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C3DF99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  <w:b/>
          <w:sz w:val="44"/>
          <w:szCs w:val="44"/>
        </w:rPr>
      </w:pPr>
      <w:bookmarkStart w:id="0" w:name="hp_LogicalHeaderComplete"/>
      <w:r>
        <w:rPr>
          <w:rFonts w:ascii="微软雅黑" w:eastAsia="微软雅黑" w:hAnsi="微软雅黑" w:cs="Arial" w:hint="eastAsia"/>
          <w:b/>
          <w:sz w:val="44"/>
          <w:szCs w:val="44"/>
        </w:rPr>
        <w:t>jadeite咪咕音乐搜索门户</w:t>
      </w:r>
      <w:r>
        <w:rPr>
          <w:rFonts w:ascii="微软雅黑" w:eastAsia="微软雅黑" w:hAnsi="微软雅黑" w:cs="Arial"/>
          <w:b/>
          <w:sz w:val="44"/>
          <w:szCs w:val="44"/>
        </w:rPr>
        <w:t>接口文档</w:t>
      </w:r>
    </w:p>
    <w:p w14:paraId="3765BAB0" w14:textId="77777777" w:rsidR="000615D6" w:rsidRDefault="000615D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</w:p>
    <w:p w14:paraId="54B7BE10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sz w:val="30"/>
          <w:szCs w:val="30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 wp14:anchorId="520D5E51" wp14:editId="65E82A9C">
            <wp:extent cx="1660525" cy="68199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8035AA2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咪咕文化科技有限公司</w:t>
      </w:r>
    </w:p>
    <w:p w14:paraId="23B8C521" w14:textId="77777777" w:rsidR="000615D6" w:rsidRDefault="00067746">
      <w:pPr>
        <w:adjustRightInd w:val="0"/>
        <w:snapToGrid w:val="0"/>
        <w:spacing w:beforeLines="50" w:before="156" w:afterLines="50" w:after="156"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sz w:val="28"/>
          <w:szCs w:val="28"/>
        </w:rPr>
        <w:t>201</w:t>
      </w:r>
      <w:r>
        <w:rPr>
          <w:rFonts w:ascii="微软雅黑" w:eastAsia="微软雅黑" w:hAnsi="微软雅黑" w:cs="Arial" w:hint="eastAsia"/>
          <w:b/>
          <w:sz w:val="28"/>
          <w:szCs w:val="28"/>
        </w:rPr>
        <w:t>9</w:t>
      </w:r>
      <w:r>
        <w:rPr>
          <w:rFonts w:ascii="微软雅黑" w:eastAsia="微软雅黑" w:hAnsi="微软雅黑" w:cs="Arial"/>
          <w:b/>
          <w:sz w:val="28"/>
          <w:szCs w:val="28"/>
        </w:rPr>
        <w:t>年12月</w:t>
      </w:r>
    </w:p>
    <w:p w14:paraId="026F5962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  <w:b/>
          <w:sz w:val="28"/>
          <w:szCs w:val="28"/>
        </w:rPr>
      </w:pPr>
      <w:r>
        <w:rPr>
          <w:rFonts w:ascii="微软雅黑" w:eastAsia="微软雅黑" w:hAnsi="微软雅黑" w:cs="Arial"/>
          <w:b/>
          <w:sz w:val="28"/>
          <w:szCs w:val="28"/>
        </w:rPr>
        <w:t>修订记录</w:t>
      </w:r>
    </w:p>
    <w:p w14:paraId="04C4C8A4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p w14:paraId="0C51EC5D" w14:textId="77777777" w:rsidR="000615D6" w:rsidRDefault="000615D6">
      <w:pPr>
        <w:spacing w:line="0" w:lineRule="atLeast"/>
        <w:rPr>
          <w:rFonts w:ascii="微软雅黑" w:eastAsia="微软雅黑" w:hAnsi="微软雅黑" w:cs="Arial"/>
        </w:rPr>
      </w:pPr>
    </w:p>
    <w:tbl>
      <w:tblPr>
        <w:tblStyle w:val="aff0"/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1056"/>
        <w:gridCol w:w="1485"/>
        <w:gridCol w:w="960"/>
        <w:gridCol w:w="3800"/>
        <w:gridCol w:w="850"/>
        <w:gridCol w:w="850"/>
      </w:tblGrid>
      <w:tr w:rsidR="000615D6" w14:paraId="0946F8E8" w14:textId="77777777">
        <w:trPr>
          <w:jc w:val="center"/>
        </w:trPr>
        <w:tc>
          <w:tcPr>
            <w:tcW w:w="1056" w:type="dxa"/>
            <w:shd w:val="solid" w:color="FFFFFF" w:themeColor="background1" w:themeTint="33" w:fill="FFFFFF" w:themeFill="background1" w:themeFillTint="33"/>
          </w:tcPr>
          <w:p w14:paraId="3DE559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br w:type="page"/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版本号</w:t>
            </w:r>
          </w:p>
        </w:tc>
        <w:tc>
          <w:tcPr>
            <w:tcW w:w="1485" w:type="dxa"/>
            <w:shd w:val="solid" w:color="FFFFFF" w:themeColor="background1" w:themeTint="33" w:fill="FFFFFF" w:themeFill="background1" w:themeFillTint="33"/>
          </w:tcPr>
          <w:p w14:paraId="22A3CD1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订日期</w:t>
            </w:r>
          </w:p>
        </w:tc>
        <w:tc>
          <w:tcPr>
            <w:tcW w:w="960" w:type="dxa"/>
            <w:shd w:val="solid" w:color="FFFFFF" w:themeColor="background1" w:themeTint="33" w:fill="FFFFFF" w:themeFill="background1" w:themeFillTint="33"/>
          </w:tcPr>
          <w:p w14:paraId="0100BEC9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人</w:t>
            </w:r>
          </w:p>
        </w:tc>
        <w:tc>
          <w:tcPr>
            <w:tcW w:w="3800" w:type="dxa"/>
            <w:shd w:val="solid" w:color="FFFFFF" w:themeColor="background1" w:themeTint="33" w:fill="FFFFFF" w:themeFill="background1" w:themeFillTint="33"/>
          </w:tcPr>
          <w:p w14:paraId="14A3D20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内容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6BBE1CE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</w:rPr>
              <w:t>修改原因</w:t>
            </w:r>
          </w:p>
        </w:tc>
        <w:tc>
          <w:tcPr>
            <w:tcW w:w="850" w:type="dxa"/>
            <w:shd w:val="solid" w:color="FFFFFF" w:themeColor="background1" w:themeTint="33" w:fill="FFFFFF" w:themeFill="background1" w:themeFillTint="33"/>
          </w:tcPr>
          <w:p w14:paraId="7768C47D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</w:rPr>
            </w:pPr>
          </w:p>
        </w:tc>
      </w:tr>
      <w:tr w:rsidR="000615D6" w14:paraId="3F69B8E5" w14:textId="77777777">
        <w:trPr>
          <w:jc w:val="center"/>
        </w:trPr>
        <w:tc>
          <w:tcPr>
            <w:tcW w:w="1056" w:type="dxa"/>
          </w:tcPr>
          <w:p w14:paraId="02C79B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1.0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3EAEC27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09-24</w:t>
            </w:r>
          </w:p>
        </w:tc>
        <w:tc>
          <w:tcPr>
            <w:tcW w:w="960" w:type="dxa"/>
          </w:tcPr>
          <w:p w14:paraId="5166D4B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70FAD1D5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联想、无维度搜索接口文档</w:t>
            </w:r>
          </w:p>
        </w:tc>
        <w:tc>
          <w:tcPr>
            <w:tcW w:w="850" w:type="dxa"/>
          </w:tcPr>
          <w:p w14:paraId="6150CD6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73E5513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664CD67F" w14:textId="77777777">
        <w:trPr>
          <w:jc w:val="center"/>
        </w:trPr>
        <w:tc>
          <w:tcPr>
            <w:tcW w:w="1056" w:type="dxa"/>
          </w:tcPr>
          <w:p w14:paraId="55E7043A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7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.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0</w:t>
            </w:r>
          </w:p>
        </w:tc>
        <w:tc>
          <w:tcPr>
            <w:tcW w:w="1485" w:type="dxa"/>
          </w:tcPr>
          <w:p w14:paraId="1A9A1983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201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9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0-15</w:t>
            </w:r>
          </w:p>
        </w:tc>
        <w:tc>
          <w:tcPr>
            <w:tcW w:w="960" w:type="dxa"/>
          </w:tcPr>
          <w:p w14:paraId="24D1746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26B8E01" w14:textId="77777777" w:rsidR="000615D6" w:rsidRDefault="00067746">
            <w:pPr>
              <w:pStyle w:val="11"/>
              <w:spacing w:before="0" w:line="0" w:lineRule="atLeast"/>
              <w:jc w:val="lef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3.8</w:t>
            </w: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支持</w:t>
            </w: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演唱会、票务最佳展示位</w:t>
            </w:r>
          </w:p>
        </w:tc>
        <w:tc>
          <w:tcPr>
            <w:tcW w:w="850" w:type="dxa"/>
          </w:tcPr>
          <w:p w14:paraId="43337622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850" w:type="dxa"/>
          </w:tcPr>
          <w:p w14:paraId="2847D1E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9E46890" w14:textId="77777777">
        <w:trPr>
          <w:trHeight w:val="3078"/>
          <w:jc w:val="center"/>
        </w:trPr>
        <w:tc>
          <w:tcPr>
            <w:tcW w:w="1056" w:type="dxa"/>
          </w:tcPr>
          <w:p w14:paraId="2CCDB3D5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2.9.0.0</w:t>
            </w:r>
          </w:p>
        </w:tc>
        <w:tc>
          <w:tcPr>
            <w:tcW w:w="1485" w:type="dxa"/>
          </w:tcPr>
          <w:p w14:paraId="6A78C93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</w:t>
            </w:r>
          </w:p>
        </w:tc>
        <w:tc>
          <w:tcPr>
            <w:tcW w:w="960" w:type="dxa"/>
          </w:tcPr>
          <w:p w14:paraId="36CC573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839B137" w14:textId="77777777" w:rsidR="000615D6" w:rsidRDefault="00067746">
            <w:r>
              <w:rPr>
                <w:rFonts w:hint="eastAsia"/>
              </w:rPr>
              <w:t>3.36</w:t>
            </w:r>
            <w:r>
              <w:rPr>
                <w:rFonts w:hint="eastAsia"/>
              </w:rPr>
              <w:tab/>
              <w:t>SongListSearchItem</w:t>
            </w:r>
            <w:r>
              <w:rPr>
                <w:rFonts w:hint="eastAsia"/>
              </w:rPr>
              <w:t>增加歌曲名</w:t>
            </w:r>
            <w:r>
              <w:rPr>
                <w:rFonts w:hint="eastAsia"/>
              </w:rPr>
              <w:t>songName</w:t>
            </w:r>
          </w:p>
          <w:p w14:paraId="38507096" w14:textId="77777777" w:rsidR="000615D6" w:rsidRDefault="00067746">
            <w:r>
              <w:rPr>
                <w:rFonts w:hint="eastAsia"/>
              </w:rPr>
              <w:t>3.44</w:t>
            </w:r>
            <w:r>
              <w:rPr>
                <w:rFonts w:hint="eastAsia"/>
              </w:rPr>
              <w:tab/>
              <w:t>VideoTone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libraryType</w:t>
            </w:r>
          </w:p>
          <w:p w14:paraId="00FBE9A9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ortalActivityShow</w:t>
            </w:r>
          </w:p>
          <w:p w14:paraId="5B3FB097" w14:textId="77777777" w:rsidR="000615D6" w:rsidRDefault="00067746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增加</w:t>
            </w:r>
            <w:r>
              <w:t>SongListShow</w:t>
            </w:r>
          </w:p>
          <w:p w14:paraId="3566738A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estShowResultToneData2</w:t>
            </w:r>
          </w:p>
          <w:p w14:paraId="366B3C8A" w14:textId="77777777" w:rsidR="000615D6" w:rsidRDefault="00067746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 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ctivity</w:t>
            </w:r>
            <w:r>
              <w:rPr>
                <w:rFonts w:hint="eastAsia"/>
              </w:rPr>
              <w:t>活动类型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songlist</w:t>
            </w:r>
            <w:r>
              <w:rPr>
                <w:rFonts w:hint="eastAsia"/>
              </w:rPr>
              <w:t>歌单类型</w:t>
            </w:r>
          </w:p>
          <w:p w14:paraId="4AFE57F1" w14:textId="77777777" w:rsidR="000615D6" w:rsidRDefault="00067746">
            <w:r>
              <w:rPr>
                <w:rFonts w:hint="eastAsia"/>
              </w:rPr>
              <w:t>3.11</w:t>
            </w:r>
            <w:r>
              <w:rPr>
                <w:rFonts w:hint="eastAsia"/>
              </w:rPr>
              <w:tab/>
              <w:t>ConcertInfo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1A80A247" w14:textId="77777777" w:rsidR="000615D6" w:rsidRDefault="00067746">
            <w:r>
              <w:rPr>
                <w:rFonts w:hint="eastAsia"/>
              </w:rPr>
              <w:t>3.13</w:t>
            </w:r>
            <w:r>
              <w:rPr>
                <w:rFonts w:hint="eastAsia"/>
              </w:rPr>
              <w:tab/>
              <w:t>Concer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,</w:t>
            </w:r>
          </w:p>
          <w:p w14:paraId="53DE3C95" w14:textId="77777777" w:rsidR="000615D6" w:rsidRDefault="00067746">
            <w:r>
              <w:rPr>
                <w:rFonts w:hint="eastAsia"/>
              </w:rPr>
              <w:t>3.46</w:t>
            </w:r>
            <w:r>
              <w:rPr>
                <w:rFonts w:hint="eastAsia"/>
              </w:rPr>
              <w:tab/>
              <w:t>PortalTicke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statusInfo</w:t>
            </w:r>
          </w:p>
        </w:tc>
        <w:tc>
          <w:tcPr>
            <w:tcW w:w="850" w:type="dxa"/>
          </w:tcPr>
          <w:p w14:paraId="0FC70237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0ACA28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48075BA8" w14:textId="77777777">
        <w:trPr>
          <w:trHeight w:val="3078"/>
          <w:jc w:val="center"/>
        </w:trPr>
        <w:tc>
          <w:tcPr>
            <w:tcW w:w="1056" w:type="dxa"/>
          </w:tcPr>
          <w:p w14:paraId="2A8C53C0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.11.0</w:t>
            </w:r>
          </w:p>
        </w:tc>
        <w:tc>
          <w:tcPr>
            <w:tcW w:w="1485" w:type="dxa"/>
          </w:tcPr>
          <w:p w14:paraId="6475B4C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19-12-24</w:t>
            </w:r>
          </w:p>
        </w:tc>
        <w:tc>
          <w:tcPr>
            <w:tcW w:w="960" w:type="dxa"/>
          </w:tcPr>
          <w:p w14:paraId="12A43F4F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21D8274" w14:textId="77777777" w:rsidR="000615D6" w:rsidRDefault="00067746">
            <w:r>
              <w:rPr>
                <w:rFonts w:hint="eastAsia"/>
              </w:rPr>
              <w:t>2.1.2</w:t>
            </w:r>
            <w:r>
              <w:rPr>
                <w:rFonts w:hint="eastAsia"/>
              </w:rPr>
              <w:tab/>
              <w:t>SearchAllResp</w:t>
            </w:r>
            <w:r>
              <w:rPr>
                <w:rFonts w:hint="eastAsia"/>
              </w:rPr>
              <w:t>增加倾向性</w:t>
            </w:r>
            <w:r>
              <w:rPr>
                <w:rFonts w:hint="eastAsia"/>
              </w:rPr>
              <w:t>tabFla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展示</w:t>
            </w:r>
            <w:r>
              <w:rPr>
                <w:rFonts w:hint="eastAsia"/>
              </w:rPr>
              <w:t>tagPriority</w:t>
            </w:r>
            <w:r>
              <w:rPr>
                <w:rFonts w:hint="eastAsia"/>
              </w:rPr>
              <w:t>、期刊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搜索结果</w:t>
            </w:r>
            <w:r>
              <w:rPr>
                <w:rFonts w:hint="eastAsia"/>
              </w:rPr>
              <w:t>periodicalResultData</w:t>
            </w:r>
            <w:r>
              <w:rPr>
                <w:rFonts w:hint="eastAsia"/>
              </w:rPr>
              <w:t>，</w:t>
            </w:r>
            <w:r>
              <w:rPr>
                <w:color w:val="333333"/>
              </w:rPr>
              <w:t>ticketResultData</w:t>
            </w:r>
          </w:p>
          <w:p w14:paraId="0122844C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periodical:1</w:t>
            </w:r>
            <w:r>
              <w:rPr>
                <w:rFonts w:hint="eastAsia"/>
              </w:rPr>
              <w:t>期刊，</w:t>
            </w:r>
            <w:r>
              <w:t>ticket</w:t>
            </w:r>
            <w:r>
              <w:rPr>
                <w:rFonts w:hint="eastAsia"/>
              </w:rPr>
              <w:t>:1</w:t>
            </w:r>
            <w:r>
              <w:rPr>
                <w:rFonts w:hint="eastAsia"/>
              </w:rPr>
              <w:t>票务，增加</w:t>
            </w:r>
            <w:r>
              <w:rPr>
                <w:rFonts w:hint="eastAsia"/>
              </w:rPr>
              <w:t>feature</w:t>
            </w:r>
          </w:p>
          <w:p w14:paraId="2439F728" w14:textId="77777777" w:rsidR="000615D6" w:rsidRDefault="00067746"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  <w:t>Song</w:t>
            </w:r>
            <w:r>
              <w:rPr>
                <w:rFonts w:hint="eastAsia"/>
              </w:rPr>
              <w:t>增加排行</w:t>
            </w:r>
            <w:r>
              <w:rPr>
                <w:rFonts w:hint="eastAsia"/>
              </w:rPr>
              <w:t>rankData</w:t>
            </w:r>
          </w:p>
          <w:p w14:paraId="5ECB7F10" w14:textId="77777777" w:rsidR="000615D6" w:rsidRDefault="00067746">
            <w:r>
              <w:rPr>
                <w:rFonts w:hint="eastAsia"/>
              </w:rPr>
              <w:t>3.47</w:t>
            </w:r>
            <w:r>
              <w:rPr>
                <w:rFonts w:hint="eastAsia"/>
              </w:rPr>
              <w:tab/>
              <w:t>PortalActivityShow</w:t>
            </w:r>
            <w:r>
              <w:rPr>
                <w:rFonts w:hint="eastAsia"/>
              </w:rPr>
              <w:t>增加增加</w:t>
            </w:r>
            <w:r>
              <w:rPr>
                <w:rFonts w:hint="eastAsia"/>
              </w:rPr>
              <w:t>catalog,jumpType</w:t>
            </w:r>
          </w:p>
        </w:tc>
        <w:tc>
          <w:tcPr>
            <w:tcW w:w="850" w:type="dxa"/>
          </w:tcPr>
          <w:p w14:paraId="3FD683BC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388894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0958C05" w14:textId="77777777">
        <w:trPr>
          <w:trHeight w:val="3078"/>
          <w:jc w:val="center"/>
        </w:trPr>
        <w:tc>
          <w:tcPr>
            <w:tcW w:w="1056" w:type="dxa"/>
          </w:tcPr>
          <w:p w14:paraId="5D542754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lastRenderedPageBreak/>
              <w:t>V3.0.1</w:t>
            </w:r>
          </w:p>
        </w:tc>
        <w:tc>
          <w:tcPr>
            <w:tcW w:w="1485" w:type="dxa"/>
          </w:tcPr>
          <w:p w14:paraId="00759F8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2-14</w:t>
            </w:r>
          </w:p>
        </w:tc>
        <w:tc>
          <w:tcPr>
            <w:tcW w:w="960" w:type="dxa"/>
          </w:tcPr>
          <w:p w14:paraId="3B76BC7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5529E033" w14:textId="77777777" w:rsidR="000615D6" w:rsidRDefault="00067746">
            <w:r>
              <w:rPr>
                <w:rFonts w:hint="eastAsia"/>
              </w:rPr>
              <w:t>3.33Song</w:t>
            </w:r>
            <w:r>
              <w:rPr>
                <w:rFonts w:hint="eastAsia"/>
              </w:rPr>
              <w:t>增加点击比例</w:t>
            </w:r>
            <w:r>
              <w:rPr>
                <w:rFonts w:hint="eastAsia"/>
              </w:rPr>
              <w:t>clickRatioString</w:t>
            </w:r>
          </w:p>
          <w:p w14:paraId="428AF332" w14:textId="77777777" w:rsidR="000615D6" w:rsidRDefault="00067746">
            <w:r>
              <w:rPr>
                <w:rFonts w:hint="eastAsia"/>
              </w:rPr>
              <w:t xml:space="preserve">3.6BestShow </w:t>
            </w:r>
            <w:r>
              <w:rPr>
                <w:rFonts w:hint="eastAsia"/>
              </w:rPr>
              <w:t>每类取消类型限制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增加</w:t>
            </w:r>
            <w:r>
              <w:rPr>
                <w:rFonts w:hint="eastAsia"/>
              </w:rPr>
              <w:t>album,new_song</w:t>
            </w:r>
            <w:r>
              <w:rPr>
                <w:rFonts w:hint="eastAsia"/>
              </w:rPr>
              <w:t>类型</w:t>
            </w:r>
          </w:p>
          <w:p w14:paraId="67A0A9DE" w14:textId="77777777" w:rsidR="000615D6" w:rsidRDefault="00067746">
            <w:r>
              <w:rPr>
                <w:rFonts w:hint="eastAsia"/>
              </w:rPr>
              <w:t>3.54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NewSongShow</w:t>
            </w:r>
          </w:p>
        </w:tc>
        <w:tc>
          <w:tcPr>
            <w:tcW w:w="850" w:type="dxa"/>
          </w:tcPr>
          <w:p w14:paraId="19A18849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4F61BCE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342B62C2" w14:textId="77777777">
        <w:trPr>
          <w:trHeight w:val="3078"/>
          <w:jc w:val="center"/>
        </w:trPr>
        <w:tc>
          <w:tcPr>
            <w:tcW w:w="1056" w:type="dxa"/>
          </w:tcPr>
          <w:p w14:paraId="14298206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3.1.2</w:t>
            </w:r>
          </w:p>
        </w:tc>
        <w:tc>
          <w:tcPr>
            <w:tcW w:w="1485" w:type="dxa"/>
          </w:tcPr>
          <w:p w14:paraId="176DCA5E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3-16</w:t>
            </w:r>
          </w:p>
        </w:tc>
        <w:tc>
          <w:tcPr>
            <w:tcW w:w="960" w:type="dxa"/>
          </w:tcPr>
          <w:p w14:paraId="69F935B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88F795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>searchSwitch</w:t>
            </w:r>
            <w:r>
              <w:rPr>
                <w:rFonts w:hint="eastAsia"/>
              </w:rPr>
              <w:t>增加两个搜索选项</w:t>
            </w:r>
          </w:p>
          <w:p w14:paraId="532EC4BD" w14:textId="77777777" w:rsidR="000615D6" w:rsidRDefault="00067746">
            <w:r>
              <w:rPr>
                <w:rFonts w:hint="eastAsia"/>
              </w:rPr>
              <w:t>bit24:24bit</w:t>
            </w:r>
            <w:r>
              <w:rPr>
                <w:rFonts w:hint="eastAsia"/>
              </w:rPr>
              <w:t>专区搜索</w:t>
            </w:r>
          </w:p>
          <w:p w14:paraId="443E6119" w14:textId="77777777" w:rsidR="000615D6" w:rsidRDefault="00067746">
            <w:r>
              <w:rPr>
                <w:rFonts w:hint="eastAsia"/>
              </w:rPr>
              <w:t>verticalVideoTone:</w:t>
            </w:r>
            <w:r>
              <w:rPr>
                <w:rFonts w:hint="eastAsia"/>
              </w:rPr>
              <w:t>全面屏视频彩铃搜索</w:t>
            </w:r>
          </w:p>
          <w:p w14:paraId="281FDF24" w14:textId="77777777" w:rsidR="000615D6" w:rsidRDefault="00067746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增加字段</w:t>
            </w:r>
            <w:r>
              <w:rPr>
                <w:rFonts w:hint="eastAsia"/>
              </w:rPr>
              <w:t xml:space="preserve"> onlyBit2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只联想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</w:t>
            </w:r>
          </w:p>
          <w:p w14:paraId="69C0207F" w14:textId="77777777" w:rsidR="000615D6" w:rsidRDefault="00067746">
            <w:r>
              <w:rPr>
                <w:rFonts w:hint="eastAsia"/>
              </w:rPr>
              <w:t>2.1.2SearchAllResp</w:t>
            </w:r>
            <w:r>
              <w:rPr>
                <w:rFonts w:hint="eastAsia"/>
              </w:rPr>
              <w:t>增加视频彩铃搜索结果</w:t>
            </w:r>
            <w:r>
              <w:rPr>
                <w:rFonts w:hint="eastAsia"/>
              </w:rPr>
              <w:t>videoToneResultData,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3.55VideoToneResultData,3.56VideoTone</w:t>
            </w:r>
          </w:p>
        </w:tc>
        <w:tc>
          <w:tcPr>
            <w:tcW w:w="850" w:type="dxa"/>
          </w:tcPr>
          <w:p w14:paraId="0AAB9FBA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51B5226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0615D6" w14:paraId="510FF754" w14:textId="77777777">
        <w:trPr>
          <w:trHeight w:val="3078"/>
          <w:jc w:val="center"/>
        </w:trPr>
        <w:tc>
          <w:tcPr>
            <w:tcW w:w="1056" w:type="dxa"/>
          </w:tcPr>
          <w:p w14:paraId="7F787621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0</w:t>
            </w:r>
          </w:p>
        </w:tc>
        <w:tc>
          <w:tcPr>
            <w:tcW w:w="1485" w:type="dxa"/>
          </w:tcPr>
          <w:p w14:paraId="4B58BF08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4-10</w:t>
            </w:r>
          </w:p>
        </w:tc>
        <w:tc>
          <w:tcPr>
            <w:tcW w:w="960" w:type="dxa"/>
          </w:tcPr>
          <w:p w14:paraId="26A5773D" w14:textId="77777777" w:rsidR="000615D6" w:rsidRDefault="0006774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34DC3721" w14:textId="77777777" w:rsidR="000615D6" w:rsidRDefault="00067746">
            <w:r>
              <w:rPr>
                <w:rFonts w:hint="eastAsia"/>
              </w:rPr>
              <w:t>3.39SongSearchItem</w:t>
            </w:r>
            <w:r>
              <w:rPr>
                <w:rFonts w:hint="eastAsia"/>
              </w:rPr>
              <w:t>增加歌曲原唱</w:t>
            </w:r>
            <w:r>
              <w:rPr>
                <w:rFonts w:hint="eastAsia"/>
              </w:rPr>
              <w:t>songDiscription,</w:t>
            </w:r>
            <w:r>
              <w:rPr>
                <w:rFonts w:hint="eastAsia"/>
              </w:rPr>
              <w:t>词作者</w:t>
            </w:r>
            <w:r>
              <w:rPr>
                <w:rFonts w:hint="eastAsia"/>
              </w:rPr>
              <w:t>lyricist</w:t>
            </w:r>
            <w:r>
              <w:rPr>
                <w:rFonts w:hint="eastAsia"/>
              </w:rPr>
              <w:tab/>
            </w:r>
          </w:p>
          <w:p w14:paraId="7F3BA9E7" w14:textId="77777777" w:rsidR="000615D6" w:rsidRDefault="00067746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增加排序</w:t>
            </w:r>
            <w:r>
              <w:rPr>
                <w:rFonts w:hint="eastAsia"/>
              </w:rPr>
              <w:t>userSort</w:t>
            </w:r>
            <w:r>
              <w:rPr>
                <w:rFonts w:hint="eastAsia"/>
              </w:rPr>
              <w:t>、筛选</w:t>
            </w:r>
            <w:r>
              <w:rPr>
                <w:rFonts w:hint="eastAsia"/>
              </w:rPr>
              <w:t>userFilter</w:t>
            </w:r>
          </w:p>
          <w:p w14:paraId="2EF1F69C" w14:textId="77777777" w:rsidR="000615D6" w:rsidRDefault="00067746">
            <w:r>
              <w:rPr>
                <w:rFonts w:hint="eastAsia"/>
              </w:rPr>
              <w:t>2.1.2 SearchAllResp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签筛选项</w:t>
            </w:r>
            <w:r>
              <w:rPr>
                <w:rFonts w:hint="eastAsia"/>
              </w:rPr>
              <w:t>userFilter</w:t>
            </w:r>
          </w:p>
          <w:p w14:paraId="138E8389" w14:textId="77777777" w:rsidR="000615D6" w:rsidRDefault="00067746">
            <w:r>
              <w:rPr>
                <w:rFonts w:hint="eastAsia"/>
              </w:rPr>
              <w:t>3.32SingerShow</w:t>
            </w:r>
            <w:r>
              <w:rPr>
                <w:rFonts w:hint="eastAsia"/>
              </w:rPr>
              <w:t>增加别名命中字段</w:t>
            </w:r>
            <w:r>
              <w:rPr>
                <w:rFonts w:hint="eastAsia"/>
              </w:rPr>
              <w:t>matchAlias</w:t>
            </w:r>
          </w:p>
          <w:p w14:paraId="5D58CF79" w14:textId="77777777" w:rsidR="000615D6" w:rsidRDefault="00067746">
            <w:r>
              <w:rPr>
                <w:rFonts w:hint="eastAsia"/>
              </w:rPr>
              <w:t>2.3.2HotwordRsp</w:t>
            </w:r>
            <w:r>
              <w:rPr>
                <w:rFonts w:hint="eastAsia"/>
              </w:rPr>
              <w:t>增加分类热搜</w:t>
            </w:r>
            <w:r>
              <w:rPr>
                <w:rFonts w:hint="eastAsia"/>
              </w:rPr>
              <w:t>hotwords</w:t>
            </w:r>
          </w:p>
        </w:tc>
        <w:tc>
          <w:tcPr>
            <w:tcW w:w="850" w:type="dxa"/>
          </w:tcPr>
          <w:p w14:paraId="331C3158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5B9DD562" w14:textId="77777777" w:rsidR="000615D6" w:rsidRDefault="000615D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2774B6" w14:paraId="21DA5630" w14:textId="77777777">
        <w:trPr>
          <w:trHeight w:val="3078"/>
          <w:jc w:val="center"/>
        </w:trPr>
        <w:tc>
          <w:tcPr>
            <w:tcW w:w="1056" w:type="dxa"/>
          </w:tcPr>
          <w:p w14:paraId="6C902C7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2.1</w:t>
            </w:r>
          </w:p>
        </w:tc>
        <w:tc>
          <w:tcPr>
            <w:tcW w:w="1485" w:type="dxa"/>
          </w:tcPr>
          <w:p w14:paraId="720731CA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5-7</w:t>
            </w:r>
          </w:p>
        </w:tc>
        <w:tc>
          <w:tcPr>
            <w:tcW w:w="960" w:type="dxa"/>
          </w:tcPr>
          <w:p w14:paraId="190DFAC3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859BF5D" w14:textId="77777777" w:rsidR="002774B6" w:rsidRDefault="002774B6" w:rsidP="002774B6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歌曲详情</w:t>
            </w:r>
            <w:r>
              <w:rPr>
                <w:rFonts w:hint="eastAsia"/>
              </w:rPr>
              <w:t>song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歌曲详情</w:t>
            </w:r>
          </w:p>
          <w:p w14:paraId="360F394A" w14:textId="77777777" w:rsidR="002774B6" w:rsidRDefault="002774B6" w:rsidP="002774B6">
            <w:r>
              <w:rPr>
                <w:rFonts w:hint="eastAsia"/>
              </w:rPr>
              <w:t>2.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接口改为</w:t>
            </w:r>
            <w:r>
              <w:rPr>
                <w:rFonts w:hint="eastAsia"/>
              </w:rPr>
              <w:t>/v3/search/hotword</w:t>
            </w:r>
          </w:p>
          <w:p w14:paraId="011591F2" w14:textId="77777777" w:rsidR="00103259" w:rsidRDefault="00103259" w:rsidP="002774B6">
            <w:r>
              <w:t>3.39 isSq24bit=2</w:t>
            </w:r>
            <w:r>
              <w:rPr>
                <w:rFonts w:hint="eastAsia"/>
              </w:rPr>
              <w:t>时</w:t>
            </w:r>
            <w:r>
              <w:t>为</w:t>
            </w:r>
            <w:r>
              <w:rPr>
                <w:rFonts w:hint="eastAsia"/>
              </w:rPr>
              <w:t>32</w:t>
            </w:r>
            <w:r>
              <w:t>bit</w:t>
            </w:r>
            <w:r>
              <w:t>至臻音质</w:t>
            </w:r>
          </w:p>
        </w:tc>
        <w:tc>
          <w:tcPr>
            <w:tcW w:w="850" w:type="dxa"/>
          </w:tcPr>
          <w:p w14:paraId="338C9E06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4970CFF" w14:textId="77777777" w:rsidR="002774B6" w:rsidRDefault="002774B6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A104C" w14:paraId="04B15372" w14:textId="77777777">
        <w:trPr>
          <w:trHeight w:val="3078"/>
          <w:jc w:val="center"/>
        </w:trPr>
        <w:tc>
          <w:tcPr>
            <w:tcW w:w="1056" w:type="dxa"/>
          </w:tcPr>
          <w:p w14:paraId="50292C77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3.2.2</w:t>
            </w:r>
          </w:p>
        </w:tc>
        <w:tc>
          <w:tcPr>
            <w:tcW w:w="1485" w:type="dxa"/>
          </w:tcPr>
          <w:p w14:paraId="569BBC31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5</w:t>
            </w:r>
          </w:p>
        </w:tc>
        <w:tc>
          <w:tcPr>
            <w:tcW w:w="960" w:type="dxa"/>
          </w:tcPr>
          <w:p w14:paraId="2F8F75A0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2DA03C17" w14:textId="77777777" w:rsidR="009A104C" w:rsidRDefault="009A104C" w:rsidP="009A104C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z3dCode</w:t>
            </w:r>
          </w:p>
          <w:p w14:paraId="772E0456" w14:textId="77777777" w:rsidR="009A104C" w:rsidRDefault="009A104C" w:rsidP="009A104C">
            <w:r>
              <w:rPr>
                <w:rFonts w:hint="eastAsia"/>
              </w:rPr>
              <w:t>3.27</w:t>
            </w:r>
            <w:r>
              <w:rPr>
                <w:rFonts w:hint="eastAsia"/>
              </w:rPr>
              <w:tab/>
              <w:t>RateFormat</w:t>
            </w:r>
            <w:r>
              <w:rPr>
                <w:rFonts w:hint="eastAsia"/>
              </w:rPr>
              <w:t>增加</w:t>
            </w:r>
          </w:p>
          <w:p w14:paraId="3B694A1C" w14:textId="77777777" w:rsidR="009A104C" w:rsidRDefault="009A104C" w:rsidP="009A104C">
            <w:r>
              <w:t>iosBit</w:t>
            </w:r>
          </w:p>
          <w:p w14:paraId="514CD92E" w14:textId="77777777" w:rsidR="009A104C" w:rsidRDefault="009A104C" w:rsidP="009A104C">
            <w:r>
              <w:t>androidBit</w:t>
            </w:r>
          </w:p>
          <w:p w14:paraId="0C349EB8" w14:textId="77777777" w:rsidR="009A104C" w:rsidRDefault="009A104C" w:rsidP="009A104C">
            <w:r>
              <w:t>androidNewFormat</w:t>
            </w:r>
          </w:p>
          <w:p w14:paraId="59B9A6A0" w14:textId="77777777" w:rsidR="009A104C" w:rsidRDefault="009A104C" w:rsidP="009A104C">
            <w:r>
              <w:t>h5Format</w:t>
            </w:r>
          </w:p>
          <w:p w14:paraId="423A214A" w14:textId="77777777" w:rsidR="009A104C" w:rsidRDefault="009A104C" w:rsidP="009A104C">
            <w:r>
              <w:t>h5Size</w:t>
            </w:r>
          </w:p>
          <w:p w14:paraId="4B1BF391" w14:textId="77777777" w:rsidR="009A104C" w:rsidRDefault="009A104C" w:rsidP="009A104C">
            <w:r>
              <w:t>h5Url</w:t>
            </w:r>
          </w:p>
          <w:p w14:paraId="0A5BD9CC" w14:textId="77777777" w:rsidR="009A104C" w:rsidRDefault="009A104C" w:rsidP="009A104C">
            <w:r>
              <w:t>androidFileKey</w:t>
            </w:r>
          </w:p>
          <w:p w14:paraId="00BF0B9B" w14:textId="77777777" w:rsidR="009A104C" w:rsidRDefault="009A104C" w:rsidP="009A104C">
            <w:r>
              <w:t>iosFileKey</w:t>
            </w:r>
          </w:p>
        </w:tc>
        <w:tc>
          <w:tcPr>
            <w:tcW w:w="850" w:type="dxa"/>
          </w:tcPr>
          <w:p w14:paraId="3C2CD808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F687085" w14:textId="77777777" w:rsidR="009A104C" w:rsidRDefault="009A104C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1C5845" w14:paraId="0D6C0B97" w14:textId="77777777">
        <w:trPr>
          <w:trHeight w:val="3078"/>
          <w:jc w:val="center"/>
        </w:trPr>
        <w:tc>
          <w:tcPr>
            <w:tcW w:w="1056" w:type="dxa"/>
          </w:tcPr>
          <w:p w14:paraId="21DAE793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</w:t>
            </w:r>
          </w:p>
        </w:tc>
        <w:tc>
          <w:tcPr>
            <w:tcW w:w="1485" w:type="dxa"/>
          </w:tcPr>
          <w:p w14:paraId="65F2BDDA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6-18</w:t>
            </w:r>
          </w:p>
        </w:tc>
        <w:tc>
          <w:tcPr>
            <w:tcW w:w="960" w:type="dxa"/>
          </w:tcPr>
          <w:p w14:paraId="2C6A5107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5B3448D" w14:textId="77777777" w:rsidR="001C5845" w:rsidRDefault="001C5845" w:rsidP="001C5845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原唱</w:t>
            </w:r>
            <w:r>
              <w:rPr>
                <w:rFonts w:hint="eastAsia"/>
              </w:rPr>
              <w:t>originalSing</w:t>
            </w:r>
          </w:p>
          <w:p w14:paraId="495981E1" w14:textId="77777777" w:rsidR="001C5845" w:rsidRDefault="001C5845" w:rsidP="001C5845">
            <w:r>
              <w:rPr>
                <w:rFonts w:hint="eastAsia"/>
              </w:rPr>
              <w:t>3.61</w:t>
            </w:r>
            <w:r>
              <w:rPr>
                <w:rFonts w:hint="eastAsia"/>
              </w:rPr>
              <w:tab/>
              <w:t>Function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ctionShow</w:t>
            </w:r>
          </w:p>
          <w:p w14:paraId="09D87879" w14:textId="77777777" w:rsidR="001C5845" w:rsidRDefault="001C5845" w:rsidP="001C5845">
            <w:r>
              <w:rPr>
                <w:rFonts w:hint="eastAsia"/>
              </w:rPr>
              <w:t>3.6</w:t>
            </w:r>
            <w:r>
              <w:rPr>
                <w:rFonts w:hint="eastAsia"/>
              </w:rPr>
              <w:tab/>
              <w:t>Be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类型</w:t>
            </w:r>
          </w:p>
          <w:p w14:paraId="5092645E" w14:textId="77777777" w:rsidR="001C5845" w:rsidRDefault="001C5845" w:rsidP="001C5845">
            <w:r>
              <w:rPr>
                <w:rFonts w:hint="eastAsia"/>
              </w:rPr>
              <w:t>3.48</w:t>
            </w:r>
            <w:r>
              <w:rPr>
                <w:rFonts w:hint="eastAsia"/>
              </w:rPr>
              <w:tab/>
              <w:t>SongListShow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layNumDesc</w:t>
            </w:r>
          </w:p>
          <w:p w14:paraId="1B213CA6" w14:textId="77777777" w:rsidR="008C3CF3" w:rsidRDefault="008C3CF3" w:rsidP="008C3CF3">
            <w:r>
              <w:rPr>
                <w:rFonts w:hint="eastAsia"/>
              </w:rPr>
              <w:t>3.39</w:t>
            </w:r>
            <w:r>
              <w:rPr>
                <w:rFonts w:hint="eastAsia"/>
              </w:rPr>
              <w:tab/>
              <w:t>SongSearchItem</w:t>
            </w:r>
            <w:r>
              <w:rPr>
                <w:rFonts w:hint="eastAsia"/>
              </w:rPr>
              <w:t>增加时长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，收藏状态</w:t>
            </w:r>
            <w:r>
              <w:rPr>
                <w:rFonts w:hint="eastAsia"/>
              </w:rPr>
              <w:t>collect</w:t>
            </w:r>
          </w:p>
          <w:p w14:paraId="65205F41" w14:textId="77777777" w:rsidR="008C3CF3" w:rsidRDefault="008C3CF3" w:rsidP="008C3CF3">
            <w:r>
              <w:rPr>
                <w:rFonts w:hint="eastAsia"/>
              </w:rPr>
              <w:t>2.1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无维度搜索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请求参数</w:t>
            </w:r>
            <w:r>
              <w:rPr>
                <w:rFonts w:hint="eastAsia"/>
              </w:rPr>
              <w:t xml:space="preserve">bit24:2 </w:t>
            </w:r>
            <w:r>
              <w:rPr>
                <w:rFonts w:hint="eastAsia"/>
              </w:rPr>
              <w:t>瓦力乐库搜索</w:t>
            </w:r>
          </w:p>
          <w:p w14:paraId="25F32E3C" w14:textId="77777777" w:rsidR="008C3CF3" w:rsidRDefault="008C3CF3" w:rsidP="008C3CF3">
            <w:r>
              <w:rPr>
                <w:rFonts w:hint="eastAsia"/>
              </w:rPr>
              <w:t>2.2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想请求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resourceType:2 </w:t>
            </w:r>
            <w:r>
              <w:rPr>
                <w:rFonts w:hint="eastAsia"/>
              </w:rPr>
              <w:t>瓦力乐库联想</w:t>
            </w:r>
          </w:p>
          <w:p w14:paraId="7D4183AB" w14:textId="77777777" w:rsidR="008C3CF3" w:rsidRDefault="008C3CF3" w:rsidP="008C3CF3">
            <w:r>
              <w:rPr>
                <w:rFonts w:hint="eastAsia"/>
              </w:rPr>
              <w:t>2.3.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热词请求参数增加参数</w:t>
            </w:r>
            <w:r>
              <w:rPr>
                <w:rFonts w:hint="eastAsia"/>
              </w:rPr>
              <w:t>appName</w:t>
            </w:r>
            <w:r>
              <w:rPr>
                <w:rFonts w:hint="eastAsia"/>
              </w:rPr>
              <w:t>：</w:t>
            </w:r>
            <w:r w:rsidR="00820406">
              <w:t>vali</w:t>
            </w:r>
            <w:r>
              <w:rPr>
                <w:rFonts w:hint="eastAsia"/>
              </w:rPr>
              <w:t>瓦力榜单，</w:t>
            </w:r>
            <w:r>
              <w:rPr>
                <w:rFonts w:hint="eastAsia"/>
              </w:rPr>
              <w:t>needAll</w:t>
            </w:r>
            <w:r>
              <w:rPr>
                <w:rFonts w:hint="eastAsia"/>
              </w:rPr>
              <w:t>是否返回全部</w:t>
            </w:r>
          </w:p>
          <w:p w14:paraId="2815E6A8" w14:textId="77777777" w:rsidR="00820406" w:rsidRDefault="00820406" w:rsidP="00181FC6">
            <w:r w:rsidRPr="00820406">
              <w:rPr>
                <w:rFonts w:hint="eastAsia"/>
              </w:rPr>
              <w:t>3.58</w:t>
            </w:r>
            <w:r w:rsidRPr="00820406">
              <w:rPr>
                <w:rFonts w:hint="eastAsia"/>
              </w:rPr>
              <w:tab/>
              <w:t xml:space="preserve">Hotword </w:t>
            </w:r>
            <w:r w:rsidRPr="00820406">
              <w:rPr>
                <w:rFonts w:hint="eastAsia"/>
              </w:rPr>
              <w:t>增加</w:t>
            </w:r>
            <w:r w:rsidRPr="00820406">
              <w:rPr>
                <w:rFonts w:hint="eastAsia"/>
              </w:rPr>
              <w:t>productId</w:t>
            </w:r>
            <w:r w:rsidRPr="00820406">
              <w:rPr>
                <w:rFonts w:hint="eastAsia"/>
              </w:rPr>
              <w:t>产品</w:t>
            </w:r>
            <w:r w:rsidRPr="00820406">
              <w:rPr>
                <w:rFonts w:hint="eastAsia"/>
              </w:rPr>
              <w:t xml:space="preserve">ID </w:t>
            </w:r>
            <w:r w:rsidRPr="00820406">
              <w:rPr>
                <w:rFonts w:hint="eastAsia"/>
              </w:rPr>
              <w:t>，</w:t>
            </w:r>
            <w:r w:rsidR="00B75D7F">
              <w:rPr>
                <w:rFonts w:hint="eastAsia"/>
              </w:rPr>
              <w:t>3.57</w:t>
            </w:r>
            <w:r w:rsidRPr="00820406">
              <w:rPr>
                <w:rFonts w:hint="eastAsia"/>
              </w:rPr>
              <w:t>榜单展示规则</w:t>
            </w:r>
            <w:r w:rsidRPr="00820406">
              <w:rPr>
                <w:rFonts w:hint="eastAsia"/>
              </w:rPr>
              <w:t>showRule</w:t>
            </w:r>
          </w:p>
          <w:p w14:paraId="55652916" w14:textId="15F2FC25" w:rsidR="001D2F41" w:rsidRDefault="001D2F41" w:rsidP="00181FC6">
            <w:r>
              <w:t>1.3</w:t>
            </w:r>
            <w:r>
              <w:rPr>
                <w:rFonts w:hint="eastAsia"/>
              </w:rPr>
              <w:t>瓦力</w:t>
            </w:r>
            <w:r>
              <w:t>公共请求</w:t>
            </w:r>
            <w:r>
              <w:rPr>
                <w:rFonts w:hint="eastAsia"/>
              </w:rPr>
              <w:t>header</w:t>
            </w:r>
            <w:r>
              <w:t>增加</w:t>
            </w:r>
            <w:r>
              <w:rPr>
                <w:rFonts w:hint="eastAsia"/>
              </w:rPr>
              <w:t>session</w:t>
            </w:r>
            <w: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lient</w:t>
            </w:r>
            <w:r>
              <w:t>Id</w:t>
            </w:r>
            <w:r>
              <w:rPr>
                <w:rFonts w:hint="eastAsia"/>
              </w:rPr>
              <w:t>字段</w:t>
            </w:r>
          </w:p>
        </w:tc>
        <w:tc>
          <w:tcPr>
            <w:tcW w:w="850" w:type="dxa"/>
          </w:tcPr>
          <w:p w14:paraId="24E61579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29D28CB0" w14:textId="77777777" w:rsidR="001C5845" w:rsidRDefault="001C5845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4F164E" w14:paraId="56389D27" w14:textId="77777777">
        <w:trPr>
          <w:trHeight w:val="3078"/>
          <w:jc w:val="center"/>
        </w:trPr>
        <w:tc>
          <w:tcPr>
            <w:tcW w:w="1056" w:type="dxa"/>
          </w:tcPr>
          <w:p w14:paraId="4DB159DA" w14:textId="5995FB3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3.3.0.1</w:t>
            </w:r>
          </w:p>
        </w:tc>
        <w:tc>
          <w:tcPr>
            <w:tcW w:w="1485" w:type="dxa"/>
          </w:tcPr>
          <w:p w14:paraId="27D0CFC5" w14:textId="5F92A29B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-7-7</w:t>
            </w:r>
          </w:p>
        </w:tc>
        <w:tc>
          <w:tcPr>
            <w:tcW w:w="960" w:type="dxa"/>
          </w:tcPr>
          <w:p w14:paraId="10BF8EAA" w14:textId="04CED14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1FD0B7EC" w14:textId="6F898057" w:rsidR="004F164E" w:rsidRDefault="004F164E" w:rsidP="001C5845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2.4,2.5,2.6</w:t>
            </w:r>
            <w:r>
              <w:rPr>
                <w:rFonts w:hint="eastAsia"/>
              </w:rPr>
              <w:t>瓦力乐库</w:t>
            </w:r>
            <w:r>
              <w:t>搜索</w:t>
            </w:r>
            <w:r>
              <w:rPr>
                <w:rFonts w:hint="eastAsia"/>
              </w:rPr>
              <w:t>、</w:t>
            </w:r>
            <w:r>
              <w:t>乐库联想，</w:t>
            </w:r>
            <w:r>
              <w:rPr>
                <w:rFonts w:hint="eastAsia"/>
              </w:rPr>
              <w:t>瓦力</w:t>
            </w:r>
            <w:r>
              <w:t>榜</w:t>
            </w:r>
            <w:r>
              <w:rPr>
                <w:rFonts w:hint="eastAsia"/>
              </w:rPr>
              <w:t>单</w:t>
            </w:r>
            <w:r>
              <w:t>接口</w:t>
            </w:r>
          </w:p>
        </w:tc>
        <w:tc>
          <w:tcPr>
            <w:tcW w:w="850" w:type="dxa"/>
          </w:tcPr>
          <w:p w14:paraId="252C9A00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3B1CAD7E" w14:textId="77777777" w:rsidR="004F164E" w:rsidRDefault="004F164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96A51" w14:paraId="677693A3" w14:textId="77777777">
        <w:trPr>
          <w:trHeight w:val="3078"/>
          <w:jc w:val="center"/>
        </w:trPr>
        <w:tc>
          <w:tcPr>
            <w:tcW w:w="1056" w:type="dxa"/>
          </w:tcPr>
          <w:p w14:paraId="1A58F0C5" w14:textId="313F4105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lastRenderedPageBreak/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2.0</w:t>
            </w:r>
          </w:p>
        </w:tc>
        <w:tc>
          <w:tcPr>
            <w:tcW w:w="1485" w:type="dxa"/>
          </w:tcPr>
          <w:p w14:paraId="61196E49" w14:textId="694266AA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020-11-30</w:t>
            </w:r>
          </w:p>
        </w:tc>
        <w:tc>
          <w:tcPr>
            <w:tcW w:w="960" w:type="dxa"/>
          </w:tcPr>
          <w:p w14:paraId="27A8D39E" w14:textId="53ABF0E2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43033BD4" w14:textId="77777777" w:rsidR="00996A51" w:rsidRDefault="00996A51" w:rsidP="001C5845">
            <w:pPr>
              <w:rPr>
                <w:color w:val="333333"/>
              </w:rPr>
            </w:pPr>
            <w:r w:rsidRPr="00996A51">
              <w:t>2.1.2 SearchAllResp</w:t>
            </w:r>
            <w:r>
              <w:rPr>
                <w:rFonts w:hint="eastAsia"/>
              </w:rPr>
              <w:t>增加</w:t>
            </w:r>
            <w:r w:rsidRPr="00285A48">
              <w:rPr>
                <w:color w:val="333333"/>
              </w:rPr>
              <w:t>dynamicEffect</w:t>
            </w:r>
            <w:r>
              <w:rPr>
                <w:rFonts w:hint="eastAsia"/>
                <w:color w:val="333333"/>
              </w:rPr>
              <w:t>彩蛋</w:t>
            </w:r>
            <w:r>
              <w:rPr>
                <w:color w:val="333333"/>
              </w:rPr>
              <w:t>标识</w:t>
            </w:r>
          </w:p>
          <w:p w14:paraId="03D20A7D" w14:textId="2AA2ADB6" w:rsidR="00E47114" w:rsidRPr="00E47114" w:rsidRDefault="00E47114" w:rsidP="00E47114">
            <w:r w:rsidRPr="00E47114">
              <w:rPr>
                <w:rFonts w:hint="eastAsia"/>
              </w:rPr>
              <w:t>3.7</w:t>
            </w:r>
            <w:r w:rsidRPr="00E47114">
              <w:rPr>
                <w:rFonts w:hint="eastAsia"/>
              </w:rPr>
              <w:t>增加彩蛋数据</w:t>
            </w:r>
            <w:r w:rsidRPr="00E47114">
              <w:t>接口</w:t>
            </w:r>
            <w:r w:rsidRPr="00E47114">
              <w:rPr>
                <w:rFonts w:hint="eastAsia"/>
              </w:rPr>
              <w:t>GET</w:t>
            </w:r>
            <w:r w:rsidRPr="00E47114">
              <w:rPr>
                <w:rFonts w:hint="eastAsia"/>
              </w:rPr>
              <w:t>（</w:t>
            </w:r>
            <w:r w:rsidRPr="00E47114">
              <w:t>/specialeffect</w:t>
            </w:r>
            <w:r>
              <w:t>）</w:t>
            </w:r>
          </w:p>
          <w:p w14:paraId="12CB19DC" w14:textId="67A86A4F" w:rsidR="00E47114" w:rsidRDefault="00E47114" w:rsidP="001C5845"/>
        </w:tc>
        <w:tc>
          <w:tcPr>
            <w:tcW w:w="850" w:type="dxa"/>
          </w:tcPr>
          <w:p w14:paraId="14ABCF0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E316183" w14:textId="77777777" w:rsidR="00996A51" w:rsidRDefault="00996A51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86244D" w14:paraId="1D5FFAE2" w14:textId="77777777">
        <w:trPr>
          <w:trHeight w:val="3078"/>
          <w:jc w:val="center"/>
        </w:trPr>
        <w:tc>
          <w:tcPr>
            <w:tcW w:w="1056" w:type="dxa"/>
          </w:tcPr>
          <w:p w14:paraId="4A4CA163" w14:textId="4931618C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6.3.0</w:t>
            </w:r>
          </w:p>
        </w:tc>
        <w:tc>
          <w:tcPr>
            <w:tcW w:w="1485" w:type="dxa"/>
          </w:tcPr>
          <w:p w14:paraId="78D830FF" w14:textId="47D4FFF8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0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-12-16</w:t>
            </w:r>
          </w:p>
        </w:tc>
        <w:tc>
          <w:tcPr>
            <w:tcW w:w="960" w:type="dxa"/>
          </w:tcPr>
          <w:p w14:paraId="18DCA545" w14:textId="73279A21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3BCFAA4" w14:textId="466F07B2" w:rsidR="0086244D" w:rsidRPr="00996A51" w:rsidRDefault="0086244D" w:rsidP="001C5845">
            <w:r>
              <w:rPr>
                <w:rFonts w:hint="eastAsia"/>
              </w:rPr>
              <w:t>增加</w:t>
            </w:r>
            <w:r w:rsidRPr="0086244D">
              <w:rPr>
                <w:rFonts w:hint="eastAsia"/>
              </w:rPr>
              <w:t>3.66</w:t>
            </w:r>
            <w:r w:rsidRPr="0086244D">
              <w:rPr>
                <w:rFonts w:hint="eastAsia"/>
              </w:rPr>
              <w:tab/>
              <w:t>SingerResultData</w:t>
            </w:r>
            <w:r w:rsidRPr="0086244D">
              <w:rPr>
                <w:rFonts w:hint="eastAsia"/>
              </w:rPr>
              <w:t>，</w:t>
            </w:r>
            <w:r w:rsidRPr="0086244D">
              <w:rPr>
                <w:rFonts w:hint="eastAsia"/>
              </w:rPr>
              <w:t>3.65</w:t>
            </w:r>
            <w:r w:rsidRPr="0086244D">
              <w:rPr>
                <w:rFonts w:hint="eastAsia"/>
              </w:rPr>
              <w:tab/>
              <w:t>ActivityPicItem</w:t>
            </w:r>
          </w:p>
        </w:tc>
        <w:tc>
          <w:tcPr>
            <w:tcW w:w="850" w:type="dxa"/>
          </w:tcPr>
          <w:p w14:paraId="63E856B8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6353B552" w14:textId="77777777" w:rsidR="0086244D" w:rsidRDefault="0086244D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582CAE" w14:paraId="2FAA00EF" w14:textId="77777777">
        <w:trPr>
          <w:trHeight w:val="3078"/>
          <w:jc w:val="center"/>
        </w:trPr>
        <w:tc>
          <w:tcPr>
            <w:tcW w:w="1056" w:type="dxa"/>
          </w:tcPr>
          <w:p w14:paraId="54A3BA78" w14:textId="7B9AC3AC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7.0.0</w:t>
            </w:r>
          </w:p>
        </w:tc>
        <w:tc>
          <w:tcPr>
            <w:tcW w:w="1485" w:type="dxa"/>
          </w:tcPr>
          <w:p w14:paraId="28356ABC" w14:textId="66F725CE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</w:t>
            </w:r>
            <w:r>
              <w:rPr>
                <w:rFonts w:ascii="微软雅黑" w:eastAsia="微软雅黑" w:hAnsi="微软雅黑" w:cs="Arial"/>
                <w:b w:val="0"/>
                <w:caps w:val="0"/>
                <w:szCs w:val="20"/>
                <w:lang w:eastAsia="zh-CN"/>
              </w:rPr>
              <w:t>1-1-28</w:t>
            </w:r>
          </w:p>
        </w:tc>
        <w:tc>
          <w:tcPr>
            <w:tcW w:w="960" w:type="dxa"/>
          </w:tcPr>
          <w:p w14:paraId="244C7050" w14:textId="318E4694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0CE7C53B" w14:textId="478A6DEB" w:rsidR="00483B8D" w:rsidRDefault="00483B8D" w:rsidP="00CC5DA0">
            <w:r>
              <w:rPr>
                <w:rFonts w:hint="eastAsia"/>
              </w:rPr>
              <w:t>2.6</w:t>
            </w:r>
            <w:r>
              <w:rPr>
                <w:rFonts w:hint="eastAsia"/>
              </w:rPr>
              <w:t>瓦力榜单</w:t>
            </w:r>
            <w:r>
              <w:rPr>
                <w:rFonts w:hint="eastAsia"/>
              </w:rPr>
              <w:t>url</w:t>
            </w:r>
            <w:r>
              <w:t>修改为</w:t>
            </w:r>
            <w:r>
              <w:t>vali/hotwordV2</w:t>
            </w:r>
          </w:p>
          <w:p w14:paraId="169DCB43" w14:textId="29932463" w:rsidR="00CC5DA0" w:rsidRDefault="00CC5DA0" w:rsidP="00CC5DA0">
            <w:r>
              <w:rPr>
                <w:rFonts w:hint="eastAsia"/>
              </w:rPr>
              <w:t>3.58</w:t>
            </w:r>
            <w:r>
              <w:rPr>
                <w:rFonts w:hint="eastAsia"/>
              </w:rPr>
              <w:tab/>
              <w:t>Hotword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billboardDat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layNum,settingNum</w:t>
            </w:r>
          </w:p>
          <w:p w14:paraId="237D6184" w14:textId="2A2C7697" w:rsidR="00582CAE" w:rsidRDefault="00CC5DA0" w:rsidP="00180851">
            <w:r>
              <w:rPr>
                <w:rFonts w:hint="eastAsia"/>
              </w:rPr>
              <w:t>3.57</w:t>
            </w:r>
            <w:r>
              <w:rPr>
                <w:rFonts w:hint="eastAsia"/>
              </w:rPr>
              <w:tab/>
              <w:t>HotwordType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otherHotwordList</w:t>
            </w:r>
            <w:r>
              <w:rPr>
                <w:rFonts w:hint="eastAsia"/>
              </w:rPr>
              <w:t>二级榜单：周榜月榜年榜，</w:t>
            </w:r>
            <w:r>
              <w:rPr>
                <w:rFonts w:hint="eastAsia"/>
              </w:rPr>
              <w:t>rul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榜单规则</w:t>
            </w:r>
            <w:r>
              <w:rPr>
                <w:rFonts w:hint="eastAsia"/>
              </w:rPr>
              <w:t>updateTim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更新时间</w:t>
            </w:r>
            <w:r w:rsidR="00483B8D">
              <w:rPr>
                <w:rFonts w:hint="eastAsia"/>
              </w:rPr>
              <w:t>,</w:t>
            </w:r>
            <w:r w:rsidR="00483B8D">
              <w:t>icon</w:t>
            </w:r>
            <w:r w:rsidR="00483B8D">
              <w:rPr>
                <w:rFonts w:hint="eastAsia"/>
              </w:rPr>
              <w:t>图标</w:t>
            </w:r>
            <w:r w:rsidR="00483B8D">
              <w:t>，</w:t>
            </w:r>
            <w:r w:rsidR="00483B8D">
              <w:t>showAll</w:t>
            </w:r>
            <w:r w:rsidR="00483B8D">
              <w:rPr>
                <w:rFonts w:hint="eastAsia"/>
              </w:rPr>
              <w:t>是否</w:t>
            </w:r>
            <w:r w:rsidR="00483B8D">
              <w:t>展示完整榜单</w:t>
            </w:r>
          </w:p>
        </w:tc>
        <w:tc>
          <w:tcPr>
            <w:tcW w:w="850" w:type="dxa"/>
          </w:tcPr>
          <w:p w14:paraId="1C12BE20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16149BCF" w14:textId="77777777" w:rsidR="00582CAE" w:rsidRDefault="00582CA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  <w:tr w:rsidR="0095351E" w14:paraId="5F26E0DF" w14:textId="77777777">
        <w:trPr>
          <w:trHeight w:val="3078"/>
          <w:jc w:val="center"/>
        </w:trPr>
        <w:tc>
          <w:tcPr>
            <w:tcW w:w="1056" w:type="dxa"/>
          </w:tcPr>
          <w:p w14:paraId="502CA10D" w14:textId="2080C4CC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szCs w:val="20"/>
                <w:lang w:eastAsia="zh-CN"/>
              </w:rPr>
              <w:t>V</w:t>
            </w:r>
            <w:r>
              <w:rPr>
                <w:rFonts w:ascii="微软雅黑" w:eastAsia="微软雅黑" w:hAnsi="微软雅黑" w:cs="Arial"/>
                <w:b w:val="0"/>
                <w:szCs w:val="20"/>
                <w:lang w:eastAsia="zh-CN"/>
              </w:rPr>
              <w:t>3.8.0.0</w:t>
            </w:r>
          </w:p>
        </w:tc>
        <w:tc>
          <w:tcPr>
            <w:tcW w:w="1485" w:type="dxa"/>
          </w:tcPr>
          <w:p w14:paraId="5B2B46B7" w14:textId="6064A73B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caps w:val="0"/>
                <w:szCs w:val="20"/>
                <w:lang w:eastAsia="zh-CN"/>
              </w:rPr>
              <w:t>2021-3-2</w:t>
            </w:r>
          </w:p>
        </w:tc>
        <w:tc>
          <w:tcPr>
            <w:tcW w:w="960" w:type="dxa"/>
          </w:tcPr>
          <w:p w14:paraId="2644AFE7" w14:textId="30817D51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 w:val="0"/>
                <w:bCs/>
                <w:iCs/>
                <w:caps w:val="0"/>
                <w:sz w:val="21"/>
                <w:szCs w:val="21"/>
                <w:lang w:eastAsia="zh-CN"/>
              </w:rPr>
              <w:t>杨华</w:t>
            </w:r>
          </w:p>
        </w:tc>
        <w:tc>
          <w:tcPr>
            <w:tcW w:w="3800" w:type="dxa"/>
          </w:tcPr>
          <w:p w14:paraId="65675249" w14:textId="153DF747" w:rsidR="0095351E" w:rsidRDefault="0095351E" w:rsidP="0095351E">
            <w:pPr>
              <w:rPr>
                <w:rFonts w:hint="eastAsia"/>
              </w:rPr>
            </w:pPr>
            <w:r>
              <w:rPr>
                <w:rFonts w:hint="eastAsia"/>
              </w:rPr>
              <w:t>3.64</w:t>
            </w:r>
            <w:r>
              <w:rPr>
                <w:rFonts w:hint="eastAsia"/>
              </w:rPr>
              <w:tab/>
              <w:t>ActivityItem</w:t>
            </w:r>
            <w:r>
              <w:rPr>
                <w:rFonts w:hint="eastAsia"/>
              </w:rPr>
              <w:t>增加掉落模式</w:t>
            </w:r>
            <w:r>
              <w:rPr>
                <w:rFonts w:hint="eastAsia"/>
              </w:rPr>
              <w:t>type</w:t>
            </w:r>
            <w:r w:rsidR="006D48D1">
              <w:rPr>
                <w:rFonts w:hint="eastAsia"/>
              </w:rPr>
              <w:t>，</w:t>
            </w:r>
            <w:r w:rsidR="006D48D1" w:rsidRPr="006D48D1">
              <w:t>clickMaxNum</w:t>
            </w:r>
            <w:r w:rsidR="00483B26">
              <w:rPr>
                <w:rFonts w:hint="eastAsia"/>
              </w:rPr>
              <w:t>、</w:t>
            </w:r>
            <w:r w:rsidR="00483B26" w:rsidRPr="00483B26">
              <w:rPr>
                <w:rFonts w:hint="eastAsia"/>
              </w:rPr>
              <w:t>增加点击次数</w:t>
            </w:r>
            <w:r w:rsidR="00483B26" w:rsidRPr="00483B26">
              <w:rPr>
                <w:rFonts w:hint="eastAsia"/>
              </w:rPr>
              <w:t>clickMaxNum</w:t>
            </w:r>
            <w:r w:rsidR="00483B26" w:rsidRPr="00483B26">
              <w:rPr>
                <w:rFonts w:hint="eastAsia"/>
              </w:rPr>
              <w:t>，</w:t>
            </w:r>
            <w:r w:rsidR="00483B26" w:rsidRPr="00483B26">
              <w:rPr>
                <w:rFonts w:hint="eastAsia"/>
              </w:rPr>
              <w:t>-1</w:t>
            </w:r>
            <w:r w:rsidR="00483B26" w:rsidRPr="00483B26">
              <w:rPr>
                <w:rFonts w:hint="eastAsia"/>
              </w:rPr>
              <w:t>为不限次数</w:t>
            </w:r>
          </w:p>
          <w:p w14:paraId="57D0EE1E" w14:textId="77777777" w:rsidR="0095351E" w:rsidRDefault="0095351E" w:rsidP="0095351E">
            <w:r>
              <w:rPr>
                <w:rFonts w:hint="eastAsia"/>
              </w:rPr>
              <w:t>3.65</w:t>
            </w:r>
            <w:r>
              <w:rPr>
                <w:rFonts w:hint="eastAsia"/>
              </w:rPr>
              <w:tab/>
              <w:t>ActivityPicItem</w:t>
            </w:r>
            <w:r>
              <w:rPr>
                <w:rFonts w:hint="eastAsia"/>
              </w:rPr>
              <w:t>增加图片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h5Url</w:t>
            </w:r>
            <w:r w:rsidR="00483B26">
              <w:rPr>
                <w:rFonts w:hint="eastAsia"/>
              </w:rPr>
              <w:t>、</w:t>
            </w:r>
            <w:r w:rsidR="00483B26" w:rsidRPr="00483B26">
              <w:rPr>
                <w:rFonts w:hint="eastAsia"/>
              </w:rPr>
              <w:t>增加点击次数</w:t>
            </w:r>
            <w:r w:rsidR="00483B26" w:rsidRPr="00483B26">
              <w:rPr>
                <w:rFonts w:hint="eastAsia"/>
              </w:rPr>
              <w:t>clickProbability</w:t>
            </w:r>
            <w:r w:rsidR="00483B26" w:rsidRPr="00483B26">
              <w:rPr>
                <w:rFonts w:hint="eastAsia"/>
              </w:rPr>
              <w:t>，点击概率</w:t>
            </w:r>
          </w:p>
          <w:p w14:paraId="7DD845AC" w14:textId="77777777" w:rsidR="00483B26" w:rsidRDefault="00483B26" w:rsidP="00483B26">
            <w:pPr>
              <w:rPr>
                <w:rFonts w:hint="eastAsia"/>
              </w:rPr>
            </w:pPr>
            <w:r>
              <w:rPr>
                <w:rFonts w:hint="eastAsia"/>
              </w:rPr>
              <w:t>3.1</w:t>
            </w:r>
            <w:r>
              <w:rPr>
                <w:rFonts w:hint="eastAsia"/>
              </w:rPr>
              <w:tab/>
              <w:t>Album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payH5Ur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sPay</w:t>
            </w:r>
            <w:bookmarkStart w:id="1" w:name="_GoBack"/>
            <w:bookmarkEnd w:id="1"/>
          </w:p>
          <w:p w14:paraId="341CE718" w14:textId="6CF5D297" w:rsidR="00483B26" w:rsidRDefault="00483B26" w:rsidP="00483B26">
            <w:pPr>
              <w:rPr>
                <w:rFonts w:hint="eastAsia"/>
              </w:rPr>
            </w:pPr>
            <w:r>
              <w:rPr>
                <w:rFonts w:hint="eastAsia"/>
              </w:rPr>
              <w:t>3.33</w:t>
            </w:r>
            <w:r>
              <w:rPr>
                <w:rFonts w:hint="eastAsia"/>
              </w:rPr>
              <w:tab/>
              <w:t>Song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tip</w:t>
            </w:r>
            <w:r>
              <w:rPr>
                <w:rFonts w:hint="eastAsia"/>
              </w:rPr>
              <w:t>字段，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或付费</w:t>
            </w:r>
          </w:p>
        </w:tc>
        <w:tc>
          <w:tcPr>
            <w:tcW w:w="850" w:type="dxa"/>
          </w:tcPr>
          <w:p w14:paraId="53DA43B5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14:paraId="7764553C" w14:textId="77777777" w:rsidR="0095351E" w:rsidRDefault="0095351E" w:rsidP="00582CAE">
            <w:pPr>
              <w:pStyle w:val="11"/>
              <w:spacing w:before="0" w:line="0" w:lineRule="atLeast"/>
              <w:rPr>
                <w:rFonts w:ascii="微软雅黑" w:eastAsia="微软雅黑" w:hAnsi="微软雅黑" w:cs="Arial"/>
                <w:b w:val="0"/>
                <w:bCs/>
                <w:iCs/>
                <w:caps w:val="0"/>
                <w:sz w:val="21"/>
                <w:szCs w:val="21"/>
                <w:lang w:eastAsia="zh-CN"/>
              </w:rPr>
            </w:pPr>
          </w:p>
        </w:tc>
      </w:tr>
    </w:tbl>
    <w:p w14:paraId="0505568F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38D64FFE" w14:textId="77777777" w:rsidR="000615D6" w:rsidRDefault="00067746">
      <w:pPr>
        <w:widowControl/>
        <w:jc w:val="left"/>
        <w:rPr>
          <w:rFonts w:ascii="微软雅黑" w:eastAsia="微软雅黑" w:hAnsi="微软雅黑" w:cs="Arial"/>
          <w:b/>
          <w:kern w:val="0"/>
          <w:sz w:val="44"/>
          <w:szCs w:val="44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lastRenderedPageBreak/>
        <w:br w:type="page"/>
      </w:r>
    </w:p>
    <w:p w14:paraId="10C784EA" w14:textId="77777777" w:rsidR="000615D6" w:rsidRDefault="000615D6">
      <w:pPr>
        <w:spacing w:line="0" w:lineRule="atLeast"/>
        <w:jc w:val="center"/>
        <w:rPr>
          <w:rFonts w:ascii="微软雅黑" w:eastAsia="微软雅黑" w:hAnsi="微软雅黑" w:cs="Arial"/>
          <w:b/>
          <w:kern w:val="0"/>
          <w:sz w:val="44"/>
          <w:szCs w:val="44"/>
        </w:rPr>
      </w:pPr>
    </w:p>
    <w:p w14:paraId="5142BCFB" w14:textId="77777777" w:rsidR="000615D6" w:rsidRDefault="00067746">
      <w:pPr>
        <w:spacing w:line="0" w:lineRule="atLeast"/>
        <w:jc w:val="center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b/>
          <w:kern w:val="0"/>
          <w:sz w:val="44"/>
          <w:szCs w:val="44"/>
        </w:rPr>
        <w:t>目录</w:t>
      </w:r>
    </w:p>
    <w:p w14:paraId="0858B6F6" w14:textId="77777777" w:rsidR="000615D6" w:rsidRDefault="00067746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r>
        <w:rPr>
          <w:rFonts w:ascii="微软雅黑" w:eastAsia="微软雅黑" w:hAnsi="微软雅黑" w:cs="Arial"/>
          <w:caps w:val="0"/>
        </w:rPr>
        <w:fldChar w:fldCharType="begin"/>
      </w:r>
      <w:r>
        <w:rPr>
          <w:rFonts w:ascii="微软雅黑" w:eastAsia="微软雅黑" w:hAnsi="微软雅黑" w:cs="Arial"/>
        </w:rPr>
        <w:instrText xml:space="preserve"> TOC \o "1-3" \h \z \u </w:instrText>
      </w:r>
      <w:r>
        <w:rPr>
          <w:rFonts w:ascii="微软雅黑" w:eastAsia="微软雅黑" w:hAnsi="微软雅黑" w:cs="Arial"/>
          <w:caps w:val="0"/>
        </w:rPr>
        <w:fldChar w:fldCharType="separate"/>
      </w:r>
      <w:hyperlink w:anchor="_Toc28111964" w:history="1">
        <w:r>
          <w:rPr>
            <w:rStyle w:val="aff4"/>
            <w:rFonts w:ascii="Times New Roman" w:eastAsia="Arial Unicode MS" w:hAnsi="Times New Roman"/>
          </w:rPr>
          <w:t>1</w:t>
        </w:r>
        <w:r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>
          <w:rPr>
            <w:rStyle w:val="aff4"/>
            <w:rFonts w:ascii="微软雅黑" w:eastAsia="微软雅黑" w:hAnsi="微软雅黑" w:cs="Arial"/>
          </w:rPr>
          <w:t>概述</w:t>
        </w:r>
        <w:r>
          <w:tab/>
        </w:r>
        <w:r>
          <w:fldChar w:fldCharType="begin"/>
        </w:r>
        <w:r>
          <w:instrText xml:space="preserve"> PAGEREF _Toc28111964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4E6FC3A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5" w:history="1">
        <w:r w:rsidR="00067746">
          <w:rPr>
            <w:rStyle w:val="aff4"/>
            <w:rFonts w:ascii="Times New Roman" w:eastAsia="微软雅黑" w:hAnsi="Times New Roman"/>
          </w:rPr>
          <w:t>1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文档概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5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30B28230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6" w:history="1">
        <w:r w:rsidR="00067746">
          <w:rPr>
            <w:rStyle w:val="aff4"/>
            <w:rFonts w:ascii="Times New Roman" w:eastAsia="微软雅黑" w:hAnsi="Times New Roman"/>
          </w:rPr>
          <w:t>1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缩略语与术语</w:t>
        </w:r>
        <w:r w:rsidR="00067746">
          <w:tab/>
        </w:r>
        <w:r w:rsidR="00067746">
          <w:fldChar w:fldCharType="begin"/>
        </w:r>
        <w:r w:rsidR="00067746">
          <w:instrText xml:space="preserve"> PAGEREF _Toc28111966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4B394A1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7" w:history="1">
        <w:r w:rsidR="00067746">
          <w:rPr>
            <w:rStyle w:val="aff4"/>
            <w:rFonts w:ascii="Times New Roman" w:eastAsia="微软雅黑" w:hAnsi="Times New Roman"/>
          </w:rPr>
          <w:t>1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请求header公共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67 \h </w:instrText>
        </w:r>
        <w:r w:rsidR="00067746">
          <w:fldChar w:fldCharType="separate"/>
        </w:r>
        <w:r w:rsidR="00067746">
          <w:t>5</w:t>
        </w:r>
        <w:r w:rsidR="00067746">
          <w:fldChar w:fldCharType="end"/>
        </w:r>
      </w:hyperlink>
    </w:p>
    <w:p w14:paraId="6FDB7E2F" w14:textId="77777777" w:rsidR="000615D6" w:rsidRDefault="00F47780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68" w:history="1">
        <w:r w:rsidR="00067746">
          <w:rPr>
            <w:rStyle w:val="aff4"/>
            <w:rFonts w:ascii="Times New Roman" w:eastAsia="Arial Unicode MS" w:hAnsi="Times New Roman"/>
          </w:rPr>
          <w:t>2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接口说明</w:t>
        </w:r>
        <w:r w:rsidR="00067746">
          <w:tab/>
        </w:r>
        <w:r w:rsidR="00067746">
          <w:fldChar w:fldCharType="begin"/>
        </w:r>
        <w:r w:rsidR="00067746">
          <w:instrText xml:space="preserve"> PAGEREF _Toc28111968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5284D59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69" w:history="1">
        <w:r w:rsidR="00067746">
          <w:rPr>
            <w:rStyle w:val="aff4"/>
            <w:rFonts w:ascii="Times New Roman" w:eastAsia="微软雅黑" w:hAnsi="Times New Roman"/>
          </w:rPr>
          <w:t>2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无维度搜索接口（</w:t>
        </w:r>
        <w:r w:rsidR="00067746">
          <w:rPr>
            <w:rStyle w:val="aff4"/>
          </w:rPr>
          <w:t>/v2/search/searchAll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69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4D041B0A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0" w:history="1">
        <w:r w:rsidR="00067746">
          <w:rPr>
            <w:rStyle w:val="aff4"/>
            <w:rFonts w:ascii="Times New Roman" w:hAnsi="Times New Roman"/>
          </w:rPr>
          <w:t>2.1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无维度搜索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请求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0 \h </w:instrText>
        </w:r>
        <w:r w:rsidR="00067746">
          <w:fldChar w:fldCharType="separate"/>
        </w:r>
        <w:r w:rsidR="00067746">
          <w:t>7</w:t>
        </w:r>
        <w:r w:rsidR="00067746">
          <w:fldChar w:fldCharType="end"/>
        </w:r>
      </w:hyperlink>
    </w:p>
    <w:p w14:paraId="318E2626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1" w:history="1">
        <w:r w:rsidR="00067746">
          <w:rPr>
            <w:rStyle w:val="aff4"/>
            <w:rFonts w:ascii="Times New Roman" w:hAnsi="Times New Roman"/>
          </w:rPr>
          <w:t>2.1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SearchAllRe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1 \h </w:instrText>
        </w:r>
        <w:r w:rsidR="00067746">
          <w:fldChar w:fldCharType="separate"/>
        </w:r>
        <w:r w:rsidR="00067746">
          <w:t>8</w:t>
        </w:r>
        <w:r w:rsidR="00067746">
          <w:fldChar w:fldCharType="end"/>
        </w:r>
      </w:hyperlink>
    </w:p>
    <w:p w14:paraId="355A5FA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2" w:history="1">
        <w:r w:rsidR="00067746">
          <w:rPr>
            <w:rStyle w:val="aff4"/>
            <w:rFonts w:ascii="Times New Roman" w:eastAsia="微软雅黑" w:hAnsi="Times New Roman"/>
          </w:rPr>
          <w:t>2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联想接口（</w:t>
        </w:r>
        <w:r w:rsidR="00067746">
          <w:rPr>
            <w:rStyle w:val="aff4"/>
          </w:rPr>
          <w:t>/v2/suggest</w:t>
        </w:r>
        <w:r w:rsidR="00067746">
          <w:rPr>
            <w:rStyle w:val="aff4"/>
          </w:rPr>
          <w:t>）</w:t>
        </w:r>
        <w:r w:rsidR="00067746">
          <w:tab/>
        </w:r>
        <w:r w:rsidR="00067746">
          <w:fldChar w:fldCharType="begin"/>
        </w:r>
        <w:r w:rsidR="00067746">
          <w:instrText xml:space="preserve"> PAGEREF _Toc28111972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6713D644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3" w:history="1">
        <w:r w:rsidR="00067746">
          <w:rPr>
            <w:rStyle w:val="aff4"/>
            <w:rFonts w:ascii="Times New Roman" w:hAnsi="Times New Roman"/>
          </w:rPr>
          <w:t>2.2.1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联想请求</w:t>
        </w:r>
        <w:r w:rsidR="00067746">
          <w:rPr>
            <w:rStyle w:val="aff4"/>
          </w:rPr>
          <w:t>GET</w:t>
        </w:r>
        <w:r w:rsidR="00067746">
          <w:rPr>
            <w:rStyle w:val="aff4"/>
          </w:rPr>
          <w:t>参数</w:t>
        </w:r>
        <w:r w:rsidR="00067746">
          <w:tab/>
        </w:r>
        <w:r w:rsidR="00067746">
          <w:fldChar w:fldCharType="begin"/>
        </w:r>
        <w:r w:rsidR="00067746">
          <w:instrText xml:space="preserve"> PAGEREF _Toc28111973 \h </w:instrText>
        </w:r>
        <w:r w:rsidR="00067746">
          <w:fldChar w:fldCharType="separate"/>
        </w:r>
        <w:r w:rsidR="00067746">
          <w:t>9</w:t>
        </w:r>
        <w:r w:rsidR="00067746">
          <w:fldChar w:fldCharType="end"/>
        </w:r>
      </w:hyperlink>
    </w:p>
    <w:p w14:paraId="7F0FD7AD" w14:textId="77777777" w:rsidR="000615D6" w:rsidRDefault="00F47780">
      <w:pPr>
        <w:pStyle w:val="36"/>
        <w:tabs>
          <w:tab w:val="left" w:pos="1200"/>
          <w:tab w:val="right" w:leader="dot" w:pos="8290"/>
        </w:tabs>
        <w:rPr>
          <w:rFonts w:eastAsiaTheme="minorEastAsia" w:cstheme="minorBidi"/>
          <w:i w:val="0"/>
          <w:kern w:val="2"/>
          <w:sz w:val="21"/>
          <w:lang w:eastAsia="zh-CN"/>
        </w:rPr>
      </w:pPr>
      <w:hyperlink w:anchor="_Toc28111974" w:history="1">
        <w:r w:rsidR="00067746">
          <w:rPr>
            <w:rStyle w:val="aff4"/>
            <w:rFonts w:ascii="Times New Roman" w:hAnsi="Times New Roman"/>
          </w:rPr>
          <w:t>2.2.2</w:t>
        </w:r>
        <w:r w:rsidR="00067746">
          <w:rPr>
            <w:rFonts w:eastAsiaTheme="minorEastAsia" w:cstheme="minorBidi"/>
            <w:i w:val="0"/>
            <w:kern w:val="2"/>
            <w:sz w:val="21"/>
            <w:lang w:eastAsia="zh-CN"/>
          </w:rPr>
          <w:tab/>
        </w:r>
        <w:r w:rsidR="00067746">
          <w:rPr>
            <w:rStyle w:val="aff4"/>
          </w:rPr>
          <w:t>MusicPortalSuggestRsp</w:t>
        </w:r>
        <w:r w:rsidR="00067746">
          <w:tab/>
        </w:r>
        <w:r w:rsidR="00067746">
          <w:fldChar w:fldCharType="begin"/>
        </w:r>
        <w:r w:rsidR="00067746">
          <w:instrText xml:space="preserve"> PAGEREF _Toc28111974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DD1F40C" w14:textId="77777777" w:rsidR="000615D6" w:rsidRDefault="00F47780">
      <w:pPr>
        <w:pStyle w:val="11"/>
        <w:rPr>
          <w:rFonts w:eastAsiaTheme="minorEastAsia" w:cstheme="minorBidi"/>
          <w:b w:val="0"/>
          <w:caps w:val="0"/>
          <w:kern w:val="2"/>
          <w:sz w:val="21"/>
          <w:lang w:eastAsia="zh-CN"/>
        </w:rPr>
      </w:pPr>
      <w:hyperlink w:anchor="_Toc28111975" w:history="1">
        <w:r w:rsidR="00067746">
          <w:rPr>
            <w:rStyle w:val="aff4"/>
            <w:rFonts w:ascii="Times New Roman" w:eastAsia="Arial Unicode MS" w:hAnsi="Times New Roman"/>
          </w:rPr>
          <w:t>3</w:t>
        </w:r>
        <w:r w:rsidR="00067746">
          <w:rPr>
            <w:rFonts w:eastAsiaTheme="minorEastAsia" w:cstheme="minorBidi"/>
            <w:b w:val="0"/>
            <w: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Arial"/>
          </w:rPr>
          <w:t>数据结构</w:t>
        </w:r>
        <w:r w:rsidR="00067746">
          <w:tab/>
        </w:r>
        <w:r w:rsidR="00067746">
          <w:fldChar w:fldCharType="begin"/>
        </w:r>
        <w:r w:rsidR="00067746">
          <w:instrText xml:space="preserve"> PAGEREF _Toc28111975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1A8C2EE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6" w:history="1">
        <w:r w:rsidR="00067746">
          <w:rPr>
            <w:rStyle w:val="aff4"/>
            <w:rFonts w:ascii="Times New Roman" w:hAnsi="Times New Roman"/>
          </w:rPr>
          <w:t>3.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6 \h </w:instrText>
        </w:r>
        <w:r w:rsidR="00067746">
          <w:fldChar w:fldCharType="separate"/>
        </w:r>
        <w:r w:rsidR="00067746">
          <w:t>10</w:t>
        </w:r>
        <w:r w:rsidR="00067746">
          <w:fldChar w:fldCharType="end"/>
        </w:r>
      </w:hyperlink>
    </w:p>
    <w:p w14:paraId="0EF1074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7" w:history="1">
        <w:r w:rsidR="00067746">
          <w:rPr>
            <w:rStyle w:val="aff4"/>
            <w:rFonts w:ascii="Times New Roman" w:hAnsi="Times New Roman"/>
          </w:rPr>
          <w:t>3.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77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4FB0E5B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8" w:history="1">
        <w:r w:rsidR="00067746">
          <w:rPr>
            <w:rStyle w:val="aff4"/>
            <w:rFonts w:ascii="Times New Roman" w:hAnsi="Times New Roman"/>
          </w:rPr>
          <w:t>3.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78 \h </w:instrText>
        </w:r>
        <w:r w:rsidR="00067746">
          <w:fldChar w:fldCharType="separate"/>
        </w:r>
        <w:r w:rsidR="00067746">
          <w:t>11</w:t>
        </w:r>
        <w:r w:rsidR="00067746">
          <w:fldChar w:fldCharType="end"/>
        </w:r>
      </w:hyperlink>
    </w:p>
    <w:p w14:paraId="50697CC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79" w:history="1">
        <w:r w:rsidR="00067746">
          <w:rPr>
            <w:rStyle w:val="aff4"/>
            <w:rFonts w:ascii="Times New Roman" w:hAnsi="Times New Roman"/>
          </w:rPr>
          <w:t>3.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lbum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79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79E52D0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0" w:history="1">
        <w:r w:rsidR="00067746">
          <w:rPr>
            <w:rStyle w:val="aff4"/>
            <w:rFonts w:ascii="Times New Roman" w:hAnsi="Times New Roman"/>
          </w:rPr>
          <w:t>3.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Audi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0 \h </w:instrText>
        </w:r>
        <w:r w:rsidR="00067746">
          <w:fldChar w:fldCharType="separate"/>
        </w:r>
        <w:r w:rsidR="00067746">
          <w:t>12</w:t>
        </w:r>
        <w:r w:rsidR="00067746">
          <w:fldChar w:fldCharType="end"/>
        </w:r>
      </w:hyperlink>
    </w:p>
    <w:p w14:paraId="67FCF846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1" w:history="1">
        <w:r w:rsidR="00067746">
          <w:rPr>
            <w:rStyle w:val="aff4"/>
            <w:rFonts w:ascii="Times New Roman" w:hAnsi="Times New Roman"/>
          </w:rPr>
          <w:t>3.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1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6ECD7F2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2" w:history="1">
        <w:r w:rsidR="00067746">
          <w:rPr>
            <w:rStyle w:val="aff4"/>
            <w:rFonts w:ascii="Times New Roman" w:hAnsi="Times New Roman"/>
          </w:rPr>
          <w:t>3.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2 \h </w:instrText>
        </w:r>
        <w:r w:rsidR="00067746">
          <w:fldChar w:fldCharType="separate"/>
        </w:r>
        <w:r w:rsidR="00067746">
          <w:t>13</w:t>
        </w:r>
        <w:r w:rsidR="00067746">
          <w:fldChar w:fldCharType="end"/>
        </w:r>
      </w:hyperlink>
    </w:p>
    <w:p w14:paraId="5C93E05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3" w:history="1">
        <w:r w:rsidR="00067746">
          <w:rPr>
            <w:rStyle w:val="aff4"/>
            <w:rFonts w:ascii="Times New Roman" w:hAnsi="Times New Roman"/>
          </w:rPr>
          <w:t>3.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ResultToneData2</w:t>
        </w:r>
        <w:r w:rsidR="00067746">
          <w:tab/>
        </w:r>
        <w:r w:rsidR="00067746">
          <w:fldChar w:fldCharType="begin"/>
        </w:r>
        <w:r w:rsidR="00067746">
          <w:instrText xml:space="preserve"> PAGEREF _Toc28111983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30118C0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4" w:history="1">
        <w:r w:rsidR="00067746">
          <w:rPr>
            <w:rStyle w:val="aff4"/>
            <w:rFonts w:ascii="Times New Roman" w:hAnsi="Times New Roman"/>
          </w:rPr>
          <w:t>3.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BestShowTone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4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2C357AA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5" w:history="1">
        <w:r w:rsidR="00067746">
          <w:rPr>
            <w:rStyle w:val="aff4"/>
            <w:rFonts w:ascii="Times New Roman" w:hAnsi="Times New Roman"/>
          </w:rPr>
          <w:t>3.1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de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1985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1AB0170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6" w:history="1">
        <w:r w:rsidR="00067746">
          <w:rPr>
            <w:rStyle w:val="aff4"/>
            <w:rFonts w:ascii="Times New Roman" w:hAnsi="Times New Roman"/>
          </w:rPr>
          <w:t>3.1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6 \h </w:instrText>
        </w:r>
        <w:r w:rsidR="00067746">
          <w:fldChar w:fldCharType="separate"/>
        </w:r>
        <w:r w:rsidR="00067746">
          <w:t>14</w:t>
        </w:r>
        <w:r w:rsidR="00067746">
          <w:fldChar w:fldCharType="end"/>
        </w:r>
      </w:hyperlink>
    </w:p>
    <w:p w14:paraId="7070AC7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7" w:history="1">
        <w:r w:rsidR="00067746">
          <w:rPr>
            <w:rStyle w:val="aff4"/>
            <w:rFonts w:ascii="Times New Roman" w:hAnsi="Times New Roman"/>
          </w:rPr>
          <w:t>3.1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1987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2D94C57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8" w:history="1">
        <w:r w:rsidR="00067746">
          <w:rPr>
            <w:rStyle w:val="aff4"/>
            <w:rFonts w:ascii="Times New Roman" w:hAnsi="Times New Roman"/>
          </w:rPr>
          <w:t>3.1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Concer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88 \h </w:instrText>
        </w:r>
        <w:r w:rsidR="00067746">
          <w:fldChar w:fldCharType="separate"/>
        </w:r>
        <w:r w:rsidR="00067746">
          <w:t>15</w:t>
        </w:r>
        <w:r w:rsidR="00067746">
          <w:fldChar w:fldCharType="end"/>
        </w:r>
      </w:hyperlink>
    </w:p>
    <w:p w14:paraId="3F6852A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89" w:history="1">
        <w:r w:rsidR="00067746">
          <w:rPr>
            <w:rStyle w:val="aff4"/>
            <w:rFonts w:ascii="Times New Roman" w:hAnsi="Times New Roman"/>
          </w:rPr>
          <w:t>3.1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FullSo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89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2037A42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0" w:history="1">
        <w:r w:rsidR="00067746">
          <w:rPr>
            <w:rStyle w:val="aff4"/>
            <w:rFonts w:ascii="Times New Roman" w:hAnsi="Times New Roman"/>
          </w:rPr>
          <w:t>3.1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Hd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0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11A0B9E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1" w:history="1">
        <w:r w:rsidR="00067746">
          <w:rPr>
            <w:rStyle w:val="aff4"/>
            <w:rFonts w:ascii="Times New Roman" w:hAnsi="Times New Roman"/>
          </w:rPr>
          <w:t>3.1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Img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1 \h </w:instrText>
        </w:r>
        <w:r w:rsidR="00067746">
          <w:fldChar w:fldCharType="separate"/>
        </w:r>
        <w:r w:rsidR="00067746">
          <w:t>16</w:t>
        </w:r>
        <w:r w:rsidR="00067746">
          <w:fldChar w:fldCharType="end"/>
        </w:r>
      </w:hyperlink>
    </w:p>
    <w:p w14:paraId="5E083E3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2" w:history="1">
        <w:r w:rsidR="00067746">
          <w:rPr>
            <w:rStyle w:val="aff4"/>
            <w:rFonts w:ascii="Times New Roman" w:hAnsi="Times New Roman"/>
          </w:rPr>
          <w:t>3.1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usicPortalSuggest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2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7D487EE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3" w:history="1">
        <w:r w:rsidR="00067746">
          <w:rPr>
            <w:rStyle w:val="aff4"/>
            <w:rFonts w:ascii="Times New Roman" w:hAnsi="Times New Roman"/>
          </w:rPr>
          <w:t>3.1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3 \h </w:instrText>
        </w:r>
        <w:r w:rsidR="00067746">
          <w:fldChar w:fldCharType="separate"/>
        </w:r>
        <w:r w:rsidR="00067746">
          <w:t>17</w:t>
        </w:r>
        <w:r w:rsidR="00067746">
          <w:fldChar w:fldCharType="end"/>
        </w:r>
      </w:hyperlink>
    </w:p>
    <w:p w14:paraId="61394E7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4" w:history="1">
        <w:r w:rsidR="00067746">
          <w:rPr>
            <w:rStyle w:val="aff4"/>
            <w:rFonts w:ascii="Times New Roman" w:hAnsi="Times New Roman"/>
          </w:rPr>
          <w:t>3.1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Picture</w:t>
        </w:r>
        <w:r w:rsidR="00067746">
          <w:tab/>
        </w:r>
        <w:r w:rsidR="00067746">
          <w:fldChar w:fldCharType="begin"/>
        </w:r>
        <w:r w:rsidR="00067746">
          <w:instrText xml:space="preserve"> PAGEREF _Toc28111994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6E84107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5" w:history="1">
        <w:r w:rsidR="00067746">
          <w:rPr>
            <w:rStyle w:val="aff4"/>
            <w:rFonts w:ascii="Times New Roman" w:hAnsi="Times New Roman"/>
          </w:rPr>
          <w:t>3.2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Mv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5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5B78418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6" w:history="1">
        <w:r w:rsidR="00067746">
          <w:rPr>
            <w:rStyle w:val="aff4"/>
            <w:rFonts w:ascii="Times New Roman" w:hAnsi="Times New Roman"/>
          </w:rPr>
          <w:t>3.2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OPNum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1996 \h </w:instrText>
        </w:r>
        <w:r w:rsidR="00067746">
          <w:fldChar w:fldCharType="separate"/>
        </w:r>
        <w:r w:rsidR="00067746">
          <w:t>18</w:t>
        </w:r>
        <w:r w:rsidR="00067746">
          <w:fldChar w:fldCharType="end"/>
        </w:r>
      </w:hyperlink>
    </w:p>
    <w:p w14:paraId="2F77B18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7" w:history="1">
        <w:r w:rsidR="00067746">
          <w:rPr>
            <w:rStyle w:val="aff4"/>
            <w:rFonts w:ascii="Times New Roman" w:hAnsi="Times New Roman"/>
          </w:rPr>
          <w:t>3.2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1997 \h </w:instrText>
        </w:r>
        <w:r w:rsidR="00067746">
          <w:fldChar w:fldCharType="separate"/>
        </w:r>
        <w:r w:rsidR="00067746">
          <w:t>19</w:t>
        </w:r>
        <w:r w:rsidR="00067746">
          <w:fldChar w:fldCharType="end"/>
        </w:r>
      </w:hyperlink>
    </w:p>
    <w:p w14:paraId="1DE2C38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8" w:history="1">
        <w:r w:rsidR="00067746">
          <w:rPr>
            <w:rStyle w:val="aff4"/>
            <w:rFonts w:ascii="Times New Roman" w:hAnsi="Times New Roman"/>
          </w:rPr>
          <w:t>3.2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lay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1998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1F73644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1999" w:history="1">
        <w:r w:rsidR="00067746">
          <w:rPr>
            <w:rStyle w:val="aff4"/>
            <w:rFonts w:ascii="Times New Roman" w:hAnsi="Times New Roman"/>
          </w:rPr>
          <w:t>3.2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roduct</w:t>
        </w:r>
        <w:r w:rsidR="00067746">
          <w:tab/>
        </w:r>
        <w:r w:rsidR="00067746">
          <w:fldChar w:fldCharType="begin"/>
        </w:r>
        <w:r w:rsidR="00067746">
          <w:instrText xml:space="preserve"> PAGEREF _Toc28111999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28DA38D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0" w:history="1">
        <w:r w:rsidR="00067746">
          <w:rPr>
            <w:rStyle w:val="aff4"/>
            <w:rFonts w:ascii="Times New Roman" w:hAnsi="Times New Roman"/>
          </w:rPr>
          <w:t>3.2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dio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0 \h </w:instrText>
        </w:r>
        <w:r w:rsidR="00067746">
          <w:fldChar w:fldCharType="separate"/>
        </w:r>
        <w:r w:rsidR="00067746">
          <w:t>20</w:t>
        </w:r>
        <w:r w:rsidR="00067746">
          <w:fldChar w:fldCharType="end"/>
        </w:r>
      </w:hyperlink>
    </w:p>
    <w:p w14:paraId="56C3ED3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1" w:history="1">
        <w:r w:rsidR="00067746">
          <w:rPr>
            <w:rStyle w:val="aff4"/>
            <w:rFonts w:ascii="Times New Roman" w:hAnsi="Times New Roman"/>
          </w:rPr>
          <w:t>3.2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</w:t>
        </w:r>
        <w:r w:rsidR="00067746">
          <w:tab/>
        </w:r>
        <w:r w:rsidR="00067746">
          <w:fldChar w:fldCharType="begin"/>
        </w:r>
        <w:r w:rsidR="00067746">
          <w:instrText xml:space="preserve"> PAGEREF _Toc28112001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570580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2" w:history="1">
        <w:r w:rsidR="00067746">
          <w:rPr>
            <w:rStyle w:val="aff4"/>
            <w:rFonts w:ascii="Times New Roman" w:hAnsi="Times New Roman"/>
          </w:rPr>
          <w:t>3.2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teForma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2 \h </w:instrText>
        </w:r>
        <w:r w:rsidR="00067746">
          <w:fldChar w:fldCharType="separate"/>
        </w:r>
        <w:r w:rsidR="00067746">
          <w:t>21</w:t>
        </w:r>
        <w:r w:rsidR="00067746">
          <w:fldChar w:fldCharType="end"/>
        </w:r>
      </w:hyperlink>
    </w:p>
    <w:p w14:paraId="31ED1653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3" w:history="1">
        <w:r w:rsidR="00067746">
          <w:rPr>
            <w:rStyle w:val="aff4"/>
            <w:rFonts w:ascii="Times New Roman" w:hAnsi="Times New Roman"/>
          </w:rPr>
          <w:t>3.2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elated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3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6F7E409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4" w:history="1">
        <w:r w:rsidR="00067746">
          <w:rPr>
            <w:rStyle w:val="aff4"/>
            <w:rFonts w:ascii="Times New Roman" w:hAnsi="Times New Roman"/>
          </w:rPr>
          <w:t>3.2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ingInfo</w:t>
        </w:r>
        <w:r w:rsidR="00067746">
          <w:tab/>
        </w:r>
        <w:r w:rsidR="00067746">
          <w:fldChar w:fldCharType="begin"/>
        </w:r>
        <w:r w:rsidR="00067746">
          <w:instrText xml:space="preserve"> PAGEREF _Toc28112004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598019B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5" w:history="1">
        <w:r w:rsidR="00067746">
          <w:rPr>
            <w:rStyle w:val="aff4"/>
            <w:rFonts w:ascii="Times New Roman" w:hAnsi="Times New Roman"/>
          </w:rPr>
          <w:t>3.3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</w:t>
        </w:r>
        <w:r w:rsidR="00067746">
          <w:tab/>
        </w:r>
        <w:r w:rsidR="00067746">
          <w:fldChar w:fldCharType="begin"/>
        </w:r>
        <w:r w:rsidR="00067746">
          <w:instrText xml:space="preserve"> PAGEREF _Toc28112005 \h </w:instrText>
        </w:r>
        <w:r w:rsidR="00067746">
          <w:fldChar w:fldCharType="separate"/>
        </w:r>
        <w:r w:rsidR="00067746">
          <w:t>22</w:t>
        </w:r>
        <w:r w:rsidR="00067746">
          <w:fldChar w:fldCharType="end"/>
        </w:r>
      </w:hyperlink>
    </w:p>
    <w:p w14:paraId="2268A634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6" w:history="1">
        <w:r w:rsidR="00067746">
          <w:rPr>
            <w:rStyle w:val="aff4"/>
            <w:rFonts w:ascii="Times New Roman" w:hAnsi="Times New Roman"/>
          </w:rPr>
          <w:t>3.3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06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3BCEF5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7" w:history="1">
        <w:r w:rsidR="00067746">
          <w:rPr>
            <w:rStyle w:val="aff4"/>
            <w:rFonts w:ascii="Times New Roman" w:hAnsi="Times New Roman"/>
          </w:rPr>
          <w:t>3.3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inger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07 \h </w:instrText>
        </w:r>
        <w:r w:rsidR="00067746">
          <w:fldChar w:fldCharType="separate"/>
        </w:r>
        <w:r w:rsidR="00067746">
          <w:t>23</w:t>
        </w:r>
        <w:r w:rsidR="00067746">
          <w:fldChar w:fldCharType="end"/>
        </w:r>
      </w:hyperlink>
    </w:p>
    <w:p w14:paraId="2237676D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8" w:history="1">
        <w:r w:rsidR="00067746">
          <w:rPr>
            <w:rStyle w:val="aff4"/>
            <w:rFonts w:ascii="Times New Roman" w:hAnsi="Times New Roman"/>
          </w:rPr>
          <w:t>3.3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</w:t>
        </w:r>
        <w:r w:rsidR="00067746">
          <w:tab/>
        </w:r>
        <w:r w:rsidR="00067746">
          <w:fldChar w:fldCharType="begin"/>
        </w:r>
        <w:r w:rsidR="00067746">
          <w:instrText xml:space="preserve"> PAGEREF _Toc28112008 \h </w:instrText>
        </w:r>
        <w:r w:rsidR="00067746">
          <w:fldChar w:fldCharType="separate"/>
        </w:r>
        <w:r w:rsidR="00067746">
          <w:t>24</w:t>
        </w:r>
        <w:r w:rsidR="00067746">
          <w:fldChar w:fldCharType="end"/>
        </w:r>
      </w:hyperlink>
    </w:p>
    <w:p w14:paraId="4287939E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09" w:history="1">
        <w:r w:rsidR="00067746">
          <w:rPr>
            <w:rStyle w:val="aff4"/>
            <w:rFonts w:ascii="Times New Roman" w:hAnsi="Times New Roman"/>
          </w:rPr>
          <w:t>3.3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</w:t>
        </w:r>
        <w:r w:rsidR="00067746">
          <w:tab/>
        </w:r>
        <w:r w:rsidR="00067746">
          <w:fldChar w:fldCharType="begin"/>
        </w:r>
        <w:r w:rsidR="00067746">
          <w:instrText xml:space="preserve"> PAGEREF _Toc28112009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636F820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0" w:history="1">
        <w:r w:rsidR="00067746">
          <w:rPr>
            <w:rStyle w:val="aff4"/>
            <w:rFonts w:ascii="Times New Roman" w:hAnsi="Times New Roman"/>
          </w:rPr>
          <w:t>3.3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0 \h </w:instrText>
        </w:r>
        <w:r w:rsidR="00067746">
          <w:fldChar w:fldCharType="separate"/>
        </w:r>
        <w:r w:rsidR="00067746">
          <w:t>26</w:t>
        </w:r>
        <w:r w:rsidR="00067746">
          <w:fldChar w:fldCharType="end"/>
        </w:r>
      </w:hyperlink>
    </w:p>
    <w:p w14:paraId="65D9DAC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1" w:history="1">
        <w:r w:rsidR="00067746">
          <w:rPr>
            <w:rStyle w:val="aff4"/>
            <w:rFonts w:ascii="Times New Roman" w:hAnsi="Times New Roman"/>
          </w:rPr>
          <w:t>3.3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1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71AA3D5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2" w:history="1">
        <w:r w:rsidR="00067746">
          <w:rPr>
            <w:rStyle w:val="aff4"/>
            <w:rFonts w:ascii="Times New Roman" w:hAnsi="Times New Roman"/>
          </w:rPr>
          <w:t>3.3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2 \h </w:instrText>
        </w:r>
        <w:r w:rsidR="00067746">
          <w:fldChar w:fldCharType="separate"/>
        </w:r>
        <w:r w:rsidR="00067746">
          <w:t>27</w:t>
        </w:r>
        <w:r w:rsidR="00067746">
          <w:fldChar w:fldCharType="end"/>
        </w:r>
      </w:hyperlink>
    </w:p>
    <w:p w14:paraId="2AFFE58F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3" w:history="1">
        <w:r w:rsidR="00067746">
          <w:rPr>
            <w:rStyle w:val="aff4"/>
            <w:rFonts w:ascii="Times New Roman" w:hAnsi="Times New Roman"/>
          </w:rPr>
          <w:t>3.3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3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36166635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4" w:history="1">
        <w:r w:rsidR="00067746">
          <w:rPr>
            <w:rStyle w:val="aff4"/>
            <w:rFonts w:ascii="Times New Roman" w:hAnsi="Times New Roman"/>
          </w:rPr>
          <w:t>3.3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Search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4 \h </w:instrText>
        </w:r>
        <w:r w:rsidR="00067746">
          <w:fldChar w:fldCharType="separate"/>
        </w:r>
        <w:r w:rsidR="00067746">
          <w:t>28</w:t>
        </w:r>
        <w:r w:rsidR="00067746">
          <w:fldChar w:fldCharType="end"/>
        </w:r>
      </w:hyperlink>
    </w:p>
    <w:p w14:paraId="145BCF21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5" w:history="1">
        <w:r w:rsidR="00067746">
          <w:rPr>
            <w:rStyle w:val="aff4"/>
            <w:rFonts w:ascii="Times New Roman" w:hAnsi="Times New Roman"/>
          </w:rPr>
          <w:t>3.4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</w:t>
        </w:r>
        <w:r w:rsidR="00067746">
          <w:tab/>
        </w:r>
        <w:r w:rsidR="00067746">
          <w:fldChar w:fldCharType="begin"/>
        </w:r>
        <w:r w:rsidR="00067746">
          <w:instrText xml:space="preserve"> PAGEREF _Toc28112015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2125F098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6" w:history="1">
        <w:r w:rsidR="00067746">
          <w:rPr>
            <w:rStyle w:val="aff4"/>
            <w:rFonts w:ascii="Times New Roman" w:hAnsi="Times New Roman"/>
          </w:rPr>
          <w:t>3.4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Item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16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478BB542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7" w:history="1">
        <w:r w:rsidR="00067746">
          <w:rPr>
            <w:rStyle w:val="aff4"/>
            <w:rFonts w:ascii="Times New Roman" w:hAnsi="Times New Roman"/>
          </w:rPr>
          <w:t>3.42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uggestRecRsp</w:t>
        </w:r>
        <w:r w:rsidR="00067746">
          <w:tab/>
        </w:r>
        <w:r w:rsidR="00067746">
          <w:fldChar w:fldCharType="begin"/>
        </w:r>
        <w:r w:rsidR="00067746">
          <w:instrText xml:space="preserve"> PAGEREF _Toc28112017 \h </w:instrText>
        </w:r>
        <w:r w:rsidR="00067746">
          <w:fldChar w:fldCharType="separate"/>
        </w:r>
        <w:r w:rsidR="00067746">
          <w:t>31</w:t>
        </w:r>
        <w:r w:rsidR="00067746">
          <w:fldChar w:fldCharType="end"/>
        </w:r>
      </w:hyperlink>
    </w:p>
    <w:p w14:paraId="55B58E1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8" w:history="1">
        <w:r w:rsidR="00067746">
          <w:rPr>
            <w:rStyle w:val="aff4"/>
            <w:rFonts w:ascii="Times New Roman" w:hAnsi="Times New Roman"/>
          </w:rPr>
          <w:t>3.43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agDetail</w:t>
        </w:r>
        <w:r w:rsidR="00067746">
          <w:tab/>
        </w:r>
        <w:r w:rsidR="00067746">
          <w:fldChar w:fldCharType="begin"/>
        </w:r>
        <w:r w:rsidR="00067746">
          <w:instrText xml:space="preserve"> PAGEREF _Toc28112018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1194F3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19" w:history="1">
        <w:r w:rsidR="00067746">
          <w:rPr>
            <w:rStyle w:val="aff4"/>
            <w:rFonts w:ascii="Times New Roman" w:hAnsi="Times New Roman"/>
          </w:rPr>
          <w:t>3.44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TonePag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19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3300CDA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0" w:history="1">
        <w:r w:rsidR="00067746">
          <w:rPr>
            <w:rStyle w:val="aff4"/>
            <w:rFonts w:ascii="Times New Roman" w:hAnsi="Times New Roman"/>
          </w:rPr>
          <w:t>3.45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VideoTone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0 \h </w:instrText>
        </w:r>
        <w:r w:rsidR="00067746">
          <w:fldChar w:fldCharType="separate"/>
        </w:r>
        <w:r w:rsidR="00067746">
          <w:t>32</w:t>
        </w:r>
        <w:r w:rsidR="00067746">
          <w:fldChar w:fldCharType="end"/>
        </w:r>
      </w:hyperlink>
    </w:p>
    <w:p w14:paraId="40DEE70C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1" w:history="1">
        <w:r w:rsidR="00067746">
          <w:rPr>
            <w:rStyle w:val="aff4"/>
            <w:rFonts w:ascii="Times New Roman" w:hAnsi="Times New Roman"/>
          </w:rPr>
          <w:t>3.46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Ticke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1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42528D9A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2" w:history="1">
        <w:r w:rsidR="00067746">
          <w:rPr>
            <w:rStyle w:val="aff4"/>
            <w:rFonts w:ascii="Times New Roman" w:hAnsi="Times New Roman"/>
          </w:rPr>
          <w:t>3.47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ortalActivity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2 \h </w:instrText>
        </w:r>
        <w:r w:rsidR="00067746">
          <w:fldChar w:fldCharType="separate"/>
        </w:r>
        <w:r w:rsidR="00067746">
          <w:t>33</w:t>
        </w:r>
        <w:r w:rsidR="00067746">
          <w:fldChar w:fldCharType="end"/>
        </w:r>
      </w:hyperlink>
    </w:p>
    <w:p w14:paraId="740F2967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3" w:history="1">
        <w:r w:rsidR="00067746">
          <w:rPr>
            <w:rStyle w:val="aff4"/>
            <w:rFonts w:ascii="Times New Roman" w:hAnsi="Times New Roman"/>
          </w:rPr>
          <w:t>3.48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SongListShow</w:t>
        </w:r>
        <w:r w:rsidR="00067746">
          <w:tab/>
        </w:r>
        <w:r w:rsidR="00067746">
          <w:fldChar w:fldCharType="begin"/>
        </w:r>
        <w:r w:rsidR="00067746">
          <w:instrText xml:space="preserve"> PAGEREF _Toc28112023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04B45A2B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4" w:history="1">
        <w:r w:rsidR="00067746">
          <w:rPr>
            <w:rStyle w:val="aff4"/>
            <w:rFonts w:ascii="Times New Roman" w:hAnsi="Times New Roman"/>
          </w:rPr>
          <w:t>3.49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Rank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4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15F3DFF1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5" w:history="1">
        <w:r w:rsidR="00067746">
          <w:rPr>
            <w:rStyle w:val="aff4"/>
            <w:rFonts w:ascii="Times New Roman" w:hAnsi="Times New Roman"/>
          </w:rPr>
          <w:t>3.50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</w:t>
        </w:r>
        <w:r w:rsidR="00067746">
          <w:tab/>
        </w:r>
        <w:r w:rsidR="00067746">
          <w:fldChar w:fldCharType="begin"/>
        </w:r>
        <w:r w:rsidR="00067746">
          <w:instrText xml:space="preserve"> PAGEREF _Toc28112025 \h </w:instrText>
        </w:r>
        <w:r w:rsidR="00067746">
          <w:fldChar w:fldCharType="separate"/>
        </w:r>
        <w:r w:rsidR="00067746">
          <w:t>34</w:t>
        </w:r>
        <w:r w:rsidR="00067746">
          <w:fldChar w:fldCharType="end"/>
        </w:r>
      </w:hyperlink>
    </w:p>
    <w:p w14:paraId="47E2DC7E" w14:textId="77777777" w:rsidR="000615D6" w:rsidRDefault="00F47780">
      <w:pPr>
        <w:pStyle w:val="25"/>
        <w:tabs>
          <w:tab w:val="left" w:pos="800"/>
          <w:tab w:val="right" w:leader="dot" w:pos="8290"/>
        </w:tabs>
        <w:rPr>
          <w:rFonts w:eastAsiaTheme="minorEastAsia" w:cstheme="minorBidi"/>
          <w:smallCaps w:val="0"/>
          <w:kern w:val="2"/>
          <w:sz w:val="21"/>
          <w:lang w:eastAsia="zh-CN"/>
        </w:rPr>
      </w:pPr>
      <w:hyperlink w:anchor="_Toc28112026" w:history="1">
        <w:r w:rsidR="00067746">
          <w:rPr>
            <w:rStyle w:val="aff4"/>
            <w:rFonts w:ascii="Times New Roman" w:hAnsi="Times New Roman"/>
          </w:rPr>
          <w:t>3.51</w:t>
        </w:r>
        <w:r w:rsidR="00067746">
          <w:rPr>
            <w:rFonts w:eastAsiaTheme="minorEastAsia" w:cstheme="minorBidi"/>
            <w:smallCaps w:val="0"/>
            <w:kern w:val="2"/>
            <w:sz w:val="21"/>
            <w:lang w:eastAsia="zh-CN"/>
          </w:rPr>
          <w:tab/>
        </w:r>
        <w:r w:rsidR="00067746">
          <w:rPr>
            <w:rStyle w:val="aff4"/>
            <w:rFonts w:ascii="微软雅黑" w:eastAsia="微软雅黑" w:hAnsi="微软雅黑" w:cs="微软雅黑"/>
          </w:rPr>
          <w:t>PeriodicalResultData</w:t>
        </w:r>
        <w:r w:rsidR="00067746">
          <w:tab/>
        </w:r>
        <w:r w:rsidR="00067746">
          <w:fldChar w:fldCharType="begin"/>
        </w:r>
        <w:r w:rsidR="00067746">
          <w:instrText xml:space="preserve"> PAGEREF _Toc28112026 \h </w:instrText>
        </w:r>
        <w:r w:rsidR="00067746">
          <w:fldChar w:fldCharType="separate"/>
        </w:r>
        <w:r w:rsidR="00067746">
          <w:t>35</w:t>
        </w:r>
        <w:r w:rsidR="00067746">
          <w:fldChar w:fldCharType="end"/>
        </w:r>
      </w:hyperlink>
    </w:p>
    <w:p w14:paraId="6531B399" w14:textId="77777777" w:rsidR="000615D6" w:rsidRDefault="00067746">
      <w:pPr>
        <w:spacing w:line="0" w:lineRule="atLeast"/>
        <w:rPr>
          <w:rFonts w:ascii="微软雅黑" w:eastAsia="微软雅黑" w:hAnsi="微软雅黑" w:cs="Arial"/>
          <w:b/>
          <w:bCs/>
          <w:sz w:val="44"/>
        </w:rPr>
        <w:sectPr w:rsidR="000615D6">
          <w:headerReference w:type="even" r:id="rId10"/>
          <w:headerReference w:type="default" r:id="rId11"/>
          <w:footerReference w:type="even" r:id="rId12"/>
          <w:footerReference w:type="default" r:id="rId13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 w:cs="Arial"/>
          <w:b/>
          <w:bCs/>
        </w:rPr>
        <w:fldChar w:fldCharType="end"/>
      </w:r>
    </w:p>
    <w:p w14:paraId="3EC3EF04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2" w:name="_Toc28111964"/>
      <w:bookmarkStart w:id="3" w:name="_Toc236734213"/>
      <w:r>
        <w:rPr>
          <w:rFonts w:ascii="微软雅黑" w:eastAsia="微软雅黑" w:hAnsi="微软雅黑" w:cs="Arial"/>
        </w:rPr>
        <w:lastRenderedPageBreak/>
        <w:t>概述</w:t>
      </w:r>
      <w:bookmarkEnd w:id="2"/>
    </w:p>
    <w:p w14:paraId="7DB53EA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4" w:name="_Toc28111965"/>
      <w:r>
        <w:rPr>
          <w:rFonts w:ascii="微软雅黑" w:eastAsia="微软雅黑" w:hAnsi="微软雅黑" w:cs="Arial"/>
        </w:rPr>
        <w:t>文档概述</w:t>
      </w:r>
      <w:bookmarkEnd w:id="4"/>
    </w:p>
    <w:p w14:paraId="2D314A1C" w14:textId="77777777" w:rsidR="000615D6" w:rsidRDefault="00067746">
      <w:pPr>
        <w:spacing w:line="0" w:lineRule="atLeast"/>
        <w:ind w:firstLine="420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为满足各接口之间交互能够统一化、规范化、标准化，特编写本文定义统一搜索项目与各子公司服务端之间的接口规范，阐述统一搜索项目的接口设计及交互的基本原则、规范要求以及其他相关说明如下：</w:t>
      </w:r>
    </w:p>
    <w:p w14:paraId="56F4EBE9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字符编码为UTF-8。</w:t>
      </w:r>
    </w:p>
    <w:p w14:paraId="0D0B3E63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协议采用HTTP。</w:t>
      </w:r>
    </w:p>
    <w:p w14:paraId="03650F4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 w:hint="eastAsia"/>
          <w:bCs/>
          <w:iCs/>
          <w:szCs w:val="21"/>
        </w:rPr>
        <w:t>采用JSON数据格式。</w:t>
      </w:r>
    </w:p>
    <w:p w14:paraId="570873FB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参数列表要encode；</w:t>
      </w:r>
    </w:p>
    <w:p w14:paraId="7A5645D0" w14:textId="77777777" w:rsidR="000615D6" w:rsidRDefault="00067746">
      <w:pPr>
        <w:numPr>
          <w:ilvl w:val="0"/>
          <w:numId w:val="28"/>
        </w:numPr>
        <w:spacing w:line="0" w:lineRule="atLeast"/>
        <w:rPr>
          <w:rFonts w:ascii="微软雅黑" w:eastAsia="微软雅黑" w:hAnsi="微软雅黑" w:cs="Arial"/>
          <w:bCs/>
          <w:iCs/>
          <w:szCs w:val="21"/>
        </w:rPr>
      </w:pPr>
      <w:r>
        <w:rPr>
          <w:rFonts w:ascii="微软雅黑" w:eastAsia="微软雅黑" w:hAnsi="微软雅黑" w:cs="Arial"/>
          <w:bCs/>
          <w:iCs/>
          <w:szCs w:val="21"/>
        </w:rPr>
        <w:t>接口字段类型约定：</w:t>
      </w:r>
    </w:p>
    <w:p w14:paraId="5AC13066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String，字符串，如：test；</w:t>
      </w:r>
    </w:p>
    <w:p w14:paraId="406AB25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Int，整数，如：123；</w:t>
      </w:r>
    </w:p>
    <w:p w14:paraId="5849768C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Float，浮点数，如：123.4；</w:t>
      </w:r>
    </w:p>
    <w:p w14:paraId="1555ADC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Boolean，布尔值，如：true/false；</w:t>
      </w:r>
    </w:p>
    <w:p w14:paraId="12F7973D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color w:val="333333"/>
          <w:spacing w:val="5"/>
          <w:szCs w:val="21"/>
          <w:shd w:val="clear" w:color="auto" w:fill="FFFFFF"/>
        </w:rPr>
        <w:t>Object，对象，如：{"code":"编码"}；</w:t>
      </w:r>
    </w:p>
    <w:p w14:paraId="3F71B5A2" w14:textId="77777777" w:rsidR="000615D6" w:rsidRDefault="00067746">
      <w:pPr>
        <w:widowControl/>
        <w:numPr>
          <w:ilvl w:val="0"/>
          <w:numId w:val="29"/>
        </w:numPr>
        <w:spacing w:after="100" w:afterAutospacing="1" w:line="0" w:lineRule="atLeast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/>
          <w:spacing w:val="5"/>
          <w:szCs w:val="21"/>
          <w:shd w:val="clear" w:color="auto" w:fill="FFFFFF"/>
        </w:rPr>
        <w:t>Array，数组，如：[ {"code":"编码1"},{"code":"编码2"} ]。</w:t>
      </w:r>
    </w:p>
    <w:p w14:paraId="0851E3B8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必填属性说明：标签必须包含，并且有值；</w:t>
      </w:r>
    </w:p>
    <w:p w14:paraId="4899B17B" w14:textId="77777777" w:rsidR="000615D6" w:rsidRDefault="00067746">
      <w:pPr>
        <w:widowControl/>
        <w:spacing w:after="100" w:afterAutospacing="1" w:line="0" w:lineRule="atLeast"/>
        <w:ind w:left="420"/>
        <w:jc w:val="left"/>
        <w:rPr>
          <w:rFonts w:ascii="微软雅黑" w:eastAsia="微软雅黑" w:hAnsi="微软雅黑" w:cs="Arial"/>
          <w:spacing w:val="5"/>
          <w:szCs w:val="21"/>
          <w:shd w:val="clear" w:color="auto" w:fill="FFFFFF"/>
        </w:rPr>
      </w:pPr>
      <w:r>
        <w:rPr>
          <w:rFonts w:ascii="微软雅黑" w:eastAsia="微软雅黑" w:hAnsi="微软雅黑" w:cs="Arial" w:hint="eastAsia"/>
          <w:spacing w:val="5"/>
          <w:szCs w:val="21"/>
          <w:shd w:val="clear" w:color="auto" w:fill="FFFFFF"/>
        </w:rPr>
        <w:t>可选属性说明：标签可不携带，如果携带也可为空；</w:t>
      </w:r>
    </w:p>
    <w:p w14:paraId="4B3A98E5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5" w:name="_Toc28111966"/>
      <w:r>
        <w:rPr>
          <w:rFonts w:ascii="微软雅黑" w:eastAsia="微软雅黑" w:hAnsi="微软雅黑" w:cs="Arial"/>
        </w:rPr>
        <w:t>缩略语与术语</w:t>
      </w:r>
      <w:bookmarkEnd w:id="5"/>
    </w:p>
    <w:p w14:paraId="22086189" w14:textId="77777777" w:rsidR="000615D6" w:rsidRDefault="00067746">
      <w:pPr>
        <w:pStyle w:val="21"/>
        <w:spacing w:before="0" w:line="0" w:lineRule="atLeast"/>
        <w:rPr>
          <w:rFonts w:ascii="微软雅黑" w:eastAsia="微软雅黑" w:hAnsi="微软雅黑" w:cs="Arial"/>
        </w:rPr>
      </w:pPr>
      <w:bookmarkStart w:id="6" w:name="_Toc28111967"/>
      <w:r>
        <w:rPr>
          <w:rFonts w:ascii="微软雅黑" w:eastAsia="微软雅黑" w:hAnsi="微软雅黑" w:cs="Arial"/>
        </w:rPr>
        <w:t>请求</w:t>
      </w:r>
      <w:r>
        <w:rPr>
          <w:rFonts w:ascii="微软雅黑" w:eastAsia="微软雅黑" w:hAnsi="微软雅黑" w:cs="Arial" w:hint="eastAsia"/>
        </w:rPr>
        <w:t>header</w:t>
      </w:r>
      <w:r>
        <w:rPr>
          <w:rFonts w:ascii="微软雅黑" w:eastAsia="微软雅黑" w:hAnsi="微软雅黑" w:cs="Arial"/>
        </w:rPr>
        <w:t>公共参数</w:t>
      </w:r>
      <w:bookmarkEnd w:id="6"/>
    </w:p>
    <w:tbl>
      <w:tblPr>
        <w:tblW w:w="0" w:type="auto"/>
        <w:tblCellSpacing w:w="15" w:type="dxa"/>
        <w:tblBorders>
          <w:top w:val="single" w:sz="6" w:space="0" w:color="DEDEDE"/>
          <w:left w:val="single" w:sz="6" w:space="0" w:color="DEDEDE"/>
          <w:bottom w:val="single" w:sz="6" w:space="0" w:color="DEDEDE"/>
          <w:right w:val="single" w:sz="6" w:space="0" w:color="DEDED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9"/>
        <w:gridCol w:w="1439"/>
        <w:gridCol w:w="770"/>
        <w:gridCol w:w="1190"/>
        <w:gridCol w:w="2352"/>
      </w:tblGrid>
      <w:tr w:rsidR="000615D6" w14:paraId="04A430F1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6927E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2CFEF0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4B5726B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69748C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8EAADB" w:themeFill="accent5" w:themeFillTint="99"/>
            <w:tcMar>
              <w:top w:w="120" w:type="dxa"/>
              <w:left w:w="150" w:type="dxa"/>
              <w:bottom w:w="150" w:type="dxa"/>
              <w:right w:w="150" w:type="dxa"/>
            </w:tcMar>
          </w:tcPr>
          <w:p w14:paraId="374C494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83CC98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9F6429A" w14:textId="77777777" w:rsidR="000615D6" w:rsidRDefault="00067746">
            <w:pPr>
              <w:jc w:val="left"/>
            </w:pPr>
            <w:r>
              <w:rPr>
                <w:color w:val="333333"/>
              </w:rPr>
              <w:t>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6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2F7613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D18CF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E1AE129" w14:textId="77777777" w:rsidR="000615D6" w:rsidRDefault="000615D6"/>
        </w:tc>
      </w:tr>
      <w:tr w:rsidR="000615D6" w14:paraId="1F21E8C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0BD52C" w14:textId="77777777" w:rsidR="000615D6" w:rsidRDefault="00067746">
            <w:pPr>
              <w:jc w:val="left"/>
            </w:pPr>
            <w:r>
              <w:rPr>
                <w:color w:val="333333"/>
              </w:rPr>
              <w:t>u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FDDB8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DB2B5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19D6D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8F8F7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54893E" w14:textId="77777777" w:rsidR="000615D6" w:rsidRDefault="000615D6"/>
        </w:tc>
      </w:tr>
      <w:tr w:rsidR="000615D6" w14:paraId="47B5B14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EB677D" w14:textId="77777777" w:rsidR="000615D6" w:rsidRDefault="00067746">
            <w:pPr>
              <w:jc w:val="left"/>
            </w:pPr>
            <w:r>
              <w:rPr>
                <w:color w:val="333333"/>
              </w:rPr>
              <w:t>msisd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EE20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6BF0DF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04638C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B9EBD" w14:textId="77777777" w:rsidR="000615D6" w:rsidRDefault="000615D6">
            <w:pPr>
              <w:spacing w:line="0" w:lineRule="atLeast"/>
            </w:pPr>
          </w:p>
        </w:tc>
      </w:tr>
      <w:tr w:rsidR="000615D6" w14:paraId="7B335C1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5F752C" w14:textId="77777777" w:rsidR="000615D6" w:rsidRDefault="00067746">
            <w:pPr>
              <w:jc w:val="left"/>
            </w:pPr>
            <w:r>
              <w:rPr>
                <w:color w:val="333333"/>
              </w:rPr>
              <w:t>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1ED42E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EBEAF37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54CE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79AEC9" w14:textId="77777777" w:rsidR="000615D6" w:rsidRDefault="000615D6"/>
        </w:tc>
      </w:tr>
      <w:tr w:rsidR="000615D6" w14:paraId="297A2380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C61B18D" w14:textId="77777777" w:rsidR="000615D6" w:rsidRDefault="00067746">
            <w:pPr>
              <w:jc w:val="left"/>
            </w:pPr>
            <w:r>
              <w:rPr>
                <w:color w:val="333333"/>
              </w:rPr>
              <w:t>u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E57984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738A3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89D12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12953A2" w14:textId="77777777" w:rsidR="000615D6" w:rsidRDefault="000615D6"/>
        </w:tc>
      </w:tr>
      <w:tr w:rsidR="000615D6" w14:paraId="5D9D48F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B0C170" w14:textId="77777777" w:rsidR="000615D6" w:rsidRDefault="00067746">
            <w:pPr>
              <w:jc w:val="left"/>
            </w:pPr>
            <w:r>
              <w:rPr>
                <w:color w:val="333333"/>
              </w:rPr>
              <w:t>bran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0F9C62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33D43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461C44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5B2F63D" w14:textId="77777777" w:rsidR="000615D6" w:rsidRDefault="000615D6">
            <w:pPr>
              <w:spacing w:line="0" w:lineRule="atLeast"/>
            </w:pPr>
          </w:p>
        </w:tc>
      </w:tr>
      <w:tr w:rsidR="000615D6" w14:paraId="5BA6AD37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6051E8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osVersio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70B8A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868742D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A3D9AD8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6A28A9" w14:textId="77777777" w:rsidR="000615D6" w:rsidRDefault="000615D6"/>
        </w:tc>
      </w:tr>
      <w:tr w:rsidR="000615D6" w14:paraId="18DB2A95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4FFE4F" w14:textId="77777777" w:rsidR="000615D6" w:rsidRDefault="00067746">
            <w:pPr>
              <w:jc w:val="left"/>
            </w:pPr>
            <w:r>
              <w:rPr>
                <w:color w:val="333333"/>
              </w:rPr>
              <w:t>app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BDBE2A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942014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69F643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D3D690" w14:textId="77777777" w:rsidR="000615D6" w:rsidRDefault="000615D6"/>
        </w:tc>
      </w:tr>
      <w:tr w:rsidR="000615D6" w14:paraId="18AF048E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AFD488F" w14:textId="77777777" w:rsidR="000615D6" w:rsidRDefault="00067746">
            <w:pPr>
              <w:jc w:val="left"/>
            </w:pPr>
            <w:r>
              <w:rPr>
                <w:color w:val="333333"/>
              </w:rPr>
              <w:t>o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1D552C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D5FC1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3560C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CEFC39" w14:textId="77777777" w:rsidR="000615D6" w:rsidRDefault="000615D6">
            <w:pPr>
              <w:spacing w:line="0" w:lineRule="atLeast"/>
            </w:pPr>
          </w:p>
        </w:tc>
      </w:tr>
      <w:tr w:rsidR="000615D6" w14:paraId="1FBAAF29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D4E7A01" w14:textId="77777777" w:rsidR="000615D6" w:rsidRDefault="00067746">
            <w:pPr>
              <w:jc w:val="left"/>
            </w:pPr>
            <w:r>
              <w:rPr>
                <w:color w:val="333333"/>
              </w:rPr>
              <w:t>sign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AB379B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80F479" w14:textId="77777777" w:rsidR="000615D6" w:rsidRDefault="00067746">
            <w:r>
              <w:t>Tru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2FA4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DC73EA2" w14:textId="77777777" w:rsidR="000615D6" w:rsidRDefault="000615D6"/>
        </w:tc>
      </w:tr>
      <w:tr w:rsidR="000615D6" w14:paraId="669AF0F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7DE775C" w14:textId="77777777" w:rsidR="000615D6" w:rsidRDefault="00067746">
            <w:pPr>
              <w:jc w:val="left"/>
            </w:pPr>
            <w:r>
              <w:rPr>
                <w:color w:val="333333"/>
              </w:rPr>
              <w:t>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95D87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9F2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466A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03CB4D" w14:textId="77777777" w:rsidR="000615D6" w:rsidRDefault="000615D6"/>
        </w:tc>
      </w:tr>
      <w:tr w:rsidR="000615D6" w14:paraId="50C0066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11BCD3D" w14:textId="77777777" w:rsidR="000615D6" w:rsidRDefault="00067746">
            <w:pPr>
              <w:jc w:val="left"/>
            </w:pPr>
            <w:r>
              <w:rPr>
                <w:color w:val="333333"/>
              </w:rPr>
              <w:t>device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29D77E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0D8B1E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9EF29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4CC680A" w14:textId="77777777" w:rsidR="000615D6" w:rsidRDefault="000615D6">
            <w:pPr>
              <w:spacing w:line="0" w:lineRule="atLeast"/>
            </w:pPr>
          </w:p>
        </w:tc>
      </w:tr>
      <w:tr w:rsidR="000615D6" w14:paraId="6962A54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C33F50" w14:textId="77777777" w:rsidR="000615D6" w:rsidRDefault="00067746">
            <w:pPr>
              <w:jc w:val="left"/>
            </w:pPr>
            <w:r>
              <w:rPr>
                <w:color w:val="333333"/>
              </w:rPr>
              <w:t>idfa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60D759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03251C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5779D4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8D974CD" w14:textId="77777777" w:rsidR="000615D6" w:rsidRDefault="000615D6"/>
        </w:tc>
      </w:tr>
      <w:tr w:rsidR="000615D6" w14:paraId="7EC1731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86C6A18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Typ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22EDC8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ACE2D2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A65D3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354294D" w14:textId="77777777" w:rsidR="000615D6" w:rsidRDefault="000615D6">
            <w:pPr>
              <w:spacing w:line="0" w:lineRule="atLeast"/>
            </w:pPr>
          </w:p>
        </w:tc>
      </w:tr>
      <w:tr w:rsidR="000615D6" w14:paraId="24AA95F3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E685C5E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mgmNetworkOperators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4AC7277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6B023C9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59A6B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5DAC60" w14:textId="77777777" w:rsidR="000615D6" w:rsidRDefault="000615D6"/>
        </w:tc>
      </w:tr>
      <w:tr w:rsidR="000615D6" w14:paraId="24AC014C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475229" w14:textId="77777777" w:rsidR="000615D6" w:rsidRDefault="00067746">
            <w:pPr>
              <w:jc w:val="left"/>
            </w:pPr>
            <w:r>
              <w:rPr>
                <w:color w:val="333333"/>
              </w:rPr>
              <w:t>mgmNetworkStandar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E27D0AD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7D584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BAFCCE6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2543CC3" w14:textId="77777777" w:rsidR="000615D6" w:rsidRDefault="000615D6"/>
        </w:tc>
      </w:tr>
      <w:tr w:rsidR="000615D6" w14:paraId="25C8318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5BA8F35" w14:textId="77777777" w:rsidR="000615D6" w:rsidRDefault="00067746">
            <w:pPr>
              <w:jc w:val="left"/>
            </w:pPr>
            <w:r>
              <w:rPr>
                <w:color w:val="333333"/>
              </w:rPr>
              <w:t>city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114D2D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6E9AC91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D8E196F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F727A3C" w14:textId="77777777" w:rsidR="000615D6" w:rsidRDefault="000615D6">
            <w:pPr>
              <w:spacing w:line="0" w:lineRule="atLeast"/>
            </w:pPr>
          </w:p>
        </w:tc>
      </w:tr>
      <w:tr w:rsidR="000615D6" w14:paraId="7F655961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1FF650" w14:textId="77777777" w:rsidR="000615D6" w:rsidRDefault="00067746">
            <w:pPr>
              <w:jc w:val="left"/>
            </w:pPr>
            <w:r>
              <w:rPr>
                <w:color w:val="333333"/>
              </w:rPr>
              <w:t>long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1390360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434913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7573785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F9A616" w14:textId="77777777" w:rsidR="000615D6" w:rsidRDefault="000615D6"/>
        </w:tc>
      </w:tr>
      <w:tr w:rsidR="000615D6" w14:paraId="46D19918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E22D1B3" w14:textId="77777777" w:rsidR="000615D6" w:rsidRDefault="00067746">
            <w:pPr>
              <w:jc w:val="left"/>
            </w:pPr>
            <w:r>
              <w:rPr>
                <w:color w:val="333333"/>
              </w:rPr>
              <w:t>latitu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8D3BCC8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DFE2F2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B62E31A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BAF1551" w14:textId="77777777" w:rsidR="000615D6" w:rsidRDefault="000615D6"/>
        </w:tc>
      </w:tr>
      <w:tr w:rsidR="000615D6" w14:paraId="239EF2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EB114C" w14:textId="77777777" w:rsidR="000615D6" w:rsidRDefault="00067746">
            <w:pPr>
              <w:jc w:val="left"/>
            </w:pPr>
            <w:r>
              <w:rPr>
                <w:color w:val="333333"/>
              </w:rPr>
              <w:t>IME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379C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A64D4F0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949D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04D616A" w14:textId="77777777" w:rsidR="000615D6" w:rsidRDefault="000615D6">
            <w:pPr>
              <w:spacing w:line="0" w:lineRule="atLeast"/>
            </w:pPr>
          </w:p>
        </w:tc>
      </w:tr>
      <w:tr w:rsidR="000615D6" w14:paraId="1B7B634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23BF894B" w14:textId="77777777" w:rsidR="000615D6" w:rsidRDefault="00067746">
            <w:pPr>
              <w:jc w:val="left"/>
            </w:pPr>
            <w:r>
              <w:rPr>
                <w:color w:val="333333"/>
              </w:rPr>
              <w:t>IMS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02BD2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1EDF14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560C34D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C315449" w14:textId="77777777" w:rsidR="000615D6" w:rsidRDefault="000615D6"/>
        </w:tc>
      </w:tr>
      <w:tr w:rsidR="000615D6" w14:paraId="33F1DA66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79BED02" w14:textId="77777777" w:rsidR="000615D6" w:rsidRDefault="00067746">
            <w:pPr>
              <w:jc w:val="left"/>
            </w:pPr>
            <w:r>
              <w:rPr>
                <w:color w:val="333333"/>
              </w:rPr>
              <w:t>mod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3E0669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2CD0BF8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F5103C1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209FB12" w14:textId="77777777" w:rsidR="000615D6" w:rsidRDefault="000615D6">
            <w:pPr>
              <w:spacing w:line="0" w:lineRule="atLeast"/>
            </w:pPr>
          </w:p>
        </w:tc>
      </w:tr>
      <w:tr w:rsidR="000615D6" w14:paraId="57A0E4AA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054545E" w14:textId="77777777" w:rsidR="000615D6" w:rsidRDefault="00067746">
            <w:pPr>
              <w:jc w:val="left"/>
            </w:pPr>
            <w:r>
              <w:rPr>
                <w:color w:val="333333"/>
              </w:rPr>
              <w:t>mac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3587C5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6A66072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7CE9AA7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C0FDD13" w14:textId="77777777" w:rsidR="000615D6" w:rsidRDefault="000615D6"/>
        </w:tc>
      </w:tr>
      <w:tr w:rsidR="000615D6" w14:paraId="23D4CE3B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712187" w14:textId="77777777" w:rsidR="000615D6" w:rsidRDefault="00067746">
            <w:pPr>
              <w:jc w:val="left"/>
            </w:pPr>
            <w:r>
              <w:rPr>
                <w:color w:val="333333"/>
              </w:rPr>
              <w:t>adCod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92014BA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EC817DC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48292B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4600CB7" w14:textId="77777777" w:rsidR="000615D6" w:rsidRDefault="000615D6"/>
        </w:tc>
      </w:tr>
      <w:tr w:rsidR="000615D6" w14:paraId="21F99FAD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5F869C0" w14:textId="77777777" w:rsidR="000615D6" w:rsidRDefault="00067746">
            <w:pPr>
              <w:jc w:val="left"/>
            </w:pPr>
            <w:r>
              <w:rPr>
                <w:color w:val="333333"/>
              </w:rPr>
              <w:t>u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FDCD0F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4B077EA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0F52014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DC7177" w14:textId="77777777" w:rsidR="000615D6" w:rsidRDefault="000615D6">
            <w:pPr>
              <w:spacing w:line="0" w:lineRule="atLeast"/>
            </w:pPr>
          </w:p>
        </w:tc>
      </w:tr>
      <w:tr w:rsidR="000615D6" w14:paraId="23BBD4BD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06F613B" w14:textId="77777777" w:rsidR="000615D6" w:rsidRDefault="00067746">
            <w:pPr>
              <w:jc w:val="left"/>
            </w:pPr>
            <w:r>
              <w:rPr>
                <w:color w:val="333333"/>
              </w:rPr>
              <w:t>subchannel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BF1BC72" w14:textId="77777777" w:rsidR="000615D6" w:rsidRDefault="000615D6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3D73B1B" w14:textId="77777777" w:rsidR="000615D6" w:rsidRDefault="00067746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3034A02" w14:textId="77777777" w:rsidR="000615D6" w:rsidRDefault="00067746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3B0857" w14:textId="77777777" w:rsidR="000615D6" w:rsidRDefault="000615D6"/>
        </w:tc>
      </w:tr>
      <w:tr w:rsidR="00515350" w14:paraId="2402E6E3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DD161F" w14:textId="77777777" w:rsidR="00515350" w:rsidRDefault="00515350" w:rsidP="00515350">
            <w:pPr>
              <w:jc w:val="left"/>
              <w:rPr>
                <w:color w:val="333333"/>
              </w:rPr>
            </w:pPr>
            <w:commentRangeStart w:id="7"/>
            <w:r>
              <w:lastRenderedPageBreak/>
              <w:t>sessionId</w:t>
            </w:r>
            <w:commentRangeEnd w:id="7"/>
            <w:r>
              <w:rPr>
                <w:rStyle w:val="aff5"/>
              </w:rPr>
              <w:commentReference w:id="7"/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7A69DB1" w14:textId="29E235B9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DFC8802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BFAA68A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9D3F8F8" w14:textId="77777777" w:rsidR="00515350" w:rsidRDefault="00515350" w:rsidP="00515350"/>
        </w:tc>
      </w:tr>
      <w:tr w:rsidR="00515350" w14:paraId="489A853B" w14:textId="77777777" w:rsidTr="00CD04D9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E604D10" w14:textId="77777777" w:rsidR="00515350" w:rsidRDefault="00515350" w:rsidP="00515350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</w:t>
            </w:r>
            <w:r>
              <w:t>lient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F7913EF" w14:textId="230C3808" w:rsidR="00515350" w:rsidRDefault="00A854D2" w:rsidP="00515350">
            <w:r>
              <w:rPr>
                <w:rFonts w:hint="eastAsia"/>
              </w:rPr>
              <w:t>瓦力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2FEAFB6" w14:textId="77777777" w:rsidR="00515350" w:rsidRDefault="00515350" w:rsidP="00515350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4FA7A492" w14:textId="77777777" w:rsidR="00515350" w:rsidRDefault="00515350" w:rsidP="00515350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D614B81" w14:textId="77777777" w:rsidR="00515350" w:rsidRDefault="00515350" w:rsidP="00515350"/>
        </w:tc>
      </w:tr>
      <w:tr w:rsidR="00515350" w14:paraId="58AE5C1E" w14:textId="77777777" w:rsidTr="00A854D2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AF5FB87" w14:textId="271F2815" w:rsidR="00515350" w:rsidRDefault="006271BA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Id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9BF54BD" w14:textId="09EFBB44" w:rsidR="00515350" w:rsidRDefault="00230D1D" w:rsidP="00515350"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yy</w:t>
            </w:r>
            <w:r>
              <w:t>app2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C22C9AD" w14:textId="083B753F" w:rsidR="00515350" w:rsidRDefault="006271BA" w:rsidP="00515350">
            <w:r>
              <w:rPr>
                <w:rFonts w:hint="eastAsia"/>
              </w:rPr>
              <w:t>fals</w:t>
            </w:r>
            <w:r w:rsidR="00230D1D">
              <w:t>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D9FC4CC" w14:textId="77777777" w:rsidR="00515350" w:rsidRDefault="00515350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54D7C83" w14:textId="77777777" w:rsidR="00515350" w:rsidRDefault="00515350" w:rsidP="00515350"/>
        </w:tc>
      </w:tr>
      <w:tr w:rsidR="00A854D2" w14:paraId="4DE35E36" w14:textId="77777777" w:rsidTr="0008535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11F7A97" w14:textId="56DC5DD3" w:rsidR="00A854D2" w:rsidRDefault="00A854D2" w:rsidP="00515350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pp</w:t>
            </w:r>
            <w:r>
              <w:rPr>
                <w:color w:val="333333"/>
              </w:rPr>
              <w:t>Nam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FAEDE4D" w14:textId="7D24B9E3" w:rsidR="00A854D2" w:rsidRDefault="00A854D2" w:rsidP="00515350">
            <w:r>
              <w:rPr>
                <w:rFonts w:hint="eastAsia"/>
              </w:rPr>
              <w:t>瓦力</w:t>
            </w:r>
            <w:r>
              <w:t>传</w:t>
            </w:r>
            <w:r>
              <w:t>vali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52931C18" w14:textId="77777777" w:rsidR="00A854D2" w:rsidRDefault="00A854D2" w:rsidP="00515350"/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70A9A2AD" w14:textId="77777777" w:rsidR="00A854D2" w:rsidRDefault="00A854D2" w:rsidP="00515350"/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2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6D2BE82" w14:textId="77777777" w:rsidR="00A854D2" w:rsidRDefault="00A854D2" w:rsidP="00515350"/>
        </w:tc>
      </w:tr>
      <w:tr w:rsidR="00085357" w14:paraId="209FE374" w14:textId="77777777">
        <w:trPr>
          <w:tblCellSpacing w:w="15" w:type="dxa"/>
        </w:trPr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38F352E7" w14:textId="03AD6F8E" w:rsidR="00085357" w:rsidRDefault="00085357" w:rsidP="00085357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aliTimeStamp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9C041D4" w14:textId="7DBD938B" w:rsidR="00085357" w:rsidRDefault="00085357" w:rsidP="00085357">
            <w:r>
              <w:rPr>
                <w:rFonts w:hint="eastAsia"/>
              </w:rPr>
              <w:t>瓦力</w:t>
            </w:r>
            <w:r>
              <w:t>时间戳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0FAA6106" w14:textId="5479432F" w:rsidR="00085357" w:rsidRDefault="00085357" w:rsidP="00085357">
            <w:r>
              <w:t>false</w:t>
            </w:r>
          </w:p>
        </w:tc>
        <w:tc>
          <w:tcPr>
            <w:tcW w:w="0" w:type="auto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1658D216" w14:textId="4B1337DE" w:rsidR="00085357" w:rsidRDefault="00085357" w:rsidP="00085357">
            <w:r>
              <w:t>string</w:t>
            </w:r>
          </w:p>
        </w:tc>
        <w:tc>
          <w:tcPr>
            <w:tcW w:w="2307" w:type="dxa"/>
            <w:tcBorders>
              <w:top w:val="single" w:sz="2" w:space="0" w:color="DEDEDE"/>
              <w:left w:val="single" w:sz="2" w:space="0" w:color="DEDEDE"/>
              <w:bottom w:val="single" w:sz="6" w:space="0" w:color="DEDEDE"/>
              <w:right w:val="single" w:sz="2" w:space="0" w:color="DEDEDE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</w:tcPr>
          <w:p w14:paraId="68806497" w14:textId="77777777" w:rsidR="00085357" w:rsidRDefault="00085357" w:rsidP="00085357"/>
        </w:tc>
      </w:tr>
    </w:tbl>
    <w:p w14:paraId="3410E362" w14:textId="77777777" w:rsidR="000615D6" w:rsidRDefault="000615D6">
      <w:pPr>
        <w:pStyle w:val="SRS"/>
      </w:pPr>
    </w:p>
    <w:p w14:paraId="06F00371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8" w:name="_Toc28111968"/>
      <w:bookmarkEnd w:id="3"/>
      <w:r>
        <w:rPr>
          <w:rFonts w:ascii="微软雅黑" w:eastAsia="微软雅黑" w:hAnsi="微软雅黑" w:cs="Arial"/>
        </w:rPr>
        <w:t>接口</w:t>
      </w:r>
      <w:r>
        <w:rPr>
          <w:rFonts w:ascii="微软雅黑" w:eastAsia="微软雅黑" w:hAnsi="微软雅黑" w:cs="Arial" w:hint="eastAsia"/>
        </w:rPr>
        <w:t>说明</w:t>
      </w:r>
      <w:bookmarkEnd w:id="8"/>
    </w:p>
    <w:p w14:paraId="40C0BB8D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9" w:name="_SuggestData对象"/>
      <w:bookmarkStart w:id="10" w:name="_Toc28111969"/>
      <w:bookmarkStart w:id="11" w:name="_Toc462684364"/>
      <w:bookmarkStart w:id="12" w:name="_Toc430101742"/>
      <w:bookmarkEnd w:id="9"/>
      <w:r>
        <w:rPr>
          <w:rFonts w:ascii="微软雅黑" w:eastAsia="微软雅黑" w:hAnsi="微软雅黑" w:cs="微软雅黑" w:hint="eastAsia"/>
        </w:rPr>
        <w:t>无维度搜索接口（</w:t>
      </w:r>
      <w:r>
        <w:t>/v2/search/searchAll）</w:t>
      </w:r>
      <w:bookmarkEnd w:id="10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4233C8B6" w14:textId="77777777">
        <w:tc>
          <w:tcPr>
            <w:tcW w:w="1483" w:type="dxa"/>
            <w:shd w:val="clear" w:color="auto" w:fill="D9E2F3" w:themeFill="accent5" w:themeFillTint="33"/>
          </w:tcPr>
          <w:p w14:paraId="3CE7DE3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26450DE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7B61A9A" w14:textId="77777777">
        <w:tc>
          <w:tcPr>
            <w:tcW w:w="1483" w:type="dxa"/>
            <w:shd w:val="clear" w:color="auto" w:fill="D9E2F3" w:themeFill="accent5" w:themeFillTint="33"/>
          </w:tcPr>
          <w:p w14:paraId="57A7CDE0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B91E975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2F9CA495" w14:textId="77777777">
        <w:tc>
          <w:tcPr>
            <w:tcW w:w="1483" w:type="dxa"/>
            <w:shd w:val="clear" w:color="auto" w:fill="D9E2F3" w:themeFill="accent5" w:themeFillTint="33"/>
          </w:tcPr>
          <w:p w14:paraId="70274B6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2E8496DF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earch/searchAll</w:t>
            </w:r>
          </w:p>
        </w:tc>
      </w:tr>
      <w:tr w:rsidR="000615D6" w14:paraId="59B6C7F0" w14:textId="77777777">
        <w:tc>
          <w:tcPr>
            <w:tcW w:w="1483" w:type="dxa"/>
            <w:shd w:val="clear" w:color="auto" w:fill="D9E2F3" w:themeFill="accent5" w:themeFillTint="33"/>
          </w:tcPr>
          <w:p w14:paraId="2762AB1E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F4B6037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66F5F122" w14:textId="77777777">
        <w:tc>
          <w:tcPr>
            <w:tcW w:w="1483" w:type="dxa"/>
            <w:shd w:val="clear" w:color="auto" w:fill="D9E2F3" w:themeFill="accent5" w:themeFillTint="33"/>
          </w:tcPr>
          <w:p w14:paraId="5421379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195EDAA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75A390D" w14:textId="77777777">
        <w:tc>
          <w:tcPr>
            <w:tcW w:w="1483" w:type="dxa"/>
            <w:shd w:val="clear" w:color="auto" w:fill="D9E2F3" w:themeFill="accent5" w:themeFillTint="33"/>
          </w:tcPr>
          <w:p w14:paraId="04308A5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5538993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如下</w:t>
            </w:r>
            <w:r>
              <w:rPr>
                <w:b/>
                <w:color w:val="000000" w:themeColor="text1"/>
                <w:sz w:val="32"/>
                <w:szCs w:val="32"/>
              </w:rPr>
              <w:t>参数列表</w:t>
            </w: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0615D6" w14:paraId="637F824C" w14:textId="77777777">
        <w:tc>
          <w:tcPr>
            <w:tcW w:w="1483" w:type="dxa"/>
            <w:shd w:val="clear" w:color="auto" w:fill="D9E2F3" w:themeFill="accent5" w:themeFillTint="33"/>
          </w:tcPr>
          <w:p w14:paraId="5B4BADC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015636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SearchAllResp</w:t>
            </w:r>
          </w:p>
        </w:tc>
      </w:tr>
    </w:tbl>
    <w:p w14:paraId="2DB684F0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4E16BCA2" w14:textId="77777777" w:rsidR="000615D6" w:rsidRDefault="00067746">
      <w:pPr>
        <w:pStyle w:val="3hello111Heading3h3H3Underrubrik2heading3Ind"/>
      </w:pPr>
      <w:bookmarkStart w:id="13" w:name="_Toc28111970"/>
      <w:r>
        <w:rPr>
          <w:rFonts w:hint="eastAsia"/>
        </w:rPr>
        <w:t>无维度</w:t>
      </w:r>
      <w:r>
        <w:t>搜索</w:t>
      </w:r>
      <w:r>
        <w:rPr>
          <w:rFonts w:hint="eastAsia"/>
        </w:rPr>
        <w:t>GET请求参数</w:t>
      </w:r>
      <w:bookmarkEnd w:id="13"/>
    </w:p>
    <w:tbl>
      <w:tblPr>
        <w:tblStyle w:val="TableGrid"/>
        <w:tblW w:w="8707" w:type="dxa"/>
        <w:tblInd w:w="0" w:type="dxa"/>
        <w:tblLayout w:type="fixed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1733"/>
        <w:gridCol w:w="3147"/>
        <w:gridCol w:w="1276"/>
        <w:gridCol w:w="1134"/>
        <w:gridCol w:w="1417"/>
      </w:tblGrid>
      <w:tr w:rsidR="000615D6" w14:paraId="63B3C493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4F7DB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96169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EE760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032C11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6263B09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C60A034" w14:textId="77777777">
        <w:trPr>
          <w:trHeight w:val="406"/>
        </w:trPr>
        <w:tc>
          <w:tcPr>
            <w:tcW w:w="173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89225C" w14:textId="77777777" w:rsidR="000615D6" w:rsidRDefault="00067746">
            <w:r>
              <w:t>text</w:t>
            </w:r>
          </w:p>
        </w:tc>
        <w:tc>
          <w:tcPr>
            <w:tcW w:w="314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F7C690" w14:textId="77777777" w:rsidR="000615D6" w:rsidRDefault="00067746">
            <w:r>
              <w:rPr>
                <w:rFonts w:hint="eastAsia"/>
              </w:rPr>
              <w:t>搜索词</w:t>
            </w:r>
          </w:p>
        </w:tc>
        <w:tc>
          <w:tcPr>
            <w:tcW w:w="127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89636B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B8004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BF04A55" w14:textId="77777777" w:rsidR="000615D6" w:rsidRDefault="000615D6"/>
        </w:tc>
      </w:tr>
      <w:tr w:rsidR="000615D6" w14:paraId="59E6597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ED883" w14:textId="77777777" w:rsidR="000615D6" w:rsidRDefault="00067746">
            <w:r>
              <w:t>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F4E977" w14:textId="77777777" w:rsidR="000615D6" w:rsidRDefault="00067746">
            <w:r>
              <w:rPr>
                <w:rFonts w:hint="eastAsia"/>
              </w:rPr>
              <w:t>排序方式</w:t>
            </w:r>
          </w:p>
          <w:p w14:paraId="78AD45D4" w14:textId="77777777" w:rsidR="000615D6" w:rsidRDefault="00067746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打乱排序（默认）</w:t>
            </w:r>
          </w:p>
          <w:p w14:paraId="2A5CE0C9" w14:textId="77777777" w:rsidR="000615D6" w:rsidRDefault="00067746"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抽屉排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2841C8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0696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95749" w14:textId="77777777" w:rsidR="000615D6" w:rsidRDefault="000615D6"/>
        </w:tc>
      </w:tr>
      <w:tr w:rsidR="000615D6" w14:paraId="21755FF8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40A7" w14:textId="77777777" w:rsidR="000615D6" w:rsidRDefault="00067746">
            <w:r>
              <w:t>isCorrec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77497D" w14:textId="77777777" w:rsidR="000615D6" w:rsidRDefault="00067746">
            <w:r>
              <w:rPr>
                <w:rFonts w:hint="eastAsia"/>
              </w:rPr>
              <w:t>是否开启容错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4B464E" w14:textId="77777777" w:rsidR="000615D6" w:rsidRDefault="00067746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D50EF5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AB80B4" w14:textId="77777777" w:rsidR="000615D6" w:rsidRDefault="000615D6"/>
        </w:tc>
      </w:tr>
      <w:tr w:rsidR="000615D6" w14:paraId="09BCF62D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EF7A32" w14:textId="77777777" w:rsidR="000615D6" w:rsidRDefault="00067746">
            <w:r>
              <w:t>isCopyrigh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FA67C" w14:textId="77777777" w:rsidR="000615D6" w:rsidRDefault="00067746">
            <w:r>
              <w:rPr>
                <w:rFonts w:hint="eastAsia"/>
              </w:rPr>
              <w:t>是否返回无版权歌曲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12A01E" w14:textId="77777777" w:rsidR="000615D6" w:rsidRDefault="00067746">
            <w: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553CD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BC9C17" w14:textId="77777777" w:rsidR="000615D6" w:rsidRDefault="000615D6"/>
        </w:tc>
      </w:tr>
      <w:tr w:rsidR="000615D6" w14:paraId="77B9A0F4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CCB54" w14:textId="77777777" w:rsidR="000615D6" w:rsidRDefault="00067746">
            <w:r>
              <w:lastRenderedPageBreak/>
              <w:t>sid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12B16" w14:textId="77777777" w:rsidR="000615D6" w:rsidRDefault="00067746">
            <w:r>
              <w:t>S</w:t>
            </w:r>
            <w:r>
              <w:rPr>
                <w:rFonts w:hint="eastAsia"/>
              </w:rPr>
              <w:t>ession id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EEAF1A" w14:textId="77777777" w:rsidR="000615D6" w:rsidRDefault="00067746">
            <w: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C0568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C564D1" w14:textId="77777777" w:rsidR="000615D6" w:rsidRDefault="000615D6"/>
        </w:tc>
      </w:tr>
      <w:tr w:rsidR="000615D6" w14:paraId="291D1E2E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60BA96" w14:textId="77777777" w:rsidR="000615D6" w:rsidRDefault="00067746">
            <w:r>
              <w:t>pageSiz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2CF67" w14:textId="77777777" w:rsidR="000615D6" w:rsidRDefault="00067746">
            <w:r>
              <w:rPr>
                <w:rFonts w:hint="eastAsia"/>
              </w:rPr>
              <w:t>每页大小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B8420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489412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55654536" w14:textId="77777777" w:rsidR="000615D6" w:rsidRDefault="000615D6"/>
        </w:tc>
      </w:tr>
      <w:tr w:rsidR="000615D6" w14:paraId="286E0ED2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1BA453" w14:textId="77777777" w:rsidR="000615D6" w:rsidRDefault="00067746">
            <w:r>
              <w:t>pageNo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BE749" w14:textId="77777777" w:rsidR="000615D6" w:rsidRDefault="00067746">
            <w:r>
              <w:rPr>
                <w:rFonts w:hint="eastAsia"/>
              </w:rPr>
              <w:t>第几页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9AE9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97A9BE" w14:textId="77777777" w:rsidR="000615D6" w:rsidRDefault="00067746">
            <w: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F57DAB4" w14:textId="77777777" w:rsidR="000615D6" w:rsidRDefault="000615D6"/>
        </w:tc>
      </w:tr>
      <w:tr w:rsidR="000615D6" w14:paraId="38E829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B698E" w14:textId="77777777" w:rsidR="000615D6" w:rsidRDefault="00067746">
            <w:r>
              <w:t>searchSwitch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4D2933" w14:textId="77777777" w:rsidR="000615D6" w:rsidRDefault="00067746">
            <w:r>
              <w:rPr>
                <w:rFonts w:hint="eastAsia"/>
              </w:rPr>
              <w:t>参数示例：</w:t>
            </w:r>
          </w:p>
          <w:p w14:paraId="4E3287B5" w14:textId="77777777" w:rsidR="000615D6" w:rsidRDefault="00067746">
            <w:r>
              <w:t>{"song":1,"album":0,"singer":0,"tagSong":1,"mvSong":1,"bestShow":1,"songlist":1,"concert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bit24</w:t>
            </w:r>
            <w:r>
              <w:t>":1</w:t>
            </w:r>
            <w:r>
              <w:rPr>
                <w:rFonts w:hint="eastAsia"/>
              </w:rPr>
              <w:t>,</w:t>
            </w:r>
            <w:r>
              <w:t>"</w:t>
            </w:r>
            <w:r>
              <w:rPr>
                <w:rFonts w:hint="eastAsia"/>
              </w:rPr>
              <w:t>verticalVideoTone</w:t>
            </w:r>
            <w:r>
              <w:t>":1}</w:t>
            </w:r>
          </w:p>
          <w:p w14:paraId="038D001A" w14:textId="77777777" w:rsidR="000615D6" w:rsidRDefault="00067746">
            <w:r>
              <w:t>song:1</w:t>
            </w:r>
            <w:r>
              <w:t>表示</w:t>
            </w:r>
            <w:r>
              <w:rPr>
                <w:rFonts w:hint="eastAsia"/>
              </w:rPr>
              <w:t>搜索</w:t>
            </w:r>
            <w:r>
              <w:t>歌曲</w:t>
            </w:r>
            <w:r>
              <w:rPr>
                <w:rFonts w:hint="eastAsia"/>
              </w:rPr>
              <w:t>；</w:t>
            </w:r>
          </w:p>
          <w:p w14:paraId="534994A6" w14:textId="77777777" w:rsidR="000615D6" w:rsidRDefault="00067746">
            <w:r>
              <w:t>album:1</w:t>
            </w:r>
            <w:r>
              <w:t>表示搜索</w:t>
            </w:r>
            <w:r>
              <w:rPr>
                <w:rFonts w:hint="eastAsia"/>
              </w:rPr>
              <w:t>专辑；</w:t>
            </w:r>
          </w:p>
          <w:p w14:paraId="48D88EC7" w14:textId="77777777" w:rsidR="000615D6" w:rsidRDefault="00067746">
            <w:r>
              <w:t>singer:1</w:t>
            </w:r>
            <w:r>
              <w:t>表示搜索</w:t>
            </w:r>
            <w:r>
              <w:rPr>
                <w:rFonts w:hint="eastAsia"/>
              </w:rPr>
              <w:t>歌手；</w:t>
            </w:r>
          </w:p>
          <w:p w14:paraId="36EA4667" w14:textId="77777777" w:rsidR="000615D6" w:rsidRDefault="00067746">
            <w:r>
              <w:t>tagSong:1</w:t>
            </w:r>
            <w:r>
              <w:t>表示搜索</w:t>
            </w:r>
            <w:r>
              <w:rPr>
                <w:rFonts w:hint="eastAsia"/>
              </w:rPr>
              <w:t>标签下</w:t>
            </w:r>
            <w:r>
              <w:t>歌曲</w:t>
            </w:r>
          </w:p>
          <w:p w14:paraId="549BBCA7" w14:textId="77777777" w:rsidR="000615D6" w:rsidRDefault="00067746">
            <w:r>
              <w:t>mvSong:1</w:t>
            </w:r>
            <w:r>
              <w:t>表示搜索</w:t>
            </w:r>
            <w:r>
              <w:rPr>
                <w:rFonts w:hint="eastAsia"/>
              </w:rPr>
              <w:t>mv</w:t>
            </w:r>
            <w:r>
              <w:t>(</w:t>
            </w:r>
            <w:r>
              <w:rPr>
                <w:rFonts w:hint="eastAsia"/>
              </w:rPr>
              <w:t>视频</w:t>
            </w:r>
            <w:r>
              <w:rPr>
                <w:rFonts w:hint="eastAsia"/>
              </w:rPr>
              <w:t>)</w:t>
            </w:r>
          </w:p>
          <w:p w14:paraId="75A12756" w14:textId="77777777" w:rsidR="000615D6" w:rsidRDefault="00067746">
            <w:r>
              <w:t>bestShow:1</w:t>
            </w:r>
            <w:r>
              <w:t>表示</w:t>
            </w:r>
            <w:r>
              <w:rPr>
                <w:rFonts w:hint="eastAsia"/>
              </w:rPr>
              <w:t>返回</w:t>
            </w:r>
            <w:r>
              <w:t>最佳展示</w:t>
            </w:r>
          </w:p>
          <w:p w14:paraId="426EF1D2" w14:textId="77777777" w:rsidR="000615D6" w:rsidRDefault="00067746">
            <w:r>
              <w:t>songlist:1</w:t>
            </w:r>
            <w:r>
              <w:t>表示搜索</w:t>
            </w:r>
            <w:r>
              <w:rPr>
                <w:rFonts w:hint="eastAsia"/>
              </w:rPr>
              <w:t>歌单</w:t>
            </w:r>
          </w:p>
          <w:p w14:paraId="353FEE90" w14:textId="77777777" w:rsidR="000615D6" w:rsidRDefault="00067746">
            <w:r>
              <w:t>concert:1</w:t>
            </w:r>
            <w:r>
              <w:t>表示搜索</w:t>
            </w:r>
            <w:r>
              <w:rPr>
                <w:rFonts w:hint="eastAsia"/>
              </w:rPr>
              <w:t>演唱会</w:t>
            </w:r>
          </w:p>
          <w:p w14:paraId="70AFEC04" w14:textId="77777777" w:rsidR="000615D6" w:rsidRDefault="00067746">
            <w:r>
              <w:rPr>
                <w:rFonts w:hint="eastAsia"/>
              </w:rPr>
              <w:t>p</w:t>
            </w:r>
            <w:r>
              <w:t>eriodical:1</w:t>
            </w:r>
            <w:r>
              <w:rPr>
                <w:rFonts w:hint="eastAsia"/>
              </w:rPr>
              <w:t>期刊</w:t>
            </w:r>
          </w:p>
          <w:p w14:paraId="27FE5043" w14:textId="77777777" w:rsidR="000615D6" w:rsidRDefault="00067746">
            <w:r>
              <w:rPr>
                <w:rFonts w:hint="eastAsia"/>
              </w:rPr>
              <w:t>ticket</w:t>
            </w:r>
            <w:r>
              <w:t>:1</w:t>
            </w:r>
            <w:r>
              <w:rPr>
                <w:rFonts w:hint="eastAsia"/>
              </w:rPr>
              <w:t>票务</w:t>
            </w:r>
          </w:p>
          <w:p w14:paraId="6259E916" w14:textId="77777777" w:rsidR="000615D6" w:rsidRDefault="00067746">
            <w:r>
              <w:rPr>
                <w:rFonts w:hint="eastAsia"/>
              </w:rPr>
              <w:t>bit24:1 24bit</w:t>
            </w:r>
            <w:r>
              <w:rPr>
                <w:rFonts w:hint="eastAsia"/>
              </w:rPr>
              <w:t>专区搜索</w:t>
            </w:r>
          </w:p>
          <w:p w14:paraId="2E4FED86" w14:textId="77777777" w:rsidR="006D33C6" w:rsidRDefault="006D33C6">
            <w:r>
              <w:rPr>
                <w:rFonts w:hint="eastAsia"/>
              </w:rPr>
              <w:t>bit24:</w:t>
            </w:r>
            <w:r>
              <w:t>2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瓦力乐库搜索</w:t>
            </w:r>
          </w:p>
          <w:p w14:paraId="4B58032C" w14:textId="77777777" w:rsidR="000615D6" w:rsidRDefault="00067746">
            <w:r>
              <w:rPr>
                <w:rFonts w:hint="eastAsia"/>
              </w:rPr>
              <w:t xml:space="preserve">verticalVideoTone:1 </w:t>
            </w:r>
            <w:r>
              <w:rPr>
                <w:rFonts w:hint="eastAsia"/>
              </w:rPr>
              <w:t>全面屏视频彩铃搜索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E927E" w14:textId="77777777" w:rsidR="000615D6" w:rsidRDefault="00067746">
            <w:r>
              <w:rPr>
                <w:rFonts w:hint="eastAsia"/>
              </w:rPr>
              <w:t>tru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6A7A4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1A1D70" w14:textId="77777777" w:rsidR="000615D6" w:rsidRDefault="000615D6"/>
        </w:tc>
      </w:tr>
      <w:tr w:rsidR="000615D6" w14:paraId="7B377507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B6E8F" w14:textId="77777777" w:rsidR="000615D6" w:rsidRDefault="00067746">
            <w:r>
              <w:t>mvTypeC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D4B47" w14:textId="77777777" w:rsidR="000615D6" w:rsidRDefault="00067746">
            <w:r>
              <w:rPr>
                <w:rFonts w:hint="eastAsia"/>
              </w:rPr>
              <w:t>填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</w:t>
            </w:r>
            <w:r>
              <w:t>返回</w:t>
            </w:r>
            <w:r>
              <w:t>mv</w:t>
            </w:r>
            <w:r>
              <w:t>切条结果，否则不返回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DA8C7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F0A6CB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303BA50B" w14:textId="77777777" w:rsidR="000615D6" w:rsidRDefault="000615D6"/>
        </w:tc>
      </w:tr>
      <w:tr w:rsidR="000615D6" w14:paraId="67ABFAE1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18C2D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feature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B4CEC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新特性支持标识，默认值为null。格式：“0000000000</w:t>
            </w: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”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。</w:t>
            </w:r>
          </w:p>
          <w:p w14:paraId="4F82EAE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最佳展示位活动支持多类型</w:t>
            </w:r>
          </w:p>
          <w:p w14:paraId="6C797800" w14:textId="77777777" w:rsidR="000615D6" w:rsidRDefault="00067746">
            <w:pPr>
              <w:rPr>
                <w:rFonts w:ascii="微软雅黑" w:eastAsia="微软雅黑" w:hAnsi="微软雅黑" w:cs="微软雅黑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2位：取值为“1”：</w:t>
            </w:r>
            <w:r>
              <w:rPr>
                <w:rFonts w:ascii="微软雅黑" w:eastAsia="微软雅黑" w:hAnsi="微软雅黑" w:cs="微软雅黑" w:hint="eastAsia"/>
                <w:b/>
                <w:bCs/>
                <w:sz w:val="18"/>
                <w:szCs w:val="18"/>
                <w:highlight w:val="yellow"/>
              </w:rPr>
              <w:t>表示需要返回搜索倾向Tab标识</w:t>
            </w:r>
          </w:p>
          <w:p w14:paraId="0AFD960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3位：取值为“1”：支持榜单标签</w:t>
            </w:r>
          </w:p>
          <w:p w14:paraId="3D717877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4位：取值为“1”：支持是否自动展示标签功能</w:t>
            </w:r>
          </w:p>
          <w:p w14:paraId="4527329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5位：</w:t>
            </w:r>
          </w:p>
          <w:p w14:paraId="0BCD928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6位：</w:t>
            </w:r>
          </w:p>
          <w:p w14:paraId="687AB7DA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7位：</w:t>
            </w:r>
          </w:p>
          <w:p w14:paraId="46EC279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8位：</w:t>
            </w:r>
          </w:p>
          <w:p w14:paraId="6CB7E6A8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9位：</w:t>
            </w:r>
          </w:p>
          <w:p w14:paraId="66189F35" w14:textId="77777777" w:rsidR="000615D6" w:rsidRDefault="00067746"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第10位：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0AEE9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307C0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662D01D3" w14:textId="77777777" w:rsidR="000615D6" w:rsidRDefault="000615D6"/>
        </w:tc>
      </w:tr>
      <w:tr w:rsidR="000615D6" w14:paraId="1E78A35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473E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userFilterTags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F9A3E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歌单筛选标签</w:t>
            </w:r>
          </w:p>
          <w:p w14:paraId="67ED2C3D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JSON字符串，用户筛选，支持歌单标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签筛选，例如：{"songlisttag": ["流行","粤语"]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C719B2" w14:textId="77777777" w:rsidR="000615D6" w:rsidRDefault="00067746">
            <w:r>
              <w:rPr>
                <w:rFonts w:hint="eastAsia"/>
              </w:rPr>
              <w:lastRenderedPageBreak/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318CF8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4F9CEA0" w14:textId="77777777" w:rsidR="000615D6" w:rsidRDefault="000615D6"/>
        </w:tc>
      </w:tr>
      <w:tr w:rsidR="000615D6" w14:paraId="5365E66F" w14:textId="77777777">
        <w:trPr>
          <w:trHeight w:val="406"/>
        </w:trPr>
        <w:tc>
          <w:tcPr>
            <w:tcW w:w="173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2045C9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lastRenderedPageBreak/>
              <w:t>userSort</w:t>
            </w:r>
          </w:p>
        </w:tc>
        <w:tc>
          <w:tcPr>
            <w:tcW w:w="314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F46F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highlight w:val="yellow"/>
              </w:rPr>
              <w:t>排序</w:t>
            </w:r>
          </w:p>
          <w:p w14:paraId="3BAAF395" w14:textId="77777777" w:rsidR="000615D6" w:rsidRDefault="00067746">
            <w:pP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</w:pPr>
            <w:r>
              <w:rPr>
                <w:rFonts w:ascii="微软雅黑" w:eastAsia="微软雅黑" w:hAnsi="微软雅黑" w:cs="微软雅黑"/>
                <w:sz w:val="18"/>
                <w:szCs w:val="18"/>
                <w:highlight w:val="yellow"/>
              </w:rPr>
              <w:t>JSON字符串，用户排序，支持mv("mv")和歌单("songlist")的综合（默认）、最新（"time")、最热("hot") 排序。例如：{"mv": "hot", "songlist": "time"}</w:t>
            </w:r>
          </w:p>
        </w:tc>
        <w:tc>
          <w:tcPr>
            <w:tcW w:w="127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F69E1" w14:textId="77777777" w:rsidR="000615D6" w:rsidRDefault="00067746">
            <w:r>
              <w:rPr>
                <w:rFonts w:hint="eastAsia"/>
              </w:rPr>
              <w:t>false</w:t>
            </w:r>
          </w:p>
        </w:tc>
        <w:tc>
          <w:tcPr>
            <w:tcW w:w="11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DB2E9" w14:textId="77777777" w:rsidR="000615D6" w:rsidRDefault="00067746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1E543C7" w14:textId="77777777" w:rsidR="000615D6" w:rsidRDefault="000615D6"/>
        </w:tc>
      </w:tr>
    </w:tbl>
    <w:p w14:paraId="07461290" w14:textId="77777777" w:rsidR="000615D6" w:rsidRDefault="00067746">
      <w:pPr>
        <w:pStyle w:val="3hello111Heading3h3H3Underrubrik2heading3Ind"/>
      </w:pPr>
      <w:bookmarkStart w:id="14" w:name="_Toc28111971"/>
      <w:r>
        <w:t>SearchAllResp</w:t>
      </w:r>
      <w:bookmarkEnd w:id="1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0615D6" w14:paraId="23BADDD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642C77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AEA55E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EE519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3BBE8A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AD8A1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85E758" w14:textId="77777777" w:rsidTr="00285A48">
        <w:trPr>
          <w:trHeight w:val="406"/>
        </w:trPr>
        <w:tc>
          <w:tcPr>
            <w:tcW w:w="238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C5FDC" w14:textId="77777777" w:rsidR="000615D6" w:rsidRDefault="00067746">
            <w:pPr>
              <w:jc w:val="left"/>
            </w:pPr>
            <w:r>
              <w:rPr>
                <w:color w:val="333333"/>
              </w:rPr>
              <w:t>albumResultData</w:t>
            </w:r>
          </w:p>
        </w:tc>
        <w:tc>
          <w:tcPr>
            <w:tcW w:w="4717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658F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</w:p>
        </w:tc>
        <w:tc>
          <w:tcPr>
            <w:tcW w:w="563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F87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153B03" w14:textId="77777777" w:rsidR="000615D6" w:rsidRDefault="00067746">
            <w:pPr>
              <w:jc w:val="left"/>
            </w:pPr>
            <w:r>
              <w:rPr>
                <w:color w:val="428BCA"/>
              </w:rPr>
              <w:t>AlbumResultData</w:t>
            </w:r>
          </w:p>
        </w:tc>
        <w:tc>
          <w:tcPr>
            <w:tcW w:w="3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858682" w14:textId="77777777" w:rsidR="000615D6" w:rsidRDefault="000615D6">
            <w:pPr>
              <w:spacing w:after="160"/>
              <w:jc w:val="left"/>
            </w:pPr>
          </w:p>
        </w:tc>
      </w:tr>
      <w:tr w:rsidR="000615D6" w14:paraId="523E6BC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8E4B3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A76A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7A7E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21600D" w14:textId="77777777" w:rsidR="000615D6" w:rsidRDefault="00067746">
            <w:pPr>
              <w:jc w:val="left"/>
            </w:pPr>
            <w:r>
              <w:rPr>
                <w:color w:val="428BCA"/>
              </w:rPr>
              <w:t>BestShow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E945C" w14:textId="77777777" w:rsidR="000615D6" w:rsidRDefault="000615D6">
            <w:pPr>
              <w:spacing w:after="160"/>
              <w:jc w:val="left"/>
            </w:pPr>
          </w:p>
        </w:tc>
      </w:tr>
      <w:tr w:rsidR="000615D6" w14:paraId="4A7D970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B8BF41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neData2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DE8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最佳</w:t>
            </w:r>
            <w:r>
              <w:t>展示</w:t>
            </w:r>
            <w:r>
              <w:rPr>
                <w:rFonts w:hint="eastAsia"/>
              </w:rPr>
              <w:t>2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D64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0B89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2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7870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207E2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18DA5D" w14:textId="77777777" w:rsidR="000615D6" w:rsidRDefault="00067746">
            <w:pPr>
              <w:jc w:val="left"/>
            </w:pPr>
            <w:r>
              <w:rPr>
                <w:color w:val="333333"/>
              </w:rPr>
              <w:t>bestShowResultTo ne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7DF94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彩铃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1D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5D6AE4" w14:textId="77777777" w:rsidR="000615D6" w:rsidRDefault="00067746">
            <w:pPr>
              <w:jc w:val="left"/>
            </w:pPr>
            <w:r>
              <w:rPr>
                <w:color w:val="428BCA"/>
              </w:rPr>
              <w:t>BestShowToneRes 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A6F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50E78C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54E08" w14:textId="77777777" w:rsidR="000615D6" w:rsidRDefault="00067746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2F5616" w14:textId="77777777" w:rsidR="000615D6" w:rsidRDefault="00067746">
            <w:r>
              <w:rPr>
                <w:rFonts w:hint="eastAsia"/>
              </w:rPr>
              <w:t>返回码</w:t>
            </w:r>
          </w:p>
          <w:p w14:paraId="310640EA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F530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6F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09846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EE7A6" w14:textId="77777777" w:rsidTr="00285A48">
        <w:trPr>
          <w:trHeight w:val="691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3CC28A" w14:textId="77777777" w:rsidR="000615D6" w:rsidRDefault="00067746">
            <w:r>
              <w:rPr>
                <w:color w:val="333333"/>
              </w:rPr>
              <w:t>concer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FFE3D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唱会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D4F3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7FA654" w14:textId="77777777" w:rsidR="000615D6" w:rsidRDefault="00067746">
            <w:r>
              <w:rPr>
                <w:color w:val="428BCA"/>
              </w:rPr>
              <w:t>Concert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CDBF3" w14:textId="77777777" w:rsidR="000615D6" w:rsidRDefault="000615D6">
            <w:pPr>
              <w:spacing w:after="160"/>
              <w:jc w:val="left"/>
            </w:pPr>
          </w:p>
        </w:tc>
      </w:tr>
      <w:tr w:rsidR="000615D6" w14:paraId="7A7878F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99422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34CB7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EA2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691F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D8D0A" w14:textId="77777777" w:rsidR="000615D6" w:rsidRDefault="000615D6">
            <w:pPr>
              <w:spacing w:after="160"/>
              <w:jc w:val="left"/>
            </w:pPr>
          </w:p>
        </w:tc>
      </w:tr>
      <w:tr w:rsidR="000615D6" w14:paraId="367D303B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C6A999" w14:textId="77777777" w:rsidR="000615D6" w:rsidRDefault="00067746">
            <w:pPr>
              <w:jc w:val="left"/>
            </w:pPr>
            <w:r>
              <w:rPr>
                <w:color w:val="333333"/>
              </w:rPr>
              <w:t>lyric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6540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词</w:t>
            </w:r>
            <w:r>
              <w:t>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5CDA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43CAE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89947" w14:textId="77777777" w:rsidR="000615D6" w:rsidRDefault="000615D6">
            <w:pPr>
              <w:spacing w:after="160"/>
              <w:jc w:val="left"/>
            </w:pPr>
          </w:p>
        </w:tc>
      </w:tr>
      <w:tr w:rsidR="000615D6" w14:paraId="4C5BF72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B00F70" w14:textId="77777777" w:rsidR="000615D6" w:rsidRDefault="00067746">
            <w:r>
              <w:rPr>
                <w:color w:val="333333"/>
              </w:rPr>
              <w:t>mv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4D2AE2" w14:textId="77777777" w:rsidR="000615D6" w:rsidRDefault="00067746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72E8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C01B5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BA6907" w14:textId="77777777" w:rsidR="000615D6" w:rsidRDefault="000615D6">
            <w:pPr>
              <w:spacing w:after="160"/>
              <w:jc w:val="left"/>
            </w:pPr>
          </w:p>
        </w:tc>
      </w:tr>
      <w:tr w:rsidR="000615D6" w14:paraId="1F636B51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56330" w14:textId="77777777" w:rsidR="000615D6" w:rsidRDefault="00067746">
            <w:pPr>
              <w:jc w:val="left"/>
            </w:pPr>
            <w:r>
              <w:rPr>
                <w:color w:val="333333"/>
              </w:rPr>
              <w:t>singer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5B285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276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ADC1F2" w14:textId="61689509" w:rsidR="000615D6" w:rsidRDefault="008C16FE">
            <w:pPr>
              <w:jc w:val="left"/>
            </w:pPr>
            <w:r>
              <w:rPr>
                <w:color w:val="428BCA"/>
              </w:rPr>
              <w:t>Singer</w:t>
            </w:r>
            <w:r w:rsidR="00067746">
              <w:rPr>
                <w:color w:val="428BCA"/>
              </w:rPr>
              <w:t>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64FE2" w14:textId="77777777" w:rsidR="000615D6" w:rsidRDefault="000615D6">
            <w:pPr>
              <w:spacing w:after="160"/>
              <w:jc w:val="left"/>
            </w:pPr>
          </w:p>
        </w:tc>
      </w:tr>
      <w:tr w:rsidR="000615D6" w14:paraId="06090A8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18D093" w14:textId="77777777" w:rsidR="000615D6" w:rsidRDefault="00067746">
            <w:pPr>
              <w:jc w:val="left"/>
            </w:pPr>
            <w:r>
              <w:rPr>
                <w:color w:val="333333"/>
              </w:rPr>
              <w:t>songListResultDat 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0682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单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CB2B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49C94C" w14:textId="77777777" w:rsidR="000615D6" w:rsidRDefault="00067746">
            <w:pPr>
              <w:jc w:val="left"/>
            </w:pPr>
            <w:r>
              <w:rPr>
                <w:color w:val="428BCA"/>
              </w:rPr>
              <w:t>SongListResultDat 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C40A7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AE7A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E6B2CB" w14:textId="77777777" w:rsidR="000615D6" w:rsidRDefault="00067746">
            <w:pPr>
              <w:jc w:val="left"/>
            </w:pPr>
            <w:r>
              <w:rPr>
                <w:color w:val="333333"/>
              </w:rPr>
              <w:t>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65DAF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8EA2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05A7B8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FFF1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C554AC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70B9A" w14:textId="77777777" w:rsidR="000615D6" w:rsidRDefault="00067746">
            <w:r>
              <w:rPr>
                <w:color w:val="333333"/>
              </w:rPr>
              <w:t>tagSong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14E3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</w:t>
            </w:r>
            <w:r>
              <w:t>歌曲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655C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A8275B" w14:textId="77777777" w:rsidR="000615D6" w:rsidRDefault="00067746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FABA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87286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1BC8" w14:textId="77777777" w:rsidR="000615D6" w:rsidRDefault="00067746">
            <w:pPr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cket</w:t>
            </w:r>
            <w:r>
              <w:rPr>
                <w:color w:val="333333"/>
              </w:rPr>
              <w:t>Show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8CA49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最佳展示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2318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212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ortal</w:t>
            </w:r>
            <w:r>
              <w:rPr>
                <w:color w:val="428BCA"/>
              </w:rPr>
              <w:t>TicketShow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0534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9F2416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25C2F2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abFlag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49B59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eature</w:t>
            </w:r>
            <w:r>
              <w:rPr>
                <w:rFonts w:hint="eastAsia"/>
                <w:color w:val="333333"/>
              </w:rPr>
              <w:t>第</w:t>
            </w:r>
            <w:r>
              <w:rPr>
                <w:rFonts w:hint="eastAsia"/>
                <w:color w:val="333333"/>
              </w:rPr>
              <w:t>2</w:t>
            </w:r>
            <w:r>
              <w:rPr>
                <w:rFonts w:hint="eastAsia"/>
                <w:color w:val="333333"/>
              </w:rPr>
              <w:t>位取值为“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”返回搜索倾向</w:t>
            </w:r>
            <w:r>
              <w:rPr>
                <w:rFonts w:hint="eastAsia"/>
                <w:color w:val="333333"/>
              </w:rPr>
              <w:t>Tab</w:t>
            </w:r>
            <w:r>
              <w:rPr>
                <w:rFonts w:hint="eastAsia"/>
                <w:color w:val="333333"/>
              </w:rPr>
              <w:t>标识。</w:t>
            </w:r>
          </w:p>
          <w:p w14:paraId="76B89293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取值：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mv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album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songList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,</w:t>
            </w:r>
            <w:r>
              <w:rPr>
                <w:color w:val="333333"/>
              </w:rPr>
              <w:t>”</w:t>
            </w:r>
            <w:r>
              <w:rPr>
                <w:rFonts w:hint="eastAsia"/>
                <w:color w:val="333333"/>
              </w:rPr>
              <w:t>lyric</w:t>
            </w:r>
            <w:r>
              <w:rPr>
                <w:color w:val="333333"/>
              </w:rPr>
              <w:t>”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C0B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A5042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9E1BDA" w14:textId="77777777" w:rsidR="000615D6" w:rsidRDefault="000615D6">
            <w:pPr>
              <w:spacing w:after="160"/>
              <w:jc w:val="left"/>
            </w:pPr>
          </w:p>
        </w:tc>
      </w:tr>
      <w:tr w:rsidR="000615D6" w14:paraId="11CAAAB7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3801B7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tag</w:t>
            </w:r>
            <w:r>
              <w:rPr>
                <w:color w:val="333333"/>
              </w:rPr>
              <w:t>Priority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A689E8" w14:textId="77777777" w:rsidR="000615D6" w:rsidRDefault="00067746">
            <w:pPr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0</w:t>
            </w:r>
            <w:r>
              <w:rPr>
                <w:color w:val="333333"/>
              </w:rPr>
              <w:t>:</w:t>
            </w:r>
            <w:r>
              <w:rPr>
                <w:rFonts w:hint="eastAsia"/>
                <w:color w:val="333333"/>
              </w:rPr>
              <w:t>优先展示歌曲，</w:t>
            </w:r>
            <w:r>
              <w:rPr>
                <w:rFonts w:hint="eastAsia"/>
                <w:color w:val="333333"/>
              </w:rPr>
              <w:t>1:</w:t>
            </w:r>
            <w:r>
              <w:rPr>
                <w:rFonts w:hint="eastAsia"/>
                <w:color w:val="333333"/>
              </w:rPr>
              <w:t>优先展示标签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05825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5A80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EC1A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01ADBFF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3F118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4EB8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0D65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EE5657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734B40" w14:textId="77777777" w:rsidR="000615D6" w:rsidRDefault="000615D6">
            <w:pPr>
              <w:spacing w:after="160"/>
              <w:jc w:val="left"/>
            </w:pPr>
          </w:p>
        </w:tc>
      </w:tr>
      <w:tr w:rsidR="000615D6" w14:paraId="735A07E8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76A8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240DB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t>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2FA4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D0A0E9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earchTicket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B9DCD8" w14:textId="77777777" w:rsidR="000615D6" w:rsidRDefault="000615D6">
            <w:pPr>
              <w:spacing w:after="160"/>
              <w:jc w:val="left"/>
            </w:pPr>
          </w:p>
        </w:tc>
      </w:tr>
      <w:tr w:rsidR="000615D6" w14:paraId="4D1420CA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EE4D6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9D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彩铃搜索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72CC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F4D3C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333333"/>
              </w:rPr>
              <w:t>VideoToneResultData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2D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1B707B4E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3ACA0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userFilter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64AC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标签筛选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455E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F9CE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 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3805F" w14:textId="77777777" w:rsidR="000615D6" w:rsidRDefault="000615D6">
            <w:pPr>
              <w:spacing w:after="160"/>
              <w:jc w:val="left"/>
            </w:pPr>
          </w:p>
        </w:tc>
      </w:tr>
      <w:tr w:rsidR="00285A48" w14:paraId="10F70E29" w14:textId="77777777" w:rsidTr="00285A48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ABE1C1" w14:textId="4C6D8EDD" w:rsidR="00285A48" w:rsidRDefault="00285A48" w:rsidP="00285A48">
            <w:pPr>
              <w:jc w:val="left"/>
              <w:rPr>
                <w:color w:val="333333"/>
              </w:rPr>
            </w:pPr>
            <w:r w:rsidRPr="00285A48">
              <w:rPr>
                <w:color w:val="333333"/>
              </w:rPr>
              <w:t>dynamicEffect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855B2" w14:textId="77777777" w:rsidR="00285A48" w:rsidRDefault="00285A48" w:rsidP="00285A48">
            <w:pPr>
              <w:spacing w:after="160"/>
              <w:jc w:val="left"/>
            </w:pPr>
            <w:r>
              <w:rPr>
                <w:rFonts w:hint="eastAsia"/>
              </w:rPr>
              <w:t>彩蛋</w:t>
            </w:r>
            <w:r>
              <w:t>活动标识</w:t>
            </w:r>
          </w:p>
          <w:p w14:paraId="4B007B16" w14:textId="66598D88" w:rsidR="00285A48" w:rsidRDefault="00285A48" w:rsidP="00285A48">
            <w:pPr>
              <w:spacing w:after="160"/>
              <w:jc w:val="left"/>
            </w:pPr>
            <w:r w:rsidRPr="00285A48">
              <w:rPr>
                <w:rFonts w:hint="eastAsia"/>
              </w:rPr>
              <w:t>0:</w:t>
            </w:r>
            <w:r w:rsidRPr="00285A48">
              <w:rPr>
                <w:rFonts w:hint="eastAsia"/>
              </w:rPr>
              <w:t>无彩蛋数据，</w:t>
            </w:r>
            <w:r w:rsidRPr="00285A48">
              <w:rPr>
                <w:rFonts w:hint="eastAsia"/>
              </w:rPr>
              <w:t>1:</w:t>
            </w:r>
            <w:r w:rsidRPr="00285A48">
              <w:rPr>
                <w:rFonts w:hint="eastAsia"/>
              </w:rPr>
              <w:t>有彩蛋数据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7EC9E4" w14:textId="2102D128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413EE" w14:textId="041EA3CE" w:rsidR="00285A48" w:rsidRDefault="00285A48" w:rsidP="00285A48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D8513" w14:textId="77777777" w:rsidR="00285A48" w:rsidRDefault="00285A48" w:rsidP="00285A48">
            <w:pPr>
              <w:spacing w:after="160"/>
              <w:jc w:val="left"/>
            </w:pPr>
          </w:p>
        </w:tc>
      </w:tr>
    </w:tbl>
    <w:p w14:paraId="45371B0E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6E15B90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bookmarkStart w:id="15" w:name="_Toc28111972"/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2/suggest）</w:t>
      </w:r>
      <w:bookmarkEnd w:id="15"/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65FBC4F8" w14:textId="77777777">
        <w:tc>
          <w:tcPr>
            <w:tcW w:w="1483" w:type="dxa"/>
            <w:shd w:val="clear" w:color="auto" w:fill="D9E2F3" w:themeFill="accent5" w:themeFillTint="33"/>
          </w:tcPr>
          <w:p w14:paraId="5267622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32D900A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05A00D62" w14:textId="77777777">
        <w:tc>
          <w:tcPr>
            <w:tcW w:w="1483" w:type="dxa"/>
            <w:shd w:val="clear" w:color="auto" w:fill="D9E2F3" w:themeFill="accent5" w:themeFillTint="33"/>
          </w:tcPr>
          <w:p w14:paraId="06C0492C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C3BFC1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05B55DC0" w14:textId="77777777">
        <w:tc>
          <w:tcPr>
            <w:tcW w:w="1483" w:type="dxa"/>
            <w:shd w:val="clear" w:color="auto" w:fill="D9E2F3" w:themeFill="accent5" w:themeFillTint="33"/>
          </w:tcPr>
          <w:p w14:paraId="682E19E7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BA4A0B0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2/suggest</w:t>
            </w:r>
          </w:p>
        </w:tc>
      </w:tr>
      <w:tr w:rsidR="000615D6" w14:paraId="22AD0F3C" w14:textId="77777777">
        <w:tc>
          <w:tcPr>
            <w:tcW w:w="1483" w:type="dxa"/>
            <w:shd w:val="clear" w:color="auto" w:fill="D9E2F3" w:themeFill="accent5" w:themeFillTint="33"/>
          </w:tcPr>
          <w:p w14:paraId="19DA521D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678CE153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472944DE" w14:textId="77777777">
        <w:tc>
          <w:tcPr>
            <w:tcW w:w="1483" w:type="dxa"/>
            <w:shd w:val="clear" w:color="auto" w:fill="D9E2F3" w:themeFill="accent5" w:themeFillTint="33"/>
          </w:tcPr>
          <w:p w14:paraId="642E41B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D9C1046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1147A80B" w14:textId="77777777">
        <w:tc>
          <w:tcPr>
            <w:tcW w:w="1483" w:type="dxa"/>
            <w:shd w:val="clear" w:color="auto" w:fill="D9E2F3" w:themeFill="accent5" w:themeFillTint="33"/>
          </w:tcPr>
          <w:p w14:paraId="1543C0A8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6342B5D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</w:t>
            </w:r>
            <w:r>
              <w:rPr>
                <w:rFonts w:hint="eastAsia"/>
                <w:sz w:val="24"/>
                <w:szCs w:val="24"/>
              </w:rPr>
              <w:t>2.2.1</w:t>
            </w:r>
            <w:r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0615D6" w14:paraId="5A9D6AFE" w14:textId="77777777">
        <w:tc>
          <w:tcPr>
            <w:tcW w:w="1483" w:type="dxa"/>
            <w:shd w:val="clear" w:color="auto" w:fill="D9E2F3" w:themeFill="accent5" w:themeFillTint="33"/>
          </w:tcPr>
          <w:p w14:paraId="05066FC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2FB37ED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MusicPortalSuggestRsp</w:t>
            </w:r>
          </w:p>
        </w:tc>
      </w:tr>
    </w:tbl>
    <w:p w14:paraId="641E81B1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016240F7" w14:textId="77777777" w:rsidR="000615D6" w:rsidRDefault="00067746">
      <w:pPr>
        <w:pStyle w:val="3hello111Heading3h3H3Underrubrik2heading3Ind"/>
      </w:pPr>
      <w:bookmarkStart w:id="16" w:name="_Toc28111973"/>
      <w:r>
        <w:rPr>
          <w:rFonts w:hint="eastAsia"/>
        </w:rPr>
        <w:t>联想请求GET参数</w:t>
      </w:r>
      <w:bookmarkEnd w:id="1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64" w:type="dxa"/>
        </w:tblCellMar>
        <w:tblLook w:val="04A0" w:firstRow="1" w:lastRow="0" w:firstColumn="1" w:lastColumn="0" w:noHBand="0" w:noVBand="1"/>
      </w:tblPr>
      <w:tblGrid>
        <w:gridCol w:w="2249"/>
        <w:gridCol w:w="2111"/>
        <w:gridCol w:w="1875"/>
        <w:gridCol w:w="1882"/>
        <w:gridCol w:w="1859"/>
      </w:tblGrid>
      <w:tr w:rsidR="000615D6" w14:paraId="0A53D4B6" w14:textId="77777777">
        <w:trPr>
          <w:trHeight w:val="406"/>
        </w:trPr>
        <w:tc>
          <w:tcPr>
            <w:tcW w:w="224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162F92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11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CFD3A9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87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9BC932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8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65D9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85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4641B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7827D23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140BAE" w14:textId="77777777" w:rsidR="000615D6" w:rsidRDefault="00067746">
            <w:r>
              <w:t>text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10E995" w14:textId="77777777" w:rsidR="000615D6" w:rsidRDefault="00067746">
            <w:r>
              <w:rPr>
                <w:rFonts w:hint="eastAsia"/>
              </w:rPr>
              <w:t>联想词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DDA4A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Tru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02D5B1" w14:textId="77777777" w:rsidR="000615D6" w:rsidRDefault="00067746">
            <w:r>
              <w:t>string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CCA92A" w14:textId="77777777" w:rsidR="000615D6" w:rsidRDefault="000615D6"/>
        </w:tc>
      </w:tr>
      <w:tr w:rsidR="000615D6" w14:paraId="23BA069A" w14:textId="77777777">
        <w:trPr>
          <w:trHeight w:val="406"/>
        </w:trPr>
        <w:tc>
          <w:tcPr>
            <w:tcW w:w="224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76921" w14:textId="77777777" w:rsidR="000615D6" w:rsidRDefault="00067746">
            <w:r>
              <w:rPr>
                <w:rFonts w:hint="eastAsia"/>
              </w:rPr>
              <w:t>resourceType</w:t>
            </w:r>
          </w:p>
        </w:tc>
        <w:tc>
          <w:tcPr>
            <w:tcW w:w="211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58E06C" w14:textId="77777777" w:rsidR="000615D6" w:rsidRDefault="00067746">
            <w:r>
              <w:rPr>
                <w:rFonts w:hint="eastAsia"/>
              </w:rPr>
              <w:t>不填：默认所有内容，</w:t>
            </w:r>
          </w:p>
          <w:p w14:paraId="3BA64303" w14:textId="77777777" w:rsidR="000615D6" w:rsidRDefault="0006774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4bit</w:t>
            </w:r>
            <w:r>
              <w:rPr>
                <w:rFonts w:hint="eastAsia"/>
              </w:rPr>
              <w:t>歌曲）</w:t>
            </w:r>
            <w:r>
              <w:rPr>
                <w:rFonts w:hint="eastAsia"/>
              </w:rPr>
              <w:t>,</w:t>
            </w:r>
          </w:p>
          <w:p w14:paraId="74659145" w14:textId="77777777" w:rsidR="000615D6" w:rsidRDefault="0006774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竖屏视频彩铃）</w:t>
            </w:r>
          </w:p>
          <w:p w14:paraId="7782F355" w14:textId="77777777" w:rsidR="0014329D" w:rsidRDefault="0014329D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瓦力</w:t>
            </w:r>
            <w:r>
              <w:t>乐库</w:t>
            </w:r>
          </w:p>
        </w:tc>
        <w:tc>
          <w:tcPr>
            <w:tcW w:w="187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BDFA0A" w14:textId="77777777" w:rsidR="000615D6" w:rsidRDefault="00067746">
            <w:pPr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False</w:t>
            </w:r>
          </w:p>
        </w:tc>
        <w:tc>
          <w:tcPr>
            <w:tcW w:w="18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2E3CB5" w14:textId="77777777" w:rsidR="000615D6" w:rsidRDefault="00067746">
            <w:r>
              <w:rPr>
                <w:rFonts w:hint="eastAsia"/>
              </w:rPr>
              <w:t>Int</w:t>
            </w:r>
          </w:p>
        </w:tc>
        <w:tc>
          <w:tcPr>
            <w:tcW w:w="185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BB4F5" w14:textId="77777777" w:rsidR="000615D6" w:rsidRDefault="000615D6"/>
        </w:tc>
      </w:tr>
    </w:tbl>
    <w:p w14:paraId="329C157E" w14:textId="77777777" w:rsidR="000615D6" w:rsidRDefault="00067746">
      <w:pPr>
        <w:pStyle w:val="3hello111Heading3h3H3Underrubrik2heading3Ind"/>
      </w:pPr>
      <w:bookmarkStart w:id="17" w:name="_Toc28111974"/>
      <w:r>
        <w:t>MusicPortalSuggestRsp</w:t>
      </w:r>
      <w:bookmarkEnd w:id="1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4301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8F14A8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BC603E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8F7D7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CE31C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65955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8B7A16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CBE5B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F6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</w:p>
          <w:p w14:paraId="1A1B25E3" w14:textId="77777777" w:rsidR="000615D6" w:rsidRDefault="00067746">
            <w:pPr>
              <w:spacing w:after="160"/>
              <w:jc w:val="left"/>
            </w:pPr>
            <w:r>
              <w:t>000000</w:t>
            </w:r>
            <w:r>
              <w:rPr>
                <w:rFonts w:hint="eastAsia"/>
              </w:rPr>
              <w:t>正常</w:t>
            </w: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46E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2437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94135D" w14:textId="77777777" w:rsidR="000615D6" w:rsidRDefault="000615D6">
            <w:pPr>
              <w:spacing w:after="160"/>
              <w:jc w:val="left"/>
            </w:pPr>
          </w:p>
        </w:tc>
      </w:tr>
      <w:tr w:rsidR="000615D6" w14:paraId="30A8B4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B8360D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FE62B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1D15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D1196C" w14:textId="77777777" w:rsidR="000615D6" w:rsidRDefault="00067746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C8F696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567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2A3469" w14:textId="77777777" w:rsidR="000615D6" w:rsidRDefault="00067746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298F1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425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0904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0DD6C7" w14:textId="77777777" w:rsidR="000615D6" w:rsidRDefault="000615D6">
            <w:pPr>
              <w:spacing w:after="160"/>
              <w:jc w:val="left"/>
            </w:pPr>
          </w:p>
        </w:tc>
      </w:tr>
    </w:tbl>
    <w:p w14:paraId="7E8DF0AD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6571782" w14:textId="77777777" w:rsidR="000615D6" w:rsidRDefault="00067746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热词接口GET（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v3/search/</w:t>
      </w:r>
      <w:r>
        <w:rPr>
          <w:rFonts w:hint="eastAsia"/>
        </w:rPr>
        <w:t>hotword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0615D6" w14:paraId="2C812FBE" w14:textId="77777777">
        <w:tc>
          <w:tcPr>
            <w:tcW w:w="1483" w:type="dxa"/>
            <w:shd w:val="clear" w:color="auto" w:fill="D9E2F3" w:themeFill="accent5" w:themeFillTint="33"/>
          </w:tcPr>
          <w:p w14:paraId="762D9709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4E08390B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0615D6" w14:paraId="5A172611" w14:textId="77777777">
        <w:tc>
          <w:tcPr>
            <w:tcW w:w="1483" w:type="dxa"/>
            <w:shd w:val="clear" w:color="auto" w:fill="D9E2F3" w:themeFill="accent5" w:themeFillTint="33"/>
          </w:tcPr>
          <w:p w14:paraId="73115035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7A3EE654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0615D6" w14:paraId="3A9CC0BC" w14:textId="77777777">
        <w:tc>
          <w:tcPr>
            <w:tcW w:w="1483" w:type="dxa"/>
            <w:shd w:val="clear" w:color="auto" w:fill="D9E2F3" w:themeFill="accent5" w:themeFillTint="33"/>
          </w:tcPr>
          <w:p w14:paraId="451C364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665A8B3E" w14:textId="77777777" w:rsidR="000615D6" w:rsidRDefault="00067746" w:rsidP="001432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 w:rsidR="0014329D">
              <w:rPr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/search/</w:t>
            </w:r>
            <w:r>
              <w:rPr>
                <w:rFonts w:hint="eastAsia"/>
              </w:rPr>
              <w:t>hotword</w:t>
            </w:r>
          </w:p>
        </w:tc>
      </w:tr>
      <w:tr w:rsidR="000615D6" w14:paraId="695EE3E6" w14:textId="77777777">
        <w:tc>
          <w:tcPr>
            <w:tcW w:w="1483" w:type="dxa"/>
            <w:shd w:val="clear" w:color="auto" w:fill="D9E2F3" w:themeFill="accent5" w:themeFillTint="33"/>
          </w:tcPr>
          <w:p w14:paraId="2A9AC5C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0EA19F09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0615D6" w14:paraId="1CF1C907" w14:textId="77777777">
        <w:tc>
          <w:tcPr>
            <w:tcW w:w="1483" w:type="dxa"/>
            <w:shd w:val="clear" w:color="auto" w:fill="D9E2F3" w:themeFill="accent5" w:themeFillTint="33"/>
          </w:tcPr>
          <w:p w14:paraId="7859E144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2B23F16E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0615D6" w14:paraId="7C820BDA" w14:textId="77777777">
        <w:tc>
          <w:tcPr>
            <w:tcW w:w="1483" w:type="dxa"/>
            <w:shd w:val="clear" w:color="auto" w:fill="D9E2F3" w:themeFill="accent5" w:themeFillTint="33"/>
          </w:tcPr>
          <w:p w14:paraId="02B9D0A3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D85AE72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下表格</w:t>
            </w:r>
          </w:p>
        </w:tc>
      </w:tr>
      <w:tr w:rsidR="000615D6" w14:paraId="12CE454F" w14:textId="77777777">
        <w:tc>
          <w:tcPr>
            <w:tcW w:w="1483" w:type="dxa"/>
            <w:shd w:val="clear" w:color="auto" w:fill="D9E2F3" w:themeFill="accent5" w:themeFillTint="33"/>
          </w:tcPr>
          <w:p w14:paraId="240DA322" w14:textId="77777777" w:rsidR="000615D6" w:rsidRDefault="00067746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A38096C" w14:textId="77777777" w:rsidR="000615D6" w:rsidRDefault="00067746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PortalRsp« HotwordBody»</w:t>
            </w:r>
          </w:p>
        </w:tc>
      </w:tr>
    </w:tbl>
    <w:p w14:paraId="0E45AFB5" w14:textId="77777777" w:rsidR="000615D6" w:rsidRDefault="000615D6">
      <w:pPr>
        <w:widowControl/>
        <w:spacing w:after="450" w:line="259" w:lineRule="auto"/>
        <w:ind w:left="345"/>
        <w:jc w:val="left"/>
      </w:pPr>
    </w:p>
    <w:p w14:paraId="22727B96" w14:textId="77777777" w:rsidR="0014329D" w:rsidRDefault="0014329D" w:rsidP="0014329D">
      <w:pPr>
        <w:pStyle w:val="3hello111Heading3h3H3Underrubrik2heading3Ind"/>
        <w:ind w:left="0" w:firstLine="0"/>
      </w:pPr>
      <w:r>
        <w:rPr>
          <w:rFonts w:hint="eastAsia"/>
        </w:rPr>
        <w:t>热词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4329D" w14:paraId="22CFE008" w14:textId="77777777" w:rsidTr="0014329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CFBF240" w14:textId="77777777" w:rsidR="0014329D" w:rsidRDefault="0014329D" w:rsidP="0014329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89430A" w14:textId="77777777" w:rsidR="0014329D" w:rsidRDefault="0014329D" w:rsidP="0014329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DD9C8B" w14:textId="77777777" w:rsidR="0014329D" w:rsidRDefault="0014329D" w:rsidP="0014329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4CB4608" w14:textId="77777777" w:rsidR="0014329D" w:rsidRDefault="0014329D" w:rsidP="0014329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54A69F6" w14:textId="77777777" w:rsidR="0014329D" w:rsidRDefault="0014329D" w:rsidP="0014329D">
            <w:r>
              <w:rPr>
                <w:rFonts w:hint="eastAsia"/>
              </w:rPr>
              <w:t>默认值</w:t>
            </w:r>
          </w:p>
        </w:tc>
      </w:tr>
      <w:tr w:rsidR="0014329D" w14:paraId="68DD5C08" w14:textId="77777777" w:rsidTr="0051322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D24855" w14:textId="77777777" w:rsidR="0014329D" w:rsidRDefault="0014329D" w:rsidP="0014329D">
            <w:pPr>
              <w:jc w:val="left"/>
            </w:pPr>
            <w:r>
              <w:t>app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D2DABE9" w14:textId="77777777" w:rsidR="0014329D" w:rsidRDefault="003B662F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music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音乐</w:t>
            </w:r>
            <w:r>
              <w:rPr>
                <w:rFonts w:ascii="微软雅黑" w:eastAsia="微软雅黑" w:hAnsi="微软雅黑" w:cs="微软雅黑"/>
                <w:color w:val="333333"/>
              </w:rPr>
              <w:t>app热词</w:t>
            </w:r>
          </w:p>
          <w:p w14:paraId="0C28EAFB" w14:textId="77777777" w:rsidR="003B662F" w:rsidRDefault="00226807" w:rsidP="0014329D">
            <w:pPr>
              <w:jc w:val="left"/>
            </w:pPr>
            <w:r>
              <w:rPr>
                <w:rFonts w:ascii="微软雅黑" w:eastAsia="微软雅黑" w:hAnsi="微软雅黑" w:cs="微软雅黑"/>
                <w:color w:val="333333"/>
              </w:rPr>
              <w:t>vali</w:t>
            </w:r>
            <w:r w:rsidR="00872D68">
              <w:rPr>
                <w:rFonts w:ascii="微软雅黑" w:eastAsia="微软雅黑" w:hAnsi="微软雅黑" w:cs="微软雅黑"/>
                <w:color w:val="333333"/>
              </w:rPr>
              <w:t>:</w:t>
            </w:r>
            <w:r w:rsidR="003B662F">
              <w:rPr>
                <w:rFonts w:ascii="微软雅黑" w:eastAsia="微软雅黑" w:hAnsi="微软雅黑" w:cs="微软雅黑" w:hint="eastAsia"/>
                <w:color w:val="333333"/>
              </w:rPr>
              <w:t>瓦力榜单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8CB50DD" w14:textId="77777777" w:rsidR="0014329D" w:rsidRDefault="0014329D" w:rsidP="0014329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E9F22B" w14:textId="77777777" w:rsidR="0014329D" w:rsidRDefault="0014329D" w:rsidP="0014329D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BFC4B31" w14:textId="77777777" w:rsidR="0014329D" w:rsidRDefault="0014329D" w:rsidP="0014329D">
            <w:pPr>
              <w:spacing w:after="160"/>
              <w:jc w:val="left"/>
            </w:pPr>
          </w:p>
        </w:tc>
      </w:tr>
      <w:tr w:rsidR="0051322D" w14:paraId="41529549" w14:textId="77777777" w:rsidTr="0014329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098D1" w14:textId="77777777" w:rsidR="0051322D" w:rsidRDefault="0051322D" w:rsidP="0014329D">
            <w:pPr>
              <w:jc w:val="left"/>
            </w:pPr>
            <w:r>
              <w:t>needAl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9351B4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默认</w:t>
            </w:r>
            <w:r>
              <w:rPr>
                <w:rFonts w:ascii="微软雅黑" w:eastAsia="微软雅黑" w:hAnsi="微软雅黑" w:cs="微软雅黑"/>
                <w:color w:val="333333"/>
              </w:rPr>
              <w:t>，取前1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个</w:t>
            </w:r>
          </w:p>
          <w:p w14:paraId="5EB2670A" w14:textId="77777777" w:rsidR="0051322D" w:rsidRDefault="0051322D" w:rsidP="0014329D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返回</w:t>
            </w:r>
            <w:r>
              <w:rPr>
                <w:rFonts w:ascii="微软雅黑" w:eastAsia="微软雅黑" w:hAnsi="微软雅黑" w:cs="微软雅黑"/>
                <w:color w:val="333333"/>
              </w:rPr>
              <w:t>所有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27E630" w14:textId="77777777" w:rsidR="0051322D" w:rsidRDefault="0051322D" w:rsidP="0014329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6AD6E" w14:textId="77777777" w:rsidR="0051322D" w:rsidRDefault="0051322D" w:rsidP="0014329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847AD" w14:textId="77777777" w:rsidR="0051322D" w:rsidRDefault="0051322D" w:rsidP="0014329D">
            <w:pPr>
              <w:spacing w:after="160"/>
              <w:jc w:val="left"/>
            </w:pPr>
          </w:p>
        </w:tc>
      </w:tr>
    </w:tbl>
    <w:p w14:paraId="1835D868" w14:textId="77777777" w:rsidR="000615D6" w:rsidRDefault="00067746">
      <w:pPr>
        <w:pStyle w:val="3hello111Heading3h3H3Underrubrik2heading3Ind"/>
        <w:ind w:left="0" w:firstLine="0"/>
      </w:pPr>
      <w:r>
        <w:rPr>
          <w:rFonts w:hint="eastAsia"/>
        </w:rPr>
        <w:lastRenderedPageBreak/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19C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4BBBA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0FA9DC6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983711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296A07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7964A0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176107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0CCE31" w14:textId="77777777" w:rsidR="000615D6" w:rsidRDefault="00067746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EEED7" w14:textId="77777777" w:rsidR="000615D6" w:rsidRDefault="00067746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2D7B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6B6D4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0CEB1" w14:textId="77777777" w:rsidR="000615D6" w:rsidRDefault="000615D6">
            <w:pPr>
              <w:spacing w:after="160"/>
              <w:jc w:val="left"/>
            </w:pPr>
          </w:p>
        </w:tc>
      </w:tr>
      <w:tr w:rsidR="000615D6" w14:paraId="15906DF6" w14:textId="77777777" w:rsidTr="008C0F3E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961F5CD" w14:textId="77777777" w:rsidR="000615D6" w:rsidRDefault="00067746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F9422" w14:textId="77777777" w:rsidR="000615D6" w:rsidRDefault="000615D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82D4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17D38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BEE43" w14:textId="77777777" w:rsidR="000615D6" w:rsidRDefault="000615D6">
            <w:pPr>
              <w:spacing w:after="160"/>
              <w:jc w:val="left"/>
            </w:pPr>
          </w:p>
        </w:tc>
      </w:tr>
      <w:tr w:rsidR="008C0F3E" w14:paraId="7F803F6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D7463D" w14:textId="77777777" w:rsidR="008C0F3E" w:rsidRDefault="008C0F3E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AE8420" w14:textId="77777777" w:rsidR="008C0F3E" w:rsidRDefault="008C0F3E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0FA407" w14:textId="77777777" w:rsidR="008C0F3E" w:rsidRDefault="008C0F3E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1489AB" w14:textId="77777777" w:rsidR="008C0F3E" w:rsidRDefault="008C0F3E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F238F6" w14:textId="77777777" w:rsidR="008C0F3E" w:rsidRDefault="008C0F3E">
            <w:pPr>
              <w:spacing w:after="160"/>
              <w:jc w:val="left"/>
            </w:pPr>
          </w:p>
        </w:tc>
      </w:tr>
    </w:tbl>
    <w:p w14:paraId="760C82EB" w14:textId="44E5D0B2" w:rsidR="000615D6" w:rsidRDefault="000615D6">
      <w:pPr>
        <w:widowControl/>
        <w:spacing w:after="450" w:line="259" w:lineRule="auto"/>
        <w:ind w:left="345"/>
        <w:jc w:val="left"/>
      </w:pPr>
    </w:p>
    <w:p w14:paraId="3F8404BF" w14:textId="436CD89A" w:rsidR="00A91BF4" w:rsidRDefault="00A91BF4">
      <w:pPr>
        <w:widowControl/>
        <w:spacing w:after="450" w:line="259" w:lineRule="auto"/>
        <w:ind w:left="345"/>
        <w:jc w:val="left"/>
      </w:pPr>
    </w:p>
    <w:p w14:paraId="75F11C9D" w14:textId="6FA593A4" w:rsidR="00A91BF4" w:rsidRDefault="00A91BF4" w:rsidP="00A91BF4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 w:rsidR="008C447F">
        <w:rPr>
          <w:rFonts w:ascii="微软雅黑" w:eastAsia="微软雅黑" w:hAnsi="微软雅黑" w:cs="微软雅黑" w:hint="eastAsia"/>
          <w:b w:val="0"/>
        </w:rPr>
        <w:t>乐库</w:t>
      </w:r>
      <w:r>
        <w:rPr>
          <w:rFonts w:ascii="微软雅黑" w:eastAsia="微软雅黑" w:hAnsi="微软雅黑" w:cs="微软雅黑" w:hint="eastAsia"/>
          <w:b w:val="0"/>
        </w:rPr>
        <w:t>联想接口（</w:t>
      </w:r>
      <w:r>
        <w:t>/vali/suggest</w:t>
      </w:r>
      <w:r w:rsidR="00C93147">
        <w:t>/music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A91BF4" w14:paraId="5717E7C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DE3ACDE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26BA7F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A91BF4" w14:paraId="348D282B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B24965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5A84C8A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A91BF4" w14:paraId="2BF602D2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64AD1E3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1F62CA42" w14:textId="659D3273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uggest</w:t>
            </w:r>
            <w:r w:rsidR="00F35559">
              <w:rPr>
                <w:sz w:val="24"/>
                <w:szCs w:val="24"/>
              </w:rPr>
              <w:t>/music</w:t>
            </w:r>
          </w:p>
        </w:tc>
      </w:tr>
      <w:tr w:rsidR="00A91BF4" w14:paraId="03BCE437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7D6F8A6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D0DC149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A91BF4" w14:paraId="73EC77E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08BCB88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E0BC0B4" w14:textId="77777777" w:rsidR="00A91BF4" w:rsidRDefault="00A91BF4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A91BF4" w14:paraId="75E1A7C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1BFEACF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A9FF75E" w14:textId="1195D36B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照</w:t>
            </w:r>
            <w:r w:rsidR="00A91BF4">
              <w:rPr>
                <w:rFonts w:hint="eastAsia"/>
                <w:sz w:val="24"/>
                <w:szCs w:val="24"/>
              </w:rPr>
              <w:t>2.2.1</w:t>
            </w:r>
            <w:r w:rsidR="00A91BF4">
              <w:rPr>
                <w:rFonts w:hint="eastAsia"/>
                <w:sz w:val="24"/>
                <w:szCs w:val="24"/>
              </w:rPr>
              <w:t>表格</w:t>
            </w:r>
          </w:p>
        </w:tc>
      </w:tr>
      <w:tr w:rsidR="00A91BF4" w14:paraId="2DE3A1C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CEDE324" w14:textId="77777777" w:rsidR="00A91BF4" w:rsidRDefault="00A91BF4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7D2FCD4B" w14:textId="529E206A" w:rsidR="00A91BF4" w:rsidRDefault="008C447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</w:t>
            </w:r>
            <w:r w:rsidR="00A91BF4">
              <w:rPr>
                <w:b/>
                <w:color w:val="000000" w:themeColor="text1"/>
                <w:sz w:val="32"/>
                <w:szCs w:val="32"/>
              </w:rPr>
              <w:t>SuggestRsp</w:t>
            </w:r>
          </w:p>
        </w:tc>
      </w:tr>
    </w:tbl>
    <w:p w14:paraId="10C1CF39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31363C41" w14:textId="7B9599CB" w:rsidR="00A91BF4" w:rsidRDefault="00A91BF4" w:rsidP="00A91BF4">
      <w:pPr>
        <w:pStyle w:val="3hello111Heading3h3H3Underrubrik2heading3Ind"/>
      </w:pPr>
      <w:r>
        <w:t>ValiSuggest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3E21B24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8B24F86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BA18D37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FB34009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AC76EE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55B6440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3F535E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1557D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218E" w14:textId="77777777" w:rsidR="006153E9" w:rsidRDefault="00A91BF4" w:rsidP="006153E9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</w:p>
          <w:p w14:paraId="38F26A28" w14:textId="67124385" w:rsidR="00A91BF4" w:rsidRDefault="00A91BF4" w:rsidP="006153E9">
            <w:pPr>
              <w:spacing w:after="160"/>
              <w:jc w:val="left"/>
            </w:pPr>
            <w:r>
              <w:t>其他异常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DF4DE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D95A6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2FA9E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75055680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087DF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096A61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联想</w:t>
            </w:r>
            <w:r>
              <w:t>数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42C22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1F7E34" w14:textId="3F357DC4" w:rsidR="00A91BF4" w:rsidRDefault="00A91BF4" w:rsidP="00A91BF4">
            <w:pPr>
              <w:jc w:val="left"/>
            </w:pPr>
            <w:r>
              <w:rPr>
                <w:color w:val="428BCA"/>
              </w:rPr>
              <w:t>ValiSuggestBod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396C87" w14:textId="77777777" w:rsidR="00A91BF4" w:rsidRDefault="00A91BF4" w:rsidP="002352E1">
            <w:pPr>
              <w:spacing w:after="160"/>
              <w:jc w:val="left"/>
            </w:pPr>
          </w:p>
        </w:tc>
      </w:tr>
      <w:tr w:rsidR="00A91BF4" w14:paraId="1E2EBFA8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D45612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F6EE32" w14:textId="77777777" w:rsidR="00A91BF4" w:rsidRDefault="00A91BF4" w:rsidP="002352E1">
            <w:pPr>
              <w:spacing w:after="160"/>
              <w:jc w:val="left"/>
            </w:pPr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CBF19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BC7C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BB86B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027B6142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791B81C4" w14:textId="54FF9B95" w:rsidR="008C447F" w:rsidRDefault="008C447F" w:rsidP="008C447F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</w:rPr>
        <w:t>瓦力</w:t>
      </w:r>
      <w:r>
        <w:rPr>
          <w:rFonts w:ascii="微软雅黑" w:eastAsia="微软雅黑" w:hAnsi="微软雅黑" w:cs="微软雅黑"/>
        </w:rPr>
        <w:t>乐库搜索</w:t>
      </w:r>
      <w:r>
        <w:rPr>
          <w:rFonts w:ascii="微软雅黑" w:eastAsia="微软雅黑" w:hAnsi="微软雅黑" w:cs="微软雅黑" w:hint="eastAsia"/>
        </w:rPr>
        <w:t>（</w:t>
      </w:r>
      <w:r>
        <w:t>/vali/search/music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C447F" w14:paraId="21C834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F4E292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648D74D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C447F" w14:paraId="726EC5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88DF94E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19A1E22E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C447F" w14:paraId="6A40E96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1E8B0C86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576C2128" w14:textId="2527198A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vali/search/music</w:t>
            </w:r>
          </w:p>
        </w:tc>
      </w:tr>
      <w:tr w:rsidR="008C447F" w14:paraId="5208449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745ECA7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094A846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C447F" w14:paraId="268477C4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23C59C8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004D09FA" w14:textId="77777777" w:rsidR="008C447F" w:rsidRDefault="008C447F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C447F" w14:paraId="5032162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2F359AB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GET请求参数</w:t>
            </w:r>
          </w:p>
        </w:tc>
        <w:tc>
          <w:tcPr>
            <w:tcW w:w="6676" w:type="dxa"/>
            <w:shd w:val="clear" w:color="auto" w:fill="FFFFFF"/>
          </w:tcPr>
          <w:p w14:paraId="0CC3D795" w14:textId="362DA76E" w:rsidR="008C447F" w:rsidRDefault="006D658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hint="eastAsia"/>
                <w:b/>
                <w:color w:val="000000" w:themeColor="text1"/>
                <w:sz w:val="32"/>
                <w:szCs w:val="32"/>
              </w:rPr>
              <w:t>参照</w:t>
            </w:r>
            <w:r w:rsidR="008C447F">
              <w:rPr>
                <w:b/>
                <w:color w:val="000000" w:themeColor="text1"/>
                <w:sz w:val="32"/>
                <w:szCs w:val="32"/>
              </w:rPr>
              <w:t>参数列表</w:t>
            </w:r>
            <w:r w:rsidR="008C447F">
              <w:rPr>
                <w:rFonts w:hint="eastAsia"/>
                <w:b/>
                <w:color w:val="000000" w:themeColor="text1"/>
                <w:sz w:val="32"/>
                <w:szCs w:val="32"/>
              </w:rPr>
              <w:t>2.1.1</w:t>
            </w:r>
          </w:p>
        </w:tc>
      </w:tr>
      <w:tr w:rsidR="008C447F" w14:paraId="3875FEF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893B73" w14:textId="77777777" w:rsidR="008C447F" w:rsidRDefault="008C447F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27BA7DBA" w14:textId="25C39E24" w:rsidR="008C447F" w:rsidRDefault="006153E9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iCs/>
                <w:color w:val="000000" w:themeColor="text1"/>
                <w:kern w:val="0"/>
                <w:sz w:val="32"/>
                <w:szCs w:val="32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SearchRsp</w:t>
            </w:r>
          </w:p>
        </w:tc>
      </w:tr>
    </w:tbl>
    <w:p w14:paraId="21C344FD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5F34BFD2" w14:textId="106B72FD" w:rsidR="008C447F" w:rsidRDefault="006153E9" w:rsidP="008C447F">
      <w:pPr>
        <w:pStyle w:val="3hello111Heading3h3H3Underrubrik2heading3Ind"/>
      </w:pPr>
      <w:r>
        <w:t>ValiSearchR</w:t>
      </w:r>
      <w:r w:rsidR="008C447F">
        <w:t>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2380"/>
        <w:gridCol w:w="4717"/>
        <w:gridCol w:w="563"/>
        <w:gridCol w:w="1934"/>
        <w:gridCol w:w="382"/>
      </w:tblGrid>
      <w:tr w:rsidR="008C447F" w14:paraId="4A89B15A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AFC7B7" w14:textId="77777777" w:rsidR="008C447F" w:rsidRDefault="008C447F" w:rsidP="002352E1">
            <w:r>
              <w:rPr>
                <w:rFonts w:hint="eastAsia"/>
              </w:rPr>
              <w:t>名称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38D6496" w14:textId="77777777" w:rsidR="008C447F" w:rsidRDefault="008C447F" w:rsidP="002352E1">
            <w:r>
              <w:rPr>
                <w:rFonts w:hint="eastAsia"/>
              </w:rP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258B5AC" w14:textId="77777777" w:rsidR="008C447F" w:rsidRDefault="008C447F" w:rsidP="002352E1">
            <w:r>
              <w:rPr>
                <w:rFonts w:hint="eastAsia"/>
              </w:rPr>
              <w:t>必填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03E3F88" w14:textId="77777777" w:rsidR="008C447F" w:rsidRDefault="008C447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F181927" w14:textId="77777777" w:rsidR="008C447F" w:rsidRDefault="008C447F" w:rsidP="002352E1">
            <w:r>
              <w:rPr>
                <w:rFonts w:hint="eastAsia"/>
              </w:rPr>
              <w:t>默认值</w:t>
            </w:r>
          </w:p>
        </w:tc>
      </w:tr>
      <w:tr w:rsidR="008C447F" w14:paraId="122A8F88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B55C2D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code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E18CA" w14:textId="0387B165" w:rsidR="008C447F" w:rsidRDefault="008C447F" w:rsidP="006153E9">
            <w:r>
              <w:rPr>
                <w:rFonts w:hint="eastAsia"/>
              </w:rPr>
              <w:t>返回码</w:t>
            </w:r>
            <w:r w:rsidR="006153E9">
              <w:t>200</w:t>
            </w:r>
            <w:r>
              <w:rPr>
                <w:rFonts w:hint="eastAsia"/>
              </w:rPr>
              <w:t>正常</w:t>
            </w:r>
            <w:r w:rsidR="006153E9">
              <w:rPr>
                <w:rFonts w:hint="eastAsia"/>
              </w:rPr>
              <w:t>,</w:t>
            </w:r>
            <w:r>
              <w:t>其他异常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9E5FB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38BDE7" w14:textId="77777777" w:rsidR="008C447F" w:rsidRDefault="008C447F" w:rsidP="002352E1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A1A29" w14:textId="77777777" w:rsidR="008C447F" w:rsidRDefault="008C447F" w:rsidP="002352E1">
            <w:pPr>
              <w:spacing w:after="160"/>
              <w:jc w:val="left"/>
            </w:pPr>
          </w:p>
        </w:tc>
      </w:tr>
      <w:tr w:rsidR="006153E9" w14:paraId="70C8C4E6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CB8B0C" w14:textId="548A22B4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data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22A99" w14:textId="28F91B98" w:rsidR="006153E9" w:rsidRDefault="006153E9" w:rsidP="006153E9">
            <w:r>
              <w:rPr>
                <w:rFonts w:hint="eastAsia"/>
              </w:rPr>
              <w:t>搜索</w:t>
            </w:r>
            <w:r>
              <w:t>结果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8DDE4" w14:textId="2459BB6E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5310C" w14:textId="2FCC55CC" w:rsidR="006153E9" w:rsidRDefault="006153E9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aliSearchBody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E75C32" w14:textId="77777777" w:rsidR="006153E9" w:rsidRDefault="006153E9" w:rsidP="002352E1">
            <w:pPr>
              <w:spacing w:after="160"/>
              <w:jc w:val="left"/>
            </w:pPr>
          </w:p>
        </w:tc>
      </w:tr>
      <w:tr w:rsidR="00191EBB" w14:paraId="14657E67" w14:textId="77777777" w:rsidTr="006153E9">
        <w:trPr>
          <w:trHeight w:val="406"/>
        </w:trPr>
        <w:tc>
          <w:tcPr>
            <w:tcW w:w="238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6891A" w14:textId="1EFB5113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fo</w:t>
            </w:r>
          </w:p>
        </w:tc>
        <w:tc>
          <w:tcPr>
            <w:tcW w:w="4717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46ADF1" w14:textId="2A61FE66" w:rsidR="00191EBB" w:rsidRDefault="00191EBB" w:rsidP="00191EBB">
            <w:r>
              <w:rPr>
                <w:rFonts w:hint="eastAsia"/>
              </w:rPr>
              <w:t>返回</w:t>
            </w:r>
            <w:r>
              <w:t>描述</w:t>
            </w:r>
          </w:p>
        </w:tc>
        <w:tc>
          <w:tcPr>
            <w:tcW w:w="563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8BEE5C" w14:textId="0C696740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34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42A45" w14:textId="42AAADB5" w:rsidR="00191EBB" w:rsidRDefault="00191EBB" w:rsidP="00191EB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38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1673CE" w14:textId="77777777" w:rsidR="00191EBB" w:rsidRDefault="00191EBB" w:rsidP="00191EBB">
            <w:pPr>
              <w:spacing w:after="160"/>
              <w:jc w:val="left"/>
            </w:pPr>
          </w:p>
        </w:tc>
      </w:tr>
    </w:tbl>
    <w:p w14:paraId="034E3A66" w14:textId="3029AD7C" w:rsidR="0082200C" w:rsidRDefault="00E15B48" w:rsidP="0082200C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瓦力</w:t>
      </w:r>
      <w:r>
        <w:rPr>
          <w:rFonts w:ascii="微软雅黑" w:eastAsia="微软雅黑" w:hAnsi="微软雅黑" w:cs="微软雅黑"/>
          <w:b w:val="0"/>
        </w:rPr>
        <w:t>榜单</w:t>
      </w:r>
      <w:r w:rsidR="0082200C">
        <w:rPr>
          <w:rFonts w:ascii="微软雅黑" w:eastAsia="微软雅黑" w:hAnsi="微软雅黑" w:cs="微软雅黑" w:hint="eastAsia"/>
          <w:b w:val="0"/>
        </w:rPr>
        <w:t>接口GET（</w:t>
      </w:r>
      <w:r w:rsidR="0082200C">
        <w:rPr>
          <w:sz w:val="24"/>
          <w:szCs w:val="24"/>
        </w:rPr>
        <w:t>/vali</w:t>
      </w:r>
      <w:r w:rsidR="0082200C">
        <w:rPr>
          <w:rFonts w:hint="eastAsia"/>
          <w:sz w:val="24"/>
          <w:szCs w:val="24"/>
        </w:rPr>
        <w:t>/</w:t>
      </w:r>
      <w:r w:rsidR="0082200C">
        <w:rPr>
          <w:rFonts w:hint="eastAsia"/>
        </w:rPr>
        <w:t>hotword</w:t>
      </w:r>
      <w:r w:rsidR="005C1460">
        <w:t>V2</w:t>
      </w:r>
      <w:r w:rsidR="0082200C"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82200C" w14:paraId="2FF52A3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2315B9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C053CA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82200C" w14:paraId="5215DE75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B622FE3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30D40D7A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82200C" w14:paraId="23BB5453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C03FFE1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307C1841" w14:textId="788DD776" w:rsidR="0082200C" w:rsidRDefault="0082200C" w:rsidP="008220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ali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</w:rPr>
              <w:t>hotword</w:t>
            </w:r>
          </w:p>
        </w:tc>
      </w:tr>
      <w:tr w:rsidR="0082200C" w14:paraId="21E4C60C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49EBE68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38FB75D9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82200C" w14:paraId="5134D49D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08E8762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56ECB050" w14:textId="77777777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82200C" w14:paraId="478BEB38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2CD65EC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4CCBF53C" w14:textId="55C53818" w:rsidR="0082200C" w:rsidRDefault="0082200C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3.1</w:t>
            </w:r>
          </w:p>
        </w:tc>
      </w:tr>
      <w:tr w:rsidR="0082200C" w14:paraId="616E811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DCB96D0" w14:textId="77777777" w:rsidR="0082200C" w:rsidRDefault="0082200C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666590BD" w14:textId="70E80894" w:rsidR="0082200C" w:rsidRDefault="00297BDF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ValiHotwordRsp</w:t>
            </w:r>
          </w:p>
        </w:tc>
      </w:tr>
    </w:tbl>
    <w:p w14:paraId="514554DB" w14:textId="77777777" w:rsidR="00297BDF" w:rsidRDefault="00297BDF" w:rsidP="00297BDF">
      <w:pPr>
        <w:pStyle w:val="3hello111Heading3h3H3Underrubrik2heading3Ind"/>
        <w:ind w:left="0" w:firstLine="0"/>
      </w:pPr>
      <w:r>
        <w:lastRenderedPageBreak/>
        <w:t>Vali</w:t>
      </w:r>
      <w:r>
        <w:rPr>
          <w:rFonts w:hint="eastAsia"/>
        </w:rPr>
        <w:t>Hotword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97BDF" w14:paraId="10884C6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BD53D1B" w14:textId="77777777" w:rsidR="00297BDF" w:rsidRDefault="00297BDF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E96360F" w14:textId="77777777" w:rsidR="00297BDF" w:rsidRDefault="00297BDF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3A4C407" w14:textId="77777777" w:rsidR="00297BDF" w:rsidRDefault="00297BDF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3010DA5" w14:textId="77777777" w:rsidR="00297BDF" w:rsidRDefault="00297BDF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A754942" w14:textId="77777777" w:rsidR="00297BDF" w:rsidRDefault="00297BDF" w:rsidP="002352E1">
            <w:r>
              <w:rPr>
                <w:rFonts w:hint="eastAsia"/>
              </w:rPr>
              <w:t>默认值</w:t>
            </w:r>
          </w:p>
        </w:tc>
      </w:tr>
      <w:tr w:rsidR="00297BDF" w14:paraId="2B129DB6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E80D0B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4941F9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0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成功，</w:t>
            </w:r>
          </w:p>
          <w:p w14:paraId="2174EBA3" w14:textId="77777777" w:rsidR="00297BDF" w:rsidRDefault="00297BDF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0A190" w14:textId="77777777" w:rsidR="00297BDF" w:rsidRDefault="00297BDF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C2C084" w14:textId="77777777" w:rsidR="00297BDF" w:rsidRDefault="00297BDF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60726D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5C1DCCFC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43907FE" w14:textId="77777777" w:rsidR="00297BDF" w:rsidRDefault="00297BDF" w:rsidP="002352E1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AF44995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8B79659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0F972C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HotwordBod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27275C" w14:textId="77777777" w:rsidR="00297BDF" w:rsidRDefault="00297BDF" w:rsidP="002352E1">
            <w:pPr>
              <w:spacing w:after="160"/>
              <w:jc w:val="left"/>
            </w:pPr>
          </w:p>
        </w:tc>
      </w:tr>
      <w:tr w:rsidR="00297BDF" w14:paraId="42C0DA2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4DD435" w14:textId="77777777" w:rsidR="00297BDF" w:rsidRDefault="00297BDF" w:rsidP="002352E1">
            <w:pPr>
              <w:jc w:val="left"/>
            </w:pPr>
            <w:r>
              <w:t>m</w:t>
            </w:r>
            <w:r>
              <w:rPr>
                <w:rFonts w:hint="eastAsia"/>
              </w:rPr>
              <w:t>ore</w:t>
            </w:r>
            <w: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D2EE57" w14:textId="77777777" w:rsidR="00297BDF" w:rsidRDefault="00297BDF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更多</w:t>
            </w:r>
            <w:r>
              <w:rPr>
                <w:rFonts w:ascii="微软雅黑" w:eastAsia="微软雅黑" w:hAnsi="微软雅黑" w:cs="微软雅黑"/>
                <w:color w:val="333333"/>
              </w:rPr>
              <w:t>热搜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0E4776" w14:textId="77777777" w:rsidR="00297BDF" w:rsidRDefault="00297BDF" w:rsidP="002352E1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D85B21" w14:textId="77777777" w:rsidR="00297BDF" w:rsidRDefault="00297BDF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2CAB9F" w14:textId="77777777" w:rsidR="00297BDF" w:rsidRDefault="00297BDF" w:rsidP="002352E1">
            <w:pPr>
              <w:spacing w:after="160"/>
              <w:jc w:val="left"/>
            </w:pPr>
          </w:p>
        </w:tc>
      </w:tr>
    </w:tbl>
    <w:p w14:paraId="7B7E4A35" w14:textId="77777777" w:rsidR="00297BDF" w:rsidRDefault="00297BDF" w:rsidP="00297BDF">
      <w:pPr>
        <w:widowControl/>
        <w:spacing w:after="450" w:line="259" w:lineRule="auto"/>
        <w:ind w:left="345"/>
        <w:jc w:val="left"/>
      </w:pPr>
    </w:p>
    <w:p w14:paraId="0B09608F" w14:textId="00374B45" w:rsidR="002352E1" w:rsidRDefault="002352E1" w:rsidP="002352E1">
      <w:pPr>
        <w:pStyle w:val="21"/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微软雅黑" w:hint="eastAsia"/>
          <w:b w:val="0"/>
        </w:rPr>
        <w:t>彩蛋数据</w:t>
      </w:r>
      <w:r>
        <w:rPr>
          <w:rFonts w:ascii="微软雅黑" w:eastAsia="微软雅黑" w:hAnsi="微软雅黑" w:cs="微软雅黑"/>
          <w:b w:val="0"/>
        </w:rPr>
        <w:t>接口</w:t>
      </w:r>
      <w:r>
        <w:rPr>
          <w:rFonts w:ascii="微软雅黑" w:eastAsia="微软雅黑" w:hAnsi="微软雅黑" w:cs="微软雅黑" w:hint="eastAsia"/>
          <w:b w:val="0"/>
        </w:rPr>
        <w:t>GET（</w:t>
      </w:r>
      <w:r>
        <w:rPr>
          <w:sz w:val="24"/>
          <w:szCs w:val="24"/>
        </w:rPr>
        <w:t>/specialeffect</w:t>
      </w:r>
      <w:r>
        <w:t>）</w:t>
      </w:r>
    </w:p>
    <w:tbl>
      <w:tblPr>
        <w:tblW w:w="815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483"/>
        <w:gridCol w:w="6676"/>
      </w:tblGrid>
      <w:tr w:rsidR="002352E1" w14:paraId="2B63850A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01CA0267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前提要求</w:t>
            </w:r>
          </w:p>
        </w:tc>
        <w:tc>
          <w:tcPr>
            <w:tcW w:w="6676" w:type="dxa"/>
            <w:shd w:val="clear" w:color="auto" w:fill="FFFFFF"/>
          </w:tcPr>
          <w:p w14:paraId="3DCAE29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无</w:t>
            </w:r>
          </w:p>
        </w:tc>
      </w:tr>
      <w:tr w:rsidR="002352E1" w14:paraId="6F23B521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23F3945F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</w:rPr>
              <w:t>请求类型</w:t>
            </w:r>
          </w:p>
        </w:tc>
        <w:tc>
          <w:tcPr>
            <w:tcW w:w="6676" w:type="dxa"/>
            <w:shd w:val="clear" w:color="auto" w:fill="FFFFFF"/>
          </w:tcPr>
          <w:p w14:paraId="528FBBC7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TTP</w:t>
            </w:r>
          </w:p>
        </w:tc>
      </w:tr>
      <w:tr w:rsidR="002352E1" w14:paraId="408B697F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47E8AC2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地址</w:t>
            </w:r>
          </w:p>
        </w:tc>
        <w:tc>
          <w:tcPr>
            <w:tcW w:w="6676" w:type="dxa"/>
            <w:shd w:val="clear" w:color="auto" w:fill="FFFFFF"/>
          </w:tcPr>
          <w:p w14:paraId="4420FCB4" w14:textId="695E974E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specialeffect</w:t>
            </w:r>
          </w:p>
        </w:tc>
      </w:tr>
      <w:tr w:rsidR="002352E1" w14:paraId="00C41B8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3F5AFA63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请求方式</w:t>
            </w:r>
          </w:p>
        </w:tc>
        <w:tc>
          <w:tcPr>
            <w:tcW w:w="6676" w:type="dxa"/>
            <w:shd w:val="clear" w:color="auto" w:fill="FFFFFF"/>
          </w:tcPr>
          <w:p w14:paraId="20448C39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</w:tr>
      <w:tr w:rsidR="002352E1" w14:paraId="129125C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7E610C6A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  <w:t>报文格式</w:t>
            </w:r>
          </w:p>
        </w:tc>
        <w:tc>
          <w:tcPr>
            <w:tcW w:w="6676" w:type="dxa"/>
            <w:shd w:val="clear" w:color="auto" w:fill="FFFFFF"/>
          </w:tcPr>
          <w:p w14:paraId="6C2640CF" w14:textId="77777777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pt</w:t>
            </w:r>
            <w:r>
              <w:rPr>
                <w:sz w:val="24"/>
                <w:szCs w:val="24"/>
              </w:rPr>
              <w:t>：</w:t>
            </w:r>
            <w:r>
              <w:rPr>
                <w:sz w:val="24"/>
                <w:szCs w:val="24"/>
              </w:rPr>
              <w:t>application/json</w:t>
            </w:r>
          </w:p>
        </w:tc>
      </w:tr>
      <w:tr w:rsidR="002352E1" w14:paraId="379B42F0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656348BD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请求GET参数</w:t>
            </w:r>
          </w:p>
        </w:tc>
        <w:tc>
          <w:tcPr>
            <w:tcW w:w="6676" w:type="dxa"/>
            <w:shd w:val="clear" w:color="auto" w:fill="FFFFFF"/>
          </w:tcPr>
          <w:p w14:paraId="2CEA67C2" w14:textId="5BD61106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见</w:t>
            </w: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7</w:t>
            </w:r>
            <w:r>
              <w:rPr>
                <w:rFonts w:hint="eastAsia"/>
                <w:sz w:val="24"/>
                <w:szCs w:val="24"/>
              </w:rPr>
              <w:t>.1</w:t>
            </w:r>
          </w:p>
        </w:tc>
      </w:tr>
      <w:tr w:rsidR="002352E1" w14:paraId="0B1B0109" w14:textId="77777777" w:rsidTr="002352E1">
        <w:tc>
          <w:tcPr>
            <w:tcW w:w="1483" w:type="dxa"/>
            <w:shd w:val="clear" w:color="auto" w:fill="D9E2F3" w:themeFill="accent5" w:themeFillTint="33"/>
          </w:tcPr>
          <w:p w14:paraId="5A63B346" w14:textId="77777777" w:rsidR="002352E1" w:rsidRDefault="002352E1" w:rsidP="002352E1">
            <w:pPr>
              <w:spacing w:line="0" w:lineRule="atLeast"/>
              <w:rPr>
                <w:rFonts w:ascii="微软雅黑" w:eastAsia="微软雅黑" w:hAnsi="微软雅黑" w:cs="Arial"/>
                <w:b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Cs w:val="21"/>
              </w:rPr>
              <w:t>应答报文</w:t>
            </w:r>
          </w:p>
        </w:tc>
        <w:tc>
          <w:tcPr>
            <w:tcW w:w="6676" w:type="dxa"/>
            <w:shd w:val="clear" w:color="auto" w:fill="FFFFFF"/>
          </w:tcPr>
          <w:p w14:paraId="3DE16636" w14:textId="2B3DFE88" w:rsidR="002352E1" w:rsidRDefault="002352E1" w:rsidP="002352E1">
            <w:pPr>
              <w:rPr>
                <w:sz w:val="24"/>
                <w:szCs w:val="24"/>
              </w:rPr>
            </w:pPr>
            <w:r>
              <w:rPr>
                <w:b/>
                <w:color w:val="000000" w:themeColor="text1"/>
                <w:sz w:val="32"/>
                <w:szCs w:val="32"/>
              </w:rPr>
              <w:t>ActivityRsp</w:t>
            </w:r>
          </w:p>
        </w:tc>
      </w:tr>
    </w:tbl>
    <w:p w14:paraId="147C9C33" w14:textId="51702936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彩蛋</w:t>
      </w:r>
      <w:r>
        <w:t>数据</w:t>
      </w:r>
      <w:r>
        <w:rPr>
          <w:rFonts w:hint="eastAsia"/>
        </w:rPr>
        <w:t>请求</w:t>
      </w:r>
      <w:r>
        <w:t>参数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1298DAFC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B81117E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188D4C1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956E2F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54E7C32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FF48CE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3EF1F24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5A85A" w14:textId="5E466EF6" w:rsidR="002352E1" w:rsidRDefault="002352E1" w:rsidP="002352E1">
            <w:pPr>
              <w:jc w:val="left"/>
            </w:pPr>
            <w:r>
              <w:t>msisd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29FF791" w14:textId="2947EC6E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手机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E966E4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1D2459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085D59" w14:textId="77777777" w:rsidR="002352E1" w:rsidRDefault="002352E1" w:rsidP="002352E1">
            <w:pPr>
              <w:spacing w:after="160"/>
              <w:jc w:val="left"/>
            </w:pPr>
          </w:p>
        </w:tc>
      </w:tr>
      <w:tr w:rsidR="002352E1" w14:paraId="580C0D17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E86A8D" w14:textId="3AA57C2B" w:rsidR="002352E1" w:rsidRDefault="002352E1" w:rsidP="002352E1">
            <w:pPr>
              <w:jc w:val="left"/>
            </w:pPr>
            <w:r>
              <w:t>curr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8A6CE" w14:textId="18C6D2F6" w:rsidR="002352E1" w:rsidRDefault="002352E1" w:rsidP="002352E1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当前</w:t>
            </w:r>
            <w:r>
              <w:rPr>
                <w:rFonts w:ascii="微软雅黑" w:eastAsia="微软雅黑" w:hAnsi="微软雅黑" w:cs="微软雅黑"/>
                <w:color w:val="333333"/>
              </w:rPr>
              <w:t>版本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409AC" w14:textId="77777777" w:rsidR="002352E1" w:rsidRDefault="002352E1" w:rsidP="002352E1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83E758" w14:textId="0AB675AB" w:rsidR="002352E1" w:rsidRDefault="002352E1" w:rsidP="002352E1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4F0F55" w14:textId="77777777" w:rsidR="002352E1" w:rsidRDefault="002352E1" w:rsidP="002352E1">
            <w:pPr>
              <w:spacing w:after="160"/>
              <w:jc w:val="left"/>
            </w:pPr>
          </w:p>
        </w:tc>
      </w:tr>
    </w:tbl>
    <w:p w14:paraId="675A6448" w14:textId="77777777" w:rsidR="0082200C" w:rsidRDefault="0082200C" w:rsidP="0082200C">
      <w:pPr>
        <w:widowControl/>
        <w:spacing w:after="450" w:line="259" w:lineRule="auto"/>
        <w:ind w:left="345"/>
        <w:jc w:val="left"/>
      </w:pPr>
    </w:p>
    <w:p w14:paraId="1D22CB00" w14:textId="1A21EB1E" w:rsidR="002352E1" w:rsidRDefault="002352E1" w:rsidP="002352E1">
      <w:pPr>
        <w:pStyle w:val="3hello111Heading3h3H3Underrubrik2heading3Ind"/>
        <w:ind w:left="0" w:firstLine="0"/>
      </w:pPr>
      <w:r>
        <w:rPr>
          <w:rFonts w:hint="eastAsia"/>
        </w:rPr>
        <w:t>ActivityRsp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57FA0DC3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AD272A0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568443BC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B275472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EDF6864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BB48909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05CBEF9F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EED678" w14:textId="77777777" w:rsidR="002352E1" w:rsidRDefault="002352E1" w:rsidP="002352E1">
            <w:pPr>
              <w:jc w:val="left"/>
            </w:pPr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BA69143" w14:textId="77777777" w:rsidR="002352E1" w:rsidRDefault="002352E1" w:rsidP="002352E1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000000成功，其他失败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1F7EBF" w14:textId="77777777" w:rsidR="002352E1" w:rsidRDefault="002352E1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4E4333" w14:textId="77777777" w:rsidR="002352E1" w:rsidRDefault="002352E1" w:rsidP="002352E1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4BEE3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D7E8A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32B2BB" w14:textId="77271076" w:rsidR="00E47114" w:rsidRDefault="00E47114" w:rsidP="00E47114">
            <w:pPr>
              <w:jc w:val="left"/>
            </w:pPr>
            <w:r>
              <w:rPr>
                <w:rFonts w:hint="eastAsia"/>
              </w:rPr>
              <w:t>version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FF7697" w14:textId="75B46CC3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版本</w:t>
            </w:r>
            <w:r>
              <w:rPr>
                <w:rFonts w:ascii="微软雅黑" w:eastAsia="微软雅黑" w:hAnsi="微软雅黑" w:cs="微软雅黑"/>
                <w:color w:val="333333"/>
              </w:rPr>
              <w:t>号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7563B5" w14:textId="0C60A770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7F0379" w14:textId="7304310D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B5284E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43FF0B30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BB4627A" w14:textId="77777777" w:rsidR="00E47114" w:rsidRDefault="00E47114" w:rsidP="00E47114">
            <w:pPr>
              <w:jc w:val="left"/>
            </w:pPr>
            <w:r>
              <w:rPr>
                <w:rFonts w:hint="eastAsia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232D99B" w14:textId="77777777" w:rsidR="00E47114" w:rsidRDefault="00E47114" w:rsidP="00E47114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D2EFBF" w14:textId="77777777" w:rsidR="00E47114" w:rsidRDefault="00E47114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441D18" w14:textId="387D35C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61D1017" w14:textId="77777777" w:rsidR="00E47114" w:rsidRDefault="00E47114" w:rsidP="00E47114">
            <w:pPr>
              <w:spacing w:after="160"/>
              <w:jc w:val="left"/>
            </w:pPr>
          </w:p>
        </w:tc>
      </w:tr>
    </w:tbl>
    <w:p w14:paraId="5334B021" w14:textId="77777777" w:rsidR="008C447F" w:rsidRDefault="008C447F" w:rsidP="008C447F">
      <w:pPr>
        <w:widowControl/>
        <w:spacing w:after="450" w:line="259" w:lineRule="auto"/>
        <w:ind w:left="345"/>
        <w:jc w:val="left"/>
      </w:pPr>
    </w:p>
    <w:p w14:paraId="41BE57A0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59075600" w14:textId="77777777" w:rsidR="000615D6" w:rsidRDefault="00067746">
      <w:pPr>
        <w:pStyle w:val="1h1H1Huvudrubrikh1h1applevel1Level1Headhead"/>
        <w:spacing w:before="0" w:line="0" w:lineRule="atLeast"/>
        <w:rPr>
          <w:rFonts w:ascii="微软雅黑" w:eastAsia="微软雅黑" w:hAnsi="微软雅黑" w:cs="Arial"/>
        </w:rPr>
      </w:pPr>
      <w:bookmarkStart w:id="18" w:name="_Toc28111975"/>
      <w:r>
        <w:rPr>
          <w:rFonts w:ascii="微软雅黑" w:eastAsia="微软雅黑" w:hAnsi="微软雅黑" w:cs="Arial" w:hint="eastAsia"/>
        </w:rPr>
        <w:t>数据结构</w:t>
      </w:r>
      <w:bookmarkEnd w:id="18"/>
    </w:p>
    <w:p w14:paraId="097B15BF" w14:textId="77777777" w:rsidR="000615D6" w:rsidRDefault="00067746">
      <w:pPr>
        <w:pStyle w:val="21"/>
      </w:pPr>
      <w:bookmarkStart w:id="19" w:name="_Toc28111976"/>
      <w:bookmarkEnd w:id="11"/>
      <w:bookmarkEnd w:id="12"/>
      <w:r>
        <w:rPr>
          <w:rFonts w:ascii="微软雅黑" w:eastAsia="微软雅黑" w:hAnsi="微软雅黑" w:cs="微软雅黑"/>
          <w:b w:val="0"/>
        </w:rPr>
        <w:t>Album</w:t>
      </w:r>
      <w:bookmarkEnd w:id="1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CA507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1FDE86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C96AB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10E52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32B7E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9C599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048CF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D9132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2808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D3435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B6A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CEE58A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CBE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56D2D1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25C4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B5D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C14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C3A7E" w14:textId="77777777" w:rsidR="000615D6" w:rsidRDefault="000615D6">
            <w:pPr>
              <w:spacing w:after="160"/>
              <w:jc w:val="left"/>
            </w:pPr>
          </w:p>
        </w:tc>
      </w:tr>
      <w:tr w:rsidR="000615D6" w14:paraId="1AEC84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570BB3" w14:textId="77777777" w:rsidR="000615D6" w:rsidRDefault="00067746">
            <w:pPr>
              <w:jc w:val="left"/>
            </w:pPr>
            <w:r>
              <w:rPr>
                <w:color w:val="333333"/>
              </w:rPr>
              <w:t>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68C23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EEC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7FA79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4D6370" w14:textId="77777777" w:rsidR="000615D6" w:rsidRDefault="000615D6">
            <w:pPr>
              <w:spacing w:after="160"/>
              <w:jc w:val="left"/>
            </w:pPr>
          </w:p>
        </w:tc>
      </w:tr>
      <w:tr w:rsidR="000615D6" w14:paraId="335AD71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AE658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7A2F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FEB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9ED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40D5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0D14FC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B1EFE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E0DD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A222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22D0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B758A9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D05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EF717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9E6C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6632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B902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A0C7C8" w14:textId="77777777" w:rsidR="000615D6" w:rsidRDefault="000615D6">
            <w:pPr>
              <w:spacing w:after="160"/>
              <w:jc w:val="left"/>
            </w:pPr>
          </w:p>
        </w:tc>
      </w:tr>
      <w:tr w:rsidR="000615D6" w14:paraId="41F0E88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722BCE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759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F7B6C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2CCC6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AAAE63" w14:textId="77777777" w:rsidR="000615D6" w:rsidRDefault="000615D6">
            <w:pPr>
              <w:spacing w:after="160"/>
              <w:jc w:val="left"/>
            </w:pPr>
          </w:p>
        </w:tc>
      </w:tr>
      <w:tr w:rsidR="000615D6" w14:paraId="3201DEE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145C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AF5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EFE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D4172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9655A" w14:textId="77777777" w:rsidR="000615D6" w:rsidRDefault="000615D6">
            <w:pPr>
              <w:spacing w:after="160"/>
              <w:jc w:val="left"/>
            </w:pPr>
          </w:p>
        </w:tc>
      </w:tr>
      <w:tr w:rsidR="000615D6" w14:paraId="64F798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D1EA8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1F77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CD7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5518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A56A9C" w14:textId="77777777" w:rsidR="000615D6" w:rsidRDefault="000615D6">
            <w:pPr>
              <w:spacing w:after="160"/>
              <w:jc w:val="left"/>
            </w:pPr>
          </w:p>
        </w:tc>
      </w:tr>
      <w:tr w:rsidR="000615D6" w14:paraId="36F2CF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53C91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14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E8E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946F03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73BBA8" w14:textId="77777777" w:rsidR="000615D6" w:rsidRDefault="000615D6">
            <w:pPr>
              <w:spacing w:after="160"/>
              <w:jc w:val="left"/>
            </w:pPr>
          </w:p>
        </w:tc>
      </w:tr>
      <w:tr w:rsidR="000615D6" w14:paraId="42836B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09C029" w14:textId="77777777" w:rsidR="000615D6" w:rsidRDefault="00067746">
            <w:pPr>
              <w:jc w:val="left"/>
            </w:pPr>
            <w:r>
              <w:rPr>
                <w:color w:val="333333"/>
              </w:rPr>
              <w:t>match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1DA0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9638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0B57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1902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AC642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50E3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F45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59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C57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447BC1CA" w14:textId="77777777" w:rsidR="000615D6" w:rsidRDefault="000615D6">
            <w:pPr>
              <w:spacing w:after="160"/>
              <w:jc w:val="left"/>
            </w:pPr>
          </w:p>
        </w:tc>
      </w:tr>
      <w:tr w:rsidR="000615D6" w14:paraId="6C0F03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F57D6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D813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A91F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6E01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40411E" w14:textId="77777777" w:rsidR="000615D6" w:rsidRDefault="000615D6">
            <w:pPr>
              <w:spacing w:after="160"/>
              <w:jc w:val="left"/>
            </w:pPr>
          </w:p>
        </w:tc>
      </w:tr>
      <w:tr w:rsidR="000615D6" w14:paraId="77EB4E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014DD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52F5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4FE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75D04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2F98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22F7F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1F9BFA" w14:textId="77777777" w:rsidR="000615D6" w:rsidRDefault="00067746">
            <w:pPr>
              <w:jc w:val="left"/>
            </w:pPr>
            <w:r>
              <w:rPr>
                <w:color w:val="333333"/>
              </w:rPr>
              <w:t>progra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AF94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E37B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FA75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89C3A2" w14:textId="77777777" w:rsidR="000615D6" w:rsidRDefault="000615D6">
            <w:pPr>
              <w:spacing w:after="160"/>
              <w:jc w:val="left"/>
            </w:pPr>
          </w:p>
        </w:tc>
      </w:tr>
      <w:tr w:rsidR="000615D6" w14:paraId="3DC509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09275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F5B6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729A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C1AA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84B7F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9AF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CD19E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279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0C900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D49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7F834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14B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03A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5BFD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9DF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728F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F50297" w14:textId="77777777" w:rsidR="000615D6" w:rsidRDefault="000615D6">
            <w:pPr>
              <w:spacing w:after="160"/>
              <w:jc w:val="left"/>
            </w:pPr>
          </w:p>
        </w:tc>
      </w:tr>
      <w:tr w:rsidR="000615D6" w14:paraId="190CBF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637B5B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188021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915A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E53A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C3AE9" w14:textId="77777777" w:rsidR="000615D6" w:rsidRDefault="000615D6">
            <w:pPr>
              <w:spacing w:after="160"/>
              <w:jc w:val="left"/>
            </w:pPr>
          </w:p>
        </w:tc>
      </w:tr>
      <w:tr w:rsidR="000615D6" w14:paraId="32D8941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F2CF1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3BDC3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7CDC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35AA3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D12DD8" w14:textId="77777777" w:rsidR="000615D6" w:rsidRDefault="000615D6">
            <w:pPr>
              <w:spacing w:after="160"/>
              <w:jc w:val="left"/>
            </w:pPr>
          </w:p>
        </w:tc>
      </w:tr>
      <w:tr w:rsidR="000615D6" w14:paraId="55142E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B5B096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4444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1261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38D9D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A2AAE" w14:textId="77777777" w:rsidR="000615D6" w:rsidRDefault="000615D6">
            <w:pPr>
              <w:spacing w:after="160"/>
              <w:jc w:val="left"/>
            </w:pPr>
          </w:p>
        </w:tc>
      </w:tr>
      <w:tr w:rsidR="006E1199" w14:paraId="793F35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534084" w14:textId="68A926D4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ay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DED8E1" w14:textId="0175D82B" w:rsidR="006E1199" w:rsidRDefault="006E1199" w:rsidP="006E1199">
            <w:pPr>
              <w:spacing w:after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知识</w:t>
            </w:r>
            <w:r>
              <w:t>付费</w:t>
            </w:r>
            <w: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32E9D0" w14:textId="08C61AEB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407B47" w14:textId="330363D1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C5F470" w14:textId="77777777" w:rsidR="006E1199" w:rsidRDefault="006E1199" w:rsidP="006E1199">
            <w:pPr>
              <w:spacing w:after="160"/>
              <w:jc w:val="left"/>
            </w:pPr>
          </w:p>
        </w:tc>
      </w:tr>
      <w:tr w:rsidR="006E1199" w14:paraId="3C964A7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ED11A1" w14:textId="74E40D29" w:rsidR="006E1199" w:rsidRDefault="006E1199" w:rsidP="006E1199">
            <w:pPr>
              <w:jc w:val="left"/>
              <w:rPr>
                <w:color w:val="333333"/>
              </w:rPr>
            </w:pPr>
            <w:r w:rsidRPr="006E1199">
              <w:rPr>
                <w:color w:val="333333"/>
              </w:rPr>
              <w:t>isP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CA24EE" w14:textId="3A4BD93A" w:rsidR="006E1199" w:rsidRDefault="006E1199" w:rsidP="006E1199">
            <w:pPr>
              <w:spacing w:after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</w:t>
            </w:r>
            <w:r>
              <w:t>知识付费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F79754" w14:textId="0317589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753553" w14:textId="31AD897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8B99C1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025257EA" w14:textId="77777777" w:rsidR="000615D6" w:rsidRDefault="00067746">
      <w:pPr>
        <w:pStyle w:val="21"/>
      </w:pPr>
      <w:bookmarkStart w:id="20" w:name="_Toc28111977"/>
      <w:bookmarkStart w:id="21" w:name="_Toc271355"/>
      <w:r>
        <w:rPr>
          <w:rFonts w:ascii="微软雅黑" w:eastAsia="微软雅黑" w:hAnsi="微软雅黑" w:cs="微软雅黑"/>
          <w:b w:val="0"/>
        </w:rPr>
        <w:t>AlbumResultData</w:t>
      </w:r>
      <w:bookmarkEnd w:id="20"/>
      <w:bookmarkEnd w:id="2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2E287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C036F8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DA0E0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59ACD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487CB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E52C5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29A32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6302B0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6B1B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1BA5B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B1746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ACD0F" w14:textId="77777777" w:rsidR="000615D6" w:rsidRDefault="000615D6">
            <w:pPr>
              <w:spacing w:after="160"/>
              <w:jc w:val="left"/>
            </w:pPr>
          </w:p>
        </w:tc>
      </w:tr>
      <w:tr w:rsidR="000615D6" w14:paraId="506D5439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64B57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921C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5764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BDCD23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Album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738977" w14:textId="77777777" w:rsidR="000615D6" w:rsidRDefault="000615D6">
            <w:pPr>
              <w:spacing w:after="160"/>
              <w:jc w:val="left"/>
            </w:pPr>
          </w:p>
        </w:tc>
      </w:tr>
      <w:tr w:rsidR="000615D6" w14:paraId="44BEBC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4FF2E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FE2D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369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9DC3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48E94" w14:textId="77777777" w:rsidR="000615D6" w:rsidRDefault="000615D6">
            <w:pPr>
              <w:spacing w:after="160"/>
              <w:jc w:val="left"/>
            </w:pPr>
          </w:p>
        </w:tc>
      </w:tr>
    </w:tbl>
    <w:p w14:paraId="6443007E" w14:textId="77777777" w:rsidR="000615D6" w:rsidRDefault="00067746">
      <w:pPr>
        <w:pStyle w:val="21"/>
      </w:pPr>
      <w:bookmarkStart w:id="22" w:name="_Toc28111978"/>
      <w:bookmarkStart w:id="23" w:name="_Toc271356"/>
      <w:r>
        <w:rPr>
          <w:rFonts w:ascii="微软雅黑" w:eastAsia="微软雅黑" w:hAnsi="微软雅黑" w:cs="微软雅黑"/>
          <w:b w:val="0"/>
        </w:rPr>
        <w:t>AlbumSearchItem</w:t>
      </w:r>
      <w:bookmarkEnd w:id="22"/>
      <w:bookmarkEnd w:id="2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017AC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76D3D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A8BDE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8B5EE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49F0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15CA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270ADB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3B33D6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4075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E2EB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ED2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A78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F001F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C5F443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38AE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9B3B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748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B3DB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CDC85E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BB76BA" w14:textId="77777777" w:rsidR="000615D6" w:rsidRDefault="00067746">
            <w:pPr>
              <w:jc w:val="left"/>
            </w:pPr>
            <w:r>
              <w:rPr>
                <w:color w:val="333333"/>
              </w:rPr>
              <w:t>album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671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E297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5A21F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D69346" w14:textId="77777777" w:rsidR="000615D6" w:rsidRDefault="000615D6">
            <w:pPr>
              <w:spacing w:after="160"/>
              <w:jc w:val="left"/>
            </w:pPr>
          </w:p>
        </w:tc>
      </w:tr>
      <w:tr w:rsidR="000615D6" w14:paraId="7A6156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0A8FFF" w14:textId="77777777" w:rsidR="000615D6" w:rsidRDefault="00067746">
            <w:pPr>
              <w:jc w:val="left"/>
            </w:pPr>
            <w:r>
              <w:rPr>
                <w:color w:val="333333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42EB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B9A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828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C4B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22BD7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455CD2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06A1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68FB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7E72C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05E4A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F6B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AE79B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23DE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151F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57C3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F7AE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CDA8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EC9A2A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E30F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CEF9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3B2007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4861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D01EB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9A2549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9538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A00F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76887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35EBC5E" w14:textId="77777777" w:rsidR="000615D6" w:rsidRDefault="000615D6">
            <w:pPr>
              <w:spacing w:after="160"/>
              <w:jc w:val="left"/>
            </w:pPr>
          </w:p>
        </w:tc>
      </w:tr>
      <w:tr w:rsidR="000615D6" w14:paraId="65DABC3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EF6ECF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7ADE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D42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D914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EBBDBC" w14:textId="77777777" w:rsidR="000615D6" w:rsidRDefault="000615D6">
            <w:pPr>
              <w:spacing w:after="160"/>
              <w:jc w:val="left"/>
            </w:pPr>
          </w:p>
        </w:tc>
      </w:tr>
      <w:tr w:rsidR="000615D6" w14:paraId="3F2237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74ACC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1449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49D2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2798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268FB" w14:textId="77777777" w:rsidR="000615D6" w:rsidRDefault="000615D6">
            <w:pPr>
              <w:spacing w:after="160"/>
              <w:jc w:val="left"/>
            </w:pPr>
          </w:p>
        </w:tc>
      </w:tr>
      <w:tr w:rsidR="000615D6" w14:paraId="204E40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47EA" w14:textId="77777777" w:rsidR="000615D6" w:rsidRDefault="00067746">
            <w:pPr>
              <w:jc w:val="left"/>
            </w:pPr>
            <w:r>
              <w:rPr>
                <w:color w:val="333333"/>
              </w:rPr>
              <w:t>publish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F1AF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B82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34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45002" w14:textId="77777777" w:rsidR="000615D6" w:rsidRDefault="000615D6">
            <w:pPr>
              <w:spacing w:after="160"/>
              <w:jc w:val="left"/>
            </w:pPr>
          </w:p>
        </w:tc>
      </w:tr>
      <w:tr w:rsidR="000615D6" w14:paraId="512EAC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2F9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30CD9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CFEB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D578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797FF4" w14:textId="77777777" w:rsidR="000615D6" w:rsidRDefault="000615D6">
            <w:pPr>
              <w:spacing w:after="160"/>
              <w:jc w:val="left"/>
            </w:pPr>
          </w:p>
        </w:tc>
      </w:tr>
      <w:tr w:rsidR="000615D6" w14:paraId="67F710B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925D61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5151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654A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79F02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E89BE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59E2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4A373F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3626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7A97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18C9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E6847E" w14:textId="77777777" w:rsidR="000615D6" w:rsidRDefault="000615D6">
            <w:pPr>
              <w:spacing w:after="160"/>
              <w:jc w:val="left"/>
            </w:pPr>
          </w:p>
        </w:tc>
      </w:tr>
    </w:tbl>
    <w:p w14:paraId="1A4129D8" w14:textId="77777777" w:rsidR="000615D6" w:rsidRDefault="00067746">
      <w:pPr>
        <w:pStyle w:val="21"/>
      </w:pPr>
      <w:bookmarkStart w:id="24" w:name="_Toc28111979"/>
      <w:bookmarkStart w:id="25" w:name="_Toc271357"/>
      <w:r>
        <w:rPr>
          <w:rFonts w:ascii="微软雅黑" w:eastAsia="微软雅黑" w:hAnsi="微软雅黑" w:cs="微软雅黑"/>
          <w:b w:val="0"/>
        </w:rPr>
        <w:t>AlbumShow</w:t>
      </w:r>
      <w:bookmarkEnd w:id="24"/>
      <w:bookmarkEnd w:id="25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B151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EF7B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A132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133DC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E36406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291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BEC11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1A397A0" w14:textId="77777777" w:rsidR="000615D6" w:rsidRDefault="00067746">
            <w:pPr>
              <w:jc w:val="left"/>
            </w:pPr>
            <w:r>
              <w:rPr>
                <w:color w:val="333333"/>
              </w:rPr>
              <w:t>album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FCB5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D97F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FD55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D530D2" w14:textId="77777777" w:rsidR="000615D6" w:rsidRDefault="000615D6">
            <w:pPr>
              <w:spacing w:after="160"/>
              <w:jc w:val="left"/>
            </w:pPr>
          </w:p>
        </w:tc>
      </w:tr>
      <w:tr w:rsidR="000615D6" w14:paraId="3C314B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1FF79" w14:textId="77777777" w:rsidR="000615D6" w:rsidRDefault="00067746">
            <w:pPr>
              <w:jc w:val="left"/>
            </w:pPr>
            <w:r>
              <w:rPr>
                <w:color w:val="333333"/>
              </w:rPr>
              <w:t>album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B28B5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976B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4B7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C40DE" w14:textId="77777777" w:rsidR="000615D6" w:rsidRDefault="000615D6">
            <w:pPr>
              <w:spacing w:after="160"/>
              <w:jc w:val="left"/>
            </w:pPr>
          </w:p>
        </w:tc>
      </w:tr>
      <w:tr w:rsidR="000615D6" w14:paraId="511BC1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22E1FA" w14:textId="77777777" w:rsidR="000615D6" w:rsidRDefault="00067746">
            <w:pPr>
              <w:jc w:val="left"/>
            </w:pPr>
            <w:r>
              <w:rPr>
                <w:color w:val="333333"/>
              </w:rPr>
              <w:t>album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40A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48A40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04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21E93" w14:textId="77777777" w:rsidR="000615D6" w:rsidRDefault="000615D6">
            <w:pPr>
              <w:spacing w:after="160"/>
              <w:jc w:val="left"/>
            </w:pPr>
          </w:p>
        </w:tc>
      </w:tr>
      <w:tr w:rsidR="000615D6" w14:paraId="00A251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E2B0C4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A426A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6B60C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DA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F99A54" w14:textId="77777777" w:rsidR="000615D6" w:rsidRDefault="000615D6">
            <w:pPr>
              <w:spacing w:after="160"/>
              <w:jc w:val="left"/>
            </w:pPr>
          </w:p>
        </w:tc>
      </w:tr>
      <w:tr w:rsidR="000615D6" w14:paraId="023F00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2BAB2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2F5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9C5E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DDA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674E3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68C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061EFB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F6EA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4197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71B12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758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FF8F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50EC98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1723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675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C55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51E13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FBE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1DD382" w14:textId="77777777" w:rsidR="000615D6" w:rsidRDefault="00067746">
            <w:pPr>
              <w:jc w:val="left"/>
            </w:pPr>
            <w:r>
              <w:rPr>
                <w:color w:val="333333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FA4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58ECF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715D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DEB11" w14:textId="77777777" w:rsidR="000615D6" w:rsidRDefault="000615D6">
            <w:pPr>
              <w:spacing w:after="160"/>
              <w:jc w:val="left"/>
            </w:pPr>
          </w:p>
        </w:tc>
      </w:tr>
      <w:tr w:rsidR="000615D6" w14:paraId="00B578A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486FD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B72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A8E3A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3217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CE5591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E37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2D53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9A4E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D8DB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5C7D2D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3AF38C" w14:textId="77777777" w:rsidR="000615D6" w:rsidRDefault="000615D6">
            <w:pPr>
              <w:spacing w:after="160"/>
              <w:jc w:val="left"/>
            </w:pPr>
          </w:p>
        </w:tc>
      </w:tr>
      <w:tr w:rsidR="000615D6" w14:paraId="030026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9A377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0BCA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179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C7BD7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BC89D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BDA8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BA4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a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A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F627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52B7D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63A4FE" w14:textId="77777777" w:rsidR="000615D6" w:rsidRDefault="000615D6">
            <w:pPr>
              <w:spacing w:after="160"/>
              <w:jc w:val="left"/>
            </w:pPr>
          </w:p>
        </w:tc>
      </w:tr>
    </w:tbl>
    <w:p w14:paraId="71E5A7DB" w14:textId="77777777" w:rsidR="000615D6" w:rsidRDefault="00067746">
      <w:pPr>
        <w:pStyle w:val="21"/>
      </w:pPr>
      <w:bookmarkStart w:id="26" w:name="_Toc28111980"/>
      <w:bookmarkStart w:id="27" w:name="_Toc271358"/>
      <w:r>
        <w:rPr>
          <w:rFonts w:ascii="微软雅黑" w:eastAsia="微软雅黑" w:hAnsi="微软雅黑" w:cs="微软雅黑"/>
          <w:b w:val="0"/>
        </w:rPr>
        <w:lastRenderedPageBreak/>
        <w:t>AudioToneShow</w:t>
      </w:r>
      <w:bookmarkEnd w:id="26"/>
      <w:bookmarkEnd w:id="27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872C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657D4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8435C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0F1DF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D089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4022E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0E12B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C76E4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DDB1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DDCF6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9BB0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386F2F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4003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21DD4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F0B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7E5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AA780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188F74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D0E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C9758F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AFA32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13BF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B8B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52B1D6" w14:textId="77777777" w:rsidR="000615D6" w:rsidRDefault="000615D6">
            <w:pPr>
              <w:spacing w:after="160"/>
              <w:jc w:val="left"/>
            </w:pPr>
          </w:p>
        </w:tc>
      </w:tr>
      <w:tr w:rsidR="000615D6" w14:paraId="03F9F6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9B46BD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F5B0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87CB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5CB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9FC1F" w14:textId="77777777" w:rsidR="000615D6" w:rsidRDefault="000615D6">
            <w:pPr>
              <w:spacing w:after="160"/>
              <w:jc w:val="left"/>
            </w:pPr>
          </w:p>
        </w:tc>
      </w:tr>
      <w:tr w:rsidR="000615D6" w14:paraId="026613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6F59D0" w14:textId="77777777" w:rsidR="000615D6" w:rsidRDefault="00067746">
            <w:pPr>
              <w:jc w:val="left"/>
            </w:pPr>
            <w:r>
              <w:rPr>
                <w:color w:val="333333"/>
              </w:rPr>
              <w:t>product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D54C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E34B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C6A315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B31E6" w14:textId="77777777" w:rsidR="000615D6" w:rsidRDefault="000615D6">
            <w:pPr>
              <w:spacing w:after="160"/>
              <w:jc w:val="left"/>
            </w:pPr>
          </w:p>
        </w:tc>
      </w:tr>
      <w:tr w:rsidR="000615D6" w14:paraId="7D52A7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F9ADC4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EF9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2D4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209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640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62B240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4CA81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39B0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39A3F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5443A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3257F" w14:textId="77777777" w:rsidR="000615D6" w:rsidRDefault="000615D6">
            <w:pPr>
              <w:spacing w:after="160"/>
              <w:jc w:val="left"/>
            </w:pPr>
          </w:p>
        </w:tc>
      </w:tr>
    </w:tbl>
    <w:p w14:paraId="6B6E802C" w14:textId="77777777" w:rsidR="000615D6" w:rsidRDefault="00067746">
      <w:pPr>
        <w:pStyle w:val="21"/>
      </w:pPr>
      <w:bookmarkStart w:id="28" w:name="_Toc28111981"/>
      <w:bookmarkStart w:id="29" w:name="_Toc271367"/>
      <w:r>
        <w:rPr>
          <w:rFonts w:ascii="微软雅黑" w:eastAsia="微软雅黑" w:hAnsi="微软雅黑" w:cs="微软雅黑"/>
          <w:b w:val="0"/>
        </w:rPr>
        <w:t>BestShow</w:t>
      </w:r>
      <w:bookmarkEnd w:id="28"/>
      <w:bookmarkEnd w:id="2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26"/>
        <w:gridCol w:w="2585"/>
        <w:gridCol w:w="1782"/>
        <w:gridCol w:w="1929"/>
        <w:gridCol w:w="1754"/>
      </w:tblGrid>
      <w:tr w:rsidR="000615D6" w14:paraId="628E7F6B" w14:textId="77777777">
        <w:trPr>
          <w:trHeight w:val="406"/>
        </w:trPr>
        <w:tc>
          <w:tcPr>
            <w:tcW w:w="192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812C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258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35C47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78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C012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2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8B0FD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75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EB1B9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F9AF3F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FBB069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4F9673D" w14:textId="77777777" w:rsidR="000615D6" w:rsidRDefault="00067746">
            <w:pPr>
              <w:jc w:val="left"/>
              <w:rPr>
                <w:color w:val="333333"/>
                <w:highlight w:val="yellow"/>
              </w:rPr>
            </w:pPr>
            <w:r>
              <w:rPr>
                <w:rFonts w:hint="eastAsia"/>
                <w:color w:val="333333"/>
                <w:highlight w:val="yellow"/>
              </w:rPr>
              <w:t>AB</w:t>
            </w:r>
            <w:r>
              <w:rPr>
                <w:rFonts w:hint="eastAsia"/>
                <w:color w:val="333333"/>
                <w:highlight w:val="yellow"/>
              </w:rPr>
              <w:t>类所有类型都有可能</w:t>
            </w:r>
          </w:p>
          <w:p w14:paraId="3EFA5D7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rFonts w:hint="eastAsia"/>
                <w:color w:val="333333"/>
              </w:rPr>
              <w:t>类</w:t>
            </w:r>
          </w:p>
          <w:p w14:paraId="25E04A9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_tone</w:t>
            </w:r>
            <w:r>
              <w:rPr>
                <w:rFonts w:hint="eastAsia"/>
                <w:color w:val="333333"/>
              </w:rPr>
              <w:t>,a</w:t>
            </w:r>
            <w:r>
              <w:rPr>
                <w:color w:val="333333"/>
              </w:rPr>
              <w:t>udioToneShow</w:t>
            </w:r>
          </w:p>
          <w:p w14:paraId="289A4A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_tone,</w:t>
            </w: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  <w:p w14:paraId="423109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_page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  <w:p w14:paraId="6E4178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,</w:t>
            </w: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  <w:p w14:paraId="60C6EA6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,</w:t>
            </w: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  <w:p w14:paraId="4A1BB17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ctivity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  <w:p w14:paraId="2373C44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,a</w:t>
            </w:r>
            <w:r>
              <w:rPr>
                <w:color w:val="333333"/>
              </w:rPr>
              <w:t>lbumShow</w:t>
            </w:r>
          </w:p>
          <w:p w14:paraId="2B3C90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_song,newSongShow</w:t>
            </w:r>
          </w:p>
          <w:p w14:paraId="4D829876" w14:textId="77777777" w:rsidR="00B82AA7" w:rsidRDefault="00B82AA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uction FunctionShow</w:t>
            </w:r>
          </w:p>
          <w:p w14:paraId="261FD0E5" w14:textId="77777777" w:rsidR="000615D6" w:rsidRDefault="000615D6">
            <w:pPr>
              <w:jc w:val="left"/>
              <w:rPr>
                <w:color w:val="333333"/>
              </w:rPr>
            </w:pPr>
          </w:p>
          <w:p w14:paraId="2D9D95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B</w:t>
            </w:r>
            <w:r>
              <w:rPr>
                <w:rFonts w:hint="eastAsia"/>
                <w:color w:val="333333"/>
              </w:rPr>
              <w:t>类</w:t>
            </w:r>
          </w:p>
          <w:p w14:paraId="117CD46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</w:t>
            </w:r>
            <w:r>
              <w:rPr>
                <w:rFonts w:hint="eastAsia"/>
                <w:color w:val="333333"/>
              </w:rPr>
              <w:t>，</w:t>
            </w:r>
            <w:r>
              <w:rPr>
                <w:rFonts w:hint="eastAsia"/>
                <w:color w:val="333333"/>
              </w:rPr>
              <w:t>singerShow;</w:t>
            </w:r>
          </w:p>
          <w:p w14:paraId="7CEC1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lbum,</w:t>
            </w: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lbumShow;</w:t>
            </w:r>
          </w:p>
          <w:p w14:paraId="079F2D2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v,</w:t>
            </w:r>
            <w:r>
              <w:rPr>
                <w:rFonts w:hint="eastAsia"/>
                <w:color w:val="333333"/>
              </w:rPr>
              <w:t>m</w:t>
            </w:r>
            <w:r>
              <w:rPr>
                <w:color w:val="333333"/>
              </w:rPr>
              <w:t>vShow</w:t>
            </w:r>
          </w:p>
          <w:p w14:paraId="0094B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,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  <w:p w14:paraId="650DEB2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,</w:t>
            </w: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;</w:t>
            </w:r>
          </w:p>
          <w:p w14:paraId="6203288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,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  <w:p w14:paraId="2E36EE41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5F0F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5DBC99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11838" w14:textId="77777777" w:rsidR="000615D6" w:rsidRDefault="000615D6">
            <w:pPr>
              <w:spacing w:after="160"/>
              <w:jc w:val="left"/>
            </w:pPr>
          </w:p>
        </w:tc>
      </w:tr>
      <w:tr w:rsidR="000615D6" w14:paraId="27F7BE3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8CFEA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esourceType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11220E" w14:textId="77777777" w:rsidR="000615D6" w:rsidRDefault="00067746">
            <w:pPr>
              <w:jc w:val="left"/>
            </w:pPr>
            <w:r>
              <w:rPr>
                <w:rFonts w:hint="eastAsia"/>
              </w:rPr>
              <w:t>资源类型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E545C7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6AF7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928B54" w14:textId="77777777" w:rsidR="000615D6" w:rsidRDefault="000615D6">
            <w:pPr>
              <w:spacing w:after="160"/>
              <w:jc w:val="left"/>
            </w:pPr>
          </w:p>
        </w:tc>
      </w:tr>
      <w:tr w:rsidR="000615D6" w14:paraId="7E9DF2CE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6489C9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lastRenderedPageBreak/>
              <w:t>singer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AB520D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inger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777B5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7C472E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inger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9EDA0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D686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78C75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0833948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lbum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3944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FBC42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lbum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A01C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456F18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24B86A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7A380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mv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9C2FE5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8A50F9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v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F553E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A8980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7B89B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5F705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  <w:color w:val="333333"/>
              </w:rPr>
              <w:t>p</w:t>
            </w:r>
            <w:r>
              <w:rPr>
                <w:color w:val="333333"/>
              </w:rPr>
              <w:t>eriodical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64EC2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EC38E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eriodical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F4CD588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E71C0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BDDF5C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</w:t>
            </w:r>
            <w:r>
              <w:rPr>
                <w:color w:val="333333"/>
              </w:rPr>
              <w:t>adio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2B937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radio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C4F57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E0A1A7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adio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4A63C9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3E58AA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0E9BE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ong</w:t>
            </w:r>
            <w:r>
              <w:rPr>
                <w:rFonts w:hint="eastAsia"/>
                <w:color w:val="333333"/>
              </w:rPr>
              <w:t>l</w:t>
            </w:r>
            <w:r>
              <w:rPr>
                <w:color w:val="333333"/>
              </w:rPr>
              <w:t>is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7EEB5E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songlis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184CD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247B5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ongLis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045BB1" w14:textId="77777777" w:rsidR="000615D6" w:rsidRDefault="000615D6">
            <w:pPr>
              <w:spacing w:after="160"/>
              <w:jc w:val="left"/>
            </w:pPr>
          </w:p>
        </w:tc>
      </w:tr>
      <w:tr w:rsidR="000615D6" w14:paraId="539BF46C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C308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udi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A3F4CF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udi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9778A7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A08246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Audi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68E166" w14:textId="77777777" w:rsidR="000615D6" w:rsidRDefault="000615D6">
            <w:pPr>
              <w:spacing w:after="160"/>
              <w:jc w:val="left"/>
            </w:pPr>
          </w:p>
        </w:tc>
      </w:tr>
      <w:tr w:rsidR="000615D6" w14:paraId="4E90A294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FCC28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v</w:t>
            </w:r>
            <w:r>
              <w:rPr>
                <w:color w:val="333333"/>
              </w:rPr>
              <w:t>ideoTon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BE9E9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video_ton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AD6C48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3E0EF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deoTon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D0D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72B2C92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B9DF0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onePage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AF0D60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one_page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CA10E4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9AE14C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onePage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6612091" w14:textId="77777777" w:rsidR="000615D6" w:rsidRDefault="000615D6">
            <w:pPr>
              <w:spacing w:after="160"/>
              <w:jc w:val="left"/>
            </w:pPr>
          </w:p>
        </w:tc>
      </w:tr>
      <w:tr w:rsidR="000615D6" w14:paraId="5EFF28F7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59CB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c</w:t>
            </w:r>
            <w:r>
              <w:rPr>
                <w:color w:val="333333"/>
              </w:rPr>
              <w:t>oncer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5DA641A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concer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3F2CC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0A4FD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oncer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4933904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5495D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375C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</w:t>
            </w:r>
            <w:r>
              <w:rPr>
                <w:color w:val="333333"/>
              </w:rPr>
              <w:t>icket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45947C7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ticket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0236F0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A67B2F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icket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74A8462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0B6B3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B9C63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</w:t>
            </w:r>
            <w:r>
              <w:rPr>
                <w:color w:val="333333"/>
              </w:rPr>
              <w:t>ctivity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9A5FD95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activity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FE39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FF7D9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Portal</w:t>
            </w:r>
            <w:r>
              <w:rPr>
                <w:color w:val="333333"/>
              </w:rPr>
              <w:t>Activity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814E97" w14:textId="77777777" w:rsidR="000615D6" w:rsidRDefault="000615D6">
            <w:pPr>
              <w:spacing w:after="160"/>
              <w:jc w:val="left"/>
            </w:pPr>
          </w:p>
        </w:tc>
      </w:tr>
      <w:tr w:rsidR="000615D6" w14:paraId="53019408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75D9B3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184A93" w14:textId="77777777" w:rsidR="000615D6" w:rsidRDefault="00067746">
            <w:pPr>
              <w:jc w:val="left"/>
            </w:pPr>
            <w:r>
              <w:rPr>
                <w:rFonts w:hint="eastAsia"/>
              </w:rPr>
              <w:t>mod</w:t>
            </w:r>
            <w:r>
              <w:rPr>
                <w:rFonts w:hint="eastAsia"/>
              </w:rPr>
              <w:t>取值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7F1A8B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E260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NewSongShow</w:t>
            </w: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AF3142" w14:textId="77777777" w:rsidR="000615D6" w:rsidRDefault="000615D6">
            <w:pPr>
              <w:spacing w:after="160"/>
              <w:jc w:val="left"/>
            </w:pPr>
          </w:p>
        </w:tc>
      </w:tr>
      <w:tr w:rsidR="000615D6" w14:paraId="55567965" w14:textId="77777777">
        <w:trPr>
          <w:trHeight w:val="406"/>
        </w:trPr>
        <w:tc>
          <w:tcPr>
            <w:tcW w:w="192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98D5B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258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4AB886" w14:textId="77777777" w:rsidR="000615D6" w:rsidRDefault="000615D6">
            <w:pPr>
              <w:jc w:val="left"/>
            </w:pPr>
          </w:p>
        </w:tc>
        <w:tc>
          <w:tcPr>
            <w:tcW w:w="178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95C29F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2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5834B7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75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EB1A23" w14:textId="77777777" w:rsidR="000615D6" w:rsidRDefault="000615D6">
            <w:pPr>
              <w:spacing w:after="160"/>
              <w:jc w:val="left"/>
            </w:pPr>
          </w:p>
        </w:tc>
      </w:tr>
    </w:tbl>
    <w:p w14:paraId="717BF8DF" w14:textId="77777777" w:rsidR="000615D6" w:rsidRDefault="00067746">
      <w:pPr>
        <w:pStyle w:val="21"/>
      </w:pPr>
      <w:bookmarkStart w:id="30" w:name="_Toc28111982"/>
      <w:bookmarkStart w:id="31" w:name="_Toc271369"/>
      <w:r>
        <w:rPr>
          <w:rFonts w:ascii="微软雅黑" w:eastAsia="微软雅黑" w:hAnsi="微软雅黑" w:cs="微软雅黑"/>
          <w:b w:val="0"/>
        </w:rPr>
        <w:t>BestShowResultData</w:t>
      </w:r>
      <w:bookmarkEnd w:id="30"/>
      <w:bookmarkEnd w:id="3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EC5AD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C0773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E321F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99E72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44A8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100CB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BFB581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4280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A0634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B</w:t>
            </w:r>
            <w:r>
              <w:t>类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0E0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B25A0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33958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F9D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F6F94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859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1F40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CD9C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AD492" w14:textId="77777777" w:rsidR="000615D6" w:rsidRDefault="000615D6">
            <w:pPr>
              <w:spacing w:after="160"/>
              <w:jc w:val="left"/>
            </w:pPr>
          </w:p>
        </w:tc>
      </w:tr>
    </w:tbl>
    <w:p w14:paraId="58CE7072" w14:textId="77777777" w:rsidR="000615D6" w:rsidRDefault="00067746">
      <w:pPr>
        <w:pStyle w:val="21"/>
      </w:pPr>
      <w:bookmarkStart w:id="32" w:name="_Toc28111983"/>
      <w:bookmarkStart w:id="33" w:name="_Toc271371"/>
      <w:r>
        <w:rPr>
          <w:rFonts w:ascii="微软雅黑" w:eastAsia="微软雅黑" w:hAnsi="微软雅黑" w:cs="微软雅黑"/>
          <w:b w:val="0"/>
        </w:rPr>
        <w:t>BestShowResultToneData2</w:t>
      </w:r>
      <w:bookmarkEnd w:id="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0C1E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BCAE2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72588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BE42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2C8F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7F5C7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37124D1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DF294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1FFEB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t>最佳展示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7BA25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101171" w14:textId="77777777" w:rsidR="000615D6" w:rsidRDefault="00067746">
            <w:pPr>
              <w:jc w:val="left"/>
            </w:pPr>
            <w:r>
              <w:rPr>
                <w:color w:val="428BCA"/>
              </w:rPr>
              <w:t>BestShow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9DF1E" w14:textId="77777777" w:rsidR="000615D6" w:rsidRDefault="000615D6">
            <w:pPr>
              <w:spacing w:after="160"/>
              <w:jc w:val="left"/>
            </w:pPr>
          </w:p>
        </w:tc>
      </w:tr>
      <w:tr w:rsidR="000615D6" w14:paraId="17355C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9E3221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EB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509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609586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51C8E" w14:textId="77777777" w:rsidR="000615D6" w:rsidRDefault="000615D6">
            <w:pPr>
              <w:spacing w:after="160"/>
              <w:jc w:val="left"/>
            </w:pPr>
          </w:p>
        </w:tc>
      </w:tr>
    </w:tbl>
    <w:p w14:paraId="7529E646" w14:textId="77777777" w:rsidR="000615D6" w:rsidRDefault="000615D6"/>
    <w:p w14:paraId="6373F47A" w14:textId="77777777" w:rsidR="000615D6" w:rsidRDefault="00067746">
      <w:pPr>
        <w:pStyle w:val="21"/>
      </w:pPr>
      <w:bookmarkStart w:id="34" w:name="_Toc28111984"/>
      <w:r>
        <w:rPr>
          <w:rFonts w:ascii="微软雅黑" w:eastAsia="微软雅黑" w:hAnsi="微软雅黑" w:cs="微软雅黑"/>
          <w:b w:val="0"/>
        </w:rPr>
        <w:lastRenderedPageBreak/>
        <w:t>BestShowToneResultData</w:t>
      </w:r>
      <w:bookmarkEnd w:id="33"/>
      <w:bookmarkEnd w:id="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789"/>
        <w:gridCol w:w="3200"/>
        <w:gridCol w:w="1694"/>
        <w:gridCol w:w="1652"/>
        <w:gridCol w:w="1641"/>
      </w:tblGrid>
      <w:tr w:rsidR="000615D6" w14:paraId="561F0D2B" w14:textId="77777777">
        <w:trPr>
          <w:trHeight w:val="406"/>
        </w:trPr>
        <w:tc>
          <w:tcPr>
            <w:tcW w:w="1789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76DFA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3200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6E3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694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07E0B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6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7A671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641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D1726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282C9F" w14:textId="77777777">
        <w:trPr>
          <w:trHeight w:val="406"/>
        </w:trPr>
        <w:tc>
          <w:tcPr>
            <w:tcW w:w="1789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492176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3200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95627E" w14:textId="77777777" w:rsidR="000615D6" w:rsidRDefault="00067746">
            <w:r>
              <w:t>RBTSONG(“0”,”</w:t>
            </w:r>
            <w:r>
              <w:t>彩铃</w:t>
            </w:r>
            <w:r>
              <w:t>”) AudioToneShow;</w:t>
            </w:r>
          </w:p>
          <w:p w14:paraId="4DF03F36" w14:textId="77777777" w:rsidR="000615D6" w:rsidRDefault="000615D6"/>
          <w:p w14:paraId="14B5CEBF" w14:textId="77777777" w:rsidR="000615D6" w:rsidRDefault="00067746">
            <w:r>
              <w:t>VRBTSONG(“M”,”</w:t>
            </w:r>
            <w:r>
              <w:t>视频彩铃</w:t>
            </w:r>
            <w:r>
              <w:t>”),     VideoToneShow;</w:t>
            </w:r>
          </w:p>
          <w:p w14:paraId="1DC9300F" w14:textId="77777777" w:rsidR="000615D6" w:rsidRDefault="00067746">
            <w:r>
              <w:t>RBTSONGZT(“2024”,”</w:t>
            </w:r>
            <w:r>
              <w:t>彩铃专题</w:t>
            </w:r>
            <w:r>
              <w:t>”) TonePageShow</w:t>
            </w:r>
          </w:p>
          <w:p w14:paraId="4A456B8B" w14:textId="77777777" w:rsidR="000615D6" w:rsidRDefault="00067746">
            <w:r>
              <w:rPr>
                <w:rFonts w:hint="eastAsia"/>
              </w:rPr>
              <w:t>演唱会最佳展示</w:t>
            </w:r>
            <w:r>
              <w:rPr>
                <w:rFonts w:hint="eastAsia"/>
              </w:rPr>
              <w:t xml:space="preserve">2022 </w:t>
            </w:r>
            <w:r>
              <w:t>C</w:t>
            </w:r>
            <w:r>
              <w:rPr>
                <w:rFonts w:hint="eastAsia"/>
              </w:rPr>
              <w:t>oncertShow,</w:t>
            </w:r>
            <w:r>
              <w:rPr>
                <w:rFonts w:hint="eastAsia"/>
              </w:rPr>
              <w:t>票务最佳展示</w:t>
            </w:r>
            <w:r>
              <w:rPr>
                <w:rFonts w:hint="eastAsia"/>
              </w:rPr>
              <w:t xml:space="preserve">2031 </w:t>
            </w:r>
            <w:r>
              <w:t>PortalT</w:t>
            </w:r>
            <w:r>
              <w:rPr>
                <w:rFonts w:hint="eastAsia"/>
              </w:rPr>
              <w:t>icketShow</w:t>
            </w:r>
          </w:p>
        </w:tc>
        <w:tc>
          <w:tcPr>
            <w:tcW w:w="1694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3B80E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6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CCC3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641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70598D" w14:textId="77777777" w:rsidR="000615D6" w:rsidRDefault="000615D6">
            <w:pPr>
              <w:spacing w:after="160"/>
              <w:jc w:val="left"/>
            </w:pPr>
          </w:p>
        </w:tc>
      </w:tr>
    </w:tbl>
    <w:p w14:paraId="0444A4A9" w14:textId="77777777" w:rsidR="000615D6" w:rsidRDefault="00067746">
      <w:pPr>
        <w:pStyle w:val="21"/>
      </w:pPr>
      <w:bookmarkStart w:id="35" w:name="_Toc28111985"/>
      <w:bookmarkStart w:id="36" w:name="_Toc271374"/>
      <w:r>
        <w:rPr>
          <w:rFonts w:ascii="微软雅黑" w:eastAsia="微软雅黑" w:hAnsi="微软雅黑" w:cs="微软雅黑"/>
          <w:b w:val="0"/>
        </w:rPr>
        <w:t>CodeRate</w:t>
      </w:r>
      <w:bookmarkEnd w:id="35"/>
      <w:bookmarkEnd w:id="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68A02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86D932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B31C0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462E3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68353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CE90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B54E9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7C6857" w14:textId="77777777" w:rsidR="000615D6" w:rsidRDefault="00067746">
            <w:pPr>
              <w:jc w:val="left"/>
            </w:pPr>
            <w:r>
              <w:rPr>
                <w:color w:val="333333"/>
              </w:rPr>
              <w:t>hq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BB82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776D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B495D7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E564B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789B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99BE3A" w14:textId="77777777" w:rsidR="000615D6" w:rsidRDefault="00067746">
            <w:pPr>
              <w:jc w:val="left"/>
            </w:pPr>
            <w:r>
              <w:rPr>
                <w:color w:val="333333"/>
              </w:rPr>
              <w:t>l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239A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39B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A24850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BCD65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79EFF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F47465" w14:textId="77777777" w:rsidR="000615D6" w:rsidRDefault="00067746">
            <w:pPr>
              <w:jc w:val="left"/>
            </w:pPr>
            <w:r>
              <w:rPr>
                <w:color w:val="333333"/>
              </w:rPr>
              <w:t>p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22306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A837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6C307B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C8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4535D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75B14" w14:textId="77777777" w:rsidR="000615D6" w:rsidRDefault="00067746">
            <w:pPr>
              <w:jc w:val="left"/>
            </w:pPr>
            <w:r>
              <w:rPr>
                <w:color w:val="333333"/>
              </w:rPr>
              <w:t>sq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DD6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C21B4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CBF65" w14:textId="77777777" w:rsidR="000615D6" w:rsidRDefault="00067746">
            <w:pPr>
              <w:jc w:val="left"/>
            </w:pPr>
            <w:r>
              <w:rPr>
                <w:color w:val="428BCA"/>
              </w:rPr>
              <w:t>R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74875" w14:textId="77777777" w:rsidR="000615D6" w:rsidRDefault="000615D6">
            <w:pPr>
              <w:spacing w:after="160"/>
              <w:jc w:val="left"/>
            </w:pPr>
          </w:p>
        </w:tc>
      </w:tr>
    </w:tbl>
    <w:p w14:paraId="5D469054" w14:textId="77777777" w:rsidR="000615D6" w:rsidRDefault="00067746">
      <w:pPr>
        <w:pStyle w:val="21"/>
      </w:pPr>
      <w:bookmarkStart w:id="37" w:name="_Toc271378"/>
      <w:bookmarkStart w:id="38" w:name="_Toc28111986"/>
      <w:r>
        <w:rPr>
          <w:rFonts w:ascii="微软雅黑" w:eastAsia="微软雅黑" w:hAnsi="微软雅黑" w:cs="微软雅黑"/>
          <w:b w:val="0"/>
        </w:rPr>
        <w:t>ConcertInfo</w:t>
      </w:r>
      <w:bookmarkEnd w:id="37"/>
      <w:bookmarkEnd w:id="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7EAE7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1BDA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A5E7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EC6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33D8CD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5070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0323E5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C88B75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9AEC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E6A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1262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B0A18C" w14:textId="77777777" w:rsidR="000615D6" w:rsidRDefault="000615D6">
            <w:pPr>
              <w:spacing w:after="160"/>
              <w:jc w:val="left"/>
            </w:pPr>
          </w:p>
        </w:tc>
      </w:tr>
      <w:tr w:rsidR="000615D6" w14:paraId="5E33CA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8F731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343E21A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9CD7C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0EF9A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B9DDC" w14:textId="77777777" w:rsidR="000615D6" w:rsidRDefault="000615D6">
            <w:pPr>
              <w:spacing w:after="160"/>
              <w:jc w:val="left"/>
            </w:pPr>
          </w:p>
        </w:tc>
      </w:tr>
      <w:tr w:rsidR="000615D6" w14:paraId="1EC1B48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AD7EF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3A96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9F6E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5C02AB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DF475D" w14:textId="77777777" w:rsidR="000615D6" w:rsidRDefault="000615D6">
            <w:pPr>
              <w:spacing w:after="160"/>
              <w:jc w:val="left"/>
            </w:pPr>
          </w:p>
        </w:tc>
      </w:tr>
      <w:tr w:rsidR="000615D6" w14:paraId="59B121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3818B5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1893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F9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168A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A9230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2FD7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202D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A851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1A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BB9D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8CC35E" w14:textId="77777777" w:rsidR="000615D6" w:rsidRDefault="000615D6">
            <w:pPr>
              <w:spacing w:after="160"/>
              <w:jc w:val="left"/>
            </w:pPr>
          </w:p>
        </w:tc>
      </w:tr>
      <w:tr w:rsidR="000615D6" w14:paraId="241E89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6CECFF" w14:textId="77777777" w:rsidR="000615D6" w:rsidRDefault="00067746">
            <w:pPr>
              <w:jc w:val="left"/>
            </w:pPr>
            <w:r>
              <w:rPr>
                <w:color w:val="333333"/>
              </w:rPr>
              <w:t>play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CCFC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A03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653A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838F54" w14:textId="77777777" w:rsidR="000615D6" w:rsidRDefault="000615D6">
            <w:pPr>
              <w:spacing w:after="160"/>
              <w:jc w:val="left"/>
            </w:pPr>
          </w:p>
        </w:tc>
      </w:tr>
      <w:tr w:rsidR="000615D6" w14:paraId="3E0DBA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D89E7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F048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B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93F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A1C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CECA4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C23ABB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3EFC0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</w:r>
            <w:r>
              <w:lastRenderedPageBreak/>
              <w:t>01</w:t>
            </w:r>
            <w:r>
              <w:t>，现场</w:t>
            </w:r>
            <w:r>
              <w:t xml:space="preserve"> </w:t>
            </w:r>
            <w:r>
              <w:br/>
              <w:t>02</w:t>
            </w:r>
            <w:r>
              <w:t>，超清白金会员专属</w:t>
            </w:r>
            <w:r>
              <w:t xml:space="preserve"> </w:t>
            </w:r>
            <w:r>
              <w:br/>
            </w:r>
            <w:r>
              <w:t>支持组合，如</w:t>
            </w:r>
            <w:r>
              <w:t>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16E1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8964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D92E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E9DF7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6B2E5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DD7C9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01CDE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43F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68CA3" w14:textId="77777777" w:rsidR="000615D6" w:rsidRDefault="000615D6">
            <w:pPr>
              <w:spacing w:after="160"/>
              <w:jc w:val="left"/>
            </w:pPr>
          </w:p>
        </w:tc>
      </w:tr>
      <w:tr w:rsidR="000615D6" w14:paraId="064429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306CC4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b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980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0E5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6E70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DBBA3" w14:textId="77777777" w:rsidR="000615D6" w:rsidRDefault="000615D6">
            <w:pPr>
              <w:spacing w:after="160"/>
              <w:jc w:val="left"/>
            </w:pPr>
          </w:p>
        </w:tc>
      </w:tr>
      <w:tr w:rsidR="000615D6" w14:paraId="1220772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0031DF9" w14:textId="77777777" w:rsidR="000615D6" w:rsidRDefault="00067746"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A17D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63D8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7A27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47C3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9ED7E4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8BFA2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6BDD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2D81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92D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77EDDF" w14:textId="77777777" w:rsidR="000615D6" w:rsidRDefault="000615D6">
            <w:pPr>
              <w:spacing w:after="160"/>
              <w:jc w:val="left"/>
            </w:pPr>
          </w:p>
        </w:tc>
      </w:tr>
      <w:tr w:rsidR="000615D6" w14:paraId="66E3BF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12EDD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C49B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408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2CEA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2DFA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56F6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2EF232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E405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C7B4E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730310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49693C" w14:textId="77777777" w:rsidR="000615D6" w:rsidRDefault="000615D6">
            <w:pPr>
              <w:spacing w:after="160"/>
              <w:jc w:val="left"/>
            </w:pPr>
          </w:p>
        </w:tc>
      </w:tr>
    </w:tbl>
    <w:p w14:paraId="443275E1" w14:textId="77777777" w:rsidR="000615D6" w:rsidRDefault="00067746">
      <w:pPr>
        <w:pStyle w:val="21"/>
      </w:pPr>
      <w:bookmarkStart w:id="39" w:name="_Toc271380"/>
      <w:bookmarkStart w:id="40" w:name="_Toc28111987"/>
      <w:r>
        <w:rPr>
          <w:rFonts w:ascii="微软雅黑" w:eastAsia="微软雅黑" w:hAnsi="微软雅黑" w:cs="微软雅黑"/>
          <w:b w:val="0"/>
        </w:rPr>
        <w:t>ConcertResultData</w:t>
      </w:r>
      <w:bookmarkEnd w:id="39"/>
      <w:bookmarkEnd w:id="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E19D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E1172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41E18C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76A26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41550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6716C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A7AAB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548287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20429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A79AF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F18040" w14:textId="77777777" w:rsidR="000615D6" w:rsidRDefault="00067746">
            <w:pPr>
              <w:jc w:val="left"/>
            </w:pPr>
            <w:r>
              <w:rPr>
                <w:color w:val="428BCA"/>
              </w:rPr>
              <w:t>Concert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D1F4C3" w14:textId="77777777" w:rsidR="000615D6" w:rsidRDefault="000615D6">
            <w:pPr>
              <w:spacing w:after="160"/>
              <w:jc w:val="left"/>
            </w:pPr>
          </w:p>
        </w:tc>
      </w:tr>
      <w:tr w:rsidR="000615D6" w14:paraId="6C5B76B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179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3142F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E39C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FCB9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874F4" w14:textId="77777777" w:rsidR="000615D6" w:rsidRDefault="000615D6">
            <w:pPr>
              <w:spacing w:after="160"/>
              <w:jc w:val="left"/>
            </w:pPr>
          </w:p>
        </w:tc>
      </w:tr>
    </w:tbl>
    <w:p w14:paraId="0BE69F5B" w14:textId="77777777" w:rsidR="000615D6" w:rsidRDefault="00067746">
      <w:pPr>
        <w:pStyle w:val="21"/>
      </w:pPr>
      <w:bookmarkStart w:id="41" w:name="_Toc271381"/>
      <w:bookmarkStart w:id="42" w:name="_Toc28111988"/>
      <w:r>
        <w:rPr>
          <w:rFonts w:ascii="微软雅黑" w:eastAsia="微软雅黑" w:hAnsi="微软雅黑" w:cs="微软雅黑"/>
          <w:b w:val="0"/>
        </w:rPr>
        <w:t>ConcertShow</w:t>
      </w:r>
      <w:bookmarkEnd w:id="41"/>
      <w:bookmarkEnd w:id="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4E7F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97C1B2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2BAB9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62D80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06A7B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5DC8A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5039C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65A07" w14:textId="77777777" w:rsidR="000615D6" w:rsidRDefault="00067746">
            <w:pPr>
              <w:jc w:val="left"/>
            </w:pPr>
            <w:r>
              <w:rPr>
                <w:color w:val="333333"/>
              </w:rPr>
              <w:t>concer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D868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3F2B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66B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88752A" w14:textId="77777777" w:rsidR="000615D6" w:rsidRDefault="000615D6">
            <w:pPr>
              <w:jc w:val="left"/>
            </w:pPr>
          </w:p>
        </w:tc>
      </w:tr>
      <w:tr w:rsidR="000615D6" w14:paraId="206C7C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C6FD3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AAD1E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44A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D3EB6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A967F" w14:textId="77777777" w:rsidR="000615D6" w:rsidRDefault="000615D6">
            <w:pPr>
              <w:jc w:val="left"/>
            </w:pPr>
          </w:p>
        </w:tc>
      </w:tr>
      <w:tr w:rsidR="000615D6" w14:paraId="3935923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E95A9B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45D4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02D83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2D2126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5D9BFB" w14:textId="77777777" w:rsidR="000615D6" w:rsidRDefault="000615D6">
            <w:pPr>
              <w:jc w:val="left"/>
            </w:pPr>
          </w:p>
        </w:tc>
      </w:tr>
      <w:tr w:rsidR="000615D6" w14:paraId="631394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385F37" w14:textId="77777777" w:rsidR="000615D6" w:rsidRDefault="00067746">
            <w:pPr>
              <w:jc w:val="left"/>
            </w:pPr>
            <w:r>
              <w:rPr>
                <w:color w:val="333333"/>
              </w:rPr>
              <w:t>ite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9A32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44D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820F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9E1836" w14:textId="77777777" w:rsidR="000615D6" w:rsidRDefault="000615D6">
            <w:pPr>
              <w:jc w:val="left"/>
            </w:pPr>
          </w:p>
        </w:tc>
      </w:tr>
      <w:tr w:rsidR="000615D6" w14:paraId="315536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25840A" w14:textId="77777777" w:rsidR="000615D6" w:rsidRDefault="00067746">
            <w:pPr>
              <w:jc w:val="left"/>
            </w:pPr>
            <w:r>
              <w:rPr>
                <w:color w:val="333333"/>
              </w:rPr>
              <w:t>live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4717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6CA9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A001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688222" w14:textId="77777777" w:rsidR="000615D6" w:rsidRDefault="000615D6">
            <w:pPr>
              <w:jc w:val="left"/>
            </w:pPr>
          </w:p>
        </w:tc>
      </w:tr>
      <w:tr w:rsidR="000615D6" w14:paraId="6E2D3F4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B12DA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7EFC9A" w14:textId="77777777" w:rsidR="000615D6" w:rsidRDefault="00067746">
            <w:pPr>
              <w:spacing w:after="160"/>
              <w:jc w:val="left"/>
            </w:pPr>
            <w:r>
              <w:t>00</w:t>
            </w:r>
            <w:r>
              <w:t>，直播</w:t>
            </w:r>
            <w:r>
              <w:t xml:space="preserve"> </w:t>
            </w:r>
            <w:r>
              <w:br/>
              <w:t>01</w:t>
            </w:r>
            <w:r>
              <w:t>，预告</w:t>
            </w:r>
            <w:r>
              <w:t xml:space="preserve"> </w:t>
            </w:r>
            <w:r>
              <w:br/>
              <w:t>02</w:t>
            </w:r>
            <w:r>
              <w:t>，往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AD7D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BE3E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D7CE5" w14:textId="77777777" w:rsidR="000615D6" w:rsidRDefault="000615D6">
            <w:pPr>
              <w:jc w:val="left"/>
            </w:pPr>
          </w:p>
        </w:tc>
      </w:tr>
      <w:tr w:rsidR="000615D6" w14:paraId="050958E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E1315A" w14:textId="77777777" w:rsidR="000615D6" w:rsidRDefault="00067746">
            <w:pPr>
              <w:jc w:val="left"/>
            </w:pPr>
            <w:r>
              <w:rPr>
                <w:color w:val="333333"/>
              </w:rPr>
              <w:t>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2F2A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005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EFED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8732" w14:textId="77777777" w:rsidR="000615D6" w:rsidRDefault="000615D6">
            <w:pPr>
              <w:jc w:val="left"/>
            </w:pPr>
          </w:p>
        </w:tc>
      </w:tr>
      <w:tr w:rsidR="000615D6" w14:paraId="0C08986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A3E0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lastRenderedPageBreak/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E82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9A7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1F6C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4F06E" w14:textId="77777777" w:rsidR="000615D6" w:rsidRDefault="000615D6">
            <w:pPr>
              <w:jc w:val="left"/>
              <w:rPr>
                <w:color w:val="333333"/>
              </w:rPr>
            </w:pPr>
          </w:p>
        </w:tc>
      </w:tr>
      <w:tr w:rsidR="000615D6" w14:paraId="60F9CF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CABB1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788B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C4B2E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FA9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E93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6E0DDB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9CEF2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8F80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3677AE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99FC71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37657AB" w14:textId="77777777" w:rsidR="000615D6" w:rsidRDefault="000615D6">
            <w:pPr>
              <w:spacing w:after="160"/>
              <w:jc w:val="left"/>
            </w:pPr>
          </w:p>
        </w:tc>
      </w:tr>
    </w:tbl>
    <w:p w14:paraId="24B2D5D9" w14:textId="77777777" w:rsidR="000615D6" w:rsidRDefault="00067746">
      <w:pPr>
        <w:pStyle w:val="21"/>
      </w:pPr>
      <w:bookmarkStart w:id="43" w:name="_Toc271382"/>
      <w:bookmarkStart w:id="44" w:name="_Toc28111989"/>
      <w:r>
        <w:rPr>
          <w:rFonts w:ascii="微软雅黑" w:eastAsia="微软雅黑" w:hAnsi="微软雅黑" w:cs="微软雅黑"/>
          <w:b w:val="0"/>
        </w:rPr>
        <w:t>FullSongInfo</w:t>
      </w:r>
      <w:bookmarkEnd w:id="43"/>
      <w:bookmarkEnd w:id="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734E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C29BB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3DC393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28C7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26CB87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E0A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C67E1E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9534D7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191C9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6B53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7FA15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5D2BD9" w14:textId="77777777" w:rsidR="000615D6" w:rsidRDefault="000615D6">
            <w:pPr>
              <w:spacing w:after="160"/>
              <w:jc w:val="left"/>
            </w:pPr>
          </w:p>
        </w:tc>
      </w:tr>
      <w:tr w:rsidR="000615D6" w14:paraId="11F8B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51112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B3F7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8F54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B83D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2DFABB" w14:textId="77777777" w:rsidR="000615D6" w:rsidRDefault="000615D6">
            <w:pPr>
              <w:spacing w:after="160"/>
              <w:jc w:val="left"/>
            </w:pPr>
          </w:p>
        </w:tc>
      </w:tr>
      <w:tr w:rsidR="000615D6" w14:paraId="325775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4A24C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1EC6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77D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F70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B693F7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9021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09277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FBE1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6C50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5ADCA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0E68A" w14:textId="77777777" w:rsidR="000615D6" w:rsidRDefault="000615D6">
            <w:pPr>
              <w:spacing w:after="160"/>
              <w:jc w:val="left"/>
            </w:pPr>
          </w:p>
        </w:tc>
      </w:tr>
    </w:tbl>
    <w:p w14:paraId="3B430567" w14:textId="77777777" w:rsidR="000615D6" w:rsidRDefault="00067746">
      <w:pPr>
        <w:pStyle w:val="21"/>
      </w:pPr>
      <w:bookmarkStart w:id="45" w:name="_Toc271383"/>
      <w:bookmarkStart w:id="46" w:name="_Toc28111990"/>
      <w:r>
        <w:rPr>
          <w:rFonts w:ascii="微软雅黑" w:eastAsia="微软雅黑" w:hAnsi="微软雅黑" w:cs="微软雅黑"/>
          <w:b w:val="0"/>
        </w:rPr>
        <w:t>HdInfo</w:t>
      </w:r>
      <w:bookmarkEnd w:id="45"/>
      <w:bookmarkEnd w:id="4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85CD13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33055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612BB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D77D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EAE65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9294A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99E53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D2CD99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263D4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0986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737E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FB545" w14:textId="77777777" w:rsidR="000615D6" w:rsidRDefault="000615D6">
            <w:pPr>
              <w:spacing w:after="160"/>
              <w:jc w:val="left"/>
            </w:pPr>
          </w:p>
        </w:tc>
      </w:tr>
      <w:tr w:rsidR="000615D6" w14:paraId="14E903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C58D0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E7DC8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34E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34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F1EBA0" w14:textId="77777777" w:rsidR="000615D6" w:rsidRDefault="000615D6">
            <w:pPr>
              <w:spacing w:after="160"/>
              <w:jc w:val="left"/>
            </w:pPr>
          </w:p>
        </w:tc>
      </w:tr>
      <w:tr w:rsidR="000615D6" w14:paraId="0F7031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47D09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1B287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EC73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7F79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B36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9385E3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DCAD9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FBD0E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8B1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C192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125AF6" w14:textId="77777777" w:rsidR="000615D6" w:rsidRDefault="000615D6">
            <w:pPr>
              <w:spacing w:after="160"/>
              <w:jc w:val="left"/>
            </w:pPr>
          </w:p>
        </w:tc>
      </w:tr>
    </w:tbl>
    <w:p w14:paraId="12825AF1" w14:textId="77777777" w:rsidR="000615D6" w:rsidRDefault="00067746">
      <w:pPr>
        <w:pStyle w:val="21"/>
      </w:pPr>
      <w:bookmarkStart w:id="47" w:name="_Toc28111991"/>
      <w:bookmarkStart w:id="48" w:name="_Toc271384"/>
      <w:r>
        <w:rPr>
          <w:rFonts w:ascii="微软雅黑" w:eastAsia="微软雅黑" w:hAnsi="微软雅黑" w:cs="微软雅黑"/>
          <w:b w:val="0"/>
        </w:rPr>
        <w:t>ImgItem</w:t>
      </w:r>
      <w:bookmarkEnd w:id="47"/>
      <w:bookmarkEnd w:id="4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187D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77A9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455A3D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7ADAB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25DBD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6F07B7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5B433D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647238" w14:textId="77777777" w:rsidR="000615D6" w:rsidRDefault="00067746">
            <w:pPr>
              <w:jc w:val="left"/>
            </w:pPr>
            <w:r>
              <w:rPr>
                <w:color w:val="333333"/>
              </w:rPr>
              <w:t>file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7E957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3845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BEE4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241E9D5" w14:textId="77777777" w:rsidR="000615D6" w:rsidRDefault="000615D6">
            <w:pPr>
              <w:spacing w:after="160"/>
              <w:jc w:val="left"/>
            </w:pPr>
          </w:p>
        </w:tc>
      </w:tr>
      <w:tr w:rsidR="000615D6" w14:paraId="35E03D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4D5E8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FF15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DE13C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9C4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F5DB0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7EC5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B2021A" w14:textId="77777777" w:rsidR="000615D6" w:rsidRDefault="00067746">
            <w:pPr>
              <w:jc w:val="left"/>
            </w:pPr>
            <w:r>
              <w:rPr>
                <w:color w:val="333333"/>
              </w:rPr>
              <w:t>imgSiz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078F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25F04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7F2D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F8EF0F" w14:textId="77777777" w:rsidR="000615D6" w:rsidRDefault="000615D6">
            <w:pPr>
              <w:spacing w:after="160"/>
              <w:jc w:val="left"/>
            </w:pPr>
          </w:p>
        </w:tc>
      </w:tr>
    </w:tbl>
    <w:p w14:paraId="2833846D" w14:textId="77777777" w:rsidR="000615D6" w:rsidRDefault="00067746">
      <w:pPr>
        <w:pStyle w:val="21"/>
      </w:pPr>
      <w:bookmarkStart w:id="49" w:name="_Toc28111992"/>
      <w:bookmarkStart w:id="50" w:name="_Toc271386"/>
      <w:r>
        <w:rPr>
          <w:rFonts w:ascii="微软雅黑" w:eastAsia="微软雅黑" w:hAnsi="微软雅黑" w:cs="微软雅黑"/>
          <w:b w:val="0"/>
        </w:rPr>
        <w:t>MusicPortalSuggestItem</w:t>
      </w:r>
      <w:bookmarkEnd w:id="49"/>
      <w:bookmarkEnd w:id="5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04112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6C1ED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E8F93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AED47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1A50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8BFBA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775F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6BB4C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0271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C0CC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66698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AAE24" w14:textId="77777777" w:rsidR="000615D6" w:rsidRDefault="000615D6">
            <w:pPr>
              <w:spacing w:after="160"/>
              <w:jc w:val="left"/>
            </w:pPr>
          </w:p>
        </w:tc>
      </w:tr>
      <w:tr w:rsidR="000615D6" w14:paraId="65E5E55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E56B3B" w14:textId="77777777" w:rsidR="000615D6" w:rsidRDefault="00067746">
            <w:pPr>
              <w:jc w:val="left"/>
            </w:pPr>
            <w:r>
              <w:rPr>
                <w:color w:val="333333"/>
              </w:rPr>
              <w:t>matc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FA2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277F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4116B8" w14:textId="77777777" w:rsidR="000615D6" w:rsidRDefault="00067746">
            <w:pPr>
              <w:jc w:val="left"/>
            </w:pPr>
            <w:r>
              <w:rPr>
                <w:color w:val="333333"/>
              </w:rPr>
              <w:t>boolea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16F42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6233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BE9B" w14:textId="77777777" w:rsidR="000615D6" w:rsidRDefault="00067746">
            <w:pPr>
              <w:jc w:val="left"/>
            </w:pPr>
            <w:r>
              <w:rPr>
                <w:color w:val="333333"/>
              </w:rPr>
              <w:t>suggestrecWor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4925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2C22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42E4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116C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0F40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0205E5" w14:textId="77777777" w:rsidR="000615D6" w:rsidRDefault="00067746">
            <w:pPr>
              <w:jc w:val="left"/>
            </w:pP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A8E10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EBF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876EA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D5E81" w14:textId="77777777" w:rsidR="000615D6" w:rsidRDefault="000615D6">
            <w:pPr>
              <w:spacing w:after="160"/>
              <w:jc w:val="left"/>
            </w:pPr>
          </w:p>
        </w:tc>
      </w:tr>
    </w:tbl>
    <w:p w14:paraId="161DB280" w14:textId="77777777" w:rsidR="000615D6" w:rsidRDefault="00067746">
      <w:pPr>
        <w:pStyle w:val="21"/>
      </w:pPr>
      <w:bookmarkStart w:id="51" w:name="_Toc271389"/>
      <w:bookmarkStart w:id="52" w:name="_Toc28111993"/>
      <w:r>
        <w:rPr>
          <w:rFonts w:ascii="微软雅黑" w:eastAsia="微软雅黑" w:hAnsi="微软雅黑" w:cs="微软雅黑"/>
          <w:b w:val="0"/>
        </w:rPr>
        <w:t>MvInfo</w:t>
      </w:r>
      <w:bookmarkEnd w:id="51"/>
      <w:bookmarkEnd w:id="5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F8E97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559C2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B54AB8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465E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A5F34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72E38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342990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4CF506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60B64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3EA0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9B2A46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5B1B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16C1D6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4F30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1B9B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2EF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69EC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B427E9" w14:textId="77777777" w:rsidR="000615D6" w:rsidRDefault="000615D6">
            <w:pPr>
              <w:spacing w:after="160"/>
              <w:jc w:val="left"/>
            </w:pPr>
          </w:p>
        </w:tc>
      </w:tr>
      <w:tr w:rsidR="000615D6" w14:paraId="560E4A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14A72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81B0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1D5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716C2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4DF072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BA4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B2896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91033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355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6DB99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65E48" w14:textId="77777777" w:rsidR="000615D6" w:rsidRDefault="000615D6">
            <w:pPr>
              <w:spacing w:after="160"/>
              <w:jc w:val="left"/>
            </w:pPr>
          </w:p>
        </w:tc>
      </w:tr>
      <w:tr w:rsidR="000615D6" w14:paraId="602659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FBA61" w14:textId="77777777" w:rsidR="000615D6" w:rsidRDefault="00067746">
            <w:pPr>
              <w:jc w:val="left"/>
            </w:pPr>
            <w:r>
              <w:rPr>
                <w:color w:val="333333"/>
              </w:rPr>
              <w:t>mv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DEEA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A0C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FEFFE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B6A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08E213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52C456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42E88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0:MV</w:t>
            </w:r>
          </w:p>
          <w:p w14:paraId="65DFD30B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1:</w:t>
            </w:r>
            <w:r>
              <w:rPr>
                <w:rFonts w:ascii="Arial" w:hAnsi="Arial" w:cs="Arial" w:hint="eastAsia"/>
                <w:color w:val="000000" w:themeColor="text1"/>
              </w:rPr>
              <w:t>现场短视频</w:t>
            </w:r>
          </w:p>
          <w:p w14:paraId="56B02FD3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:PGC</w:t>
            </w:r>
            <w:r>
              <w:rPr>
                <w:rFonts w:ascii="Arial" w:hAnsi="Arial" w:cs="Arial"/>
                <w:color w:val="000000" w:themeColor="text1"/>
              </w:rPr>
              <w:t>视频</w:t>
            </w:r>
          </w:p>
          <w:p w14:paraId="4027A1E5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3:</w:t>
            </w:r>
            <w:r>
              <w:rPr>
                <w:rFonts w:ascii="Arial" w:hAnsi="Arial" w:cs="Arial" w:hint="eastAsia"/>
                <w:color w:val="000000" w:themeColor="text1"/>
              </w:rPr>
              <w:t>演唱会</w:t>
            </w:r>
          </w:p>
          <w:p w14:paraId="4B7AABC7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4:UGC</w:t>
            </w:r>
            <w:r>
              <w:rPr>
                <w:rFonts w:ascii="Arial" w:hAnsi="Arial" w:cs="Arial" w:hint="eastAsia"/>
                <w:color w:val="000000" w:themeColor="text1"/>
              </w:rPr>
              <w:t>视频</w:t>
            </w:r>
          </w:p>
          <w:p w14:paraId="3C1CC61D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5:</w:t>
            </w:r>
            <w:r>
              <w:rPr>
                <w:rFonts w:ascii="Arial" w:hAnsi="Arial" w:cs="Arial" w:hint="eastAsia"/>
                <w:color w:val="000000" w:themeColor="text1"/>
              </w:rPr>
              <w:t>艺人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VCR </w:t>
            </w:r>
          </w:p>
          <w:p w14:paraId="36E911B0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6:</w:t>
            </w:r>
            <w:r>
              <w:rPr>
                <w:rFonts w:ascii="Arial" w:hAnsi="Arial" w:cs="Arial" w:hint="eastAsia"/>
                <w:color w:val="000000" w:themeColor="text1"/>
              </w:rPr>
              <w:t>花絮视频</w:t>
            </w:r>
            <w:r>
              <w:rPr>
                <w:rFonts w:ascii="Arial" w:hAnsi="Arial" w:cs="Arial" w:hint="eastAsia"/>
                <w:color w:val="000000" w:themeColor="text1"/>
              </w:rPr>
              <w:t xml:space="preserve"> </w:t>
            </w:r>
          </w:p>
          <w:p w14:paraId="26586DE6" w14:textId="77777777" w:rsidR="000615D6" w:rsidRDefault="00067746">
            <w:pPr>
              <w:spacing w:line="300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 w:hint="eastAsia"/>
                <w:color w:val="000000" w:themeColor="text1"/>
              </w:rPr>
              <w:t>7:</w:t>
            </w:r>
            <w:r>
              <w:rPr>
                <w:rFonts w:ascii="Arial" w:hAnsi="Arial" w:cs="Arial" w:hint="eastAsia"/>
                <w:color w:val="000000" w:themeColor="text1"/>
              </w:rPr>
              <w:t>其他</w:t>
            </w:r>
          </w:p>
          <w:p w14:paraId="297CC5AE" w14:textId="77777777" w:rsidR="000615D6" w:rsidRDefault="00067746">
            <w:pPr>
              <w:spacing w:after="160"/>
              <w:jc w:val="left"/>
            </w:pPr>
            <w:r>
              <w:rPr>
                <w:rFonts w:ascii="Arial" w:hAnsi="Arial" w:cs="Arial"/>
                <w:color w:val="000000" w:themeColor="text1"/>
              </w:rPr>
              <w:t>C</w:t>
            </w:r>
            <w:r>
              <w:rPr>
                <w:rFonts w:ascii="Arial" w:hAnsi="Arial" w:cs="Arial" w:hint="eastAsia"/>
                <w:color w:val="000000" w:themeColor="text1"/>
              </w:rPr>
              <w:t>: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人工切条类型视频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 xml:space="preserve"> </w:t>
            </w:r>
            <w:r>
              <w:rPr>
                <w:rFonts w:ascii="Arial" w:eastAsia="宋体" w:hAnsi="Arial" w:cs="Arial" w:hint="eastAsia"/>
                <w:color w:val="000000" w:themeColor="text1"/>
                <w:szCs w:val="24"/>
              </w:rPr>
              <w:t>没有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875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978B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EA3437" w14:textId="77777777" w:rsidR="000615D6" w:rsidRDefault="000615D6">
            <w:pPr>
              <w:spacing w:after="160"/>
              <w:jc w:val="left"/>
            </w:pPr>
          </w:p>
        </w:tc>
      </w:tr>
      <w:tr w:rsidR="000615D6" w14:paraId="4A0CFBC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0D105A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393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0396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C8D0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A5F0B" w14:textId="77777777" w:rsidR="000615D6" w:rsidRDefault="000615D6">
            <w:pPr>
              <w:spacing w:after="160"/>
              <w:jc w:val="left"/>
            </w:pPr>
          </w:p>
        </w:tc>
      </w:tr>
      <w:tr w:rsidR="000615D6" w14:paraId="6394C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2E2AB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EA5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0E17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9FF2A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2C03A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1C6DB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1C8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BF2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82DEA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584E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E7E3D6" w14:textId="77777777" w:rsidR="000615D6" w:rsidRDefault="000615D6">
            <w:pPr>
              <w:spacing w:after="160"/>
              <w:jc w:val="left"/>
            </w:pPr>
          </w:p>
        </w:tc>
      </w:tr>
      <w:tr w:rsidR="000615D6" w14:paraId="7774F9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AB0C8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</w:t>
            </w:r>
            <w:r>
              <w:rPr>
                <w:rFonts w:hint="eastAsia"/>
                <w:color w:val="333333"/>
              </w:rPr>
              <w:t>ip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7A0C9691" w14:textId="77777777" w:rsidR="000615D6" w:rsidRDefault="00067746">
            <w:pPr>
              <w:pStyle w:val="HTML"/>
              <w:rPr>
                <w:rFonts w:hint="default"/>
              </w:rPr>
            </w:pPr>
            <w:r>
              <w:rPr>
                <w:color w:val="629755"/>
              </w:rPr>
              <w:t>* 是否是vip 1表示是vi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F93EB9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81766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675E1" w14:textId="77777777" w:rsidR="000615D6" w:rsidRDefault="000615D6">
            <w:pPr>
              <w:spacing w:after="160"/>
              <w:jc w:val="left"/>
            </w:pPr>
          </w:p>
        </w:tc>
      </w:tr>
    </w:tbl>
    <w:p w14:paraId="5D9C345F" w14:textId="77777777" w:rsidR="000615D6" w:rsidRDefault="00067746">
      <w:pPr>
        <w:pStyle w:val="21"/>
      </w:pPr>
      <w:bookmarkStart w:id="53" w:name="_Toc271390"/>
      <w:bookmarkStart w:id="54" w:name="_Toc28111994"/>
      <w:r>
        <w:rPr>
          <w:rFonts w:ascii="微软雅黑" w:eastAsia="微软雅黑" w:hAnsi="微软雅黑" w:cs="微软雅黑"/>
          <w:b w:val="0"/>
        </w:rPr>
        <w:lastRenderedPageBreak/>
        <w:t>MvPicture</w:t>
      </w:r>
      <w:bookmarkEnd w:id="53"/>
      <w:bookmarkEnd w:id="5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DBEB9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92138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B03F4E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78AC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4F4B37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96942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CF54A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EE474F" w14:textId="77777777" w:rsidR="000615D6" w:rsidRDefault="00067746">
            <w:pPr>
              <w:jc w:val="left"/>
            </w:pPr>
            <w:r>
              <w:rPr>
                <w:color w:val="333333"/>
              </w:rPr>
              <w:t>picPath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324F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D1A3B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5A62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8A9DAA" w14:textId="77777777" w:rsidR="000615D6" w:rsidRDefault="000615D6">
            <w:pPr>
              <w:spacing w:after="160"/>
              <w:jc w:val="left"/>
            </w:pPr>
          </w:p>
        </w:tc>
      </w:tr>
    </w:tbl>
    <w:p w14:paraId="2CEF78F7" w14:textId="77777777" w:rsidR="000615D6" w:rsidRDefault="00067746">
      <w:pPr>
        <w:pStyle w:val="21"/>
      </w:pPr>
      <w:bookmarkStart w:id="55" w:name="_Toc271392"/>
      <w:bookmarkStart w:id="56" w:name="_Toc28111995"/>
      <w:r>
        <w:rPr>
          <w:rFonts w:ascii="微软雅黑" w:eastAsia="微软雅黑" w:hAnsi="微软雅黑" w:cs="微软雅黑"/>
          <w:b w:val="0"/>
        </w:rPr>
        <w:t>MvShow</w:t>
      </w:r>
      <w:bookmarkEnd w:id="55"/>
      <w:bookmarkEnd w:id="5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AE6183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005D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13689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A085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3544C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D9CFEC1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5BDCA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3CCC1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6EE9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0178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C8015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BD7C72" w14:textId="77777777" w:rsidR="000615D6" w:rsidRDefault="000615D6">
            <w:pPr>
              <w:spacing w:after="160"/>
              <w:jc w:val="left"/>
            </w:pPr>
          </w:p>
        </w:tc>
      </w:tr>
      <w:tr w:rsidR="000615D6" w14:paraId="44A6229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2DF30D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20C8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7192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C57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3AAA5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A95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94030" w14:textId="77777777" w:rsidR="000615D6" w:rsidRDefault="00067746">
            <w:pPr>
              <w:jc w:val="left"/>
            </w:pPr>
            <w:r>
              <w:rPr>
                <w:color w:val="333333"/>
              </w:rPr>
              <w:t>mv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7042A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BA23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EA81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B24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FDE6B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EBBB7F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C07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974F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6833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1B3E0" w14:textId="77777777" w:rsidR="000615D6" w:rsidRDefault="000615D6">
            <w:pPr>
              <w:spacing w:after="160"/>
              <w:jc w:val="left"/>
            </w:pPr>
          </w:p>
        </w:tc>
      </w:tr>
      <w:tr w:rsidR="000615D6" w14:paraId="50C9D20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38508" w14:textId="77777777" w:rsidR="000615D6" w:rsidRDefault="00067746">
            <w:pPr>
              <w:jc w:val="left"/>
            </w:pPr>
            <w:r>
              <w:rPr>
                <w:color w:val="333333"/>
              </w:rPr>
              <w:t>mv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36EA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D9DCD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F9A62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1628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07E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B13AF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7F02C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9B77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4BBFDB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0C0674" w14:textId="77777777" w:rsidR="000615D6" w:rsidRDefault="000615D6">
            <w:pPr>
              <w:spacing w:after="160"/>
              <w:jc w:val="left"/>
            </w:pPr>
          </w:p>
        </w:tc>
      </w:tr>
    </w:tbl>
    <w:p w14:paraId="16DF508D" w14:textId="77777777" w:rsidR="000615D6" w:rsidRDefault="00067746">
      <w:pPr>
        <w:pStyle w:val="21"/>
      </w:pPr>
      <w:bookmarkStart w:id="57" w:name="_Toc271393"/>
      <w:bookmarkStart w:id="58" w:name="_Toc28111996"/>
      <w:r>
        <w:rPr>
          <w:rFonts w:ascii="微软雅黑" w:eastAsia="微软雅黑" w:hAnsi="微软雅黑" w:cs="微软雅黑"/>
          <w:b w:val="0"/>
        </w:rPr>
        <w:t>OPNumItem</w:t>
      </w:r>
      <w:bookmarkEnd w:id="57"/>
      <w:bookmarkEnd w:id="5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7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83734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21FE1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31DECD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47D5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19BFD6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E152E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95F2BE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DE3E84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11585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7714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61934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A5C1359" w14:textId="77777777" w:rsidR="000615D6" w:rsidRDefault="000615D6">
            <w:pPr>
              <w:spacing w:after="160"/>
              <w:jc w:val="left"/>
            </w:pPr>
          </w:p>
        </w:tc>
      </w:tr>
      <w:tr w:rsidR="000615D6" w14:paraId="51CEC5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390DB" w14:textId="77777777" w:rsidR="000615D6" w:rsidRDefault="00067746">
            <w:pPr>
              <w:jc w:val="left"/>
            </w:pPr>
            <w:r>
              <w:rPr>
                <w:color w:val="333333"/>
              </w:rPr>
              <w:t>booking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929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307A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DE42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B9FA94" w14:textId="77777777" w:rsidR="000615D6" w:rsidRDefault="000615D6">
            <w:pPr>
              <w:spacing w:after="160"/>
              <w:jc w:val="left"/>
            </w:pPr>
          </w:p>
        </w:tc>
      </w:tr>
      <w:tr w:rsidR="000615D6" w14:paraId="1410CDE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68648D" w14:textId="77777777" w:rsidR="000615D6" w:rsidRDefault="00067746">
            <w:pPr>
              <w:jc w:val="left"/>
            </w:pPr>
            <w:r>
              <w:rPr>
                <w:color w:val="333333"/>
              </w:rPr>
              <w:t>comment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E616A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F6B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9F8C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295E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A42811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B81A6A" w14:textId="77777777" w:rsidR="000615D6" w:rsidRDefault="00067746">
            <w:pPr>
              <w:spacing w:after="23"/>
              <w:jc w:val="left"/>
            </w:pPr>
            <w:r>
              <w:rPr>
                <w:color w:val="333333"/>
              </w:rPr>
              <w:t>commentNumDes</w:t>
            </w:r>
            <w:r w:rsidR="00584C93">
              <w:rPr>
                <w:color w:val="333333"/>
              </w:rPr>
              <w:t>c</w:t>
            </w:r>
          </w:p>
          <w:p w14:paraId="28DA4C3F" w14:textId="77777777" w:rsidR="000615D6" w:rsidRDefault="00067746">
            <w:pPr>
              <w:jc w:val="left"/>
            </w:pPr>
            <w:r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ABCA6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80B02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F1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9A096" w14:textId="77777777" w:rsidR="000615D6" w:rsidRDefault="000615D6">
            <w:pPr>
              <w:spacing w:after="160"/>
              <w:jc w:val="left"/>
            </w:pPr>
          </w:p>
        </w:tc>
      </w:tr>
      <w:tr w:rsidR="000615D6" w14:paraId="3F52E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5E5C91" w14:textId="77777777" w:rsidR="000615D6" w:rsidRDefault="00067746">
            <w:pPr>
              <w:jc w:val="left"/>
            </w:pPr>
            <w:r>
              <w:rPr>
                <w:color w:val="333333"/>
              </w:rPr>
              <w:t>follow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1F6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82BB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527FF9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044188" w14:textId="77777777" w:rsidR="000615D6" w:rsidRDefault="000615D6">
            <w:pPr>
              <w:spacing w:after="160"/>
              <w:jc w:val="left"/>
            </w:pPr>
          </w:p>
        </w:tc>
      </w:tr>
      <w:tr w:rsidR="000615D6" w14:paraId="58EE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CB68C9" w14:textId="77777777" w:rsidR="000615D6" w:rsidRDefault="00067746">
            <w:pPr>
              <w:jc w:val="left"/>
            </w:pPr>
            <w:r>
              <w:rPr>
                <w:color w:val="333333"/>
              </w:rPr>
              <w:t>follow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FCE1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1352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589C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6F53C9" w14:textId="77777777" w:rsidR="000615D6" w:rsidRDefault="000615D6">
            <w:pPr>
              <w:spacing w:after="160"/>
              <w:jc w:val="left"/>
            </w:pPr>
          </w:p>
        </w:tc>
      </w:tr>
      <w:tr w:rsidR="000615D6" w14:paraId="693AC32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7F531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A479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C572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391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6E803F" w14:textId="77777777" w:rsidR="000615D6" w:rsidRDefault="000615D6">
            <w:pPr>
              <w:spacing w:after="160"/>
              <w:jc w:val="left"/>
            </w:pPr>
          </w:p>
        </w:tc>
      </w:tr>
      <w:tr w:rsidR="000615D6" w14:paraId="32BA24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5DC04F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A743F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6DC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FAE4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BDD5A6" w14:textId="77777777" w:rsidR="000615D6" w:rsidRDefault="000615D6">
            <w:pPr>
              <w:spacing w:after="160"/>
              <w:jc w:val="left"/>
            </w:pPr>
          </w:p>
        </w:tc>
      </w:tr>
      <w:tr w:rsidR="000615D6" w14:paraId="71BB92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22FB6F" w14:textId="77777777" w:rsidR="000615D6" w:rsidRDefault="00067746">
            <w:pPr>
              <w:jc w:val="left"/>
            </w:pPr>
            <w:r>
              <w:rPr>
                <w:color w:val="333333"/>
              </w:rPr>
              <w:t>keep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1489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F815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5CE18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3F9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57C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AF585" w14:textId="77777777" w:rsidR="000615D6" w:rsidRDefault="00067746">
            <w:pPr>
              <w:jc w:val="left"/>
            </w:pPr>
            <w:r>
              <w:rPr>
                <w:color w:val="333333"/>
              </w:rPr>
              <w:t>live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9DAB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377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ACFB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5EB8D3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D62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EDB73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live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9AB12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8B7F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AA637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70BD2" w14:textId="77777777" w:rsidR="000615D6" w:rsidRDefault="000615D6">
            <w:pPr>
              <w:spacing w:after="160"/>
              <w:jc w:val="left"/>
            </w:pPr>
          </w:p>
        </w:tc>
      </w:tr>
      <w:tr w:rsidR="000615D6" w14:paraId="5352A88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CBF288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3FD4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98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1BD69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531C2" w14:textId="77777777" w:rsidR="000615D6" w:rsidRDefault="000615D6">
            <w:pPr>
              <w:spacing w:after="160"/>
              <w:jc w:val="left"/>
            </w:pPr>
          </w:p>
        </w:tc>
      </w:tr>
      <w:tr w:rsidR="000615D6" w14:paraId="2665CE8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84712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Total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6B32F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EF4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50BE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9C75F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1E7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2115A" w14:textId="77777777" w:rsidR="000615D6" w:rsidRDefault="00067746">
            <w:r>
              <w:rPr>
                <w:color w:val="333333"/>
              </w:rPr>
              <w:t>orderNumByWeek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5075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968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F9EE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AF3F5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5A44E1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E97755" w14:textId="77777777" w:rsidR="000615D6" w:rsidRDefault="00067746">
            <w:pPr>
              <w:jc w:val="left"/>
            </w:pPr>
            <w:r>
              <w:rPr>
                <w:color w:val="333333"/>
              </w:rPr>
              <w:t>orderNumByWeek 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93D3B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2EEE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E396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C89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61A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14AD2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047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6F66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B925B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E78C82" w14:textId="77777777" w:rsidR="000615D6" w:rsidRDefault="000615D6">
            <w:pPr>
              <w:spacing w:after="160"/>
              <w:jc w:val="left"/>
            </w:pPr>
          </w:p>
        </w:tc>
      </w:tr>
      <w:tr w:rsidR="000615D6" w14:paraId="6F67B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28724C" w14:textId="77777777" w:rsidR="000615D6" w:rsidRDefault="00067746">
            <w:pPr>
              <w:jc w:val="left"/>
            </w:pPr>
            <w:r>
              <w:rPr>
                <w:color w:val="333333"/>
              </w:rPr>
              <w:t>play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B5779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B8EB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F9D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D82748" w14:textId="77777777" w:rsidR="000615D6" w:rsidRDefault="000615D6">
            <w:pPr>
              <w:spacing w:after="160"/>
              <w:jc w:val="left"/>
            </w:pPr>
          </w:p>
        </w:tc>
      </w:tr>
      <w:tr w:rsidR="000615D6" w14:paraId="156A68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696D40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12F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E5A4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F4CCC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961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88636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347AC2" w14:textId="77777777" w:rsidR="000615D6" w:rsidRDefault="00067746">
            <w:pPr>
              <w:jc w:val="left"/>
            </w:pPr>
            <w:r>
              <w:rPr>
                <w:color w:val="333333"/>
              </w:rPr>
              <w:t>popular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562C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83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C3F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A87B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7B856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9312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C009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B32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048F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98D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118EE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DF3FDD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A1ED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0F2D6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4D14F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29438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5289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41879" w14:textId="77777777" w:rsidR="000615D6" w:rsidRDefault="00067746">
            <w:pPr>
              <w:jc w:val="left"/>
            </w:pPr>
            <w:r>
              <w:rPr>
                <w:color w:val="333333"/>
              </w:rPr>
              <w:t>share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BAAA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EBA9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A7DD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E4E5D8" w14:textId="77777777" w:rsidR="000615D6" w:rsidRDefault="000615D6">
            <w:pPr>
              <w:spacing w:after="160"/>
              <w:jc w:val="left"/>
            </w:pPr>
          </w:p>
        </w:tc>
      </w:tr>
      <w:tr w:rsidR="000615D6" w14:paraId="1A6E456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67565B" w14:textId="77777777" w:rsidR="000615D6" w:rsidRDefault="00067746">
            <w:pPr>
              <w:jc w:val="left"/>
            </w:pPr>
            <w:r>
              <w:rPr>
                <w:color w:val="333333"/>
              </w:rPr>
              <w:t>subscrib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8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6FE26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4DC49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BA4C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E94628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698711" w14:textId="77777777" w:rsidR="000615D6" w:rsidRDefault="00584C93">
            <w:pPr>
              <w:jc w:val="left"/>
            </w:pPr>
            <w:r>
              <w:rPr>
                <w:color w:val="333333"/>
              </w:rPr>
              <w:t>subscribeNumDes</w:t>
            </w:r>
            <w:r w:rsidR="00067746">
              <w:rPr>
                <w:color w:val="333333"/>
              </w:rPr>
              <w:t>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6F5A5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E87F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68E8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EA33D" w14:textId="77777777" w:rsidR="000615D6" w:rsidRDefault="000615D6">
            <w:pPr>
              <w:spacing w:after="160"/>
              <w:jc w:val="left"/>
            </w:pPr>
          </w:p>
        </w:tc>
      </w:tr>
      <w:tr w:rsidR="000615D6" w14:paraId="6866C3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35550F" w14:textId="77777777" w:rsidR="000615D6" w:rsidRDefault="00067746">
            <w:pPr>
              <w:jc w:val="left"/>
            </w:pPr>
            <w:r>
              <w:rPr>
                <w:color w:val="333333"/>
              </w:rPr>
              <w:t>thumb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0CE2E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69E2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2A53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9EF86" w14:textId="77777777" w:rsidR="000615D6" w:rsidRDefault="000615D6">
            <w:pPr>
              <w:spacing w:after="160"/>
              <w:jc w:val="left"/>
            </w:pPr>
          </w:p>
        </w:tc>
      </w:tr>
      <w:tr w:rsidR="000615D6" w14:paraId="4D9F82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71191C" w14:textId="77777777" w:rsidR="000615D6" w:rsidRDefault="00067746">
            <w:pPr>
              <w:jc w:val="left"/>
            </w:pPr>
            <w:r>
              <w:rPr>
                <w:color w:val="333333"/>
              </w:rPr>
              <w:t>thumb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DD18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EF51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0E0C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FCA054" w14:textId="77777777" w:rsidR="000615D6" w:rsidRDefault="000615D6">
            <w:pPr>
              <w:spacing w:after="160"/>
              <w:jc w:val="left"/>
            </w:pPr>
          </w:p>
        </w:tc>
      </w:tr>
    </w:tbl>
    <w:p w14:paraId="7B6C5C01" w14:textId="77777777" w:rsidR="000615D6" w:rsidRDefault="00067746">
      <w:pPr>
        <w:pStyle w:val="21"/>
      </w:pPr>
      <w:bookmarkStart w:id="59" w:name="_Toc271395"/>
      <w:bookmarkStart w:id="60" w:name="_Toc28111997"/>
      <w:r>
        <w:rPr>
          <w:rFonts w:ascii="微软雅黑" w:eastAsia="微软雅黑" w:hAnsi="微软雅黑" w:cs="微软雅黑"/>
          <w:b w:val="0"/>
        </w:rPr>
        <w:t>PeriodicalShow</w:t>
      </w:r>
      <w:bookmarkEnd w:id="59"/>
      <w:bookmarkEnd w:id="6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5AE5B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129F0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6AC0F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79377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0CBF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E45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9348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E904F4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6FD3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18F8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147A3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A08ECE" w14:textId="77777777" w:rsidR="000615D6" w:rsidRDefault="000615D6">
            <w:pPr>
              <w:spacing w:after="160"/>
              <w:jc w:val="left"/>
            </w:pPr>
          </w:p>
        </w:tc>
      </w:tr>
      <w:tr w:rsidR="000615D6" w14:paraId="55DA3B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39E5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E9C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41D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9F34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CFA46" w14:textId="77777777" w:rsidR="000615D6" w:rsidRDefault="000615D6">
            <w:pPr>
              <w:spacing w:after="160"/>
              <w:jc w:val="left"/>
            </w:pPr>
          </w:p>
        </w:tc>
      </w:tr>
      <w:tr w:rsidR="000615D6" w14:paraId="5E8608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25AE85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A4DE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72C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82AA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D4EC9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776FA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8129C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EED8D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00A43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A8A71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F511C" w14:textId="77777777" w:rsidR="000615D6" w:rsidRDefault="000615D6">
            <w:pPr>
              <w:spacing w:after="160"/>
              <w:jc w:val="left"/>
            </w:pPr>
          </w:p>
        </w:tc>
      </w:tr>
      <w:tr w:rsidR="000615D6" w14:paraId="423D763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02E9EE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512E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42C75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5260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F0857A" w14:textId="77777777" w:rsidR="000615D6" w:rsidRDefault="000615D6">
            <w:pPr>
              <w:spacing w:after="160"/>
              <w:jc w:val="left"/>
            </w:pPr>
          </w:p>
        </w:tc>
      </w:tr>
    </w:tbl>
    <w:p w14:paraId="4AED9843" w14:textId="77777777" w:rsidR="000615D6" w:rsidRDefault="00067746">
      <w:pPr>
        <w:pStyle w:val="21"/>
      </w:pPr>
      <w:bookmarkStart w:id="61" w:name="_Toc271396"/>
      <w:bookmarkStart w:id="62" w:name="_Toc28111998"/>
      <w:r>
        <w:rPr>
          <w:rFonts w:ascii="微软雅黑" w:eastAsia="微软雅黑" w:hAnsi="微软雅黑" w:cs="微软雅黑"/>
          <w:b w:val="0"/>
        </w:rPr>
        <w:lastRenderedPageBreak/>
        <w:t>PlayInfo</w:t>
      </w:r>
      <w:bookmarkEnd w:id="61"/>
      <w:bookmarkEnd w:id="6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C3EC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7329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5C5BB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F37504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8106521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04690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14A5A7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11E031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D2964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DC4A3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6189F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B9A060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F41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D6E08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F30AD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39D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DE640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0573B" w14:textId="77777777" w:rsidR="000615D6" w:rsidRDefault="000615D6">
            <w:pPr>
              <w:spacing w:after="160"/>
              <w:jc w:val="left"/>
            </w:pPr>
          </w:p>
        </w:tc>
      </w:tr>
      <w:tr w:rsidR="000615D6" w14:paraId="21FC4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4FFDB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58D9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D54B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C898B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75749" w14:textId="77777777" w:rsidR="000615D6" w:rsidRDefault="000615D6">
            <w:pPr>
              <w:spacing w:after="160"/>
              <w:jc w:val="left"/>
            </w:pPr>
          </w:p>
        </w:tc>
      </w:tr>
      <w:tr w:rsidR="000615D6" w14:paraId="5F74CB1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E9C438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9898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F1E6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FDF4A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9FEDDB" w14:textId="77777777" w:rsidR="000615D6" w:rsidRDefault="000615D6">
            <w:pPr>
              <w:spacing w:after="160"/>
              <w:jc w:val="left"/>
            </w:pPr>
          </w:p>
        </w:tc>
      </w:tr>
    </w:tbl>
    <w:p w14:paraId="1E9F2338" w14:textId="77777777" w:rsidR="000615D6" w:rsidRDefault="00067746">
      <w:pPr>
        <w:pStyle w:val="21"/>
      </w:pPr>
      <w:bookmarkStart w:id="63" w:name="_Toc271398"/>
      <w:bookmarkStart w:id="64" w:name="_Toc28111999"/>
      <w:r>
        <w:rPr>
          <w:rFonts w:ascii="微软雅黑" w:eastAsia="微软雅黑" w:hAnsi="微软雅黑" w:cs="微软雅黑"/>
          <w:b w:val="0"/>
        </w:rPr>
        <w:t>Product</w:t>
      </w:r>
      <w:bookmarkEnd w:id="63"/>
      <w:bookmarkEnd w:id="6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892E1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A16DF3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7EA3A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588FD0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91F21C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1E3F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D2E80D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F23CA8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0DC0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A506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8E83D8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08D70D5" w14:textId="77777777" w:rsidR="000615D6" w:rsidRDefault="000615D6">
            <w:pPr>
              <w:spacing w:after="160"/>
              <w:jc w:val="left"/>
            </w:pPr>
          </w:p>
        </w:tc>
      </w:tr>
      <w:tr w:rsidR="000615D6" w14:paraId="4AFC00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1431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48CA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9588D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D9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42852E" w14:textId="77777777" w:rsidR="000615D6" w:rsidRDefault="000615D6">
            <w:pPr>
              <w:spacing w:after="160"/>
              <w:jc w:val="left"/>
            </w:pPr>
          </w:p>
        </w:tc>
      </w:tr>
      <w:tr w:rsidR="000615D6" w14:paraId="0D3130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D4089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C1A6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E27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116D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B3CFA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5A8F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2BDB1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1A4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84B3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724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4CFB89" w14:textId="77777777" w:rsidR="000615D6" w:rsidRDefault="000615D6">
            <w:pPr>
              <w:spacing w:after="160"/>
              <w:jc w:val="left"/>
            </w:pPr>
          </w:p>
        </w:tc>
      </w:tr>
    </w:tbl>
    <w:p w14:paraId="224AE3C5" w14:textId="77777777" w:rsidR="000615D6" w:rsidRDefault="00067746">
      <w:pPr>
        <w:pStyle w:val="21"/>
      </w:pPr>
      <w:bookmarkStart w:id="65" w:name="_Toc271400"/>
      <w:bookmarkStart w:id="66" w:name="_Toc28112000"/>
      <w:r>
        <w:rPr>
          <w:rFonts w:ascii="微软雅黑" w:eastAsia="微软雅黑" w:hAnsi="微软雅黑" w:cs="微软雅黑"/>
          <w:b w:val="0"/>
        </w:rPr>
        <w:t>RadioShow</w:t>
      </w:r>
      <w:bookmarkEnd w:id="65"/>
      <w:bookmarkEnd w:id="6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9B802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10B6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3B5C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A504AE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55D5A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27D2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FC459F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5636E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85748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D4C18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121B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C488E3" w14:textId="77777777" w:rsidR="000615D6" w:rsidRDefault="000615D6">
            <w:pPr>
              <w:spacing w:after="160"/>
              <w:jc w:val="left"/>
            </w:pPr>
          </w:p>
        </w:tc>
      </w:tr>
      <w:tr w:rsidR="000615D6" w14:paraId="0B8C9B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BB0E32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C95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9A0A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83D15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0283F1" w14:textId="77777777" w:rsidR="000615D6" w:rsidRDefault="000615D6">
            <w:pPr>
              <w:spacing w:after="160"/>
              <w:jc w:val="left"/>
            </w:pPr>
          </w:p>
        </w:tc>
      </w:tr>
      <w:tr w:rsidR="000615D6" w14:paraId="65F9CA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80E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AE7EC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4366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DCF1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EDA5AE" w14:textId="77777777" w:rsidR="000615D6" w:rsidRDefault="000615D6">
            <w:pPr>
              <w:spacing w:after="160"/>
              <w:jc w:val="left"/>
            </w:pPr>
          </w:p>
        </w:tc>
      </w:tr>
      <w:tr w:rsidR="000615D6" w14:paraId="70FF1E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D18C8A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094AF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045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BB8E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2113BD" w14:textId="77777777" w:rsidR="000615D6" w:rsidRDefault="000615D6">
            <w:pPr>
              <w:spacing w:after="160"/>
              <w:jc w:val="left"/>
            </w:pPr>
          </w:p>
        </w:tc>
      </w:tr>
    </w:tbl>
    <w:p w14:paraId="064B13C7" w14:textId="77777777" w:rsidR="000615D6" w:rsidRDefault="00067746">
      <w:pPr>
        <w:pStyle w:val="21"/>
      </w:pPr>
      <w:bookmarkStart w:id="67" w:name="_Toc271401"/>
      <w:bookmarkStart w:id="68" w:name="_Toc28112001"/>
      <w:r>
        <w:rPr>
          <w:rFonts w:ascii="微软雅黑" w:eastAsia="微软雅黑" w:hAnsi="微软雅黑" w:cs="微软雅黑"/>
          <w:b w:val="0"/>
        </w:rPr>
        <w:t>Rate</w:t>
      </w:r>
      <w:bookmarkEnd w:id="67"/>
      <w:bookmarkEnd w:id="6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11099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4267F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9B9B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A9EB8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BE3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3C86E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00546AD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DB8D78" w14:textId="77777777" w:rsidR="000615D6" w:rsidRDefault="00067746">
            <w:pPr>
              <w:jc w:val="left"/>
            </w:pPr>
            <w:r>
              <w:rPr>
                <w:color w:val="333333"/>
              </w:rPr>
              <w:t>codeRateChargeAu dition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CF136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27417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0721C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A8E927" w14:textId="77777777" w:rsidR="000615D6" w:rsidRDefault="000615D6">
            <w:pPr>
              <w:spacing w:after="160"/>
              <w:jc w:val="left"/>
            </w:pPr>
          </w:p>
        </w:tc>
      </w:tr>
      <w:tr w:rsidR="000615D6" w14:paraId="618E924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751597" w14:textId="77777777" w:rsidR="000615D6" w:rsidRDefault="00067746">
            <w:pPr>
              <w:jc w:val="left"/>
            </w:pPr>
            <w:r>
              <w:rPr>
                <w:color w:val="333333"/>
              </w:rPr>
              <w:t>codeRateFile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A2B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EB40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0E86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5C8606" w14:textId="77777777" w:rsidR="000615D6" w:rsidRDefault="000615D6">
            <w:pPr>
              <w:spacing w:after="160"/>
              <w:jc w:val="left"/>
            </w:pPr>
          </w:p>
        </w:tc>
      </w:tr>
      <w:tr w:rsidR="000615D6" w14:paraId="0C5A6467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8EC8F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sCodeRateDownlo a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C0B2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655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63A29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60D1B8" w14:textId="77777777" w:rsidR="000615D6" w:rsidRDefault="000615D6">
            <w:pPr>
              <w:spacing w:after="160"/>
              <w:jc w:val="left"/>
            </w:pPr>
          </w:p>
        </w:tc>
      </w:tr>
    </w:tbl>
    <w:p w14:paraId="02CA6DC2" w14:textId="77777777" w:rsidR="000615D6" w:rsidRDefault="00067746">
      <w:pPr>
        <w:pStyle w:val="21"/>
      </w:pPr>
      <w:bookmarkStart w:id="69" w:name="_Toc28112002"/>
      <w:bookmarkStart w:id="70" w:name="_Toc271402"/>
      <w:r>
        <w:rPr>
          <w:rFonts w:ascii="微软雅黑" w:eastAsia="微软雅黑" w:hAnsi="微软雅黑" w:cs="微软雅黑"/>
          <w:b w:val="0"/>
        </w:rPr>
        <w:t>RateFormat</w:t>
      </w:r>
      <w:bookmarkEnd w:id="69"/>
      <w:bookmarkEnd w:id="7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88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FCC50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E150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DF81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965545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6157E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774CD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36FA1DC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2956B9" w14:textId="77777777" w:rsidR="000615D6" w:rsidRDefault="00067746">
            <w:pPr>
              <w:jc w:val="left"/>
            </w:pPr>
            <w:r>
              <w:rPr>
                <w:color w:val="333333"/>
              </w:rPr>
              <w:t>androidAccuracyL eve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8F0E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9E67D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30D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42BE7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8AA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163BD" w14:textId="77777777" w:rsidR="000615D6" w:rsidRDefault="00067746">
            <w:pPr>
              <w:jc w:val="left"/>
            </w:pPr>
            <w:r>
              <w:rPr>
                <w:color w:val="333333"/>
              </w:rPr>
              <w:t>android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C3C4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22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295E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650E7425" w14:textId="77777777" w:rsidR="000615D6" w:rsidRDefault="000615D6">
            <w:pPr>
              <w:spacing w:after="160"/>
              <w:jc w:val="left"/>
            </w:pPr>
          </w:p>
        </w:tc>
      </w:tr>
      <w:tr w:rsidR="000615D6" w14:paraId="54D1D10F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64B6ED" w14:textId="77777777" w:rsidR="000615D6" w:rsidRDefault="00067746">
            <w:pPr>
              <w:jc w:val="left"/>
            </w:pPr>
            <w:r>
              <w:rPr>
                <w:color w:val="333333"/>
              </w:rPr>
              <w:t>androidSiz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A832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156B7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C7C1D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33AC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1650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4E0937" w14:textId="77777777" w:rsidR="000615D6" w:rsidRDefault="00067746">
            <w:pPr>
              <w:jc w:val="left"/>
            </w:pPr>
            <w:r>
              <w:rPr>
                <w:color w:val="333333"/>
              </w:rPr>
              <w:t>androi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C431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AC40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3B62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00681" w14:textId="77777777" w:rsidR="000615D6" w:rsidRDefault="000615D6">
            <w:pPr>
              <w:spacing w:after="160"/>
              <w:jc w:val="left"/>
            </w:pPr>
          </w:p>
        </w:tc>
      </w:tr>
      <w:tr w:rsidR="000615D6" w14:paraId="4609BD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290B7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ADF7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4C2B1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1D7D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EAC6E" w14:textId="77777777" w:rsidR="000615D6" w:rsidRDefault="000615D6">
            <w:pPr>
              <w:spacing w:after="160"/>
              <w:jc w:val="left"/>
            </w:pPr>
          </w:p>
        </w:tc>
      </w:tr>
      <w:tr w:rsidR="000615D6" w14:paraId="0446A5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B49A51" w14:textId="77777777" w:rsidR="000615D6" w:rsidRDefault="00067746">
            <w:pPr>
              <w:jc w:val="left"/>
            </w:pPr>
            <w:r>
              <w:rPr>
                <w:color w:val="333333"/>
              </w:rPr>
              <w:t>effect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911D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845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01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7DEF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EC089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4212B6" w14:textId="77777777" w:rsidR="000615D6" w:rsidRDefault="00067746">
            <w:pPr>
              <w:jc w:val="left"/>
            </w:pPr>
            <w:r>
              <w:rPr>
                <w:color w:val="333333"/>
              </w:rPr>
              <w:t>fil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2D49F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FC3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1DCA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E7B968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CDA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7327BD" w14:textId="77777777" w:rsidR="000615D6" w:rsidRDefault="00067746">
            <w:pPr>
              <w:jc w:val="left"/>
            </w:pPr>
            <w:r>
              <w:rPr>
                <w:color w:val="333333"/>
              </w:rPr>
              <w:t>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832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53FA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BA7BD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2DBDF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43AD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C40934" w14:textId="77777777" w:rsidR="000615D6" w:rsidRDefault="00067746">
            <w:pPr>
              <w:jc w:val="left"/>
            </w:pPr>
            <w:r>
              <w:rPr>
                <w:color w:val="333333"/>
              </w:rPr>
              <w:t>forma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A1D1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01459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D800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9293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FDFA0D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5FD1C8" w14:textId="77777777" w:rsidR="000615D6" w:rsidRDefault="00067746">
            <w:pPr>
              <w:jc w:val="left"/>
            </w:pPr>
            <w:r>
              <w:rPr>
                <w:color w:val="333333"/>
              </w:rPr>
              <w:t>iosAccuracyLeve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FDA8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70052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8175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8246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51C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A2116" w14:textId="77777777" w:rsidR="000615D6" w:rsidRDefault="00067746">
            <w:pPr>
              <w:jc w:val="left"/>
            </w:pPr>
            <w:r>
              <w:rPr>
                <w:color w:val="333333"/>
              </w:rPr>
              <w:t>ios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441F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805C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68C7B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C2293E" w14:textId="77777777" w:rsidR="000615D6" w:rsidRDefault="000615D6">
            <w:pPr>
              <w:spacing w:after="160"/>
              <w:jc w:val="left"/>
            </w:pPr>
          </w:p>
        </w:tc>
      </w:tr>
      <w:tr w:rsidR="000615D6" w14:paraId="20B128F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03A620" w14:textId="77777777" w:rsidR="000615D6" w:rsidRDefault="00067746">
            <w:pPr>
              <w:jc w:val="left"/>
            </w:pPr>
            <w:r>
              <w:rPr>
                <w:color w:val="333333"/>
              </w:rPr>
              <w:t>ios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08F8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465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B0E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E942B6" w14:textId="77777777" w:rsidR="000615D6" w:rsidRDefault="000615D6">
            <w:pPr>
              <w:spacing w:after="160"/>
              <w:jc w:val="left"/>
            </w:pPr>
          </w:p>
        </w:tc>
      </w:tr>
      <w:tr w:rsidR="000615D6" w14:paraId="22B4C0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7C83CF" w14:textId="77777777" w:rsidR="000615D6" w:rsidRDefault="00067746">
            <w:pPr>
              <w:jc w:val="left"/>
            </w:pPr>
            <w:r>
              <w:rPr>
                <w:color w:val="333333"/>
              </w:rPr>
              <w:t>ios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D9896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77CDF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24548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B2E1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76F2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EC1DE" w14:textId="77777777" w:rsidR="000615D6" w:rsidRDefault="00067746">
            <w:pPr>
              <w:jc w:val="left"/>
            </w:pPr>
            <w:r>
              <w:rPr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A02AD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98D8C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1B7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A18BA5" w14:textId="77777777" w:rsidR="000615D6" w:rsidRDefault="000615D6">
            <w:pPr>
              <w:spacing w:after="160"/>
              <w:jc w:val="left"/>
            </w:pPr>
          </w:p>
        </w:tc>
      </w:tr>
      <w:tr w:rsidR="000615D6" w14:paraId="4101DBD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4CEB8D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54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B12E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D1E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C19F1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3C9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B01A5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5B08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63315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68614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677FE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38DF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7D6B49" w14:textId="77777777" w:rsidR="000615D6" w:rsidRDefault="00067746">
            <w:pPr>
              <w:jc w:val="left"/>
            </w:pPr>
            <w:r>
              <w:rPr>
                <w:color w:val="333333"/>
              </w:rPr>
              <w:t>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99D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5E75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C206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6D3938" w14:textId="77777777" w:rsidR="000615D6" w:rsidRDefault="000615D6">
            <w:pPr>
              <w:spacing w:after="160"/>
              <w:jc w:val="left"/>
            </w:pPr>
          </w:p>
        </w:tc>
      </w:tr>
      <w:tr w:rsidR="000615D6" w14:paraId="71739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505A0" w14:textId="77777777" w:rsidR="000615D6" w:rsidRDefault="00067746">
            <w:pPr>
              <w:jc w:val="left"/>
            </w:pP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5D0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99E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71364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3B8BEB" w14:textId="77777777" w:rsidR="000615D6" w:rsidRDefault="000615D6">
            <w:pPr>
              <w:spacing w:after="160"/>
              <w:jc w:val="left"/>
            </w:pPr>
          </w:p>
        </w:tc>
      </w:tr>
      <w:tr w:rsidR="009A104C" w14:paraId="32E104C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D7EC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570EF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BA562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853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6A6CE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2D43D9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03F5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B0E00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F9BC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8D4BB6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313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08F32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AAAEF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New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C62C5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61881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6C6EE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9A8FE6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2BFC50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946E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lastRenderedPageBreak/>
              <w:t>h5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413321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53497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610DB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3164FF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1AC7AE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510A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Siz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7CA7F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48BA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ADF568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AC871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8B5206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8373E9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02A389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89C3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9D6424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7661D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66B8A70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A80BC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android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D85902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DB96C3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33AC67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69C509" w14:textId="77777777" w:rsidR="009A104C" w:rsidRDefault="009A104C" w:rsidP="009A104C">
            <w:pPr>
              <w:spacing w:after="160"/>
              <w:jc w:val="left"/>
            </w:pPr>
          </w:p>
        </w:tc>
      </w:tr>
      <w:tr w:rsidR="009A104C" w14:paraId="7A4DB33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ECEA05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iosFileKe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DAB548" w14:textId="77777777" w:rsidR="009A104C" w:rsidRDefault="009A104C" w:rsidP="009A104C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9617A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CD4262" w14:textId="77777777" w:rsidR="009A104C" w:rsidRDefault="009A104C" w:rsidP="009A104C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78AB3A" w14:textId="77777777" w:rsidR="009A104C" w:rsidRDefault="009A104C" w:rsidP="009A104C">
            <w:pPr>
              <w:spacing w:after="160"/>
              <w:jc w:val="left"/>
            </w:pPr>
          </w:p>
        </w:tc>
      </w:tr>
    </w:tbl>
    <w:p w14:paraId="11E09148" w14:textId="77777777" w:rsidR="000615D6" w:rsidRDefault="00067746">
      <w:pPr>
        <w:pStyle w:val="21"/>
      </w:pPr>
      <w:bookmarkStart w:id="71" w:name="_Toc271403"/>
      <w:bookmarkStart w:id="72" w:name="_Toc28112003"/>
      <w:r>
        <w:rPr>
          <w:rFonts w:ascii="微软雅黑" w:eastAsia="微软雅黑" w:hAnsi="微软雅黑" w:cs="微软雅黑"/>
          <w:b w:val="0"/>
        </w:rPr>
        <w:t>RelatedSong</w:t>
      </w:r>
      <w:bookmarkEnd w:id="71"/>
      <w:bookmarkEnd w:id="7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081571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F32446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772E0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52DEA9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D8E265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61658B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E33616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70623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B3656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46DD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FBF4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49BCF8" w14:textId="77777777" w:rsidR="000615D6" w:rsidRDefault="000615D6">
            <w:pPr>
              <w:spacing w:after="160"/>
              <w:jc w:val="left"/>
            </w:pPr>
          </w:p>
        </w:tc>
      </w:tr>
      <w:tr w:rsidR="000615D6" w14:paraId="22EC4DD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EA21E" w14:textId="77777777" w:rsidR="000615D6" w:rsidRDefault="00067746">
            <w:pPr>
              <w:jc w:val="left"/>
            </w:pPr>
            <w:r>
              <w:rPr>
                <w:color w:val="333333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BE0E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358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197C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C969CB" w14:textId="77777777" w:rsidR="000615D6" w:rsidRDefault="000615D6">
            <w:pPr>
              <w:spacing w:after="160"/>
              <w:jc w:val="left"/>
            </w:pPr>
          </w:p>
        </w:tc>
      </w:tr>
      <w:tr w:rsidR="000615D6" w14:paraId="745115B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71FFD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7024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3A32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B69F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106DCD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AC550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B92F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Nam 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027E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B5198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A064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3D296A" w14:textId="77777777" w:rsidR="000615D6" w:rsidRDefault="000615D6">
            <w:pPr>
              <w:spacing w:after="160"/>
              <w:jc w:val="left"/>
            </w:pPr>
          </w:p>
        </w:tc>
      </w:tr>
    </w:tbl>
    <w:p w14:paraId="08206702" w14:textId="77777777" w:rsidR="000615D6" w:rsidRDefault="00067746">
      <w:pPr>
        <w:pStyle w:val="21"/>
      </w:pPr>
      <w:bookmarkStart w:id="73" w:name="_Toc28112004"/>
      <w:bookmarkStart w:id="74" w:name="_Toc271404"/>
      <w:r>
        <w:rPr>
          <w:rFonts w:ascii="微软雅黑" w:eastAsia="微软雅黑" w:hAnsi="微软雅黑" w:cs="微软雅黑"/>
          <w:b w:val="0"/>
        </w:rPr>
        <w:t>RingInfo</w:t>
      </w:r>
      <w:bookmarkEnd w:id="73"/>
      <w:bookmarkEnd w:id="7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72C181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1C5C2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07B59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CCF8AE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56CFAD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E0B27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8EF1BC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A55F7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4D56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1F2C5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9F1F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8DF4A4" w14:textId="77777777" w:rsidR="000615D6" w:rsidRDefault="000615D6">
            <w:pPr>
              <w:spacing w:after="160"/>
              <w:jc w:val="left"/>
            </w:pPr>
          </w:p>
        </w:tc>
      </w:tr>
      <w:tr w:rsidR="000615D6" w14:paraId="731C20E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08B5B2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F4DC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866A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17ACF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53BA3A" w14:textId="77777777" w:rsidR="000615D6" w:rsidRDefault="000615D6">
            <w:pPr>
              <w:spacing w:after="160"/>
              <w:jc w:val="left"/>
            </w:pPr>
          </w:p>
        </w:tc>
      </w:tr>
      <w:tr w:rsidR="000615D6" w14:paraId="50987E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2641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AA311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2A4EC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1CA8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79BEC5" w14:textId="77777777" w:rsidR="000615D6" w:rsidRDefault="000615D6">
            <w:pPr>
              <w:spacing w:after="160"/>
              <w:jc w:val="left"/>
            </w:pPr>
          </w:p>
        </w:tc>
      </w:tr>
      <w:tr w:rsidR="000615D6" w14:paraId="0FF5E2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2E8DA6" w14:textId="77777777" w:rsidR="000615D6" w:rsidRDefault="00067746">
            <w:pPr>
              <w:jc w:val="left"/>
            </w:pPr>
            <w:r>
              <w:rPr>
                <w:color w:val="333333"/>
              </w:rPr>
              <w:t>p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FCDD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429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8267B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D2B851" w14:textId="77777777" w:rsidR="000615D6" w:rsidRDefault="000615D6">
            <w:pPr>
              <w:spacing w:after="160"/>
              <w:jc w:val="left"/>
            </w:pPr>
          </w:p>
        </w:tc>
      </w:tr>
    </w:tbl>
    <w:p w14:paraId="67030C5A" w14:textId="77777777" w:rsidR="000615D6" w:rsidRDefault="00067746">
      <w:pPr>
        <w:pStyle w:val="21"/>
      </w:pPr>
      <w:bookmarkStart w:id="75" w:name="_Toc271411"/>
      <w:bookmarkStart w:id="76" w:name="_Toc28112005"/>
      <w:r>
        <w:rPr>
          <w:rFonts w:ascii="微软雅黑" w:eastAsia="微软雅黑" w:hAnsi="微软雅黑" w:cs="微软雅黑"/>
          <w:b w:val="0"/>
        </w:rPr>
        <w:t>Singer</w:t>
      </w:r>
      <w:bookmarkEnd w:id="75"/>
      <w:bookmarkEnd w:id="7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1AFEE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FDD3C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6B34A0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72B87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E89A1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56D6B0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8DEA3A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10B25" w14:textId="77777777" w:rsidR="000615D6" w:rsidRDefault="00067746">
            <w:pPr>
              <w:jc w:val="left"/>
            </w:pPr>
            <w:r>
              <w:rPr>
                <w:color w:val="333333"/>
              </w:rPr>
              <w:t>album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F560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8AF60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0D96A8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0859675A" w14:textId="77777777" w:rsidR="000615D6" w:rsidRDefault="000615D6">
            <w:pPr>
              <w:spacing w:after="160"/>
              <w:jc w:val="left"/>
            </w:pPr>
          </w:p>
        </w:tc>
      </w:tr>
      <w:tr w:rsidR="000615D6" w14:paraId="49A8C0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388A0B" w14:textId="77777777" w:rsidR="000615D6" w:rsidRDefault="00067746">
            <w:pPr>
              <w:jc w:val="left"/>
            </w:pPr>
            <w:r>
              <w:rPr>
                <w:color w:val="333333"/>
              </w:rPr>
              <w:t>artistPi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149C1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B40A6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FEC2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1752C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608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00D053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C44EA4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7AE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05FD95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DDE99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69AA3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8303DA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7939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2505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52F75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E8C8BC" w14:textId="77777777" w:rsidR="000615D6" w:rsidRDefault="000615D6">
            <w:pPr>
              <w:spacing w:after="160"/>
              <w:jc w:val="left"/>
            </w:pPr>
          </w:p>
        </w:tc>
      </w:tr>
      <w:tr w:rsidR="000615D6" w14:paraId="609971A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B4CD1E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042D9B0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1A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DFCF1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1848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FA2F9D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A92346" w14:textId="77777777" w:rsidR="000615D6" w:rsidRDefault="00067746">
            <w:pPr>
              <w:jc w:val="left"/>
            </w:pPr>
            <w:r>
              <w:rPr>
                <w:color w:val="333333"/>
              </w:rPr>
              <w:t>mv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BB22F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389B1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A3BBB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00664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28791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6A436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699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9748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BD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AB94D2" w14:textId="77777777" w:rsidR="000615D6" w:rsidRDefault="000615D6">
            <w:pPr>
              <w:spacing w:after="160"/>
              <w:jc w:val="left"/>
            </w:pPr>
          </w:p>
        </w:tc>
      </w:tr>
      <w:tr w:rsidR="000615D6" w14:paraId="2FB372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8EF36F" w14:textId="77777777" w:rsidR="000615D6" w:rsidRDefault="00067746">
            <w:pPr>
              <w:jc w:val="left"/>
            </w:pPr>
            <w:r>
              <w:rPr>
                <w:color w:val="333333"/>
              </w:rPr>
              <w:t>noProduct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1DC9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D1E88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D3313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46D57" w14:textId="77777777" w:rsidR="000615D6" w:rsidRDefault="000615D6">
            <w:pPr>
              <w:spacing w:after="160"/>
              <w:jc w:val="left"/>
            </w:pPr>
          </w:p>
        </w:tc>
      </w:tr>
      <w:tr w:rsidR="000615D6" w14:paraId="40BF7A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5E48C" w14:textId="77777777" w:rsidR="000615D6" w:rsidRDefault="00067746">
            <w:pPr>
              <w:jc w:val="left"/>
            </w:pPr>
            <w:r>
              <w:rPr>
                <w:color w:val="333333"/>
              </w:rPr>
              <w:t>song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D95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9F6E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5D32F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89A2D" w14:textId="77777777" w:rsidR="000615D6" w:rsidRDefault="000615D6">
            <w:pPr>
              <w:spacing w:after="160"/>
              <w:jc w:val="left"/>
            </w:pPr>
          </w:p>
        </w:tc>
      </w:tr>
    </w:tbl>
    <w:p w14:paraId="0CCC6024" w14:textId="77777777" w:rsidR="000615D6" w:rsidRDefault="00067746">
      <w:pPr>
        <w:pStyle w:val="21"/>
      </w:pPr>
      <w:bookmarkStart w:id="77" w:name="_Toc28112006"/>
      <w:bookmarkStart w:id="78" w:name="_Toc271412"/>
      <w:r>
        <w:rPr>
          <w:rFonts w:ascii="微软雅黑" w:eastAsia="微软雅黑" w:hAnsi="微软雅黑" w:cs="微软雅黑"/>
          <w:b w:val="0"/>
        </w:rPr>
        <w:t>SingerData</w:t>
      </w:r>
      <w:bookmarkEnd w:id="77"/>
      <w:bookmarkEnd w:id="7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7F3D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91096A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22F42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FD9BC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4D83F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CDA6A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34C851F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66E90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3006C5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C35C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C7D6A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881C0A5" w14:textId="77777777" w:rsidR="000615D6" w:rsidRDefault="000615D6">
            <w:pPr>
              <w:spacing w:after="160"/>
              <w:jc w:val="left"/>
            </w:pPr>
          </w:p>
        </w:tc>
      </w:tr>
      <w:tr w:rsidR="000615D6" w14:paraId="746E92F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DF470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70F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3B99A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81FC1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B21F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040AF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7F88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D6FA5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E892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F0D484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15B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6C6B10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8BDB70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6E05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A65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74B6F0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B146B" w14:textId="77777777" w:rsidR="000615D6" w:rsidRDefault="000615D6">
            <w:pPr>
              <w:spacing w:after="160"/>
              <w:jc w:val="left"/>
            </w:pPr>
          </w:p>
        </w:tc>
      </w:tr>
      <w:tr w:rsidR="000615D6" w14:paraId="1FE231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718B8D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0387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7F71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4F5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4C338" w14:textId="77777777" w:rsidR="000615D6" w:rsidRDefault="000615D6">
            <w:pPr>
              <w:spacing w:after="160"/>
              <w:jc w:val="left"/>
            </w:pPr>
          </w:p>
        </w:tc>
      </w:tr>
    </w:tbl>
    <w:p w14:paraId="4397CC9A" w14:textId="77777777" w:rsidR="000615D6" w:rsidRDefault="00067746">
      <w:pPr>
        <w:pStyle w:val="21"/>
      </w:pPr>
      <w:bookmarkStart w:id="79" w:name="_Toc28112007"/>
      <w:bookmarkStart w:id="80" w:name="_Toc271414"/>
      <w:r>
        <w:rPr>
          <w:rFonts w:ascii="微软雅黑" w:eastAsia="微软雅黑" w:hAnsi="微软雅黑" w:cs="微软雅黑"/>
          <w:b w:val="0"/>
        </w:rPr>
        <w:t>SingerShow</w:t>
      </w:r>
      <w:bookmarkEnd w:id="79"/>
      <w:bookmarkEnd w:id="8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5CA1A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91103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286A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A8D334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5F565F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55848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79E73F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555DA28" w14:textId="77777777" w:rsidR="000615D6" w:rsidRDefault="00067746">
            <w:pPr>
              <w:jc w:val="left"/>
            </w:pPr>
            <w:r>
              <w:rPr>
                <w:color w:val="333333"/>
              </w:rPr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F194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9B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FEE48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91B3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D67C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D45447" w14:textId="77777777" w:rsidR="000615D6" w:rsidRDefault="00067746">
            <w:pPr>
              <w:jc w:val="left"/>
            </w:pPr>
            <w:r>
              <w:rPr>
                <w:color w:val="333333"/>
              </w:rPr>
              <w:t>find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B1F77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E87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22DF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E93830" w14:textId="77777777" w:rsidR="000615D6" w:rsidRDefault="000615D6">
            <w:pPr>
              <w:spacing w:after="160"/>
              <w:jc w:val="left"/>
            </w:pPr>
          </w:p>
        </w:tc>
      </w:tr>
      <w:tr w:rsidR="000615D6" w14:paraId="301B739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22E4B5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CBC1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9B7702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5666CD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2B020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0B0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E825C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BCB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383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5FF3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C967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A048E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25D7EE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96FA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9CF0E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266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C13F26" w14:textId="77777777" w:rsidR="000615D6" w:rsidRDefault="000615D6">
            <w:pPr>
              <w:spacing w:after="160"/>
              <w:jc w:val="left"/>
            </w:pPr>
          </w:p>
        </w:tc>
      </w:tr>
      <w:tr w:rsidR="000615D6" w14:paraId="547727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18C2CA" w14:textId="77777777" w:rsidR="000615D6" w:rsidRDefault="00067746"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F5C4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81723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89063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F3F8" w14:textId="77777777" w:rsidR="000615D6" w:rsidRDefault="000615D6">
            <w:pPr>
              <w:spacing w:after="160"/>
              <w:jc w:val="left"/>
            </w:pPr>
          </w:p>
        </w:tc>
      </w:tr>
      <w:tr w:rsidR="000615D6" w14:paraId="3A44A1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4420E3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AEAA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D31B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DB83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469EBE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996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024FA8" w14:textId="77777777" w:rsidR="000615D6" w:rsidRDefault="00067746">
            <w:pPr>
              <w:jc w:val="left"/>
            </w:pPr>
            <w:r>
              <w:rPr>
                <w:color w:val="333333"/>
              </w:rPr>
              <w:t>singerAre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B6DEF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9451D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139F9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DFD42" w14:textId="77777777" w:rsidR="000615D6" w:rsidRDefault="000615D6">
            <w:pPr>
              <w:spacing w:after="160"/>
              <w:jc w:val="left"/>
            </w:pPr>
          </w:p>
        </w:tc>
      </w:tr>
      <w:tr w:rsidR="000615D6" w14:paraId="30D2AB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21ADAA" w14:textId="77777777" w:rsidR="000615D6" w:rsidRDefault="00067746">
            <w:pPr>
              <w:jc w:val="left"/>
            </w:pPr>
            <w:r>
              <w:rPr>
                <w:color w:val="333333"/>
              </w:rPr>
              <w:t>singer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1011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3C9A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D0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6F09AB" w14:textId="77777777" w:rsidR="000615D6" w:rsidRDefault="000615D6">
            <w:pPr>
              <w:spacing w:after="160"/>
              <w:jc w:val="left"/>
            </w:pPr>
          </w:p>
        </w:tc>
      </w:tr>
      <w:tr w:rsidR="000615D6" w14:paraId="625D98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F81771" w14:textId="77777777" w:rsidR="000615D6" w:rsidRDefault="00067746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A8131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F1D07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D76788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ABA173" w14:textId="77777777" w:rsidR="000615D6" w:rsidRDefault="000615D6">
            <w:pPr>
              <w:spacing w:after="160"/>
              <w:jc w:val="left"/>
            </w:pPr>
          </w:p>
        </w:tc>
      </w:tr>
      <w:tr w:rsidR="000615D6" w14:paraId="49E706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BD1E5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singeralias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41A5D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84898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9C6751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346A83" w14:textId="77777777" w:rsidR="000615D6" w:rsidRDefault="000615D6">
            <w:pPr>
              <w:spacing w:after="160"/>
              <w:jc w:val="left"/>
            </w:pPr>
          </w:p>
        </w:tc>
      </w:tr>
      <w:tr w:rsidR="000615D6" w14:paraId="103FFA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F106FC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5CB0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A0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A6432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6AFB85" w14:textId="77777777" w:rsidR="000615D6" w:rsidRDefault="000615D6">
            <w:pPr>
              <w:spacing w:after="160"/>
              <w:jc w:val="left"/>
            </w:pPr>
          </w:p>
        </w:tc>
      </w:tr>
      <w:tr w:rsidR="000615D6" w14:paraId="038F3B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0A521" w14:textId="77777777" w:rsidR="000615D6" w:rsidRDefault="00067746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4B942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7F08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85C42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C339DA" w14:textId="77777777" w:rsidR="000615D6" w:rsidRDefault="000615D6">
            <w:pPr>
              <w:spacing w:after="160"/>
              <w:jc w:val="left"/>
            </w:pPr>
          </w:p>
        </w:tc>
      </w:tr>
      <w:tr w:rsidR="000615D6" w14:paraId="4A6C86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F17A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matchAlia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E5DC8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当通过别名、译名搜出的最佳歌手，则此字段返回匹配的别名或译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4A4A3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ED12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7B0B47" w14:textId="77777777" w:rsidR="000615D6" w:rsidRDefault="000615D6">
            <w:pPr>
              <w:spacing w:after="160"/>
              <w:jc w:val="left"/>
            </w:pPr>
          </w:p>
        </w:tc>
      </w:tr>
    </w:tbl>
    <w:p w14:paraId="40719374" w14:textId="77777777" w:rsidR="000615D6" w:rsidRDefault="00067746">
      <w:pPr>
        <w:pStyle w:val="21"/>
      </w:pPr>
      <w:bookmarkStart w:id="81" w:name="_Toc28112008"/>
      <w:bookmarkStart w:id="82" w:name="_Toc271415"/>
      <w:r>
        <w:rPr>
          <w:rFonts w:ascii="微软雅黑" w:eastAsia="微软雅黑" w:hAnsi="微软雅黑" w:cs="微软雅黑"/>
          <w:b w:val="0"/>
        </w:rPr>
        <w:t>Song</w:t>
      </w:r>
      <w:bookmarkEnd w:id="81"/>
      <w:bookmarkEnd w:id="8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7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66618E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329BA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089958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93A49A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28CEA2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48BE87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669B1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7A6539F" w14:textId="77777777" w:rsidR="000615D6" w:rsidRDefault="00067746">
            <w:pPr>
              <w:jc w:val="left"/>
            </w:pPr>
            <w:r>
              <w:rPr>
                <w:color w:val="333333"/>
              </w:rPr>
              <w:t>actionUrlPara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E2CE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21A14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81A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27C5230" w14:textId="77777777" w:rsidR="000615D6" w:rsidRDefault="000615D6">
            <w:pPr>
              <w:spacing w:after="160"/>
              <w:jc w:val="left"/>
            </w:pPr>
          </w:p>
        </w:tc>
      </w:tr>
      <w:tr w:rsidR="000615D6" w14:paraId="15AB82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CCB427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281EC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316D4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39B3A7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ADE15D" w14:textId="77777777" w:rsidR="000615D6" w:rsidRDefault="000615D6">
            <w:pPr>
              <w:spacing w:after="160"/>
              <w:jc w:val="left"/>
            </w:pPr>
          </w:p>
        </w:tc>
      </w:tr>
      <w:tr w:rsidR="000615D6" w14:paraId="2D3885C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BA60E8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24A08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EA1B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FF11C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98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6E1B41B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71207F" w14:textId="77777777" w:rsidR="000615D6" w:rsidRDefault="00067746">
            <w:pPr>
              <w:jc w:val="left"/>
            </w:pPr>
            <w:r>
              <w:rPr>
                <w:color w:val="333333"/>
              </w:rPr>
              <w:t>compos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895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EA3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45CB7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C58F68" w14:textId="77777777" w:rsidR="000615D6" w:rsidRDefault="000615D6">
            <w:pPr>
              <w:spacing w:after="160"/>
              <w:jc w:val="left"/>
            </w:pPr>
          </w:p>
        </w:tc>
      </w:tr>
      <w:tr w:rsidR="000615D6" w14:paraId="134A0D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B55836" w14:textId="77777777" w:rsidR="000615D6" w:rsidRDefault="00067746"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05C8C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4B78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532E26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249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49BE311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97902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D3F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E5C3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932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24BA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5F2F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D57BB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CB72C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E3D7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87DE0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5DCBC5" w14:textId="77777777" w:rsidR="000615D6" w:rsidRDefault="000615D6">
            <w:pPr>
              <w:spacing w:after="160"/>
              <w:jc w:val="left"/>
            </w:pPr>
          </w:p>
        </w:tc>
      </w:tr>
      <w:tr w:rsidR="000615D6" w14:paraId="47BC64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BC0F52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4950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F71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9BFE9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82607C" w14:textId="77777777" w:rsidR="000615D6" w:rsidRDefault="000615D6">
            <w:pPr>
              <w:spacing w:after="160"/>
              <w:jc w:val="left"/>
            </w:pPr>
          </w:p>
        </w:tc>
      </w:tr>
      <w:tr w:rsidR="000615D6" w14:paraId="1A4E1E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4272C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A3F8A7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AFDC0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981E5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D0620C" w14:textId="77777777" w:rsidR="000615D6" w:rsidRDefault="000615D6">
            <w:pPr>
              <w:spacing w:after="160"/>
              <w:jc w:val="left"/>
            </w:pPr>
          </w:p>
        </w:tc>
      </w:tr>
      <w:tr w:rsidR="000615D6" w14:paraId="6BCF780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F9F023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E4CE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58F9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2580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A7C223" w14:textId="77777777" w:rsidR="000615D6" w:rsidRDefault="000615D6">
            <w:pPr>
              <w:spacing w:after="160"/>
              <w:jc w:val="left"/>
            </w:pPr>
          </w:p>
        </w:tc>
      </w:tr>
      <w:tr w:rsidR="000615D6" w14:paraId="7342E14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3C910B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507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3D20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18460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94265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8E9E11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A502A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57724B93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CA2AF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EC9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ECC9EC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B19CF" w14:textId="77777777" w:rsidR="000615D6" w:rsidRDefault="000615D6">
            <w:pPr>
              <w:spacing w:after="160"/>
              <w:jc w:val="left"/>
            </w:pPr>
          </w:p>
        </w:tc>
      </w:tr>
      <w:tr w:rsidR="000615D6" w14:paraId="3544ED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6CB60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8FE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3C6C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16226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326B22" w14:textId="77777777" w:rsidR="000615D6" w:rsidRDefault="000615D6">
            <w:pPr>
              <w:spacing w:after="160"/>
              <w:jc w:val="left"/>
            </w:pPr>
          </w:p>
        </w:tc>
      </w:tr>
      <w:tr w:rsidR="000615D6" w14:paraId="090243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8A5AA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833E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B701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18206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9F3D5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A6E0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E06A62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5E12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FDB34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D4AB19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B4D047" w14:textId="77777777" w:rsidR="000615D6" w:rsidRDefault="000615D6">
            <w:pPr>
              <w:spacing w:after="160"/>
              <w:jc w:val="left"/>
            </w:pPr>
          </w:p>
        </w:tc>
      </w:tr>
      <w:tr w:rsidR="000615D6" w14:paraId="04AD4E8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FA9FA3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B05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9595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834ED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550E5" w14:textId="77777777" w:rsidR="000615D6" w:rsidRDefault="000615D6">
            <w:pPr>
              <w:spacing w:after="160"/>
              <w:jc w:val="left"/>
            </w:pPr>
          </w:p>
        </w:tc>
      </w:tr>
      <w:tr w:rsidR="000615D6" w14:paraId="6CEF742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9D1F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E859B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C7177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DC742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616F17" w14:textId="77777777" w:rsidR="000615D6" w:rsidRDefault="000615D6">
            <w:pPr>
              <w:spacing w:after="160"/>
              <w:jc w:val="left"/>
            </w:pPr>
          </w:p>
        </w:tc>
      </w:tr>
      <w:tr w:rsidR="000615D6" w14:paraId="15055B7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491D12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4ED07E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54933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9F7E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CD09F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A98D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2F0A6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26D2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7647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967AD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2977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0AEE0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A6E055" w14:textId="77777777" w:rsidR="000615D6" w:rsidRDefault="00067746">
            <w:pPr>
              <w:jc w:val="left"/>
            </w:pPr>
            <w:r>
              <w:rPr>
                <w:color w:val="333333"/>
              </w:rPr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F925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DD1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BE48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F2DCBC" w14:textId="77777777" w:rsidR="000615D6" w:rsidRDefault="000615D6">
            <w:pPr>
              <w:spacing w:after="160"/>
              <w:jc w:val="left"/>
            </w:pPr>
          </w:p>
        </w:tc>
      </w:tr>
      <w:tr w:rsidR="000615D6" w14:paraId="2B5AD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59E180" w14:textId="77777777" w:rsidR="000615D6" w:rsidRDefault="00067746">
            <w:pPr>
              <w:jc w:val="left"/>
            </w:pPr>
            <w:r>
              <w:rPr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2CC1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0313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CCF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217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4E91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B0B0A8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 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75F54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503D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50554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E3B1B3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1AC5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EA84A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 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5AFAA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4F5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102C4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7FC47C" w14:textId="77777777" w:rsidR="000615D6" w:rsidRDefault="000615D6">
            <w:pPr>
              <w:spacing w:after="160"/>
              <w:jc w:val="left"/>
            </w:pPr>
          </w:p>
        </w:tc>
      </w:tr>
      <w:tr w:rsidR="000615D6" w14:paraId="2A19F3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5CDFD8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0426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3F3B9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DD9F8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3D635F" w14:textId="77777777" w:rsidR="000615D6" w:rsidRDefault="000615D6">
            <w:pPr>
              <w:spacing w:after="160"/>
              <w:jc w:val="left"/>
            </w:pPr>
          </w:p>
        </w:tc>
      </w:tr>
      <w:tr w:rsidR="000615D6" w14:paraId="236A41A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ADB357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C5D7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1496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A61B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A38D23" w14:textId="77777777" w:rsidR="000615D6" w:rsidRDefault="000615D6">
            <w:pPr>
              <w:spacing w:after="160"/>
              <w:jc w:val="left"/>
            </w:pPr>
          </w:p>
        </w:tc>
      </w:tr>
      <w:tr w:rsidR="000615D6" w14:paraId="1D0F3E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6621AD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26BA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CF586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EAB6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82554D" w14:textId="77777777" w:rsidR="000615D6" w:rsidRDefault="000615D6">
            <w:pPr>
              <w:spacing w:after="160"/>
              <w:jc w:val="left"/>
            </w:pPr>
          </w:p>
        </w:tc>
      </w:tr>
      <w:tr w:rsidR="000615D6" w14:paraId="149D8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87C5B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279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0922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75B2A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359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584D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C9C272" w14:textId="77777777" w:rsidR="000615D6" w:rsidRDefault="00067746">
            <w:pPr>
              <w:jc w:val="left"/>
            </w:pPr>
            <w:r>
              <w:rPr>
                <w:color w:val="333333"/>
              </w:rPr>
              <w:t>mv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359B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9C7D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8D7A4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991DB5" w14:textId="77777777" w:rsidR="000615D6" w:rsidRDefault="000615D6">
            <w:pPr>
              <w:spacing w:after="160"/>
              <w:jc w:val="left"/>
            </w:pPr>
          </w:p>
        </w:tc>
      </w:tr>
      <w:tr w:rsidR="000615D6" w14:paraId="68A8BB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60F04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AB6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8EE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85D5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28F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E571B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3C5BA4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476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751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45E6F6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BA40DD" w14:textId="77777777" w:rsidR="000615D6" w:rsidRDefault="000615D6">
            <w:pPr>
              <w:spacing w:after="160"/>
              <w:jc w:val="left"/>
            </w:pPr>
          </w:p>
        </w:tc>
      </w:tr>
      <w:tr w:rsidR="000615D6" w14:paraId="17684E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C406D5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46E8E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0CE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CC6EF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87FB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2D39F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982EC3" w14:textId="77777777" w:rsidR="000615D6" w:rsidRDefault="00067746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46B36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5D31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451A8A" w14:textId="77777777" w:rsidR="000615D6" w:rsidRDefault="00067746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181D69" w14:textId="77777777" w:rsidR="000615D6" w:rsidRDefault="000615D6">
            <w:pPr>
              <w:spacing w:after="160"/>
              <w:jc w:val="left"/>
            </w:pPr>
          </w:p>
        </w:tc>
      </w:tr>
      <w:tr w:rsidR="000615D6" w14:paraId="1A82067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54CA9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2AD55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487F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50DB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F8CA9F" w14:textId="77777777" w:rsidR="000615D6" w:rsidRDefault="000615D6">
            <w:pPr>
              <w:spacing w:after="160"/>
              <w:jc w:val="left"/>
            </w:pPr>
          </w:p>
        </w:tc>
      </w:tr>
      <w:tr w:rsidR="000615D6" w14:paraId="1A54FB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3EA866" w14:textId="77777777" w:rsidR="000615D6" w:rsidRDefault="00067746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CF082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77A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635E69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299C11" w14:textId="77777777" w:rsidR="000615D6" w:rsidRDefault="000615D6">
            <w:pPr>
              <w:spacing w:after="160"/>
              <w:jc w:val="left"/>
            </w:pPr>
          </w:p>
        </w:tc>
      </w:tr>
      <w:tr w:rsidR="000615D6" w14:paraId="3B499BD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39FC4F" w14:textId="77777777" w:rsidR="000615D6" w:rsidRDefault="00067746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9151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E2C83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28B72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07620E" w14:textId="77777777" w:rsidR="000615D6" w:rsidRDefault="000615D6">
            <w:pPr>
              <w:spacing w:after="160"/>
              <w:jc w:val="left"/>
            </w:pPr>
          </w:p>
        </w:tc>
      </w:tr>
      <w:tr w:rsidR="000615D6" w14:paraId="78C4BA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EC3809" w14:textId="77777777" w:rsidR="000615D6" w:rsidRDefault="00067746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2E7C3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F7C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3B219F" w14:textId="77777777" w:rsidR="000615D6" w:rsidRDefault="00067746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857ACD" w14:textId="77777777" w:rsidR="000615D6" w:rsidRDefault="000615D6">
            <w:pPr>
              <w:spacing w:after="160"/>
              <w:jc w:val="left"/>
            </w:pPr>
          </w:p>
        </w:tc>
      </w:tr>
      <w:tr w:rsidR="000615D6" w14:paraId="22DE23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54B8C" w14:textId="77777777" w:rsidR="000615D6" w:rsidRDefault="00067746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0A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3D5AF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75C5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FD7E2C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E216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FCCEC3" w14:textId="77777777" w:rsidR="000615D6" w:rsidRDefault="00067746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94D28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5C532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EF43D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0AFB0E" w14:textId="77777777" w:rsidR="000615D6" w:rsidRDefault="000615D6">
            <w:pPr>
              <w:spacing w:after="160"/>
              <w:jc w:val="left"/>
            </w:pPr>
          </w:p>
        </w:tc>
      </w:tr>
      <w:tr w:rsidR="000615D6" w14:paraId="2E94A74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6433AD" w14:textId="77777777" w:rsidR="000615D6" w:rsidRDefault="00067746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F43B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75DB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E78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59512" w14:textId="77777777" w:rsidR="000615D6" w:rsidRDefault="000615D6">
            <w:pPr>
              <w:spacing w:after="160"/>
              <w:jc w:val="left"/>
            </w:pPr>
          </w:p>
        </w:tc>
      </w:tr>
      <w:tr w:rsidR="000615D6" w14:paraId="730AFA3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7E35E63" w14:textId="77777777" w:rsidR="000615D6" w:rsidRDefault="00067746">
            <w:pPr>
              <w:jc w:val="left"/>
            </w:pPr>
            <w:r>
              <w:rPr>
                <w:color w:val="333333"/>
              </w:rPr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A8C9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E5606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33BD0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E68862" w14:textId="77777777" w:rsidR="000615D6" w:rsidRDefault="000615D6">
            <w:pPr>
              <w:spacing w:after="160"/>
              <w:jc w:val="left"/>
            </w:pPr>
          </w:p>
        </w:tc>
      </w:tr>
      <w:tr w:rsidR="000615D6" w14:paraId="6B71C95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D9E98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9F0E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0AC2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D0BB2A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91AB1" w14:textId="77777777" w:rsidR="000615D6" w:rsidRDefault="000615D6">
            <w:pPr>
              <w:spacing w:after="160"/>
              <w:jc w:val="left"/>
            </w:pPr>
          </w:p>
        </w:tc>
      </w:tr>
      <w:tr w:rsidR="000615D6" w14:paraId="4786D3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472FE3" w14:textId="77777777" w:rsidR="000615D6" w:rsidRDefault="00067746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4BA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60AE7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1155CF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15AC7B" w14:textId="77777777" w:rsidR="000615D6" w:rsidRDefault="000615D6">
            <w:pPr>
              <w:spacing w:after="160"/>
              <w:jc w:val="left"/>
            </w:pPr>
          </w:p>
        </w:tc>
      </w:tr>
      <w:tr w:rsidR="000615D6" w14:paraId="4F00B7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5BC144" w14:textId="77777777" w:rsidR="000615D6" w:rsidRDefault="00067746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1206D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9E89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FDFA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0500EA" w14:textId="77777777" w:rsidR="000615D6" w:rsidRDefault="000615D6">
            <w:pPr>
              <w:spacing w:after="160"/>
              <w:jc w:val="left"/>
            </w:pPr>
          </w:p>
        </w:tc>
      </w:tr>
      <w:tr w:rsidR="000615D6" w14:paraId="48B5B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84B17A" w14:textId="77777777" w:rsidR="000615D6" w:rsidRDefault="00067746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9917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6ECE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EE8AFD" w14:textId="77777777" w:rsidR="000615D6" w:rsidRDefault="00067746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56EC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E5AC52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221700" w14:textId="77777777" w:rsidR="000615D6" w:rsidRDefault="00067746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D94A3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0028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2EA7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D8598" w14:textId="77777777" w:rsidR="000615D6" w:rsidRDefault="000615D6">
            <w:pPr>
              <w:spacing w:after="160"/>
              <w:jc w:val="left"/>
            </w:pPr>
          </w:p>
        </w:tc>
      </w:tr>
      <w:tr w:rsidR="000615D6" w14:paraId="72CBEA7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4B2897" w14:textId="77777777" w:rsidR="000615D6" w:rsidRDefault="00067746"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D60E93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DFE4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4671F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8E93E1" w14:textId="77777777" w:rsidR="000615D6" w:rsidRDefault="000615D6">
            <w:pPr>
              <w:spacing w:after="160"/>
              <w:jc w:val="left"/>
            </w:pPr>
          </w:p>
        </w:tc>
      </w:tr>
      <w:tr w:rsidR="000615D6" w14:paraId="372BF4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EFAFC1" w14:textId="77777777" w:rsidR="000615D6" w:rsidRDefault="00067746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39C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53901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CC76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B03C1" w14:textId="77777777" w:rsidR="000615D6" w:rsidRDefault="000615D6">
            <w:pPr>
              <w:spacing w:after="160"/>
              <w:jc w:val="left"/>
            </w:pPr>
          </w:p>
        </w:tc>
      </w:tr>
      <w:tr w:rsidR="000615D6" w14:paraId="78868BF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4366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e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B5668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2C4B3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EAA4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E7B7E4" w14:textId="77777777" w:rsidR="000615D6" w:rsidRDefault="000615D6">
            <w:pPr>
              <w:spacing w:after="160"/>
              <w:jc w:val="left"/>
            </w:pPr>
          </w:p>
        </w:tc>
      </w:tr>
      <w:tr w:rsidR="006E1199" w14:paraId="7B00D2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B3FFA8" w14:textId="69C750AE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i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3BF27" w14:textId="2D99C586" w:rsidR="006E1199" w:rsidRDefault="006E1199" w:rsidP="006E1199">
            <w:pPr>
              <w:spacing w:after="16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或</w:t>
            </w:r>
            <w:r>
              <w:t>付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FCF5" w14:textId="4414EE9A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FD08EA" w14:textId="72126CC6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4BCCE8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69A2BE62" w14:textId="77777777" w:rsidR="000615D6" w:rsidRDefault="00067746">
      <w:pPr>
        <w:pStyle w:val="21"/>
      </w:pPr>
      <w:bookmarkStart w:id="83" w:name="_Toc28112009"/>
      <w:bookmarkStart w:id="84" w:name="_Toc271418"/>
      <w:r>
        <w:rPr>
          <w:rFonts w:ascii="微软雅黑" w:eastAsia="微软雅黑" w:hAnsi="微软雅黑" w:cs="微软雅黑"/>
          <w:b w:val="0"/>
        </w:rPr>
        <w:t>SongList</w:t>
      </w:r>
      <w:bookmarkEnd w:id="83"/>
      <w:bookmarkEnd w:id="8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7A818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6EA85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3C08C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29ED4D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481542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0852F7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AF2E89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6C90D90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A1A133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60373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7340E93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20216E" w14:textId="77777777" w:rsidR="000615D6" w:rsidRDefault="000615D6">
            <w:pPr>
              <w:spacing w:after="160"/>
              <w:jc w:val="left"/>
            </w:pPr>
          </w:p>
        </w:tc>
      </w:tr>
      <w:tr w:rsidR="000615D6" w14:paraId="2F7E63A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912BD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70B5C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F95F7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0347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79AA13" w14:textId="77777777" w:rsidR="000615D6" w:rsidRDefault="000615D6">
            <w:pPr>
              <w:spacing w:after="160"/>
              <w:jc w:val="left"/>
            </w:pPr>
          </w:p>
        </w:tc>
      </w:tr>
      <w:tr w:rsidR="000615D6" w14:paraId="7E41AB9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EC20C2F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5A2CF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7C851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0A3FB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39FA3C" w14:textId="77777777" w:rsidR="000615D6" w:rsidRDefault="000615D6">
            <w:pPr>
              <w:spacing w:after="160"/>
              <w:jc w:val="left"/>
            </w:pPr>
          </w:p>
        </w:tc>
      </w:tr>
      <w:tr w:rsidR="000615D6" w14:paraId="5FDB8D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606086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63D60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1609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66415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6807A" w14:textId="77777777" w:rsidR="000615D6" w:rsidRDefault="000615D6">
            <w:pPr>
              <w:spacing w:after="160"/>
              <w:jc w:val="left"/>
            </w:pPr>
          </w:p>
        </w:tc>
      </w:tr>
      <w:tr w:rsidR="000615D6" w14:paraId="29CAB35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C3F4C9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9269A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ED2D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79E5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531147" w14:textId="77777777" w:rsidR="000615D6" w:rsidRDefault="000615D6">
            <w:pPr>
              <w:spacing w:after="160"/>
              <w:jc w:val="left"/>
            </w:pPr>
          </w:p>
        </w:tc>
      </w:tr>
      <w:tr w:rsidR="000615D6" w14:paraId="6ED263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4E4B85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B41B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B784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9261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D3621" w14:textId="77777777" w:rsidR="000615D6" w:rsidRDefault="000615D6">
            <w:pPr>
              <w:spacing w:after="160"/>
              <w:jc w:val="left"/>
            </w:pPr>
          </w:p>
        </w:tc>
      </w:tr>
      <w:tr w:rsidR="000615D6" w14:paraId="5F2D11E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5285C7" w14:textId="77777777" w:rsidR="000615D6" w:rsidRDefault="00067746">
            <w:pPr>
              <w:jc w:val="left"/>
            </w:pPr>
            <w:r>
              <w:rPr>
                <w:color w:val="333333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E2E4D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727C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2F61F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CF3B92" w14:textId="77777777" w:rsidR="000615D6" w:rsidRDefault="000615D6">
            <w:pPr>
              <w:spacing w:after="160"/>
              <w:jc w:val="left"/>
            </w:pPr>
          </w:p>
        </w:tc>
      </w:tr>
      <w:tr w:rsidR="000615D6" w14:paraId="5D3A9DB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1497CB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102E8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D594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FD04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075452" w14:textId="77777777" w:rsidR="000615D6" w:rsidRDefault="000615D6">
            <w:pPr>
              <w:spacing w:after="160"/>
              <w:jc w:val="left"/>
            </w:pPr>
          </w:p>
        </w:tc>
      </w:tr>
      <w:tr w:rsidR="000615D6" w14:paraId="5AB502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C22E3C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746DB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1EE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59E36E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6E17B" w14:textId="77777777" w:rsidR="000615D6" w:rsidRDefault="000615D6">
            <w:pPr>
              <w:spacing w:after="160"/>
              <w:jc w:val="left"/>
            </w:pPr>
          </w:p>
        </w:tc>
      </w:tr>
      <w:tr w:rsidR="000615D6" w14:paraId="0C48AC1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2BDCA7" w14:textId="77777777" w:rsidR="000615D6" w:rsidRDefault="00067746"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BCDB9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02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43CF7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B3C2E4" w14:textId="77777777" w:rsidR="000615D6" w:rsidRDefault="000615D6">
            <w:pPr>
              <w:spacing w:after="160"/>
              <w:jc w:val="left"/>
            </w:pPr>
          </w:p>
        </w:tc>
      </w:tr>
      <w:tr w:rsidR="000615D6" w14:paraId="7C2E77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FE297F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38AC9B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6A91B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64A7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56C05FC" w14:textId="77777777" w:rsidR="000615D6" w:rsidRDefault="000615D6">
            <w:pPr>
              <w:spacing w:after="160"/>
              <w:jc w:val="left"/>
            </w:pPr>
          </w:p>
        </w:tc>
      </w:tr>
      <w:tr w:rsidR="000615D6" w14:paraId="76EAE9F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A96DFE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D5C7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08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D27811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54CA8A" w14:textId="77777777" w:rsidR="000615D6" w:rsidRDefault="000615D6">
            <w:pPr>
              <w:spacing w:after="160"/>
              <w:jc w:val="left"/>
            </w:pPr>
          </w:p>
        </w:tc>
      </w:tr>
      <w:tr w:rsidR="000615D6" w14:paraId="2E7CE0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1EC721" w14:textId="77777777" w:rsidR="000615D6" w:rsidRDefault="00067746">
            <w:pPr>
              <w:jc w:val="left"/>
            </w:pPr>
            <w:r>
              <w:rPr>
                <w:color w:val="333333"/>
              </w:rPr>
              <w:t>songlis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CA168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CF153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A6D55C4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800C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0447FC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5BBA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EC825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50C5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A6689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62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3A54B0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E656B9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9CCD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54924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7C616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B225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A0CF46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10AA5A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429C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333B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0318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C7CCE9" w14:textId="77777777" w:rsidR="000615D6" w:rsidRDefault="000615D6">
            <w:pPr>
              <w:spacing w:after="160"/>
              <w:jc w:val="left"/>
            </w:pPr>
          </w:p>
        </w:tc>
      </w:tr>
    </w:tbl>
    <w:p w14:paraId="7E096451" w14:textId="77777777" w:rsidR="000615D6" w:rsidRDefault="00067746">
      <w:pPr>
        <w:pStyle w:val="21"/>
      </w:pPr>
      <w:bookmarkStart w:id="85" w:name="_Toc271419"/>
      <w:bookmarkStart w:id="86" w:name="_Toc28112010"/>
      <w:r>
        <w:rPr>
          <w:rFonts w:ascii="微软雅黑" w:eastAsia="微软雅黑" w:hAnsi="微软雅黑" w:cs="微软雅黑"/>
          <w:b w:val="0"/>
        </w:rPr>
        <w:t>SongListData</w:t>
      </w:r>
      <w:bookmarkEnd w:id="85"/>
      <w:bookmarkEnd w:id="8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52F60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95A612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B4DD40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CC1FF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8F2C6C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4C1ADA6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0740E98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5959B89" w14:textId="77777777" w:rsidR="000615D6" w:rsidRDefault="00067746">
            <w:pPr>
              <w:jc w:val="left"/>
            </w:pPr>
            <w:r>
              <w:rPr>
                <w:color w:val="333333"/>
              </w:rPr>
              <w:t>fullSongTota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7CC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90B3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C69D76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93AD82" w14:textId="77777777" w:rsidR="000615D6" w:rsidRDefault="000615D6">
            <w:pPr>
              <w:spacing w:after="160"/>
              <w:jc w:val="left"/>
            </w:pPr>
          </w:p>
        </w:tc>
      </w:tr>
      <w:tr w:rsidR="000615D6" w14:paraId="796317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60CA2B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388B2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3ED4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56A9A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87520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BF15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77801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7A120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12734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E4C3B" w14:textId="77777777" w:rsidR="000615D6" w:rsidRDefault="00067746">
            <w:pPr>
              <w:jc w:val="left"/>
            </w:pPr>
            <w:r>
              <w:rPr>
                <w:color w:val="428BCA"/>
              </w:rPr>
              <w:t>SongLis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1F45A1" w14:textId="77777777" w:rsidR="000615D6" w:rsidRDefault="000615D6">
            <w:pPr>
              <w:spacing w:after="160"/>
              <w:jc w:val="left"/>
            </w:pPr>
          </w:p>
        </w:tc>
      </w:tr>
      <w:tr w:rsidR="000615D6" w14:paraId="111B37F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0B5FD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2794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3BF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EB3E5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C3E453" w14:textId="77777777" w:rsidR="000615D6" w:rsidRDefault="000615D6">
            <w:pPr>
              <w:spacing w:after="160"/>
              <w:jc w:val="left"/>
            </w:pPr>
          </w:p>
        </w:tc>
      </w:tr>
      <w:tr w:rsidR="000615D6" w14:paraId="31F38B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3FDE11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37275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EDF7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4CEA1C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BDF1D7" w14:textId="77777777" w:rsidR="000615D6" w:rsidRDefault="000615D6">
            <w:pPr>
              <w:spacing w:after="160"/>
              <w:jc w:val="left"/>
            </w:pPr>
          </w:p>
        </w:tc>
      </w:tr>
    </w:tbl>
    <w:p w14:paraId="67373D56" w14:textId="77777777" w:rsidR="000615D6" w:rsidRDefault="00067746">
      <w:pPr>
        <w:pStyle w:val="21"/>
      </w:pPr>
      <w:bookmarkStart w:id="87" w:name="_Toc28112011"/>
      <w:bookmarkStart w:id="88" w:name="_Toc271420"/>
      <w:r>
        <w:rPr>
          <w:rFonts w:ascii="微软雅黑" w:eastAsia="微软雅黑" w:hAnsi="微软雅黑" w:cs="微软雅黑"/>
          <w:b w:val="0"/>
        </w:rPr>
        <w:t>SongListResultData</w:t>
      </w:r>
      <w:bookmarkEnd w:id="87"/>
      <w:bookmarkEnd w:id="8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4FD985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D390D6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0C4A16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70DCF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ED99C7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54459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C999D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FC9A177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408A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0BDD6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38CAB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C5F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54856A34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205AE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CECF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2AD8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B71572" w14:textId="77777777" w:rsidR="000615D6" w:rsidRDefault="00067746">
            <w:pPr>
              <w:jc w:val="left"/>
            </w:pPr>
            <w:r>
              <w:rPr>
                <w:color w:val="428BCA"/>
              </w:rPr>
              <w:t>SongList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BE9C7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1DFF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483917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C2E5E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FB5BE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01D7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A50783" w14:textId="77777777" w:rsidR="000615D6" w:rsidRDefault="000615D6">
            <w:pPr>
              <w:spacing w:after="160"/>
              <w:jc w:val="left"/>
            </w:pPr>
          </w:p>
        </w:tc>
      </w:tr>
    </w:tbl>
    <w:p w14:paraId="1BF246C2" w14:textId="77777777" w:rsidR="000615D6" w:rsidRDefault="00067746">
      <w:pPr>
        <w:pStyle w:val="21"/>
      </w:pPr>
      <w:bookmarkStart w:id="89" w:name="_Toc271421"/>
      <w:bookmarkStart w:id="90" w:name="_Toc28112012"/>
      <w:r>
        <w:rPr>
          <w:rFonts w:ascii="微软雅黑" w:eastAsia="微软雅黑" w:hAnsi="微软雅黑" w:cs="微软雅黑"/>
          <w:b w:val="0"/>
        </w:rPr>
        <w:t>SongListSearchItem</w:t>
      </w:r>
      <w:bookmarkEnd w:id="89"/>
      <w:bookmarkEnd w:id="9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1E8F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913CA5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D05A50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2576C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24A36E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287BB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C1E1CA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F626CFD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FC179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21514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38A3DB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F2DAD4" w14:textId="77777777" w:rsidR="000615D6" w:rsidRDefault="000615D6">
            <w:pPr>
              <w:spacing w:after="160"/>
              <w:jc w:val="left"/>
            </w:pPr>
          </w:p>
        </w:tc>
      </w:tr>
      <w:tr w:rsidR="000615D6" w14:paraId="30F1437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FFD613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C492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479F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2601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D0BFA" w14:textId="77777777" w:rsidR="000615D6" w:rsidRDefault="000615D6">
            <w:pPr>
              <w:spacing w:after="160"/>
              <w:jc w:val="left"/>
            </w:pPr>
          </w:p>
        </w:tc>
      </w:tr>
      <w:tr w:rsidR="000615D6" w14:paraId="22FA30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B54D26" w14:textId="77777777" w:rsidR="000615D6" w:rsidRDefault="00067746">
            <w:pPr>
              <w:jc w:val="left"/>
            </w:pPr>
            <w:r>
              <w:rPr>
                <w:color w:val="333333"/>
              </w:rPr>
              <w:t>im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5D716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D3C0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A359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071695" w14:textId="77777777" w:rsidR="000615D6" w:rsidRDefault="000615D6">
            <w:pPr>
              <w:spacing w:after="160"/>
              <w:jc w:val="left"/>
            </w:pPr>
          </w:p>
        </w:tc>
      </w:tr>
      <w:tr w:rsidR="000615D6" w14:paraId="1C4296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221301" w14:textId="77777777" w:rsidR="000615D6" w:rsidRDefault="00067746">
            <w:pPr>
              <w:jc w:val="left"/>
            </w:pPr>
            <w:r>
              <w:rPr>
                <w:color w:val="333333"/>
              </w:rPr>
              <w:t>intr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3FFC0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B4A3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8564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1C1BF" w14:textId="77777777" w:rsidR="000615D6" w:rsidRDefault="000615D6">
            <w:pPr>
              <w:spacing w:after="160"/>
              <w:jc w:val="left"/>
            </w:pPr>
          </w:p>
        </w:tc>
      </w:tr>
      <w:tr w:rsidR="000615D6" w14:paraId="252AD52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A0FFB5" w14:textId="77777777" w:rsidR="000615D6" w:rsidRDefault="00067746">
            <w:pPr>
              <w:jc w:val="left"/>
            </w:pPr>
            <w:r>
              <w:rPr>
                <w:color w:val="333333"/>
              </w:rPr>
              <w:t>keep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87EA1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07FC5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69050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F1B7F5" w14:textId="77777777" w:rsidR="000615D6" w:rsidRDefault="000615D6">
            <w:pPr>
              <w:spacing w:after="160"/>
              <w:jc w:val="left"/>
            </w:pPr>
          </w:p>
        </w:tc>
      </w:tr>
      <w:tr w:rsidR="000615D6" w14:paraId="17FF0F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3FCD8C" w14:textId="77777777" w:rsidR="000615D6" w:rsidRDefault="00067746">
            <w:pPr>
              <w:jc w:val="left"/>
            </w:pPr>
            <w:r>
              <w:rPr>
                <w:color w:val="333333"/>
              </w:rPr>
              <w:t>musicList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BD5D48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B082E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99E8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642C2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E53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0D8BA1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B271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C30A4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6D0CD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395C2" w14:textId="77777777" w:rsidR="000615D6" w:rsidRDefault="000615D6">
            <w:pPr>
              <w:spacing w:after="160"/>
              <w:jc w:val="left"/>
            </w:pPr>
          </w:p>
        </w:tc>
      </w:tr>
      <w:tr w:rsidR="000615D6" w14:paraId="7B6C32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F925E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119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2A7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CDE91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73756A" w14:textId="77777777" w:rsidR="000615D6" w:rsidRDefault="000615D6">
            <w:pPr>
              <w:spacing w:after="160"/>
              <w:jc w:val="left"/>
            </w:pPr>
          </w:p>
        </w:tc>
      </w:tr>
      <w:tr w:rsidR="000615D6" w14:paraId="6592D51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D983C3" w14:textId="77777777" w:rsidR="000615D6" w:rsidRDefault="00067746">
            <w:pPr>
              <w:jc w:val="left"/>
            </w:pPr>
            <w:r>
              <w:rPr>
                <w:color w:val="333333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A072A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C68D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D2DAC3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35C350" w14:textId="77777777" w:rsidR="000615D6" w:rsidRDefault="000615D6">
            <w:pPr>
              <w:spacing w:after="160"/>
              <w:jc w:val="left"/>
            </w:pPr>
          </w:p>
        </w:tc>
      </w:tr>
      <w:tr w:rsidR="000615D6" w14:paraId="23EC34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05A51A" w14:textId="77777777" w:rsidR="000615D6" w:rsidRDefault="00067746">
            <w:pPr>
              <w:jc w:val="left"/>
            </w:pPr>
            <w:r>
              <w:rPr>
                <w:color w:val="333333"/>
              </w:rPr>
              <w:t>prior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BB6C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C0C6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9CD7C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DD689" w14:textId="77777777" w:rsidR="000615D6" w:rsidRDefault="000615D6">
            <w:pPr>
              <w:spacing w:after="160"/>
              <w:jc w:val="left"/>
            </w:pPr>
          </w:p>
        </w:tc>
      </w:tr>
      <w:tr w:rsidR="000615D6" w14:paraId="3E624C1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9ED1BA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E094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9C9B8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06631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314C1F9" w14:textId="77777777" w:rsidR="000615D6" w:rsidRDefault="000615D6">
            <w:pPr>
              <w:spacing w:after="160"/>
              <w:jc w:val="left"/>
            </w:pPr>
          </w:p>
        </w:tc>
      </w:tr>
      <w:tr w:rsidR="000615D6" w14:paraId="7D08A87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DF801" w14:textId="77777777" w:rsidR="000615D6" w:rsidRDefault="00067746">
            <w:pPr>
              <w:jc w:val="left"/>
            </w:pPr>
            <w:r>
              <w:rPr>
                <w:color w:val="333333"/>
              </w:rPr>
              <w:t>share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F01C8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840D0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5EF5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EC8074" w14:textId="77777777" w:rsidR="000615D6" w:rsidRDefault="000615D6">
            <w:pPr>
              <w:spacing w:after="160"/>
              <w:jc w:val="left"/>
            </w:pPr>
          </w:p>
        </w:tc>
      </w:tr>
      <w:tr w:rsidR="000615D6" w14:paraId="3401BA3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34FF7B" w14:textId="77777777" w:rsidR="000615D6" w:rsidRDefault="00067746">
            <w:pPr>
              <w:jc w:val="left"/>
            </w:pPr>
            <w:r>
              <w:rPr>
                <w:color w:val="333333"/>
              </w:rPr>
              <w:t>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39E88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9A4A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29DB7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6D4FD2F" w14:textId="77777777" w:rsidR="000615D6" w:rsidRDefault="000615D6">
            <w:pPr>
              <w:spacing w:after="160"/>
              <w:jc w:val="left"/>
            </w:pPr>
          </w:p>
        </w:tc>
      </w:tr>
      <w:tr w:rsidR="000615D6" w14:paraId="378EDB7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515DB1" w14:textId="77777777" w:rsidR="000615D6" w:rsidRDefault="00067746">
            <w:pPr>
              <w:jc w:val="left"/>
            </w:pPr>
            <w:r>
              <w:rPr>
                <w:color w:val="333333"/>
              </w:rPr>
              <w:t>ts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4325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8CABD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A94E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3CB23E" w14:textId="77777777" w:rsidR="000615D6" w:rsidRDefault="000615D6">
            <w:pPr>
              <w:spacing w:after="160"/>
              <w:jc w:val="left"/>
            </w:pPr>
          </w:p>
        </w:tc>
      </w:tr>
      <w:tr w:rsidR="000615D6" w14:paraId="15F11A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86A0D2" w14:textId="77777777" w:rsidR="000615D6" w:rsidRDefault="00067746">
            <w:pPr>
              <w:jc w:val="left"/>
            </w:pPr>
            <w:r>
              <w:rPr>
                <w:color w:val="333333"/>
              </w:rPr>
              <w:t>us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D49F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01BEE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056D3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09BC" w14:textId="77777777" w:rsidR="000615D6" w:rsidRDefault="000615D6">
            <w:pPr>
              <w:spacing w:after="160"/>
              <w:jc w:val="left"/>
            </w:pPr>
          </w:p>
        </w:tc>
      </w:tr>
      <w:tr w:rsidR="000615D6" w14:paraId="4CDA2A1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8D0394" w14:textId="77777777" w:rsidR="000615D6" w:rsidRDefault="00067746">
            <w:pPr>
              <w:jc w:val="left"/>
            </w:pPr>
            <w:r>
              <w:rPr>
                <w:color w:val="333333"/>
              </w:rPr>
              <w:t>us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CF1B8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60174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6A0E0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A1451" w14:textId="77777777" w:rsidR="000615D6" w:rsidRDefault="000615D6">
            <w:pPr>
              <w:spacing w:after="160"/>
              <w:jc w:val="left"/>
            </w:pPr>
          </w:p>
        </w:tc>
      </w:tr>
      <w:tr w:rsidR="000615D6" w14:paraId="5D14F46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8E7E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ong</w:t>
            </w: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91A75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CDCFB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A62C7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</w:t>
            </w: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3D525" w14:textId="77777777" w:rsidR="000615D6" w:rsidRDefault="000615D6">
            <w:pPr>
              <w:spacing w:after="160"/>
              <w:jc w:val="left"/>
            </w:pPr>
          </w:p>
        </w:tc>
      </w:tr>
    </w:tbl>
    <w:p w14:paraId="07F23A3E" w14:textId="77777777" w:rsidR="000615D6" w:rsidRDefault="00067746">
      <w:pPr>
        <w:pStyle w:val="21"/>
      </w:pPr>
      <w:bookmarkStart w:id="91" w:name="_Toc28112013"/>
      <w:bookmarkStart w:id="92" w:name="_Toc271423"/>
      <w:r>
        <w:rPr>
          <w:rFonts w:ascii="微软雅黑" w:eastAsia="微软雅黑" w:hAnsi="微软雅黑" w:cs="微软雅黑"/>
          <w:b w:val="0"/>
        </w:rPr>
        <w:t>SongResultData</w:t>
      </w:r>
      <w:bookmarkEnd w:id="91"/>
      <w:bookmarkEnd w:id="9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EDD24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2B10FE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BCC1CE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63B3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4D91B45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7F7F138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405E8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A9AF76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BD136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9DAEC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47052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A9C67A0" w14:textId="77777777" w:rsidR="000615D6" w:rsidRDefault="000615D6">
            <w:pPr>
              <w:spacing w:after="160"/>
              <w:jc w:val="left"/>
            </w:pPr>
          </w:p>
        </w:tc>
      </w:tr>
      <w:tr w:rsidR="000615D6" w14:paraId="244D7FC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684F4" w14:textId="77777777" w:rsidR="000615D6" w:rsidRDefault="00067746">
            <w:pPr>
              <w:jc w:val="left"/>
            </w:pPr>
            <w:r>
              <w:rPr>
                <w:color w:val="333333"/>
              </w:rPr>
              <w:t>isFromCach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D77BC7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45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05057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AE7F11" w14:textId="77777777" w:rsidR="000615D6" w:rsidRDefault="000615D6">
            <w:pPr>
              <w:spacing w:after="160"/>
              <w:jc w:val="left"/>
            </w:pPr>
          </w:p>
        </w:tc>
      </w:tr>
      <w:tr w:rsidR="000615D6" w14:paraId="72D456A3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2CA00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04347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5D7FB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FA4C9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589837" w14:textId="77777777" w:rsidR="000615D6" w:rsidRDefault="000615D6">
            <w:pPr>
              <w:spacing w:after="160"/>
              <w:jc w:val="left"/>
            </w:pPr>
          </w:p>
        </w:tc>
      </w:tr>
      <w:tr w:rsidR="000615D6" w14:paraId="7A84992D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0C9131" w14:textId="77777777" w:rsidR="000615D6" w:rsidRDefault="00067746">
            <w:pPr>
              <w:jc w:val="left"/>
            </w:pPr>
            <w:r>
              <w:rPr>
                <w:color w:val="333333"/>
              </w:rPr>
              <w:t>result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AE6E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E83D0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9EF9D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ongSearchItem </w:t>
            </w:r>
            <w:r>
              <w:rPr>
                <w:color w:val="333333"/>
              </w:rPr>
              <w:t>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EA2B1B" w14:textId="77777777" w:rsidR="000615D6" w:rsidRDefault="000615D6">
            <w:pPr>
              <w:spacing w:after="160"/>
              <w:jc w:val="left"/>
            </w:pPr>
          </w:p>
        </w:tc>
      </w:tr>
      <w:tr w:rsidR="000615D6" w14:paraId="3CFE86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F5428A" w14:textId="77777777" w:rsidR="000615D6" w:rsidRDefault="00067746">
            <w:pPr>
              <w:jc w:val="left"/>
            </w:pPr>
            <w:r>
              <w:rPr>
                <w:color w:val="333333"/>
              </w:rPr>
              <w:t>result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69741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E55A6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C9E75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BC470C" w14:textId="77777777" w:rsidR="000615D6" w:rsidRDefault="000615D6">
            <w:pPr>
              <w:spacing w:after="160"/>
              <w:jc w:val="left"/>
            </w:pPr>
          </w:p>
        </w:tc>
      </w:tr>
      <w:tr w:rsidR="000615D6" w14:paraId="477CB2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855DF5" w14:textId="77777777" w:rsidR="000615D6" w:rsidRDefault="00067746">
            <w:pPr>
              <w:jc w:val="left"/>
            </w:pPr>
            <w:r>
              <w:rPr>
                <w:color w:val="333333"/>
              </w:rPr>
              <w:t>tip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7235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7883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6C88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C17A47" w14:textId="77777777" w:rsidR="000615D6" w:rsidRDefault="000615D6">
            <w:pPr>
              <w:spacing w:after="160"/>
              <w:jc w:val="left"/>
            </w:pPr>
          </w:p>
        </w:tc>
      </w:tr>
      <w:tr w:rsidR="000615D6" w14:paraId="719A135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E0BD7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9D0834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8EB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F438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C4E442B" w14:textId="77777777" w:rsidR="000615D6" w:rsidRDefault="000615D6">
            <w:pPr>
              <w:spacing w:after="160"/>
              <w:jc w:val="left"/>
            </w:pPr>
          </w:p>
        </w:tc>
      </w:tr>
    </w:tbl>
    <w:p w14:paraId="3EE3E145" w14:textId="77777777" w:rsidR="000615D6" w:rsidRDefault="00067746">
      <w:pPr>
        <w:pStyle w:val="21"/>
      </w:pPr>
      <w:bookmarkStart w:id="93" w:name="_Toc28112014"/>
      <w:bookmarkStart w:id="94" w:name="_Toc271424"/>
      <w:r>
        <w:rPr>
          <w:rFonts w:ascii="微软雅黑" w:eastAsia="微软雅黑" w:hAnsi="微软雅黑" w:cs="微软雅黑"/>
          <w:b w:val="0"/>
        </w:rPr>
        <w:t>SongSearchItem</w:t>
      </w:r>
      <w:bookmarkEnd w:id="93"/>
      <w:bookmarkEnd w:id="9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E07CF9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745DB9F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074E8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5BB2B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E3AFA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D69B1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6816C7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B49E37" w14:textId="77777777" w:rsidR="000615D6" w:rsidRDefault="00067746">
            <w:pPr>
              <w:jc w:val="left"/>
            </w:pPr>
            <w:r>
              <w:rPr>
                <w:color w:val="333333"/>
              </w:rPr>
              <w:t>actionIm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8267833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图片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DE1CA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1FE5AF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5F4417F" w14:textId="77777777" w:rsidR="000615D6" w:rsidRDefault="000615D6">
            <w:pPr>
              <w:spacing w:after="160"/>
              <w:jc w:val="left"/>
            </w:pPr>
          </w:p>
        </w:tc>
      </w:tr>
      <w:tr w:rsidR="000615D6" w14:paraId="6B20FFE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0E6F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actionUrlPara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D5A63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视频导流链接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5784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7A2C8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BDCC4" w14:textId="77777777" w:rsidR="000615D6" w:rsidRDefault="000615D6">
            <w:pPr>
              <w:spacing w:after="160"/>
              <w:jc w:val="left"/>
            </w:pPr>
          </w:p>
        </w:tc>
      </w:tr>
      <w:tr w:rsidR="000615D6" w14:paraId="2B3F086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0528D0" w14:textId="77777777" w:rsidR="000615D6" w:rsidRDefault="00067746">
            <w:pPr>
              <w:jc w:val="left"/>
            </w:pPr>
            <w:r>
              <w:rPr>
                <w:color w:val="333333"/>
              </w:rPr>
              <w:t>albu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FB97E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FEE8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196650" w14:textId="77777777" w:rsidR="000615D6" w:rsidRDefault="00067746">
            <w:pPr>
              <w:jc w:val="left"/>
            </w:pPr>
            <w:r>
              <w:rPr>
                <w:color w:val="428BCA"/>
              </w:rPr>
              <w:t>Albu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76BD0B" w14:textId="77777777" w:rsidR="000615D6" w:rsidRDefault="000615D6">
            <w:pPr>
              <w:spacing w:after="160"/>
              <w:jc w:val="left"/>
            </w:pPr>
          </w:p>
        </w:tc>
      </w:tr>
      <w:tr w:rsidR="000615D6" w14:paraId="4740E24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31C36A" w14:textId="77777777" w:rsidR="000615D6" w:rsidRDefault="00067746">
            <w:pPr>
              <w:jc w:val="left"/>
            </w:pPr>
            <w:r>
              <w:rPr>
                <w:color w:val="333333"/>
              </w:rPr>
              <w:t>chargeAudition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2803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1</w:t>
            </w:r>
            <w:r>
              <w:rPr>
                <w:color w:val="000000"/>
              </w:rPr>
              <w:t>受限试听，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不受限试听，</w:t>
            </w:r>
            <w:r>
              <w:rPr>
                <w:color w:val="000000"/>
              </w:rPr>
              <w:t>-1</w:t>
            </w:r>
            <w:r>
              <w:rPr>
                <w:color w:val="000000"/>
              </w:rPr>
              <w:t>不能试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9E8FF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0678A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4EC0A1" w14:textId="77777777" w:rsidR="000615D6" w:rsidRDefault="000615D6">
            <w:pPr>
              <w:spacing w:after="160"/>
              <w:jc w:val="left"/>
            </w:pPr>
          </w:p>
        </w:tc>
      </w:tr>
      <w:tr w:rsidR="000615D6" w14:paraId="38618CD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351542" w14:textId="77777777" w:rsidR="000615D6" w:rsidRDefault="00067746">
            <w:pPr>
              <w:jc w:val="left"/>
            </w:pPr>
            <w:r>
              <w:rPr>
                <w:color w:val="333333"/>
              </w:rPr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7D548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内容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217B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84A0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1F71E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C1AF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54A2F" w14:textId="77777777" w:rsidR="000615D6" w:rsidRDefault="00067746">
            <w:pPr>
              <w:jc w:val="left"/>
            </w:pPr>
            <w:r>
              <w:rPr>
                <w:color w:val="333333"/>
              </w:rPr>
              <w:t>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DBAF6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该歌曲是否有版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4394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769A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228E81" w14:textId="77777777" w:rsidR="000615D6" w:rsidRDefault="000615D6">
            <w:pPr>
              <w:spacing w:after="160"/>
              <w:jc w:val="left"/>
            </w:pPr>
          </w:p>
        </w:tc>
      </w:tr>
      <w:tr w:rsidR="000615D6" w14:paraId="1D8CD2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84E304" w14:textId="77777777" w:rsidR="000615D6" w:rsidRDefault="00067746">
            <w:pPr>
              <w:jc w:val="left"/>
            </w:pPr>
            <w:r>
              <w:rPr>
                <w:color w:val="333333"/>
              </w:rPr>
              <w:t>copyrigh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05E4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版权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1F9A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8071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27E97A8" w14:textId="77777777" w:rsidR="000615D6" w:rsidRDefault="000615D6">
            <w:pPr>
              <w:spacing w:after="160"/>
              <w:jc w:val="left"/>
            </w:pPr>
          </w:p>
        </w:tc>
      </w:tr>
      <w:tr w:rsidR="000615D6" w14:paraId="6ABF28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83138D" w14:textId="77777777" w:rsidR="000615D6" w:rsidRDefault="00067746">
            <w:pPr>
              <w:jc w:val="left"/>
            </w:pPr>
            <w:r>
              <w:rPr>
                <w:color w:val="333333"/>
              </w:rPr>
              <w:t>dalbum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91CDD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592346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F12CF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vAlign w:val="bottom"/>
          </w:tcPr>
          <w:p w14:paraId="43568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30665F3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36D14" w14:textId="77777777" w:rsidR="000615D6" w:rsidRDefault="00067746">
            <w:pPr>
              <w:jc w:val="left"/>
            </w:pPr>
            <w:r>
              <w:rPr>
                <w:color w:val="333333"/>
              </w:rPr>
              <w:t>digitalColumn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C721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数字专辑栏目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22477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D1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718E21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A12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60A82F" w14:textId="77777777" w:rsidR="000615D6" w:rsidRDefault="00067746">
            <w:pPr>
              <w:jc w:val="left"/>
            </w:pPr>
            <w:r>
              <w:rPr>
                <w:color w:val="333333"/>
              </w:rPr>
              <w:t>eff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1210B09" w14:textId="77777777" w:rsidR="000615D6" w:rsidRDefault="00067746" w:rsidP="002D1194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 w:rsidR="002D1194">
              <w:rPr>
                <w:rFonts w:hint="eastAsia"/>
                <w:color w:val="000000"/>
              </w:rPr>
              <w:t>时</w:t>
            </w:r>
            <w:r w:rsidR="002D1194">
              <w:rPr>
                <w:color w:val="000000"/>
              </w:rPr>
              <w:t>，为</w:t>
            </w:r>
            <w:r w:rsidR="002D1194">
              <w:rPr>
                <w:rFonts w:hint="eastAsia"/>
                <w:color w:val="000000"/>
              </w:rPr>
              <w:t>3</w:t>
            </w:r>
            <w:r w:rsidR="002D1194">
              <w:rPr>
                <w:color w:val="000000"/>
              </w:rPr>
              <w:t>D</w:t>
            </w:r>
            <w:r w:rsidR="002D1194">
              <w:rPr>
                <w:color w:val="000000"/>
              </w:rPr>
              <w:t>音效</w:t>
            </w:r>
            <w:r w:rsidR="002D1194">
              <w:t xml:space="preserve">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B12AB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BF9AA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9C9DAE" w14:textId="77777777" w:rsidR="000615D6" w:rsidRDefault="000615D6">
            <w:pPr>
              <w:spacing w:after="160"/>
              <w:jc w:val="left"/>
            </w:pPr>
          </w:p>
        </w:tc>
      </w:tr>
      <w:tr w:rsidR="000615D6" w14:paraId="0BFE9C3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74321A" w14:textId="77777777" w:rsidR="000615D6" w:rsidRDefault="00067746">
            <w:pPr>
              <w:jc w:val="left"/>
            </w:pPr>
            <w:r>
              <w:rPr>
                <w:color w:val="333333"/>
              </w:rPr>
              <w:t>effectInfo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0CB2E910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3D</w:t>
            </w:r>
            <w:r>
              <w:rPr>
                <w:color w:val="000000"/>
              </w:rPr>
              <w:t>音效专区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A3C79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2C5E8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32E16C" w14:textId="77777777" w:rsidR="000615D6" w:rsidRDefault="000615D6">
            <w:pPr>
              <w:spacing w:after="160"/>
              <w:jc w:val="left"/>
            </w:pPr>
          </w:p>
        </w:tc>
      </w:tr>
      <w:tr w:rsidR="000615D6" w14:paraId="223339C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AC0DE" w14:textId="77777777" w:rsidR="000615D6" w:rsidRDefault="00067746">
            <w:pPr>
              <w:jc w:val="left"/>
            </w:pPr>
            <w:r>
              <w:rPr>
                <w:color w:val="333333"/>
              </w:rPr>
              <w:t>expir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85DFE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EEBD0A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AF61F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4D2FE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0540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BB21A" w14:textId="77777777" w:rsidR="000615D6" w:rsidRDefault="00067746">
            <w:pPr>
              <w:jc w:val="left"/>
            </w:pPr>
            <w:r>
              <w:rPr>
                <w:color w:val="333333"/>
              </w:rPr>
              <w:t>full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2C552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CAA9F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E7D79A" w14:textId="77777777" w:rsidR="000615D6" w:rsidRDefault="00067746">
            <w:r>
              <w:rPr>
                <w:color w:val="428BCA"/>
              </w:rPr>
              <w:t>FullSo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470B7B" w14:textId="77777777" w:rsidR="000615D6" w:rsidRDefault="000615D6">
            <w:pPr>
              <w:spacing w:after="160"/>
              <w:jc w:val="left"/>
            </w:pPr>
          </w:p>
        </w:tc>
      </w:tr>
      <w:tr w:rsidR="000615D6" w14:paraId="5733FDDE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3F4BBC2" w14:textId="77777777" w:rsidR="000615D6" w:rsidRDefault="00067746">
            <w:pPr>
              <w:jc w:val="left"/>
            </w:pPr>
            <w:r>
              <w:rPr>
                <w:color w:val="333333"/>
              </w:rPr>
              <w:t>hd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D3B6D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9A31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921BB9" w14:textId="77777777" w:rsidR="000615D6" w:rsidRDefault="00067746">
            <w:pPr>
              <w:jc w:val="left"/>
            </w:pPr>
            <w:r>
              <w:rPr>
                <w:color w:val="428BCA"/>
              </w:rPr>
              <w:t>Hd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E3995" w14:textId="77777777" w:rsidR="000615D6" w:rsidRDefault="000615D6">
            <w:pPr>
              <w:spacing w:after="160"/>
              <w:jc w:val="left"/>
            </w:pPr>
          </w:p>
        </w:tc>
      </w:tr>
      <w:tr w:rsidR="000615D6" w14:paraId="52ADCCC7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9F077E" w14:textId="77777777" w:rsidR="000615D6" w:rsidRDefault="00067746">
            <w:pPr>
              <w:jc w:val="left"/>
            </w:pPr>
            <w:r>
              <w:rPr>
                <w:color w:val="333333"/>
              </w:rPr>
              <w:t>highlight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EF181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BB70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2914A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0A42B5" w14:textId="77777777" w:rsidR="000615D6" w:rsidRDefault="000615D6">
            <w:pPr>
              <w:spacing w:after="160"/>
              <w:jc w:val="left"/>
            </w:pPr>
          </w:p>
        </w:tc>
      </w:tr>
      <w:tr w:rsidR="000615D6" w14:paraId="194A021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5E2E1" w14:textId="77777777" w:rsidR="000615D6" w:rsidRDefault="00067746">
            <w:pPr>
              <w:spacing w:after="23"/>
            </w:pPr>
            <w:r>
              <w:rPr>
                <w:color w:val="333333"/>
              </w:rPr>
              <w:t>highlightLyricStrL</w:t>
            </w:r>
          </w:p>
          <w:p w14:paraId="412DC3DB" w14:textId="77777777" w:rsidR="000615D6" w:rsidRDefault="00067746">
            <w:pPr>
              <w:jc w:val="left"/>
            </w:pPr>
            <w:r>
              <w:rPr>
                <w:color w:val="333333"/>
              </w:rPr>
              <w:t>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F74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E96C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FF52114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A02D249" w14:textId="77777777" w:rsidR="000615D6" w:rsidRDefault="000615D6">
            <w:pPr>
              <w:spacing w:after="160"/>
              <w:jc w:val="left"/>
            </w:pPr>
          </w:p>
        </w:tc>
      </w:tr>
      <w:tr w:rsidR="000615D6" w14:paraId="689E9F8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3E7EA6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8D87C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9F0FE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32ABC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49901" w14:textId="77777777" w:rsidR="000615D6" w:rsidRDefault="000615D6">
            <w:pPr>
              <w:spacing w:after="160"/>
              <w:jc w:val="left"/>
            </w:pPr>
          </w:p>
        </w:tc>
      </w:tr>
      <w:tr w:rsidR="000615D6" w14:paraId="09C04F8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5B6BB8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6402B9D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唯一标识</w:t>
            </w:r>
            <w:r>
              <w:rPr>
                <w:color w:val="000000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D601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08231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36574F" w14:textId="77777777" w:rsidR="000615D6" w:rsidRDefault="000615D6">
            <w:pPr>
              <w:spacing w:after="160"/>
              <w:jc w:val="left"/>
            </w:pPr>
          </w:p>
        </w:tc>
      </w:tr>
      <w:tr w:rsidR="000615D6" w14:paraId="0EF850F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717F4" w14:textId="77777777" w:rsidR="000615D6" w:rsidRDefault="00067746">
            <w:pPr>
              <w:jc w:val="left"/>
            </w:pPr>
            <w:r>
              <w:rPr>
                <w:color w:val="333333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bottom"/>
          </w:tcPr>
          <w:p w14:paraId="581EAA6E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专辑大图，中图，小图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>图片对象列表</w:t>
            </w:r>
            <w:r>
              <w:rPr>
                <w:color w:val="000000"/>
              </w:rPr>
              <w:t>Img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7D200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4316EA" w14:textId="77777777" w:rsidR="000615D6" w:rsidRDefault="00067746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315CD" w14:textId="77777777" w:rsidR="000615D6" w:rsidRDefault="000615D6">
            <w:pPr>
              <w:spacing w:after="160"/>
              <w:jc w:val="left"/>
            </w:pPr>
          </w:p>
        </w:tc>
      </w:tr>
      <w:tr w:rsidR="000615D6" w14:paraId="60D08B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47A298" w14:textId="77777777" w:rsidR="000615D6" w:rsidRDefault="00067746">
            <w:pPr>
              <w:jc w:val="left"/>
            </w:pPr>
            <w:r>
              <w:rPr>
                <w:color w:val="333333"/>
              </w:rPr>
              <w:t>invalidateDa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35934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5F365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B4D95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028C63" w14:textId="77777777" w:rsidR="000615D6" w:rsidRDefault="000615D6">
            <w:pPr>
              <w:spacing w:after="160"/>
              <w:jc w:val="left"/>
            </w:pPr>
          </w:p>
        </w:tc>
      </w:tr>
      <w:tr w:rsidR="000615D6" w14:paraId="08190D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7650AC" w14:textId="77777777" w:rsidR="000615D6" w:rsidRDefault="00067746">
            <w:pPr>
              <w:jc w:val="left"/>
            </w:pPr>
            <w:r>
              <w:rPr>
                <w:color w:val="333333"/>
              </w:rPr>
              <w:t>isIn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01AE9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中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9414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EEC18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450B4" w14:textId="77777777" w:rsidR="000615D6" w:rsidRDefault="000615D6">
            <w:pPr>
              <w:spacing w:after="160"/>
              <w:jc w:val="left"/>
            </w:pPr>
          </w:p>
        </w:tc>
      </w:tr>
      <w:tr w:rsidR="000615D6" w14:paraId="5A90B04A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2FF6ED" w14:textId="77777777" w:rsidR="000615D6" w:rsidRDefault="00067746">
            <w:pPr>
              <w:jc w:val="left"/>
            </w:pPr>
            <w:r>
              <w:rPr>
                <w:color w:val="333333"/>
              </w:rPr>
              <w:t>isInSalesPeri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20CCF1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销售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633A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C8319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22652F" w14:textId="77777777" w:rsidR="000615D6" w:rsidRDefault="000615D6">
            <w:pPr>
              <w:spacing w:after="160"/>
              <w:jc w:val="left"/>
            </w:pPr>
          </w:p>
        </w:tc>
      </w:tr>
      <w:tr w:rsidR="000615D6" w14:paraId="677C3ED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C7ED28" w14:textId="77777777" w:rsidR="000615D6" w:rsidRDefault="00067746">
            <w:pPr>
              <w:jc w:val="left"/>
            </w:pPr>
            <w:r>
              <w:rPr>
                <w:color w:val="333333"/>
              </w:rPr>
              <w:t>isInSideDalb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FE2156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是否在数字专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C3CF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9C28DF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D8DBFD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37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82C3D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lyr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9F3EB5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行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3583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FF554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780BA4" w14:textId="77777777" w:rsidR="000615D6" w:rsidRDefault="000615D6">
            <w:pPr>
              <w:spacing w:after="160"/>
              <w:jc w:val="left"/>
            </w:pPr>
          </w:p>
        </w:tc>
      </w:tr>
      <w:tr w:rsidR="000615D6" w14:paraId="6D519E4A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62899C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A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4608F4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安卓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D245F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D2FFF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B20AB4" w14:textId="77777777" w:rsidR="000615D6" w:rsidRDefault="000615D6">
            <w:pPr>
              <w:spacing w:after="160"/>
              <w:jc w:val="left"/>
            </w:pPr>
          </w:p>
        </w:tc>
      </w:tr>
      <w:tr w:rsidR="000615D6" w14:paraId="2CB673E4" w14:textId="77777777">
        <w:tblPrEx>
          <w:tblCellMar>
            <w:right w:w="47" w:type="dxa"/>
          </w:tblCellMar>
        </w:tblPrEx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32634F" w14:textId="77777777" w:rsidR="000615D6" w:rsidRDefault="00067746">
            <w:pPr>
              <w:jc w:val="left"/>
            </w:pPr>
            <w:r>
              <w:rPr>
                <w:color w:val="333333"/>
              </w:rPr>
              <w:t>mgVideoParam4IO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8B339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ios</w:t>
            </w:r>
            <w:r>
              <w:rPr>
                <w:color w:val="000000"/>
              </w:rPr>
              <w:t>大视频跳转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A096B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C2611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0147AC4" w14:textId="77777777" w:rsidR="000615D6" w:rsidRDefault="000615D6">
            <w:pPr>
              <w:spacing w:after="160"/>
              <w:jc w:val="left"/>
            </w:pPr>
          </w:p>
        </w:tc>
      </w:tr>
      <w:tr w:rsidR="000615D6" w14:paraId="084219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8BEA1" w14:textId="77777777" w:rsidR="000615D6" w:rsidRDefault="00067746">
            <w:pPr>
              <w:jc w:val="left"/>
            </w:pPr>
            <w:r>
              <w:rPr>
                <w:color w:val="333333"/>
              </w:rPr>
              <w:t>movie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0614F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5DE4C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1E5280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FD8EE" w14:textId="77777777" w:rsidR="000615D6" w:rsidRDefault="000615D6">
            <w:pPr>
              <w:spacing w:after="160"/>
              <w:jc w:val="left"/>
            </w:pPr>
          </w:p>
        </w:tc>
      </w:tr>
      <w:tr w:rsidR="000615D6" w14:paraId="75F448E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AE854B5" w14:textId="77777777" w:rsidR="000615D6" w:rsidRDefault="00067746">
            <w:pPr>
              <w:jc w:val="left"/>
            </w:pPr>
            <w:r>
              <w:rPr>
                <w:color w:val="333333"/>
              </w:rPr>
              <w:t>m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06A0E2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逐字歌词</w:t>
            </w:r>
            <w:r>
              <w:rPr>
                <w:color w:val="000000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56E52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A0F38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ABB2BA" w14:textId="77777777" w:rsidR="000615D6" w:rsidRDefault="000615D6">
            <w:pPr>
              <w:spacing w:after="160"/>
              <w:jc w:val="left"/>
            </w:pPr>
          </w:p>
        </w:tc>
      </w:tr>
      <w:tr w:rsidR="000615D6" w14:paraId="605156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9CF299" w14:textId="77777777" w:rsidR="000615D6" w:rsidRDefault="00067746">
            <w:pPr>
              <w:jc w:val="left"/>
            </w:pPr>
            <w:r>
              <w:rPr>
                <w:color w:val="333333"/>
              </w:rPr>
              <w:t>multiLyric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13B20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14C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0EE5C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929455" w14:textId="77777777" w:rsidR="000615D6" w:rsidRDefault="000615D6">
            <w:pPr>
              <w:spacing w:after="160"/>
              <w:jc w:val="left"/>
            </w:pPr>
          </w:p>
        </w:tc>
      </w:tr>
      <w:tr w:rsidR="000615D6" w14:paraId="722582C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7C9D3E" w14:textId="77777777" w:rsidR="000615D6" w:rsidRDefault="00067746">
            <w:pPr>
              <w:jc w:val="left"/>
            </w:pPr>
            <w:r>
              <w:rPr>
                <w:color w:val="333333"/>
              </w:rPr>
              <w:t>mv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6A91D07" w14:textId="77777777" w:rsidR="000615D6" w:rsidRDefault="00067746">
            <w:r>
              <w:rPr>
                <w:color w:val="000000"/>
              </w:rPr>
              <w:t> * mv</w:t>
            </w:r>
            <w:r>
              <w:rPr>
                <w:color w:val="000000"/>
              </w:rPr>
              <w:t>版权</w:t>
            </w:r>
          </w:p>
          <w:p w14:paraId="00CB76A7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表示全球，</w:t>
            </w:r>
            <w:r>
              <w:rPr>
                <w:color w:val="000000"/>
              </w:rPr>
              <w:t>01</w:t>
            </w:r>
            <w:r>
              <w:rPr>
                <w:color w:val="000000"/>
              </w:rPr>
              <w:t>表示大陆版本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893A7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967A3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DB67AE" w14:textId="77777777" w:rsidR="000615D6" w:rsidRDefault="000615D6">
            <w:pPr>
              <w:spacing w:after="160"/>
              <w:jc w:val="left"/>
            </w:pPr>
          </w:p>
        </w:tc>
      </w:tr>
      <w:tr w:rsidR="000615D6" w14:paraId="22719C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632C1" w14:textId="77777777" w:rsidR="000615D6" w:rsidRDefault="00067746">
            <w:pPr>
              <w:jc w:val="left"/>
            </w:pPr>
            <w:r>
              <w:rPr>
                <w:color w:val="333333"/>
              </w:rPr>
              <w:t>mv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A5EDB5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9CF93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0AEBC" w14:textId="77777777" w:rsidR="000615D6" w:rsidRDefault="00067746">
            <w:pPr>
              <w:jc w:val="left"/>
            </w:pPr>
            <w:r>
              <w:rPr>
                <w:color w:val="428BCA"/>
              </w:rPr>
              <w:t>Mv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0C3C49" w14:textId="77777777" w:rsidR="000615D6" w:rsidRDefault="000615D6">
            <w:pPr>
              <w:spacing w:after="160"/>
              <w:jc w:val="left"/>
            </w:pPr>
          </w:p>
        </w:tc>
      </w:tr>
      <w:tr w:rsidR="000615D6" w14:paraId="4CBDA34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7F6F22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D760B0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52B2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759A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C6ABE7" w14:textId="77777777" w:rsidR="000615D6" w:rsidRDefault="000615D6">
            <w:pPr>
              <w:spacing w:after="160"/>
              <w:jc w:val="left"/>
            </w:pPr>
          </w:p>
        </w:tc>
      </w:tr>
      <w:tr w:rsidR="000615D6" w14:paraId="6A2D7A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2D6C8E" w14:textId="77777777" w:rsidR="000615D6" w:rsidRDefault="00067746">
            <w:pPr>
              <w:jc w:val="left"/>
            </w:pPr>
            <w:r>
              <w:rPr>
                <w:color w:val="333333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AA38EF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行为统计标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570F4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0EFB4" w14:textId="77777777" w:rsidR="000615D6" w:rsidRDefault="00067746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28A422" w14:textId="77777777" w:rsidR="000615D6" w:rsidRDefault="000615D6">
            <w:pPr>
              <w:spacing w:after="160"/>
              <w:jc w:val="left"/>
            </w:pPr>
          </w:p>
        </w:tc>
      </w:tr>
      <w:tr w:rsidR="000615D6" w14:paraId="29A1854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DCA0B42" w14:textId="77777777" w:rsidR="000615D6" w:rsidRDefault="00067746">
            <w:pPr>
              <w:jc w:val="left"/>
            </w:pPr>
            <w:r>
              <w:rPr>
                <w:color w:val="333333"/>
              </w:rPr>
              <w:t>play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1ECD1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7AE338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FBDC53" w14:textId="77777777" w:rsidR="000615D6" w:rsidRDefault="00067746">
            <w:pPr>
              <w:jc w:val="left"/>
            </w:pPr>
            <w:r>
              <w:rPr>
                <w:color w:val="428BCA"/>
              </w:rPr>
              <w:t>Play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400F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7DABA9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834578" w14:textId="77777777" w:rsidR="000615D6" w:rsidRDefault="00067746">
            <w:pPr>
              <w:jc w:val="left"/>
            </w:pPr>
            <w:r>
              <w:rPr>
                <w:color w:val="333333"/>
              </w:rPr>
              <w:t>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0CE16A" w14:textId="77777777" w:rsidR="000615D6" w:rsidRDefault="00067746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06AA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8B65A" w14:textId="77777777" w:rsidR="000615D6" w:rsidRDefault="00067746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87630" w14:textId="77777777" w:rsidR="000615D6" w:rsidRDefault="000615D6">
            <w:pPr>
              <w:spacing w:after="160"/>
              <w:jc w:val="left"/>
            </w:pPr>
          </w:p>
        </w:tc>
      </w:tr>
      <w:tr w:rsidR="00816285" w14:paraId="2C20DFF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354B0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newRateFormat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C6EBC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下载格式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8113A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DC33C8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ateForma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B3D0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728070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3C662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latedSo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272608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关联产品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AC82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0DC321" w14:textId="77777777" w:rsidR="00816285" w:rsidRDefault="00816285" w:rsidP="00816285">
            <w:r>
              <w:rPr>
                <w:color w:val="428BCA"/>
              </w:rPr>
              <w:t>RelatedSong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03BAF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CC16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A31A1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DEB0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9E6EB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B4A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4B4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82C738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C85C56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rin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F26D29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952A40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6B43C2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RingInfo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13518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6D097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8CB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copeOfcopyrigh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8B5AB5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* 00</w:t>
            </w:r>
            <w:r>
              <w:rPr>
                <w:color w:val="000000"/>
              </w:rPr>
              <w:t>：全球版权</w:t>
            </w:r>
            <w:r>
              <w:rPr>
                <w:color w:val="000000"/>
              </w:rPr>
              <w:br/>
              <w:t> * 01</w:t>
            </w:r>
            <w:r>
              <w:rPr>
                <w:color w:val="000000"/>
              </w:rPr>
              <w:t>：中国大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23B2F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946B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2088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DB87C0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0FFFF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inger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DB0DA1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A6B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317C53A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Singer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F63768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BE468A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7A098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Alias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9CB7D3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A1C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3E910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4FBB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D63000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48FF64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Des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E80EA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872F7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33448A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D54FC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C8167E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03F75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ong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356BE6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歌曲的存在形式</w:t>
            </w:r>
          </w:p>
          <w:p w14:paraId="7D792A79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 xml:space="preserve">01 </w:t>
            </w:r>
            <w:r>
              <w:rPr>
                <w:color w:val="000000"/>
              </w:rPr>
              <w:t>属于首发按次歌曲</w:t>
            </w:r>
            <w:r>
              <w:rPr>
                <w:color w:val="000000"/>
              </w:rPr>
              <w:t xml:space="preserve"> </w:t>
            </w:r>
            <w:r>
              <w:br/>
            </w:r>
            <w:r>
              <w:rPr>
                <w:color w:val="000000"/>
              </w:rPr>
              <w:t xml:space="preserve">02 </w:t>
            </w:r>
            <w:r>
              <w:rPr>
                <w:color w:val="000000"/>
              </w:rPr>
              <w:t>属于特殊歌曲，</w:t>
            </w:r>
            <w:r>
              <w:rPr>
                <w:color w:val="000000"/>
              </w:rPr>
              <w:lastRenderedPageBreak/>
              <w:t>可听不可下载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F4E9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566F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0F356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AC4719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7B991A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lastRenderedPageBreak/>
              <w:t>suggestPla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AD5D47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E036A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9E421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59815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B24C3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45F5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ag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E585C8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4A173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9260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E45886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24B13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C7969D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elevisionNam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DF38ED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697965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06E80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42087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7C042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061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Contr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71F959AC" w14:textId="77777777" w:rsidR="00816285" w:rsidRDefault="00816285" w:rsidP="00816285">
            <w:r>
              <w:t>示例</w:t>
            </w:r>
            <w:r>
              <w:t xml:space="preserve">:1110 </w:t>
            </w:r>
            <w:r>
              <w:br/>
            </w:r>
            <w:r>
              <w:t>分别代表</w:t>
            </w:r>
            <w:r>
              <w:t xml:space="preserve"> </w:t>
            </w:r>
            <w:r>
              <w:t>普通音质、高清音质、</w:t>
            </w:r>
            <w:r>
              <w:t>Android</w:t>
            </w:r>
            <w:r>
              <w:t>超清无损音质</w:t>
            </w:r>
            <w:r>
              <w:t>,ios</w:t>
            </w:r>
            <w:r>
              <w:t>超清无损音质</w:t>
            </w:r>
            <w:r>
              <w:t xml:space="preserve"> </w:t>
            </w:r>
            <w:r>
              <w:t>是否有对应内容（</w:t>
            </w:r>
            <w:r>
              <w:t>0</w:t>
            </w:r>
            <w:r>
              <w:t>：无此格式，</w:t>
            </w:r>
            <w:r>
              <w:t>1</w:t>
            </w:r>
            <w:r>
              <w:t>：有权限，</w:t>
            </w:r>
            <w:r>
              <w:t>2</w:t>
            </w:r>
            <w:r>
              <w:t>：收费格式）</w:t>
            </w:r>
            <w:r>
              <w:t xml:space="preserve"> </w:t>
            </w:r>
            <w:r>
              <w:br/>
            </w:r>
            <w:r>
              <w:t>该字段由客户端后台拼装，根据内容组件返回的歌曲码率信息，和客户端后台的对应关系表转换成该标识。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F20B8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B01C9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6C18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13EB8B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B751E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one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CD3A86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84ADD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B329B9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Product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F8876B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A00A6A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41692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anslat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6CA043" w14:textId="77777777" w:rsidR="00816285" w:rsidRDefault="00816285" w:rsidP="00816285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D1E1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88BDA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DFE92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A07758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6064FED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tr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350937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翻译歌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AF862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4BB6EA6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590AB4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5AF237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34480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vi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BC3724" w14:textId="77777777" w:rsidR="00816285" w:rsidRDefault="00816285" w:rsidP="00816285">
            <w:pPr>
              <w:spacing w:after="160"/>
              <w:jc w:val="left"/>
            </w:pPr>
            <w:r>
              <w:rPr>
                <w:color w:val="000000"/>
              </w:rPr>
              <w:t>vip</w:t>
            </w:r>
            <w:r>
              <w:rPr>
                <w:color w:val="000000"/>
              </w:rPr>
              <w:t>标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9C50E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9365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0681D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65227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F6AD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</w:t>
            </w:r>
            <w:r>
              <w:rPr>
                <w:rFonts w:hint="eastAsia"/>
                <w:color w:val="333333"/>
              </w:rPr>
              <w:t>s</w:t>
            </w:r>
            <w:r>
              <w:rPr>
                <w:color w:val="333333"/>
              </w:rPr>
              <w:t>Sq24bi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E263D7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．不是至臻</w:t>
            </w:r>
            <w:r>
              <w:rPr>
                <w:color w:val="000000"/>
              </w:rPr>
              <w:t>音质</w:t>
            </w:r>
          </w:p>
          <w:p w14:paraId="211D0F9E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．</w:t>
            </w:r>
            <w:r>
              <w:rPr>
                <w:color w:val="000000"/>
              </w:rPr>
              <w:t>24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  <w:p w14:paraId="72ECD213" w14:textId="77777777" w:rsidR="00816285" w:rsidRDefault="00816285" w:rsidP="00816285">
            <w:pPr>
              <w:spacing w:after="1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.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32</w:t>
            </w:r>
            <w:r>
              <w:rPr>
                <w:color w:val="000000"/>
              </w:rPr>
              <w:t>bit</w:t>
            </w:r>
            <w:r>
              <w:rPr>
                <w:rFonts w:hint="eastAsia"/>
                <w:color w:val="000000"/>
              </w:rPr>
              <w:t>至臻</w:t>
            </w:r>
            <w:r>
              <w:rPr>
                <w:color w:val="000000"/>
              </w:rPr>
              <w:t>音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40D2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95A8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D299DA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DF3494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E9127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63F24" w14:textId="77777777" w:rsidR="00816285" w:rsidRDefault="00816285" w:rsidP="00816285">
            <w:pPr>
              <w:spacing w:after="160"/>
              <w:jc w:val="left"/>
            </w:pPr>
            <w:r>
              <w:rPr>
                <w:rFonts w:hint="eastAsia"/>
              </w:rPr>
              <w:t>排行</w:t>
            </w:r>
            <w:r>
              <w:t>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610EB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7F27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RankData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0DC96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3C09B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4F2E1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lickRat</w:t>
            </w:r>
            <w:r>
              <w:rPr>
                <w:rFonts w:hint="eastAsia"/>
                <w:color w:val="333333"/>
              </w:rPr>
              <w:t>io</w:t>
            </w: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A8078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用户歌曲点击率展示字符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3520A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328E5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8C94F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DD8091B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DBC0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Discrip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330666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歌曲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9573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A800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53E07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FE8E46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227A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yric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17F927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词作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E0B95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CF38BC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0437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51BF1E5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900C48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5" w:name="OLE_LINK7"/>
            <w:bookmarkStart w:id="96" w:name="OLE_LINK8"/>
            <w:r w:rsidRPr="004C777D">
              <w:rPr>
                <w:color w:val="333333"/>
              </w:rPr>
              <w:t>songId</w:t>
            </w:r>
            <w:bookmarkEnd w:id="95"/>
            <w:bookmarkEnd w:id="9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33E22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789EC7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702E9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B8C2F5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3C99A3E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1B9D35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7" w:name="OLE_LINK9"/>
            <w:bookmarkStart w:id="98" w:name="OLE_LINK10"/>
            <w:r w:rsidRPr="004C777D">
              <w:rPr>
                <w:color w:val="333333"/>
              </w:rPr>
              <w:t>songName</w:t>
            </w:r>
            <w:bookmarkEnd w:id="97"/>
            <w:bookmarkEnd w:id="9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6ACAE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5DE4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5DEB2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139721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F9AD1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1C9BB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99" w:name="OLE_LINK11"/>
            <w:bookmarkStart w:id="100" w:name="OLE_LINK12"/>
            <w:r w:rsidRPr="004C777D">
              <w:rPr>
                <w:color w:val="333333"/>
              </w:rPr>
              <w:lastRenderedPageBreak/>
              <w:t>singerId</w:t>
            </w:r>
            <w:bookmarkEnd w:id="99"/>
            <w:bookmarkEnd w:id="10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14EB9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9EE5F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9BE2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2FB9D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104A86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717351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61B3D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DB2B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D443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2E9487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097C3263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BD5B7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1" w:name="OLE_LINK15"/>
            <w:bookmarkStart w:id="102" w:name="OLE_LINK16"/>
            <w:r w:rsidRPr="004C777D">
              <w:rPr>
                <w:color w:val="333333"/>
              </w:rPr>
              <w:t>albumId</w:t>
            </w:r>
            <w:bookmarkEnd w:id="101"/>
            <w:bookmarkEnd w:id="10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6A110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D54D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4BFD7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479DC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14AAF4E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A5ACB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3" w:name="OLE_LINK17"/>
            <w:bookmarkStart w:id="104" w:name="OLE_LINK18"/>
            <w:r w:rsidRPr="004C777D">
              <w:rPr>
                <w:color w:val="333333"/>
              </w:rPr>
              <w:t>album</w:t>
            </w:r>
            <w:bookmarkEnd w:id="103"/>
            <w:bookmarkEnd w:id="10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DF135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F6A36F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8D2A2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E56D9C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9F827D4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8320A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5" w:name="OLE_LINK19"/>
            <w:bookmarkStart w:id="106" w:name="OLE_LINK20"/>
            <w:r w:rsidRPr="004C777D">
              <w:rPr>
                <w:color w:val="333333"/>
              </w:rPr>
              <w:t>albumImgs</w:t>
            </w:r>
            <w:bookmarkEnd w:id="105"/>
            <w:bookmarkEnd w:id="10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88B0D6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F4D97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448386C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ImgItem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960E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6CB7E7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1CF803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7" w:name="OLE_LINK21"/>
            <w:bookmarkStart w:id="108" w:name="OLE_LINK22"/>
            <w:r w:rsidRPr="004C777D">
              <w:rPr>
                <w:color w:val="333333"/>
              </w:rPr>
              <w:t>opNumItem</w:t>
            </w:r>
            <w:bookmarkEnd w:id="107"/>
            <w:bookmarkEnd w:id="10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26358A4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4C655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D8ABAD" w14:textId="77777777" w:rsidR="00816285" w:rsidRDefault="00816285" w:rsidP="00816285">
            <w:pPr>
              <w:jc w:val="left"/>
            </w:pPr>
            <w:r>
              <w:rPr>
                <w:color w:val="428BCA"/>
              </w:rPr>
              <w:t>OPNumIte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EC2FF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2A0957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050B0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09" w:name="OLE_LINK23"/>
            <w:bookmarkStart w:id="110" w:name="OLE_LINK24"/>
            <w:r w:rsidRPr="004C777D">
              <w:rPr>
                <w:color w:val="333333"/>
              </w:rPr>
              <w:t>toneControl</w:t>
            </w:r>
            <w:bookmarkEnd w:id="109"/>
            <w:bookmarkEnd w:id="110"/>
            <w:r w:rsidRPr="004C777D">
              <w:rPr>
                <w:color w:val="333333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E42A29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新版本</w:t>
            </w:r>
            <w:r>
              <w:rPr>
                <w:color w:val="333333"/>
              </w:rPr>
              <w:t>使用</w:t>
            </w:r>
            <w:r>
              <w:rPr>
                <w:rFonts w:hint="eastAsia"/>
                <w:color w:val="333333"/>
              </w:rPr>
              <w:t>toneControl2</w:t>
            </w:r>
            <w:r>
              <w:rPr>
                <w:rFonts w:hint="eastAsia"/>
                <w:color w:val="333333"/>
              </w:rPr>
              <w:t>展示</w:t>
            </w:r>
            <w:r>
              <w:rPr>
                <w:color w:val="333333"/>
              </w:rPr>
              <w:t>音质角标，透传</w:t>
            </w:r>
            <w:r>
              <w:rPr>
                <w:color w:val="333333"/>
              </w:rPr>
              <w:t>toneControl</w:t>
            </w:r>
            <w:r>
              <w:rPr>
                <w:rFonts w:hint="eastAsia"/>
                <w:color w:val="333333"/>
              </w:rPr>
              <w:t>原始</w:t>
            </w:r>
            <w:r>
              <w:rPr>
                <w:color w:val="333333"/>
              </w:rPr>
              <w:t>值给音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321F8B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F0D74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7EEEEB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50D4D64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921BB7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1" w:name="OLE_LINK31"/>
            <w:bookmarkStart w:id="112" w:name="OLE_LINK32"/>
            <w:r w:rsidRPr="004C777D">
              <w:rPr>
                <w:color w:val="333333"/>
              </w:rPr>
              <w:t>lrcUrl</w:t>
            </w:r>
            <w:bookmarkEnd w:id="111"/>
            <w:bookmarkEnd w:id="11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3E2B81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7964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EC23C4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24E79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9FEEFF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2D66DE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3" w:name="OLE_LINK37"/>
            <w:bookmarkStart w:id="114" w:name="OLE_LINK38"/>
            <w:r w:rsidRPr="004C777D">
              <w:rPr>
                <w:color w:val="333333"/>
              </w:rPr>
              <w:t>songDescs</w:t>
            </w:r>
            <w:bookmarkEnd w:id="113"/>
            <w:bookmarkEnd w:id="11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D01CE7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F1A3F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2CBAC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0597DD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7EC482E1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09442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5" w:name="OLE_LINK49"/>
            <w:bookmarkStart w:id="116" w:name="OLE_LINK50"/>
            <w:r w:rsidRPr="004C777D">
              <w:rPr>
                <w:color w:val="333333"/>
              </w:rPr>
              <w:t>mrcUrl</w:t>
            </w:r>
            <w:bookmarkEnd w:id="115"/>
            <w:bookmarkEnd w:id="116"/>
            <w:r w:rsidRPr="004C777D">
              <w:rPr>
                <w:color w:val="333333"/>
              </w:rPr>
              <w:t>”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64B033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C850B1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CC9109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E4CE20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D4065E6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DDE919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7" w:name="OLE_LINK82"/>
            <w:bookmarkStart w:id="118" w:name="OLE_LINK83"/>
            <w:r w:rsidRPr="004C777D">
              <w:rPr>
                <w:color w:val="333333"/>
              </w:rPr>
              <w:t>topQuality</w:t>
            </w:r>
            <w:bookmarkEnd w:id="117"/>
            <w:bookmarkEnd w:id="118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444B90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1380DE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3AF45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A7ED1E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FEA1B4C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205C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19" w:name="OLE_LINK90"/>
            <w:bookmarkStart w:id="120" w:name="OLE_LINK91"/>
            <w:r w:rsidRPr="004C777D">
              <w:rPr>
                <w:color w:val="333333"/>
              </w:rPr>
              <w:t>singerImg</w:t>
            </w:r>
            <w:bookmarkEnd w:id="119"/>
            <w:bookmarkEnd w:id="120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F4088C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F89C41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8F48B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E4C1C2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7C8E639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261B0F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1" w:name="OLE_LINK92"/>
            <w:bookmarkStart w:id="122" w:name="OLE_LINK93"/>
            <w:r w:rsidRPr="004C777D">
              <w:rPr>
                <w:color w:val="333333"/>
              </w:rPr>
              <w:t>songNamePinyin</w:t>
            </w:r>
            <w:bookmarkEnd w:id="121"/>
            <w:bookmarkEnd w:id="122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E8F03B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54E2D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8F6963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CACA89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4541ECD2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350DAC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3" w:name="OLE_LINK94"/>
            <w:bookmarkStart w:id="124" w:name="OLE_LINK95"/>
            <w:r w:rsidRPr="004C777D">
              <w:rPr>
                <w:color w:val="333333"/>
              </w:rPr>
              <w:t>albumNamePinyin</w:t>
            </w:r>
            <w:bookmarkEnd w:id="123"/>
            <w:bookmarkEnd w:id="124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5A47B8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E1538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00C1BC" w14:textId="77777777" w:rsidR="00816285" w:rsidRDefault="00816285" w:rsidP="00816285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153293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24B5C29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270FB4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bookmarkStart w:id="125" w:name="OLE_LINK96"/>
            <w:bookmarkStart w:id="126" w:name="OLE_LINK97"/>
            <w:r w:rsidRPr="004C777D">
              <w:rPr>
                <w:color w:val="333333"/>
              </w:rPr>
              <w:t>artists</w:t>
            </w:r>
            <w:bookmarkEnd w:id="125"/>
            <w:bookmarkEnd w:id="126"/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9236F2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52B17D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6FDE82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obj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B7C964" w14:textId="77777777" w:rsidR="00816285" w:rsidRDefault="00816285" w:rsidP="00816285">
            <w:pPr>
              <w:spacing w:after="160"/>
              <w:jc w:val="left"/>
            </w:pPr>
          </w:p>
        </w:tc>
      </w:tr>
      <w:tr w:rsidR="00816285" w14:paraId="63FBE6E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6FCB6" w14:textId="77777777" w:rsidR="00816285" w:rsidRPr="004C777D" w:rsidRDefault="00816285" w:rsidP="00816285">
            <w:pPr>
              <w:jc w:val="left"/>
              <w:rPr>
                <w:color w:val="333333"/>
              </w:rPr>
            </w:pPr>
            <w:r w:rsidRPr="004C777D">
              <w:rPr>
                <w:color w:val="333333"/>
              </w:rPr>
              <w:t>z</w:t>
            </w:r>
            <w:r w:rsidRPr="004C777D">
              <w:rPr>
                <w:rFonts w:hint="eastAsia"/>
                <w:color w:val="333333"/>
              </w:rPr>
              <w:t>3</w:t>
            </w:r>
            <w:r w:rsidRPr="004C777D">
              <w:rPr>
                <w:color w:val="333333"/>
              </w:rPr>
              <w:t>dCod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49B47F" w14:textId="77777777" w:rsidR="00816285" w:rsidRDefault="00816285" w:rsidP="00816285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9E5903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978B8" w14:textId="77777777" w:rsidR="00816285" w:rsidRDefault="00816285" w:rsidP="00816285">
            <w:pPr>
              <w:jc w:val="left"/>
              <w:rPr>
                <w:color w:val="333333"/>
              </w:rPr>
            </w:pPr>
            <w:r>
              <w:rPr>
                <w:color w:val="428BCA"/>
              </w:rPr>
              <w:t>RateForma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290042" w14:textId="77777777" w:rsidR="00816285" w:rsidRDefault="00816285" w:rsidP="00816285">
            <w:pPr>
              <w:spacing w:after="160"/>
              <w:jc w:val="left"/>
            </w:pPr>
          </w:p>
        </w:tc>
      </w:tr>
      <w:tr w:rsidR="00924668" w14:paraId="524F6318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D505CD" w14:textId="77777777" w:rsidR="00924668" w:rsidRPr="004C777D" w:rsidRDefault="00924668" w:rsidP="00816285">
            <w:pPr>
              <w:jc w:val="left"/>
              <w:rPr>
                <w:color w:val="333333"/>
              </w:rPr>
            </w:pPr>
            <w:r w:rsidRPr="004C777D">
              <w:rPr>
                <w:rFonts w:hint="eastAsia"/>
                <w:color w:val="333333"/>
              </w:rPr>
              <w:t>originalS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4C6EEC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原唱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4851B1" w14:textId="77777777" w:rsidR="00924668" w:rsidRDefault="00924668" w:rsidP="00816285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72B3D0" w14:textId="77777777" w:rsidR="00924668" w:rsidRDefault="00924668" w:rsidP="00816285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691B76" w14:textId="77777777" w:rsidR="00924668" w:rsidRDefault="00924668" w:rsidP="00816285">
            <w:pPr>
              <w:spacing w:after="160"/>
              <w:jc w:val="left"/>
            </w:pPr>
          </w:p>
        </w:tc>
      </w:tr>
      <w:tr w:rsidR="004C777D" w14:paraId="0E30C08D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978C5" w14:textId="77777777" w:rsidR="004C777D" w:rsidRP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length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AEA5D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时长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BDF8F5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49C8D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6CD59" w14:textId="77777777" w:rsidR="004C777D" w:rsidRDefault="004C777D" w:rsidP="004C777D">
            <w:pPr>
              <w:spacing w:after="160"/>
              <w:jc w:val="left"/>
            </w:pPr>
          </w:p>
        </w:tc>
      </w:tr>
      <w:tr w:rsidR="004C777D" w14:paraId="1079CDF0" w14:textId="77777777">
        <w:tblPrEx>
          <w:tblCellMar>
            <w:right w:w="47" w:type="dxa"/>
          </w:tblCellMar>
        </w:tblPrEx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57A6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ll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3EA4E" w14:textId="77777777" w:rsidR="004C777D" w:rsidRDefault="004C777D" w:rsidP="004C777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收藏</w:t>
            </w:r>
            <w:r>
              <w:rPr>
                <w:color w:val="333333"/>
              </w:rPr>
              <w:t>状态</w:t>
            </w:r>
            <w:r>
              <w:rPr>
                <w:rFonts w:hint="eastAsia"/>
                <w:color w:val="333333"/>
              </w:rPr>
              <w:t>0</w:t>
            </w:r>
            <w:r>
              <w:rPr>
                <w:rFonts w:hint="eastAsia"/>
                <w:color w:val="333333"/>
              </w:rPr>
              <w:t>未</w:t>
            </w:r>
            <w:r>
              <w:rPr>
                <w:color w:val="333333"/>
              </w:rPr>
              <w:t>收藏</w:t>
            </w:r>
            <w:r>
              <w:rPr>
                <w:rFonts w:hint="eastAsia"/>
                <w:color w:val="333333"/>
              </w:rPr>
              <w:t>1</w:t>
            </w:r>
            <w:r>
              <w:rPr>
                <w:rFonts w:hint="eastAsia"/>
                <w:color w:val="333333"/>
              </w:rPr>
              <w:t>已</w:t>
            </w:r>
            <w:r>
              <w:rPr>
                <w:color w:val="333333"/>
              </w:rPr>
              <w:t>收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90A8CD" w14:textId="77777777" w:rsidR="004C777D" w:rsidRDefault="004C777D" w:rsidP="004C777D">
            <w:r w:rsidRPr="00AB77FE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A87A9E" w14:textId="77777777" w:rsidR="004C777D" w:rsidRDefault="004C777D" w:rsidP="004C777D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74D771" w14:textId="77777777" w:rsidR="004C777D" w:rsidRDefault="004C777D" w:rsidP="004C777D">
            <w:pPr>
              <w:spacing w:after="160"/>
              <w:jc w:val="left"/>
            </w:pPr>
          </w:p>
        </w:tc>
      </w:tr>
    </w:tbl>
    <w:p w14:paraId="2BDE3965" w14:textId="77777777" w:rsidR="000615D6" w:rsidRDefault="00067746">
      <w:pPr>
        <w:pStyle w:val="21"/>
      </w:pPr>
      <w:bookmarkStart w:id="127" w:name="_Toc271425"/>
      <w:bookmarkStart w:id="128" w:name="_Toc28112015"/>
      <w:r>
        <w:rPr>
          <w:rFonts w:ascii="微软雅黑" w:eastAsia="微软雅黑" w:hAnsi="微软雅黑" w:cs="微软雅黑"/>
          <w:b w:val="0"/>
        </w:rPr>
        <w:t>SuggestRecItem</w:t>
      </w:r>
      <w:bookmarkEnd w:id="127"/>
      <w:bookmarkEnd w:id="12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96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E5250A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4C9CE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12D03A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F198B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7CCB8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7979C4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231F9C2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EC740E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82CF3B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F8E508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B51D58" w14:textId="77777777" w:rsidR="000615D6" w:rsidRDefault="00067746">
            <w:pPr>
              <w:jc w:val="left"/>
            </w:pPr>
            <w:r>
              <w:rPr>
                <w:color w:val="428BCA"/>
              </w:rPr>
              <w:t>SuggestRecItem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396E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5740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7646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E30CC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6EB7F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95428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24D6F5" w14:textId="77777777" w:rsidR="000615D6" w:rsidRDefault="000615D6">
            <w:pPr>
              <w:spacing w:after="160"/>
              <w:jc w:val="left"/>
            </w:pPr>
          </w:p>
        </w:tc>
      </w:tr>
    </w:tbl>
    <w:p w14:paraId="15451F7E" w14:textId="77777777" w:rsidR="000615D6" w:rsidRDefault="00067746">
      <w:pPr>
        <w:pStyle w:val="21"/>
      </w:pPr>
      <w:bookmarkStart w:id="129" w:name="_Toc28112016"/>
      <w:bookmarkStart w:id="130" w:name="_Toc271426"/>
      <w:r>
        <w:rPr>
          <w:rFonts w:ascii="微软雅黑" w:eastAsia="微软雅黑" w:hAnsi="微软雅黑" w:cs="微软雅黑"/>
          <w:b w:val="0"/>
        </w:rPr>
        <w:t>SuggestRecItemData</w:t>
      </w:r>
      <w:bookmarkEnd w:id="129"/>
      <w:bookmarkEnd w:id="13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0E3405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D5D9E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151E15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F2FB0B7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9B595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BE34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FF3354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291037" w14:textId="77777777" w:rsidR="000615D6" w:rsidRDefault="00067746">
            <w:pPr>
              <w:jc w:val="left"/>
            </w:pPr>
            <w:r>
              <w:rPr>
                <w:color w:val="333333"/>
              </w:rPr>
              <w:t>highlightSt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760057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9BF81B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2E16776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C4AE2FF" w14:textId="77777777" w:rsidR="000615D6" w:rsidRDefault="000615D6">
            <w:pPr>
              <w:spacing w:after="160"/>
              <w:jc w:val="left"/>
            </w:pPr>
          </w:p>
        </w:tc>
      </w:tr>
      <w:tr w:rsidR="000615D6" w14:paraId="62236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4F495E" w14:textId="77777777" w:rsidR="000615D6" w:rsidRDefault="00067746">
            <w:pPr>
              <w:jc w:val="left"/>
            </w:pPr>
            <w:r>
              <w:rPr>
                <w:color w:val="333333"/>
              </w:rPr>
              <w:t>needJump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BE88E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977D2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AA376F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1D827B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74F9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2CF9458" w14:textId="77777777" w:rsidR="000615D6" w:rsidRDefault="00067746">
            <w:pPr>
              <w:jc w:val="left"/>
            </w:pPr>
            <w:r>
              <w:rPr>
                <w:color w:val="333333"/>
              </w:rPr>
              <w:t>singer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7AAE0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7386B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03ACD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C0A7AD6" w14:textId="77777777" w:rsidR="000615D6" w:rsidRDefault="000615D6">
            <w:pPr>
              <w:spacing w:after="160"/>
              <w:jc w:val="left"/>
            </w:pPr>
          </w:p>
        </w:tc>
      </w:tr>
      <w:tr w:rsidR="000615D6" w14:paraId="1EFE40D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542FC4" w14:textId="77777777" w:rsidR="000615D6" w:rsidRDefault="00067746">
            <w:pPr>
              <w:jc w:val="left"/>
            </w:pPr>
            <w:r>
              <w:rPr>
                <w:color w:val="333333"/>
              </w:rPr>
              <w:t>singer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B92D9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1808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FE70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3E1D7E" w14:textId="77777777" w:rsidR="000615D6" w:rsidRDefault="000615D6">
            <w:pPr>
              <w:spacing w:after="160"/>
              <w:jc w:val="left"/>
            </w:pPr>
          </w:p>
        </w:tc>
      </w:tr>
      <w:tr w:rsidR="000615D6" w14:paraId="01EAC3D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B0B532D" w14:textId="77777777" w:rsidR="000615D6" w:rsidRDefault="00067746">
            <w:pPr>
              <w:jc w:val="left"/>
            </w:pPr>
            <w:r>
              <w:rPr>
                <w:color w:val="333333"/>
              </w:rPr>
              <w:t>son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82A69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E908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3B6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4E1B508" w14:textId="77777777" w:rsidR="000615D6" w:rsidRDefault="000615D6">
            <w:pPr>
              <w:spacing w:after="160"/>
              <w:jc w:val="left"/>
            </w:pPr>
          </w:p>
        </w:tc>
      </w:tr>
    </w:tbl>
    <w:p w14:paraId="26687B22" w14:textId="77777777" w:rsidR="000615D6" w:rsidRDefault="00067746">
      <w:pPr>
        <w:pStyle w:val="21"/>
      </w:pPr>
      <w:bookmarkStart w:id="131" w:name="_Toc271427"/>
      <w:bookmarkStart w:id="132" w:name="_Toc28112017"/>
      <w:r>
        <w:rPr>
          <w:rFonts w:ascii="微软雅黑" w:eastAsia="微软雅黑" w:hAnsi="微软雅黑" w:cs="微软雅黑"/>
          <w:b w:val="0"/>
        </w:rPr>
        <w:t>SuggestRecRsp</w:t>
      </w:r>
      <w:bookmarkEnd w:id="131"/>
      <w:bookmarkEnd w:id="13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CFE1B8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48814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5943492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B18C3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35D2F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F869C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CCF9E29" w14:textId="77777777">
        <w:trPr>
          <w:trHeight w:val="691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B721083" w14:textId="77777777" w:rsidR="000615D6" w:rsidRDefault="00067746">
            <w:pPr>
              <w:jc w:val="left"/>
            </w:pPr>
            <w:r>
              <w:rPr>
                <w:color w:val="333333"/>
              </w:rPr>
              <w:t>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1F0339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F875C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A7304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SuggestRec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5AB0444" w14:textId="77777777" w:rsidR="000615D6" w:rsidRDefault="000615D6">
            <w:pPr>
              <w:spacing w:after="160"/>
              <w:jc w:val="left"/>
            </w:pPr>
          </w:p>
        </w:tc>
      </w:tr>
      <w:tr w:rsidR="000615D6" w14:paraId="4C9F654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F37597" w14:textId="77777777" w:rsidR="000615D6" w:rsidRDefault="00067746">
            <w:pPr>
              <w:jc w:val="left"/>
            </w:pPr>
            <w:r>
              <w:rPr>
                <w:color w:val="333333"/>
              </w:rPr>
              <w:t>erro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14D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481F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AA70C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4E41A" w14:textId="77777777" w:rsidR="000615D6" w:rsidRDefault="000615D6">
            <w:pPr>
              <w:spacing w:after="160"/>
              <w:jc w:val="left"/>
            </w:pPr>
          </w:p>
        </w:tc>
      </w:tr>
      <w:tr w:rsidR="000615D6" w14:paraId="4C3BDB8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FD389A" w14:textId="77777777" w:rsidR="000615D6" w:rsidRDefault="00067746">
            <w:pPr>
              <w:jc w:val="left"/>
            </w:pPr>
            <w:r>
              <w:rPr>
                <w:color w:val="333333"/>
              </w:rPr>
              <w:t>r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711D5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7EC78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B95FBB" w14:textId="77777777" w:rsidR="000615D6" w:rsidRDefault="00067746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9A7307" w14:textId="77777777" w:rsidR="000615D6" w:rsidRDefault="000615D6">
            <w:pPr>
              <w:spacing w:after="160"/>
              <w:jc w:val="left"/>
            </w:pPr>
          </w:p>
        </w:tc>
      </w:tr>
    </w:tbl>
    <w:p w14:paraId="2F620AAF" w14:textId="77777777" w:rsidR="000615D6" w:rsidRDefault="00067746">
      <w:pPr>
        <w:pStyle w:val="21"/>
      </w:pPr>
      <w:bookmarkStart w:id="133" w:name="_Toc28112018"/>
      <w:bookmarkStart w:id="134" w:name="_Toc271428"/>
      <w:r>
        <w:rPr>
          <w:rFonts w:ascii="微软雅黑" w:eastAsia="微软雅黑" w:hAnsi="微软雅黑" w:cs="微软雅黑"/>
          <w:b w:val="0"/>
        </w:rPr>
        <w:t>TagDetail</w:t>
      </w:r>
      <w:bookmarkEnd w:id="133"/>
      <w:bookmarkEnd w:id="13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1237D3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40B55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954F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361D535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3D467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38D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167A77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9881F71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62B182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B71C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F57D9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334195" w14:textId="77777777" w:rsidR="000615D6" w:rsidRDefault="000615D6">
            <w:pPr>
              <w:spacing w:after="160"/>
              <w:jc w:val="left"/>
            </w:pPr>
          </w:p>
        </w:tc>
      </w:tr>
      <w:tr w:rsidR="000615D6" w14:paraId="4E1B3C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8FDB12" w14:textId="77777777" w:rsidR="000615D6" w:rsidRDefault="00067746">
            <w:pPr>
              <w:jc w:val="left"/>
            </w:pPr>
            <w:r>
              <w:rPr>
                <w:color w:val="333333"/>
              </w:rPr>
              <w:t>tag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D3F16C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E17DD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A52B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F2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564095C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D9EE26" w14:textId="77777777" w:rsidR="000615D6" w:rsidRDefault="00067746">
            <w:pPr>
              <w:jc w:val="left"/>
            </w:pPr>
            <w:r>
              <w:rPr>
                <w:color w:val="333333"/>
              </w:rPr>
              <w:t>tag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491DDF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FDA62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DCC47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A0B4E" w14:textId="77777777" w:rsidR="000615D6" w:rsidRDefault="000615D6">
            <w:pPr>
              <w:spacing w:after="160"/>
              <w:jc w:val="left"/>
            </w:pPr>
          </w:p>
        </w:tc>
      </w:tr>
      <w:tr w:rsidR="000615D6" w14:paraId="6D94179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BE3F4C" w14:textId="77777777" w:rsidR="000615D6" w:rsidRDefault="00067746">
            <w:pPr>
              <w:jc w:val="left"/>
            </w:pPr>
            <w:r>
              <w:rPr>
                <w:color w:val="333333"/>
              </w:rPr>
              <w:t>tag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8EF7D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C6B3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2BD6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89E7F2" w14:textId="77777777" w:rsidR="000615D6" w:rsidRDefault="000615D6">
            <w:pPr>
              <w:spacing w:after="160"/>
              <w:jc w:val="left"/>
            </w:pPr>
          </w:p>
        </w:tc>
      </w:tr>
    </w:tbl>
    <w:p w14:paraId="6559CC2D" w14:textId="77777777" w:rsidR="000615D6" w:rsidRDefault="00067746">
      <w:pPr>
        <w:pStyle w:val="21"/>
      </w:pPr>
      <w:bookmarkStart w:id="135" w:name="_Toc28112019"/>
      <w:bookmarkStart w:id="136" w:name="_Toc271430"/>
      <w:r>
        <w:rPr>
          <w:rFonts w:ascii="微软雅黑" w:eastAsia="微软雅黑" w:hAnsi="微软雅黑" w:cs="微软雅黑"/>
          <w:b w:val="0"/>
        </w:rPr>
        <w:t>TonePageShow</w:t>
      </w:r>
      <w:bookmarkEnd w:id="135"/>
      <w:bookmarkEnd w:id="136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4BAE9CE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FACFC3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01378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BBAE5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1B8B3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0B9318C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41138D7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C629FB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145306A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5F2F1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9F7F3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E061B4" w14:textId="77777777" w:rsidR="000615D6" w:rsidRDefault="000615D6">
            <w:pPr>
              <w:spacing w:after="160"/>
              <w:jc w:val="left"/>
            </w:pPr>
          </w:p>
        </w:tc>
      </w:tr>
      <w:tr w:rsidR="000615D6" w14:paraId="0FA9A4A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BE7316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51EAC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4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A9DC8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7E961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4FCE4A" w14:textId="77777777" w:rsidR="000615D6" w:rsidRDefault="000615D6">
            <w:pPr>
              <w:spacing w:after="160"/>
              <w:jc w:val="left"/>
            </w:pPr>
          </w:p>
        </w:tc>
      </w:tr>
    </w:tbl>
    <w:p w14:paraId="7A1D93B8" w14:textId="77777777" w:rsidR="000615D6" w:rsidRDefault="00067746">
      <w:pPr>
        <w:pStyle w:val="21"/>
      </w:pPr>
      <w:bookmarkStart w:id="137" w:name="_Toc28112020"/>
      <w:bookmarkStart w:id="138" w:name="_Toc271433"/>
      <w:r>
        <w:rPr>
          <w:rFonts w:ascii="微软雅黑" w:eastAsia="微软雅黑" w:hAnsi="微软雅黑" w:cs="微软雅黑"/>
          <w:b w:val="0"/>
        </w:rPr>
        <w:t>VideoToneShow</w:t>
      </w:r>
      <w:bookmarkEnd w:id="137"/>
      <w:bookmarkEnd w:id="138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18C8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B8F4E0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97191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AF19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502B3A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3B1DA8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23B4F22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6C4587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29936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C672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E4D7E3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DF09970" w14:textId="77777777" w:rsidR="000615D6" w:rsidRDefault="000615D6">
            <w:pPr>
              <w:spacing w:after="160"/>
              <w:jc w:val="left"/>
            </w:pPr>
          </w:p>
        </w:tc>
      </w:tr>
      <w:tr w:rsidR="000615D6" w14:paraId="006A54D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577EFA" w14:textId="77777777" w:rsidR="000615D6" w:rsidRDefault="00067746">
            <w:pPr>
              <w:jc w:val="left"/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AF1C6E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E2791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4CF62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8BD4AA" w14:textId="77777777" w:rsidR="000615D6" w:rsidRDefault="000615D6">
            <w:pPr>
              <w:spacing w:after="160"/>
              <w:jc w:val="left"/>
            </w:pPr>
          </w:p>
        </w:tc>
      </w:tr>
      <w:tr w:rsidR="000615D6" w14:paraId="7C1FC7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44FF0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F8FB0D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C3ED9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7D1A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923C4A" w14:textId="77777777" w:rsidR="000615D6" w:rsidRDefault="000615D6">
            <w:pPr>
              <w:spacing w:after="160"/>
              <w:jc w:val="left"/>
            </w:pPr>
          </w:p>
        </w:tc>
      </w:tr>
      <w:tr w:rsidR="000615D6" w14:paraId="3E355C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3B83FF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43B32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3D30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86A49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5B09E" w14:textId="77777777" w:rsidR="000615D6" w:rsidRDefault="000615D6">
            <w:pPr>
              <w:spacing w:after="160"/>
              <w:jc w:val="left"/>
            </w:pPr>
          </w:p>
        </w:tc>
      </w:tr>
      <w:tr w:rsidR="000615D6" w14:paraId="0218E6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385E5B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889B4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8F06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EC109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6257C" w14:textId="77777777" w:rsidR="000615D6" w:rsidRDefault="000615D6">
            <w:pPr>
              <w:spacing w:after="160"/>
              <w:jc w:val="left"/>
            </w:pPr>
          </w:p>
        </w:tc>
      </w:tr>
      <w:tr w:rsidR="000615D6" w14:paraId="7FFCD1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576D5F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0B9129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CC8C7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3672E5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E2B313" w14:textId="77777777" w:rsidR="000615D6" w:rsidRDefault="000615D6">
            <w:pPr>
              <w:spacing w:after="160"/>
              <w:jc w:val="left"/>
            </w:pPr>
          </w:p>
        </w:tc>
      </w:tr>
      <w:tr w:rsidR="000615D6" w14:paraId="299D32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06565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2A063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63D4CF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58BD6EA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764BB4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536B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61B94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0D8467" w14:textId="77777777" w:rsidR="000615D6" w:rsidRDefault="000615D6">
            <w:pPr>
              <w:spacing w:after="160"/>
              <w:jc w:val="left"/>
            </w:pPr>
          </w:p>
        </w:tc>
      </w:tr>
    </w:tbl>
    <w:p w14:paraId="0EA03189" w14:textId="77777777" w:rsidR="000615D6" w:rsidRDefault="00067746">
      <w:pPr>
        <w:pStyle w:val="21"/>
      </w:pPr>
      <w:bookmarkStart w:id="139" w:name="_Toc28112021"/>
      <w:r>
        <w:rPr>
          <w:rFonts w:ascii="微软雅黑" w:eastAsia="微软雅黑" w:hAnsi="微软雅黑" w:cs="微软雅黑"/>
          <w:b w:val="0"/>
        </w:rPr>
        <w:t>PortalTicketShow</w:t>
      </w:r>
      <w:bookmarkEnd w:id="139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DCCF3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98FBA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1FB404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DE0BB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773FAC3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7680D24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A2D244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A97CC52" w14:textId="77777777" w:rsidR="000615D6" w:rsidRDefault="00067746">
            <w:pPr>
              <w:jc w:val="left"/>
            </w:pPr>
            <w:r>
              <w:rPr>
                <w:color w:val="333333"/>
              </w:rPr>
              <w:t>p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C863A63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7A9E3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F146AF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D57538D" w14:textId="77777777" w:rsidR="000615D6" w:rsidRDefault="000615D6">
            <w:pPr>
              <w:spacing w:after="160"/>
              <w:jc w:val="left"/>
            </w:pPr>
          </w:p>
        </w:tc>
      </w:tr>
      <w:tr w:rsidR="000615D6" w14:paraId="24A6E07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D6CD9B" w14:textId="77777777" w:rsidR="000615D6" w:rsidRDefault="00067746">
            <w:pPr>
              <w:jc w:val="left"/>
            </w:pPr>
            <w:r>
              <w:rPr>
                <w:color w:val="333333"/>
              </w:rPr>
              <w:t>p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9A842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CCCBF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BACAD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041502" w14:textId="77777777" w:rsidR="000615D6" w:rsidRDefault="000615D6">
            <w:pPr>
              <w:spacing w:after="160"/>
              <w:jc w:val="left"/>
            </w:pPr>
          </w:p>
        </w:tc>
      </w:tr>
      <w:tr w:rsidR="000615D6" w14:paraId="1B8088B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FD2C6A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9D9E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D36CC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FFE19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7DF7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EC216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088DC6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33A37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140C5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29365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16D3A4" w14:textId="77777777" w:rsidR="000615D6" w:rsidRDefault="000615D6">
            <w:pPr>
              <w:spacing w:after="160"/>
              <w:jc w:val="left"/>
            </w:pPr>
          </w:p>
        </w:tc>
      </w:tr>
      <w:tr w:rsidR="000615D6" w14:paraId="06E9DA5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B1B70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  <w:vAlign w:val="center"/>
          </w:tcPr>
          <w:p w14:paraId="2EB88143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</w:r>
            <w:r>
              <w:lastRenderedPageBreak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  <w:r>
              <w:br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43BE8E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F237E8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57B5E4" w14:textId="77777777" w:rsidR="000615D6" w:rsidRDefault="000615D6">
            <w:pPr>
              <w:spacing w:after="160"/>
              <w:jc w:val="left"/>
            </w:pPr>
          </w:p>
        </w:tc>
      </w:tr>
      <w:tr w:rsidR="000615D6" w14:paraId="39DEB37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A5F2C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D208D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A991C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4AFE5A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0C81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D702B3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98585E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82CA1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FBA2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E6712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8F81B8" w14:textId="77777777" w:rsidR="000615D6" w:rsidRDefault="000615D6">
            <w:pPr>
              <w:spacing w:after="160"/>
              <w:jc w:val="left"/>
            </w:pPr>
          </w:p>
        </w:tc>
      </w:tr>
      <w:tr w:rsidR="000615D6" w14:paraId="7595EB7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35A4E2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340C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D8E17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4F786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CA5119" w14:textId="77777777" w:rsidR="000615D6" w:rsidRDefault="000615D6">
            <w:pPr>
              <w:spacing w:after="160"/>
              <w:jc w:val="left"/>
            </w:pPr>
          </w:p>
        </w:tc>
      </w:tr>
      <w:tr w:rsidR="000615D6" w14:paraId="7EE93D2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774E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atus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FA6BD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08018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2E890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4ACEB9" w14:textId="77777777" w:rsidR="000615D6" w:rsidRDefault="000615D6">
            <w:pPr>
              <w:spacing w:after="160"/>
              <w:jc w:val="left"/>
            </w:pPr>
          </w:p>
        </w:tc>
      </w:tr>
    </w:tbl>
    <w:p w14:paraId="54DB4ED1" w14:textId="77777777" w:rsidR="000615D6" w:rsidRDefault="00067746">
      <w:pPr>
        <w:pStyle w:val="21"/>
      </w:pPr>
      <w:bookmarkStart w:id="140" w:name="_Toc28112022"/>
      <w:r>
        <w:rPr>
          <w:rFonts w:ascii="微软雅黑" w:eastAsia="微软雅黑" w:hAnsi="微软雅黑" w:cs="微软雅黑"/>
          <w:b w:val="0"/>
        </w:rPr>
        <w:t>PortalActivityShow</w:t>
      </w:r>
      <w:bookmarkEnd w:id="140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374AE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6B7F5D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302120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179E76A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CAF9DA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103A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93F7A1D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1427E20" w14:textId="77777777" w:rsidR="000615D6" w:rsidRDefault="00067746">
            <w:pPr>
              <w:jc w:val="left"/>
            </w:pPr>
            <w:r>
              <w:rPr>
                <w:color w:val="333333"/>
              </w:rPr>
              <w:t>activity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ED809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活动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86B21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F14D5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4310FFF" w14:textId="77777777" w:rsidR="000615D6" w:rsidRDefault="000615D6">
            <w:pPr>
              <w:spacing w:after="160"/>
              <w:jc w:val="left"/>
            </w:pPr>
          </w:p>
        </w:tc>
      </w:tr>
      <w:tr w:rsidR="000615D6" w14:paraId="1B1A2BD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3C6128" w14:textId="77777777" w:rsidR="000615D6" w:rsidRDefault="00067746">
            <w:pPr>
              <w:jc w:val="left"/>
            </w:pPr>
            <w:r>
              <w:rPr>
                <w:color w:val="333333"/>
              </w:rPr>
              <w:t>activity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6825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6CF3A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CB922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B399A6" w14:textId="77777777" w:rsidR="000615D6" w:rsidRDefault="000615D6">
            <w:pPr>
              <w:spacing w:after="160"/>
              <w:jc w:val="left"/>
            </w:pPr>
          </w:p>
        </w:tc>
      </w:tr>
      <w:tr w:rsidR="000615D6" w14:paraId="4704B40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112D06" w14:textId="77777777" w:rsidR="000615D6" w:rsidRDefault="00067746">
            <w:pPr>
              <w:jc w:val="left"/>
            </w:pPr>
            <w:r>
              <w:rPr>
                <w:color w:val="333333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F92F6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9D1F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DA9030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A2D32" w14:textId="77777777" w:rsidR="000615D6" w:rsidRDefault="000615D6">
            <w:pPr>
              <w:spacing w:after="160"/>
              <w:jc w:val="left"/>
            </w:pPr>
          </w:p>
        </w:tc>
      </w:tr>
      <w:tr w:rsidR="000615D6" w14:paraId="67DC278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A3FDD" w14:textId="77777777" w:rsidR="000615D6" w:rsidRDefault="00067746">
            <w:pPr>
              <w:jc w:val="left"/>
            </w:pPr>
            <w:r>
              <w:rPr>
                <w:color w:val="333333"/>
              </w:rPr>
              <w:t>subtit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F0CF4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子标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4D00B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21DE46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590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7F21DEE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E5067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36B5D7" w14:textId="77777777" w:rsidR="000615D6" w:rsidRDefault="00067746">
            <w:pPr>
              <w:spacing w:after="160"/>
              <w:jc w:val="left"/>
            </w:pPr>
            <w:r>
              <w:t>activit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EAB71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7E0FB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2CF78E" w14:textId="77777777" w:rsidR="000615D6" w:rsidRDefault="000615D6">
            <w:pPr>
              <w:spacing w:after="160"/>
              <w:jc w:val="left"/>
            </w:pPr>
          </w:p>
        </w:tc>
      </w:tr>
      <w:tr w:rsidR="000615D6" w14:paraId="3AB86F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70EF0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atalo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48DBDE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取值：专题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榜单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专区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专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BBE84A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CB4BE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2BC1D9" w14:textId="77777777" w:rsidR="000615D6" w:rsidRDefault="000615D6">
            <w:pPr>
              <w:spacing w:after="160"/>
              <w:jc w:val="left"/>
            </w:pPr>
          </w:p>
        </w:tc>
      </w:tr>
      <w:tr w:rsidR="000615D6" w14:paraId="4A454BB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877D03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jump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D3BB6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方式，取值：</w:t>
            </w:r>
            <w:r>
              <w:rPr>
                <w:rFonts w:hint="eastAsia"/>
              </w:rPr>
              <w:t>"0":h5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; "1":pageId; "2":</w:t>
            </w:r>
            <w:r>
              <w:rPr>
                <w:rFonts w:hint="eastAsia"/>
              </w:rPr>
              <w:t>歌单类型多种</w:t>
            </w:r>
            <w:r>
              <w:rPr>
                <w:rFonts w:hint="eastAsia"/>
              </w:rPr>
              <w:t>; "3":</w:t>
            </w:r>
            <w:r>
              <w:rPr>
                <w:rFonts w:hint="eastAsia"/>
              </w:rPr>
              <w:t>竖屏视频彩铃</w:t>
            </w:r>
            <w:r>
              <w:rPr>
                <w:rFonts w:hint="eastAsia"/>
              </w:rPr>
              <w:t>; "4":</w:t>
            </w:r>
            <w:r>
              <w:rPr>
                <w:rFonts w:hint="eastAsia"/>
              </w:rPr>
              <w:t>横屏视频彩铃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C913B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054CD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17800" w14:textId="77777777" w:rsidR="000615D6" w:rsidRDefault="000615D6">
            <w:pPr>
              <w:spacing w:after="160"/>
              <w:jc w:val="left"/>
            </w:pPr>
          </w:p>
        </w:tc>
      </w:tr>
      <w:tr w:rsidR="000615D6" w14:paraId="198AC7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F89A" w14:textId="77777777" w:rsidR="000615D6" w:rsidRDefault="00067746">
            <w:pPr>
              <w:jc w:val="left"/>
            </w:pPr>
            <w:r>
              <w:rPr>
                <w:rFonts w:hint="eastAsia"/>
                <w:sz w:val="18"/>
                <w:szCs w:val="18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F1F56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1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3F1F597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78968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0F35AC" w14:textId="77777777" w:rsidR="000615D6" w:rsidRDefault="000615D6">
            <w:pPr>
              <w:spacing w:after="160"/>
              <w:jc w:val="left"/>
            </w:pPr>
          </w:p>
        </w:tc>
      </w:tr>
      <w:tr w:rsidR="000615D6" w14:paraId="5360A4C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190B2E" w14:textId="77777777" w:rsidR="000615D6" w:rsidRDefault="00067746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ntentI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EDD8B" w14:textId="77777777" w:rsidR="000615D6" w:rsidRDefault="00067746">
            <w:pPr>
              <w:jc w:val="left"/>
            </w:pPr>
            <w:r>
              <w:rPr>
                <w:rFonts w:hint="eastAsia"/>
              </w:rPr>
              <w:t>jumpType=2/3/4</w:t>
            </w:r>
            <w:r>
              <w:rPr>
                <w:rFonts w:hint="eastAsia"/>
              </w:rPr>
              <w:t>时有效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1604D3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C3D8A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5AB1B8" w14:textId="77777777" w:rsidR="000615D6" w:rsidRDefault="000615D6">
            <w:pPr>
              <w:spacing w:after="160"/>
              <w:jc w:val="left"/>
            </w:pPr>
          </w:p>
        </w:tc>
      </w:tr>
    </w:tbl>
    <w:p w14:paraId="3D9E4454" w14:textId="77777777" w:rsidR="000615D6" w:rsidRDefault="00067746">
      <w:pPr>
        <w:pStyle w:val="21"/>
      </w:pPr>
      <w:bookmarkStart w:id="141" w:name="_Toc28112023"/>
      <w:r>
        <w:rPr>
          <w:rFonts w:ascii="微软雅黑" w:eastAsia="微软雅黑" w:hAnsi="微软雅黑" w:cs="微软雅黑"/>
          <w:b w:val="0"/>
        </w:rPr>
        <w:t>SongListShow</w:t>
      </w:r>
      <w:bookmarkEnd w:id="141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1DE344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B022C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F332B73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1697B1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2C654F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B7592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F57C60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C49942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385164" w14:textId="77777777" w:rsidR="000615D6" w:rsidRDefault="00067746">
            <w:pPr>
              <w:spacing w:after="160"/>
              <w:jc w:val="left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97500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9E7040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932DFB" w14:textId="77777777" w:rsidR="000615D6" w:rsidRDefault="000615D6">
            <w:pPr>
              <w:spacing w:after="160"/>
              <w:jc w:val="left"/>
            </w:pPr>
          </w:p>
        </w:tc>
      </w:tr>
      <w:tr w:rsidR="000615D6" w14:paraId="64651B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55F90D" w14:textId="77777777" w:rsidR="000615D6" w:rsidRDefault="00067746">
            <w:pPr>
              <w:jc w:val="left"/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404C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2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B8309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2E1368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AB8049" w14:textId="77777777" w:rsidR="000615D6" w:rsidRDefault="000615D6">
            <w:pPr>
              <w:spacing w:after="160"/>
              <w:jc w:val="left"/>
            </w:pPr>
          </w:p>
        </w:tc>
      </w:tr>
      <w:tr w:rsidR="000615D6" w14:paraId="355C8AB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E0CDCC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43BF5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1010D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64118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0246A2" w14:textId="77777777" w:rsidR="000615D6" w:rsidRDefault="000615D6">
            <w:pPr>
              <w:spacing w:after="160"/>
              <w:jc w:val="left"/>
            </w:pPr>
          </w:p>
        </w:tc>
      </w:tr>
      <w:tr w:rsidR="000615D6" w14:paraId="4875FF5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294D4" w14:textId="77777777" w:rsidR="000615D6" w:rsidRDefault="00067746">
            <w:pPr>
              <w:jc w:val="left"/>
            </w:pPr>
            <w:r>
              <w:rPr>
                <w:rFonts w:hint="eastAsia"/>
              </w:rPr>
              <w:t>play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75456A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8CB24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5A16DA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F830D4" w14:textId="77777777" w:rsidR="000615D6" w:rsidRDefault="000615D6">
            <w:pPr>
              <w:spacing w:after="160"/>
              <w:jc w:val="left"/>
            </w:pPr>
          </w:p>
        </w:tc>
      </w:tr>
      <w:tr w:rsidR="000615D6" w14:paraId="6804AC1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D1B400" w14:textId="77777777" w:rsidR="000615D6" w:rsidRDefault="00067746">
            <w:pPr>
              <w:jc w:val="left"/>
            </w:pPr>
            <w:r>
              <w:rPr>
                <w:rFonts w:hint="eastAsia"/>
              </w:rPr>
              <w:t>pi</w:t>
            </w:r>
            <w:r>
              <w:t>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4F34675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E2C40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8826D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4743E7" w14:textId="77777777" w:rsidR="000615D6" w:rsidRDefault="000615D6">
            <w:pPr>
              <w:spacing w:after="160"/>
              <w:jc w:val="left"/>
            </w:pPr>
          </w:p>
        </w:tc>
      </w:tr>
      <w:tr w:rsidR="000615D6" w14:paraId="248B51A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9D607" w14:textId="77777777" w:rsidR="000615D6" w:rsidRDefault="00067746">
            <w:pPr>
              <w:jc w:val="left"/>
            </w:pPr>
            <w:r>
              <w:rPr>
                <w:rFonts w:hint="eastAsia"/>
              </w:rPr>
              <w:t>music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A499D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AADC7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CBA53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8ED4ED" w14:textId="77777777" w:rsidR="000615D6" w:rsidRDefault="000615D6">
            <w:pPr>
              <w:spacing w:after="160"/>
              <w:jc w:val="left"/>
            </w:pPr>
          </w:p>
        </w:tc>
      </w:tr>
      <w:tr w:rsidR="000615D6" w14:paraId="4A1BB72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FC941E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2E00A" w14:textId="77777777" w:rsidR="000615D6" w:rsidRDefault="00067746">
            <w:pPr>
              <w:spacing w:after="160"/>
              <w:jc w:val="left"/>
            </w:pPr>
            <w:r>
              <w:t>song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89A94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30449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C3297F" w14:textId="77777777" w:rsidR="000615D6" w:rsidRDefault="000615D6">
            <w:pPr>
              <w:spacing w:after="160"/>
              <w:jc w:val="left"/>
            </w:pPr>
          </w:p>
        </w:tc>
      </w:tr>
      <w:tr w:rsidR="005D73DD" w14:paraId="0E457FD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4EB1C8" w14:textId="77777777" w:rsidR="005D73DD" w:rsidRDefault="005D73DD" w:rsidP="005D73D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lay</w:t>
            </w:r>
            <w:r>
              <w:rPr>
                <w:color w:val="333333"/>
              </w:rPr>
              <w:t>Num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A07123B" w14:textId="77777777" w:rsidR="005D73DD" w:rsidRDefault="005D73DD" w:rsidP="005D73D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53B2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BED405" w14:textId="77777777" w:rsidR="005D73DD" w:rsidRDefault="005D73DD" w:rsidP="005D73D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D87D22" w14:textId="77777777" w:rsidR="005D73DD" w:rsidRDefault="005D73DD" w:rsidP="005D73DD">
            <w:pPr>
              <w:spacing w:after="160"/>
              <w:jc w:val="left"/>
            </w:pPr>
          </w:p>
        </w:tc>
      </w:tr>
    </w:tbl>
    <w:p w14:paraId="1B45D93C" w14:textId="77777777" w:rsidR="000615D6" w:rsidRDefault="00067746">
      <w:pPr>
        <w:pStyle w:val="21"/>
      </w:pPr>
      <w:bookmarkStart w:id="142" w:name="_Toc28112024"/>
      <w:r>
        <w:rPr>
          <w:rFonts w:ascii="微软雅黑" w:eastAsia="微软雅黑" w:hAnsi="微软雅黑" w:cs="微软雅黑"/>
          <w:b w:val="0"/>
        </w:rPr>
        <w:t>RankData</w:t>
      </w:r>
      <w:bookmarkEnd w:id="142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F38F6B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AB97E1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EE7EB7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E7FDC2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2D2A9E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C8CBA2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C4A5D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5CD36C" w14:textId="77777777" w:rsidR="000615D6" w:rsidRDefault="00067746">
            <w:pPr>
              <w:jc w:val="left"/>
            </w:pPr>
            <w:r>
              <w:rPr>
                <w:color w:val="333333"/>
              </w:rPr>
              <w:t>rankNam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2798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CFFE4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DE0BE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7AF2E3" w14:textId="77777777" w:rsidR="000615D6" w:rsidRDefault="000615D6">
            <w:pPr>
              <w:spacing w:after="160"/>
              <w:jc w:val="left"/>
            </w:pPr>
          </w:p>
        </w:tc>
      </w:tr>
      <w:tr w:rsidR="000615D6" w14:paraId="41485F8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1AE57F" w14:textId="77777777" w:rsidR="000615D6" w:rsidRDefault="00067746">
            <w:pPr>
              <w:jc w:val="left"/>
            </w:pPr>
            <w:r>
              <w:rPr>
                <w:color w:val="333333"/>
              </w:rPr>
              <w:t>rankNu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E3229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0B1B79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DD0E6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7F14A8" w14:textId="77777777" w:rsidR="000615D6" w:rsidRDefault="000615D6">
            <w:pPr>
              <w:spacing w:after="160"/>
              <w:jc w:val="left"/>
            </w:pPr>
          </w:p>
        </w:tc>
      </w:tr>
      <w:tr w:rsidR="000615D6" w14:paraId="14F1B2A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867AFE" w14:textId="77777777" w:rsidR="000615D6" w:rsidRDefault="00067746">
            <w:pPr>
              <w:jc w:val="left"/>
            </w:pPr>
            <w:r>
              <w:t>rank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2922C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2861E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41599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172BA1" w14:textId="77777777" w:rsidR="000615D6" w:rsidRDefault="000615D6">
            <w:pPr>
              <w:spacing w:after="160"/>
              <w:jc w:val="left"/>
            </w:pPr>
          </w:p>
        </w:tc>
      </w:tr>
    </w:tbl>
    <w:p w14:paraId="175F918E" w14:textId="77777777" w:rsidR="000615D6" w:rsidRDefault="00067746">
      <w:pPr>
        <w:pStyle w:val="21"/>
      </w:pPr>
      <w:bookmarkStart w:id="143" w:name="_Toc28112025"/>
      <w:r>
        <w:rPr>
          <w:rFonts w:ascii="微软雅黑" w:eastAsia="微软雅黑" w:hAnsi="微软雅黑" w:cs="微软雅黑"/>
          <w:b w:val="0"/>
        </w:rPr>
        <w:t>Periodical</w:t>
      </w:r>
      <w:bookmarkEnd w:id="143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D9BD7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5FA2BE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7F328AB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BF332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5DC584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66F388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0DF300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34626D7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54CF12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期刊</w:t>
            </w:r>
            <w: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3CD3A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572EB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2A8B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1C1F862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591C87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BA82A6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6F96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F0414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804D300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2167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AA099" w14:textId="77777777" w:rsidR="000615D6" w:rsidRDefault="00067746">
            <w:pPr>
              <w:jc w:val="left"/>
            </w:pPr>
            <w:r>
              <w:rPr>
                <w:color w:val="333333"/>
              </w:rPr>
              <w:t>periodicalPi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FCE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ED1F63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EC5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5BEA8E" w14:textId="77777777" w:rsidR="000615D6" w:rsidRDefault="000615D6">
            <w:pPr>
              <w:spacing w:after="160"/>
              <w:jc w:val="left"/>
            </w:pPr>
          </w:p>
        </w:tc>
      </w:tr>
      <w:tr w:rsidR="000615D6" w14:paraId="54F29D0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6494A5" w14:textId="77777777" w:rsidR="000615D6" w:rsidRDefault="00067746">
            <w:pPr>
              <w:jc w:val="left"/>
            </w:pPr>
            <w:r>
              <w:rPr>
                <w:color w:val="333333"/>
              </w:rPr>
              <w:t>show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8A7475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469E1A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028AED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9875F8" w14:textId="77777777" w:rsidR="000615D6" w:rsidRDefault="000615D6">
            <w:pPr>
              <w:spacing w:after="160"/>
              <w:jc w:val="left"/>
            </w:pPr>
          </w:p>
        </w:tc>
      </w:tr>
      <w:tr w:rsidR="000615D6" w14:paraId="5B15358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A802CDA" w14:textId="77777777" w:rsidR="000615D6" w:rsidRDefault="00067746">
            <w:pPr>
              <w:jc w:val="left"/>
            </w:pPr>
            <w:r>
              <w:rPr>
                <w:rFonts w:hint="eastAsia"/>
              </w:rPr>
              <w:t>showTyp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459052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类型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BE6DA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180C38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91C0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BF7C4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B32E9E" w14:textId="77777777" w:rsidR="000615D6" w:rsidRDefault="00067746">
            <w:pPr>
              <w:jc w:val="left"/>
            </w:pPr>
            <w:r>
              <w:rPr>
                <w:rFonts w:hint="eastAsia"/>
              </w:rPr>
              <w:t>publish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10548B" w14:textId="77777777" w:rsidR="000615D6" w:rsidRDefault="00067746">
            <w:pPr>
              <w:jc w:val="left"/>
            </w:pPr>
            <w:r>
              <w:rPr>
                <w:rFonts w:hint="eastAsia"/>
              </w:rPr>
              <w:t>期刊出品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88169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D84EC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D5284DA" w14:textId="77777777" w:rsidR="000615D6" w:rsidRDefault="000615D6">
            <w:pPr>
              <w:spacing w:after="160"/>
              <w:jc w:val="left"/>
            </w:pPr>
          </w:p>
        </w:tc>
      </w:tr>
      <w:tr w:rsidR="000615D6" w14:paraId="740670C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0EBA62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vo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211033D" w14:textId="77777777" w:rsidR="000615D6" w:rsidRDefault="00067746">
            <w:pPr>
              <w:jc w:val="left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刊号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6197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FCEAE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CCDB50" w14:textId="77777777" w:rsidR="000615D6" w:rsidRDefault="000615D6">
            <w:pPr>
              <w:spacing w:after="160"/>
              <w:jc w:val="left"/>
            </w:pPr>
          </w:p>
        </w:tc>
      </w:tr>
      <w:tr w:rsidR="000615D6" w14:paraId="4EE66D3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62104D7" w14:textId="77777777" w:rsidR="000615D6" w:rsidRDefault="00067746">
            <w:pPr>
              <w:jc w:val="left"/>
            </w:pPr>
            <w:r>
              <w:t>high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BC38CD7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FEDAB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7186FD2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86BBFB" w14:textId="77777777" w:rsidR="000615D6" w:rsidRDefault="000615D6">
            <w:pPr>
              <w:spacing w:after="160"/>
              <w:jc w:val="left"/>
            </w:pPr>
          </w:p>
        </w:tc>
      </w:tr>
    </w:tbl>
    <w:p w14:paraId="78F8B96F" w14:textId="77777777" w:rsidR="000615D6" w:rsidRDefault="00067746">
      <w:pPr>
        <w:pStyle w:val="21"/>
      </w:pPr>
      <w:bookmarkStart w:id="144" w:name="_Toc28112026"/>
      <w:r>
        <w:rPr>
          <w:rFonts w:ascii="微软雅黑" w:eastAsia="微软雅黑" w:hAnsi="微软雅黑" w:cs="微软雅黑"/>
          <w:b w:val="0"/>
        </w:rPr>
        <w:lastRenderedPageBreak/>
        <w:t>PeriodicalResultData</w:t>
      </w:r>
      <w:bookmarkEnd w:id="144"/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366CFF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EECB16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BF1FD41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D8DA6F8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E4B316B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5B3879F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ED3EC24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A459558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7F1D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9D4FC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309C5D5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8F735B3" w14:textId="77777777" w:rsidR="000615D6" w:rsidRDefault="000615D6">
            <w:pPr>
              <w:spacing w:after="160"/>
              <w:jc w:val="left"/>
            </w:pPr>
          </w:p>
        </w:tc>
      </w:tr>
      <w:tr w:rsidR="000615D6" w14:paraId="7D425F5F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17124C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725B2B2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C451C4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5A7975" w14:textId="77777777" w:rsidR="000615D6" w:rsidRDefault="00067746">
            <w:pPr>
              <w:jc w:val="left"/>
            </w:pPr>
            <w:r>
              <w:rPr>
                <w:color w:val="428BCA"/>
              </w:rPr>
              <w:t>Periodical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3F230AF" w14:textId="77777777" w:rsidR="000615D6" w:rsidRDefault="000615D6">
            <w:pPr>
              <w:spacing w:after="160"/>
              <w:jc w:val="left"/>
            </w:pPr>
          </w:p>
        </w:tc>
      </w:tr>
      <w:tr w:rsidR="000615D6" w14:paraId="781A1ADF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51A962" w14:textId="77777777" w:rsidR="000615D6" w:rsidRDefault="00067746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DC07C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522CB1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2D5DF83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1EC7A3B" w14:textId="77777777" w:rsidR="000615D6" w:rsidRDefault="000615D6">
            <w:pPr>
              <w:spacing w:after="160"/>
              <w:jc w:val="left"/>
            </w:pPr>
          </w:p>
        </w:tc>
      </w:tr>
    </w:tbl>
    <w:p w14:paraId="1C85DD5E" w14:textId="77777777" w:rsidR="000615D6" w:rsidRDefault="000615D6">
      <w:pPr>
        <w:pStyle w:val="SRS"/>
      </w:pPr>
    </w:p>
    <w:p w14:paraId="568A1878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SearchTicke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BE365E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D98BB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6D18FF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8D088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D8D821A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8C515D5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41C31D5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C9C488" w14:textId="77777777" w:rsidR="000615D6" w:rsidRDefault="00067746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857F6F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7679A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4C0B9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024BA1" w14:textId="77777777" w:rsidR="000615D6" w:rsidRDefault="000615D6">
            <w:pPr>
              <w:spacing w:after="160"/>
              <w:jc w:val="left"/>
            </w:pPr>
          </w:p>
        </w:tc>
      </w:tr>
      <w:tr w:rsidR="000615D6" w14:paraId="05B1D2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8B0AA1F" w14:textId="77777777" w:rsidR="000615D6" w:rsidRDefault="00067746">
            <w:pPr>
              <w:jc w:val="left"/>
            </w:pPr>
            <w:r>
              <w:rPr>
                <w:color w:val="333333"/>
              </w:rPr>
              <w:t>tota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C7B36C3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F0A5F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1BC760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8BC9520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1919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1D240FD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isNoResRe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A13EE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</w:t>
            </w:r>
            <w:r>
              <w:t>无结果推荐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9B0532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72C5AC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A1654D7" w14:textId="77777777" w:rsidR="000615D6" w:rsidRDefault="000615D6">
            <w:pPr>
              <w:spacing w:after="160"/>
              <w:jc w:val="left"/>
            </w:pPr>
          </w:p>
        </w:tc>
      </w:tr>
      <w:tr w:rsidR="000615D6" w14:paraId="0198A3C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DFB7E17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c</w:t>
            </w:r>
            <w:r>
              <w:rPr>
                <w:rFonts w:hint="eastAsia"/>
                <w:color w:val="333333"/>
              </w:rPr>
              <w:t>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420F43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纠错</w:t>
            </w:r>
            <w:r>
              <w:t>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F460D9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834BD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02558B" w14:textId="77777777" w:rsidR="000615D6" w:rsidRDefault="000615D6">
            <w:pPr>
              <w:spacing w:after="160"/>
              <w:jc w:val="left"/>
            </w:pPr>
          </w:p>
        </w:tc>
      </w:tr>
    </w:tbl>
    <w:p w14:paraId="57D0649B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Ticket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092039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0B0818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E66CB1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88A6603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078321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26949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176D8C4A" w14:textId="77777777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4433BE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81CCE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票务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9E7B5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EE3550" w14:textId="77777777" w:rsidR="000615D6" w:rsidRDefault="00067746">
            <w:pPr>
              <w:jc w:val="left"/>
            </w:pPr>
            <w:r>
              <w:rPr>
                <w:color w:val="428BCA"/>
              </w:rPr>
              <w:t xml:space="preserve">Ticket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7FF1D7" w14:textId="77777777" w:rsidR="000615D6" w:rsidRDefault="000615D6">
            <w:pPr>
              <w:spacing w:after="160"/>
              <w:jc w:val="left"/>
            </w:pPr>
          </w:p>
        </w:tc>
      </w:tr>
      <w:tr w:rsidR="000615D6" w14:paraId="3B37477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BBBC9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750041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3BA63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094F563" w14:textId="77777777" w:rsidR="000615D6" w:rsidRDefault="00067746">
            <w:pPr>
              <w:jc w:val="left"/>
            </w:pPr>
            <w:r>
              <w:rPr>
                <w:color w:val="333333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D96BF58" w14:textId="77777777" w:rsidR="000615D6" w:rsidRDefault="000615D6">
            <w:pPr>
              <w:spacing w:after="160"/>
              <w:jc w:val="left"/>
            </w:pPr>
          </w:p>
        </w:tc>
      </w:tr>
      <w:tr w:rsidR="000615D6" w14:paraId="665EDF5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2BE934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ur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24D0D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来源</w:t>
            </w:r>
            <w:r>
              <w:t>（</w:t>
            </w:r>
            <w:r>
              <w:rPr>
                <w:rFonts w:hint="eastAsia"/>
              </w:rPr>
              <w:t>自有</w:t>
            </w:r>
            <w:r>
              <w:t>和永乐）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36D0EAA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9D87715" w14:textId="77777777" w:rsidR="000615D6" w:rsidRDefault="000615D6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5D4CFA" w14:textId="77777777" w:rsidR="000615D6" w:rsidRDefault="000615D6">
            <w:pPr>
              <w:spacing w:after="160"/>
              <w:jc w:val="left"/>
            </w:pPr>
          </w:p>
        </w:tc>
      </w:tr>
      <w:tr w:rsidR="000615D6" w14:paraId="334DAD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AA3816" w14:textId="77777777" w:rsidR="000615D6" w:rsidRDefault="00067746">
            <w:pPr>
              <w:jc w:val="left"/>
            </w:pPr>
            <w:r>
              <w:rPr>
                <w:color w:val="333333"/>
              </w:rPr>
              <w:t>img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D36820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F271EC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AD5C425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D263DB" w14:textId="77777777" w:rsidR="000615D6" w:rsidRDefault="000615D6">
            <w:pPr>
              <w:spacing w:after="160"/>
              <w:jc w:val="left"/>
            </w:pPr>
          </w:p>
        </w:tc>
      </w:tr>
      <w:tr w:rsidR="000615D6" w14:paraId="1E672E9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5F4225D" w14:textId="77777777" w:rsidR="000615D6" w:rsidRDefault="00067746">
            <w:pPr>
              <w:jc w:val="left"/>
            </w:pPr>
            <w:r>
              <w:rPr>
                <w:color w:val="333333"/>
              </w:rPr>
              <w:t>show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D7196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演出</w:t>
            </w:r>
            <w:r>
              <w:t>时间</w:t>
            </w:r>
          </w:p>
          <w:p w14:paraId="73F7946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两种</w:t>
            </w:r>
            <w:r>
              <w:t>格式</w:t>
            </w:r>
            <w:r>
              <w:rPr>
                <w:rFonts w:hint="eastAsia"/>
              </w:rPr>
              <w:t>，</w:t>
            </w:r>
            <w:r>
              <w:t>一个是时间，一个</w:t>
            </w:r>
            <w:r>
              <w:rPr>
                <w:rFonts w:hint="eastAsia"/>
              </w:rPr>
              <w:t>是</w:t>
            </w:r>
            <w:r>
              <w:t>时间范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C04645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F8B5239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EDE3A16" w14:textId="77777777" w:rsidR="000615D6" w:rsidRDefault="000615D6">
            <w:pPr>
              <w:spacing w:after="160"/>
              <w:jc w:val="left"/>
            </w:pPr>
          </w:p>
        </w:tc>
      </w:tr>
      <w:tr w:rsidR="000615D6" w14:paraId="1368EA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77427F4" w14:textId="77777777" w:rsidR="000615D6" w:rsidRDefault="00067746">
            <w:pPr>
              <w:jc w:val="left"/>
            </w:pPr>
            <w:r>
              <w:rPr>
                <w:color w:val="333333"/>
              </w:rPr>
              <w:t>statu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center"/>
          </w:tcPr>
          <w:p w14:paraId="3E2DC390" w14:textId="77777777" w:rsidR="000615D6" w:rsidRDefault="00067746">
            <w:pPr>
              <w:spacing w:after="160"/>
              <w:jc w:val="left"/>
            </w:pPr>
            <w:r>
              <w:t>/**</w:t>
            </w:r>
            <w:r>
              <w:br/>
              <w:t>* 1</w:t>
            </w:r>
            <w:r>
              <w:t>：项目待定</w:t>
            </w:r>
            <w:r>
              <w:br/>
              <w:t>* 2</w:t>
            </w:r>
            <w:r>
              <w:t>：</w:t>
            </w:r>
            <w:r>
              <w:rPr>
                <w:highlight w:val="yellow"/>
              </w:rPr>
              <w:t>预售中</w:t>
            </w:r>
            <w:r>
              <w:br/>
            </w:r>
            <w:r>
              <w:lastRenderedPageBreak/>
              <w:t>* 3</w:t>
            </w:r>
            <w:r>
              <w:t>：</w:t>
            </w:r>
            <w:r>
              <w:rPr>
                <w:highlight w:val="yellow"/>
              </w:rPr>
              <w:t>售票中</w:t>
            </w:r>
            <w:r>
              <w:br/>
              <w:t>* 4</w:t>
            </w:r>
            <w:r>
              <w:t>：</w:t>
            </w:r>
            <w:r>
              <w:rPr>
                <w:highlight w:val="yellow"/>
              </w:rPr>
              <w:t>已售罄</w:t>
            </w:r>
            <w:r>
              <w:br/>
              <w:t>* 5</w:t>
            </w:r>
            <w:r>
              <w:t>：延期退票</w:t>
            </w:r>
            <w:r>
              <w:br/>
              <w:t>* 6</w:t>
            </w:r>
            <w:r>
              <w:t>：演出结束</w:t>
            </w:r>
            <w:r>
              <w:br/>
              <w:t>* 7</w:t>
            </w:r>
            <w:r>
              <w:t>：演出取消</w:t>
            </w:r>
            <w:r>
              <w:br/>
              <w:t>* 8</w:t>
            </w:r>
            <w:r>
              <w:t>：</w:t>
            </w:r>
            <w:r>
              <w:rPr>
                <w:highlight w:val="yellow"/>
              </w:rPr>
              <w:t>预定登记</w:t>
            </w:r>
            <w:r>
              <w:br/>
              <w:t>* 9</w:t>
            </w:r>
            <w:r>
              <w:t>：预售未开始</w:t>
            </w:r>
          </w:p>
          <w:p w14:paraId="7CB431F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预订中</w:t>
            </w:r>
            <w:r>
              <w:br/>
              <w:t>*/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DDBF3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1BBFA2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2939932" w14:textId="77777777" w:rsidR="000615D6" w:rsidRDefault="000615D6">
            <w:pPr>
              <w:spacing w:after="160"/>
              <w:jc w:val="left"/>
            </w:pPr>
          </w:p>
        </w:tc>
      </w:tr>
      <w:tr w:rsidR="000615D6" w14:paraId="03E9F72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AE61635" w14:textId="77777777" w:rsidR="000615D6" w:rsidRDefault="00067746">
            <w:pPr>
              <w:jc w:val="left"/>
            </w:pPr>
            <w:r>
              <w:rPr>
                <w:color w:val="333333"/>
              </w:rPr>
              <w:lastRenderedPageBreak/>
              <w:t>venue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7EED40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点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0491C8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D78CC1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B3FA6AC" w14:textId="77777777" w:rsidR="000615D6" w:rsidRDefault="000615D6">
            <w:pPr>
              <w:spacing w:after="160"/>
              <w:jc w:val="left"/>
            </w:pPr>
          </w:p>
        </w:tc>
      </w:tr>
      <w:tr w:rsidR="000615D6" w14:paraId="186A533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BBE8A4" w14:textId="77777777" w:rsidR="000615D6" w:rsidRDefault="00067746">
            <w:pPr>
              <w:jc w:val="left"/>
            </w:pPr>
            <w:r>
              <w:rPr>
                <w:color w:val="333333"/>
              </w:rPr>
              <w:t>addres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D8A20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1CC1D0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E82DB34" w14:textId="77777777" w:rsidR="000615D6" w:rsidRDefault="00067746"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D203A53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E91F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207A01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r</w:t>
            </w:r>
            <w:r>
              <w:rPr>
                <w:rFonts w:hint="eastAsia"/>
                <w:color w:val="333333"/>
              </w:rPr>
              <w:t>esource</w:t>
            </w:r>
            <w:r>
              <w:rPr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94E819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20</w:t>
            </w:r>
            <w:r>
              <w:t>3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098CFD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A2CE5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149131B" w14:textId="77777777" w:rsidR="000615D6" w:rsidRDefault="000615D6">
            <w:pPr>
              <w:spacing w:after="160"/>
              <w:jc w:val="left"/>
            </w:pPr>
          </w:p>
        </w:tc>
      </w:tr>
      <w:tr w:rsidR="000615D6" w14:paraId="591491B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BE3133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>tatus</w:t>
            </w:r>
            <w:r>
              <w:rPr>
                <w:color w:val="333333"/>
              </w:rPr>
              <w:t>Info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165F47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状态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F5F280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8F8F59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E7B3E5E" w14:textId="77777777" w:rsidR="000615D6" w:rsidRDefault="000615D6">
            <w:pPr>
              <w:spacing w:after="160"/>
              <w:jc w:val="left"/>
            </w:pPr>
          </w:p>
        </w:tc>
      </w:tr>
      <w:tr w:rsidR="000615D6" w14:paraId="13851A0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526CCC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vipFla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C8BE4EF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DDA8674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6503F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55686FA" w14:textId="77777777" w:rsidR="000615D6" w:rsidRDefault="000615D6">
            <w:pPr>
              <w:spacing w:after="160"/>
              <w:jc w:val="left"/>
            </w:pPr>
          </w:p>
        </w:tc>
      </w:tr>
      <w:tr w:rsidR="000615D6" w14:paraId="1FB4CF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4439BD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highLight</w:t>
            </w:r>
            <w:r>
              <w:rPr>
                <w:color w:val="333333"/>
              </w:rPr>
              <w:t>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BF3EA8" w14:textId="77777777" w:rsidR="000615D6" w:rsidRDefault="000615D6">
            <w:pPr>
              <w:spacing w:after="160"/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3D3971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57071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</w:t>
            </w:r>
            <w:r>
              <w:rPr>
                <w:rFonts w:hint="eastAsia"/>
                <w:color w:val="333333"/>
              </w:rPr>
              <w:t xml:space="preserve">tring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0B80C18" w14:textId="77777777" w:rsidR="000615D6" w:rsidRDefault="000615D6">
            <w:pPr>
              <w:spacing w:after="160"/>
              <w:jc w:val="left"/>
            </w:pPr>
          </w:p>
        </w:tc>
      </w:tr>
      <w:tr w:rsidR="000615D6" w14:paraId="3740C6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768A73F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</w:t>
            </w:r>
            <w:r>
              <w:rPr>
                <w:rFonts w:hint="eastAsia"/>
                <w:color w:val="333333"/>
              </w:rPr>
              <w:t>ric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88EAEB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精确</w:t>
            </w:r>
            <w:r>
              <w:t>到分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4D20F2E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199D29FC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D606CF5" w14:textId="77777777" w:rsidR="000615D6" w:rsidRDefault="000615D6">
            <w:pPr>
              <w:spacing w:after="160"/>
              <w:jc w:val="left"/>
            </w:pPr>
          </w:p>
        </w:tc>
      </w:tr>
      <w:tr w:rsidR="000615D6" w14:paraId="5C143C9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B10B6E0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ticketBuyH5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44858B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EC3FAF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F809F6A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vAlign w:val="bottom"/>
          </w:tcPr>
          <w:p w14:paraId="347087BD" w14:textId="77777777" w:rsidR="000615D6" w:rsidRDefault="000615D6">
            <w:pPr>
              <w:spacing w:after="160"/>
              <w:jc w:val="left"/>
            </w:pPr>
          </w:p>
        </w:tc>
      </w:tr>
    </w:tbl>
    <w:p w14:paraId="0F657262" w14:textId="77777777" w:rsidR="000615D6" w:rsidRDefault="000615D6">
      <w:pPr>
        <w:pStyle w:val="SRS"/>
      </w:pPr>
    </w:p>
    <w:p w14:paraId="41E1C0F0" w14:textId="77777777" w:rsidR="000615D6" w:rsidRDefault="00067746">
      <w:pPr>
        <w:pStyle w:val="21"/>
      </w:pPr>
      <w:r>
        <w:rPr>
          <w:rFonts w:ascii="微软雅黑" w:eastAsia="微软雅黑" w:hAnsi="微软雅黑" w:cs="微软雅黑" w:hint="eastAsia"/>
          <w:b w:val="0"/>
        </w:rPr>
        <w:t>NewSong</w:t>
      </w:r>
      <w:r>
        <w:rPr>
          <w:rFonts w:ascii="微软雅黑" w:eastAsia="微软雅黑" w:hAnsi="微软雅黑" w:cs="微软雅黑"/>
          <w:b w:val="0"/>
        </w:rPr>
        <w:t>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9C2B62E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CB39EE4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1E3534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8FF1C24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DE77E40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E329AD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D1DE235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DD3BE81" w14:textId="77777777" w:rsidR="000615D6" w:rsidRDefault="00067746">
            <w:pPr>
              <w:jc w:val="left"/>
            </w:pP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F4032C1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CE7F26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4C110B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636BDD7" w14:textId="77777777" w:rsidR="000615D6" w:rsidRDefault="000615D6">
            <w:pPr>
              <w:spacing w:after="160"/>
              <w:jc w:val="left"/>
            </w:pPr>
          </w:p>
        </w:tc>
      </w:tr>
      <w:tr w:rsidR="000615D6" w14:paraId="70D11E2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7BE3E4" w14:textId="77777777" w:rsidR="000615D6" w:rsidRDefault="00067746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29D76" w14:textId="77777777" w:rsidR="000615D6" w:rsidRDefault="00067746">
            <w:pPr>
              <w:jc w:val="left"/>
            </w:pPr>
            <w:r>
              <w:rPr>
                <w:rFonts w:hint="eastAsia"/>
              </w:rPr>
              <w:t>歌曲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BF869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9C3192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265D2C" w14:textId="77777777" w:rsidR="000615D6" w:rsidRDefault="000615D6">
            <w:pPr>
              <w:spacing w:after="160"/>
              <w:jc w:val="left"/>
            </w:pPr>
          </w:p>
        </w:tc>
      </w:tr>
      <w:tr w:rsidR="000615D6" w14:paraId="464473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7D93DC" w14:textId="77777777" w:rsidR="000615D6" w:rsidRDefault="00067746">
            <w:pPr>
              <w:jc w:val="left"/>
            </w:pPr>
            <w:r>
              <w:rPr>
                <w:rFonts w:hint="eastAsia"/>
              </w:rPr>
              <w:t>desc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99E177E" w14:textId="77777777" w:rsidR="000615D6" w:rsidRDefault="00067746">
            <w:pPr>
              <w:jc w:val="left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F81BEE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9546D86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A9575" w14:textId="77777777" w:rsidR="000615D6" w:rsidRDefault="000615D6">
            <w:pPr>
              <w:spacing w:after="160"/>
              <w:jc w:val="left"/>
            </w:pPr>
          </w:p>
        </w:tc>
      </w:tr>
      <w:tr w:rsidR="000615D6" w14:paraId="1ABDDA6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FCF4D5" w14:textId="77777777" w:rsidR="000615D6" w:rsidRDefault="00067746">
            <w:pPr>
              <w:jc w:val="left"/>
            </w:pPr>
            <w:r>
              <w:rPr>
                <w:rFonts w:hint="eastAsia"/>
              </w:rPr>
              <w:t>online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4978CD" w14:textId="77777777" w:rsidR="000615D6" w:rsidRDefault="00067746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上线时间</w:t>
            </w:r>
          </w:p>
          <w:p w14:paraId="4EAC401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格式：</w:t>
            </w:r>
            <w:r>
              <w:rPr>
                <w:rFonts w:hint="eastAsia"/>
                <w:szCs w:val="21"/>
              </w:rPr>
              <w:t>2020-02-02 15:00:00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1248B1A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F933DF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7BA2B" w14:textId="77777777" w:rsidR="000615D6" w:rsidRDefault="000615D6">
            <w:pPr>
              <w:spacing w:after="160"/>
              <w:jc w:val="left"/>
            </w:pPr>
          </w:p>
        </w:tc>
      </w:tr>
      <w:tr w:rsidR="000615D6" w14:paraId="545E0BB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06FEED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coverAdd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12A9701" w14:textId="77777777" w:rsidR="000615D6" w:rsidRDefault="00067746">
            <w:pPr>
              <w:jc w:val="left"/>
            </w:pPr>
            <w:r>
              <w:rPr>
                <w:rFonts w:hint="eastAsia"/>
              </w:rPr>
              <w:t>封面地址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EFE69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6E235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34FB84B" w14:textId="77777777" w:rsidR="000615D6" w:rsidRDefault="000615D6">
            <w:pPr>
              <w:spacing w:after="160"/>
              <w:jc w:val="left"/>
            </w:pPr>
          </w:p>
        </w:tc>
      </w:tr>
      <w:tr w:rsidR="000615D6" w14:paraId="2D2D4508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F3FF56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delaye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976540" w14:textId="77777777" w:rsidR="000615D6" w:rsidRDefault="00067746">
            <w:pPr>
              <w:jc w:val="left"/>
            </w:pPr>
            <w:r>
              <w:rPr>
                <w:rFonts w:hint="eastAsia"/>
              </w:rPr>
              <w:t>是否延迟标识</w:t>
            </w:r>
          </w:p>
          <w:p w14:paraId="50142E60" w14:textId="77777777" w:rsidR="000615D6" w:rsidRDefault="0006774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未延迟</w:t>
            </w:r>
          </w:p>
          <w:p w14:paraId="314408D2" w14:textId="77777777" w:rsidR="000615D6" w:rsidRDefault="0006774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延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132201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0C3F4D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55CFD" w14:textId="77777777" w:rsidR="000615D6" w:rsidRDefault="000615D6">
            <w:pPr>
              <w:spacing w:after="160"/>
              <w:jc w:val="left"/>
            </w:pPr>
          </w:p>
        </w:tc>
      </w:tr>
      <w:tr w:rsidR="000615D6" w14:paraId="25CDDDD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BE05B2" w14:textId="77777777" w:rsidR="000615D6" w:rsidRDefault="00067746">
            <w:pPr>
              <w:jc w:val="left"/>
            </w:pPr>
            <w:r>
              <w:rPr>
                <w:rFonts w:hint="eastAsia"/>
              </w:rPr>
              <w:lastRenderedPageBreak/>
              <w:t>conten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ED4392" w14:textId="77777777" w:rsidR="000615D6" w:rsidRDefault="00067746">
            <w:pPr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4623F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DD773E" w14:textId="77777777" w:rsidR="000615D6" w:rsidRDefault="00067746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34632F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C05F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5C52E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8EBAC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new_so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9F7C70" w14:textId="77777777" w:rsidR="000615D6" w:rsidRDefault="00067746"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75DE5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7DF3048" w14:textId="77777777" w:rsidR="000615D6" w:rsidRDefault="000615D6">
            <w:pPr>
              <w:spacing w:after="160"/>
              <w:jc w:val="left"/>
            </w:pPr>
          </w:p>
        </w:tc>
      </w:tr>
      <w:tr w:rsidR="000615D6" w14:paraId="516B6FA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8E677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252989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B741D1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64A89E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A5B05B" w14:textId="77777777" w:rsidR="000615D6" w:rsidRDefault="000615D6">
            <w:pPr>
              <w:spacing w:after="160"/>
              <w:jc w:val="left"/>
            </w:pPr>
          </w:p>
        </w:tc>
      </w:tr>
      <w:tr w:rsidR="000615D6" w14:paraId="0D49506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A7E072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5A296A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F3A39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7E11F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4597A" w14:textId="77777777" w:rsidR="000615D6" w:rsidRDefault="000615D6">
            <w:pPr>
              <w:spacing w:after="160"/>
              <w:jc w:val="left"/>
            </w:pPr>
          </w:p>
        </w:tc>
      </w:tr>
    </w:tbl>
    <w:p w14:paraId="509F146E" w14:textId="77777777" w:rsidR="000615D6" w:rsidRDefault="00067746">
      <w:pPr>
        <w:pStyle w:val="21"/>
      </w:pPr>
      <w:r>
        <w:rPr>
          <w:rFonts w:hint="eastAsia"/>
        </w:rPr>
        <w:t>VideoTone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711E811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1DF9E97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AD3BA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B43FA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8FA96D9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079F0FA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66A3498B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4BE44B" w14:textId="77777777" w:rsidR="000615D6" w:rsidRDefault="00067746">
            <w:pPr>
              <w:jc w:val="left"/>
            </w:pPr>
            <w:r>
              <w:rPr>
                <w:rFonts w:hint="eastAsia"/>
              </w:rPr>
              <w:t>total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C81D1EA" w14:textId="77777777" w:rsidR="000615D6" w:rsidRDefault="00067746">
            <w:pPr>
              <w:jc w:val="left"/>
            </w:pP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B5EA81D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96463E3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58BEFB" w14:textId="77777777" w:rsidR="000615D6" w:rsidRDefault="000615D6">
            <w:pPr>
              <w:spacing w:after="160"/>
              <w:jc w:val="left"/>
            </w:pPr>
          </w:p>
        </w:tc>
      </w:tr>
      <w:tr w:rsidR="000615D6" w14:paraId="76CD73B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4959B3" w14:textId="77777777" w:rsidR="000615D6" w:rsidRDefault="00067746">
            <w:pPr>
              <w:jc w:val="left"/>
            </w:pPr>
            <w:r>
              <w:rPr>
                <w:color w:val="333333"/>
              </w:rPr>
              <w:t>correc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02F9B4" w14:textId="77777777" w:rsidR="000615D6" w:rsidRDefault="000615D6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B32216C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38D419" w14:textId="77777777" w:rsidR="000615D6" w:rsidRDefault="00067746">
            <w:pPr>
              <w:jc w:val="left"/>
            </w:pPr>
            <w:r>
              <w:rPr>
                <w:color w:val="333333"/>
              </w:rPr>
              <w:t>string array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2D8ED6" w14:textId="77777777" w:rsidR="000615D6" w:rsidRDefault="000615D6">
            <w:pPr>
              <w:spacing w:after="160"/>
              <w:jc w:val="left"/>
            </w:pPr>
          </w:p>
        </w:tc>
      </w:tr>
      <w:tr w:rsidR="000615D6" w14:paraId="6238BA9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DD3ABA" w14:textId="77777777" w:rsidR="000615D6" w:rsidRDefault="0006774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C22C62A" w14:textId="77777777" w:rsidR="000615D6" w:rsidRDefault="00067746">
            <w:pPr>
              <w:jc w:val="left"/>
            </w:pPr>
            <w:r>
              <w:rPr>
                <w:rFonts w:hint="eastAsia"/>
              </w:rPr>
              <w:t>彩铃结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1915D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68D2F7" w14:textId="77777777" w:rsidR="000615D6" w:rsidRDefault="00067746">
            <w:pPr>
              <w:jc w:val="left"/>
            </w:pPr>
            <w:r>
              <w:rPr>
                <w:rFonts w:hint="eastAsia"/>
              </w:rPr>
              <w:t>VideoTone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724E75" w14:textId="77777777" w:rsidR="000615D6" w:rsidRDefault="000615D6">
            <w:pPr>
              <w:spacing w:after="160"/>
              <w:jc w:val="left"/>
            </w:pPr>
          </w:p>
        </w:tc>
      </w:tr>
      <w:tr w:rsidR="000615D6" w14:paraId="2EBD29C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5B15C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5EAAB1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C6FB68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7739D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0B2CAA" w14:textId="77777777" w:rsidR="000615D6" w:rsidRDefault="000615D6">
            <w:pPr>
              <w:spacing w:after="160"/>
              <w:jc w:val="left"/>
            </w:pPr>
          </w:p>
        </w:tc>
      </w:tr>
      <w:tr w:rsidR="000615D6" w14:paraId="078FD00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F7D391" w14:textId="77777777" w:rsidR="000615D6" w:rsidRDefault="000615D6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C1E38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A01B30" w14:textId="77777777" w:rsidR="000615D6" w:rsidRDefault="000615D6"/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400043" w14:textId="77777777" w:rsidR="000615D6" w:rsidRDefault="000615D6">
            <w:pPr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57060C" w14:textId="77777777" w:rsidR="000615D6" w:rsidRDefault="000615D6">
            <w:pPr>
              <w:spacing w:after="160"/>
              <w:jc w:val="left"/>
            </w:pPr>
          </w:p>
        </w:tc>
      </w:tr>
    </w:tbl>
    <w:p w14:paraId="332B8171" w14:textId="77777777" w:rsidR="000615D6" w:rsidRDefault="00067746">
      <w:pPr>
        <w:pStyle w:val="21"/>
      </w:pPr>
      <w:r>
        <w:rPr>
          <w:rFonts w:ascii="微软雅黑" w:eastAsia="微软雅黑" w:hAnsi="微软雅黑" w:cs="微软雅黑"/>
          <w:b w:val="0"/>
        </w:rPr>
        <w:t>VideoTone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2290E8C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711A60B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1BAD3D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FD1F4AC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A43988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B40087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C9981BC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C3F4C06" w14:textId="77777777" w:rsidR="000615D6" w:rsidRDefault="00067746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354565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i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580875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ED40E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82E204A" w14:textId="77777777" w:rsidR="000615D6" w:rsidRDefault="000615D6">
            <w:pPr>
              <w:spacing w:after="160"/>
              <w:jc w:val="left"/>
            </w:pPr>
          </w:p>
        </w:tc>
      </w:tr>
      <w:tr w:rsidR="000615D6" w14:paraId="70523B4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12F4BF" w14:textId="77777777" w:rsidR="000615D6" w:rsidRDefault="00067746">
            <w:pPr>
              <w:jc w:val="left"/>
            </w:pPr>
            <w:r>
              <w:rPr>
                <w:rFonts w:hint="eastAsia"/>
              </w:rPr>
              <w:t>hightlightSt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A4408FE" w14:textId="77777777" w:rsidR="000615D6" w:rsidRDefault="00067746">
            <w:pPr>
              <w:jc w:val="left"/>
            </w:pPr>
            <w:r>
              <w:rPr>
                <w:rFonts w:hint="eastAsia"/>
              </w:rPr>
              <w:t>高亮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19EEA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0E5A2F0" w14:textId="77777777" w:rsidR="000615D6" w:rsidRDefault="00067746">
            <w:pPr>
              <w:jc w:val="left"/>
            </w:pPr>
            <w:r>
              <w:rPr>
                <w:rFonts w:hint="eastAsia"/>
              </w:rPr>
              <w:t>String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A88710" w14:textId="77777777" w:rsidR="000615D6" w:rsidRDefault="000615D6">
            <w:pPr>
              <w:spacing w:after="160"/>
              <w:jc w:val="left"/>
            </w:pPr>
          </w:p>
        </w:tc>
      </w:tr>
      <w:tr w:rsidR="000615D6" w14:paraId="5449FA4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B974DB" w14:textId="77777777" w:rsidR="000615D6" w:rsidRDefault="00067746">
            <w:pPr>
              <w:jc w:val="left"/>
            </w:pPr>
            <w:r>
              <w:rPr>
                <w:rFonts w:hint="eastAsia"/>
              </w:rPr>
              <w:t>imgItem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C4A97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A6CF2B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666548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4871FD" w14:textId="77777777" w:rsidR="000615D6" w:rsidRDefault="000615D6">
            <w:pPr>
              <w:spacing w:after="160"/>
              <w:jc w:val="left"/>
            </w:pPr>
          </w:p>
        </w:tc>
      </w:tr>
      <w:tr w:rsidR="000615D6" w14:paraId="77B2838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129FDA" w14:textId="77777777" w:rsidR="000615D6" w:rsidRDefault="00067746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8B3AE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660499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35E12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16CD84A" w14:textId="77777777" w:rsidR="000615D6" w:rsidRDefault="000615D6">
            <w:pPr>
              <w:spacing w:after="160"/>
              <w:jc w:val="left"/>
            </w:pPr>
          </w:p>
        </w:tc>
      </w:tr>
      <w:tr w:rsidR="000615D6" w14:paraId="137E63E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6D64A8" w14:textId="77777777" w:rsidR="000615D6" w:rsidRDefault="00067746">
            <w:pPr>
              <w:jc w:val="left"/>
            </w:pPr>
            <w:r>
              <w:rPr>
                <w:color w:val="333333"/>
              </w:rPr>
              <w:t>resource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BB4FED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F641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3E24EE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21B7C5B" w14:textId="77777777" w:rsidR="000615D6" w:rsidRDefault="000615D6">
            <w:pPr>
              <w:spacing w:after="160"/>
              <w:jc w:val="left"/>
            </w:pPr>
          </w:p>
        </w:tc>
      </w:tr>
      <w:tr w:rsidR="000615D6" w14:paraId="4B28CA9B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AB11C" w14:textId="77777777" w:rsidR="000615D6" w:rsidRDefault="00067746">
            <w:pPr>
              <w:jc w:val="left"/>
            </w:pPr>
            <w:r>
              <w:rPr>
                <w:color w:val="333333"/>
              </w:rPr>
              <w:t>sin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F98178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2E8D400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919E40F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4EE80C" w14:textId="77777777" w:rsidR="000615D6" w:rsidRDefault="000615D6">
            <w:pPr>
              <w:spacing w:after="160"/>
              <w:jc w:val="left"/>
            </w:pPr>
          </w:p>
        </w:tc>
      </w:tr>
      <w:tr w:rsidR="000615D6" w14:paraId="3A989F4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189A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librar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B39CB5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内容库分类，填写代码</w:t>
            </w:r>
          </w:p>
          <w:p w14:paraId="6339B6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0</w:t>
            </w:r>
            <w:r>
              <w:rPr>
                <w:rFonts w:hint="eastAsia"/>
              </w:rPr>
              <w:t>：基础库</w:t>
            </w:r>
          </w:p>
          <w:p w14:paraId="381DD834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1</w:t>
            </w:r>
            <w:r>
              <w:rPr>
                <w:rFonts w:hint="eastAsia"/>
              </w:rPr>
              <w:t>：包月库</w:t>
            </w:r>
          </w:p>
          <w:p w14:paraId="6BFC229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* 2</w:t>
            </w:r>
            <w:r>
              <w:rPr>
                <w:rFonts w:hint="eastAsia"/>
              </w:rPr>
              <w:t>：订阅库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C7398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F66E2B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ED5311" w14:textId="77777777" w:rsidR="000615D6" w:rsidRDefault="000615D6">
            <w:pPr>
              <w:spacing w:after="160"/>
              <w:jc w:val="left"/>
            </w:pPr>
          </w:p>
        </w:tc>
      </w:tr>
    </w:tbl>
    <w:p w14:paraId="0C240493" w14:textId="77777777" w:rsidR="000615D6" w:rsidRDefault="000615D6">
      <w:pPr>
        <w:pStyle w:val="SRS"/>
        <w:ind w:firstLineChars="0" w:firstLine="0"/>
      </w:pPr>
    </w:p>
    <w:p w14:paraId="5CD02656" w14:textId="77777777" w:rsidR="000615D6" w:rsidRDefault="000615D6">
      <w:pPr>
        <w:pStyle w:val="SRS"/>
        <w:ind w:firstLineChars="0" w:firstLine="0"/>
      </w:pPr>
    </w:p>
    <w:p w14:paraId="385B8E2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t>HotwordType</w:t>
      </w:r>
    </w:p>
    <w:p w14:paraId="2B695100" w14:textId="77777777" w:rsidR="000615D6" w:rsidRDefault="00067746">
      <w:r>
        <w:t>HotwordType</w:t>
      </w:r>
      <w:r>
        <w:rPr>
          <w:rFonts w:hint="eastAsia"/>
        </w:rPr>
        <w:t>分类热词</w:t>
      </w:r>
    </w:p>
    <w:tbl>
      <w:tblPr>
        <w:tblStyle w:val="TableGrid"/>
        <w:tblW w:w="9333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352"/>
      </w:tblGrid>
      <w:tr w:rsidR="000615D6" w14:paraId="64D77F2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25536E2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A273354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E8CBF9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9E5F19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572EC13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4A4D9AA0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A35C460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BBB5C1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分类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DC971B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41C67A0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0C03F69" w14:textId="77777777" w:rsidR="000615D6" w:rsidRDefault="000615D6">
            <w:pPr>
              <w:spacing w:after="160"/>
              <w:jc w:val="left"/>
            </w:pPr>
          </w:p>
        </w:tc>
      </w:tr>
      <w:tr w:rsidR="000615D6" w14:paraId="58480818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E31D327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small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87E4FA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小图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0C22391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DB352F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943F2A" w14:textId="77777777" w:rsidR="000615D6" w:rsidRDefault="000615D6">
            <w:pPr>
              <w:spacing w:after="160"/>
              <w:jc w:val="left"/>
            </w:pPr>
          </w:p>
        </w:tc>
      </w:tr>
      <w:tr w:rsidR="000615D6" w14:paraId="726D22AF" w14:textId="77777777" w:rsidTr="002E152F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6B78C1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big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045D8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age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h5Url,program</w:t>
            </w:r>
            <w:r>
              <w:rPr>
                <w:rFonts w:hint="eastAsia"/>
              </w:rPr>
              <w:t>任意一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E83EC17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604FA1C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D026" w14:textId="77777777" w:rsidR="000615D6" w:rsidRDefault="000615D6">
            <w:pPr>
              <w:spacing w:after="160"/>
              <w:jc w:val="left"/>
            </w:pPr>
          </w:p>
        </w:tc>
      </w:tr>
      <w:tr w:rsidR="000615D6" w14:paraId="094859E2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D88E74" w14:textId="77777777" w:rsidR="000615D6" w:rsidRDefault="00067746">
            <w:pPr>
              <w:jc w:val="left"/>
            </w:pPr>
            <w:r>
              <w:t>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DDF42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该分类热词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EC20E3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FB65818" w14:textId="77777777" w:rsidR="000615D6" w:rsidRDefault="00067746">
            <w:pPr>
              <w:jc w:val="left"/>
            </w:pPr>
            <w:r>
              <w:rPr>
                <w:rFonts w:hint="eastAsia"/>
                <w:color w:val="428BCA"/>
              </w:rPr>
              <w:t xml:space="preserve">Hotword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5E49F7" w14:textId="77777777" w:rsidR="000615D6" w:rsidRDefault="000615D6">
            <w:pPr>
              <w:spacing w:after="160"/>
              <w:jc w:val="left"/>
            </w:pPr>
          </w:p>
        </w:tc>
      </w:tr>
      <w:tr w:rsidR="000615D6" w14:paraId="2C6E3696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7ACDBB7" w14:textId="77777777" w:rsidR="000615D6" w:rsidRDefault="00067746">
            <w:pPr>
              <w:jc w:val="left"/>
            </w:pPr>
            <w:r>
              <w:rPr>
                <w:rFonts w:hint="eastAsia"/>
              </w:rPr>
              <w:t>h5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D75C0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95AE0EF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73EF18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A81D05" w14:textId="77777777" w:rsidR="000615D6" w:rsidRDefault="000615D6">
            <w:pPr>
              <w:spacing w:after="160"/>
              <w:jc w:val="left"/>
            </w:pPr>
          </w:p>
        </w:tc>
      </w:tr>
      <w:tr w:rsidR="000615D6" w14:paraId="439493B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B30F64E" w14:textId="77777777" w:rsidR="000615D6" w:rsidRDefault="00067746">
            <w:pPr>
              <w:jc w:val="left"/>
            </w:pPr>
            <w:r>
              <w:rPr>
                <w:rFonts w:hint="eastAsia"/>
              </w:rPr>
              <w:t>advertisment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65D1B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广告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2A7ED2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4FFA03" w14:textId="77777777" w:rsidR="000615D6" w:rsidRDefault="00067746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136EFA6" w14:textId="77777777" w:rsidR="000615D6" w:rsidRDefault="000615D6">
            <w:pPr>
              <w:spacing w:after="160"/>
              <w:jc w:val="left"/>
            </w:pPr>
          </w:p>
        </w:tc>
      </w:tr>
      <w:tr w:rsidR="000615D6" w14:paraId="6A002A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5F4A1BD" w14:textId="77777777" w:rsidR="000615D6" w:rsidRDefault="00067746">
            <w:pPr>
              <w:jc w:val="left"/>
            </w:pPr>
            <w:r>
              <w:rPr>
                <w:rFonts w:hint="eastAsia"/>
              </w:rPr>
              <w:t>page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ED8E9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84739A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C53A39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B9124F" w14:textId="77777777" w:rsidR="000615D6" w:rsidRDefault="000615D6">
            <w:pPr>
              <w:spacing w:after="160"/>
              <w:jc w:val="left"/>
            </w:pPr>
          </w:p>
        </w:tc>
      </w:tr>
      <w:tr w:rsidR="000615D6" w14:paraId="20153F4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76ECF7" w14:textId="77777777" w:rsidR="000615D6" w:rsidRDefault="00067746">
            <w:pPr>
              <w:jc w:val="left"/>
            </w:pPr>
            <w:r>
              <w:rPr>
                <w:rFonts w:hint="eastAsia"/>
              </w:rPr>
              <w:t>page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6D883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1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0E65B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60F3DF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89C6A" w14:textId="77777777" w:rsidR="000615D6" w:rsidRDefault="000615D6">
            <w:pPr>
              <w:spacing w:after="160"/>
              <w:jc w:val="left"/>
            </w:pPr>
          </w:p>
        </w:tc>
      </w:tr>
      <w:tr w:rsidR="000615D6" w14:paraId="5C84344B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29B6DF" w14:textId="77777777" w:rsidR="000615D6" w:rsidRDefault="00067746">
            <w:pPr>
              <w:jc w:val="left"/>
            </w:pPr>
            <w:r>
              <w:rPr>
                <w:rFonts w:hint="eastAsia"/>
              </w:rPr>
              <w:t>page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D5983AB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页面</w:t>
            </w:r>
            <w:r>
              <w:rPr>
                <w:rFonts w:hint="eastAsia"/>
              </w:rPr>
              <w:t>2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1E39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E1D4826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PageItem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465B2AB" w14:textId="77777777" w:rsidR="000615D6" w:rsidRDefault="000615D6">
            <w:pPr>
              <w:spacing w:after="160"/>
              <w:jc w:val="left"/>
            </w:pPr>
          </w:p>
        </w:tc>
      </w:tr>
      <w:tr w:rsidR="000615D6" w14:paraId="04395754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6D709D8" w14:textId="77777777" w:rsidR="000615D6" w:rsidRDefault="00067746">
            <w:pPr>
              <w:jc w:val="left"/>
            </w:pPr>
            <w:r>
              <w:rPr>
                <w:rFonts w:hint="eastAsia"/>
              </w:rPr>
              <w:t>videoLis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A193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B986B9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1650AF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array</w:t>
            </w:r>
          </w:p>
          <w:p w14:paraId="1C62E15A" w14:textId="77777777" w:rsidR="000615D6" w:rsidRDefault="00067746">
            <w:pPr>
              <w:jc w:val="left"/>
              <w:rPr>
                <w:color w:val="428BCA"/>
              </w:rPr>
            </w:pPr>
            <w:bookmarkStart w:id="145" w:name="_Toc3991500"/>
            <w:bookmarkStart w:id="146" w:name="_Toc83052"/>
            <w:r>
              <w:rPr>
                <w:color w:val="333333"/>
              </w:rPr>
              <w:t>PortalContentVO</w:t>
            </w:r>
            <w:bookmarkEnd w:id="145"/>
            <w:bookmarkEnd w:id="146"/>
            <w:r>
              <w:rPr>
                <w:rFonts w:hint="eastAsia"/>
                <w:color w:val="333333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6C0CF2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数据结构参见视频门户接口定义</w:t>
            </w:r>
          </w:p>
        </w:tc>
      </w:tr>
      <w:tr w:rsidR="000615D6" w14:paraId="21060A25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D7DE36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7491A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大图对应视频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046F34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2ACA3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PortalContentVO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A9DC11B" w14:textId="77777777" w:rsidR="000615D6" w:rsidRDefault="000615D6">
            <w:pPr>
              <w:spacing w:after="160"/>
              <w:jc w:val="left"/>
            </w:pPr>
          </w:p>
        </w:tc>
      </w:tr>
      <w:tr w:rsidR="000615D6" w14:paraId="1D92BCCD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BFDF0A" w14:textId="77777777" w:rsidR="000615D6" w:rsidRDefault="00067746">
            <w:pPr>
              <w:jc w:val="left"/>
            </w:pPr>
            <w:r>
              <w:rPr>
                <w:rFonts w:hint="eastAsia"/>
              </w:rPr>
              <w:t>programDisplay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DC8C4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视频列表展示方式，</w:t>
            </w:r>
          </w:p>
          <w:p w14:paraId="6DFE4D31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竖图，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横图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FE4431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 xml:space="preserve">False 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2EDBD2B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7ED3DD" w14:textId="77777777" w:rsidR="000615D6" w:rsidRDefault="000615D6">
            <w:pPr>
              <w:spacing w:after="160"/>
              <w:jc w:val="left"/>
            </w:pPr>
          </w:p>
        </w:tc>
      </w:tr>
      <w:tr w:rsidR="002E152F" w14:paraId="41433087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61C417" w14:textId="68B992B2" w:rsidR="002E152F" w:rsidRDefault="002E152F" w:rsidP="002E152F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t>otherHotwordList</w:t>
            </w:r>
            <w:r>
              <w:rPr>
                <w:color w:val="333333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CFCBA2" w14:textId="323DA94E" w:rsidR="002E152F" w:rsidRDefault="002E152F" w:rsidP="002E152F">
            <w:pPr>
              <w:spacing w:after="160"/>
              <w:jc w:val="left"/>
            </w:pPr>
            <w:r>
              <w:rPr>
                <w:rFonts w:hint="eastAsia"/>
              </w:rPr>
              <w:t>周榜</w:t>
            </w:r>
            <w:r>
              <w:t>月榜</w:t>
            </w:r>
            <w:r>
              <w:rPr>
                <w:rFonts w:hint="eastAsia"/>
              </w:rPr>
              <w:t>年榜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C3BBA6" w14:textId="0294EBBB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02B92E" w14:textId="262428F8" w:rsidR="002E152F" w:rsidRDefault="002E152F" w:rsidP="002E152F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428BCA"/>
              </w:rPr>
              <w:t>Hotword</w:t>
            </w:r>
            <w:r>
              <w:rPr>
                <w:color w:val="428BCA"/>
              </w:rPr>
              <w:t>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hint="eastAsia"/>
              </w:rPr>
              <w:t>Array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86E670" w14:textId="77777777" w:rsidR="002E152F" w:rsidRDefault="002E152F" w:rsidP="002E152F">
            <w:pPr>
              <w:spacing w:after="160"/>
              <w:jc w:val="left"/>
            </w:pPr>
          </w:p>
        </w:tc>
      </w:tr>
      <w:tr w:rsidR="006950AD" w14:paraId="039E0260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1914A" w14:textId="216FF977" w:rsidR="006950AD" w:rsidRDefault="006950AD" w:rsidP="002E152F">
            <w:pPr>
              <w:jc w:val="left"/>
            </w:pPr>
            <w:r>
              <w:rPr>
                <w:rFonts w:hint="eastAsia"/>
              </w:rPr>
              <w:t>rul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2F830C" w14:textId="3CE2F32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榜单</w:t>
            </w:r>
            <w:r>
              <w:t>规则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9C341EC" w14:textId="2A5D2453" w:rsidR="006950AD" w:rsidRDefault="006950AD" w:rsidP="002E152F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C4B70D" w14:textId="26AFC9E2" w:rsidR="006950AD" w:rsidRDefault="006950AD" w:rsidP="002E152F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AF5006" w14:textId="77777777" w:rsidR="006950AD" w:rsidRDefault="006950AD" w:rsidP="002E152F">
            <w:pPr>
              <w:spacing w:after="160"/>
              <w:jc w:val="left"/>
            </w:pPr>
          </w:p>
        </w:tc>
      </w:tr>
      <w:tr w:rsidR="006950AD" w14:paraId="04E2997A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E560E86" w14:textId="57FDDA2D" w:rsidR="006950AD" w:rsidRDefault="006950AD" w:rsidP="006950AD">
            <w:pPr>
              <w:jc w:val="left"/>
            </w:pPr>
            <w:r>
              <w:t>u</w:t>
            </w:r>
            <w:r>
              <w:rPr>
                <w:rFonts w:hint="eastAsia"/>
              </w:rPr>
              <w:t>pdate</w:t>
            </w:r>
            <w:r>
              <w:t>Ti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77EDD0" w14:textId="752BC57D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1EB3B2D" w14:textId="4519C00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849F56D" w14:textId="07E8C0C3" w:rsidR="006950AD" w:rsidRDefault="006950AD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8594CC3" w14:textId="77777777" w:rsidR="006950AD" w:rsidRDefault="006950AD" w:rsidP="006950AD">
            <w:pPr>
              <w:spacing w:after="160"/>
              <w:jc w:val="left"/>
            </w:pPr>
          </w:p>
        </w:tc>
      </w:tr>
      <w:tr w:rsidR="008A66B7" w14:paraId="29224CD3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6A7E13" w14:textId="64DABA66" w:rsidR="008A66B7" w:rsidRDefault="008A66B7" w:rsidP="008A66B7">
            <w:pPr>
              <w:jc w:val="left"/>
            </w:pPr>
            <w:r>
              <w:rPr>
                <w:rFonts w:hint="eastAsia"/>
              </w:rPr>
              <w:t>ic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C738E79" w14:textId="05EAF47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更新</w:t>
            </w:r>
            <w:r>
              <w:t>图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D7D30" w14:textId="19F67D5F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89459" w14:textId="20345325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</w:t>
            </w:r>
            <w:r>
              <w:rPr>
                <w:rFonts w:hint="eastAsia"/>
                <w:color w:val="428BCA"/>
              </w:rPr>
              <w:t>tring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E21E" w14:textId="77777777" w:rsidR="008A66B7" w:rsidRDefault="008A66B7" w:rsidP="008A66B7">
            <w:pPr>
              <w:spacing w:after="160"/>
              <w:jc w:val="left"/>
            </w:pPr>
          </w:p>
        </w:tc>
      </w:tr>
      <w:tr w:rsidR="008A66B7" w14:paraId="37755801" w14:textId="77777777" w:rsidTr="002E152F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835B15" w14:textId="32A1DE9C" w:rsidR="008A66B7" w:rsidRDefault="008A66B7" w:rsidP="008A66B7">
            <w:pPr>
              <w:jc w:val="left"/>
            </w:pPr>
            <w:r>
              <w:rPr>
                <w:rFonts w:hint="eastAsia"/>
              </w:rPr>
              <w:t>showAl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04A1E6E" w14:textId="2307E503" w:rsidR="008A66B7" w:rsidRDefault="008A66B7" w:rsidP="008A66B7">
            <w:pPr>
              <w:spacing w:after="160"/>
              <w:jc w:val="left"/>
            </w:pPr>
            <w:r>
              <w:rPr>
                <w:rFonts w:hint="eastAsia"/>
              </w:rPr>
              <w:t>是否</w:t>
            </w:r>
            <w:r>
              <w:t>显示全部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7E27B7" w14:textId="73A6000E" w:rsidR="008A66B7" w:rsidRDefault="008A66B7" w:rsidP="008A66B7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C69BCD" w14:textId="1B785F98" w:rsidR="008A66B7" w:rsidRDefault="008A66B7" w:rsidP="008A66B7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I</w:t>
            </w:r>
            <w:r>
              <w:rPr>
                <w:rFonts w:hint="eastAsia"/>
                <w:color w:val="428BCA"/>
              </w:rPr>
              <w:t>nteger</w:t>
            </w:r>
          </w:p>
        </w:tc>
        <w:tc>
          <w:tcPr>
            <w:tcW w:w="1352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53FF49" w14:textId="77777777" w:rsidR="008A66B7" w:rsidRDefault="008A66B7" w:rsidP="008A66B7">
            <w:pPr>
              <w:spacing w:after="160"/>
              <w:jc w:val="left"/>
            </w:pPr>
          </w:p>
        </w:tc>
      </w:tr>
    </w:tbl>
    <w:p w14:paraId="49A97CB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/>
          <w:b w:val="0"/>
        </w:rPr>
        <w:lastRenderedPageBreak/>
        <w:t>Hotword</w:t>
      </w:r>
    </w:p>
    <w:p w14:paraId="062251E0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53BFEB9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ABA63C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D153DE9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5060F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CF6555F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1361B3E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5A304C43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4BD15E9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4FE4543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9B40F55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BCEA3F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735FD4" w14:textId="77777777" w:rsidR="000615D6" w:rsidRDefault="000615D6">
            <w:pPr>
              <w:spacing w:after="160"/>
              <w:jc w:val="left"/>
            </w:pPr>
          </w:p>
        </w:tc>
      </w:tr>
      <w:tr w:rsidR="000615D6" w14:paraId="1916610A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EA971C" w14:textId="77777777" w:rsidR="000615D6" w:rsidRDefault="00067746"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rankChange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7B3CED0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升降位次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1B989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078A8B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5AE52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持平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上升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下降</w:t>
            </w:r>
          </w:p>
        </w:tc>
      </w:tr>
      <w:tr w:rsidR="000615D6" w14:paraId="662E9A2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957BF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ti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C0DF6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角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9479995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ADBCC30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3505DC" w14:textId="77777777" w:rsidR="000615D6" w:rsidRDefault="000615D6">
            <w:pPr>
              <w:spacing w:after="160"/>
              <w:jc w:val="left"/>
            </w:pPr>
          </w:p>
        </w:tc>
      </w:tr>
      <w:tr w:rsidR="000615D6" w14:paraId="339C0B87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4DC5363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377BD8E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AFBA1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82E576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3A9C94A" w14:textId="77777777" w:rsidR="000615D6" w:rsidRDefault="000615D6">
            <w:pPr>
              <w:spacing w:after="160"/>
              <w:jc w:val="left"/>
            </w:pPr>
          </w:p>
        </w:tc>
      </w:tr>
      <w:tr w:rsidR="000615D6" w14:paraId="6B67C455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4730640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C36E4F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跳转</w:t>
            </w:r>
            <w:r>
              <w:rPr>
                <w:rFonts w:hint="eastAsia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6BBB3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FA2A1C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2E5B0C" w14:textId="77777777" w:rsidR="000615D6" w:rsidRDefault="000615D6">
            <w:pPr>
              <w:spacing w:after="160"/>
              <w:jc w:val="left"/>
            </w:pPr>
          </w:p>
        </w:tc>
      </w:tr>
      <w:tr w:rsidR="000615D6" w14:paraId="2112E3B4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E3DD27" w14:textId="77777777" w:rsidR="000615D6" w:rsidRDefault="00067746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not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A7E6C6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二级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4D3051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E436CF7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BB81BE5" w14:textId="77777777" w:rsidR="000615D6" w:rsidRDefault="000615D6">
            <w:pPr>
              <w:spacing w:after="160"/>
              <w:jc w:val="left"/>
            </w:pPr>
          </w:p>
        </w:tc>
      </w:tr>
      <w:tr w:rsidR="000615D6" w14:paraId="552654F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B63D1D" w14:textId="6D410730" w:rsidR="000615D6" w:rsidRDefault="00AB43C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video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5381BD" w14:textId="59D344AD" w:rsidR="000615D6" w:rsidRDefault="00AB43CD">
            <w:pPr>
              <w:spacing w:after="160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短视频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视频</w:t>
            </w:r>
            <w:r>
              <w:t>彩铃</w:t>
            </w:r>
            <w:r w:rsidR="002C0DE5">
              <w:rPr>
                <w:rFonts w:hint="eastAsia"/>
              </w:rPr>
              <w:t>,2</w:t>
            </w:r>
            <w:r w:rsidR="002C0DE5">
              <w:rPr>
                <w:rFonts w:hint="eastAsia"/>
              </w:rPr>
              <w:t>跳转</w:t>
            </w:r>
            <w:r w:rsidR="002C0DE5">
              <w:t>搜索</w:t>
            </w:r>
            <w:r w:rsidR="002C0DE5">
              <w:rPr>
                <w:rFonts w:hint="eastAsia"/>
              </w:rPr>
              <w:t>页</w:t>
            </w:r>
            <w:r w:rsidR="00F0798C">
              <w:rPr>
                <w:rFonts w:hint="eastAsia"/>
              </w:rPr>
              <w:t>3</w:t>
            </w:r>
            <w:r w:rsidR="00F0798C">
              <w:rPr>
                <w:rFonts w:hint="eastAsia"/>
              </w:rPr>
              <w:t>话题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CA5016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133D324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37D656" w14:textId="77777777" w:rsidR="000615D6" w:rsidRDefault="000615D6">
            <w:pPr>
              <w:spacing w:after="160"/>
              <w:jc w:val="left"/>
            </w:pPr>
          </w:p>
        </w:tc>
      </w:tr>
      <w:tr w:rsidR="0051322D" w14:paraId="3642CE6C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958821" w14:textId="77777777" w:rsidR="0051322D" w:rsidRDefault="0051322D" w:rsidP="0051322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product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942704" w14:textId="77777777" w:rsidR="0051322D" w:rsidRDefault="0051322D" w:rsidP="0051322D">
            <w:pPr>
              <w:spacing w:after="160"/>
              <w:jc w:val="left"/>
            </w:pPr>
            <w:r>
              <w:rPr>
                <w:rFonts w:hint="eastAsia"/>
              </w:rPr>
              <w:t>产品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FA993CD" w14:textId="77777777" w:rsidR="0051322D" w:rsidRDefault="0051322D" w:rsidP="0051322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7980706" w14:textId="77777777" w:rsidR="0051322D" w:rsidRDefault="0051322D" w:rsidP="0051322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E524C37" w14:textId="77777777" w:rsidR="0051322D" w:rsidRDefault="0051322D" w:rsidP="0051322D">
            <w:pPr>
              <w:spacing w:after="160"/>
              <w:jc w:val="left"/>
            </w:pPr>
          </w:p>
        </w:tc>
      </w:tr>
      <w:tr w:rsidR="006950AD" w14:paraId="2D1E346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2820B9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billboardDate</w:t>
            </w:r>
          </w:p>
          <w:p w14:paraId="3BF5C333" w14:textId="77777777" w:rsidR="006950AD" w:rsidRDefault="006950AD" w:rsidP="006950AD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E5DAF" w14:textId="178BCED9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在榜</w:t>
            </w:r>
            <w:r>
              <w:t>日期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6CDA76" w14:textId="289052AF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05E38C" w14:textId="43C0D938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2F71CF2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7CC80D62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67A0E7A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playNum</w:t>
            </w:r>
          </w:p>
          <w:p w14:paraId="7530614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C0FB7FA" w14:textId="340FF865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播放量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211E908" w14:textId="7DE4966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425B15E" w14:textId="3F4162DB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5125EB5" w14:textId="77777777" w:rsidR="006950AD" w:rsidRDefault="006950AD" w:rsidP="006950AD">
            <w:pPr>
              <w:spacing w:after="160"/>
              <w:jc w:val="left"/>
            </w:pPr>
          </w:p>
        </w:tc>
      </w:tr>
      <w:tr w:rsidR="006950AD" w14:paraId="2FF07F56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57A53D0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18"/>
                <w:szCs w:val="18"/>
              </w:rPr>
            </w:pPr>
            <w:r w:rsidRPr="006950AD"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  <w:t>settingNum</w:t>
            </w:r>
          </w:p>
          <w:p w14:paraId="72E0F2B3" w14:textId="77777777" w:rsidR="006950AD" w:rsidRPr="006950AD" w:rsidRDefault="006950AD" w:rsidP="006950AD"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eastAsia="宋体" w:hAnsi="Consolas" w:cs="Consolas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ACBB6C9" w14:textId="7031594B" w:rsidR="006950AD" w:rsidRDefault="006950AD" w:rsidP="006950AD">
            <w:pPr>
              <w:spacing w:after="160"/>
              <w:jc w:val="left"/>
            </w:pPr>
            <w:r>
              <w:rPr>
                <w:rFonts w:hint="eastAsia"/>
              </w:rPr>
              <w:t>设置</w:t>
            </w:r>
            <w:r>
              <w:t>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301D4E" w14:textId="109EDE90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E0FC79" w14:textId="39CCE373" w:rsidR="006950AD" w:rsidRDefault="006950AD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Integer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427E35" w14:textId="77777777" w:rsidR="006950AD" w:rsidRDefault="006950AD" w:rsidP="006950AD">
            <w:pPr>
              <w:spacing w:after="160"/>
              <w:jc w:val="left"/>
            </w:pPr>
          </w:p>
        </w:tc>
      </w:tr>
    </w:tbl>
    <w:p w14:paraId="7ACD07A4" w14:textId="77777777" w:rsidR="000615D6" w:rsidRDefault="000615D6">
      <w:pPr>
        <w:pStyle w:val="SRS"/>
      </w:pPr>
    </w:p>
    <w:p w14:paraId="26AB0F92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t>Discover</w:t>
      </w:r>
      <w:r>
        <w:rPr>
          <w:rFonts w:ascii="微软雅黑" w:eastAsia="微软雅黑" w:hAnsi="微软雅黑" w:cs="微软雅黑"/>
          <w:b w:val="0"/>
        </w:rPr>
        <w:t>Hotword</w:t>
      </w:r>
    </w:p>
    <w:p w14:paraId="0B812A96" w14:textId="77777777" w:rsidR="000615D6" w:rsidRDefault="00067746">
      <w:r>
        <w:t>Hotword</w:t>
      </w:r>
      <w:r>
        <w:rPr>
          <w:rFonts w:hint="eastAsia"/>
        </w:rPr>
        <w:t>热词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E579CA0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54B6819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8E57C58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6E02026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1F3E2607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2E4594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7B63863E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2207E9E" w14:textId="77777777" w:rsidR="000615D6" w:rsidRDefault="00067746">
            <w:pPr>
              <w:jc w:val="left"/>
            </w:pP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t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3A63ABA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排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B27EEC6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6000FD9" w14:textId="77777777" w:rsidR="000615D6" w:rsidRDefault="00067746">
            <w:pPr>
              <w:jc w:val="left"/>
            </w:pPr>
            <w: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B6CE394" w14:textId="77777777" w:rsidR="000615D6" w:rsidRDefault="000615D6">
            <w:pPr>
              <w:spacing w:after="160"/>
              <w:jc w:val="left"/>
            </w:pPr>
          </w:p>
        </w:tc>
      </w:tr>
      <w:tr w:rsidR="000615D6" w14:paraId="6433E523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42204CA" w14:textId="77777777" w:rsidR="000615D6" w:rsidRDefault="00067746">
            <w:pP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wor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EBF3F9"/>
              </w:rPr>
              <w:t> 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1E946C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830C14F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174D7E1" w14:textId="77777777" w:rsidR="000615D6" w:rsidRDefault="00067746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8AA6F5" w14:textId="77777777" w:rsidR="000615D6" w:rsidRDefault="000615D6">
            <w:pPr>
              <w:spacing w:after="160"/>
              <w:jc w:val="left"/>
            </w:pPr>
          </w:p>
        </w:tc>
      </w:tr>
    </w:tbl>
    <w:p w14:paraId="35EA4B47" w14:textId="77777777" w:rsidR="000615D6" w:rsidRDefault="00067746">
      <w:pPr>
        <w:pStyle w:val="21"/>
        <w:rPr>
          <w:rFonts w:ascii="微软雅黑" w:eastAsia="微软雅黑" w:hAnsi="微软雅黑" w:cs="微软雅黑"/>
          <w:b w:val="0"/>
        </w:rPr>
      </w:pPr>
      <w:r>
        <w:rPr>
          <w:rFonts w:ascii="微软雅黑" w:eastAsia="微软雅黑" w:hAnsi="微软雅黑" w:cs="微软雅黑" w:hint="eastAsia"/>
          <w:b w:val="0"/>
        </w:rPr>
        <w:t>Hotword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49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0615D6" w14:paraId="391AE621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7856BB48" w14:textId="77777777" w:rsidR="000615D6" w:rsidRDefault="00067746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325BA6DA" w14:textId="77777777" w:rsidR="000615D6" w:rsidRDefault="00067746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011CD00B" w14:textId="77777777" w:rsidR="000615D6" w:rsidRDefault="00067746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4965D71D" w14:textId="77777777" w:rsidR="000615D6" w:rsidRDefault="00067746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8EAADB" w:themeFill="accent5" w:themeFillTint="99"/>
          </w:tcPr>
          <w:p w14:paraId="62FA5850" w14:textId="77777777" w:rsidR="000615D6" w:rsidRDefault="00067746">
            <w:r>
              <w:rPr>
                <w:rFonts w:hint="eastAsia"/>
              </w:rPr>
              <w:t>默认值</w:t>
            </w:r>
          </w:p>
        </w:tc>
      </w:tr>
      <w:tr w:rsidR="000615D6" w14:paraId="24B09CB0" w14:textId="77777777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FB5D7F" w14:textId="77777777" w:rsidR="000615D6" w:rsidRDefault="00067746">
            <w:pPr>
              <w:jc w:val="left"/>
            </w:pPr>
            <w:r>
              <w:rPr>
                <w:rFonts w:hint="eastAsia"/>
              </w:rPr>
              <w:lastRenderedPageBreak/>
              <w:t>discover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13EC559" w14:textId="77777777" w:rsidR="000615D6" w:rsidRDefault="00067746">
            <w:pPr>
              <w:jc w:val="left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发现模块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025DCF8" w14:textId="77777777" w:rsidR="000615D6" w:rsidRDefault="00067746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79AF6AE" w14:textId="77777777" w:rsidR="000615D6" w:rsidRDefault="00067746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Array DiscoverHotwor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EF629DB" w14:textId="77777777" w:rsidR="000615D6" w:rsidRDefault="000615D6">
            <w:pPr>
              <w:spacing w:after="160"/>
              <w:jc w:val="left"/>
            </w:pPr>
          </w:p>
        </w:tc>
      </w:tr>
      <w:tr w:rsidR="000615D6" w14:paraId="5CAD1B89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677D585" w14:textId="77777777" w:rsidR="000615D6" w:rsidRDefault="00067746">
            <w:pPr>
              <w:jc w:val="left"/>
            </w:pPr>
            <w:r>
              <w:rPr>
                <w:rFonts w:hint="eastAsia"/>
                <w:color w:val="333333"/>
              </w:rPr>
              <w:t>hotword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471107" w14:textId="77777777" w:rsidR="000615D6" w:rsidRDefault="00067746">
            <w:pPr>
              <w:spacing w:after="160"/>
              <w:jc w:val="left"/>
            </w:pPr>
            <w:r>
              <w:rPr>
                <w:rFonts w:hint="eastAsia"/>
              </w:rPr>
              <w:t>分类热词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651ED8" w14:textId="77777777" w:rsidR="000615D6" w:rsidRDefault="00067746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D5D347D" w14:textId="77777777" w:rsidR="000615D6" w:rsidRDefault="00067746">
            <w:pPr>
              <w:jc w:val="left"/>
            </w:pPr>
            <w:r>
              <w:rPr>
                <w:color w:val="428BCA"/>
              </w:rPr>
              <w:t>HotwordType</w:t>
            </w:r>
            <w:r>
              <w:rPr>
                <w:rFonts w:hint="eastAsia"/>
                <w:color w:val="428BCA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color w:val="000000"/>
                <w:sz w:val="18"/>
                <w:szCs w:val="18"/>
                <w:shd w:val="clear" w:color="auto" w:fill="EBF3F9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BB36817" w14:textId="77777777" w:rsidR="000615D6" w:rsidRDefault="000615D6">
            <w:pPr>
              <w:spacing w:after="160"/>
              <w:jc w:val="left"/>
            </w:pPr>
          </w:p>
        </w:tc>
      </w:tr>
      <w:tr w:rsidR="005641AB" w14:paraId="1574732D" w14:textId="77777777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806473C" w14:textId="77777777" w:rsidR="005641AB" w:rsidRDefault="005641AB" w:rsidP="005641AB">
            <w:pPr>
              <w:jc w:val="left"/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</w:pP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  <w:r>
              <w:rPr>
                <w:rStyle w:val="propname"/>
                <w:rFonts w:ascii="Arial" w:hAnsi="Arial" w:cs="Arial" w:hint="eastAsia"/>
                <w:b/>
                <w:bCs/>
                <w:color w:val="333333"/>
                <w:sz w:val="18"/>
                <w:szCs w:val="18"/>
                <w:shd w:val="clear" w:color="auto" w:fill="EBF3F9"/>
              </w:rPr>
              <w:t>ong</w:t>
            </w:r>
            <w:r>
              <w:rPr>
                <w:rStyle w:val="propname"/>
                <w:rFonts w:ascii="Arial" w:hAnsi="Arial" w:cs="Arial"/>
                <w:b/>
                <w:bCs/>
                <w:color w:val="333333"/>
                <w:sz w:val="18"/>
                <w:szCs w:val="18"/>
                <w:shd w:val="clear" w:color="auto" w:fill="EBF3F9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3E7BB4A" w14:textId="77777777" w:rsidR="005641AB" w:rsidRDefault="005641AB" w:rsidP="005641AB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详情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08CE58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</w:t>
            </w:r>
            <w:r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8E0ABE2" w14:textId="77777777" w:rsidR="005641AB" w:rsidRDefault="005641AB" w:rsidP="005641AB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SongSearch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E2ED37E" w14:textId="77777777" w:rsidR="005641AB" w:rsidRDefault="005641AB" w:rsidP="005641AB">
            <w:pPr>
              <w:spacing w:after="160"/>
              <w:jc w:val="left"/>
            </w:pPr>
          </w:p>
        </w:tc>
      </w:tr>
    </w:tbl>
    <w:p w14:paraId="2F733621" w14:textId="77777777" w:rsidR="00924668" w:rsidRDefault="00924668" w:rsidP="00924668">
      <w:pPr>
        <w:pStyle w:val="21"/>
      </w:pPr>
      <w:r>
        <w:rPr>
          <w:rFonts w:ascii="微软雅黑" w:eastAsia="微软雅黑" w:hAnsi="微软雅黑" w:cs="微软雅黑"/>
          <w:b w:val="0"/>
        </w:rPr>
        <w:t>FunctionShow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924668" w14:paraId="4A3F4F7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F04CFA" w14:textId="77777777" w:rsidR="00924668" w:rsidRDefault="00924668" w:rsidP="0080473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AC60D7B" w14:textId="77777777" w:rsidR="00924668" w:rsidRDefault="00924668" w:rsidP="0080473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AFFE880" w14:textId="77777777" w:rsidR="00924668" w:rsidRDefault="00924668" w:rsidP="0080473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872E8D" w14:textId="77777777" w:rsidR="00924668" w:rsidRDefault="00924668" w:rsidP="0080473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B11859A" w14:textId="77777777" w:rsidR="00924668" w:rsidRDefault="00924668" w:rsidP="0080473D">
            <w:r>
              <w:rPr>
                <w:rFonts w:hint="eastAsia"/>
              </w:rPr>
              <w:t>默认值</w:t>
            </w:r>
          </w:p>
        </w:tc>
      </w:tr>
      <w:tr w:rsidR="00B82AA7" w14:paraId="5083DC51" w14:textId="77777777" w:rsidTr="0080473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9D979D9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  <w:r>
              <w:rPr>
                <w:highlight w:val="green"/>
              </w:rPr>
              <w:t>Na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27247B4F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名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9B5ABE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BF50B16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2B6F939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0FC96D1E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DA7FCBE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Desc</w:t>
            </w:r>
            <w:r>
              <w:rPr>
                <w:highlight w:val="green"/>
              </w:rPr>
              <w:t>s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09805C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功能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32172FD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5451E63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7ABAAEE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75FD88AD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6BC6BB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AB3BB90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封面</w:t>
            </w:r>
            <w:r>
              <w:rPr>
                <w:rFonts w:hint="eastAsia"/>
                <w:highlight w:val="green"/>
              </w:rPr>
              <w:t>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C2F7608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3CFC7E8" w14:textId="77777777" w:rsidR="00B82AA7" w:rsidRDefault="00B82AA7" w:rsidP="00B82AA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34CF32" w14:textId="77777777" w:rsidR="00B82AA7" w:rsidRDefault="00B82AA7" w:rsidP="00B82AA7">
            <w:pPr>
              <w:spacing w:after="160"/>
              <w:jc w:val="left"/>
            </w:pPr>
          </w:p>
        </w:tc>
      </w:tr>
      <w:tr w:rsidR="00B82AA7" w14:paraId="552BDDCB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A715B0C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mo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9BE9B21" w14:textId="77777777" w:rsidR="00B82AA7" w:rsidRDefault="00B82AA7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function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051E434" w14:textId="77777777" w:rsidR="00B82AA7" w:rsidRDefault="00B82AA7" w:rsidP="00B82AA7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0AC86F8" w14:textId="77777777" w:rsidR="00B82AA7" w:rsidRDefault="00B82AA7" w:rsidP="00B82AA7">
            <w:pPr>
              <w:jc w:val="left"/>
            </w:pPr>
            <w:r>
              <w:rPr>
                <w:rFonts w:hint="eastAsia"/>
                <w:szCs w:val="21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5C2971C" w14:textId="77777777" w:rsidR="00B82AA7" w:rsidRDefault="00B82AA7" w:rsidP="00B82AA7">
            <w:pPr>
              <w:spacing w:after="160"/>
              <w:jc w:val="left"/>
            </w:pPr>
          </w:p>
        </w:tc>
      </w:tr>
      <w:tr w:rsidR="00EF35C4" w14:paraId="6E65B48A" w14:textId="77777777" w:rsidTr="0080473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EE89FAC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typ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D4244AE" w14:textId="77777777" w:rsidR="00EF35C4" w:rsidRDefault="00EF35C4" w:rsidP="00B82AA7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0</w:t>
            </w:r>
            <w:r>
              <w:rPr>
                <w:rFonts w:hint="eastAsia"/>
                <w:highlight w:val="green"/>
              </w:rPr>
              <w:t>听歌识曲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2518DB8" w14:textId="77777777" w:rsidR="00EF35C4" w:rsidRDefault="00EF35C4" w:rsidP="00B82AA7">
            <w:pPr>
              <w:jc w:val="left"/>
              <w:rPr>
                <w:color w:val="333333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DB6A2C3" w14:textId="77777777" w:rsidR="00EF35C4" w:rsidRDefault="00EF35C4" w:rsidP="00B82AA7">
            <w:pPr>
              <w:jc w:val="left"/>
              <w:rPr>
                <w:szCs w:val="21"/>
              </w:rPr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28EE149" w14:textId="77777777" w:rsidR="00EF35C4" w:rsidRDefault="00EF35C4" w:rsidP="00B82AA7">
            <w:pPr>
              <w:spacing w:after="160"/>
              <w:jc w:val="left"/>
            </w:pPr>
          </w:p>
        </w:tc>
      </w:tr>
    </w:tbl>
    <w:p w14:paraId="4ECBF842" w14:textId="713E9A3E" w:rsidR="000615D6" w:rsidRDefault="000615D6">
      <w:pPr>
        <w:widowControl/>
        <w:spacing w:after="450" w:line="259" w:lineRule="auto"/>
        <w:ind w:left="345"/>
        <w:jc w:val="left"/>
      </w:pPr>
    </w:p>
    <w:p w14:paraId="2FA52361" w14:textId="00E3D064" w:rsidR="00A91BF4" w:rsidRDefault="00A91BF4" w:rsidP="00A91BF4">
      <w:pPr>
        <w:pStyle w:val="21"/>
      </w:pPr>
      <w:r>
        <w:rPr>
          <w:rFonts w:ascii="微软雅黑" w:eastAsia="微软雅黑" w:hAnsi="微软雅黑" w:cs="微软雅黑"/>
          <w:b w:val="0"/>
        </w:rPr>
        <w:t>ValiSuggest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A91BF4" w14:paraId="6D2CB5E5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4B029F" w14:textId="77777777" w:rsidR="00A91BF4" w:rsidRDefault="00A91BF4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1B08B6A" w14:textId="77777777" w:rsidR="00A91BF4" w:rsidRDefault="00A91BF4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CE152E0" w14:textId="77777777" w:rsidR="00A91BF4" w:rsidRDefault="00A91BF4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B352E79" w14:textId="77777777" w:rsidR="00A91BF4" w:rsidRDefault="00A91BF4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2449C4B" w14:textId="77777777" w:rsidR="00A91BF4" w:rsidRDefault="00A91BF4" w:rsidP="002352E1">
            <w:r>
              <w:rPr>
                <w:rFonts w:hint="eastAsia"/>
              </w:rPr>
              <w:t>默认值</w:t>
            </w:r>
          </w:p>
        </w:tc>
      </w:tr>
      <w:tr w:rsidR="00A91BF4" w14:paraId="052268D2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74B0B6C" w14:textId="214AD8A2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lis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022A8A" w14:textId="47D470A1" w:rsidR="00A91BF4" w:rsidRDefault="00A91BF4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联想</w:t>
            </w:r>
            <w:r>
              <w:rPr>
                <w:highlight w:val="green"/>
              </w:rPr>
              <w:t>列表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F26D715" w14:textId="77777777" w:rsidR="00A91BF4" w:rsidRDefault="00A91BF4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0163080" w14:textId="551BDCDE" w:rsidR="00A91BF4" w:rsidRDefault="00A91BF4" w:rsidP="002352E1">
            <w:pPr>
              <w:jc w:val="left"/>
            </w:pPr>
            <w:r>
              <w:rPr>
                <w:color w:val="428BCA"/>
              </w:rPr>
              <w:t>MusicPortalSugges t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E4F5952" w14:textId="77777777" w:rsidR="00A91BF4" w:rsidRDefault="00A91BF4" w:rsidP="002352E1">
            <w:pPr>
              <w:spacing w:after="160"/>
              <w:jc w:val="left"/>
            </w:pPr>
          </w:p>
        </w:tc>
      </w:tr>
    </w:tbl>
    <w:p w14:paraId="30A45E00" w14:textId="77777777" w:rsidR="00A91BF4" w:rsidRDefault="00A91BF4" w:rsidP="00A91BF4">
      <w:pPr>
        <w:widowControl/>
        <w:spacing w:after="450" w:line="259" w:lineRule="auto"/>
        <w:ind w:left="345"/>
        <w:jc w:val="left"/>
      </w:pPr>
    </w:p>
    <w:p w14:paraId="4B297E16" w14:textId="79274FDC" w:rsidR="00191EBB" w:rsidRDefault="00191EBB" w:rsidP="00191EBB">
      <w:pPr>
        <w:pStyle w:val="21"/>
      </w:pPr>
      <w:r>
        <w:rPr>
          <w:rFonts w:ascii="微软雅黑" w:eastAsia="微软雅黑" w:hAnsi="微软雅黑" w:cs="微软雅黑"/>
          <w:b w:val="0"/>
        </w:rPr>
        <w:t>ValiSearchBody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191EBB" w14:paraId="2081F5CD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1D6F414" w14:textId="77777777" w:rsidR="00191EBB" w:rsidRDefault="00191EBB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5E4DD2" w14:textId="77777777" w:rsidR="00191EBB" w:rsidRDefault="00191EBB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2DC7817" w14:textId="77777777" w:rsidR="00191EBB" w:rsidRDefault="00191EBB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EF7B523" w14:textId="77777777" w:rsidR="00191EBB" w:rsidRDefault="00191EBB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FECF50E" w14:textId="77777777" w:rsidR="00191EBB" w:rsidRDefault="00191EBB" w:rsidP="002352E1">
            <w:r>
              <w:rPr>
                <w:rFonts w:hint="eastAsia"/>
              </w:rPr>
              <w:t>默认值</w:t>
            </w:r>
          </w:p>
        </w:tc>
      </w:tr>
      <w:tr w:rsidR="00191EBB" w14:paraId="09DC2E41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4BF798A" w14:textId="7EC6BC64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highlight w:val="green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0A66239" w14:textId="531EB138" w:rsidR="00191EBB" w:rsidRDefault="00191EBB" w:rsidP="002352E1">
            <w:pPr>
              <w:jc w:val="left"/>
              <w:rPr>
                <w:highlight w:val="green"/>
              </w:rPr>
            </w:pPr>
            <w:r>
              <w:rPr>
                <w:rFonts w:hint="eastAsia"/>
                <w:highlight w:val="green"/>
              </w:rPr>
              <w:t>乐库</w:t>
            </w:r>
            <w:r>
              <w:rPr>
                <w:highlight w:val="green"/>
              </w:rPr>
              <w:t>搜索</w:t>
            </w:r>
            <w:r>
              <w:rPr>
                <w:rFonts w:hint="eastAsia"/>
                <w:highlight w:val="green"/>
              </w:rPr>
              <w:t>结果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A12FC4C" w14:textId="77777777" w:rsidR="00191EBB" w:rsidRDefault="00191EBB" w:rsidP="002352E1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565D669" w14:textId="44A03358" w:rsidR="00191EBB" w:rsidRDefault="00191EBB" w:rsidP="002352E1">
            <w:pPr>
              <w:jc w:val="left"/>
            </w:pPr>
            <w:r>
              <w:rPr>
                <w:color w:val="428BCA"/>
              </w:rPr>
              <w:t>SongResultData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EDF5C13" w14:textId="77777777" w:rsidR="00191EBB" w:rsidRDefault="00191EBB" w:rsidP="002352E1">
            <w:pPr>
              <w:spacing w:after="160"/>
              <w:jc w:val="left"/>
            </w:pPr>
          </w:p>
        </w:tc>
      </w:tr>
    </w:tbl>
    <w:p w14:paraId="5EE73613" w14:textId="77777777" w:rsidR="00191EBB" w:rsidRDefault="00191EBB" w:rsidP="00191EBB">
      <w:pPr>
        <w:widowControl/>
        <w:spacing w:after="450" w:line="259" w:lineRule="auto"/>
        <w:ind w:left="345"/>
        <w:jc w:val="left"/>
      </w:pPr>
    </w:p>
    <w:p w14:paraId="0F6AFBB7" w14:textId="04E5008E" w:rsidR="002352E1" w:rsidRDefault="00E47114" w:rsidP="002352E1">
      <w:pPr>
        <w:pStyle w:val="21"/>
      </w:pPr>
      <w:r>
        <w:rPr>
          <w:rFonts w:ascii="微软雅黑" w:eastAsia="微软雅黑" w:hAnsi="微软雅黑" w:cs="微软雅黑"/>
          <w:b w:val="0"/>
        </w:rPr>
        <w:t>Activity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2352E1" w14:paraId="78B66759" w14:textId="77777777" w:rsidTr="002352E1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647680F" w14:textId="77777777" w:rsidR="002352E1" w:rsidRDefault="002352E1" w:rsidP="002352E1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4C6FD35A" w14:textId="77777777" w:rsidR="002352E1" w:rsidRDefault="002352E1" w:rsidP="002352E1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90BFD9B" w14:textId="77777777" w:rsidR="002352E1" w:rsidRDefault="002352E1" w:rsidP="002352E1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C0D2250" w14:textId="77777777" w:rsidR="002352E1" w:rsidRDefault="002352E1" w:rsidP="002352E1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EEA2C67" w14:textId="77777777" w:rsidR="002352E1" w:rsidRDefault="002352E1" w:rsidP="002352E1">
            <w:r>
              <w:rPr>
                <w:rFonts w:hint="eastAsia"/>
              </w:rPr>
              <w:t>默认值</w:t>
            </w:r>
          </w:p>
        </w:tc>
      </w:tr>
      <w:tr w:rsidR="002352E1" w14:paraId="7A812F05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8A7ABF5" w14:textId="48300159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lastRenderedPageBreak/>
              <w:t>keyword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7C9BC4" w14:textId="538B3CC1" w:rsidR="002352E1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搜索</w:t>
            </w:r>
            <w:r w:rsidRPr="005D5FCD">
              <w:rPr>
                <w:color w:val="333333"/>
              </w:rPr>
              <w:t>词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E7065CC" w14:textId="77777777" w:rsidR="002352E1" w:rsidRPr="005D5FCD" w:rsidRDefault="002352E1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8FE3AC5" w14:textId="635D6925" w:rsidR="002352E1" w:rsidRDefault="00E47114" w:rsidP="002352E1">
            <w:pPr>
              <w:jc w:val="left"/>
            </w:pPr>
            <w:r>
              <w:rPr>
                <w:color w:val="428BCA"/>
              </w:rPr>
              <w:t>Array 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C21748E" w14:textId="77777777" w:rsidR="002352E1" w:rsidRDefault="002352E1" w:rsidP="002352E1">
            <w:pPr>
              <w:spacing w:after="160"/>
              <w:jc w:val="left"/>
            </w:pPr>
          </w:p>
        </w:tc>
      </w:tr>
      <w:tr w:rsidR="00E47114" w14:paraId="32249B1F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DC97C3C" w14:textId="4D116BEB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r</w:t>
            </w:r>
            <w:r w:rsidRPr="005D5FCD">
              <w:rPr>
                <w:rFonts w:hint="eastAsia"/>
                <w:color w:val="333333"/>
              </w:rPr>
              <w:t>epeat</w:t>
            </w:r>
            <w:r w:rsidRPr="005D5FCD">
              <w:rPr>
                <w:color w:val="333333"/>
              </w:rPr>
              <w:t>Time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5AFE0DE" w14:textId="114C1E87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重复</w:t>
            </w:r>
            <w:r w:rsidRPr="005D5FCD">
              <w:rPr>
                <w:color w:val="333333"/>
              </w:rPr>
              <w:t>次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525AAD" w14:textId="30B67DB1" w:rsidR="00E47114" w:rsidRPr="005D5FCD" w:rsidRDefault="00E47114" w:rsidP="002352E1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D6D50E6" w14:textId="2E3128A2" w:rsidR="00E47114" w:rsidRDefault="00E47114" w:rsidP="002352E1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C56E47" w14:textId="77777777" w:rsidR="00E47114" w:rsidRDefault="00E47114" w:rsidP="002352E1">
            <w:pPr>
              <w:spacing w:after="160"/>
              <w:jc w:val="left"/>
            </w:pPr>
          </w:p>
        </w:tc>
      </w:tr>
      <w:tr w:rsidR="00E47114" w14:paraId="56E07D7E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4264F3" w14:textId="1A15772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</w:t>
            </w:r>
            <w:r w:rsidRPr="005D5FCD">
              <w:rPr>
                <w:rFonts w:hint="eastAsia"/>
                <w:color w:val="333333"/>
              </w:rPr>
              <w:t>ic</w:t>
            </w:r>
            <w:r w:rsidRPr="005D5FCD">
              <w:rPr>
                <w:color w:val="333333"/>
              </w:rPr>
              <w:t>tureNum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E27A3F4" w14:textId="44FD9451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掉落</w:t>
            </w:r>
            <w:r w:rsidRPr="005D5FCD">
              <w:rPr>
                <w:color w:val="333333"/>
              </w:rPr>
              <w:t>图片</w:t>
            </w:r>
            <w:r w:rsidRPr="005D5FCD">
              <w:rPr>
                <w:rFonts w:hint="eastAsia"/>
                <w:color w:val="333333"/>
              </w:rPr>
              <w:t>个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1C9B423" w14:textId="2E29C297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2107D28" w14:textId="131AEAA8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9E243A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770B6F50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25D7381" w14:textId="58677BA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s</w:t>
            </w:r>
            <w:r w:rsidRPr="005D5FCD">
              <w:rPr>
                <w:rFonts w:hint="eastAsia"/>
                <w:color w:val="333333"/>
              </w:rPr>
              <w:t>peed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624F9E7" w14:textId="633599CA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速度如</w:t>
            </w:r>
            <w:r w:rsidRPr="005D5FCD">
              <w:rPr>
                <w:rFonts w:hint="eastAsia"/>
                <w:color w:val="333333"/>
              </w:rPr>
              <w:t>0.2</w:t>
            </w:r>
            <w:r w:rsidRPr="005D5FCD">
              <w:rPr>
                <w:color w:val="333333"/>
              </w:rPr>
              <w:t>/</w:t>
            </w:r>
            <w:r w:rsidRPr="005D5FCD">
              <w:rPr>
                <w:rFonts w:hint="eastAsia"/>
                <w:color w:val="333333"/>
              </w:rPr>
              <w:t>秒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393C4D3" w14:textId="0405E71D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F28513" w14:textId="1B46A865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0E83378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5F80D282" w14:textId="77777777" w:rsidTr="00E47114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E6E1982" w14:textId="5F714F7B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e</w:t>
            </w:r>
            <w:r w:rsidRPr="005D5FCD">
              <w:rPr>
                <w:rFonts w:hint="eastAsia"/>
                <w:color w:val="333333"/>
              </w:rPr>
              <w:t>xpir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0D575D4" w14:textId="439848E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有效期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8162B8B" w14:textId="299FB2C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F</w:t>
            </w:r>
            <w:r w:rsidRPr="005D5FCD">
              <w:rPr>
                <w:rFonts w:hint="eastAsia"/>
                <w:color w:val="333333"/>
              </w:rPr>
              <w:t>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591520E" w14:textId="37EED22B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Dat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05C5C5" w14:textId="77777777" w:rsidR="00E47114" w:rsidRDefault="00E47114" w:rsidP="00E47114">
            <w:pPr>
              <w:spacing w:after="160"/>
              <w:jc w:val="left"/>
            </w:pPr>
          </w:p>
        </w:tc>
      </w:tr>
      <w:tr w:rsidR="00E47114" w14:paraId="3AD11322" w14:textId="77777777" w:rsidTr="00F47780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BEBCB0C" w14:textId="5609A646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pics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FD943DB" w14:textId="4FC96B63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  <w:r w:rsidRPr="005D5FCD">
              <w:rPr>
                <w:color w:val="333333"/>
              </w:rPr>
              <w:t>数据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D0D00C1" w14:textId="0C1F32B4" w:rsidR="00E47114" w:rsidRPr="005D5FCD" w:rsidRDefault="00E47114" w:rsidP="00E47114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6E29792" w14:textId="013C4D01" w:rsidR="00E47114" w:rsidRDefault="00E47114" w:rsidP="00E47114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A</w:t>
            </w:r>
            <w:r>
              <w:rPr>
                <w:rFonts w:hint="eastAsia"/>
                <w:color w:val="428BCA"/>
              </w:rPr>
              <w:t xml:space="preserve">rray </w:t>
            </w:r>
            <w:r>
              <w:rPr>
                <w:color w:val="428BCA"/>
              </w:rPr>
              <w:t>ActivityPicIte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DDDA35D" w14:textId="77777777" w:rsidR="00E47114" w:rsidRDefault="00E47114" w:rsidP="00E47114">
            <w:pPr>
              <w:spacing w:after="160"/>
              <w:jc w:val="left"/>
            </w:pPr>
          </w:p>
        </w:tc>
      </w:tr>
      <w:tr w:rsidR="00F47780" w14:paraId="3D0A49F9" w14:textId="77777777" w:rsidTr="006D48D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81553E1" w14:textId="4207ED4E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t</w:t>
            </w:r>
            <w:r>
              <w:rPr>
                <w:rFonts w:hint="eastAsia"/>
                <w:color w:val="333333"/>
              </w:rPr>
              <w:t>yp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CE66DDB" w14:textId="77777777" w:rsidR="00F47780" w:rsidRDefault="00F47780" w:rsidP="00E47114">
            <w:pPr>
              <w:jc w:val="left"/>
              <w:rPr>
                <w:color w:val="333333"/>
              </w:rPr>
            </w:pPr>
            <w:r>
              <w:rPr>
                <w:rFonts w:hint="eastAsia"/>
                <w:color w:val="333333"/>
              </w:rPr>
              <w:t>掉落</w:t>
            </w:r>
            <w:r>
              <w:rPr>
                <w:color w:val="333333"/>
              </w:rPr>
              <w:t>模式</w:t>
            </w:r>
          </w:p>
          <w:p w14:paraId="053FAE51" w14:textId="25129C57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 w:rsidRPr="00F47780">
              <w:rPr>
                <w:rFonts w:hint="eastAsia"/>
                <w:color w:val="333333"/>
              </w:rPr>
              <w:t>0-</w:t>
            </w:r>
            <w:r w:rsidRPr="00F47780">
              <w:rPr>
                <w:rFonts w:hint="eastAsia"/>
                <w:color w:val="333333"/>
              </w:rPr>
              <w:t>等概率展示图片</w:t>
            </w:r>
            <w:r w:rsidRPr="00F47780">
              <w:rPr>
                <w:rFonts w:hint="eastAsia"/>
                <w:color w:val="333333"/>
              </w:rPr>
              <w:t xml:space="preserve"> 1-</w:t>
            </w:r>
            <w:r w:rsidRPr="00F47780">
              <w:rPr>
                <w:rFonts w:hint="eastAsia"/>
                <w:color w:val="333333"/>
              </w:rPr>
              <w:t>混合展示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70F0927" w14:textId="76505C8B" w:rsidR="00F47780" w:rsidRPr="005D5FCD" w:rsidRDefault="00F47780" w:rsidP="00E47114"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6DF120F" w14:textId="42823273" w:rsidR="00F47780" w:rsidRDefault="00F47780" w:rsidP="00E47114">
            <w:pPr>
              <w:jc w:val="left"/>
              <w:rPr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6C48AB7" w14:textId="77777777" w:rsidR="00F47780" w:rsidRDefault="00F47780" w:rsidP="00E47114">
            <w:pPr>
              <w:spacing w:after="160"/>
              <w:jc w:val="left"/>
            </w:pPr>
          </w:p>
        </w:tc>
      </w:tr>
      <w:tr w:rsidR="006D48D1" w14:paraId="08DC652A" w14:textId="77777777" w:rsidTr="002352E1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4A7E6285" w14:textId="3B0BAFC2" w:rsidR="006D48D1" w:rsidRDefault="006D48D1" w:rsidP="006D48D1">
            <w:pPr>
              <w:jc w:val="left"/>
              <w:rPr>
                <w:color w:val="333333"/>
              </w:rPr>
            </w:pPr>
            <w:r w:rsidRPr="006D48D1">
              <w:rPr>
                <w:color w:val="333333"/>
              </w:rPr>
              <w:t>clickMaxNum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6D9664C7" w14:textId="185A2CE5" w:rsidR="006D48D1" w:rsidRDefault="006D48D1" w:rsidP="006D48D1"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最多次数，</w:t>
            </w:r>
            <w:r>
              <w:rPr>
                <w:color w:val="333333"/>
              </w:rPr>
              <w:t>-1</w:t>
            </w:r>
            <w:r>
              <w:rPr>
                <w:rFonts w:hint="eastAsia"/>
                <w:color w:val="333333"/>
              </w:rPr>
              <w:t>无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DA505AD" w14:textId="528C006D" w:rsidR="006D48D1" w:rsidRDefault="006D48D1" w:rsidP="006D48D1"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7ED7A086" w14:textId="5FF92ACA" w:rsidR="006D48D1" w:rsidRDefault="006D48D1" w:rsidP="006D48D1">
            <w:pPr>
              <w:jc w:val="left"/>
              <w:rPr>
                <w:rFonts w:hint="eastAsia"/>
                <w:color w:val="428BCA"/>
              </w:rPr>
            </w:pPr>
            <w:r>
              <w:rPr>
                <w:rFonts w:hint="eastAsia"/>
                <w:color w:val="428BCA"/>
              </w:rPr>
              <w:t>integer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1363D5A" w14:textId="77777777" w:rsidR="006D48D1" w:rsidRDefault="006D48D1" w:rsidP="006D48D1">
            <w:pPr>
              <w:spacing w:after="160"/>
              <w:jc w:val="left"/>
            </w:pPr>
          </w:p>
        </w:tc>
      </w:tr>
    </w:tbl>
    <w:p w14:paraId="48F5BEF0" w14:textId="77777777" w:rsidR="002352E1" w:rsidRDefault="002352E1" w:rsidP="002352E1">
      <w:pPr>
        <w:widowControl/>
        <w:spacing w:after="450" w:line="259" w:lineRule="auto"/>
        <w:ind w:left="345"/>
        <w:jc w:val="left"/>
      </w:pPr>
    </w:p>
    <w:p w14:paraId="49E024A3" w14:textId="43970732" w:rsidR="00E47114" w:rsidRDefault="00E47114" w:rsidP="00E47114">
      <w:pPr>
        <w:pStyle w:val="21"/>
      </w:pPr>
      <w:r>
        <w:rPr>
          <w:rFonts w:ascii="微软雅黑" w:eastAsia="微软雅黑" w:hAnsi="微软雅黑" w:cs="微软雅黑"/>
          <w:b w:val="0"/>
        </w:rPr>
        <w:t>ActivityPic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E47114" w14:paraId="7F6E5725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6EA6552" w14:textId="77777777" w:rsidR="00E47114" w:rsidRDefault="00E47114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93DC80A" w14:textId="77777777" w:rsidR="00E47114" w:rsidRDefault="00E47114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2300BE3" w14:textId="77777777" w:rsidR="00E47114" w:rsidRDefault="00E47114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844DEA6" w14:textId="77777777" w:rsidR="00E47114" w:rsidRDefault="00E47114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51E88AF" w14:textId="77777777" w:rsidR="00E47114" w:rsidRDefault="00E47114" w:rsidP="006950AD">
            <w:r>
              <w:rPr>
                <w:rFonts w:hint="eastAsia"/>
              </w:rPr>
              <w:t>默认值</w:t>
            </w:r>
          </w:p>
        </w:tc>
      </w:tr>
      <w:tr w:rsidR="00E47114" w14:paraId="51FB9994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71221C6" w14:textId="4E0497B2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ic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DA6822C" w14:textId="7970163C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图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7DC9247" w14:textId="77777777" w:rsidR="00E47114" w:rsidRPr="005D5FCD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03E45B6E" w14:textId="71DB60EC" w:rsidR="00E47114" w:rsidRDefault="00E47114" w:rsidP="006950AD">
            <w:pPr>
              <w:jc w:val="left"/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A942FD3" w14:textId="77777777" w:rsidR="00E47114" w:rsidRDefault="00E47114" w:rsidP="006950AD">
            <w:pPr>
              <w:spacing w:after="160"/>
              <w:jc w:val="left"/>
            </w:pPr>
          </w:p>
        </w:tc>
      </w:tr>
      <w:tr w:rsidR="00E47114" w14:paraId="526D2496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C3F9A22" w14:textId="56EB5B58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color w:val="333333"/>
              </w:rPr>
              <w:t>probabilit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F08DC3F" w14:textId="31791E1D" w:rsidR="00E47114" w:rsidRPr="005D5FCD" w:rsidRDefault="00E47114" w:rsidP="006950AD">
            <w:pPr>
              <w:jc w:val="left"/>
              <w:rPr>
                <w:color w:val="333333"/>
              </w:rPr>
            </w:pPr>
            <w:r w:rsidRPr="005D5FCD">
              <w:rPr>
                <w:rFonts w:hint="eastAsia"/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1F64B2E" w14:textId="77777777" w:rsidR="00E47114" w:rsidRDefault="00E47114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0AF0BF0" w14:textId="4D21EF85" w:rsidR="00E47114" w:rsidRDefault="00E47114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669C310" w14:textId="77777777" w:rsidR="00E47114" w:rsidRDefault="00E47114" w:rsidP="006950AD">
            <w:pPr>
              <w:spacing w:after="160"/>
              <w:jc w:val="left"/>
            </w:pPr>
          </w:p>
        </w:tc>
      </w:tr>
      <w:tr w:rsidR="00F47780" w14:paraId="1F93C901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1334933A" w14:textId="43309B60" w:rsidR="00F47780" w:rsidRPr="005D5FCD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color w:val="333333"/>
              </w:rPr>
              <w:t>Url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300E146" w14:textId="4323AA6C" w:rsidR="00F47780" w:rsidRPr="005D5FCD" w:rsidRDefault="00F47780" w:rsidP="006950AD">
            <w:pPr>
              <w:jc w:val="left"/>
              <w:rPr>
                <w:rFonts w:hint="eastAsia"/>
                <w:color w:val="333333"/>
              </w:rPr>
            </w:pPr>
            <w:r>
              <w:rPr>
                <w:color w:val="333333"/>
              </w:rPr>
              <w:t>H</w:t>
            </w:r>
            <w:r>
              <w:rPr>
                <w:rFonts w:hint="eastAsia"/>
                <w:color w:val="333333"/>
              </w:rPr>
              <w:t>5</w:t>
            </w:r>
            <w:r>
              <w:rPr>
                <w:rFonts w:hint="eastAsia"/>
                <w:color w:val="333333"/>
              </w:rPr>
              <w:t>地址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3CF2607" w14:textId="33424721" w:rsidR="00F47780" w:rsidRDefault="00F47780" w:rsidP="006950AD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CF2AE17" w14:textId="1AFF053A" w:rsidR="00F47780" w:rsidRDefault="00F47780" w:rsidP="006950AD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string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750D7022" w14:textId="77777777" w:rsidR="00F47780" w:rsidRDefault="00F47780" w:rsidP="006950AD">
            <w:pPr>
              <w:spacing w:after="160"/>
              <w:jc w:val="left"/>
            </w:pPr>
          </w:p>
        </w:tc>
      </w:tr>
      <w:tr w:rsidR="006E1199" w14:paraId="205C17BC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61A39BC2" w14:textId="642830F1" w:rsidR="006E1199" w:rsidRDefault="006E1199" w:rsidP="006E1199">
            <w:pPr>
              <w:jc w:val="left"/>
              <w:rPr>
                <w:color w:val="333333"/>
              </w:rPr>
            </w:pPr>
            <w:r w:rsidRPr="006E1199">
              <w:rPr>
                <w:color w:val="333333"/>
              </w:rPr>
              <w:t>clickProbability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5C9B5ED5" w14:textId="4CC99D3C" w:rsidR="006E1199" w:rsidRDefault="006E1199" w:rsidP="006E1199">
            <w:pPr>
              <w:jc w:val="left"/>
              <w:rPr>
                <w:rFonts w:hint="eastAsia"/>
                <w:color w:val="333333"/>
              </w:rPr>
            </w:pPr>
            <w:r>
              <w:rPr>
                <w:rFonts w:hint="eastAsia"/>
                <w:color w:val="333333"/>
              </w:rPr>
              <w:t>点击</w:t>
            </w:r>
            <w:r>
              <w:rPr>
                <w:color w:val="333333"/>
              </w:rPr>
              <w:t>概率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4F91E6CC" w14:textId="01C5BEE2" w:rsidR="006E1199" w:rsidRDefault="006E1199" w:rsidP="006E1199">
            <w:pPr>
              <w:jc w:val="left"/>
              <w:rPr>
                <w:color w:val="333333"/>
              </w:rPr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2B4FFCA6" w14:textId="1A389555" w:rsidR="006E1199" w:rsidRDefault="006E1199" w:rsidP="006E1199">
            <w:pPr>
              <w:jc w:val="left"/>
              <w:rPr>
                <w:color w:val="428BCA"/>
              </w:rPr>
            </w:pPr>
            <w:r>
              <w:rPr>
                <w:color w:val="428BCA"/>
              </w:rPr>
              <w:t>Floa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</w:tcPr>
          <w:p w14:paraId="369C2C4B" w14:textId="77777777" w:rsidR="006E1199" w:rsidRDefault="006E1199" w:rsidP="006E1199">
            <w:pPr>
              <w:spacing w:after="160"/>
              <w:jc w:val="left"/>
            </w:pPr>
          </w:p>
        </w:tc>
      </w:tr>
    </w:tbl>
    <w:p w14:paraId="06806431" w14:textId="44A840E2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t>SingerResultData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5339AB88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06906C2B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D926238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3CEEBD1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543972F0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FB3C00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4CB7AE77" w14:textId="77777777" w:rsidTr="006950AD">
        <w:trPr>
          <w:trHeight w:val="691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9845F2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resul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64271E5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E183029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0FC8A28" w14:textId="6AEE76F6" w:rsidR="008C16FE" w:rsidRDefault="008C16FE" w:rsidP="008C16FE">
            <w:pPr>
              <w:jc w:val="left"/>
            </w:pPr>
            <w:r>
              <w:rPr>
                <w:color w:val="428BCA"/>
              </w:rPr>
              <w:t xml:space="preserve">SingerSearchItem </w:t>
            </w:r>
            <w:r>
              <w:rPr>
                <w:color w:val="333333"/>
              </w:rPr>
              <w:t>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34D04A2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2F8AE1F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2C8090B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total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5B3CA7DA" w14:textId="77777777" w:rsidR="008C16FE" w:rsidRDefault="008C16FE" w:rsidP="006950AD">
            <w:pPr>
              <w:spacing w:after="160"/>
              <w:jc w:val="left"/>
            </w:pP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003B33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0EBE7AC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35238AA6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396ED44B" w14:textId="0C2222C7" w:rsidR="008C16FE" w:rsidRDefault="008C16FE" w:rsidP="008C16FE">
      <w:pPr>
        <w:pStyle w:val="21"/>
      </w:pPr>
      <w:r>
        <w:rPr>
          <w:rFonts w:ascii="微软雅黑" w:eastAsia="微软雅黑" w:hAnsi="微软雅黑" w:cs="微软雅黑"/>
          <w:b w:val="0"/>
        </w:rPr>
        <w:t>SingerSearchItem</w:t>
      </w:r>
    </w:p>
    <w:tbl>
      <w:tblPr>
        <w:tblStyle w:val="TableGrid"/>
        <w:tblW w:w="9976" w:type="dxa"/>
        <w:tblInd w:w="0" w:type="dxa"/>
        <w:tblCellMar>
          <w:top w:w="60" w:type="dxa"/>
          <w:left w:w="60" w:type="dxa"/>
          <w:right w:w="115" w:type="dxa"/>
        </w:tblCellMar>
        <w:tblLook w:val="04A0" w:firstRow="1" w:lastRow="0" w:firstColumn="1" w:lastColumn="0" w:noHBand="0" w:noVBand="1"/>
      </w:tblPr>
      <w:tblGrid>
        <w:gridCol w:w="1996"/>
        <w:gridCol w:w="1995"/>
        <w:gridCol w:w="1995"/>
        <w:gridCol w:w="1995"/>
        <w:gridCol w:w="1995"/>
      </w:tblGrid>
      <w:tr w:rsidR="008C16FE" w14:paraId="69361FB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6BD3038E" w14:textId="77777777" w:rsidR="008C16FE" w:rsidRDefault="008C16FE" w:rsidP="006950AD"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193C5546" w14:textId="77777777" w:rsidR="008C16FE" w:rsidRDefault="008C16FE" w:rsidP="006950AD">
            <w:r>
              <w:rPr>
                <w:rFonts w:hint="eastAsia"/>
              </w:rPr>
              <w:t>描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3AA02D7B" w14:textId="77777777" w:rsidR="008C16FE" w:rsidRDefault="008C16FE" w:rsidP="006950AD">
            <w:r>
              <w:rPr>
                <w:rFonts w:hint="eastAsia"/>
              </w:rPr>
              <w:t>必填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2DFD935D" w14:textId="77777777" w:rsidR="008C16FE" w:rsidRDefault="008C16FE" w:rsidP="006950AD">
            <w:r>
              <w:rPr>
                <w:rFonts w:hint="eastAsia"/>
              </w:rPr>
              <w:t>数据类型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12" w:space="0" w:color="DDDDDD"/>
              <w:right w:val="single" w:sz="4" w:space="0" w:color="DDDDDD"/>
            </w:tcBorders>
            <w:shd w:val="clear" w:color="auto" w:fill="5B9BD5" w:themeFill="accent1"/>
          </w:tcPr>
          <w:p w14:paraId="740B1BCB" w14:textId="77777777" w:rsidR="008C16FE" w:rsidRDefault="008C16FE" w:rsidP="006950AD">
            <w:r>
              <w:rPr>
                <w:rFonts w:hint="eastAsia"/>
              </w:rPr>
              <w:t>默认值</w:t>
            </w:r>
          </w:p>
        </w:tc>
      </w:tr>
      <w:tr w:rsidR="008C16FE" w14:paraId="3FD6C1E9" w14:textId="77777777" w:rsidTr="006950AD">
        <w:trPr>
          <w:trHeight w:val="406"/>
        </w:trPr>
        <w:tc>
          <w:tcPr>
            <w:tcW w:w="1996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C6CDCE5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lastRenderedPageBreak/>
              <w:t>albumCount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5763165B" w14:textId="77C4C2F2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专辑</w:t>
            </w:r>
            <w:r>
              <w:t>总数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0F5D80B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1120D12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12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</w:tcPr>
          <w:p w14:paraId="33041CE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3840EF7D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08A9338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E2BA31B" w14:textId="1C01D7B1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手</w:t>
            </w:r>
            <w:r>
              <w:t>id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B1D187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3FE538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4C496F55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6FE8A63A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71D048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mv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5F436969" w14:textId="7D0A8B3F" w:rsidR="008C16FE" w:rsidRDefault="008C16FE" w:rsidP="006950AD">
            <w:pPr>
              <w:spacing w:after="160"/>
              <w:jc w:val="left"/>
            </w:pPr>
            <w:r>
              <w:t>M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82FCE17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D02263E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681E2D9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4844284F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BB592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ingerPicUrl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7FC73926" w14:textId="55AB47EC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图片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8E86104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5DE93D2" w14:textId="77777777" w:rsidR="008C16FE" w:rsidRDefault="008C16FE" w:rsidP="006950AD">
            <w:pPr>
              <w:jc w:val="left"/>
            </w:pPr>
            <w:r>
              <w:rPr>
                <w:color w:val="428BCA"/>
              </w:rPr>
              <w:t>ImgItem</w:t>
            </w:r>
            <w:r>
              <w:rPr>
                <w:color w:val="333333"/>
              </w:rPr>
              <w:t xml:space="preserve"> array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66D9B00F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5C5930B4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2F6023E2" w14:textId="37382EAB" w:rsidR="008C16FE" w:rsidRDefault="008C16FE" w:rsidP="006950AD">
            <w:pPr>
              <w:jc w:val="left"/>
            </w:pPr>
            <w:r>
              <w:rPr>
                <w:color w:val="333333"/>
              </w:rPr>
              <w:t>nam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164D5910" w14:textId="342E164D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名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05E8AFD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606CD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tring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9F9F9"/>
          </w:tcPr>
          <w:p w14:paraId="3DF4331A" w14:textId="77777777" w:rsidR="008C16FE" w:rsidRDefault="008C16FE" w:rsidP="006950AD">
            <w:pPr>
              <w:spacing w:after="160"/>
              <w:jc w:val="left"/>
            </w:pPr>
          </w:p>
        </w:tc>
      </w:tr>
      <w:tr w:rsidR="008C16FE" w14:paraId="723B08E3" w14:textId="77777777" w:rsidTr="006950AD">
        <w:trPr>
          <w:trHeight w:val="406"/>
        </w:trPr>
        <w:tc>
          <w:tcPr>
            <w:tcW w:w="1996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64AE556F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songCount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F1080AF" w14:textId="436216BF" w:rsidR="008C16FE" w:rsidRDefault="008C16FE" w:rsidP="006950AD">
            <w:pPr>
              <w:spacing w:after="160"/>
              <w:jc w:val="left"/>
            </w:pPr>
            <w:r>
              <w:rPr>
                <w:rFonts w:hint="eastAsia"/>
              </w:rPr>
              <w:t>歌曲</w:t>
            </w:r>
            <w:r>
              <w:t>总数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072568A2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false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12BC506" w14:textId="77777777" w:rsidR="008C16FE" w:rsidRDefault="008C16FE" w:rsidP="006950AD">
            <w:pPr>
              <w:jc w:val="left"/>
            </w:pPr>
            <w:r>
              <w:rPr>
                <w:color w:val="333333"/>
              </w:rPr>
              <w:t>integer (int32)</w:t>
            </w:r>
          </w:p>
        </w:tc>
        <w:tc>
          <w:tcPr>
            <w:tcW w:w="199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</w:tcPr>
          <w:p w14:paraId="47325D88" w14:textId="77777777" w:rsidR="008C16FE" w:rsidRDefault="008C16FE" w:rsidP="006950AD">
            <w:pPr>
              <w:spacing w:after="160"/>
              <w:jc w:val="left"/>
            </w:pPr>
          </w:p>
        </w:tc>
      </w:tr>
    </w:tbl>
    <w:p w14:paraId="09B02B6C" w14:textId="77777777" w:rsidR="00A91BF4" w:rsidRDefault="00A91BF4">
      <w:pPr>
        <w:widowControl/>
        <w:spacing w:after="450" w:line="259" w:lineRule="auto"/>
        <w:ind w:left="345"/>
        <w:jc w:val="left"/>
      </w:pPr>
    </w:p>
    <w:p w14:paraId="01FFEC00" w14:textId="77777777" w:rsidR="000615D6" w:rsidRDefault="000615D6">
      <w:pPr>
        <w:pStyle w:val="SRS"/>
      </w:pPr>
    </w:p>
    <w:sectPr w:rsidR="000615D6">
      <w:pgSz w:w="11906" w:h="16838"/>
      <w:pgMar w:top="1440" w:right="1800" w:bottom="156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NTKO" w:date="2020-04-07T11:48:00Z" w:initials="DL">
    <w:p w14:paraId="65EEF537" w14:textId="77777777" w:rsidR="00F47780" w:rsidRDefault="00F47780" w:rsidP="00515350">
      <w:pPr>
        <w:pStyle w:val="ac"/>
        <w:ind w:left="1660" w:hanging="400"/>
      </w:pPr>
      <w:r>
        <w:rPr>
          <w:rStyle w:val="aff5"/>
        </w:rPr>
        <w:annotationRef/>
      </w:r>
      <w:r>
        <w:rPr>
          <w:rFonts w:hint="eastAsia"/>
        </w:rPr>
        <w:t>提测后提供</w:t>
      </w:r>
      <w:r>
        <w:rPr>
          <w:rFonts w:hint="eastAsia"/>
        </w:rPr>
        <w:t>session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EEF537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815DA" w14:textId="77777777" w:rsidR="00BB43EC" w:rsidRDefault="00BB43EC">
      <w:r>
        <w:separator/>
      </w:r>
    </w:p>
  </w:endnote>
  <w:endnote w:type="continuationSeparator" w:id="0">
    <w:p w14:paraId="5502EC86" w14:textId="77777777" w:rsidR="00BB43EC" w:rsidRDefault="00BB4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altName w:val="宋体-简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体">
    <w:altName w:val="苹方-简"/>
    <w:charset w:val="86"/>
    <w:family w:val="auto"/>
    <w:pitch w:val="default"/>
    <w:sig w:usb0="00000000" w:usb1="00000000" w:usb2="00000010" w:usb3="00000000" w:csb0="00040000" w:csb1="00000000"/>
  </w:font>
  <w:font w:name="Calibri Light">
    <w:altName w:val="Helvetica Neue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Futura Bk">
    <w:altName w:val="苹方-简"/>
    <w:charset w:val="00"/>
    <w:family w:val="auto"/>
    <w:pitch w:val="default"/>
    <w:sig w:usb0="00000000" w:usb1="00000000" w:usb2="00000000" w:usb3="00000000" w:csb0="000001FB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altName w:val="汉仪旗黑KW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A2B3C" w14:textId="77777777" w:rsidR="00F47780" w:rsidRDefault="00F47780">
    <w:pPr>
      <w:pStyle w:val="af6"/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共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4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34857" w14:textId="77777777" w:rsidR="00F47780" w:rsidRDefault="00F47780">
    <w:pPr>
      <w:pStyle w:val="af6"/>
    </w:pPr>
  </w:p>
  <w:p w14:paraId="20BB0E98" w14:textId="036C0970" w:rsidR="00F47780" w:rsidRDefault="00F47780">
    <w:pPr>
      <w:pStyle w:val="af6"/>
    </w:pPr>
    <w:r>
      <w:rPr>
        <w:rFonts w:hint="eastAsia"/>
      </w:rPr>
      <w:t>内部资料，未经公司书面授权，任何人不得擅自传播、复制本文档的部分或全部内容。</w:t>
    </w:r>
    <w:r>
      <w:rPr>
        <w:lang w:val="zh-CN"/>
      </w:rPr>
      <w:t>第</w:t>
    </w:r>
    <w:r>
      <w:rPr>
        <w:bCs/>
      </w:rPr>
      <w:fldChar w:fldCharType="begin"/>
    </w:r>
    <w:r>
      <w:rPr>
        <w:bCs/>
      </w:rPr>
      <w:instrText>PAGE  \* Arabic  \* MERGEFORMAT</w:instrText>
    </w:r>
    <w:r>
      <w:rPr>
        <w:bCs/>
      </w:rPr>
      <w:fldChar w:fldCharType="separate"/>
    </w:r>
    <w:r w:rsidR="00483B26" w:rsidRPr="00483B26">
      <w:rPr>
        <w:bCs/>
        <w:noProof/>
        <w:lang w:val="zh-CN"/>
      </w:rPr>
      <w:t>5</w:t>
    </w:r>
    <w:r>
      <w:rPr>
        <w:bCs/>
      </w:rPr>
      <w:fldChar w:fldCharType="end"/>
    </w:r>
    <w:r>
      <w:rPr>
        <w:bCs/>
      </w:rPr>
      <w:t>页</w:t>
    </w:r>
    <w:r>
      <w:rPr>
        <w:lang w:val="zh-CN"/>
      </w:rPr>
      <w:t>/</w:t>
    </w:r>
    <w:r>
      <w:rPr>
        <w:lang w:val="zh-CN"/>
      </w:rPr>
      <w:t>共</w:t>
    </w:r>
    <w:fldSimple w:instr="NUMPAGES  \* Arabic  \* MERGEFORMAT">
      <w:r w:rsidR="00483B26" w:rsidRPr="00483B26">
        <w:rPr>
          <w:bCs/>
          <w:noProof/>
          <w:lang w:val="zh-CN"/>
        </w:rPr>
        <w:t>54</w:t>
      </w:r>
    </w:fldSimple>
    <w:r>
      <w:rPr>
        <w:bCs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54EE" w14:textId="77777777" w:rsidR="00BB43EC" w:rsidRDefault="00BB43EC">
      <w:r>
        <w:separator/>
      </w:r>
    </w:p>
  </w:footnote>
  <w:footnote w:type="continuationSeparator" w:id="0">
    <w:p w14:paraId="77FE5BA0" w14:textId="77777777" w:rsidR="00BB43EC" w:rsidRDefault="00BB4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4510D" w14:textId="77777777" w:rsidR="00F47780" w:rsidRDefault="00F47780">
    <w:pPr>
      <w:pStyle w:val="af8"/>
      <w:tabs>
        <w:tab w:val="left" w:pos="687"/>
        <w:tab w:val="right" w:pos="8222"/>
        <w:tab w:val="right" w:pos="8724"/>
      </w:tabs>
      <w:rPr>
        <w:rFonts w:ascii="宋体" w:hAnsi="宋体" w:cs="宋体"/>
      </w:rPr>
    </w:pPr>
    <w:r>
      <w:tab/>
    </w:r>
    <w:r>
      <w:tab/>
    </w:r>
    <w:r>
      <w:tab/>
    </w:r>
    <w:r>
      <w:pict w14:anchorId="6C40AD57">
        <v:line id="Straight Connector 7" o:spid="_x0000_s3074" style="position:absolute;left:0;text-align:left;z-index:251659264;mso-position-horizontal-relative:text;mso-position-vertical-relative:text;mso-width-relative:page;mso-height-relative:page" from="4.05pt,20.65pt" to="418.05pt,20.65pt" o:gfxdata="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" strokeweight=".25pt">
          <v:stroke joinstyle="miter"/>
        </v:line>
      </w:pict>
    </w:r>
    <w:r>
      <w:rPr>
        <w:rFonts w:ascii="宋体" w:hAnsi="宋体" w:cs="宋体" w:hint="eastAsia"/>
      </w:rPr>
      <w:t>统一认证</w:t>
    </w:r>
    <w:r>
      <w:rPr>
        <w:rFonts w:hint="eastAsia"/>
      </w:rPr>
      <w:t>_</w:t>
    </w:r>
    <w:r>
      <w:rPr>
        <w:rFonts w:ascii="宋体" w:hAnsi="宋体" w:cs="宋体" w:hint="eastAsia"/>
      </w:rPr>
      <w:t>产品需求文档</w:t>
    </w:r>
  </w:p>
  <w:p w14:paraId="79963D28" w14:textId="77777777" w:rsidR="00F47780" w:rsidRDefault="00F47780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AE9D7" w14:textId="77777777" w:rsidR="00F47780" w:rsidRDefault="00F47780">
    <w:pPr>
      <w:pStyle w:val="af8"/>
      <w:jc w:val="both"/>
    </w:pPr>
    <w:r>
      <w:pict w14:anchorId="0846DA6B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left:0;text-align:left;margin-left:0;margin-top:0;width:2in;height:2in;z-index:251660288;mso-wrap-style:none;mso-position-horizontal:center;mso-position-horizont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<v:textbox style="mso-fit-shape-to-text:t" inset="0,0,0,0">
            <w:txbxContent>
              <w:p w14:paraId="2135FF6F" w14:textId="1E7640C6" w:rsidR="00F47780" w:rsidRDefault="00F47780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483B26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14:paraId="6319A4E3" w14:textId="77777777" w:rsidR="00F47780" w:rsidRDefault="00F47780">
    <w:pPr>
      <w:pStyle w:val="af8"/>
      <w:jc w:val="right"/>
    </w:pPr>
    <w:r>
      <w:t>内部资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"/>
      <w:lvlJc w:val="left"/>
      <w:pPr>
        <w:tabs>
          <w:tab w:val="left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"/>
      <w:lvlJc w:val="left"/>
      <w:pPr>
        <w:tabs>
          <w:tab w:val="left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161F64D6"/>
    <w:multiLevelType w:val="multilevel"/>
    <w:tmpl w:val="161F64D6"/>
    <w:lvl w:ilvl="0">
      <w:start w:val="1"/>
      <w:numFmt w:val="none"/>
      <w:pStyle w:val="SRSrqmtnote"/>
      <w:lvlText w:val="%1Note:"/>
      <w:lvlJc w:val="left"/>
      <w:pPr>
        <w:tabs>
          <w:tab w:val="left" w:pos="2138"/>
        </w:tabs>
        <w:ind w:left="1838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 w15:restartNumberingAfterBreak="0">
    <w:nsid w:val="18BF7B02"/>
    <w:multiLevelType w:val="multilevel"/>
    <w:tmpl w:val="18BF7B02"/>
    <w:lvl w:ilvl="0">
      <w:start w:val="1"/>
      <w:numFmt w:val="bullet"/>
      <w:pStyle w:val="Bullet"/>
      <w:lvlText w:val="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  <w:sz w:val="14"/>
      </w:rPr>
    </w:lvl>
    <w:lvl w:ilvl="1">
      <w:start w:val="1"/>
      <w:numFmt w:val="bullet"/>
      <w:lvlText w:val="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00"/>
        </w:tabs>
        <w:ind w:left="4500" w:hanging="420"/>
      </w:pPr>
      <w:rPr>
        <w:rFonts w:ascii="Wingdings" w:hAnsi="Wingdings" w:hint="default"/>
      </w:rPr>
    </w:lvl>
  </w:abstractNum>
  <w:abstractNum w:abstractNumId="11" w15:restartNumberingAfterBreak="0">
    <w:nsid w:val="32150EB7"/>
    <w:multiLevelType w:val="multilevel"/>
    <w:tmpl w:val="32150EB7"/>
    <w:lvl w:ilvl="0">
      <w:start w:val="1"/>
      <w:numFmt w:val="none"/>
      <w:pStyle w:val="SRSrqmttestability"/>
      <w:lvlText w:val="%1Testability:"/>
      <w:lvlJc w:val="left"/>
      <w:pPr>
        <w:tabs>
          <w:tab w:val="left" w:pos="3578"/>
        </w:tabs>
        <w:ind w:left="1778" w:hanging="360"/>
      </w:pPr>
      <w:rPr>
        <w:rFonts w:hint="eastAsia"/>
        <w:b/>
        <w:i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2" w15:restartNumberingAfterBreak="0">
    <w:nsid w:val="38037CE4"/>
    <w:multiLevelType w:val="multilevel"/>
    <w:tmpl w:val="38037CE4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9F52122"/>
    <w:multiLevelType w:val="multilevel"/>
    <w:tmpl w:val="39F52122"/>
    <w:lvl w:ilvl="0">
      <w:start w:val="1"/>
      <w:numFmt w:val="decimal"/>
      <w:pStyle w:val="ListBulletR"/>
      <w:lvlText w:val="[R-PI-VMP-%1]"/>
      <w:lvlJc w:val="left"/>
      <w:pPr>
        <w:tabs>
          <w:tab w:val="left" w:pos="1296"/>
        </w:tabs>
        <w:ind w:left="1296" w:hanging="1296"/>
      </w:pPr>
      <w:rPr>
        <w:rFonts w:ascii="Times New Roman" w:hAnsi="Times New Roman" w:hint="default"/>
        <w:b/>
        <w:i w:val="0"/>
        <w:sz w:val="20"/>
      </w:rPr>
    </w:lvl>
    <w:lvl w:ilvl="1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>
      <w:numFmt w:val="bullet"/>
      <w:lvlText w:val="-"/>
      <w:lvlJc w:val="left"/>
      <w:pPr>
        <w:tabs>
          <w:tab w:val="left" w:pos="3600"/>
        </w:tabs>
        <w:ind w:left="3600" w:hanging="360"/>
      </w:pPr>
      <w:rPr>
        <w:rFonts w:ascii="Times New Roman" w:eastAsia="宋体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E063F91"/>
    <w:multiLevelType w:val="multilevel"/>
    <w:tmpl w:val="3E063F9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position w:val="0"/>
        <w:sz w:val="22"/>
        <w:szCs w:val="22"/>
        <w:lang w:val="zh-TW" w:eastAsia="zh-TW"/>
      </w:rPr>
    </w:lvl>
    <w:lvl w:ilvl="1">
      <w:start w:val="1"/>
      <w:numFmt w:val="decimal"/>
      <w:pStyle w:val="QB2"/>
      <w:lvlText w:val="%1.%2"/>
      <w:lvlJc w:val="left"/>
      <w:pPr>
        <w:ind w:left="992" w:hanging="567"/>
      </w:pPr>
      <w:rPr>
        <w:rFonts w:hint="eastAsia"/>
        <w:position w:val="0"/>
        <w:sz w:val="22"/>
        <w:szCs w:val="22"/>
        <w:lang w:val="zh-TW" w:eastAsia="zh-TW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position w:val="0"/>
        <w:sz w:val="22"/>
        <w:szCs w:val="22"/>
        <w:lang w:val="zh-TW" w:eastAsia="zh-TW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position w:val="0"/>
        <w:sz w:val="22"/>
        <w:szCs w:val="22"/>
        <w:lang w:val="zh-TW" w:eastAsia="zh-TW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position w:val="0"/>
        <w:sz w:val="22"/>
        <w:szCs w:val="22"/>
        <w:lang w:val="zh-TW" w:eastAsia="zh-TW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  <w:position w:val="0"/>
        <w:sz w:val="22"/>
        <w:szCs w:val="22"/>
        <w:lang w:val="zh-TW" w:eastAsia="zh-TW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position w:val="0"/>
        <w:sz w:val="22"/>
        <w:szCs w:val="22"/>
        <w:lang w:val="zh-TW" w:eastAsia="zh-TW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  <w:position w:val="0"/>
        <w:sz w:val="22"/>
        <w:szCs w:val="22"/>
        <w:lang w:val="zh-TW" w:eastAsia="zh-TW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  <w:position w:val="0"/>
        <w:sz w:val="22"/>
        <w:szCs w:val="22"/>
        <w:lang w:val="zh-TW" w:eastAsia="zh-TW"/>
      </w:rPr>
    </w:lvl>
  </w:abstractNum>
  <w:abstractNum w:abstractNumId="15" w15:restartNumberingAfterBreak="0">
    <w:nsid w:val="407E65F9"/>
    <w:multiLevelType w:val="multilevel"/>
    <w:tmpl w:val="407E65F9"/>
    <w:lvl w:ilvl="0">
      <w:start w:val="1"/>
      <w:numFmt w:val="none"/>
      <w:pStyle w:val="a1"/>
      <w:lvlText w:val="%1·　"/>
      <w:lvlJc w:val="left"/>
      <w:pPr>
        <w:tabs>
          <w:tab w:val="left" w:pos="1080"/>
        </w:tabs>
        <w:ind w:left="67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decimal"/>
      <w:lvlText w:val="（%2）"/>
      <w:lvlJc w:val="left"/>
      <w:pPr>
        <w:tabs>
          <w:tab w:val="left" w:pos="1290"/>
        </w:tabs>
        <w:ind w:left="1290" w:hanging="930"/>
      </w:pPr>
      <w:rPr>
        <w:rFonts w:hint="eastAsia"/>
      </w:rPr>
    </w:lvl>
    <w:lvl w:ilvl="2">
      <w:start w:val="1"/>
      <w:numFmt w:val="bullet"/>
      <w:lvlText w:val="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20"/>
        </w:tabs>
        <w:ind w:left="16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040"/>
        </w:tabs>
        <w:ind w:left="20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460"/>
        </w:tabs>
        <w:ind w:left="24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880"/>
        </w:tabs>
        <w:ind w:left="28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00"/>
        </w:tabs>
        <w:ind w:left="33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20"/>
        </w:tabs>
        <w:ind w:left="3720" w:hanging="420"/>
      </w:pPr>
      <w:rPr>
        <w:rFonts w:ascii="Wingdings" w:hAnsi="Wingdings" w:hint="default"/>
      </w:rPr>
    </w:lvl>
  </w:abstractNum>
  <w:abstractNum w:abstractNumId="16" w15:restartNumberingAfterBreak="0">
    <w:nsid w:val="57ED5A6E"/>
    <w:multiLevelType w:val="hybridMultilevel"/>
    <w:tmpl w:val="38FA2C08"/>
    <w:lvl w:ilvl="0" w:tplc="B1B02FB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817177"/>
    <w:multiLevelType w:val="singleLevel"/>
    <w:tmpl w:val="58817177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8" w15:restartNumberingAfterBreak="0">
    <w:nsid w:val="58817191"/>
    <w:multiLevelType w:val="singleLevel"/>
    <w:tmpl w:val="5881719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9" w15:restartNumberingAfterBreak="0">
    <w:nsid w:val="60F84321"/>
    <w:multiLevelType w:val="multilevel"/>
    <w:tmpl w:val="60F84321"/>
    <w:lvl w:ilvl="0">
      <w:start w:val="1"/>
      <w:numFmt w:val="decimal"/>
      <w:pStyle w:val="1h1H1Huvudrubrikh1h1applevel1Level1Headhead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Arial Unicode MS" w:hAnsi="Times New Roman" w:cs="Times New Roman" w:hint="default"/>
        <w:sz w:val="36"/>
        <w:szCs w:val="36"/>
      </w:rPr>
    </w:lvl>
    <w:lvl w:ilvl="1">
      <w:start w:val="1"/>
      <w:numFmt w:val="decimal"/>
      <w:pStyle w:val="21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3">
      <w:start w:val="1"/>
      <w:numFmt w:val="decimal"/>
      <w:pStyle w:val="41"/>
      <w:lvlText w:val="%1.%2.%3.%4"/>
      <w:lvlJc w:val="left"/>
      <w:pPr>
        <w:tabs>
          <w:tab w:val="left" w:pos="1290"/>
        </w:tabs>
        <w:ind w:left="1290" w:hanging="864"/>
      </w:pPr>
      <w:rPr>
        <w:rFonts w:hint="eastAsia"/>
      </w:rPr>
    </w:lvl>
    <w:lvl w:ilvl="4">
      <w:start w:val="1"/>
      <w:numFmt w:val="decimal"/>
      <w:pStyle w:val="50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68BC4C90"/>
    <w:multiLevelType w:val="multilevel"/>
    <w:tmpl w:val="68BC4C90"/>
    <w:lvl w:ilvl="0">
      <w:start w:val="1"/>
      <w:numFmt w:val="none"/>
      <w:pStyle w:val="SRSrqmtreference"/>
      <w:lvlText w:val="%1Reference:"/>
      <w:lvlJc w:val="left"/>
      <w:pPr>
        <w:tabs>
          <w:tab w:val="left" w:pos="357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1" w15:restartNumberingAfterBreak="0">
    <w:nsid w:val="6CEA2025"/>
    <w:multiLevelType w:val="multilevel"/>
    <w:tmpl w:val="6CEA2025"/>
    <w:lvl w:ilvl="0">
      <w:start w:val="1"/>
      <w:numFmt w:val="decimal"/>
      <w:lvlText w:val="[WDF_1.0_Feature%1]"/>
      <w:lvlJc w:val="left"/>
      <w:pPr>
        <w:tabs>
          <w:tab w:val="left" w:pos="1860"/>
        </w:tabs>
        <w:ind w:left="1860" w:hanging="420"/>
      </w:pPr>
      <w:rPr>
        <w:rFonts w:hint="eastAsia"/>
        <w:b w:val="0"/>
        <w:i w:val="0"/>
        <w:sz w:val="21"/>
      </w:rPr>
    </w:lvl>
    <w:lvl w:ilvl="1">
      <w:start w:val="1"/>
      <w:numFmt w:val="decimal"/>
      <w:pStyle w:val="a2"/>
      <w:suff w:val="nothing"/>
      <w:lvlText w:val="%1%2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3"/>
      <w:suff w:val="nothing"/>
      <w:lvlText w:val="%1%2.%3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44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791"/>
        </w:tabs>
        <w:ind w:left="54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6117" w:hanging="1700"/>
      </w:pPr>
      <w:rPr>
        <w:rFonts w:hint="eastAsia"/>
      </w:rPr>
    </w:lvl>
  </w:abstractNum>
  <w:abstractNum w:abstractNumId="22" w15:restartNumberingAfterBreak="0">
    <w:nsid w:val="6F9E5283"/>
    <w:multiLevelType w:val="multilevel"/>
    <w:tmpl w:val="6F9E5283"/>
    <w:lvl w:ilvl="0">
      <w:start w:val="1"/>
      <w:numFmt w:val="none"/>
      <w:pStyle w:val="SRSrqmtdependency"/>
      <w:lvlText w:val="%1Dependency:"/>
      <w:lvlJc w:val="left"/>
      <w:pPr>
        <w:tabs>
          <w:tab w:val="left" w:pos="3938"/>
        </w:tabs>
        <w:ind w:left="1778" w:hanging="36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3" w15:restartNumberingAfterBreak="0">
    <w:nsid w:val="71785D19"/>
    <w:multiLevelType w:val="multilevel"/>
    <w:tmpl w:val="71785D19"/>
    <w:lvl w:ilvl="0">
      <w:start w:val="1"/>
      <w:numFmt w:val="decimal"/>
      <w:pStyle w:val="TableTitle"/>
      <w:lvlText w:val="Table %1."/>
      <w:lvlJc w:val="left"/>
      <w:pPr>
        <w:tabs>
          <w:tab w:val="left" w:pos="1944"/>
        </w:tabs>
        <w:ind w:left="164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1791"/>
        </w:tabs>
        <w:ind w:left="179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1933"/>
        </w:tabs>
        <w:ind w:left="193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2075"/>
        </w:tabs>
        <w:ind w:left="207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2216"/>
        </w:tabs>
        <w:ind w:left="2216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358"/>
        </w:tabs>
        <w:ind w:left="235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500"/>
        </w:tabs>
        <w:ind w:left="2500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2642"/>
        </w:tabs>
        <w:ind w:left="26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2783"/>
        </w:tabs>
        <w:ind w:left="2783" w:hanging="1559"/>
      </w:pPr>
      <w:rPr>
        <w:rFonts w:hint="eastAsia"/>
      </w:rPr>
    </w:lvl>
  </w:abstractNum>
  <w:abstractNum w:abstractNumId="24" w15:restartNumberingAfterBreak="0">
    <w:nsid w:val="72114ED4"/>
    <w:multiLevelType w:val="multilevel"/>
    <w:tmpl w:val="72114ED4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suff w:val="space"/>
      <w:lvlText w:val="图%1.%7"/>
      <w:lvlJc w:val="left"/>
      <w:pPr>
        <w:ind w:left="1276" w:hanging="1276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7">
      <w:start w:val="1"/>
      <w:numFmt w:val="decimal"/>
      <w:lvlRestart w:val="1"/>
      <w:suff w:val="space"/>
      <w:lvlText w:val="表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8D430D3"/>
    <w:multiLevelType w:val="multilevel"/>
    <w:tmpl w:val="78D430D3"/>
    <w:lvl w:ilvl="0">
      <w:start w:val="1"/>
      <w:numFmt w:val="decimal"/>
      <w:pStyle w:val="Figure"/>
      <w:lvlText w:val="Figure %1"/>
      <w:lvlJc w:val="left"/>
      <w:pPr>
        <w:tabs>
          <w:tab w:val="left" w:pos="3600"/>
        </w:tabs>
        <w:ind w:left="330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 w15:restartNumberingAfterBreak="0">
    <w:nsid w:val="79660751"/>
    <w:multiLevelType w:val="multilevel"/>
    <w:tmpl w:val="7966075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2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7B536756"/>
    <w:multiLevelType w:val="multilevel"/>
    <w:tmpl w:val="7B536756"/>
    <w:lvl w:ilvl="0">
      <w:start w:val="1"/>
      <w:numFmt w:val="bullet"/>
      <w:pStyle w:val="Bul1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D4661"/>
    <w:multiLevelType w:val="singleLevel"/>
    <w:tmpl w:val="7E7D4661"/>
    <w:lvl w:ilvl="0">
      <w:start w:val="1"/>
      <w:numFmt w:val="decimal"/>
      <w:pStyle w:val="ListBulletO"/>
      <w:lvlText w:val="[O-PAS-Prepaid-0%10]"/>
      <w:lvlJc w:val="left"/>
      <w:pPr>
        <w:tabs>
          <w:tab w:val="left" w:pos="1800"/>
        </w:tabs>
        <w:ind w:left="907" w:hanging="907"/>
      </w:pPr>
      <w:rPr>
        <w:rFonts w:hint="default"/>
        <w:b/>
        <w:i/>
        <w:sz w:val="20"/>
      </w:rPr>
    </w:lvl>
  </w:abstractNum>
  <w:abstractNum w:abstractNumId="29" w15:restartNumberingAfterBreak="0">
    <w:nsid w:val="7F773C35"/>
    <w:multiLevelType w:val="multilevel"/>
    <w:tmpl w:val="7F773C35"/>
    <w:lvl w:ilvl="0">
      <w:start w:val="1"/>
      <w:numFmt w:val="bullet"/>
      <w:pStyle w:val="ItemListinTable"/>
      <w:lvlText w:val=""/>
      <w:lvlJc w:val="left"/>
      <w:pPr>
        <w:tabs>
          <w:tab w:val="left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0"/>
  </w:num>
  <w:num w:numId="12">
    <w:abstractNumId w:val="25"/>
  </w:num>
  <w:num w:numId="13">
    <w:abstractNumId w:val="23"/>
  </w:num>
  <w:num w:numId="14">
    <w:abstractNumId w:val="10"/>
  </w:num>
  <w:num w:numId="15">
    <w:abstractNumId w:val="20"/>
  </w:num>
  <w:num w:numId="16">
    <w:abstractNumId w:val="22"/>
  </w:num>
  <w:num w:numId="17">
    <w:abstractNumId w:val="11"/>
  </w:num>
  <w:num w:numId="18">
    <w:abstractNumId w:val="9"/>
  </w:num>
  <w:num w:numId="19">
    <w:abstractNumId w:val="28"/>
  </w:num>
  <w:num w:numId="20">
    <w:abstractNumId w:val="13"/>
  </w:num>
  <w:num w:numId="21">
    <w:abstractNumId w:val="21"/>
  </w:num>
  <w:num w:numId="22">
    <w:abstractNumId w:val="15"/>
  </w:num>
  <w:num w:numId="23">
    <w:abstractNumId w:val="27"/>
  </w:num>
  <w:num w:numId="24">
    <w:abstractNumId w:val="26"/>
  </w:num>
  <w:num w:numId="25">
    <w:abstractNumId w:val="14"/>
  </w:num>
  <w:num w:numId="26">
    <w:abstractNumId w:val="12"/>
  </w:num>
  <w:num w:numId="27">
    <w:abstractNumId w:val="29"/>
  </w:num>
  <w:num w:numId="28">
    <w:abstractNumId w:val="17"/>
  </w:num>
  <w:num w:numId="29">
    <w:abstractNumId w:val="18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3075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875C7C"/>
    <w:rsid w:val="000011EF"/>
    <w:rsid w:val="0000139C"/>
    <w:rsid w:val="0000203A"/>
    <w:rsid w:val="000029CA"/>
    <w:rsid w:val="00002B38"/>
    <w:rsid w:val="0000445A"/>
    <w:rsid w:val="00004A9B"/>
    <w:rsid w:val="00005224"/>
    <w:rsid w:val="000058B5"/>
    <w:rsid w:val="00005904"/>
    <w:rsid w:val="0000633E"/>
    <w:rsid w:val="0000663E"/>
    <w:rsid w:val="000071E3"/>
    <w:rsid w:val="00007B4A"/>
    <w:rsid w:val="000110BC"/>
    <w:rsid w:val="00011A38"/>
    <w:rsid w:val="00011C20"/>
    <w:rsid w:val="00011F0C"/>
    <w:rsid w:val="00012FED"/>
    <w:rsid w:val="0001341A"/>
    <w:rsid w:val="00015058"/>
    <w:rsid w:val="00015320"/>
    <w:rsid w:val="00015B27"/>
    <w:rsid w:val="00017208"/>
    <w:rsid w:val="0002356B"/>
    <w:rsid w:val="00023900"/>
    <w:rsid w:val="000259AF"/>
    <w:rsid w:val="00026825"/>
    <w:rsid w:val="00026E05"/>
    <w:rsid w:val="00026F61"/>
    <w:rsid w:val="00027797"/>
    <w:rsid w:val="000277ED"/>
    <w:rsid w:val="00030A38"/>
    <w:rsid w:val="0003157F"/>
    <w:rsid w:val="00032085"/>
    <w:rsid w:val="00033AFC"/>
    <w:rsid w:val="000351E6"/>
    <w:rsid w:val="00035C2A"/>
    <w:rsid w:val="0003683D"/>
    <w:rsid w:val="00036A3D"/>
    <w:rsid w:val="00037085"/>
    <w:rsid w:val="000379B1"/>
    <w:rsid w:val="00037C09"/>
    <w:rsid w:val="00037D25"/>
    <w:rsid w:val="00041B38"/>
    <w:rsid w:val="00043317"/>
    <w:rsid w:val="0004461C"/>
    <w:rsid w:val="00045F1F"/>
    <w:rsid w:val="00046AAE"/>
    <w:rsid w:val="00047659"/>
    <w:rsid w:val="00047E6C"/>
    <w:rsid w:val="00051817"/>
    <w:rsid w:val="00051ABE"/>
    <w:rsid w:val="00052731"/>
    <w:rsid w:val="00052BA0"/>
    <w:rsid w:val="00052ECF"/>
    <w:rsid w:val="0005327B"/>
    <w:rsid w:val="00053ECC"/>
    <w:rsid w:val="00054A5F"/>
    <w:rsid w:val="00056417"/>
    <w:rsid w:val="00056C37"/>
    <w:rsid w:val="00056DE0"/>
    <w:rsid w:val="0006066E"/>
    <w:rsid w:val="000615D6"/>
    <w:rsid w:val="00064756"/>
    <w:rsid w:val="00064D8B"/>
    <w:rsid w:val="00065075"/>
    <w:rsid w:val="00065136"/>
    <w:rsid w:val="00065360"/>
    <w:rsid w:val="00066858"/>
    <w:rsid w:val="00066B6C"/>
    <w:rsid w:val="000674E4"/>
    <w:rsid w:val="00067746"/>
    <w:rsid w:val="00067F83"/>
    <w:rsid w:val="00071ABE"/>
    <w:rsid w:val="00074276"/>
    <w:rsid w:val="0007490C"/>
    <w:rsid w:val="00076705"/>
    <w:rsid w:val="00076831"/>
    <w:rsid w:val="0008045B"/>
    <w:rsid w:val="00082C45"/>
    <w:rsid w:val="00083CB7"/>
    <w:rsid w:val="00084D13"/>
    <w:rsid w:val="00084DB3"/>
    <w:rsid w:val="00084E5B"/>
    <w:rsid w:val="00085136"/>
    <w:rsid w:val="00085357"/>
    <w:rsid w:val="000859A4"/>
    <w:rsid w:val="00086251"/>
    <w:rsid w:val="00086F1A"/>
    <w:rsid w:val="0008788D"/>
    <w:rsid w:val="00087E32"/>
    <w:rsid w:val="0009119B"/>
    <w:rsid w:val="000914A0"/>
    <w:rsid w:val="00091513"/>
    <w:rsid w:val="0009172A"/>
    <w:rsid w:val="000927FE"/>
    <w:rsid w:val="00092980"/>
    <w:rsid w:val="000944FD"/>
    <w:rsid w:val="00094894"/>
    <w:rsid w:val="00094D99"/>
    <w:rsid w:val="00096C2E"/>
    <w:rsid w:val="000A073A"/>
    <w:rsid w:val="000A3023"/>
    <w:rsid w:val="000A3AB6"/>
    <w:rsid w:val="000A565A"/>
    <w:rsid w:val="000A56C9"/>
    <w:rsid w:val="000A6079"/>
    <w:rsid w:val="000A66F3"/>
    <w:rsid w:val="000A6D9F"/>
    <w:rsid w:val="000B0092"/>
    <w:rsid w:val="000B1D31"/>
    <w:rsid w:val="000B4736"/>
    <w:rsid w:val="000B4D44"/>
    <w:rsid w:val="000B533F"/>
    <w:rsid w:val="000B6618"/>
    <w:rsid w:val="000C006A"/>
    <w:rsid w:val="000C04BA"/>
    <w:rsid w:val="000C0EDC"/>
    <w:rsid w:val="000C12CD"/>
    <w:rsid w:val="000C14B3"/>
    <w:rsid w:val="000C169C"/>
    <w:rsid w:val="000C211C"/>
    <w:rsid w:val="000C222E"/>
    <w:rsid w:val="000C2CB3"/>
    <w:rsid w:val="000C2FDC"/>
    <w:rsid w:val="000C43EC"/>
    <w:rsid w:val="000C44A3"/>
    <w:rsid w:val="000C5550"/>
    <w:rsid w:val="000C633C"/>
    <w:rsid w:val="000C76B1"/>
    <w:rsid w:val="000C7926"/>
    <w:rsid w:val="000D05AA"/>
    <w:rsid w:val="000D09D9"/>
    <w:rsid w:val="000D3E76"/>
    <w:rsid w:val="000D42D5"/>
    <w:rsid w:val="000D4494"/>
    <w:rsid w:val="000D4F11"/>
    <w:rsid w:val="000D549A"/>
    <w:rsid w:val="000D5A87"/>
    <w:rsid w:val="000D5F03"/>
    <w:rsid w:val="000D6515"/>
    <w:rsid w:val="000D6810"/>
    <w:rsid w:val="000D742A"/>
    <w:rsid w:val="000D74E8"/>
    <w:rsid w:val="000D7BB5"/>
    <w:rsid w:val="000E017D"/>
    <w:rsid w:val="000E1796"/>
    <w:rsid w:val="000E2C11"/>
    <w:rsid w:val="000E2EAA"/>
    <w:rsid w:val="000E4326"/>
    <w:rsid w:val="000E5FCA"/>
    <w:rsid w:val="000E64B4"/>
    <w:rsid w:val="000E73B3"/>
    <w:rsid w:val="000F1142"/>
    <w:rsid w:val="000F116B"/>
    <w:rsid w:val="000F18EC"/>
    <w:rsid w:val="000F1FB5"/>
    <w:rsid w:val="000F248C"/>
    <w:rsid w:val="000F2B43"/>
    <w:rsid w:val="000F2BF5"/>
    <w:rsid w:val="000F3277"/>
    <w:rsid w:val="000F3696"/>
    <w:rsid w:val="000F39F7"/>
    <w:rsid w:val="000F5410"/>
    <w:rsid w:val="000F5F9F"/>
    <w:rsid w:val="000F66CB"/>
    <w:rsid w:val="000F6F4E"/>
    <w:rsid w:val="000F79F4"/>
    <w:rsid w:val="000F7B30"/>
    <w:rsid w:val="0010003A"/>
    <w:rsid w:val="00100B5C"/>
    <w:rsid w:val="0010196B"/>
    <w:rsid w:val="00101AF9"/>
    <w:rsid w:val="0010241A"/>
    <w:rsid w:val="00102DA2"/>
    <w:rsid w:val="00103259"/>
    <w:rsid w:val="001032A2"/>
    <w:rsid w:val="00103ADB"/>
    <w:rsid w:val="0010495D"/>
    <w:rsid w:val="00104AB9"/>
    <w:rsid w:val="00105196"/>
    <w:rsid w:val="001052B8"/>
    <w:rsid w:val="00106E2F"/>
    <w:rsid w:val="001109F5"/>
    <w:rsid w:val="00110CDB"/>
    <w:rsid w:val="00110FD9"/>
    <w:rsid w:val="0011295F"/>
    <w:rsid w:val="00112A12"/>
    <w:rsid w:val="00113410"/>
    <w:rsid w:val="001146C1"/>
    <w:rsid w:val="00114F2D"/>
    <w:rsid w:val="00116BE9"/>
    <w:rsid w:val="00116C46"/>
    <w:rsid w:val="00116F77"/>
    <w:rsid w:val="0011759E"/>
    <w:rsid w:val="001200C1"/>
    <w:rsid w:val="001216FF"/>
    <w:rsid w:val="00121905"/>
    <w:rsid w:val="00124811"/>
    <w:rsid w:val="00124BB2"/>
    <w:rsid w:val="0012573D"/>
    <w:rsid w:val="00125E54"/>
    <w:rsid w:val="00126879"/>
    <w:rsid w:val="001269C9"/>
    <w:rsid w:val="00127547"/>
    <w:rsid w:val="001277E2"/>
    <w:rsid w:val="001302C4"/>
    <w:rsid w:val="00132E7D"/>
    <w:rsid w:val="00134BC3"/>
    <w:rsid w:val="00134C88"/>
    <w:rsid w:val="00134F04"/>
    <w:rsid w:val="00135196"/>
    <w:rsid w:val="00135553"/>
    <w:rsid w:val="00135DAC"/>
    <w:rsid w:val="00136595"/>
    <w:rsid w:val="00136F15"/>
    <w:rsid w:val="00137346"/>
    <w:rsid w:val="001403FD"/>
    <w:rsid w:val="001427A3"/>
    <w:rsid w:val="0014329D"/>
    <w:rsid w:val="0014354B"/>
    <w:rsid w:val="00143E1B"/>
    <w:rsid w:val="00144E86"/>
    <w:rsid w:val="0014511C"/>
    <w:rsid w:val="00145FC4"/>
    <w:rsid w:val="00146779"/>
    <w:rsid w:val="00150F6C"/>
    <w:rsid w:val="00151D5F"/>
    <w:rsid w:val="00152498"/>
    <w:rsid w:val="00153787"/>
    <w:rsid w:val="00154A6E"/>
    <w:rsid w:val="00154CEA"/>
    <w:rsid w:val="00154FB8"/>
    <w:rsid w:val="00156485"/>
    <w:rsid w:val="00157215"/>
    <w:rsid w:val="00157395"/>
    <w:rsid w:val="0016016C"/>
    <w:rsid w:val="0016106A"/>
    <w:rsid w:val="00161FD2"/>
    <w:rsid w:val="001626EC"/>
    <w:rsid w:val="001630D3"/>
    <w:rsid w:val="00163D52"/>
    <w:rsid w:val="00163E88"/>
    <w:rsid w:val="00164633"/>
    <w:rsid w:val="0016568A"/>
    <w:rsid w:val="00165C7D"/>
    <w:rsid w:val="00165C81"/>
    <w:rsid w:val="00167903"/>
    <w:rsid w:val="00167B46"/>
    <w:rsid w:val="00170436"/>
    <w:rsid w:val="001708F3"/>
    <w:rsid w:val="001710DF"/>
    <w:rsid w:val="00172286"/>
    <w:rsid w:val="00172984"/>
    <w:rsid w:val="00172B6A"/>
    <w:rsid w:val="00173980"/>
    <w:rsid w:val="00173AF9"/>
    <w:rsid w:val="001748D3"/>
    <w:rsid w:val="001757F1"/>
    <w:rsid w:val="00176535"/>
    <w:rsid w:val="00176901"/>
    <w:rsid w:val="0017706C"/>
    <w:rsid w:val="00177578"/>
    <w:rsid w:val="00180851"/>
    <w:rsid w:val="00180BB5"/>
    <w:rsid w:val="001812FF"/>
    <w:rsid w:val="00181440"/>
    <w:rsid w:val="00181A7A"/>
    <w:rsid w:val="00181FC6"/>
    <w:rsid w:val="00182498"/>
    <w:rsid w:val="001841AF"/>
    <w:rsid w:val="001851C6"/>
    <w:rsid w:val="001857FA"/>
    <w:rsid w:val="00185C0D"/>
    <w:rsid w:val="00185D68"/>
    <w:rsid w:val="001862A4"/>
    <w:rsid w:val="001866CF"/>
    <w:rsid w:val="001910E0"/>
    <w:rsid w:val="00191EBB"/>
    <w:rsid w:val="00193548"/>
    <w:rsid w:val="001941B2"/>
    <w:rsid w:val="00196404"/>
    <w:rsid w:val="00196564"/>
    <w:rsid w:val="00196CC5"/>
    <w:rsid w:val="00197A89"/>
    <w:rsid w:val="00197E96"/>
    <w:rsid w:val="001A1F43"/>
    <w:rsid w:val="001A264A"/>
    <w:rsid w:val="001A29D6"/>
    <w:rsid w:val="001A4564"/>
    <w:rsid w:val="001A4B4E"/>
    <w:rsid w:val="001A5840"/>
    <w:rsid w:val="001A6A40"/>
    <w:rsid w:val="001A6CE6"/>
    <w:rsid w:val="001A6FB8"/>
    <w:rsid w:val="001B23DB"/>
    <w:rsid w:val="001B2639"/>
    <w:rsid w:val="001B263C"/>
    <w:rsid w:val="001B26D9"/>
    <w:rsid w:val="001B3176"/>
    <w:rsid w:val="001B3670"/>
    <w:rsid w:val="001B4925"/>
    <w:rsid w:val="001B50E3"/>
    <w:rsid w:val="001B65C4"/>
    <w:rsid w:val="001B6A04"/>
    <w:rsid w:val="001B6F66"/>
    <w:rsid w:val="001B7806"/>
    <w:rsid w:val="001B7AAD"/>
    <w:rsid w:val="001C322C"/>
    <w:rsid w:val="001C473A"/>
    <w:rsid w:val="001C492C"/>
    <w:rsid w:val="001C5845"/>
    <w:rsid w:val="001C6605"/>
    <w:rsid w:val="001D0555"/>
    <w:rsid w:val="001D0A7A"/>
    <w:rsid w:val="001D2109"/>
    <w:rsid w:val="001D2DA7"/>
    <w:rsid w:val="001D2F41"/>
    <w:rsid w:val="001D33DB"/>
    <w:rsid w:val="001D34BD"/>
    <w:rsid w:val="001D4874"/>
    <w:rsid w:val="001D6DF8"/>
    <w:rsid w:val="001D772E"/>
    <w:rsid w:val="001D7C72"/>
    <w:rsid w:val="001E001C"/>
    <w:rsid w:val="001E0E12"/>
    <w:rsid w:val="001E183A"/>
    <w:rsid w:val="001E1B07"/>
    <w:rsid w:val="001E214F"/>
    <w:rsid w:val="001E366B"/>
    <w:rsid w:val="001E3AEE"/>
    <w:rsid w:val="001E3F4E"/>
    <w:rsid w:val="001E4764"/>
    <w:rsid w:val="001E5C2D"/>
    <w:rsid w:val="001E6093"/>
    <w:rsid w:val="001F0054"/>
    <w:rsid w:val="001F078D"/>
    <w:rsid w:val="001F2151"/>
    <w:rsid w:val="001F28B7"/>
    <w:rsid w:val="001F393C"/>
    <w:rsid w:val="001F4D40"/>
    <w:rsid w:val="001F4F8B"/>
    <w:rsid w:val="001F4FCF"/>
    <w:rsid w:val="001F5295"/>
    <w:rsid w:val="001F5CE4"/>
    <w:rsid w:val="001F61AE"/>
    <w:rsid w:val="001F71EF"/>
    <w:rsid w:val="001F79E5"/>
    <w:rsid w:val="0020068C"/>
    <w:rsid w:val="0020123A"/>
    <w:rsid w:val="0020195B"/>
    <w:rsid w:val="002019A7"/>
    <w:rsid w:val="002029A3"/>
    <w:rsid w:val="00202A51"/>
    <w:rsid w:val="0020468B"/>
    <w:rsid w:val="00204CE2"/>
    <w:rsid w:val="00204DC5"/>
    <w:rsid w:val="00205075"/>
    <w:rsid w:val="00205D95"/>
    <w:rsid w:val="002062E0"/>
    <w:rsid w:val="0020689A"/>
    <w:rsid w:val="00210899"/>
    <w:rsid w:val="002140C1"/>
    <w:rsid w:val="00214FED"/>
    <w:rsid w:val="00214FFE"/>
    <w:rsid w:val="00215560"/>
    <w:rsid w:val="00216BCA"/>
    <w:rsid w:val="00216FAE"/>
    <w:rsid w:val="00221987"/>
    <w:rsid w:val="002223B0"/>
    <w:rsid w:val="0022309C"/>
    <w:rsid w:val="002236CB"/>
    <w:rsid w:val="00224E2C"/>
    <w:rsid w:val="00226807"/>
    <w:rsid w:val="00226CC9"/>
    <w:rsid w:val="00226EC7"/>
    <w:rsid w:val="00227166"/>
    <w:rsid w:val="00227396"/>
    <w:rsid w:val="00230D1D"/>
    <w:rsid w:val="00231521"/>
    <w:rsid w:val="00232060"/>
    <w:rsid w:val="00232EC9"/>
    <w:rsid w:val="00233705"/>
    <w:rsid w:val="002345EF"/>
    <w:rsid w:val="00234B8B"/>
    <w:rsid w:val="002352E1"/>
    <w:rsid w:val="00237B98"/>
    <w:rsid w:val="00241B6F"/>
    <w:rsid w:val="002423FE"/>
    <w:rsid w:val="00243177"/>
    <w:rsid w:val="00244112"/>
    <w:rsid w:val="00245D1B"/>
    <w:rsid w:val="00251A3B"/>
    <w:rsid w:val="00252497"/>
    <w:rsid w:val="00252E05"/>
    <w:rsid w:val="00253A6A"/>
    <w:rsid w:val="002542CD"/>
    <w:rsid w:val="00255A28"/>
    <w:rsid w:val="002566FF"/>
    <w:rsid w:val="00256CEB"/>
    <w:rsid w:val="002575C3"/>
    <w:rsid w:val="00260189"/>
    <w:rsid w:val="002604FF"/>
    <w:rsid w:val="00262D9E"/>
    <w:rsid w:val="00262EA5"/>
    <w:rsid w:val="00263E21"/>
    <w:rsid w:val="00264F71"/>
    <w:rsid w:val="00265E85"/>
    <w:rsid w:val="002672F3"/>
    <w:rsid w:val="002674BF"/>
    <w:rsid w:val="00274AA1"/>
    <w:rsid w:val="0027659E"/>
    <w:rsid w:val="0027714A"/>
    <w:rsid w:val="00277362"/>
    <w:rsid w:val="002773DA"/>
    <w:rsid w:val="002774B6"/>
    <w:rsid w:val="00277BD6"/>
    <w:rsid w:val="00277EE8"/>
    <w:rsid w:val="00277F3B"/>
    <w:rsid w:val="00280F3C"/>
    <w:rsid w:val="0028193F"/>
    <w:rsid w:val="002827D7"/>
    <w:rsid w:val="00282F4D"/>
    <w:rsid w:val="0028365B"/>
    <w:rsid w:val="00283D49"/>
    <w:rsid w:val="00284EA1"/>
    <w:rsid w:val="002850B0"/>
    <w:rsid w:val="002858F3"/>
    <w:rsid w:val="00285A48"/>
    <w:rsid w:val="002860AF"/>
    <w:rsid w:val="00286A33"/>
    <w:rsid w:val="00286E91"/>
    <w:rsid w:val="00290314"/>
    <w:rsid w:val="002904DA"/>
    <w:rsid w:val="00291108"/>
    <w:rsid w:val="0029230A"/>
    <w:rsid w:val="0029311B"/>
    <w:rsid w:val="00293531"/>
    <w:rsid w:val="00293954"/>
    <w:rsid w:val="00294196"/>
    <w:rsid w:val="00294B9D"/>
    <w:rsid w:val="00295CFA"/>
    <w:rsid w:val="00295FA2"/>
    <w:rsid w:val="00296286"/>
    <w:rsid w:val="00296CB5"/>
    <w:rsid w:val="00297BDF"/>
    <w:rsid w:val="002A00CA"/>
    <w:rsid w:val="002A09DB"/>
    <w:rsid w:val="002A287B"/>
    <w:rsid w:val="002A2D45"/>
    <w:rsid w:val="002A53A8"/>
    <w:rsid w:val="002A7D84"/>
    <w:rsid w:val="002B0F57"/>
    <w:rsid w:val="002B105F"/>
    <w:rsid w:val="002B1250"/>
    <w:rsid w:val="002B151F"/>
    <w:rsid w:val="002B1DF4"/>
    <w:rsid w:val="002B23A2"/>
    <w:rsid w:val="002B2711"/>
    <w:rsid w:val="002B2A78"/>
    <w:rsid w:val="002B32DC"/>
    <w:rsid w:val="002B5A3D"/>
    <w:rsid w:val="002B6E1A"/>
    <w:rsid w:val="002C0DE5"/>
    <w:rsid w:val="002C1C1A"/>
    <w:rsid w:val="002C2623"/>
    <w:rsid w:val="002C273E"/>
    <w:rsid w:val="002C277C"/>
    <w:rsid w:val="002C4FE4"/>
    <w:rsid w:val="002C53E6"/>
    <w:rsid w:val="002C7EC3"/>
    <w:rsid w:val="002D0BE7"/>
    <w:rsid w:val="002D1194"/>
    <w:rsid w:val="002D230C"/>
    <w:rsid w:val="002D270E"/>
    <w:rsid w:val="002D4DCA"/>
    <w:rsid w:val="002D4E64"/>
    <w:rsid w:val="002D601A"/>
    <w:rsid w:val="002D63B5"/>
    <w:rsid w:val="002D7017"/>
    <w:rsid w:val="002E0024"/>
    <w:rsid w:val="002E0A6F"/>
    <w:rsid w:val="002E0C05"/>
    <w:rsid w:val="002E152F"/>
    <w:rsid w:val="002E218D"/>
    <w:rsid w:val="002E263A"/>
    <w:rsid w:val="002E30B3"/>
    <w:rsid w:val="002E3106"/>
    <w:rsid w:val="002E421B"/>
    <w:rsid w:val="002E4AB3"/>
    <w:rsid w:val="002E4E97"/>
    <w:rsid w:val="002E5B10"/>
    <w:rsid w:val="002E6167"/>
    <w:rsid w:val="002E6209"/>
    <w:rsid w:val="002E7BC5"/>
    <w:rsid w:val="002F0320"/>
    <w:rsid w:val="002F05D4"/>
    <w:rsid w:val="002F1C84"/>
    <w:rsid w:val="002F1D61"/>
    <w:rsid w:val="002F1FA8"/>
    <w:rsid w:val="002F2940"/>
    <w:rsid w:val="002F2BBA"/>
    <w:rsid w:val="002F3CE7"/>
    <w:rsid w:val="002F4033"/>
    <w:rsid w:val="002F5064"/>
    <w:rsid w:val="002F6394"/>
    <w:rsid w:val="00300E31"/>
    <w:rsid w:val="003013D0"/>
    <w:rsid w:val="00301DB9"/>
    <w:rsid w:val="003029AE"/>
    <w:rsid w:val="00302C3C"/>
    <w:rsid w:val="00302DFD"/>
    <w:rsid w:val="00302E2E"/>
    <w:rsid w:val="00302F83"/>
    <w:rsid w:val="00303431"/>
    <w:rsid w:val="00303520"/>
    <w:rsid w:val="00303B13"/>
    <w:rsid w:val="00304154"/>
    <w:rsid w:val="00305285"/>
    <w:rsid w:val="003054BD"/>
    <w:rsid w:val="003067EC"/>
    <w:rsid w:val="003072D0"/>
    <w:rsid w:val="003072F4"/>
    <w:rsid w:val="00307AA7"/>
    <w:rsid w:val="00307BDB"/>
    <w:rsid w:val="0031031C"/>
    <w:rsid w:val="003111BF"/>
    <w:rsid w:val="00312DB6"/>
    <w:rsid w:val="00313014"/>
    <w:rsid w:val="00313663"/>
    <w:rsid w:val="003160BB"/>
    <w:rsid w:val="003172AE"/>
    <w:rsid w:val="00317A4D"/>
    <w:rsid w:val="00320922"/>
    <w:rsid w:val="00321A70"/>
    <w:rsid w:val="00322086"/>
    <w:rsid w:val="003220CE"/>
    <w:rsid w:val="0032525D"/>
    <w:rsid w:val="003258DF"/>
    <w:rsid w:val="00325B8B"/>
    <w:rsid w:val="00326E1E"/>
    <w:rsid w:val="0032759A"/>
    <w:rsid w:val="00327B9E"/>
    <w:rsid w:val="003303E5"/>
    <w:rsid w:val="003312BF"/>
    <w:rsid w:val="00333F78"/>
    <w:rsid w:val="00334DF8"/>
    <w:rsid w:val="00335057"/>
    <w:rsid w:val="0033523D"/>
    <w:rsid w:val="003352E4"/>
    <w:rsid w:val="00336673"/>
    <w:rsid w:val="003367A3"/>
    <w:rsid w:val="0033757C"/>
    <w:rsid w:val="00337900"/>
    <w:rsid w:val="0034108A"/>
    <w:rsid w:val="003430F5"/>
    <w:rsid w:val="003433A4"/>
    <w:rsid w:val="003434C2"/>
    <w:rsid w:val="00344129"/>
    <w:rsid w:val="003458BE"/>
    <w:rsid w:val="00346611"/>
    <w:rsid w:val="003524E0"/>
    <w:rsid w:val="00352C90"/>
    <w:rsid w:val="00352DB6"/>
    <w:rsid w:val="00353FFD"/>
    <w:rsid w:val="00354177"/>
    <w:rsid w:val="003544AD"/>
    <w:rsid w:val="00355190"/>
    <w:rsid w:val="003558D0"/>
    <w:rsid w:val="003560C4"/>
    <w:rsid w:val="0035658C"/>
    <w:rsid w:val="003576E6"/>
    <w:rsid w:val="003623F6"/>
    <w:rsid w:val="00362861"/>
    <w:rsid w:val="00362FF5"/>
    <w:rsid w:val="0036429B"/>
    <w:rsid w:val="00364333"/>
    <w:rsid w:val="00365018"/>
    <w:rsid w:val="003661D8"/>
    <w:rsid w:val="003666D0"/>
    <w:rsid w:val="003666EC"/>
    <w:rsid w:val="003677BF"/>
    <w:rsid w:val="00367BE3"/>
    <w:rsid w:val="00367EBC"/>
    <w:rsid w:val="00370AB4"/>
    <w:rsid w:val="00371BC2"/>
    <w:rsid w:val="00371BEA"/>
    <w:rsid w:val="00371FE6"/>
    <w:rsid w:val="00372DDC"/>
    <w:rsid w:val="00373F2E"/>
    <w:rsid w:val="00376101"/>
    <w:rsid w:val="00376C2B"/>
    <w:rsid w:val="003772CD"/>
    <w:rsid w:val="003777A4"/>
    <w:rsid w:val="003806BF"/>
    <w:rsid w:val="00380F42"/>
    <w:rsid w:val="003816DA"/>
    <w:rsid w:val="0038176A"/>
    <w:rsid w:val="00381A73"/>
    <w:rsid w:val="003824A4"/>
    <w:rsid w:val="00384902"/>
    <w:rsid w:val="003849DA"/>
    <w:rsid w:val="00386D81"/>
    <w:rsid w:val="00386F76"/>
    <w:rsid w:val="003877A0"/>
    <w:rsid w:val="00387A30"/>
    <w:rsid w:val="00387F3F"/>
    <w:rsid w:val="0039031C"/>
    <w:rsid w:val="003903CC"/>
    <w:rsid w:val="0039135A"/>
    <w:rsid w:val="0039188D"/>
    <w:rsid w:val="0039292A"/>
    <w:rsid w:val="00393DA4"/>
    <w:rsid w:val="00393E1A"/>
    <w:rsid w:val="0039556B"/>
    <w:rsid w:val="00395734"/>
    <w:rsid w:val="00397E85"/>
    <w:rsid w:val="00397FF1"/>
    <w:rsid w:val="003A0105"/>
    <w:rsid w:val="003A091A"/>
    <w:rsid w:val="003A0FC9"/>
    <w:rsid w:val="003A209A"/>
    <w:rsid w:val="003A3BBF"/>
    <w:rsid w:val="003A3C7F"/>
    <w:rsid w:val="003A601C"/>
    <w:rsid w:val="003A6D87"/>
    <w:rsid w:val="003B1232"/>
    <w:rsid w:val="003B1EBE"/>
    <w:rsid w:val="003B3487"/>
    <w:rsid w:val="003B3972"/>
    <w:rsid w:val="003B481C"/>
    <w:rsid w:val="003B662F"/>
    <w:rsid w:val="003B70DE"/>
    <w:rsid w:val="003B7FB0"/>
    <w:rsid w:val="003C1057"/>
    <w:rsid w:val="003C1277"/>
    <w:rsid w:val="003C267A"/>
    <w:rsid w:val="003C34B8"/>
    <w:rsid w:val="003C4A0F"/>
    <w:rsid w:val="003C5A5C"/>
    <w:rsid w:val="003C6400"/>
    <w:rsid w:val="003C7992"/>
    <w:rsid w:val="003D0603"/>
    <w:rsid w:val="003D137E"/>
    <w:rsid w:val="003D1472"/>
    <w:rsid w:val="003D2A1C"/>
    <w:rsid w:val="003D4809"/>
    <w:rsid w:val="003D4B06"/>
    <w:rsid w:val="003D574A"/>
    <w:rsid w:val="003D597C"/>
    <w:rsid w:val="003D6700"/>
    <w:rsid w:val="003E003D"/>
    <w:rsid w:val="003E0173"/>
    <w:rsid w:val="003E2722"/>
    <w:rsid w:val="003E3267"/>
    <w:rsid w:val="003E3623"/>
    <w:rsid w:val="003E3A46"/>
    <w:rsid w:val="003E3DA9"/>
    <w:rsid w:val="003E4015"/>
    <w:rsid w:val="003E4145"/>
    <w:rsid w:val="003E55A3"/>
    <w:rsid w:val="003E6C35"/>
    <w:rsid w:val="003F0ACF"/>
    <w:rsid w:val="003F10B6"/>
    <w:rsid w:val="003F1179"/>
    <w:rsid w:val="003F181D"/>
    <w:rsid w:val="003F1CCE"/>
    <w:rsid w:val="003F2244"/>
    <w:rsid w:val="003F256F"/>
    <w:rsid w:val="003F2CAF"/>
    <w:rsid w:val="003F4168"/>
    <w:rsid w:val="003F4885"/>
    <w:rsid w:val="003F4890"/>
    <w:rsid w:val="003F4BDF"/>
    <w:rsid w:val="003F532B"/>
    <w:rsid w:val="003F54D9"/>
    <w:rsid w:val="003F711C"/>
    <w:rsid w:val="003F7611"/>
    <w:rsid w:val="003F7B3C"/>
    <w:rsid w:val="0040057C"/>
    <w:rsid w:val="00400610"/>
    <w:rsid w:val="00401158"/>
    <w:rsid w:val="004033E7"/>
    <w:rsid w:val="0040346D"/>
    <w:rsid w:val="00404D7F"/>
    <w:rsid w:val="00404F5D"/>
    <w:rsid w:val="0040599C"/>
    <w:rsid w:val="004067A1"/>
    <w:rsid w:val="00406F22"/>
    <w:rsid w:val="004106E5"/>
    <w:rsid w:val="0041100D"/>
    <w:rsid w:val="00411104"/>
    <w:rsid w:val="00411A51"/>
    <w:rsid w:val="00411C2D"/>
    <w:rsid w:val="004137E5"/>
    <w:rsid w:val="004143C9"/>
    <w:rsid w:val="00414C03"/>
    <w:rsid w:val="004154B3"/>
    <w:rsid w:val="00415901"/>
    <w:rsid w:val="00415992"/>
    <w:rsid w:val="004169BB"/>
    <w:rsid w:val="00417800"/>
    <w:rsid w:val="004209B4"/>
    <w:rsid w:val="00421F9E"/>
    <w:rsid w:val="00422F31"/>
    <w:rsid w:val="004237B2"/>
    <w:rsid w:val="004238E9"/>
    <w:rsid w:val="00423C10"/>
    <w:rsid w:val="00424AD5"/>
    <w:rsid w:val="00424CBB"/>
    <w:rsid w:val="00424D62"/>
    <w:rsid w:val="00425443"/>
    <w:rsid w:val="00425463"/>
    <w:rsid w:val="0042643D"/>
    <w:rsid w:val="004271B5"/>
    <w:rsid w:val="00427A10"/>
    <w:rsid w:val="00427FF8"/>
    <w:rsid w:val="00431E72"/>
    <w:rsid w:val="00433577"/>
    <w:rsid w:val="0043370B"/>
    <w:rsid w:val="00433E44"/>
    <w:rsid w:val="0043468B"/>
    <w:rsid w:val="0043634B"/>
    <w:rsid w:val="00437039"/>
    <w:rsid w:val="00437521"/>
    <w:rsid w:val="00441963"/>
    <w:rsid w:val="00441BC8"/>
    <w:rsid w:val="00442679"/>
    <w:rsid w:val="00442E9C"/>
    <w:rsid w:val="004435C2"/>
    <w:rsid w:val="00445442"/>
    <w:rsid w:val="00445571"/>
    <w:rsid w:val="00445A31"/>
    <w:rsid w:val="0044602D"/>
    <w:rsid w:val="00447707"/>
    <w:rsid w:val="00447FA1"/>
    <w:rsid w:val="004501D5"/>
    <w:rsid w:val="00450876"/>
    <w:rsid w:val="00450D02"/>
    <w:rsid w:val="00451B93"/>
    <w:rsid w:val="00451F07"/>
    <w:rsid w:val="004529DB"/>
    <w:rsid w:val="004534DE"/>
    <w:rsid w:val="004538D4"/>
    <w:rsid w:val="00453D98"/>
    <w:rsid w:val="00454351"/>
    <w:rsid w:val="00454AA2"/>
    <w:rsid w:val="00455ADB"/>
    <w:rsid w:val="004578E8"/>
    <w:rsid w:val="00461957"/>
    <w:rsid w:val="004622C3"/>
    <w:rsid w:val="00462B23"/>
    <w:rsid w:val="00463966"/>
    <w:rsid w:val="004639C5"/>
    <w:rsid w:val="004642AD"/>
    <w:rsid w:val="00464C4D"/>
    <w:rsid w:val="00465535"/>
    <w:rsid w:val="00466851"/>
    <w:rsid w:val="00466ADE"/>
    <w:rsid w:val="00467C13"/>
    <w:rsid w:val="00470DDB"/>
    <w:rsid w:val="0047218F"/>
    <w:rsid w:val="00472687"/>
    <w:rsid w:val="004730F0"/>
    <w:rsid w:val="0047382B"/>
    <w:rsid w:val="00473968"/>
    <w:rsid w:val="00473E4B"/>
    <w:rsid w:val="00474426"/>
    <w:rsid w:val="00474A36"/>
    <w:rsid w:val="00474E3E"/>
    <w:rsid w:val="00476F59"/>
    <w:rsid w:val="00477489"/>
    <w:rsid w:val="00477640"/>
    <w:rsid w:val="00477BC7"/>
    <w:rsid w:val="00481B65"/>
    <w:rsid w:val="00481F90"/>
    <w:rsid w:val="004823C2"/>
    <w:rsid w:val="0048255B"/>
    <w:rsid w:val="004838D0"/>
    <w:rsid w:val="00483B26"/>
    <w:rsid w:val="00483B8D"/>
    <w:rsid w:val="0048535A"/>
    <w:rsid w:val="00485680"/>
    <w:rsid w:val="00485BC2"/>
    <w:rsid w:val="00486B7F"/>
    <w:rsid w:val="0048746D"/>
    <w:rsid w:val="004878E3"/>
    <w:rsid w:val="00487C11"/>
    <w:rsid w:val="00487D19"/>
    <w:rsid w:val="00490D5C"/>
    <w:rsid w:val="004912E4"/>
    <w:rsid w:val="00491667"/>
    <w:rsid w:val="00491953"/>
    <w:rsid w:val="00491E93"/>
    <w:rsid w:val="004927E6"/>
    <w:rsid w:val="00492A66"/>
    <w:rsid w:val="00493456"/>
    <w:rsid w:val="00493581"/>
    <w:rsid w:val="00493E16"/>
    <w:rsid w:val="004952D9"/>
    <w:rsid w:val="004955E2"/>
    <w:rsid w:val="00495896"/>
    <w:rsid w:val="004959D0"/>
    <w:rsid w:val="00496189"/>
    <w:rsid w:val="0049710E"/>
    <w:rsid w:val="00497C44"/>
    <w:rsid w:val="004A094A"/>
    <w:rsid w:val="004A11C9"/>
    <w:rsid w:val="004A1586"/>
    <w:rsid w:val="004A1A5E"/>
    <w:rsid w:val="004A2135"/>
    <w:rsid w:val="004A2C1F"/>
    <w:rsid w:val="004A3A4B"/>
    <w:rsid w:val="004A56AE"/>
    <w:rsid w:val="004A5F5C"/>
    <w:rsid w:val="004A65E4"/>
    <w:rsid w:val="004A7920"/>
    <w:rsid w:val="004B02DD"/>
    <w:rsid w:val="004B1C71"/>
    <w:rsid w:val="004B24D0"/>
    <w:rsid w:val="004B286A"/>
    <w:rsid w:val="004B2C90"/>
    <w:rsid w:val="004B3736"/>
    <w:rsid w:val="004B3E80"/>
    <w:rsid w:val="004B5219"/>
    <w:rsid w:val="004B7D8C"/>
    <w:rsid w:val="004C1475"/>
    <w:rsid w:val="004C22C2"/>
    <w:rsid w:val="004C28A5"/>
    <w:rsid w:val="004C38F8"/>
    <w:rsid w:val="004C478C"/>
    <w:rsid w:val="004C693F"/>
    <w:rsid w:val="004C71FF"/>
    <w:rsid w:val="004C7392"/>
    <w:rsid w:val="004C73DF"/>
    <w:rsid w:val="004C769E"/>
    <w:rsid w:val="004C777D"/>
    <w:rsid w:val="004C7E9F"/>
    <w:rsid w:val="004D000B"/>
    <w:rsid w:val="004D0A35"/>
    <w:rsid w:val="004D0B57"/>
    <w:rsid w:val="004D11CA"/>
    <w:rsid w:val="004D1A59"/>
    <w:rsid w:val="004D47F8"/>
    <w:rsid w:val="004D5386"/>
    <w:rsid w:val="004D5BA1"/>
    <w:rsid w:val="004D6907"/>
    <w:rsid w:val="004E0F0F"/>
    <w:rsid w:val="004E1F1A"/>
    <w:rsid w:val="004E29F6"/>
    <w:rsid w:val="004E363C"/>
    <w:rsid w:val="004E4F23"/>
    <w:rsid w:val="004E749F"/>
    <w:rsid w:val="004E76DA"/>
    <w:rsid w:val="004F05C4"/>
    <w:rsid w:val="004F0E0E"/>
    <w:rsid w:val="004F12FD"/>
    <w:rsid w:val="004F164E"/>
    <w:rsid w:val="004F1CC1"/>
    <w:rsid w:val="004F2330"/>
    <w:rsid w:val="004F27DC"/>
    <w:rsid w:val="004F4045"/>
    <w:rsid w:val="004F4E2B"/>
    <w:rsid w:val="004F5423"/>
    <w:rsid w:val="004F55A8"/>
    <w:rsid w:val="004F5EBB"/>
    <w:rsid w:val="004F7BF0"/>
    <w:rsid w:val="00500B92"/>
    <w:rsid w:val="00501320"/>
    <w:rsid w:val="00501B25"/>
    <w:rsid w:val="0050227E"/>
    <w:rsid w:val="00502E51"/>
    <w:rsid w:val="00504F69"/>
    <w:rsid w:val="005053C9"/>
    <w:rsid w:val="00506F31"/>
    <w:rsid w:val="00507078"/>
    <w:rsid w:val="00510350"/>
    <w:rsid w:val="005108D1"/>
    <w:rsid w:val="00511284"/>
    <w:rsid w:val="0051230B"/>
    <w:rsid w:val="005124A6"/>
    <w:rsid w:val="0051322D"/>
    <w:rsid w:val="00514B20"/>
    <w:rsid w:val="00515257"/>
    <w:rsid w:val="00515350"/>
    <w:rsid w:val="00516995"/>
    <w:rsid w:val="00520529"/>
    <w:rsid w:val="0052086F"/>
    <w:rsid w:val="00521A91"/>
    <w:rsid w:val="00522365"/>
    <w:rsid w:val="00523D73"/>
    <w:rsid w:val="00526669"/>
    <w:rsid w:val="00526DC3"/>
    <w:rsid w:val="0052700E"/>
    <w:rsid w:val="00527736"/>
    <w:rsid w:val="00531433"/>
    <w:rsid w:val="005321ED"/>
    <w:rsid w:val="005322F0"/>
    <w:rsid w:val="0053241A"/>
    <w:rsid w:val="00532435"/>
    <w:rsid w:val="00532AA0"/>
    <w:rsid w:val="00533AF2"/>
    <w:rsid w:val="00534547"/>
    <w:rsid w:val="00534554"/>
    <w:rsid w:val="00535D2C"/>
    <w:rsid w:val="0053650F"/>
    <w:rsid w:val="00537B3D"/>
    <w:rsid w:val="00543E50"/>
    <w:rsid w:val="00543E66"/>
    <w:rsid w:val="00544230"/>
    <w:rsid w:val="005447C5"/>
    <w:rsid w:val="00544DE5"/>
    <w:rsid w:val="00545A33"/>
    <w:rsid w:val="0054747A"/>
    <w:rsid w:val="00550158"/>
    <w:rsid w:val="00550360"/>
    <w:rsid w:val="00551D40"/>
    <w:rsid w:val="00553BB3"/>
    <w:rsid w:val="00554F33"/>
    <w:rsid w:val="00555DAC"/>
    <w:rsid w:val="005572B4"/>
    <w:rsid w:val="00557D2B"/>
    <w:rsid w:val="0056179F"/>
    <w:rsid w:val="00562B1B"/>
    <w:rsid w:val="005641AB"/>
    <w:rsid w:val="0056467F"/>
    <w:rsid w:val="00564D24"/>
    <w:rsid w:val="00565DB1"/>
    <w:rsid w:val="00566BD0"/>
    <w:rsid w:val="005671F3"/>
    <w:rsid w:val="00567E95"/>
    <w:rsid w:val="00570BCC"/>
    <w:rsid w:val="0057123C"/>
    <w:rsid w:val="00571376"/>
    <w:rsid w:val="00572143"/>
    <w:rsid w:val="00573A77"/>
    <w:rsid w:val="0057473B"/>
    <w:rsid w:val="0057482D"/>
    <w:rsid w:val="00575A2F"/>
    <w:rsid w:val="00575B27"/>
    <w:rsid w:val="00575FC4"/>
    <w:rsid w:val="0057603B"/>
    <w:rsid w:val="005760E3"/>
    <w:rsid w:val="00576B6A"/>
    <w:rsid w:val="005774CF"/>
    <w:rsid w:val="00577AFB"/>
    <w:rsid w:val="00577ECE"/>
    <w:rsid w:val="005806FC"/>
    <w:rsid w:val="00581B59"/>
    <w:rsid w:val="00581F29"/>
    <w:rsid w:val="00582A43"/>
    <w:rsid w:val="00582BFF"/>
    <w:rsid w:val="00582CAE"/>
    <w:rsid w:val="00582DD5"/>
    <w:rsid w:val="00584068"/>
    <w:rsid w:val="00584C93"/>
    <w:rsid w:val="00585766"/>
    <w:rsid w:val="00585839"/>
    <w:rsid w:val="00585859"/>
    <w:rsid w:val="00586ACA"/>
    <w:rsid w:val="0058709E"/>
    <w:rsid w:val="00587324"/>
    <w:rsid w:val="00587CAB"/>
    <w:rsid w:val="00590DA4"/>
    <w:rsid w:val="00590F3F"/>
    <w:rsid w:val="00591D26"/>
    <w:rsid w:val="005920A2"/>
    <w:rsid w:val="00592637"/>
    <w:rsid w:val="00593AD2"/>
    <w:rsid w:val="00593EEF"/>
    <w:rsid w:val="00594237"/>
    <w:rsid w:val="005965CA"/>
    <w:rsid w:val="00596996"/>
    <w:rsid w:val="00596D92"/>
    <w:rsid w:val="00596ECF"/>
    <w:rsid w:val="0059739A"/>
    <w:rsid w:val="00597F24"/>
    <w:rsid w:val="005A048D"/>
    <w:rsid w:val="005A0D87"/>
    <w:rsid w:val="005A1E2A"/>
    <w:rsid w:val="005A1F66"/>
    <w:rsid w:val="005A4B83"/>
    <w:rsid w:val="005A5B8F"/>
    <w:rsid w:val="005A5E99"/>
    <w:rsid w:val="005A6126"/>
    <w:rsid w:val="005A6933"/>
    <w:rsid w:val="005A745D"/>
    <w:rsid w:val="005A76B4"/>
    <w:rsid w:val="005A7BB9"/>
    <w:rsid w:val="005B12FF"/>
    <w:rsid w:val="005B1691"/>
    <w:rsid w:val="005B22A5"/>
    <w:rsid w:val="005B24B7"/>
    <w:rsid w:val="005B3638"/>
    <w:rsid w:val="005B3DC5"/>
    <w:rsid w:val="005B3E1C"/>
    <w:rsid w:val="005B409C"/>
    <w:rsid w:val="005B427F"/>
    <w:rsid w:val="005B4280"/>
    <w:rsid w:val="005B647D"/>
    <w:rsid w:val="005B7010"/>
    <w:rsid w:val="005B71EB"/>
    <w:rsid w:val="005C1460"/>
    <w:rsid w:val="005C1AAF"/>
    <w:rsid w:val="005C1ADC"/>
    <w:rsid w:val="005C1E69"/>
    <w:rsid w:val="005C22CE"/>
    <w:rsid w:val="005C2A08"/>
    <w:rsid w:val="005C2C4F"/>
    <w:rsid w:val="005C3495"/>
    <w:rsid w:val="005C4583"/>
    <w:rsid w:val="005C4FF5"/>
    <w:rsid w:val="005C5264"/>
    <w:rsid w:val="005C56B6"/>
    <w:rsid w:val="005C67A9"/>
    <w:rsid w:val="005D086F"/>
    <w:rsid w:val="005D35D3"/>
    <w:rsid w:val="005D5FCD"/>
    <w:rsid w:val="005D6A12"/>
    <w:rsid w:val="005D6DB6"/>
    <w:rsid w:val="005D73DD"/>
    <w:rsid w:val="005D78E6"/>
    <w:rsid w:val="005E0070"/>
    <w:rsid w:val="005E0536"/>
    <w:rsid w:val="005E3081"/>
    <w:rsid w:val="005E3403"/>
    <w:rsid w:val="005E43B8"/>
    <w:rsid w:val="005E4497"/>
    <w:rsid w:val="005E459A"/>
    <w:rsid w:val="005E50B5"/>
    <w:rsid w:val="005E58D3"/>
    <w:rsid w:val="005E732C"/>
    <w:rsid w:val="005E7D17"/>
    <w:rsid w:val="005F0BA8"/>
    <w:rsid w:val="005F0C77"/>
    <w:rsid w:val="005F23C1"/>
    <w:rsid w:val="005F25E8"/>
    <w:rsid w:val="005F364B"/>
    <w:rsid w:val="005F4542"/>
    <w:rsid w:val="005F4AE2"/>
    <w:rsid w:val="005F4AF8"/>
    <w:rsid w:val="005F53F7"/>
    <w:rsid w:val="005F695A"/>
    <w:rsid w:val="005F7128"/>
    <w:rsid w:val="005F7188"/>
    <w:rsid w:val="005F733D"/>
    <w:rsid w:val="005F7585"/>
    <w:rsid w:val="005F7592"/>
    <w:rsid w:val="0060054D"/>
    <w:rsid w:val="00600607"/>
    <w:rsid w:val="00601BDC"/>
    <w:rsid w:val="00601CC1"/>
    <w:rsid w:val="0060262A"/>
    <w:rsid w:val="00603F41"/>
    <w:rsid w:val="00604B85"/>
    <w:rsid w:val="006058A8"/>
    <w:rsid w:val="00605D74"/>
    <w:rsid w:val="00606384"/>
    <w:rsid w:val="00607FBA"/>
    <w:rsid w:val="00610544"/>
    <w:rsid w:val="0061093C"/>
    <w:rsid w:val="00611361"/>
    <w:rsid w:val="00611944"/>
    <w:rsid w:val="006121EE"/>
    <w:rsid w:val="00612630"/>
    <w:rsid w:val="00612A66"/>
    <w:rsid w:val="0061339A"/>
    <w:rsid w:val="00613EA1"/>
    <w:rsid w:val="00614E2C"/>
    <w:rsid w:val="00614EC0"/>
    <w:rsid w:val="00615024"/>
    <w:rsid w:val="006153E9"/>
    <w:rsid w:val="00616491"/>
    <w:rsid w:val="00617916"/>
    <w:rsid w:val="006179DC"/>
    <w:rsid w:val="00620829"/>
    <w:rsid w:val="006215F8"/>
    <w:rsid w:val="006217EF"/>
    <w:rsid w:val="0062190F"/>
    <w:rsid w:val="00621AE0"/>
    <w:rsid w:val="006222D1"/>
    <w:rsid w:val="00622935"/>
    <w:rsid w:val="00623242"/>
    <w:rsid w:val="006240DA"/>
    <w:rsid w:val="0062412A"/>
    <w:rsid w:val="006242D4"/>
    <w:rsid w:val="006245A2"/>
    <w:rsid w:val="00625B2B"/>
    <w:rsid w:val="006271BA"/>
    <w:rsid w:val="00627B90"/>
    <w:rsid w:val="006300BD"/>
    <w:rsid w:val="00630200"/>
    <w:rsid w:val="0063108D"/>
    <w:rsid w:val="006315C1"/>
    <w:rsid w:val="00632273"/>
    <w:rsid w:val="00632505"/>
    <w:rsid w:val="00633B58"/>
    <w:rsid w:val="006348DC"/>
    <w:rsid w:val="00634969"/>
    <w:rsid w:val="00634A0A"/>
    <w:rsid w:val="00634A28"/>
    <w:rsid w:val="00636DC4"/>
    <w:rsid w:val="00637822"/>
    <w:rsid w:val="00640356"/>
    <w:rsid w:val="00640CA0"/>
    <w:rsid w:val="00641423"/>
    <w:rsid w:val="00642404"/>
    <w:rsid w:val="00642F7C"/>
    <w:rsid w:val="0064489E"/>
    <w:rsid w:val="00646840"/>
    <w:rsid w:val="00646AD1"/>
    <w:rsid w:val="00647183"/>
    <w:rsid w:val="00647A09"/>
    <w:rsid w:val="0065002C"/>
    <w:rsid w:val="006507B6"/>
    <w:rsid w:val="006509EE"/>
    <w:rsid w:val="00651087"/>
    <w:rsid w:val="00651ED1"/>
    <w:rsid w:val="00652E4C"/>
    <w:rsid w:val="0065345A"/>
    <w:rsid w:val="00653CC1"/>
    <w:rsid w:val="00654BC1"/>
    <w:rsid w:val="00656670"/>
    <w:rsid w:val="00657024"/>
    <w:rsid w:val="00657FD7"/>
    <w:rsid w:val="006605DB"/>
    <w:rsid w:val="00660841"/>
    <w:rsid w:val="0066106F"/>
    <w:rsid w:val="00663B60"/>
    <w:rsid w:val="00663C15"/>
    <w:rsid w:val="00663C23"/>
    <w:rsid w:val="00664220"/>
    <w:rsid w:val="00664A10"/>
    <w:rsid w:val="00666564"/>
    <w:rsid w:val="006670C1"/>
    <w:rsid w:val="00667811"/>
    <w:rsid w:val="00673F54"/>
    <w:rsid w:val="00674954"/>
    <w:rsid w:val="00674C8F"/>
    <w:rsid w:val="00675614"/>
    <w:rsid w:val="00675668"/>
    <w:rsid w:val="00675AAC"/>
    <w:rsid w:val="006770D5"/>
    <w:rsid w:val="00677DBA"/>
    <w:rsid w:val="0068067E"/>
    <w:rsid w:val="00680CDA"/>
    <w:rsid w:val="006819D7"/>
    <w:rsid w:val="00681BC4"/>
    <w:rsid w:val="00681ECD"/>
    <w:rsid w:val="00682A32"/>
    <w:rsid w:val="00683321"/>
    <w:rsid w:val="0068491E"/>
    <w:rsid w:val="006855ED"/>
    <w:rsid w:val="00687DAF"/>
    <w:rsid w:val="006925F4"/>
    <w:rsid w:val="0069430C"/>
    <w:rsid w:val="00694A90"/>
    <w:rsid w:val="00694FD9"/>
    <w:rsid w:val="006950AD"/>
    <w:rsid w:val="006956DD"/>
    <w:rsid w:val="00695A9D"/>
    <w:rsid w:val="0069669A"/>
    <w:rsid w:val="00697FE5"/>
    <w:rsid w:val="006A2C4E"/>
    <w:rsid w:val="006A5783"/>
    <w:rsid w:val="006A5835"/>
    <w:rsid w:val="006A5D80"/>
    <w:rsid w:val="006A6374"/>
    <w:rsid w:val="006A738E"/>
    <w:rsid w:val="006A7DE1"/>
    <w:rsid w:val="006B1807"/>
    <w:rsid w:val="006B19DF"/>
    <w:rsid w:val="006B2A6F"/>
    <w:rsid w:val="006B48D1"/>
    <w:rsid w:val="006B4F40"/>
    <w:rsid w:val="006B5116"/>
    <w:rsid w:val="006B539D"/>
    <w:rsid w:val="006B551D"/>
    <w:rsid w:val="006B5BBC"/>
    <w:rsid w:val="006B5C8F"/>
    <w:rsid w:val="006B5FD8"/>
    <w:rsid w:val="006B6098"/>
    <w:rsid w:val="006B67C9"/>
    <w:rsid w:val="006C07F8"/>
    <w:rsid w:val="006C0834"/>
    <w:rsid w:val="006C1722"/>
    <w:rsid w:val="006C1C66"/>
    <w:rsid w:val="006C2121"/>
    <w:rsid w:val="006C2FE7"/>
    <w:rsid w:val="006C310F"/>
    <w:rsid w:val="006C40B7"/>
    <w:rsid w:val="006C4319"/>
    <w:rsid w:val="006C4DBD"/>
    <w:rsid w:val="006C5096"/>
    <w:rsid w:val="006C578E"/>
    <w:rsid w:val="006C7A34"/>
    <w:rsid w:val="006C7A41"/>
    <w:rsid w:val="006C7B56"/>
    <w:rsid w:val="006C7BC0"/>
    <w:rsid w:val="006C7BF2"/>
    <w:rsid w:val="006D0260"/>
    <w:rsid w:val="006D02E9"/>
    <w:rsid w:val="006D063D"/>
    <w:rsid w:val="006D117E"/>
    <w:rsid w:val="006D1724"/>
    <w:rsid w:val="006D25BE"/>
    <w:rsid w:val="006D31BB"/>
    <w:rsid w:val="006D33C6"/>
    <w:rsid w:val="006D43D0"/>
    <w:rsid w:val="006D4462"/>
    <w:rsid w:val="006D48D1"/>
    <w:rsid w:val="006D48E2"/>
    <w:rsid w:val="006D6327"/>
    <w:rsid w:val="006D658C"/>
    <w:rsid w:val="006E1199"/>
    <w:rsid w:val="006E2FFA"/>
    <w:rsid w:val="006E4106"/>
    <w:rsid w:val="006E44A0"/>
    <w:rsid w:val="006E5BFA"/>
    <w:rsid w:val="006E652C"/>
    <w:rsid w:val="006E66FE"/>
    <w:rsid w:val="006E772E"/>
    <w:rsid w:val="006E77AD"/>
    <w:rsid w:val="006E7898"/>
    <w:rsid w:val="006F0905"/>
    <w:rsid w:val="006F0BC8"/>
    <w:rsid w:val="006F1DF9"/>
    <w:rsid w:val="006F1FC9"/>
    <w:rsid w:val="006F400D"/>
    <w:rsid w:val="006F44DE"/>
    <w:rsid w:val="006F47A1"/>
    <w:rsid w:val="006F57E2"/>
    <w:rsid w:val="006F5E5C"/>
    <w:rsid w:val="006F6359"/>
    <w:rsid w:val="006F7458"/>
    <w:rsid w:val="00700F7E"/>
    <w:rsid w:val="007016F4"/>
    <w:rsid w:val="007030AE"/>
    <w:rsid w:val="007033B1"/>
    <w:rsid w:val="00703C93"/>
    <w:rsid w:val="007054A8"/>
    <w:rsid w:val="00705620"/>
    <w:rsid w:val="00705856"/>
    <w:rsid w:val="0070658E"/>
    <w:rsid w:val="00706DAC"/>
    <w:rsid w:val="00710298"/>
    <w:rsid w:val="007122CD"/>
    <w:rsid w:val="007134C8"/>
    <w:rsid w:val="00715485"/>
    <w:rsid w:val="007161F3"/>
    <w:rsid w:val="0071739E"/>
    <w:rsid w:val="0071750D"/>
    <w:rsid w:val="00717656"/>
    <w:rsid w:val="007218F6"/>
    <w:rsid w:val="007220E4"/>
    <w:rsid w:val="00723078"/>
    <w:rsid w:val="007237E8"/>
    <w:rsid w:val="00724444"/>
    <w:rsid w:val="00725403"/>
    <w:rsid w:val="00725AF7"/>
    <w:rsid w:val="00725CA9"/>
    <w:rsid w:val="00726CF7"/>
    <w:rsid w:val="00726DA5"/>
    <w:rsid w:val="00726F41"/>
    <w:rsid w:val="007276C9"/>
    <w:rsid w:val="00727DF4"/>
    <w:rsid w:val="00730699"/>
    <w:rsid w:val="0073197F"/>
    <w:rsid w:val="00731B62"/>
    <w:rsid w:val="00731F35"/>
    <w:rsid w:val="00732C25"/>
    <w:rsid w:val="0073479A"/>
    <w:rsid w:val="00734849"/>
    <w:rsid w:val="00734FE2"/>
    <w:rsid w:val="007350D6"/>
    <w:rsid w:val="007354EE"/>
    <w:rsid w:val="007367C8"/>
    <w:rsid w:val="0074040D"/>
    <w:rsid w:val="0074094A"/>
    <w:rsid w:val="0074094E"/>
    <w:rsid w:val="0074155A"/>
    <w:rsid w:val="00741E95"/>
    <w:rsid w:val="007441F5"/>
    <w:rsid w:val="00744B87"/>
    <w:rsid w:val="00744DAD"/>
    <w:rsid w:val="0074583C"/>
    <w:rsid w:val="007462DB"/>
    <w:rsid w:val="0074670E"/>
    <w:rsid w:val="00746B50"/>
    <w:rsid w:val="007470A1"/>
    <w:rsid w:val="00747D5E"/>
    <w:rsid w:val="007505E5"/>
    <w:rsid w:val="00751968"/>
    <w:rsid w:val="00751C46"/>
    <w:rsid w:val="007531D0"/>
    <w:rsid w:val="00754CBB"/>
    <w:rsid w:val="00755114"/>
    <w:rsid w:val="00757714"/>
    <w:rsid w:val="0076138C"/>
    <w:rsid w:val="00761435"/>
    <w:rsid w:val="0076147B"/>
    <w:rsid w:val="00761618"/>
    <w:rsid w:val="0076272F"/>
    <w:rsid w:val="007629A4"/>
    <w:rsid w:val="00764F73"/>
    <w:rsid w:val="0076561F"/>
    <w:rsid w:val="00765842"/>
    <w:rsid w:val="0076607C"/>
    <w:rsid w:val="007676DC"/>
    <w:rsid w:val="00767C09"/>
    <w:rsid w:val="00770717"/>
    <w:rsid w:val="00770768"/>
    <w:rsid w:val="00772C52"/>
    <w:rsid w:val="00772E0B"/>
    <w:rsid w:val="00773131"/>
    <w:rsid w:val="007741BA"/>
    <w:rsid w:val="007741BB"/>
    <w:rsid w:val="00774276"/>
    <w:rsid w:val="007743EC"/>
    <w:rsid w:val="00774786"/>
    <w:rsid w:val="00774FCD"/>
    <w:rsid w:val="00777D38"/>
    <w:rsid w:val="007805FB"/>
    <w:rsid w:val="00781B7F"/>
    <w:rsid w:val="00781D49"/>
    <w:rsid w:val="00783455"/>
    <w:rsid w:val="00783923"/>
    <w:rsid w:val="007844CD"/>
    <w:rsid w:val="00785DB6"/>
    <w:rsid w:val="00786F47"/>
    <w:rsid w:val="007909F9"/>
    <w:rsid w:val="007915B3"/>
    <w:rsid w:val="00791BE3"/>
    <w:rsid w:val="0079286A"/>
    <w:rsid w:val="00792A1E"/>
    <w:rsid w:val="0079310B"/>
    <w:rsid w:val="007933A8"/>
    <w:rsid w:val="007956C9"/>
    <w:rsid w:val="007966AD"/>
    <w:rsid w:val="00796BC3"/>
    <w:rsid w:val="00796DE5"/>
    <w:rsid w:val="00797089"/>
    <w:rsid w:val="007A1048"/>
    <w:rsid w:val="007A10A3"/>
    <w:rsid w:val="007A1226"/>
    <w:rsid w:val="007A1445"/>
    <w:rsid w:val="007A1DA1"/>
    <w:rsid w:val="007A3300"/>
    <w:rsid w:val="007A37B4"/>
    <w:rsid w:val="007A3917"/>
    <w:rsid w:val="007A3D5D"/>
    <w:rsid w:val="007A4770"/>
    <w:rsid w:val="007A54EF"/>
    <w:rsid w:val="007A5DBA"/>
    <w:rsid w:val="007A7A43"/>
    <w:rsid w:val="007B25DA"/>
    <w:rsid w:val="007B3C54"/>
    <w:rsid w:val="007B3CBF"/>
    <w:rsid w:val="007B3E1C"/>
    <w:rsid w:val="007B533F"/>
    <w:rsid w:val="007B6083"/>
    <w:rsid w:val="007B64AF"/>
    <w:rsid w:val="007B7165"/>
    <w:rsid w:val="007B789A"/>
    <w:rsid w:val="007C0E4A"/>
    <w:rsid w:val="007C2A01"/>
    <w:rsid w:val="007C3B0E"/>
    <w:rsid w:val="007C43EF"/>
    <w:rsid w:val="007C49FB"/>
    <w:rsid w:val="007C4F53"/>
    <w:rsid w:val="007C5A1D"/>
    <w:rsid w:val="007C7104"/>
    <w:rsid w:val="007C7CA0"/>
    <w:rsid w:val="007D0953"/>
    <w:rsid w:val="007D0E8B"/>
    <w:rsid w:val="007D1FB0"/>
    <w:rsid w:val="007D23F0"/>
    <w:rsid w:val="007D3BA2"/>
    <w:rsid w:val="007D5657"/>
    <w:rsid w:val="007D5977"/>
    <w:rsid w:val="007D5E5E"/>
    <w:rsid w:val="007D5FFA"/>
    <w:rsid w:val="007D63FB"/>
    <w:rsid w:val="007D6427"/>
    <w:rsid w:val="007D6711"/>
    <w:rsid w:val="007D7718"/>
    <w:rsid w:val="007E2FD3"/>
    <w:rsid w:val="007E514D"/>
    <w:rsid w:val="007E58F8"/>
    <w:rsid w:val="007E5D77"/>
    <w:rsid w:val="007E6144"/>
    <w:rsid w:val="007E62C6"/>
    <w:rsid w:val="007F1ECC"/>
    <w:rsid w:val="007F303E"/>
    <w:rsid w:val="007F3473"/>
    <w:rsid w:val="007F50F3"/>
    <w:rsid w:val="007F5322"/>
    <w:rsid w:val="007F545C"/>
    <w:rsid w:val="007F6818"/>
    <w:rsid w:val="007F6AD1"/>
    <w:rsid w:val="007F6C75"/>
    <w:rsid w:val="007F73AC"/>
    <w:rsid w:val="008002BC"/>
    <w:rsid w:val="00801BD5"/>
    <w:rsid w:val="0080473D"/>
    <w:rsid w:val="00804906"/>
    <w:rsid w:val="00804A1F"/>
    <w:rsid w:val="0080634B"/>
    <w:rsid w:val="00810184"/>
    <w:rsid w:val="00810415"/>
    <w:rsid w:val="008113CE"/>
    <w:rsid w:val="00811462"/>
    <w:rsid w:val="00811492"/>
    <w:rsid w:val="008120F1"/>
    <w:rsid w:val="00813E3E"/>
    <w:rsid w:val="008142D3"/>
    <w:rsid w:val="00815087"/>
    <w:rsid w:val="008160CB"/>
    <w:rsid w:val="00816285"/>
    <w:rsid w:val="008170E3"/>
    <w:rsid w:val="008177E0"/>
    <w:rsid w:val="008203F0"/>
    <w:rsid w:val="00820406"/>
    <w:rsid w:val="00821210"/>
    <w:rsid w:val="0082200C"/>
    <w:rsid w:val="00823817"/>
    <w:rsid w:val="00823D05"/>
    <w:rsid w:val="00824237"/>
    <w:rsid w:val="008251B9"/>
    <w:rsid w:val="00825496"/>
    <w:rsid w:val="00825ACC"/>
    <w:rsid w:val="00825D62"/>
    <w:rsid w:val="00827256"/>
    <w:rsid w:val="00827C9C"/>
    <w:rsid w:val="008305DB"/>
    <w:rsid w:val="00831771"/>
    <w:rsid w:val="00832192"/>
    <w:rsid w:val="00832CA8"/>
    <w:rsid w:val="00834D9B"/>
    <w:rsid w:val="00837364"/>
    <w:rsid w:val="008373B2"/>
    <w:rsid w:val="0083746F"/>
    <w:rsid w:val="0083766F"/>
    <w:rsid w:val="008376FE"/>
    <w:rsid w:val="00837972"/>
    <w:rsid w:val="00837F6F"/>
    <w:rsid w:val="00840AEB"/>
    <w:rsid w:val="00840B05"/>
    <w:rsid w:val="0084156C"/>
    <w:rsid w:val="00841D8D"/>
    <w:rsid w:val="00845B33"/>
    <w:rsid w:val="00847419"/>
    <w:rsid w:val="008511A8"/>
    <w:rsid w:val="00851468"/>
    <w:rsid w:val="00851B0D"/>
    <w:rsid w:val="00857BA4"/>
    <w:rsid w:val="0086005A"/>
    <w:rsid w:val="00860483"/>
    <w:rsid w:val="008611E5"/>
    <w:rsid w:val="0086244D"/>
    <w:rsid w:val="0086354F"/>
    <w:rsid w:val="00865846"/>
    <w:rsid w:val="00866638"/>
    <w:rsid w:val="00866FD5"/>
    <w:rsid w:val="00867233"/>
    <w:rsid w:val="00867622"/>
    <w:rsid w:val="00870C15"/>
    <w:rsid w:val="0087153C"/>
    <w:rsid w:val="00872D68"/>
    <w:rsid w:val="0087309B"/>
    <w:rsid w:val="00873E0B"/>
    <w:rsid w:val="008745A0"/>
    <w:rsid w:val="008746C6"/>
    <w:rsid w:val="00874D93"/>
    <w:rsid w:val="00874DFB"/>
    <w:rsid w:val="00875526"/>
    <w:rsid w:val="00875C58"/>
    <w:rsid w:val="00875C7C"/>
    <w:rsid w:val="0087604C"/>
    <w:rsid w:val="00876AAE"/>
    <w:rsid w:val="0087743C"/>
    <w:rsid w:val="008775A1"/>
    <w:rsid w:val="0088004C"/>
    <w:rsid w:val="00881411"/>
    <w:rsid w:val="00881412"/>
    <w:rsid w:val="0088178E"/>
    <w:rsid w:val="00881994"/>
    <w:rsid w:val="00882635"/>
    <w:rsid w:val="008840C2"/>
    <w:rsid w:val="00884A00"/>
    <w:rsid w:val="008851B5"/>
    <w:rsid w:val="008866C1"/>
    <w:rsid w:val="00886961"/>
    <w:rsid w:val="00886A4E"/>
    <w:rsid w:val="008876D3"/>
    <w:rsid w:val="008913DB"/>
    <w:rsid w:val="00892532"/>
    <w:rsid w:val="00892BE9"/>
    <w:rsid w:val="00893149"/>
    <w:rsid w:val="008955E5"/>
    <w:rsid w:val="00896380"/>
    <w:rsid w:val="008964D6"/>
    <w:rsid w:val="008966BF"/>
    <w:rsid w:val="00897353"/>
    <w:rsid w:val="0089750C"/>
    <w:rsid w:val="008A07C8"/>
    <w:rsid w:val="008A0968"/>
    <w:rsid w:val="008A0BD2"/>
    <w:rsid w:val="008A0DAA"/>
    <w:rsid w:val="008A1007"/>
    <w:rsid w:val="008A110B"/>
    <w:rsid w:val="008A20A4"/>
    <w:rsid w:val="008A2E44"/>
    <w:rsid w:val="008A339D"/>
    <w:rsid w:val="008A33D1"/>
    <w:rsid w:val="008A34E8"/>
    <w:rsid w:val="008A379E"/>
    <w:rsid w:val="008A4F6C"/>
    <w:rsid w:val="008A50F2"/>
    <w:rsid w:val="008A66B7"/>
    <w:rsid w:val="008A6F60"/>
    <w:rsid w:val="008B0918"/>
    <w:rsid w:val="008B1803"/>
    <w:rsid w:val="008B2115"/>
    <w:rsid w:val="008B3DD7"/>
    <w:rsid w:val="008B4492"/>
    <w:rsid w:val="008B5A18"/>
    <w:rsid w:val="008B5CDD"/>
    <w:rsid w:val="008B6886"/>
    <w:rsid w:val="008B7690"/>
    <w:rsid w:val="008C0015"/>
    <w:rsid w:val="008C0C9F"/>
    <w:rsid w:val="008C0F3E"/>
    <w:rsid w:val="008C112D"/>
    <w:rsid w:val="008C1132"/>
    <w:rsid w:val="008C14B3"/>
    <w:rsid w:val="008C16C0"/>
    <w:rsid w:val="008C16FE"/>
    <w:rsid w:val="008C283F"/>
    <w:rsid w:val="008C29B1"/>
    <w:rsid w:val="008C2D3E"/>
    <w:rsid w:val="008C3CF3"/>
    <w:rsid w:val="008C411C"/>
    <w:rsid w:val="008C447F"/>
    <w:rsid w:val="008C4CC3"/>
    <w:rsid w:val="008C58C2"/>
    <w:rsid w:val="008C64A5"/>
    <w:rsid w:val="008C6520"/>
    <w:rsid w:val="008D0041"/>
    <w:rsid w:val="008D0277"/>
    <w:rsid w:val="008D0F19"/>
    <w:rsid w:val="008D25CD"/>
    <w:rsid w:val="008D3E45"/>
    <w:rsid w:val="008D47B3"/>
    <w:rsid w:val="008D47BE"/>
    <w:rsid w:val="008D5150"/>
    <w:rsid w:val="008D74C7"/>
    <w:rsid w:val="008D7747"/>
    <w:rsid w:val="008D7B16"/>
    <w:rsid w:val="008E028F"/>
    <w:rsid w:val="008E120F"/>
    <w:rsid w:val="008E1719"/>
    <w:rsid w:val="008E4139"/>
    <w:rsid w:val="008E5881"/>
    <w:rsid w:val="008E5D71"/>
    <w:rsid w:val="008E6A96"/>
    <w:rsid w:val="008F2FD7"/>
    <w:rsid w:val="008F3EB8"/>
    <w:rsid w:val="008F4B5F"/>
    <w:rsid w:val="008F4CE1"/>
    <w:rsid w:val="008F5EB5"/>
    <w:rsid w:val="008F6050"/>
    <w:rsid w:val="008F6195"/>
    <w:rsid w:val="008F7099"/>
    <w:rsid w:val="008F716D"/>
    <w:rsid w:val="008F75E7"/>
    <w:rsid w:val="00900323"/>
    <w:rsid w:val="009018FD"/>
    <w:rsid w:val="00901A8E"/>
    <w:rsid w:val="00902112"/>
    <w:rsid w:val="00903D4E"/>
    <w:rsid w:val="00904341"/>
    <w:rsid w:val="009050B7"/>
    <w:rsid w:val="00906905"/>
    <w:rsid w:val="00907429"/>
    <w:rsid w:val="009079AD"/>
    <w:rsid w:val="00907D28"/>
    <w:rsid w:val="009125D6"/>
    <w:rsid w:val="00913AA9"/>
    <w:rsid w:val="009141AD"/>
    <w:rsid w:val="009143E2"/>
    <w:rsid w:val="00914D11"/>
    <w:rsid w:val="00914DF8"/>
    <w:rsid w:val="0091515D"/>
    <w:rsid w:val="009159C2"/>
    <w:rsid w:val="00915B54"/>
    <w:rsid w:val="009165DA"/>
    <w:rsid w:val="00916A1F"/>
    <w:rsid w:val="00922851"/>
    <w:rsid w:val="009228BB"/>
    <w:rsid w:val="00922C6E"/>
    <w:rsid w:val="00923CFB"/>
    <w:rsid w:val="009245B3"/>
    <w:rsid w:val="00924668"/>
    <w:rsid w:val="009252A5"/>
    <w:rsid w:val="00925858"/>
    <w:rsid w:val="009262FD"/>
    <w:rsid w:val="00927521"/>
    <w:rsid w:val="00927641"/>
    <w:rsid w:val="00930099"/>
    <w:rsid w:val="009300AD"/>
    <w:rsid w:val="00930791"/>
    <w:rsid w:val="0093198D"/>
    <w:rsid w:val="00932F8F"/>
    <w:rsid w:val="00933518"/>
    <w:rsid w:val="009337A5"/>
    <w:rsid w:val="00933AC7"/>
    <w:rsid w:val="009345D9"/>
    <w:rsid w:val="0093487E"/>
    <w:rsid w:val="009348C5"/>
    <w:rsid w:val="00936EC7"/>
    <w:rsid w:val="00937A1B"/>
    <w:rsid w:val="00940158"/>
    <w:rsid w:val="009401AB"/>
    <w:rsid w:val="00940B57"/>
    <w:rsid w:val="009415C6"/>
    <w:rsid w:val="0094260D"/>
    <w:rsid w:val="009427BA"/>
    <w:rsid w:val="00942B48"/>
    <w:rsid w:val="0094354D"/>
    <w:rsid w:val="00943C41"/>
    <w:rsid w:val="0094562D"/>
    <w:rsid w:val="0094588B"/>
    <w:rsid w:val="00945E51"/>
    <w:rsid w:val="009464BB"/>
    <w:rsid w:val="00947B95"/>
    <w:rsid w:val="00947F59"/>
    <w:rsid w:val="009516A2"/>
    <w:rsid w:val="0095351E"/>
    <w:rsid w:val="0095387B"/>
    <w:rsid w:val="00954A3A"/>
    <w:rsid w:val="0095540A"/>
    <w:rsid w:val="0095623B"/>
    <w:rsid w:val="00957A9A"/>
    <w:rsid w:val="00957E72"/>
    <w:rsid w:val="00960331"/>
    <w:rsid w:val="00960774"/>
    <w:rsid w:val="00963895"/>
    <w:rsid w:val="00963B7C"/>
    <w:rsid w:val="0096450E"/>
    <w:rsid w:val="009648BA"/>
    <w:rsid w:val="0096679B"/>
    <w:rsid w:val="009676EF"/>
    <w:rsid w:val="00967A17"/>
    <w:rsid w:val="00967BCC"/>
    <w:rsid w:val="00970649"/>
    <w:rsid w:val="009721FD"/>
    <w:rsid w:val="0097258B"/>
    <w:rsid w:val="00972670"/>
    <w:rsid w:val="009729C3"/>
    <w:rsid w:val="00973EBF"/>
    <w:rsid w:val="00974486"/>
    <w:rsid w:val="009748AB"/>
    <w:rsid w:val="00974A51"/>
    <w:rsid w:val="00974C98"/>
    <w:rsid w:val="00975343"/>
    <w:rsid w:val="00975650"/>
    <w:rsid w:val="00980F48"/>
    <w:rsid w:val="00981020"/>
    <w:rsid w:val="0098330B"/>
    <w:rsid w:val="00983591"/>
    <w:rsid w:val="009837F5"/>
    <w:rsid w:val="00985DB5"/>
    <w:rsid w:val="009862D8"/>
    <w:rsid w:val="009863CF"/>
    <w:rsid w:val="00986469"/>
    <w:rsid w:val="009865E5"/>
    <w:rsid w:val="00990E90"/>
    <w:rsid w:val="009931A8"/>
    <w:rsid w:val="009932E6"/>
    <w:rsid w:val="00993729"/>
    <w:rsid w:val="0099669D"/>
    <w:rsid w:val="009969FF"/>
    <w:rsid w:val="00996A51"/>
    <w:rsid w:val="00997509"/>
    <w:rsid w:val="009A08FA"/>
    <w:rsid w:val="009A0A37"/>
    <w:rsid w:val="009A104C"/>
    <w:rsid w:val="009A203C"/>
    <w:rsid w:val="009A2B17"/>
    <w:rsid w:val="009A2EF3"/>
    <w:rsid w:val="009A31C4"/>
    <w:rsid w:val="009A34E1"/>
    <w:rsid w:val="009B0AC7"/>
    <w:rsid w:val="009B0B8F"/>
    <w:rsid w:val="009B1423"/>
    <w:rsid w:val="009B1ACA"/>
    <w:rsid w:val="009B2414"/>
    <w:rsid w:val="009B3A8C"/>
    <w:rsid w:val="009B3E81"/>
    <w:rsid w:val="009B45A8"/>
    <w:rsid w:val="009B68BC"/>
    <w:rsid w:val="009B6D88"/>
    <w:rsid w:val="009B797C"/>
    <w:rsid w:val="009C0A1D"/>
    <w:rsid w:val="009C0E92"/>
    <w:rsid w:val="009C12AB"/>
    <w:rsid w:val="009C13D5"/>
    <w:rsid w:val="009C16A4"/>
    <w:rsid w:val="009C2EBD"/>
    <w:rsid w:val="009C40CB"/>
    <w:rsid w:val="009C589B"/>
    <w:rsid w:val="009C58AA"/>
    <w:rsid w:val="009C6CF4"/>
    <w:rsid w:val="009C7A90"/>
    <w:rsid w:val="009D0EBB"/>
    <w:rsid w:val="009D1BC7"/>
    <w:rsid w:val="009D1FA7"/>
    <w:rsid w:val="009D2D87"/>
    <w:rsid w:val="009D3CFA"/>
    <w:rsid w:val="009D3FE5"/>
    <w:rsid w:val="009D447D"/>
    <w:rsid w:val="009D488B"/>
    <w:rsid w:val="009D4F3B"/>
    <w:rsid w:val="009D6087"/>
    <w:rsid w:val="009D658D"/>
    <w:rsid w:val="009D6A15"/>
    <w:rsid w:val="009D6BBF"/>
    <w:rsid w:val="009E0934"/>
    <w:rsid w:val="009E3075"/>
    <w:rsid w:val="009E316A"/>
    <w:rsid w:val="009E3EFB"/>
    <w:rsid w:val="009E5194"/>
    <w:rsid w:val="009E5C2A"/>
    <w:rsid w:val="009E675C"/>
    <w:rsid w:val="009E6DE7"/>
    <w:rsid w:val="009E7BCF"/>
    <w:rsid w:val="009F1013"/>
    <w:rsid w:val="009F170E"/>
    <w:rsid w:val="009F376A"/>
    <w:rsid w:val="009F3D20"/>
    <w:rsid w:val="009F4B1D"/>
    <w:rsid w:val="009F4E51"/>
    <w:rsid w:val="009F5383"/>
    <w:rsid w:val="009F64DE"/>
    <w:rsid w:val="00A00A18"/>
    <w:rsid w:val="00A00FD0"/>
    <w:rsid w:val="00A053F9"/>
    <w:rsid w:val="00A06B17"/>
    <w:rsid w:val="00A10CFA"/>
    <w:rsid w:val="00A10DB3"/>
    <w:rsid w:val="00A1308E"/>
    <w:rsid w:val="00A13129"/>
    <w:rsid w:val="00A13CFF"/>
    <w:rsid w:val="00A1434B"/>
    <w:rsid w:val="00A14739"/>
    <w:rsid w:val="00A14995"/>
    <w:rsid w:val="00A149C1"/>
    <w:rsid w:val="00A149D0"/>
    <w:rsid w:val="00A1511D"/>
    <w:rsid w:val="00A155E1"/>
    <w:rsid w:val="00A16129"/>
    <w:rsid w:val="00A16721"/>
    <w:rsid w:val="00A16753"/>
    <w:rsid w:val="00A17014"/>
    <w:rsid w:val="00A1737A"/>
    <w:rsid w:val="00A200F4"/>
    <w:rsid w:val="00A207C0"/>
    <w:rsid w:val="00A20DB3"/>
    <w:rsid w:val="00A211E5"/>
    <w:rsid w:val="00A22361"/>
    <w:rsid w:val="00A22881"/>
    <w:rsid w:val="00A22A4A"/>
    <w:rsid w:val="00A24093"/>
    <w:rsid w:val="00A2462D"/>
    <w:rsid w:val="00A248F8"/>
    <w:rsid w:val="00A24D63"/>
    <w:rsid w:val="00A24DB0"/>
    <w:rsid w:val="00A25DF4"/>
    <w:rsid w:val="00A26762"/>
    <w:rsid w:val="00A26948"/>
    <w:rsid w:val="00A2694C"/>
    <w:rsid w:val="00A27193"/>
    <w:rsid w:val="00A27C9B"/>
    <w:rsid w:val="00A30AF4"/>
    <w:rsid w:val="00A30D6A"/>
    <w:rsid w:val="00A343F2"/>
    <w:rsid w:val="00A3513F"/>
    <w:rsid w:val="00A370F5"/>
    <w:rsid w:val="00A373B1"/>
    <w:rsid w:val="00A3751F"/>
    <w:rsid w:val="00A37BCA"/>
    <w:rsid w:val="00A406EF"/>
    <w:rsid w:val="00A41753"/>
    <w:rsid w:val="00A4203B"/>
    <w:rsid w:val="00A44238"/>
    <w:rsid w:val="00A457D2"/>
    <w:rsid w:val="00A46CCC"/>
    <w:rsid w:val="00A47208"/>
    <w:rsid w:val="00A47E25"/>
    <w:rsid w:val="00A5094D"/>
    <w:rsid w:val="00A51037"/>
    <w:rsid w:val="00A51B1A"/>
    <w:rsid w:val="00A51D01"/>
    <w:rsid w:val="00A5297B"/>
    <w:rsid w:val="00A52E72"/>
    <w:rsid w:val="00A55563"/>
    <w:rsid w:val="00A56783"/>
    <w:rsid w:val="00A567FF"/>
    <w:rsid w:val="00A57D4B"/>
    <w:rsid w:val="00A60286"/>
    <w:rsid w:val="00A602FB"/>
    <w:rsid w:val="00A60773"/>
    <w:rsid w:val="00A611A9"/>
    <w:rsid w:val="00A61A79"/>
    <w:rsid w:val="00A62089"/>
    <w:rsid w:val="00A629E1"/>
    <w:rsid w:val="00A63A8E"/>
    <w:rsid w:val="00A655D1"/>
    <w:rsid w:val="00A65A4D"/>
    <w:rsid w:val="00A674BD"/>
    <w:rsid w:val="00A703DE"/>
    <w:rsid w:val="00A719A2"/>
    <w:rsid w:val="00A727C5"/>
    <w:rsid w:val="00A735C3"/>
    <w:rsid w:val="00A7621C"/>
    <w:rsid w:val="00A76454"/>
    <w:rsid w:val="00A76B3F"/>
    <w:rsid w:val="00A76BC0"/>
    <w:rsid w:val="00A7759B"/>
    <w:rsid w:val="00A800DA"/>
    <w:rsid w:val="00A80803"/>
    <w:rsid w:val="00A8359C"/>
    <w:rsid w:val="00A83B4A"/>
    <w:rsid w:val="00A84009"/>
    <w:rsid w:val="00A84706"/>
    <w:rsid w:val="00A84BE8"/>
    <w:rsid w:val="00A854D2"/>
    <w:rsid w:val="00A857A0"/>
    <w:rsid w:val="00A860D9"/>
    <w:rsid w:val="00A86FBC"/>
    <w:rsid w:val="00A8751C"/>
    <w:rsid w:val="00A875C4"/>
    <w:rsid w:val="00A8770B"/>
    <w:rsid w:val="00A905DD"/>
    <w:rsid w:val="00A91080"/>
    <w:rsid w:val="00A91BF4"/>
    <w:rsid w:val="00A92E09"/>
    <w:rsid w:val="00A93507"/>
    <w:rsid w:val="00A9415F"/>
    <w:rsid w:val="00A9496C"/>
    <w:rsid w:val="00A949FB"/>
    <w:rsid w:val="00A9713A"/>
    <w:rsid w:val="00A97855"/>
    <w:rsid w:val="00AA0275"/>
    <w:rsid w:val="00AA0403"/>
    <w:rsid w:val="00AA07F1"/>
    <w:rsid w:val="00AA2DF1"/>
    <w:rsid w:val="00AA4080"/>
    <w:rsid w:val="00AA46ED"/>
    <w:rsid w:val="00AA4B6A"/>
    <w:rsid w:val="00AA4C12"/>
    <w:rsid w:val="00AB0458"/>
    <w:rsid w:val="00AB1D04"/>
    <w:rsid w:val="00AB2385"/>
    <w:rsid w:val="00AB2FB0"/>
    <w:rsid w:val="00AB306B"/>
    <w:rsid w:val="00AB312F"/>
    <w:rsid w:val="00AB3421"/>
    <w:rsid w:val="00AB3566"/>
    <w:rsid w:val="00AB3DE7"/>
    <w:rsid w:val="00AB43CD"/>
    <w:rsid w:val="00AB59F9"/>
    <w:rsid w:val="00AB629B"/>
    <w:rsid w:val="00AB630D"/>
    <w:rsid w:val="00AB6F3C"/>
    <w:rsid w:val="00AB7A51"/>
    <w:rsid w:val="00AC0247"/>
    <w:rsid w:val="00AC0AAE"/>
    <w:rsid w:val="00AC0C6E"/>
    <w:rsid w:val="00AC0DBC"/>
    <w:rsid w:val="00AC24D0"/>
    <w:rsid w:val="00AC277D"/>
    <w:rsid w:val="00AC2F7C"/>
    <w:rsid w:val="00AC3CFA"/>
    <w:rsid w:val="00AC5E9F"/>
    <w:rsid w:val="00AC6161"/>
    <w:rsid w:val="00AC61D7"/>
    <w:rsid w:val="00AC653E"/>
    <w:rsid w:val="00AD17F4"/>
    <w:rsid w:val="00AD1AD8"/>
    <w:rsid w:val="00AD25A4"/>
    <w:rsid w:val="00AD31E1"/>
    <w:rsid w:val="00AD3299"/>
    <w:rsid w:val="00AD33A3"/>
    <w:rsid w:val="00AD4A24"/>
    <w:rsid w:val="00AD5ACE"/>
    <w:rsid w:val="00AD6247"/>
    <w:rsid w:val="00AD636E"/>
    <w:rsid w:val="00AD6383"/>
    <w:rsid w:val="00AD6B48"/>
    <w:rsid w:val="00AD7D9E"/>
    <w:rsid w:val="00AE15F5"/>
    <w:rsid w:val="00AE1603"/>
    <w:rsid w:val="00AE1AF1"/>
    <w:rsid w:val="00AE1F55"/>
    <w:rsid w:val="00AE45E5"/>
    <w:rsid w:val="00AE48F1"/>
    <w:rsid w:val="00AE5138"/>
    <w:rsid w:val="00AE64D1"/>
    <w:rsid w:val="00AE68EC"/>
    <w:rsid w:val="00AE727E"/>
    <w:rsid w:val="00AE7F12"/>
    <w:rsid w:val="00AF066D"/>
    <w:rsid w:val="00AF07E7"/>
    <w:rsid w:val="00AF0B0A"/>
    <w:rsid w:val="00AF0C0C"/>
    <w:rsid w:val="00AF425A"/>
    <w:rsid w:val="00AF4278"/>
    <w:rsid w:val="00AF5FBF"/>
    <w:rsid w:val="00AF63D7"/>
    <w:rsid w:val="00AF6EF7"/>
    <w:rsid w:val="00AF7029"/>
    <w:rsid w:val="00B0010A"/>
    <w:rsid w:val="00B011A9"/>
    <w:rsid w:val="00B013A1"/>
    <w:rsid w:val="00B033B0"/>
    <w:rsid w:val="00B0389E"/>
    <w:rsid w:val="00B03952"/>
    <w:rsid w:val="00B04B0A"/>
    <w:rsid w:val="00B04DCE"/>
    <w:rsid w:val="00B05628"/>
    <w:rsid w:val="00B056A7"/>
    <w:rsid w:val="00B06819"/>
    <w:rsid w:val="00B11446"/>
    <w:rsid w:val="00B1188E"/>
    <w:rsid w:val="00B11B03"/>
    <w:rsid w:val="00B12AAE"/>
    <w:rsid w:val="00B12DE7"/>
    <w:rsid w:val="00B13EF4"/>
    <w:rsid w:val="00B14D62"/>
    <w:rsid w:val="00B17150"/>
    <w:rsid w:val="00B207BA"/>
    <w:rsid w:val="00B20931"/>
    <w:rsid w:val="00B20D00"/>
    <w:rsid w:val="00B218C5"/>
    <w:rsid w:val="00B2297A"/>
    <w:rsid w:val="00B22986"/>
    <w:rsid w:val="00B23A28"/>
    <w:rsid w:val="00B24079"/>
    <w:rsid w:val="00B25B89"/>
    <w:rsid w:val="00B25BE3"/>
    <w:rsid w:val="00B267E7"/>
    <w:rsid w:val="00B314D2"/>
    <w:rsid w:val="00B31C73"/>
    <w:rsid w:val="00B324B3"/>
    <w:rsid w:val="00B33B5C"/>
    <w:rsid w:val="00B34D34"/>
    <w:rsid w:val="00B350EA"/>
    <w:rsid w:val="00B352D0"/>
    <w:rsid w:val="00B35381"/>
    <w:rsid w:val="00B415E7"/>
    <w:rsid w:val="00B4178F"/>
    <w:rsid w:val="00B4230E"/>
    <w:rsid w:val="00B42503"/>
    <w:rsid w:val="00B42AA4"/>
    <w:rsid w:val="00B42CD1"/>
    <w:rsid w:val="00B4303F"/>
    <w:rsid w:val="00B45DED"/>
    <w:rsid w:val="00B477FF"/>
    <w:rsid w:val="00B51A14"/>
    <w:rsid w:val="00B51D65"/>
    <w:rsid w:val="00B52A2F"/>
    <w:rsid w:val="00B5320C"/>
    <w:rsid w:val="00B53799"/>
    <w:rsid w:val="00B539D9"/>
    <w:rsid w:val="00B54500"/>
    <w:rsid w:val="00B557FC"/>
    <w:rsid w:val="00B55A43"/>
    <w:rsid w:val="00B55D0B"/>
    <w:rsid w:val="00B56224"/>
    <w:rsid w:val="00B56757"/>
    <w:rsid w:val="00B579D7"/>
    <w:rsid w:val="00B602CD"/>
    <w:rsid w:val="00B6062C"/>
    <w:rsid w:val="00B615EB"/>
    <w:rsid w:val="00B61804"/>
    <w:rsid w:val="00B61AF4"/>
    <w:rsid w:val="00B62B44"/>
    <w:rsid w:val="00B63ABC"/>
    <w:rsid w:val="00B63F72"/>
    <w:rsid w:val="00B6406C"/>
    <w:rsid w:val="00B64856"/>
    <w:rsid w:val="00B658E4"/>
    <w:rsid w:val="00B66169"/>
    <w:rsid w:val="00B66362"/>
    <w:rsid w:val="00B669EF"/>
    <w:rsid w:val="00B66F1E"/>
    <w:rsid w:val="00B676D1"/>
    <w:rsid w:val="00B70FE6"/>
    <w:rsid w:val="00B71246"/>
    <w:rsid w:val="00B71428"/>
    <w:rsid w:val="00B714DD"/>
    <w:rsid w:val="00B71D81"/>
    <w:rsid w:val="00B73466"/>
    <w:rsid w:val="00B736C2"/>
    <w:rsid w:val="00B75A28"/>
    <w:rsid w:val="00B75D7F"/>
    <w:rsid w:val="00B80314"/>
    <w:rsid w:val="00B81820"/>
    <w:rsid w:val="00B82AA7"/>
    <w:rsid w:val="00B84A80"/>
    <w:rsid w:val="00B84FD0"/>
    <w:rsid w:val="00B85497"/>
    <w:rsid w:val="00B8590F"/>
    <w:rsid w:val="00B85EE5"/>
    <w:rsid w:val="00B86925"/>
    <w:rsid w:val="00B87246"/>
    <w:rsid w:val="00B877E2"/>
    <w:rsid w:val="00B90EA0"/>
    <w:rsid w:val="00B91467"/>
    <w:rsid w:val="00B92867"/>
    <w:rsid w:val="00B9385A"/>
    <w:rsid w:val="00B94F03"/>
    <w:rsid w:val="00B94F3C"/>
    <w:rsid w:val="00B95828"/>
    <w:rsid w:val="00B95E98"/>
    <w:rsid w:val="00B969F2"/>
    <w:rsid w:val="00B96D0B"/>
    <w:rsid w:val="00B97698"/>
    <w:rsid w:val="00BA031C"/>
    <w:rsid w:val="00BA10F3"/>
    <w:rsid w:val="00BA2292"/>
    <w:rsid w:val="00BA2947"/>
    <w:rsid w:val="00BA60FD"/>
    <w:rsid w:val="00BA6139"/>
    <w:rsid w:val="00BA6CD6"/>
    <w:rsid w:val="00BB00E1"/>
    <w:rsid w:val="00BB1444"/>
    <w:rsid w:val="00BB200E"/>
    <w:rsid w:val="00BB21F0"/>
    <w:rsid w:val="00BB241E"/>
    <w:rsid w:val="00BB2710"/>
    <w:rsid w:val="00BB2D7A"/>
    <w:rsid w:val="00BB3EC5"/>
    <w:rsid w:val="00BB43EC"/>
    <w:rsid w:val="00BB49AA"/>
    <w:rsid w:val="00BB4AE3"/>
    <w:rsid w:val="00BB557A"/>
    <w:rsid w:val="00BB5E3D"/>
    <w:rsid w:val="00BB6275"/>
    <w:rsid w:val="00BB7F28"/>
    <w:rsid w:val="00BC13D6"/>
    <w:rsid w:val="00BC183E"/>
    <w:rsid w:val="00BC1CF3"/>
    <w:rsid w:val="00BC27A2"/>
    <w:rsid w:val="00BC3DAE"/>
    <w:rsid w:val="00BC3FBE"/>
    <w:rsid w:val="00BC60A1"/>
    <w:rsid w:val="00BC6E83"/>
    <w:rsid w:val="00BC6FD8"/>
    <w:rsid w:val="00BD0E74"/>
    <w:rsid w:val="00BD18F4"/>
    <w:rsid w:val="00BD1968"/>
    <w:rsid w:val="00BD2328"/>
    <w:rsid w:val="00BD26DF"/>
    <w:rsid w:val="00BD2BF2"/>
    <w:rsid w:val="00BD2EA3"/>
    <w:rsid w:val="00BD3A46"/>
    <w:rsid w:val="00BD400C"/>
    <w:rsid w:val="00BD423D"/>
    <w:rsid w:val="00BD563F"/>
    <w:rsid w:val="00BD5DAC"/>
    <w:rsid w:val="00BD6615"/>
    <w:rsid w:val="00BD709C"/>
    <w:rsid w:val="00BD7D9E"/>
    <w:rsid w:val="00BE0A66"/>
    <w:rsid w:val="00BE1254"/>
    <w:rsid w:val="00BE1C19"/>
    <w:rsid w:val="00BE299B"/>
    <w:rsid w:val="00BE374B"/>
    <w:rsid w:val="00BE396B"/>
    <w:rsid w:val="00BE3B72"/>
    <w:rsid w:val="00BE3BD6"/>
    <w:rsid w:val="00BE4996"/>
    <w:rsid w:val="00BE53EA"/>
    <w:rsid w:val="00BE53FF"/>
    <w:rsid w:val="00BE5568"/>
    <w:rsid w:val="00BE5900"/>
    <w:rsid w:val="00BE5CED"/>
    <w:rsid w:val="00BE769A"/>
    <w:rsid w:val="00BF02A5"/>
    <w:rsid w:val="00BF147B"/>
    <w:rsid w:val="00BF3838"/>
    <w:rsid w:val="00BF6139"/>
    <w:rsid w:val="00BF64D3"/>
    <w:rsid w:val="00BF6E63"/>
    <w:rsid w:val="00C000FA"/>
    <w:rsid w:val="00C001AA"/>
    <w:rsid w:val="00C00306"/>
    <w:rsid w:val="00C021C2"/>
    <w:rsid w:val="00C034A6"/>
    <w:rsid w:val="00C036A7"/>
    <w:rsid w:val="00C05336"/>
    <w:rsid w:val="00C05548"/>
    <w:rsid w:val="00C056C2"/>
    <w:rsid w:val="00C068B4"/>
    <w:rsid w:val="00C07070"/>
    <w:rsid w:val="00C10038"/>
    <w:rsid w:val="00C120FE"/>
    <w:rsid w:val="00C12612"/>
    <w:rsid w:val="00C14322"/>
    <w:rsid w:val="00C14873"/>
    <w:rsid w:val="00C14DC1"/>
    <w:rsid w:val="00C1517D"/>
    <w:rsid w:val="00C16481"/>
    <w:rsid w:val="00C16A08"/>
    <w:rsid w:val="00C20830"/>
    <w:rsid w:val="00C21A09"/>
    <w:rsid w:val="00C22558"/>
    <w:rsid w:val="00C225FB"/>
    <w:rsid w:val="00C22F72"/>
    <w:rsid w:val="00C26582"/>
    <w:rsid w:val="00C26683"/>
    <w:rsid w:val="00C26B84"/>
    <w:rsid w:val="00C31836"/>
    <w:rsid w:val="00C32F2B"/>
    <w:rsid w:val="00C32F93"/>
    <w:rsid w:val="00C32FD7"/>
    <w:rsid w:val="00C331AC"/>
    <w:rsid w:val="00C331D3"/>
    <w:rsid w:val="00C33D85"/>
    <w:rsid w:val="00C34011"/>
    <w:rsid w:val="00C346EA"/>
    <w:rsid w:val="00C3535E"/>
    <w:rsid w:val="00C355B5"/>
    <w:rsid w:val="00C36146"/>
    <w:rsid w:val="00C36C28"/>
    <w:rsid w:val="00C36D49"/>
    <w:rsid w:val="00C3701D"/>
    <w:rsid w:val="00C3714C"/>
    <w:rsid w:val="00C371C1"/>
    <w:rsid w:val="00C37392"/>
    <w:rsid w:val="00C37995"/>
    <w:rsid w:val="00C379E9"/>
    <w:rsid w:val="00C4024C"/>
    <w:rsid w:val="00C41F46"/>
    <w:rsid w:val="00C4253E"/>
    <w:rsid w:val="00C42E7E"/>
    <w:rsid w:val="00C42ECC"/>
    <w:rsid w:val="00C43875"/>
    <w:rsid w:val="00C43CE9"/>
    <w:rsid w:val="00C443CC"/>
    <w:rsid w:val="00C45AEE"/>
    <w:rsid w:val="00C47BEA"/>
    <w:rsid w:val="00C47FEF"/>
    <w:rsid w:val="00C500F1"/>
    <w:rsid w:val="00C5274D"/>
    <w:rsid w:val="00C55265"/>
    <w:rsid w:val="00C60716"/>
    <w:rsid w:val="00C6277E"/>
    <w:rsid w:val="00C62A04"/>
    <w:rsid w:val="00C63547"/>
    <w:rsid w:val="00C64296"/>
    <w:rsid w:val="00C6467D"/>
    <w:rsid w:val="00C65ED1"/>
    <w:rsid w:val="00C6697E"/>
    <w:rsid w:val="00C72C5C"/>
    <w:rsid w:val="00C73B18"/>
    <w:rsid w:val="00C7677F"/>
    <w:rsid w:val="00C76795"/>
    <w:rsid w:val="00C76A1F"/>
    <w:rsid w:val="00C76A6F"/>
    <w:rsid w:val="00C80318"/>
    <w:rsid w:val="00C804B3"/>
    <w:rsid w:val="00C807E2"/>
    <w:rsid w:val="00C80CE4"/>
    <w:rsid w:val="00C812A8"/>
    <w:rsid w:val="00C82104"/>
    <w:rsid w:val="00C82529"/>
    <w:rsid w:val="00C82B95"/>
    <w:rsid w:val="00C82CC5"/>
    <w:rsid w:val="00C843F4"/>
    <w:rsid w:val="00C845A9"/>
    <w:rsid w:val="00C84697"/>
    <w:rsid w:val="00C84BD1"/>
    <w:rsid w:val="00C84BDD"/>
    <w:rsid w:val="00C860D3"/>
    <w:rsid w:val="00C86BDB"/>
    <w:rsid w:val="00C90CCC"/>
    <w:rsid w:val="00C92A17"/>
    <w:rsid w:val="00C93147"/>
    <w:rsid w:val="00C93410"/>
    <w:rsid w:val="00C93BA5"/>
    <w:rsid w:val="00C9412F"/>
    <w:rsid w:val="00C94186"/>
    <w:rsid w:val="00C951E1"/>
    <w:rsid w:val="00C96095"/>
    <w:rsid w:val="00C96682"/>
    <w:rsid w:val="00C96976"/>
    <w:rsid w:val="00C96A76"/>
    <w:rsid w:val="00C97A4A"/>
    <w:rsid w:val="00C97C12"/>
    <w:rsid w:val="00CA0262"/>
    <w:rsid w:val="00CA3122"/>
    <w:rsid w:val="00CA36B9"/>
    <w:rsid w:val="00CA3AEE"/>
    <w:rsid w:val="00CA4170"/>
    <w:rsid w:val="00CA4C2C"/>
    <w:rsid w:val="00CA4D7A"/>
    <w:rsid w:val="00CA53AC"/>
    <w:rsid w:val="00CA5926"/>
    <w:rsid w:val="00CA6FB4"/>
    <w:rsid w:val="00CA78D2"/>
    <w:rsid w:val="00CA7D0B"/>
    <w:rsid w:val="00CB060F"/>
    <w:rsid w:val="00CB11D5"/>
    <w:rsid w:val="00CB1C58"/>
    <w:rsid w:val="00CB1F23"/>
    <w:rsid w:val="00CB27EB"/>
    <w:rsid w:val="00CB3175"/>
    <w:rsid w:val="00CB34E0"/>
    <w:rsid w:val="00CB38E7"/>
    <w:rsid w:val="00CB5DD3"/>
    <w:rsid w:val="00CB63F4"/>
    <w:rsid w:val="00CB6738"/>
    <w:rsid w:val="00CB7246"/>
    <w:rsid w:val="00CC058D"/>
    <w:rsid w:val="00CC18DA"/>
    <w:rsid w:val="00CC2429"/>
    <w:rsid w:val="00CC2621"/>
    <w:rsid w:val="00CC2970"/>
    <w:rsid w:val="00CC37CE"/>
    <w:rsid w:val="00CC3B09"/>
    <w:rsid w:val="00CC4682"/>
    <w:rsid w:val="00CC5A57"/>
    <w:rsid w:val="00CC5DA0"/>
    <w:rsid w:val="00CC730A"/>
    <w:rsid w:val="00CD04D9"/>
    <w:rsid w:val="00CD06E4"/>
    <w:rsid w:val="00CD0C7A"/>
    <w:rsid w:val="00CD0E19"/>
    <w:rsid w:val="00CD1B3B"/>
    <w:rsid w:val="00CD1EE4"/>
    <w:rsid w:val="00CD297A"/>
    <w:rsid w:val="00CD3820"/>
    <w:rsid w:val="00CD4795"/>
    <w:rsid w:val="00CD4E51"/>
    <w:rsid w:val="00CD5EFD"/>
    <w:rsid w:val="00CD6AAE"/>
    <w:rsid w:val="00CD7D9A"/>
    <w:rsid w:val="00CD7FAD"/>
    <w:rsid w:val="00CE0ACD"/>
    <w:rsid w:val="00CE0F85"/>
    <w:rsid w:val="00CE2008"/>
    <w:rsid w:val="00CE270D"/>
    <w:rsid w:val="00CE396A"/>
    <w:rsid w:val="00CE4206"/>
    <w:rsid w:val="00CE423C"/>
    <w:rsid w:val="00CE500B"/>
    <w:rsid w:val="00CE639E"/>
    <w:rsid w:val="00CE6938"/>
    <w:rsid w:val="00CE6D24"/>
    <w:rsid w:val="00CE7FA5"/>
    <w:rsid w:val="00CF00FA"/>
    <w:rsid w:val="00CF1961"/>
    <w:rsid w:val="00CF1AC8"/>
    <w:rsid w:val="00CF2C05"/>
    <w:rsid w:val="00CF4831"/>
    <w:rsid w:val="00CF4B04"/>
    <w:rsid w:val="00CF5EB1"/>
    <w:rsid w:val="00CF78A1"/>
    <w:rsid w:val="00D00582"/>
    <w:rsid w:val="00D0183C"/>
    <w:rsid w:val="00D03B0D"/>
    <w:rsid w:val="00D0414E"/>
    <w:rsid w:val="00D0530B"/>
    <w:rsid w:val="00D05B29"/>
    <w:rsid w:val="00D07220"/>
    <w:rsid w:val="00D07664"/>
    <w:rsid w:val="00D0783E"/>
    <w:rsid w:val="00D10E25"/>
    <w:rsid w:val="00D11035"/>
    <w:rsid w:val="00D11225"/>
    <w:rsid w:val="00D11AFB"/>
    <w:rsid w:val="00D12725"/>
    <w:rsid w:val="00D13B0E"/>
    <w:rsid w:val="00D14213"/>
    <w:rsid w:val="00D145B1"/>
    <w:rsid w:val="00D1499E"/>
    <w:rsid w:val="00D14C29"/>
    <w:rsid w:val="00D14EB9"/>
    <w:rsid w:val="00D15A44"/>
    <w:rsid w:val="00D15B3E"/>
    <w:rsid w:val="00D15E64"/>
    <w:rsid w:val="00D16802"/>
    <w:rsid w:val="00D16ECE"/>
    <w:rsid w:val="00D1704F"/>
    <w:rsid w:val="00D1780E"/>
    <w:rsid w:val="00D2443A"/>
    <w:rsid w:val="00D24590"/>
    <w:rsid w:val="00D247D3"/>
    <w:rsid w:val="00D24A46"/>
    <w:rsid w:val="00D24C58"/>
    <w:rsid w:val="00D25268"/>
    <w:rsid w:val="00D25A2F"/>
    <w:rsid w:val="00D25E7A"/>
    <w:rsid w:val="00D27CA0"/>
    <w:rsid w:val="00D32513"/>
    <w:rsid w:val="00D32647"/>
    <w:rsid w:val="00D32D91"/>
    <w:rsid w:val="00D3461B"/>
    <w:rsid w:val="00D3621D"/>
    <w:rsid w:val="00D36B7B"/>
    <w:rsid w:val="00D4064C"/>
    <w:rsid w:val="00D414D6"/>
    <w:rsid w:val="00D41B76"/>
    <w:rsid w:val="00D43927"/>
    <w:rsid w:val="00D43E4C"/>
    <w:rsid w:val="00D46096"/>
    <w:rsid w:val="00D50C51"/>
    <w:rsid w:val="00D50CEE"/>
    <w:rsid w:val="00D50CF5"/>
    <w:rsid w:val="00D5197D"/>
    <w:rsid w:val="00D51EFB"/>
    <w:rsid w:val="00D522AC"/>
    <w:rsid w:val="00D52AC6"/>
    <w:rsid w:val="00D533CD"/>
    <w:rsid w:val="00D54046"/>
    <w:rsid w:val="00D54A18"/>
    <w:rsid w:val="00D5579E"/>
    <w:rsid w:val="00D56E0A"/>
    <w:rsid w:val="00D5722F"/>
    <w:rsid w:val="00D572EE"/>
    <w:rsid w:val="00D60660"/>
    <w:rsid w:val="00D62549"/>
    <w:rsid w:val="00D63AA8"/>
    <w:rsid w:val="00D65FBF"/>
    <w:rsid w:val="00D66279"/>
    <w:rsid w:val="00D6673F"/>
    <w:rsid w:val="00D67CBB"/>
    <w:rsid w:val="00D709EC"/>
    <w:rsid w:val="00D70BA8"/>
    <w:rsid w:val="00D70C3D"/>
    <w:rsid w:val="00D71B31"/>
    <w:rsid w:val="00D71B89"/>
    <w:rsid w:val="00D71F9C"/>
    <w:rsid w:val="00D72628"/>
    <w:rsid w:val="00D73845"/>
    <w:rsid w:val="00D73F2A"/>
    <w:rsid w:val="00D753A8"/>
    <w:rsid w:val="00D75591"/>
    <w:rsid w:val="00D761FA"/>
    <w:rsid w:val="00D7628B"/>
    <w:rsid w:val="00D77F7C"/>
    <w:rsid w:val="00D80082"/>
    <w:rsid w:val="00D80909"/>
    <w:rsid w:val="00D814FB"/>
    <w:rsid w:val="00D81557"/>
    <w:rsid w:val="00D81818"/>
    <w:rsid w:val="00D81E0F"/>
    <w:rsid w:val="00D826D4"/>
    <w:rsid w:val="00D841B2"/>
    <w:rsid w:val="00D84896"/>
    <w:rsid w:val="00D8579F"/>
    <w:rsid w:val="00D85C8C"/>
    <w:rsid w:val="00D8635E"/>
    <w:rsid w:val="00D8689E"/>
    <w:rsid w:val="00D86AA5"/>
    <w:rsid w:val="00D90807"/>
    <w:rsid w:val="00D90DF9"/>
    <w:rsid w:val="00D912A5"/>
    <w:rsid w:val="00D92B81"/>
    <w:rsid w:val="00D93076"/>
    <w:rsid w:val="00D938F3"/>
    <w:rsid w:val="00D94646"/>
    <w:rsid w:val="00D95317"/>
    <w:rsid w:val="00D95E11"/>
    <w:rsid w:val="00D96CBB"/>
    <w:rsid w:val="00D96DE7"/>
    <w:rsid w:val="00D9732F"/>
    <w:rsid w:val="00D9760F"/>
    <w:rsid w:val="00DA1116"/>
    <w:rsid w:val="00DA2221"/>
    <w:rsid w:val="00DA28A6"/>
    <w:rsid w:val="00DA2E9D"/>
    <w:rsid w:val="00DA31DB"/>
    <w:rsid w:val="00DA6D09"/>
    <w:rsid w:val="00DB08CE"/>
    <w:rsid w:val="00DB0B13"/>
    <w:rsid w:val="00DB1A08"/>
    <w:rsid w:val="00DB1C6D"/>
    <w:rsid w:val="00DB2C9D"/>
    <w:rsid w:val="00DB2EA7"/>
    <w:rsid w:val="00DB327B"/>
    <w:rsid w:val="00DB4545"/>
    <w:rsid w:val="00DB5322"/>
    <w:rsid w:val="00DB6214"/>
    <w:rsid w:val="00DB6353"/>
    <w:rsid w:val="00DC4AEB"/>
    <w:rsid w:val="00DC6183"/>
    <w:rsid w:val="00DC6546"/>
    <w:rsid w:val="00DC6B2C"/>
    <w:rsid w:val="00DC75E4"/>
    <w:rsid w:val="00DC7FAC"/>
    <w:rsid w:val="00DD0DE9"/>
    <w:rsid w:val="00DD141B"/>
    <w:rsid w:val="00DD16E6"/>
    <w:rsid w:val="00DD2B94"/>
    <w:rsid w:val="00DD2EC9"/>
    <w:rsid w:val="00DD325B"/>
    <w:rsid w:val="00DD3B2A"/>
    <w:rsid w:val="00DD4AB4"/>
    <w:rsid w:val="00DD4D02"/>
    <w:rsid w:val="00DD54FC"/>
    <w:rsid w:val="00DD5D61"/>
    <w:rsid w:val="00DD61B2"/>
    <w:rsid w:val="00DD656C"/>
    <w:rsid w:val="00DD742B"/>
    <w:rsid w:val="00DD7577"/>
    <w:rsid w:val="00DD75CB"/>
    <w:rsid w:val="00DD7FC1"/>
    <w:rsid w:val="00DE033B"/>
    <w:rsid w:val="00DE121D"/>
    <w:rsid w:val="00DE153F"/>
    <w:rsid w:val="00DE212F"/>
    <w:rsid w:val="00DE2B22"/>
    <w:rsid w:val="00DE2EFD"/>
    <w:rsid w:val="00DE3A2A"/>
    <w:rsid w:val="00DE5429"/>
    <w:rsid w:val="00DE5801"/>
    <w:rsid w:val="00DE5C65"/>
    <w:rsid w:val="00DE6406"/>
    <w:rsid w:val="00DE6F02"/>
    <w:rsid w:val="00DE7646"/>
    <w:rsid w:val="00DF080F"/>
    <w:rsid w:val="00DF0E2E"/>
    <w:rsid w:val="00DF16DA"/>
    <w:rsid w:val="00DF1E10"/>
    <w:rsid w:val="00DF2958"/>
    <w:rsid w:val="00DF458B"/>
    <w:rsid w:val="00DF4B5C"/>
    <w:rsid w:val="00DF4D74"/>
    <w:rsid w:val="00DF7125"/>
    <w:rsid w:val="00DF7541"/>
    <w:rsid w:val="00E018EE"/>
    <w:rsid w:val="00E01D9A"/>
    <w:rsid w:val="00E020D6"/>
    <w:rsid w:val="00E02AC8"/>
    <w:rsid w:val="00E03DC4"/>
    <w:rsid w:val="00E054D4"/>
    <w:rsid w:val="00E05897"/>
    <w:rsid w:val="00E0638C"/>
    <w:rsid w:val="00E065D6"/>
    <w:rsid w:val="00E069BB"/>
    <w:rsid w:val="00E06D4E"/>
    <w:rsid w:val="00E07110"/>
    <w:rsid w:val="00E104E9"/>
    <w:rsid w:val="00E10666"/>
    <w:rsid w:val="00E10BB5"/>
    <w:rsid w:val="00E10D72"/>
    <w:rsid w:val="00E1144B"/>
    <w:rsid w:val="00E118EE"/>
    <w:rsid w:val="00E1559B"/>
    <w:rsid w:val="00E15B48"/>
    <w:rsid w:val="00E163D6"/>
    <w:rsid w:val="00E17769"/>
    <w:rsid w:val="00E17C19"/>
    <w:rsid w:val="00E202F3"/>
    <w:rsid w:val="00E20AF7"/>
    <w:rsid w:val="00E21071"/>
    <w:rsid w:val="00E21CCC"/>
    <w:rsid w:val="00E2229A"/>
    <w:rsid w:val="00E23CB0"/>
    <w:rsid w:val="00E24BBD"/>
    <w:rsid w:val="00E24D5B"/>
    <w:rsid w:val="00E25066"/>
    <w:rsid w:val="00E260EC"/>
    <w:rsid w:val="00E27617"/>
    <w:rsid w:val="00E2763C"/>
    <w:rsid w:val="00E27CCE"/>
    <w:rsid w:val="00E27E43"/>
    <w:rsid w:val="00E30ACE"/>
    <w:rsid w:val="00E314F3"/>
    <w:rsid w:val="00E31FD3"/>
    <w:rsid w:val="00E3253D"/>
    <w:rsid w:val="00E33806"/>
    <w:rsid w:val="00E33F1F"/>
    <w:rsid w:val="00E34757"/>
    <w:rsid w:val="00E35AAA"/>
    <w:rsid w:val="00E37681"/>
    <w:rsid w:val="00E37996"/>
    <w:rsid w:val="00E37ABC"/>
    <w:rsid w:val="00E400A5"/>
    <w:rsid w:val="00E4066E"/>
    <w:rsid w:val="00E41E0A"/>
    <w:rsid w:val="00E423C8"/>
    <w:rsid w:val="00E45A04"/>
    <w:rsid w:val="00E45DBD"/>
    <w:rsid w:val="00E461CE"/>
    <w:rsid w:val="00E46241"/>
    <w:rsid w:val="00E46CC5"/>
    <w:rsid w:val="00E47114"/>
    <w:rsid w:val="00E47217"/>
    <w:rsid w:val="00E479BC"/>
    <w:rsid w:val="00E47A74"/>
    <w:rsid w:val="00E51474"/>
    <w:rsid w:val="00E5194D"/>
    <w:rsid w:val="00E51B30"/>
    <w:rsid w:val="00E51B56"/>
    <w:rsid w:val="00E525BA"/>
    <w:rsid w:val="00E52882"/>
    <w:rsid w:val="00E534A0"/>
    <w:rsid w:val="00E53A2C"/>
    <w:rsid w:val="00E53AD2"/>
    <w:rsid w:val="00E5470E"/>
    <w:rsid w:val="00E57118"/>
    <w:rsid w:val="00E571BA"/>
    <w:rsid w:val="00E57A21"/>
    <w:rsid w:val="00E60B49"/>
    <w:rsid w:val="00E61635"/>
    <w:rsid w:val="00E618D3"/>
    <w:rsid w:val="00E62A79"/>
    <w:rsid w:val="00E62BB6"/>
    <w:rsid w:val="00E640B2"/>
    <w:rsid w:val="00E659B1"/>
    <w:rsid w:val="00E65F2B"/>
    <w:rsid w:val="00E6721D"/>
    <w:rsid w:val="00E6742B"/>
    <w:rsid w:val="00E675CB"/>
    <w:rsid w:val="00E678B2"/>
    <w:rsid w:val="00E67D27"/>
    <w:rsid w:val="00E70425"/>
    <w:rsid w:val="00E7059C"/>
    <w:rsid w:val="00E7086C"/>
    <w:rsid w:val="00E716FB"/>
    <w:rsid w:val="00E71F4A"/>
    <w:rsid w:val="00E74619"/>
    <w:rsid w:val="00E7518D"/>
    <w:rsid w:val="00E778FB"/>
    <w:rsid w:val="00E807C1"/>
    <w:rsid w:val="00E81D33"/>
    <w:rsid w:val="00E82745"/>
    <w:rsid w:val="00E8325F"/>
    <w:rsid w:val="00E83324"/>
    <w:rsid w:val="00E8356A"/>
    <w:rsid w:val="00E855D9"/>
    <w:rsid w:val="00E8577C"/>
    <w:rsid w:val="00E86A64"/>
    <w:rsid w:val="00E87530"/>
    <w:rsid w:val="00E90224"/>
    <w:rsid w:val="00E91687"/>
    <w:rsid w:val="00E92B3C"/>
    <w:rsid w:val="00E9328F"/>
    <w:rsid w:val="00E949FC"/>
    <w:rsid w:val="00E95722"/>
    <w:rsid w:val="00E95980"/>
    <w:rsid w:val="00E95C7C"/>
    <w:rsid w:val="00E95E7B"/>
    <w:rsid w:val="00E964D7"/>
    <w:rsid w:val="00E96DFA"/>
    <w:rsid w:val="00EA00A2"/>
    <w:rsid w:val="00EA03C3"/>
    <w:rsid w:val="00EA14C4"/>
    <w:rsid w:val="00EA2914"/>
    <w:rsid w:val="00EA3854"/>
    <w:rsid w:val="00EA4642"/>
    <w:rsid w:val="00EA5B90"/>
    <w:rsid w:val="00EA7A95"/>
    <w:rsid w:val="00EB006A"/>
    <w:rsid w:val="00EB141A"/>
    <w:rsid w:val="00EB2269"/>
    <w:rsid w:val="00EB25E0"/>
    <w:rsid w:val="00EB3E35"/>
    <w:rsid w:val="00EB43E7"/>
    <w:rsid w:val="00EB4D68"/>
    <w:rsid w:val="00EB4F29"/>
    <w:rsid w:val="00EB515B"/>
    <w:rsid w:val="00EB5257"/>
    <w:rsid w:val="00EB561D"/>
    <w:rsid w:val="00EB5CE7"/>
    <w:rsid w:val="00EB6205"/>
    <w:rsid w:val="00EB6566"/>
    <w:rsid w:val="00EB720D"/>
    <w:rsid w:val="00EC0796"/>
    <w:rsid w:val="00EC0DB5"/>
    <w:rsid w:val="00EC1A7B"/>
    <w:rsid w:val="00EC1F77"/>
    <w:rsid w:val="00EC20E9"/>
    <w:rsid w:val="00EC2DD9"/>
    <w:rsid w:val="00EC3029"/>
    <w:rsid w:val="00EC302B"/>
    <w:rsid w:val="00EC3DFA"/>
    <w:rsid w:val="00EC419A"/>
    <w:rsid w:val="00EC5C01"/>
    <w:rsid w:val="00ED0938"/>
    <w:rsid w:val="00ED0AD9"/>
    <w:rsid w:val="00ED1458"/>
    <w:rsid w:val="00ED248A"/>
    <w:rsid w:val="00ED2C62"/>
    <w:rsid w:val="00ED4FE9"/>
    <w:rsid w:val="00ED7952"/>
    <w:rsid w:val="00ED7EAE"/>
    <w:rsid w:val="00EE04D0"/>
    <w:rsid w:val="00EE1CF0"/>
    <w:rsid w:val="00EE2567"/>
    <w:rsid w:val="00EE270F"/>
    <w:rsid w:val="00EE309E"/>
    <w:rsid w:val="00EE3115"/>
    <w:rsid w:val="00EE3358"/>
    <w:rsid w:val="00EE3F6B"/>
    <w:rsid w:val="00EE428A"/>
    <w:rsid w:val="00EE4E81"/>
    <w:rsid w:val="00EE5094"/>
    <w:rsid w:val="00EE5D8A"/>
    <w:rsid w:val="00EE5FCD"/>
    <w:rsid w:val="00EE67E4"/>
    <w:rsid w:val="00EE69DF"/>
    <w:rsid w:val="00EF1227"/>
    <w:rsid w:val="00EF2999"/>
    <w:rsid w:val="00EF2A19"/>
    <w:rsid w:val="00EF2C33"/>
    <w:rsid w:val="00EF2FEE"/>
    <w:rsid w:val="00EF3273"/>
    <w:rsid w:val="00EF35C4"/>
    <w:rsid w:val="00EF3B81"/>
    <w:rsid w:val="00EF446E"/>
    <w:rsid w:val="00EF4673"/>
    <w:rsid w:val="00EF4C23"/>
    <w:rsid w:val="00EF7B6A"/>
    <w:rsid w:val="00F005A5"/>
    <w:rsid w:val="00F00609"/>
    <w:rsid w:val="00F01181"/>
    <w:rsid w:val="00F01997"/>
    <w:rsid w:val="00F02E03"/>
    <w:rsid w:val="00F02FBF"/>
    <w:rsid w:val="00F04FDF"/>
    <w:rsid w:val="00F050DC"/>
    <w:rsid w:val="00F05A3A"/>
    <w:rsid w:val="00F0769F"/>
    <w:rsid w:val="00F0798C"/>
    <w:rsid w:val="00F10792"/>
    <w:rsid w:val="00F10C3B"/>
    <w:rsid w:val="00F10ECF"/>
    <w:rsid w:val="00F1167D"/>
    <w:rsid w:val="00F118DC"/>
    <w:rsid w:val="00F11AEB"/>
    <w:rsid w:val="00F12385"/>
    <w:rsid w:val="00F140A9"/>
    <w:rsid w:val="00F145CA"/>
    <w:rsid w:val="00F14983"/>
    <w:rsid w:val="00F159E4"/>
    <w:rsid w:val="00F167A0"/>
    <w:rsid w:val="00F16B4D"/>
    <w:rsid w:val="00F17984"/>
    <w:rsid w:val="00F233DE"/>
    <w:rsid w:val="00F241F2"/>
    <w:rsid w:val="00F24B59"/>
    <w:rsid w:val="00F24C4B"/>
    <w:rsid w:val="00F24EC5"/>
    <w:rsid w:val="00F25491"/>
    <w:rsid w:val="00F254DA"/>
    <w:rsid w:val="00F25546"/>
    <w:rsid w:val="00F25571"/>
    <w:rsid w:val="00F25F69"/>
    <w:rsid w:val="00F260D3"/>
    <w:rsid w:val="00F26FED"/>
    <w:rsid w:val="00F27C32"/>
    <w:rsid w:val="00F30413"/>
    <w:rsid w:val="00F3072C"/>
    <w:rsid w:val="00F3091D"/>
    <w:rsid w:val="00F30A34"/>
    <w:rsid w:val="00F31E90"/>
    <w:rsid w:val="00F3316E"/>
    <w:rsid w:val="00F33191"/>
    <w:rsid w:val="00F33B8C"/>
    <w:rsid w:val="00F3441F"/>
    <w:rsid w:val="00F34943"/>
    <w:rsid w:val="00F34B1C"/>
    <w:rsid w:val="00F34CEE"/>
    <w:rsid w:val="00F35559"/>
    <w:rsid w:val="00F3638B"/>
    <w:rsid w:val="00F363BD"/>
    <w:rsid w:val="00F36D98"/>
    <w:rsid w:val="00F4026C"/>
    <w:rsid w:val="00F404A5"/>
    <w:rsid w:val="00F404FA"/>
    <w:rsid w:val="00F416BC"/>
    <w:rsid w:val="00F436D9"/>
    <w:rsid w:val="00F438B0"/>
    <w:rsid w:val="00F43D7A"/>
    <w:rsid w:val="00F44013"/>
    <w:rsid w:val="00F44ADA"/>
    <w:rsid w:val="00F451A1"/>
    <w:rsid w:val="00F461E4"/>
    <w:rsid w:val="00F46457"/>
    <w:rsid w:val="00F464C5"/>
    <w:rsid w:val="00F46C7C"/>
    <w:rsid w:val="00F4712C"/>
    <w:rsid w:val="00F47780"/>
    <w:rsid w:val="00F50D07"/>
    <w:rsid w:val="00F50E04"/>
    <w:rsid w:val="00F50EB4"/>
    <w:rsid w:val="00F52089"/>
    <w:rsid w:val="00F5270D"/>
    <w:rsid w:val="00F52A6D"/>
    <w:rsid w:val="00F52A81"/>
    <w:rsid w:val="00F53299"/>
    <w:rsid w:val="00F53667"/>
    <w:rsid w:val="00F53D66"/>
    <w:rsid w:val="00F54230"/>
    <w:rsid w:val="00F5439C"/>
    <w:rsid w:val="00F547FE"/>
    <w:rsid w:val="00F54C55"/>
    <w:rsid w:val="00F558D8"/>
    <w:rsid w:val="00F560D3"/>
    <w:rsid w:val="00F56620"/>
    <w:rsid w:val="00F56E97"/>
    <w:rsid w:val="00F57314"/>
    <w:rsid w:val="00F57E2F"/>
    <w:rsid w:val="00F61F91"/>
    <w:rsid w:val="00F625F9"/>
    <w:rsid w:val="00F64FAC"/>
    <w:rsid w:val="00F655C3"/>
    <w:rsid w:val="00F65AC3"/>
    <w:rsid w:val="00F66693"/>
    <w:rsid w:val="00F70BC6"/>
    <w:rsid w:val="00F71BBA"/>
    <w:rsid w:val="00F7226A"/>
    <w:rsid w:val="00F722BE"/>
    <w:rsid w:val="00F72C66"/>
    <w:rsid w:val="00F72FE7"/>
    <w:rsid w:val="00F743C3"/>
    <w:rsid w:val="00F76287"/>
    <w:rsid w:val="00F76A63"/>
    <w:rsid w:val="00F77964"/>
    <w:rsid w:val="00F80514"/>
    <w:rsid w:val="00F80D85"/>
    <w:rsid w:val="00F820D6"/>
    <w:rsid w:val="00F82393"/>
    <w:rsid w:val="00F82D19"/>
    <w:rsid w:val="00F8384F"/>
    <w:rsid w:val="00F85630"/>
    <w:rsid w:val="00F8689A"/>
    <w:rsid w:val="00F8723B"/>
    <w:rsid w:val="00F87A03"/>
    <w:rsid w:val="00F90F08"/>
    <w:rsid w:val="00F910CA"/>
    <w:rsid w:val="00F91898"/>
    <w:rsid w:val="00F9220B"/>
    <w:rsid w:val="00F92ABC"/>
    <w:rsid w:val="00F92B85"/>
    <w:rsid w:val="00F93B42"/>
    <w:rsid w:val="00F947A9"/>
    <w:rsid w:val="00F94B90"/>
    <w:rsid w:val="00F94DBE"/>
    <w:rsid w:val="00F95912"/>
    <w:rsid w:val="00F964E3"/>
    <w:rsid w:val="00FA0FF5"/>
    <w:rsid w:val="00FA12B8"/>
    <w:rsid w:val="00FA1DC9"/>
    <w:rsid w:val="00FA26E9"/>
    <w:rsid w:val="00FA3392"/>
    <w:rsid w:val="00FA44CF"/>
    <w:rsid w:val="00FA4898"/>
    <w:rsid w:val="00FA5432"/>
    <w:rsid w:val="00FA5B3B"/>
    <w:rsid w:val="00FA61E2"/>
    <w:rsid w:val="00FA652F"/>
    <w:rsid w:val="00FA7750"/>
    <w:rsid w:val="00FB0915"/>
    <w:rsid w:val="00FB09F3"/>
    <w:rsid w:val="00FB1AC4"/>
    <w:rsid w:val="00FB2ED5"/>
    <w:rsid w:val="00FB6367"/>
    <w:rsid w:val="00FB750F"/>
    <w:rsid w:val="00FC0469"/>
    <w:rsid w:val="00FC1004"/>
    <w:rsid w:val="00FC1E98"/>
    <w:rsid w:val="00FC3558"/>
    <w:rsid w:val="00FC360F"/>
    <w:rsid w:val="00FC3D5A"/>
    <w:rsid w:val="00FC4575"/>
    <w:rsid w:val="00FC4E71"/>
    <w:rsid w:val="00FC50D3"/>
    <w:rsid w:val="00FC52B0"/>
    <w:rsid w:val="00FC6648"/>
    <w:rsid w:val="00FC6C1B"/>
    <w:rsid w:val="00FC7252"/>
    <w:rsid w:val="00FD06EE"/>
    <w:rsid w:val="00FD081D"/>
    <w:rsid w:val="00FD1D2C"/>
    <w:rsid w:val="00FD22C0"/>
    <w:rsid w:val="00FD2814"/>
    <w:rsid w:val="00FD30C5"/>
    <w:rsid w:val="00FD35F1"/>
    <w:rsid w:val="00FD3AA9"/>
    <w:rsid w:val="00FD4513"/>
    <w:rsid w:val="00FD50CC"/>
    <w:rsid w:val="00FD512D"/>
    <w:rsid w:val="00FD591A"/>
    <w:rsid w:val="00FD5DC8"/>
    <w:rsid w:val="00FD61C0"/>
    <w:rsid w:val="00FD6FDF"/>
    <w:rsid w:val="00FD7574"/>
    <w:rsid w:val="00FD7929"/>
    <w:rsid w:val="00FE0E53"/>
    <w:rsid w:val="00FE1357"/>
    <w:rsid w:val="00FE1E05"/>
    <w:rsid w:val="00FE3771"/>
    <w:rsid w:val="00FE5445"/>
    <w:rsid w:val="00FE5946"/>
    <w:rsid w:val="00FE6C10"/>
    <w:rsid w:val="00FE72C4"/>
    <w:rsid w:val="00FE78EE"/>
    <w:rsid w:val="00FE7D22"/>
    <w:rsid w:val="00FF02ED"/>
    <w:rsid w:val="00FF0405"/>
    <w:rsid w:val="00FF0A2A"/>
    <w:rsid w:val="00FF1F35"/>
    <w:rsid w:val="00FF3AC6"/>
    <w:rsid w:val="00FF3FEB"/>
    <w:rsid w:val="00FF4E3D"/>
    <w:rsid w:val="00FF4F76"/>
    <w:rsid w:val="00FF6BEF"/>
    <w:rsid w:val="00FF6EC4"/>
    <w:rsid w:val="01046F7E"/>
    <w:rsid w:val="010E14F9"/>
    <w:rsid w:val="011228C3"/>
    <w:rsid w:val="01C40B33"/>
    <w:rsid w:val="01D14A9A"/>
    <w:rsid w:val="01F00356"/>
    <w:rsid w:val="024E363F"/>
    <w:rsid w:val="02571AE4"/>
    <w:rsid w:val="026067B5"/>
    <w:rsid w:val="02636C55"/>
    <w:rsid w:val="02975056"/>
    <w:rsid w:val="02A41EAE"/>
    <w:rsid w:val="02E037E6"/>
    <w:rsid w:val="034530E9"/>
    <w:rsid w:val="0350427D"/>
    <w:rsid w:val="03545D69"/>
    <w:rsid w:val="035D289E"/>
    <w:rsid w:val="03727139"/>
    <w:rsid w:val="037D2518"/>
    <w:rsid w:val="037E76CB"/>
    <w:rsid w:val="03965C31"/>
    <w:rsid w:val="03987C5D"/>
    <w:rsid w:val="04175571"/>
    <w:rsid w:val="04355E16"/>
    <w:rsid w:val="045426F9"/>
    <w:rsid w:val="0490236A"/>
    <w:rsid w:val="04AD799A"/>
    <w:rsid w:val="04AF0A66"/>
    <w:rsid w:val="04E760F8"/>
    <w:rsid w:val="05066162"/>
    <w:rsid w:val="05260CD0"/>
    <w:rsid w:val="052F6405"/>
    <w:rsid w:val="05332780"/>
    <w:rsid w:val="05911364"/>
    <w:rsid w:val="05A51175"/>
    <w:rsid w:val="05CB5A32"/>
    <w:rsid w:val="05DD0D33"/>
    <w:rsid w:val="05E1244B"/>
    <w:rsid w:val="05ED5D39"/>
    <w:rsid w:val="06004FBB"/>
    <w:rsid w:val="06012FCD"/>
    <w:rsid w:val="06113E61"/>
    <w:rsid w:val="062A1B6C"/>
    <w:rsid w:val="06572807"/>
    <w:rsid w:val="06590D3C"/>
    <w:rsid w:val="0697040E"/>
    <w:rsid w:val="06D6044B"/>
    <w:rsid w:val="070F079C"/>
    <w:rsid w:val="072B5A64"/>
    <w:rsid w:val="074D760E"/>
    <w:rsid w:val="07516D90"/>
    <w:rsid w:val="07977E66"/>
    <w:rsid w:val="07C14A62"/>
    <w:rsid w:val="07CD714D"/>
    <w:rsid w:val="07D93CB8"/>
    <w:rsid w:val="080963BE"/>
    <w:rsid w:val="08322426"/>
    <w:rsid w:val="084D7E7B"/>
    <w:rsid w:val="08591796"/>
    <w:rsid w:val="089518BE"/>
    <w:rsid w:val="08B62568"/>
    <w:rsid w:val="08F63517"/>
    <w:rsid w:val="08FF0501"/>
    <w:rsid w:val="091667B2"/>
    <w:rsid w:val="095E03DE"/>
    <w:rsid w:val="09A70DBA"/>
    <w:rsid w:val="09D05986"/>
    <w:rsid w:val="09EB5FA1"/>
    <w:rsid w:val="0A16515C"/>
    <w:rsid w:val="0A1758D4"/>
    <w:rsid w:val="0A377735"/>
    <w:rsid w:val="0A411D90"/>
    <w:rsid w:val="0A751B5B"/>
    <w:rsid w:val="0A877C44"/>
    <w:rsid w:val="0A9C59CA"/>
    <w:rsid w:val="0AA8680C"/>
    <w:rsid w:val="0B130301"/>
    <w:rsid w:val="0BCD333C"/>
    <w:rsid w:val="0C0E7731"/>
    <w:rsid w:val="0C387360"/>
    <w:rsid w:val="0C484CC2"/>
    <w:rsid w:val="0C635AC7"/>
    <w:rsid w:val="0C775F34"/>
    <w:rsid w:val="0CC9106B"/>
    <w:rsid w:val="0CD54650"/>
    <w:rsid w:val="0CE93830"/>
    <w:rsid w:val="0CEF3349"/>
    <w:rsid w:val="0CFF50BA"/>
    <w:rsid w:val="0D024212"/>
    <w:rsid w:val="0D1C4E67"/>
    <w:rsid w:val="0D2C3625"/>
    <w:rsid w:val="0D35508C"/>
    <w:rsid w:val="0D4F43C2"/>
    <w:rsid w:val="0D6F1E81"/>
    <w:rsid w:val="0D987428"/>
    <w:rsid w:val="0E141F13"/>
    <w:rsid w:val="0E15376E"/>
    <w:rsid w:val="0E167ABA"/>
    <w:rsid w:val="0E1A063B"/>
    <w:rsid w:val="0E331A9D"/>
    <w:rsid w:val="0E386D25"/>
    <w:rsid w:val="0EB9368E"/>
    <w:rsid w:val="0EBE3889"/>
    <w:rsid w:val="0ECB02B3"/>
    <w:rsid w:val="0EDF1539"/>
    <w:rsid w:val="0EF9092D"/>
    <w:rsid w:val="0F0B65CA"/>
    <w:rsid w:val="0F2303D5"/>
    <w:rsid w:val="0F806547"/>
    <w:rsid w:val="0F831C3E"/>
    <w:rsid w:val="0F8705C4"/>
    <w:rsid w:val="0FA0434A"/>
    <w:rsid w:val="0FA46243"/>
    <w:rsid w:val="0FB17615"/>
    <w:rsid w:val="0FB17EC8"/>
    <w:rsid w:val="0FB91A7B"/>
    <w:rsid w:val="0FB943FA"/>
    <w:rsid w:val="10096D47"/>
    <w:rsid w:val="101159DC"/>
    <w:rsid w:val="10231D54"/>
    <w:rsid w:val="10250EAD"/>
    <w:rsid w:val="10306506"/>
    <w:rsid w:val="103F188A"/>
    <w:rsid w:val="1052473F"/>
    <w:rsid w:val="10715368"/>
    <w:rsid w:val="10727754"/>
    <w:rsid w:val="108E7EED"/>
    <w:rsid w:val="10A850C4"/>
    <w:rsid w:val="10CB4A07"/>
    <w:rsid w:val="11314326"/>
    <w:rsid w:val="113953B7"/>
    <w:rsid w:val="1160359E"/>
    <w:rsid w:val="116554EB"/>
    <w:rsid w:val="117E4BF3"/>
    <w:rsid w:val="118F73B2"/>
    <w:rsid w:val="11927DEA"/>
    <w:rsid w:val="1195344B"/>
    <w:rsid w:val="11CF7236"/>
    <w:rsid w:val="11D238AD"/>
    <w:rsid w:val="11E86347"/>
    <w:rsid w:val="11EB433C"/>
    <w:rsid w:val="11F26F64"/>
    <w:rsid w:val="1218455F"/>
    <w:rsid w:val="121F1E37"/>
    <w:rsid w:val="123C12F3"/>
    <w:rsid w:val="12AC4FD6"/>
    <w:rsid w:val="12B176B6"/>
    <w:rsid w:val="12BD1297"/>
    <w:rsid w:val="130F76BA"/>
    <w:rsid w:val="13184223"/>
    <w:rsid w:val="131D3005"/>
    <w:rsid w:val="13304DD4"/>
    <w:rsid w:val="133D4E76"/>
    <w:rsid w:val="134E4897"/>
    <w:rsid w:val="13586FB8"/>
    <w:rsid w:val="13AA5B2C"/>
    <w:rsid w:val="13B14C7C"/>
    <w:rsid w:val="13BE26F6"/>
    <w:rsid w:val="13CE5AA8"/>
    <w:rsid w:val="13DB509C"/>
    <w:rsid w:val="13EA5CDF"/>
    <w:rsid w:val="14326CEA"/>
    <w:rsid w:val="14AF103B"/>
    <w:rsid w:val="14C67FCD"/>
    <w:rsid w:val="14CA5D30"/>
    <w:rsid w:val="14E65DCD"/>
    <w:rsid w:val="14F62E90"/>
    <w:rsid w:val="14FD4670"/>
    <w:rsid w:val="15014328"/>
    <w:rsid w:val="150C6269"/>
    <w:rsid w:val="1521345D"/>
    <w:rsid w:val="15583A09"/>
    <w:rsid w:val="15765458"/>
    <w:rsid w:val="16941306"/>
    <w:rsid w:val="16AD143C"/>
    <w:rsid w:val="16DC2735"/>
    <w:rsid w:val="16F23C1F"/>
    <w:rsid w:val="171846E8"/>
    <w:rsid w:val="17367B75"/>
    <w:rsid w:val="175D00E4"/>
    <w:rsid w:val="17703E1A"/>
    <w:rsid w:val="17C1672E"/>
    <w:rsid w:val="180A10E7"/>
    <w:rsid w:val="18241827"/>
    <w:rsid w:val="18433A61"/>
    <w:rsid w:val="18480DD5"/>
    <w:rsid w:val="185F34BC"/>
    <w:rsid w:val="186E400A"/>
    <w:rsid w:val="188400B8"/>
    <w:rsid w:val="18B2311A"/>
    <w:rsid w:val="18FA4BAD"/>
    <w:rsid w:val="191037F9"/>
    <w:rsid w:val="192E5E39"/>
    <w:rsid w:val="192F70AF"/>
    <w:rsid w:val="195570A2"/>
    <w:rsid w:val="19902460"/>
    <w:rsid w:val="199E446B"/>
    <w:rsid w:val="19C20DA7"/>
    <w:rsid w:val="1A2F11DD"/>
    <w:rsid w:val="1A7110CE"/>
    <w:rsid w:val="1A840052"/>
    <w:rsid w:val="1AA17EE4"/>
    <w:rsid w:val="1B1460F5"/>
    <w:rsid w:val="1B33633F"/>
    <w:rsid w:val="1B345B43"/>
    <w:rsid w:val="1B366BDE"/>
    <w:rsid w:val="1B4C3A85"/>
    <w:rsid w:val="1B5F6E35"/>
    <w:rsid w:val="1B7A3032"/>
    <w:rsid w:val="1B96064B"/>
    <w:rsid w:val="1B983FF3"/>
    <w:rsid w:val="1B994959"/>
    <w:rsid w:val="1BC6568D"/>
    <w:rsid w:val="1BDA519F"/>
    <w:rsid w:val="1C1F1CD8"/>
    <w:rsid w:val="1C207FEA"/>
    <w:rsid w:val="1C502264"/>
    <w:rsid w:val="1C631D82"/>
    <w:rsid w:val="1C815F6A"/>
    <w:rsid w:val="1C914B55"/>
    <w:rsid w:val="1D341578"/>
    <w:rsid w:val="1D762DD4"/>
    <w:rsid w:val="1DC60813"/>
    <w:rsid w:val="1E1738E4"/>
    <w:rsid w:val="1E23198E"/>
    <w:rsid w:val="1E486020"/>
    <w:rsid w:val="1E6B6992"/>
    <w:rsid w:val="1E7E743C"/>
    <w:rsid w:val="1EEB4E9B"/>
    <w:rsid w:val="1F066420"/>
    <w:rsid w:val="1F160944"/>
    <w:rsid w:val="1F5B4FD8"/>
    <w:rsid w:val="1F6E2064"/>
    <w:rsid w:val="1F721F8A"/>
    <w:rsid w:val="1F850377"/>
    <w:rsid w:val="1F9C382F"/>
    <w:rsid w:val="1FA34777"/>
    <w:rsid w:val="1FE7381D"/>
    <w:rsid w:val="1FFE43C4"/>
    <w:rsid w:val="1FFF5591"/>
    <w:rsid w:val="201C2204"/>
    <w:rsid w:val="20203CE7"/>
    <w:rsid w:val="20232587"/>
    <w:rsid w:val="20265183"/>
    <w:rsid w:val="20317B88"/>
    <w:rsid w:val="206173C8"/>
    <w:rsid w:val="20643C7F"/>
    <w:rsid w:val="20CB7745"/>
    <w:rsid w:val="20FD1746"/>
    <w:rsid w:val="212E7804"/>
    <w:rsid w:val="21562955"/>
    <w:rsid w:val="21642AC7"/>
    <w:rsid w:val="21811ECA"/>
    <w:rsid w:val="218356E7"/>
    <w:rsid w:val="219C1C72"/>
    <w:rsid w:val="22203E55"/>
    <w:rsid w:val="22457CE7"/>
    <w:rsid w:val="226A4442"/>
    <w:rsid w:val="22BC69A2"/>
    <w:rsid w:val="22C01C83"/>
    <w:rsid w:val="23145974"/>
    <w:rsid w:val="23226602"/>
    <w:rsid w:val="232F0019"/>
    <w:rsid w:val="23732E75"/>
    <w:rsid w:val="23DC5B74"/>
    <w:rsid w:val="24086C3A"/>
    <w:rsid w:val="241414A4"/>
    <w:rsid w:val="241D3140"/>
    <w:rsid w:val="245921F2"/>
    <w:rsid w:val="24A72E08"/>
    <w:rsid w:val="24B548C1"/>
    <w:rsid w:val="24C163B2"/>
    <w:rsid w:val="25150E19"/>
    <w:rsid w:val="2533646E"/>
    <w:rsid w:val="254C0FBE"/>
    <w:rsid w:val="255D30B6"/>
    <w:rsid w:val="2579213A"/>
    <w:rsid w:val="259E66A6"/>
    <w:rsid w:val="25A1473F"/>
    <w:rsid w:val="25ED7D9E"/>
    <w:rsid w:val="25FA4809"/>
    <w:rsid w:val="261570D6"/>
    <w:rsid w:val="262E6EEB"/>
    <w:rsid w:val="26C676DE"/>
    <w:rsid w:val="26CE7E4F"/>
    <w:rsid w:val="26E12C1E"/>
    <w:rsid w:val="26E57D6B"/>
    <w:rsid w:val="270D5E4B"/>
    <w:rsid w:val="27321054"/>
    <w:rsid w:val="27447234"/>
    <w:rsid w:val="27465EC9"/>
    <w:rsid w:val="279A18A2"/>
    <w:rsid w:val="27E87680"/>
    <w:rsid w:val="28035D3C"/>
    <w:rsid w:val="280B2FDD"/>
    <w:rsid w:val="288A085E"/>
    <w:rsid w:val="28CB07B0"/>
    <w:rsid w:val="28DF30BB"/>
    <w:rsid w:val="28F84EC6"/>
    <w:rsid w:val="290506BF"/>
    <w:rsid w:val="292C01BC"/>
    <w:rsid w:val="293F7FDB"/>
    <w:rsid w:val="294D3CA6"/>
    <w:rsid w:val="295325F6"/>
    <w:rsid w:val="295D75CA"/>
    <w:rsid w:val="2974518F"/>
    <w:rsid w:val="297B3E86"/>
    <w:rsid w:val="298B3A9F"/>
    <w:rsid w:val="299164BD"/>
    <w:rsid w:val="29933B82"/>
    <w:rsid w:val="29CF5189"/>
    <w:rsid w:val="2A5B5BC1"/>
    <w:rsid w:val="2A8B441A"/>
    <w:rsid w:val="2AB90863"/>
    <w:rsid w:val="2AD5077F"/>
    <w:rsid w:val="2ADA3EE5"/>
    <w:rsid w:val="2AEA3DE1"/>
    <w:rsid w:val="2AF20188"/>
    <w:rsid w:val="2B260D0A"/>
    <w:rsid w:val="2B6A0B5B"/>
    <w:rsid w:val="2BBC2DCE"/>
    <w:rsid w:val="2BD309F6"/>
    <w:rsid w:val="2C016AB9"/>
    <w:rsid w:val="2C3016D6"/>
    <w:rsid w:val="2C542033"/>
    <w:rsid w:val="2C54383A"/>
    <w:rsid w:val="2C814A8C"/>
    <w:rsid w:val="2C95090F"/>
    <w:rsid w:val="2CA77604"/>
    <w:rsid w:val="2CD0001D"/>
    <w:rsid w:val="2CE327A7"/>
    <w:rsid w:val="2CFD0444"/>
    <w:rsid w:val="2D04458D"/>
    <w:rsid w:val="2D293954"/>
    <w:rsid w:val="2D4A3FFC"/>
    <w:rsid w:val="2D6638CB"/>
    <w:rsid w:val="2D9255AF"/>
    <w:rsid w:val="2DA10249"/>
    <w:rsid w:val="2DB9100B"/>
    <w:rsid w:val="2DC97889"/>
    <w:rsid w:val="2DEB1F7C"/>
    <w:rsid w:val="2E1664C1"/>
    <w:rsid w:val="2E433682"/>
    <w:rsid w:val="2E450F78"/>
    <w:rsid w:val="2E7302E4"/>
    <w:rsid w:val="2E90219F"/>
    <w:rsid w:val="2E9808BB"/>
    <w:rsid w:val="2EFF5357"/>
    <w:rsid w:val="2F41661E"/>
    <w:rsid w:val="2F60474C"/>
    <w:rsid w:val="2FB5370F"/>
    <w:rsid w:val="2FD1603D"/>
    <w:rsid w:val="2FE74E76"/>
    <w:rsid w:val="2FEA225D"/>
    <w:rsid w:val="2FF460B6"/>
    <w:rsid w:val="30180949"/>
    <w:rsid w:val="3021677F"/>
    <w:rsid w:val="306505FB"/>
    <w:rsid w:val="30BA21F2"/>
    <w:rsid w:val="30F1216F"/>
    <w:rsid w:val="30F136FE"/>
    <w:rsid w:val="30F27F5E"/>
    <w:rsid w:val="310E501A"/>
    <w:rsid w:val="3164069E"/>
    <w:rsid w:val="31A41B0F"/>
    <w:rsid w:val="31A64F2B"/>
    <w:rsid w:val="31B468D2"/>
    <w:rsid w:val="31DC6367"/>
    <w:rsid w:val="31FC5A67"/>
    <w:rsid w:val="32243D85"/>
    <w:rsid w:val="324402E1"/>
    <w:rsid w:val="32717988"/>
    <w:rsid w:val="32854D33"/>
    <w:rsid w:val="32F706F7"/>
    <w:rsid w:val="331023B8"/>
    <w:rsid w:val="331B6A65"/>
    <w:rsid w:val="332F5E7A"/>
    <w:rsid w:val="33EC6531"/>
    <w:rsid w:val="340B2A93"/>
    <w:rsid w:val="340B78E6"/>
    <w:rsid w:val="341D225E"/>
    <w:rsid w:val="345B2A19"/>
    <w:rsid w:val="348D28E7"/>
    <w:rsid w:val="34A07F32"/>
    <w:rsid w:val="35035FAB"/>
    <w:rsid w:val="350459E8"/>
    <w:rsid w:val="35106F33"/>
    <w:rsid w:val="3513636A"/>
    <w:rsid w:val="351568F8"/>
    <w:rsid w:val="353A01C6"/>
    <w:rsid w:val="3576109B"/>
    <w:rsid w:val="35B24F8B"/>
    <w:rsid w:val="35BA30BF"/>
    <w:rsid w:val="35C60203"/>
    <w:rsid w:val="35DE51A6"/>
    <w:rsid w:val="35E5724C"/>
    <w:rsid w:val="361A7074"/>
    <w:rsid w:val="36742245"/>
    <w:rsid w:val="367F19EC"/>
    <w:rsid w:val="36996B62"/>
    <w:rsid w:val="36B62E91"/>
    <w:rsid w:val="37494BBE"/>
    <w:rsid w:val="376D5FBF"/>
    <w:rsid w:val="37B907B4"/>
    <w:rsid w:val="3802278A"/>
    <w:rsid w:val="38056578"/>
    <w:rsid w:val="380751C9"/>
    <w:rsid w:val="382E1EAF"/>
    <w:rsid w:val="38952B0D"/>
    <w:rsid w:val="38A0146B"/>
    <w:rsid w:val="390675AF"/>
    <w:rsid w:val="390B541E"/>
    <w:rsid w:val="398B00EF"/>
    <w:rsid w:val="398B51B9"/>
    <w:rsid w:val="39A253D8"/>
    <w:rsid w:val="39E16DF4"/>
    <w:rsid w:val="39E752B6"/>
    <w:rsid w:val="3A1F6118"/>
    <w:rsid w:val="3A3276AD"/>
    <w:rsid w:val="3A820267"/>
    <w:rsid w:val="3A8E5F54"/>
    <w:rsid w:val="3B105EB2"/>
    <w:rsid w:val="3B1B395C"/>
    <w:rsid w:val="3B6229D4"/>
    <w:rsid w:val="3B7710CC"/>
    <w:rsid w:val="3B7E71CF"/>
    <w:rsid w:val="3BE41C32"/>
    <w:rsid w:val="3C107AD6"/>
    <w:rsid w:val="3C634919"/>
    <w:rsid w:val="3C6A53D5"/>
    <w:rsid w:val="3C8D668E"/>
    <w:rsid w:val="3C937F14"/>
    <w:rsid w:val="3CB92032"/>
    <w:rsid w:val="3CBC5F0E"/>
    <w:rsid w:val="3CD86457"/>
    <w:rsid w:val="3CD9440A"/>
    <w:rsid w:val="3CE539F2"/>
    <w:rsid w:val="3D187FEE"/>
    <w:rsid w:val="3D435DDA"/>
    <w:rsid w:val="3D7331DB"/>
    <w:rsid w:val="3D756F89"/>
    <w:rsid w:val="3D981E86"/>
    <w:rsid w:val="3E235187"/>
    <w:rsid w:val="3E4511F4"/>
    <w:rsid w:val="3E486F0B"/>
    <w:rsid w:val="3E54783C"/>
    <w:rsid w:val="3E7331EF"/>
    <w:rsid w:val="3EA923A5"/>
    <w:rsid w:val="3ED12DE7"/>
    <w:rsid w:val="3EEC5019"/>
    <w:rsid w:val="3F023C98"/>
    <w:rsid w:val="3F3E67B8"/>
    <w:rsid w:val="3F4E0DEA"/>
    <w:rsid w:val="3F5534D4"/>
    <w:rsid w:val="3F69089D"/>
    <w:rsid w:val="3F971194"/>
    <w:rsid w:val="3FAD63B4"/>
    <w:rsid w:val="3FEB5890"/>
    <w:rsid w:val="40070763"/>
    <w:rsid w:val="40322AF7"/>
    <w:rsid w:val="405A5ABC"/>
    <w:rsid w:val="406926F3"/>
    <w:rsid w:val="407E61B9"/>
    <w:rsid w:val="40846046"/>
    <w:rsid w:val="409C481A"/>
    <w:rsid w:val="41216270"/>
    <w:rsid w:val="419A32F8"/>
    <w:rsid w:val="419F20B7"/>
    <w:rsid w:val="41B45C6E"/>
    <w:rsid w:val="41B65266"/>
    <w:rsid w:val="41CE42DA"/>
    <w:rsid w:val="421B0010"/>
    <w:rsid w:val="421F3789"/>
    <w:rsid w:val="424F3DB7"/>
    <w:rsid w:val="429352F3"/>
    <w:rsid w:val="42A70BE2"/>
    <w:rsid w:val="42AE129A"/>
    <w:rsid w:val="42BB2E9C"/>
    <w:rsid w:val="42EB6A09"/>
    <w:rsid w:val="43221022"/>
    <w:rsid w:val="43321A31"/>
    <w:rsid w:val="43472068"/>
    <w:rsid w:val="4353323C"/>
    <w:rsid w:val="435B154F"/>
    <w:rsid w:val="43D21FD4"/>
    <w:rsid w:val="445D0B8C"/>
    <w:rsid w:val="44CD3593"/>
    <w:rsid w:val="44E57BE0"/>
    <w:rsid w:val="451F1ACB"/>
    <w:rsid w:val="45272F1F"/>
    <w:rsid w:val="45315B6B"/>
    <w:rsid w:val="45460611"/>
    <w:rsid w:val="454E4E69"/>
    <w:rsid w:val="45997DEE"/>
    <w:rsid w:val="45F25E8C"/>
    <w:rsid w:val="45FC1142"/>
    <w:rsid w:val="46130E55"/>
    <w:rsid w:val="4619159C"/>
    <w:rsid w:val="46240EB3"/>
    <w:rsid w:val="46320DB2"/>
    <w:rsid w:val="46C96F98"/>
    <w:rsid w:val="46EB5E05"/>
    <w:rsid w:val="47ED0742"/>
    <w:rsid w:val="48130E98"/>
    <w:rsid w:val="48CC26D9"/>
    <w:rsid w:val="48FB20D9"/>
    <w:rsid w:val="4931759C"/>
    <w:rsid w:val="49423369"/>
    <w:rsid w:val="49A14323"/>
    <w:rsid w:val="49C1364C"/>
    <w:rsid w:val="49CD51E2"/>
    <w:rsid w:val="49D316BC"/>
    <w:rsid w:val="49E910A2"/>
    <w:rsid w:val="49EF2CDA"/>
    <w:rsid w:val="4A1759B5"/>
    <w:rsid w:val="4A906E49"/>
    <w:rsid w:val="4AAF6C96"/>
    <w:rsid w:val="4ADA7C7B"/>
    <w:rsid w:val="4AE30150"/>
    <w:rsid w:val="4B0372AA"/>
    <w:rsid w:val="4B5659F0"/>
    <w:rsid w:val="4B762C99"/>
    <w:rsid w:val="4B802077"/>
    <w:rsid w:val="4BB3624D"/>
    <w:rsid w:val="4BE20420"/>
    <w:rsid w:val="4BF27812"/>
    <w:rsid w:val="4C165AE8"/>
    <w:rsid w:val="4C447570"/>
    <w:rsid w:val="4C6A0356"/>
    <w:rsid w:val="4C6B68B7"/>
    <w:rsid w:val="4C8071E2"/>
    <w:rsid w:val="4C944E5B"/>
    <w:rsid w:val="4C9D26D5"/>
    <w:rsid w:val="4D133169"/>
    <w:rsid w:val="4D34620C"/>
    <w:rsid w:val="4D3B6218"/>
    <w:rsid w:val="4D4E602F"/>
    <w:rsid w:val="4D536F73"/>
    <w:rsid w:val="4D7D0769"/>
    <w:rsid w:val="4D7E666E"/>
    <w:rsid w:val="4DA9347D"/>
    <w:rsid w:val="4DDB1703"/>
    <w:rsid w:val="4DF23946"/>
    <w:rsid w:val="4E121924"/>
    <w:rsid w:val="4E22417C"/>
    <w:rsid w:val="4E282CC6"/>
    <w:rsid w:val="4E360850"/>
    <w:rsid w:val="4E6C1B20"/>
    <w:rsid w:val="4F3C7735"/>
    <w:rsid w:val="4F6005EE"/>
    <w:rsid w:val="4FB733D8"/>
    <w:rsid w:val="4FBE1F5F"/>
    <w:rsid w:val="4FDA00B4"/>
    <w:rsid w:val="4FF23E3D"/>
    <w:rsid w:val="4FF51713"/>
    <w:rsid w:val="4FFB10F1"/>
    <w:rsid w:val="504259E6"/>
    <w:rsid w:val="506D05F5"/>
    <w:rsid w:val="508B51C9"/>
    <w:rsid w:val="50C538AC"/>
    <w:rsid w:val="50CD062C"/>
    <w:rsid w:val="51104FD3"/>
    <w:rsid w:val="51297F87"/>
    <w:rsid w:val="51410995"/>
    <w:rsid w:val="515C6CA0"/>
    <w:rsid w:val="51A87F70"/>
    <w:rsid w:val="51B46773"/>
    <w:rsid w:val="51C11FDF"/>
    <w:rsid w:val="51FB3EBA"/>
    <w:rsid w:val="520440D7"/>
    <w:rsid w:val="520E69BB"/>
    <w:rsid w:val="521241B6"/>
    <w:rsid w:val="524A1BAA"/>
    <w:rsid w:val="5281500E"/>
    <w:rsid w:val="52821DA1"/>
    <w:rsid w:val="52CA6DF4"/>
    <w:rsid w:val="52CB5A09"/>
    <w:rsid w:val="52E66048"/>
    <w:rsid w:val="52EA0BF6"/>
    <w:rsid w:val="52FB5213"/>
    <w:rsid w:val="5316655C"/>
    <w:rsid w:val="53242FB5"/>
    <w:rsid w:val="5328387A"/>
    <w:rsid w:val="53283A82"/>
    <w:rsid w:val="53385918"/>
    <w:rsid w:val="533C4A18"/>
    <w:rsid w:val="53593D8C"/>
    <w:rsid w:val="537D23B5"/>
    <w:rsid w:val="537F6E5B"/>
    <w:rsid w:val="539B23AE"/>
    <w:rsid w:val="53C45500"/>
    <w:rsid w:val="53D91084"/>
    <w:rsid w:val="53E362DF"/>
    <w:rsid w:val="53FC2771"/>
    <w:rsid w:val="543162A2"/>
    <w:rsid w:val="54320CFF"/>
    <w:rsid w:val="546F2104"/>
    <w:rsid w:val="54842AF2"/>
    <w:rsid w:val="54843389"/>
    <w:rsid w:val="54910C03"/>
    <w:rsid w:val="54C441B7"/>
    <w:rsid w:val="54D96D74"/>
    <w:rsid w:val="551C034F"/>
    <w:rsid w:val="551C2C32"/>
    <w:rsid w:val="558E5EE7"/>
    <w:rsid w:val="55C35A19"/>
    <w:rsid w:val="55CC7E11"/>
    <w:rsid w:val="55DD55D8"/>
    <w:rsid w:val="55F63CD2"/>
    <w:rsid w:val="561303FD"/>
    <w:rsid w:val="56203B1E"/>
    <w:rsid w:val="56463787"/>
    <w:rsid w:val="56581C8F"/>
    <w:rsid w:val="566A05C6"/>
    <w:rsid w:val="56AE63FF"/>
    <w:rsid w:val="5703462D"/>
    <w:rsid w:val="571E21E0"/>
    <w:rsid w:val="5727309C"/>
    <w:rsid w:val="57426507"/>
    <w:rsid w:val="57823E47"/>
    <w:rsid w:val="57AE04C4"/>
    <w:rsid w:val="57E16CD0"/>
    <w:rsid w:val="58633324"/>
    <w:rsid w:val="58810EA9"/>
    <w:rsid w:val="5882382B"/>
    <w:rsid w:val="591B7205"/>
    <w:rsid w:val="59432CFF"/>
    <w:rsid w:val="595034DE"/>
    <w:rsid w:val="5A302620"/>
    <w:rsid w:val="5A4D09A9"/>
    <w:rsid w:val="5A597891"/>
    <w:rsid w:val="5A5E689D"/>
    <w:rsid w:val="5A8819D8"/>
    <w:rsid w:val="5B98273A"/>
    <w:rsid w:val="5B9D7315"/>
    <w:rsid w:val="5BAD42E9"/>
    <w:rsid w:val="5BAD4940"/>
    <w:rsid w:val="5BB33B18"/>
    <w:rsid w:val="5BCC00FC"/>
    <w:rsid w:val="5C235902"/>
    <w:rsid w:val="5C294CD2"/>
    <w:rsid w:val="5C3C1031"/>
    <w:rsid w:val="5C590392"/>
    <w:rsid w:val="5C675980"/>
    <w:rsid w:val="5CA21B6A"/>
    <w:rsid w:val="5CA91AAB"/>
    <w:rsid w:val="5CDC3201"/>
    <w:rsid w:val="5CDE51A9"/>
    <w:rsid w:val="5CE7569B"/>
    <w:rsid w:val="5D0278FD"/>
    <w:rsid w:val="5D27614C"/>
    <w:rsid w:val="5D324D9C"/>
    <w:rsid w:val="5D395CE4"/>
    <w:rsid w:val="5D512C40"/>
    <w:rsid w:val="5D594933"/>
    <w:rsid w:val="5D6537CF"/>
    <w:rsid w:val="5D6B09BF"/>
    <w:rsid w:val="5D7D076A"/>
    <w:rsid w:val="5D88145B"/>
    <w:rsid w:val="5DA052DD"/>
    <w:rsid w:val="5DD3397E"/>
    <w:rsid w:val="5DF663E7"/>
    <w:rsid w:val="5E3507FC"/>
    <w:rsid w:val="5E6562FE"/>
    <w:rsid w:val="5ED23C8F"/>
    <w:rsid w:val="5EEA4FB5"/>
    <w:rsid w:val="5EF07D2E"/>
    <w:rsid w:val="5F0952B1"/>
    <w:rsid w:val="5F102C15"/>
    <w:rsid w:val="5F21477A"/>
    <w:rsid w:val="5F6F6E5A"/>
    <w:rsid w:val="5F861A7B"/>
    <w:rsid w:val="5F861DE2"/>
    <w:rsid w:val="5FB14AA4"/>
    <w:rsid w:val="5FBE0EFF"/>
    <w:rsid w:val="6008637B"/>
    <w:rsid w:val="6043676F"/>
    <w:rsid w:val="60533AEF"/>
    <w:rsid w:val="60A56C83"/>
    <w:rsid w:val="60BD1ED9"/>
    <w:rsid w:val="60E918D4"/>
    <w:rsid w:val="60FD45A9"/>
    <w:rsid w:val="611C4EC6"/>
    <w:rsid w:val="612D7719"/>
    <w:rsid w:val="61427E65"/>
    <w:rsid w:val="61A72A0A"/>
    <w:rsid w:val="61CF1559"/>
    <w:rsid w:val="61D43FB4"/>
    <w:rsid w:val="61F67104"/>
    <w:rsid w:val="625E1797"/>
    <w:rsid w:val="626F0442"/>
    <w:rsid w:val="628A20DD"/>
    <w:rsid w:val="62991613"/>
    <w:rsid w:val="62A76019"/>
    <w:rsid w:val="62EB14DE"/>
    <w:rsid w:val="63341723"/>
    <w:rsid w:val="63493FC6"/>
    <w:rsid w:val="6356472D"/>
    <w:rsid w:val="63723D81"/>
    <w:rsid w:val="63786D0D"/>
    <w:rsid w:val="638360DC"/>
    <w:rsid w:val="63925962"/>
    <w:rsid w:val="63C07FE9"/>
    <w:rsid w:val="63EA3DDC"/>
    <w:rsid w:val="64616A17"/>
    <w:rsid w:val="64BA3DE5"/>
    <w:rsid w:val="64EC6F58"/>
    <w:rsid w:val="6540535E"/>
    <w:rsid w:val="655517C0"/>
    <w:rsid w:val="65557575"/>
    <w:rsid w:val="659869C4"/>
    <w:rsid w:val="65A410F1"/>
    <w:rsid w:val="65AF7D9A"/>
    <w:rsid w:val="65B2391A"/>
    <w:rsid w:val="65C8567F"/>
    <w:rsid w:val="65D90373"/>
    <w:rsid w:val="65F919A9"/>
    <w:rsid w:val="65FD10E6"/>
    <w:rsid w:val="66044022"/>
    <w:rsid w:val="661E4EFA"/>
    <w:rsid w:val="666B1219"/>
    <w:rsid w:val="66F13999"/>
    <w:rsid w:val="67205249"/>
    <w:rsid w:val="67395439"/>
    <w:rsid w:val="67634613"/>
    <w:rsid w:val="67720E9A"/>
    <w:rsid w:val="678F15BD"/>
    <w:rsid w:val="67BA1D9F"/>
    <w:rsid w:val="67FD13C1"/>
    <w:rsid w:val="685230B7"/>
    <w:rsid w:val="68720FA3"/>
    <w:rsid w:val="687840A9"/>
    <w:rsid w:val="689B4686"/>
    <w:rsid w:val="68D907EE"/>
    <w:rsid w:val="68EF2340"/>
    <w:rsid w:val="690B513B"/>
    <w:rsid w:val="6916010D"/>
    <w:rsid w:val="69372CA8"/>
    <w:rsid w:val="696F1178"/>
    <w:rsid w:val="69CB0A27"/>
    <w:rsid w:val="69D24939"/>
    <w:rsid w:val="69E90DC5"/>
    <w:rsid w:val="69F40D60"/>
    <w:rsid w:val="69FE2A3B"/>
    <w:rsid w:val="6A1376A6"/>
    <w:rsid w:val="6A144F10"/>
    <w:rsid w:val="6A401869"/>
    <w:rsid w:val="6A4804A0"/>
    <w:rsid w:val="6A6C7BBF"/>
    <w:rsid w:val="6A7D1F82"/>
    <w:rsid w:val="6AA80E9A"/>
    <w:rsid w:val="6AC66202"/>
    <w:rsid w:val="6B230AFD"/>
    <w:rsid w:val="6B3A13C1"/>
    <w:rsid w:val="6B5531B4"/>
    <w:rsid w:val="6BAE4438"/>
    <w:rsid w:val="6BB875EC"/>
    <w:rsid w:val="6BC84A92"/>
    <w:rsid w:val="6C094C66"/>
    <w:rsid w:val="6C3509FC"/>
    <w:rsid w:val="6C3A1FF6"/>
    <w:rsid w:val="6C6966F7"/>
    <w:rsid w:val="6CCE5E37"/>
    <w:rsid w:val="6CED18FD"/>
    <w:rsid w:val="6CEE497E"/>
    <w:rsid w:val="6D375A0D"/>
    <w:rsid w:val="6D721975"/>
    <w:rsid w:val="6DA81292"/>
    <w:rsid w:val="6DB836CB"/>
    <w:rsid w:val="6DBE349C"/>
    <w:rsid w:val="6DCE44F5"/>
    <w:rsid w:val="6E2B451C"/>
    <w:rsid w:val="6E667D23"/>
    <w:rsid w:val="6E98021A"/>
    <w:rsid w:val="6E9926FB"/>
    <w:rsid w:val="6ECF0177"/>
    <w:rsid w:val="6EFD0029"/>
    <w:rsid w:val="6F0F4704"/>
    <w:rsid w:val="6F270AC5"/>
    <w:rsid w:val="6F3511BC"/>
    <w:rsid w:val="6F4906C2"/>
    <w:rsid w:val="6F5D4B78"/>
    <w:rsid w:val="6F7C17D5"/>
    <w:rsid w:val="6F80738A"/>
    <w:rsid w:val="6FA369C5"/>
    <w:rsid w:val="6FB7410B"/>
    <w:rsid w:val="6FD421E3"/>
    <w:rsid w:val="6FFA38E9"/>
    <w:rsid w:val="700B2560"/>
    <w:rsid w:val="70253EED"/>
    <w:rsid w:val="702B0F4E"/>
    <w:rsid w:val="70347385"/>
    <w:rsid w:val="709E3065"/>
    <w:rsid w:val="70B92E75"/>
    <w:rsid w:val="70EE1C51"/>
    <w:rsid w:val="713F5FF5"/>
    <w:rsid w:val="71412DC2"/>
    <w:rsid w:val="71625083"/>
    <w:rsid w:val="71A92858"/>
    <w:rsid w:val="71B6581B"/>
    <w:rsid w:val="71BA7F1A"/>
    <w:rsid w:val="71E00F6B"/>
    <w:rsid w:val="72651F2C"/>
    <w:rsid w:val="729B0723"/>
    <w:rsid w:val="72AE2CD6"/>
    <w:rsid w:val="72DA329A"/>
    <w:rsid w:val="72FC7832"/>
    <w:rsid w:val="73652735"/>
    <w:rsid w:val="739E56A2"/>
    <w:rsid w:val="73A46CB7"/>
    <w:rsid w:val="73A865B9"/>
    <w:rsid w:val="73CB1402"/>
    <w:rsid w:val="73EB4BD6"/>
    <w:rsid w:val="73F74B0F"/>
    <w:rsid w:val="73FF4338"/>
    <w:rsid w:val="745803E1"/>
    <w:rsid w:val="74822A6E"/>
    <w:rsid w:val="748D5A0E"/>
    <w:rsid w:val="74B97371"/>
    <w:rsid w:val="74C1297C"/>
    <w:rsid w:val="74D30091"/>
    <w:rsid w:val="750468D4"/>
    <w:rsid w:val="751866CA"/>
    <w:rsid w:val="751D0A52"/>
    <w:rsid w:val="75390DFE"/>
    <w:rsid w:val="75471B7C"/>
    <w:rsid w:val="757E5D9E"/>
    <w:rsid w:val="75964A65"/>
    <w:rsid w:val="759C32C6"/>
    <w:rsid w:val="75A31798"/>
    <w:rsid w:val="75C13C32"/>
    <w:rsid w:val="75D443FD"/>
    <w:rsid w:val="75F8755D"/>
    <w:rsid w:val="75FC7661"/>
    <w:rsid w:val="76503CF5"/>
    <w:rsid w:val="76943FFA"/>
    <w:rsid w:val="77173DDC"/>
    <w:rsid w:val="77C178C2"/>
    <w:rsid w:val="780E0F2E"/>
    <w:rsid w:val="7811155F"/>
    <w:rsid w:val="78256E2E"/>
    <w:rsid w:val="78422E63"/>
    <w:rsid w:val="784552EF"/>
    <w:rsid w:val="78544A85"/>
    <w:rsid w:val="78702E2C"/>
    <w:rsid w:val="78860CE5"/>
    <w:rsid w:val="788B2317"/>
    <w:rsid w:val="78905494"/>
    <w:rsid w:val="78B57B1F"/>
    <w:rsid w:val="78B73FD4"/>
    <w:rsid w:val="78B84FA4"/>
    <w:rsid w:val="78BB032D"/>
    <w:rsid w:val="78DC52C5"/>
    <w:rsid w:val="798C5D51"/>
    <w:rsid w:val="79A76D74"/>
    <w:rsid w:val="79AA69A3"/>
    <w:rsid w:val="79B63CB3"/>
    <w:rsid w:val="79D50886"/>
    <w:rsid w:val="79EC4999"/>
    <w:rsid w:val="79F06F01"/>
    <w:rsid w:val="79F422A7"/>
    <w:rsid w:val="7A216F9F"/>
    <w:rsid w:val="7A4D54D5"/>
    <w:rsid w:val="7A7079A3"/>
    <w:rsid w:val="7A8833F3"/>
    <w:rsid w:val="7A967DE8"/>
    <w:rsid w:val="7AC6722F"/>
    <w:rsid w:val="7ACD7964"/>
    <w:rsid w:val="7AE6576B"/>
    <w:rsid w:val="7B055858"/>
    <w:rsid w:val="7B1D6B82"/>
    <w:rsid w:val="7B242DA9"/>
    <w:rsid w:val="7B6A75F1"/>
    <w:rsid w:val="7B707176"/>
    <w:rsid w:val="7B9A33A5"/>
    <w:rsid w:val="7BB777D6"/>
    <w:rsid w:val="7BC94046"/>
    <w:rsid w:val="7C0F2AA9"/>
    <w:rsid w:val="7C2F7C80"/>
    <w:rsid w:val="7C4E475A"/>
    <w:rsid w:val="7C766663"/>
    <w:rsid w:val="7C7A3BA2"/>
    <w:rsid w:val="7C8C173C"/>
    <w:rsid w:val="7C9D361C"/>
    <w:rsid w:val="7CCE312F"/>
    <w:rsid w:val="7D0C180F"/>
    <w:rsid w:val="7D10103C"/>
    <w:rsid w:val="7D4A3601"/>
    <w:rsid w:val="7D4F5609"/>
    <w:rsid w:val="7D5E324F"/>
    <w:rsid w:val="7D984100"/>
    <w:rsid w:val="7DD058D3"/>
    <w:rsid w:val="7DE024F0"/>
    <w:rsid w:val="7E122BA3"/>
    <w:rsid w:val="7E2B54A4"/>
    <w:rsid w:val="7E3B754F"/>
    <w:rsid w:val="7E4B3742"/>
    <w:rsid w:val="7E5E4DFF"/>
    <w:rsid w:val="7EAE1579"/>
    <w:rsid w:val="7ED1324F"/>
    <w:rsid w:val="7EE45B9E"/>
    <w:rsid w:val="7F6621BF"/>
    <w:rsid w:val="7F74672F"/>
    <w:rsid w:val="7F8A53EF"/>
    <w:rsid w:val="7F9C334A"/>
    <w:rsid w:val="7FA8686D"/>
    <w:rsid w:val="7FAE0C19"/>
    <w:rsid w:val="7FDF3883"/>
    <w:rsid w:val="7FF616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</o:shapelayout>
  </w:shapeDefaults>
  <w:decimalSymbol w:val="."/>
  <w:listSeparator w:val=","/>
  <w14:docId w14:val="3DD1309C"/>
  <w15:docId w15:val="{606D5C0B-12DD-4418-B3D5-C3077B9D2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iPriority="0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 w:qFormat="1"/>
    <w:lsdException w:name="List Bullet 3" w:uiPriority="0" w:qFormat="1"/>
    <w:lsdException w:name="List Bullet 4" w:uiPriority="0" w:qFormat="1"/>
    <w:lsdException w:name="List Bullet 5" w:uiPriority="0" w:qFormat="1"/>
    <w:lsdException w:name="List Number 2" w:uiPriority="0" w:qFormat="1"/>
    <w:lsdException w:name="List Number 3" w:uiPriority="0" w:qFormat="1"/>
    <w:lsdException w:name="List Number 4" w:uiPriority="0" w:qFormat="1"/>
    <w:lsdException w:name="List Number 5" w:uiPriority="0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uiPriority="0" w:qFormat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4"/>
    <w:next w:val="a4"/>
    <w:link w:val="10"/>
    <w:uiPriority w:val="9"/>
    <w:qFormat/>
    <w:pPr>
      <w:keepNext/>
      <w:keepLines/>
      <w:widowControl/>
      <w:numPr>
        <w:numId w:val="1"/>
      </w:numPr>
      <w:spacing w:before="240" w:after="60"/>
      <w:jc w:val="left"/>
      <w:outlineLvl w:val="0"/>
    </w:pPr>
    <w:rPr>
      <w:rFonts w:ascii="Arial" w:eastAsia="宋体" w:hAnsi="Arial" w:cs="Times New Roman"/>
      <w:b/>
      <w:kern w:val="28"/>
      <w:sz w:val="32"/>
      <w:szCs w:val="20"/>
      <w:lang w:eastAsia="en-US"/>
    </w:rPr>
  </w:style>
  <w:style w:type="paragraph" w:styleId="21">
    <w:name w:val="heading 2"/>
    <w:basedOn w:val="a4"/>
    <w:next w:val="SRS"/>
    <w:link w:val="22"/>
    <w:uiPriority w:val="9"/>
    <w:qFormat/>
    <w:pPr>
      <w:keepNext/>
      <w:widowControl/>
      <w:numPr>
        <w:ilvl w:val="1"/>
        <w:numId w:val="2"/>
      </w:numPr>
      <w:spacing w:before="180" w:after="120"/>
      <w:jc w:val="left"/>
      <w:outlineLvl w:val="1"/>
    </w:pPr>
    <w:rPr>
      <w:rFonts w:asciiTheme="majorEastAsia" w:eastAsiaTheme="majorEastAsia" w:hAnsiTheme="majorEastAsia" w:cs="Times New Roman"/>
      <w:b/>
      <w:kern w:val="0"/>
      <w:sz w:val="28"/>
      <w:szCs w:val="20"/>
    </w:rPr>
  </w:style>
  <w:style w:type="paragraph" w:styleId="31">
    <w:name w:val="heading 3"/>
    <w:basedOn w:val="a4"/>
    <w:next w:val="SRS"/>
    <w:link w:val="33"/>
    <w:uiPriority w:val="9"/>
    <w:qFormat/>
    <w:pPr>
      <w:keepNext/>
      <w:widowControl/>
      <w:numPr>
        <w:ilvl w:val="2"/>
        <w:numId w:val="2"/>
      </w:numPr>
      <w:tabs>
        <w:tab w:val="left" w:pos="780"/>
      </w:tabs>
      <w:spacing w:before="120" w:after="120" w:line="0" w:lineRule="atLeast"/>
      <w:jc w:val="left"/>
      <w:outlineLvl w:val="2"/>
    </w:pPr>
    <w:rPr>
      <w:rFonts w:asciiTheme="minorEastAsia" w:hAnsiTheme="minorEastAsia" w:cs="Times New Roman"/>
      <w:b/>
      <w:bCs/>
      <w:kern w:val="0"/>
      <w:szCs w:val="21"/>
    </w:rPr>
  </w:style>
  <w:style w:type="paragraph" w:styleId="41">
    <w:name w:val="heading 4"/>
    <w:basedOn w:val="a4"/>
    <w:next w:val="a4"/>
    <w:link w:val="42"/>
    <w:uiPriority w:val="9"/>
    <w:qFormat/>
    <w:pPr>
      <w:keepNext/>
      <w:widowControl/>
      <w:numPr>
        <w:ilvl w:val="3"/>
        <w:numId w:val="2"/>
      </w:numPr>
      <w:spacing w:before="120" w:after="60"/>
      <w:jc w:val="left"/>
      <w:outlineLvl w:val="3"/>
    </w:pPr>
    <w:rPr>
      <w:rFonts w:ascii="Times New Roman" w:eastAsia="宋体" w:hAnsi="Times New Roman" w:cs="Times New Roman"/>
      <w:b/>
      <w:kern w:val="0"/>
      <w:sz w:val="24"/>
      <w:szCs w:val="24"/>
    </w:rPr>
  </w:style>
  <w:style w:type="paragraph" w:styleId="50">
    <w:name w:val="heading 5"/>
    <w:basedOn w:val="a4"/>
    <w:next w:val="a4"/>
    <w:link w:val="51"/>
    <w:qFormat/>
    <w:pPr>
      <w:widowControl/>
      <w:numPr>
        <w:ilvl w:val="4"/>
        <w:numId w:val="2"/>
      </w:numPr>
      <w:tabs>
        <w:tab w:val="left" w:pos="432"/>
      </w:tabs>
      <w:spacing w:before="120" w:after="120"/>
      <w:jc w:val="left"/>
      <w:outlineLvl w:val="4"/>
    </w:pPr>
    <w:rPr>
      <w:rFonts w:ascii="Times New Roman" w:eastAsia="宋体" w:hAnsi="Times New Roman" w:cs="Times New Roman"/>
      <w:b/>
      <w:kern w:val="0"/>
      <w:sz w:val="22"/>
      <w:szCs w:val="20"/>
      <w:lang w:eastAsia="en-US"/>
    </w:rPr>
  </w:style>
  <w:style w:type="paragraph" w:styleId="6">
    <w:name w:val="heading 6"/>
    <w:basedOn w:val="a4"/>
    <w:next w:val="a4"/>
    <w:link w:val="60"/>
    <w:qFormat/>
    <w:pPr>
      <w:keepNext/>
      <w:widowControl/>
      <w:numPr>
        <w:ilvl w:val="5"/>
        <w:numId w:val="2"/>
      </w:numPr>
      <w:tabs>
        <w:tab w:val="left" w:pos="432"/>
      </w:tabs>
      <w:spacing w:before="60" w:after="60"/>
      <w:jc w:val="center"/>
      <w:outlineLvl w:val="5"/>
    </w:pPr>
    <w:rPr>
      <w:rFonts w:ascii="Times New Roman" w:eastAsia="宋体" w:hAnsi="Times New Roman" w:cs="Times New Roman"/>
      <w:b/>
      <w:kern w:val="0"/>
      <w:sz w:val="18"/>
      <w:szCs w:val="20"/>
      <w:lang w:eastAsia="en-US"/>
    </w:rPr>
  </w:style>
  <w:style w:type="paragraph" w:styleId="7">
    <w:name w:val="heading 7"/>
    <w:basedOn w:val="a4"/>
    <w:next w:val="a4"/>
    <w:link w:val="70"/>
    <w:qFormat/>
    <w:pPr>
      <w:keepNext/>
      <w:widowControl/>
      <w:numPr>
        <w:ilvl w:val="6"/>
        <w:numId w:val="2"/>
      </w:numPr>
      <w:tabs>
        <w:tab w:val="left" w:pos="432"/>
      </w:tabs>
      <w:spacing w:before="60" w:after="60"/>
      <w:jc w:val="left"/>
      <w:outlineLvl w:val="6"/>
    </w:pPr>
    <w:rPr>
      <w:rFonts w:ascii="Times New Roman" w:eastAsia="宋体" w:hAnsi="Times New Roman" w:cs="Times New Roman"/>
      <w:b/>
      <w:kern w:val="0"/>
      <w:sz w:val="20"/>
      <w:szCs w:val="20"/>
      <w:u w:val="single"/>
      <w:lang w:eastAsia="en-US"/>
    </w:rPr>
  </w:style>
  <w:style w:type="paragraph" w:styleId="8">
    <w:name w:val="heading 8"/>
    <w:basedOn w:val="a4"/>
    <w:next w:val="a4"/>
    <w:link w:val="80"/>
    <w:qFormat/>
    <w:pPr>
      <w:keepNext/>
      <w:widowControl/>
      <w:numPr>
        <w:ilvl w:val="7"/>
        <w:numId w:val="2"/>
      </w:numPr>
      <w:tabs>
        <w:tab w:val="left" w:pos="432"/>
      </w:tabs>
      <w:spacing w:before="60" w:after="60"/>
      <w:jc w:val="left"/>
      <w:outlineLvl w:val="7"/>
    </w:pPr>
    <w:rPr>
      <w:rFonts w:ascii="Times New Roman" w:eastAsia="宋体" w:hAnsi="Times New Roman" w:cs="Times New Roman"/>
      <w:i/>
      <w:kern w:val="0"/>
      <w:sz w:val="20"/>
      <w:szCs w:val="20"/>
      <w:lang w:eastAsia="en-US"/>
    </w:rPr>
  </w:style>
  <w:style w:type="paragraph" w:styleId="9">
    <w:name w:val="heading 9"/>
    <w:basedOn w:val="a4"/>
    <w:next w:val="a4"/>
    <w:link w:val="90"/>
    <w:qFormat/>
    <w:pPr>
      <w:keepNext/>
      <w:widowControl/>
      <w:numPr>
        <w:ilvl w:val="8"/>
        <w:numId w:val="2"/>
      </w:numPr>
      <w:tabs>
        <w:tab w:val="left" w:pos="432"/>
      </w:tabs>
      <w:spacing w:before="60" w:after="60"/>
      <w:jc w:val="left"/>
      <w:outlineLvl w:val="8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SRS">
    <w:name w:val="SRS 正文"/>
    <w:basedOn w:val="a4"/>
    <w:qFormat/>
    <w:pPr>
      <w:widowControl/>
      <w:tabs>
        <w:tab w:val="left" w:pos="1418"/>
      </w:tabs>
      <w:spacing w:before="60" w:after="60" w:line="360" w:lineRule="auto"/>
      <w:ind w:rightChars="100" w:right="210" w:firstLineChars="405" w:firstLine="850"/>
      <w:jc w:val="left"/>
    </w:pPr>
    <w:rPr>
      <w:rFonts w:asciiTheme="minorEastAsia" w:hAnsiTheme="minorEastAsia" w:cs="Times New Roman"/>
      <w:bCs/>
      <w:kern w:val="0"/>
      <w:szCs w:val="21"/>
    </w:rPr>
  </w:style>
  <w:style w:type="paragraph" w:styleId="71">
    <w:name w:val="toc 7"/>
    <w:basedOn w:val="a4"/>
    <w:next w:val="a4"/>
    <w:semiHidden/>
    <w:qFormat/>
    <w:pPr>
      <w:widowControl/>
      <w:ind w:left="12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">
    <w:name w:val="List Number 2"/>
    <w:basedOn w:val="a4"/>
    <w:qFormat/>
    <w:pPr>
      <w:widowControl/>
      <w:numPr>
        <w:numId w:val="3"/>
      </w:numPr>
      <w:tabs>
        <w:tab w:val="clear" w:pos="643"/>
        <w:tab w:val="left" w:pos="780"/>
      </w:tabs>
      <w:spacing w:before="60" w:after="60"/>
      <w:ind w:leftChars="200" w:left="78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0">
    <w:name w:val="List Bullet 4"/>
    <w:basedOn w:val="a4"/>
    <w:qFormat/>
    <w:pPr>
      <w:widowControl/>
      <w:numPr>
        <w:numId w:val="4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">
    <w:name w:val="List Number"/>
    <w:basedOn w:val="a4"/>
    <w:qFormat/>
    <w:pPr>
      <w:widowControl/>
      <w:numPr>
        <w:numId w:val="5"/>
      </w:numPr>
      <w:spacing w:before="60" w:after="60"/>
      <w:ind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8">
    <w:name w:val="Normal Indent"/>
    <w:basedOn w:val="a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9">
    <w:name w:val="caption"/>
    <w:basedOn w:val="a4"/>
    <w:next w:val="a4"/>
    <w:qFormat/>
    <w:pPr>
      <w:widowControl/>
      <w:spacing w:before="120" w:after="120"/>
      <w:jc w:val="left"/>
    </w:pPr>
    <w:rPr>
      <w:rFonts w:ascii="Times New Roman" w:eastAsia="宋体" w:hAnsi="Times New Roman" w:cs="Times New Roman"/>
      <w:b/>
      <w:kern w:val="0"/>
      <w:sz w:val="20"/>
      <w:szCs w:val="20"/>
      <w:lang w:eastAsia="en-US"/>
    </w:rPr>
  </w:style>
  <w:style w:type="paragraph" w:styleId="a0">
    <w:name w:val="List Bullet"/>
    <w:basedOn w:val="a4"/>
    <w:qFormat/>
    <w:pPr>
      <w:widowControl/>
      <w:numPr>
        <w:numId w:val="6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a">
    <w:name w:val="Document Map"/>
    <w:basedOn w:val="a4"/>
    <w:link w:val="ab"/>
    <w:uiPriority w:val="99"/>
    <w:semiHidden/>
    <w:qFormat/>
    <w:pPr>
      <w:widowControl/>
      <w:shd w:val="clear" w:color="auto" w:fill="000080"/>
      <w:spacing w:before="60" w:after="60"/>
      <w:jc w:val="left"/>
    </w:pPr>
    <w:rPr>
      <w:rFonts w:ascii="Tahoma" w:eastAsia="宋体" w:hAnsi="Tahoma" w:cs="Times New Roman"/>
      <w:kern w:val="0"/>
      <w:sz w:val="20"/>
      <w:szCs w:val="20"/>
      <w:lang w:eastAsia="en-US"/>
    </w:rPr>
  </w:style>
  <w:style w:type="paragraph" w:styleId="ac">
    <w:name w:val="annotation text"/>
    <w:basedOn w:val="a4"/>
    <w:link w:val="ad"/>
    <w:qFormat/>
    <w:pPr>
      <w:jc w:val="left"/>
    </w:pPr>
    <w:rPr>
      <w:rFonts w:ascii="Times New Roman" w:eastAsia="宋体" w:hAnsi="Times New Roman" w:cs="Times New Roman"/>
      <w:szCs w:val="24"/>
    </w:rPr>
  </w:style>
  <w:style w:type="paragraph" w:styleId="34">
    <w:name w:val="Body Text 3"/>
    <w:basedOn w:val="a4"/>
    <w:link w:val="35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Cs w:val="28"/>
    </w:rPr>
  </w:style>
  <w:style w:type="paragraph" w:styleId="30">
    <w:name w:val="List Bullet 3"/>
    <w:basedOn w:val="a4"/>
    <w:qFormat/>
    <w:pPr>
      <w:widowControl/>
      <w:numPr>
        <w:numId w:val="7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e">
    <w:name w:val="Body Text"/>
    <w:basedOn w:val="a4"/>
    <w:link w:val="af"/>
    <w:qFormat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af0">
    <w:name w:val="Body Text Indent"/>
    <w:basedOn w:val="a4"/>
    <w:link w:val="af1"/>
    <w:qFormat/>
    <w:pPr>
      <w:widowControl/>
      <w:spacing w:before="60" w:after="60"/>
      <w:ind w:left="144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3">
    <w:name w:val="List Number 3"/>
    <w:basedOn w:val="a4"/>
    <w:qFormat/>
    <w:pPr>
      <w:widowControl/>
      <w:numPr>
        <w:numId w:val="8"/>
      </w:numPr>
      <w:tabs>
        <w:tab w:val="clear" w:pos="926"/>
        <w:tab w:val="left" w:pos="1200"/>
      </w:tabs>
      <w:spacing w:before="60" w:after="60"/>
      <w:ind w:leftChars="400" w:left="120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20">
    <w:name w:val="List Bullet 2"/>
    <w:basedOn w:val="a4"/>
    <w:qFormat/>
    <w:pPr>
      <w:widowControl/>
      <w:numPr>
        <w:numId w:val="9"/>
      </w:numPr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52">
    <w:name w:val="toc 5"/>
    <w:basedOn w:val="a4"/>
    <w:next w:val="a4"/>
    <w:semiHidden/>
    <w:qFormat/>
    <w:pPr>
      <w:widowControl/>
      <w:ind w:left="8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6">
    <w:name w:val="toc 3"/>
    <w:next w:val="a4"/>
    <w:uiPriority w:val="39"/>
    <w:qFormat/>
    <w:pPr>
      <w:ind w:left="400"/>
    </w:pPr>
    <w:rPr>
      <w:rFonts w:asciiTheme="minorHAnsi" w:hAnsiTheme="minorHAnsi"/>
      <w:i/>
      <w:sz w:val="22"/>
      <w:szCs w:val="22"/>
      <w:lang w:eastAsia="en-US"/>
    </w:rPr>
  </w:style>
  <w:style w:type="paragraph" w:styleId="5">
    <w:name w:val="List Bullet 5"/>
    <w:basedOn w:val="a4"/>
    <w:qFormat/>
    <w:pPr>
      <w:widowControl/>
      <w:numPr>
        <w:numId w:val="10"/>
      </w:numPr>
      <w:tabs>
        <w:tab w:val="clear" w:pos="1492"/>
        <w:tab w:val="left" w:pos="2040"/>
      </w:tabs>
      <w:spacing w:before="60" w:after="60"/>
      <w:ind w:leftChars="800" w:left="204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4">
    <w:name w:val="List Number 4"/>
    <w:basedOn w:val="a4"/>
    <w:qFormat/>
    <w:pPr>
      <w:widowControl/>
      <w:numPr>
        <w:numId w:val="11"/>
      </w:numPr>
      <w:tabs>
        <w:tab w:val="clear" w:pos="1209"/>
        <w:tab w:val="left" w:pos="1620"/>
      </w:tabs>
      <w:spacing w:before="60" w:after="60"/>
      <w:ind w:leftChars="600" w:left="1620" w:hangingChars="200" w:hanging="20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81">
    <w:name w:val="toc 8"/>
    <w:basedOn w:val="a4"/>
    <w:next w:val="a4"/>
    <w:semiHidden/>
    <w:qFormat/>
    <w:pPr>
      <w:widowControl/>
      <w:ind w:left="14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af2">
    <w:name w:val="Date"/>
    <w:basedOn w:val="a4"/>
    <w:next w:val="a4"/>
    <w:link w:val="af3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23">
    <w:name w:val="Body Text Indent 2"/>
    <w:basedOn w:val="a4"/>
    <w:link w:val="24"/>
    <w:qFormat/>
    <w:pPr>
      <w:widowControl/>
      <w:spacing w:before="120" w:after="6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4">
    <w:name w:val="Balloon Text"/>
    <w:basedOn w:val="a4"/>
    <w:link w:val="af5"/>
    <w:uiPriority w:val="99"/>
    <w:semiHidden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f6">
    <w:name w:val="footer"/>
    <w:basedOn w:val="a4"/>
    <w:link w:val="af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header"/>
    <w:basedOn w:val="a4"/>
    <w:link w:val="af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4"/>
    <w:uiPriority w:val="39"/>
    <w:qFormat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asciiTheme="minorHAnsi" w:hAnsiTheme="minorHAnsi"/>
      <w:b/>
      <w:caps/>
      <w:sz w:val="22"/>
      <w:szCs w:val="22"/>
      <w:lang w:eastAsia="en-US"/>
    </w:rPr>
  </w:style>
  <w:style w:type="paragraph" w:styleId="43">
    <w:name w:val="toc 4"/>
    <w:basedOn w:val="a4"/>
    <w:next w:val="a4"/>
    <w:qFormat/>
    <w:pPr>
      <w:widowControl/>
      <w:ind w:left="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53">
    <w:name w:val="List Number 5"/>
    <w:basedOn w:val="a4"/>
    <w:qFormat/>
    <w:pPr>
      <w:widowControl/>
      <w:tabs>
        <w:tab w:val="left" w:pos="360"/>
      </w:tabs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a">
    <w:name w:val="footnote text"/>
    <w:basedOn w:val="a4"/>
    <w:link w:val="afb"/>
    <w:semiHidden/>
    <w:qFormat/>
    <w:pPr>
      <w:widowControl/>
      <w:spacing w:before="60" w:after="60"/>
      <w:jc w:val="left"/>
    </w:pPr>
    <w:rPr>
      <w:rFonts w:ascii="Arial" w:eastAsia="宋体" w:hAnsi="Arial" w:cs="Times New Roman"/>
      <w:kern w:val="0"/>
      <w:sz w:val="18"/>
      <w:szCs w:val="20"/>
      <w:lang w:eastAsia="en-US"/>
    </w:rPr>
  </w:style>
  <w:style w:type="paragraph" w:styleId="61">
    <w:name w:val="toc 6"/>
    <w:basedOn w:val="a4"/>
    <w:next w:val="a4"/>
    <w:semiHidden/>
    <w:qFormat/>
    <w:pPr>
      <w:widowControl/>
      <w:ind w:left="10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37">
    <w:name w:val="Body Text Indent 3"/>
    <w:basedOn w:val="a4"/>
    <w:link w:val="38"/>
    <w:qFormat/>
    <w:pPr>
      <w:widowControl/>
      <w:spacing w:before="60" w:after="60"/>
      <w:ind w:left="1224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styleId="afc">
    <w:name w:val="table of figures"/>
    <w:basedOn w:val="a4"/>
    <w:next w:val="a4"/>
    <w:semiHidden/>
    <w:qFormat/>
    <w:pPr>
      <w:widowControl/>
      <w:ind w:left="400" w:hanging="400"/>
      <w:jc w:val="left"/>
    </w:pPr>
    <w:rPr>
      <w:rFonts w:ascii="Times New Roman" w:eastAsia="宋体" w:hAnsi="Times New Roman" w:cs="Times New Roman"/>
      <w:smallCaps/>
      <w:kern w:val="0"/>
      <w:sz w:val="20"/>
      <w:szCs w:val="24"/>
      <w:lang w:eastAsia="en-US"/>
    </w:rPr>
  </w:style>
  <w:style w:type="paragraph" w:styleId="25">
    <w:name w:val="toc 2"/>
    <w:next w:val="a4"/>
    <w:uiPriority w:val="39"/>
    <w:qFormat/>
    <w:pPr>
      <w:ind w:left="200"/>
    </w:pPr>
    <w:rPr>
      <w:rFonts w:asciiTheme="minorHAnsi" w:hAnsiTheme="minorHAnsi"/>
      <w:smallCaps/>
      <w:sz w:val="22"/>
      <w:szCs w:val="22"/>
      <w:lang w:eastAsia="en-US"/>
    </w:rPr>
  </w:style>
  <w:style w:type="paragraph" w:styleId="91">
    <w:name w:val="toc 9"/>
    <w:basedOn w:val="a4"/>
    <w:next w:val="a4"/>
    <w:semiHidden/>
    <w:qFormat/>
    <w:pPr>
      <w:widowControl/>
      <w:ind w:left="1600"/>
      <w:jc w:val="left"/>
    </w:pPr>
    <w:rPr>
      <w:rFonts w:eastAsia="宋体" w:cs="Times New Roman"/>
      <w:kern w:val="0"/>
      <w:sz w:val="18"/>
      <w:szCs w:val="18"/>
      <w:lang w:eastAsia="en-US"/>
    </w:rPr>
  </w:style>
  <w:style w:type="paragraph" w:styleId="26">
    <w:name w:val="Body Text 2"/>
    <w:basedOn w:val="a4"/>
    <w:link w:val="27"/>
    <w:qFormat/>
    <w:pPr>
      <w:autoSpaceDE w:val="0"/>
      <w:autoSpaceDN w:val="0"/>
      <w:adjustRightInd w:val="0"/>
    </w:pPr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styleId="HTML">
    <w:name w:val="HTML Preformatted"/>
    <w:basedOn w:val="a4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fd">
    <w:name w:val="Normal (Web)"/>
    <w:basedOn w:val="a4"/>
    <w:uiPriority w:val="99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  <w:lang w:eastAsia="en-US"/>
    </w:rPr>
  </w:style>
  <w:style w:type="paragraph" w:styleId="afe">
    <w:name w:val="annotation subject"/>
    <w:basedOn w:val="ac"/>
    <w:next w:val="ac"/>
    <w:link w:val="aff"/>
    <w:semiHidden/>
    <w:qFormat/>
    <w:rPr>
      <w:b/>
      <w:bCs/>
    </w:rPr>
  </w:style>
  <w:style w:type="paragraph" w:styleId="28">
    <w:name w:val="Body Text First Indent 2"/>
    <w:basedOn w:val="af0"/>
    <w:link w:val="29"/>
    <w:qFormat/>
    <w:pPr>
      <w:widowControl w:val="0"/>
      <w:spacing w:before="0" w:after="120"/>
      <w:ind w:leftChars="200" w:left="420" w:firstLineChars="200" w:firstLine="420"/>
      <w:jc w:val="both"/>
    </w:pPr>
    <w:rPr>
      <w:kern w:val="2"/>
      <w:sz w:val="21"/>
      <w:szCs w:val="24"/>
      <w:lang w:eastAsia="zh-CN"/>
    </w:rPr>
  </w:style>
  <w:style w:type="table" w:styleId="aff0">
    <w:name w:val="Table Grid"/>
    <w:basedOn w:val="a6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Strong"/>
    <w:basedOn w:val="a5"/>
    <w:uiPriority w:val="22"/>
    <w:qFormat/>
    <w:rPr>
      <w:b/>
    </w:rPr>
  </w:style>
  <w:style w:type="character" w:styleId="aff2">
    <w:name w:val="page number"/>
    <w:basedOn w:val="a5"/>
    <w:qFormat/>
  </w:style>
  <w:style w:type="character" w:styleId="aff3">
    <w:name w:val="FollowedHyperlink"/>
    <w:basedOn w:val="a5"/>
    <w:qFormat/>
    <w:rPr>
      <w:color w:val="800080"/>
      <w:u w:val="single"/>
    </w:rPr>
  </w:style>
  <w:style w:type="character" w:styleId="aff4">
    <w:name w:val="Hyperlink"/>
    <w:basedOn w:val="a5"/>
    <w:uiPriority w:val="99"/>
    <w:qFormat/>
    <w:rPr>
      <w:color w:val="0000FF"/>
      <w:u w:val="single"/>
    </w:rPr>
  </w:style>
  <w:style w:type="character" w:styleId="HTML1">
    <w:name w:val="HTML Code"/>
    <w:basedOn w:val="a5"/>
    <w:uiPriority w:val="99"/>
    <w:unhideWhenUsed/>
    <w:qFormat/>
    <w:rPr>
      <w:rFonts w:ascii="Courier New" w:hAnsi="Courier New"/>
      <w:sz w:val="20"/>
    </w:rPr>
  </w:style>
  <w:style w:type="character" w:styleId="aff5">
    <w:name w:val="annotation reference"/>
    <w:basedOn w:val="a5"/>
    <w:qFormat/>
    <w:rPr>
      <w:sz w:val="21"/>
      <w:szCs w:val="21"/>
    </w:rPr>
  </w:style>
  <w:style w:type="character" w:customStyle="1" w:styleId="af9">
    <w:name w:val="页眉 字符"/>
    <w:basedOn w:val="a5"/>
    <w:link w:val="af8"/>
    <w:uiPriority w:val="99"/>
    <w:qFormat/>
    <w:rPr>
      <w:sz w:val="18"/>
      <w:szCs w:val="18"/>
    </w:rPr>
  </w:style>
  <w:style w:type="character" w:customStyle="1" w:styleId="af7">
    <w:name w:val="页脚 字符"/>
    <w:basedOn w:val="a5"/>
    <w:link w:val="af6"/>
    <w:uiPriority w:val="99"/>
    <w:qFormat/>
    <w:rPr>
      <w:sz w:val="18"/>
      <w:szCs w:val="18"/>
    </w:rPr>
  </w:style>
  <w:style w:type="character" w:customStyle="1" w:styleId="10">
    <w:name w:val="标题 1 字符"/>
    <w:basedOn w:val="a5"/>
    <w:link w:val="1"/>
    <w:uiPriority w:val="9"/>
    <w:qFormat/>
    <w:rPr>
      <w:rFonts w:ascii="Arial" w:hAnsi="Arial"/>
      <w:b/>
      <w:kern w:val="28"/>
      <w:sz w:val="32"/>
      <w:lang w:eastAsia="en-US"/>
    </w:rPr>
  </w:style>
  <w:style w:type="character" w:customStyle="1" w:styleId="22">
    <w:name w:val="标题 2 字符"/>
    <w:basedOn w:val="a5"/>
    <w:link w:val="21"/>
    <w:uiPriority w:val="9"/>
    <w:qFormat/>
    <w:rPr>
      <w:rFonts w:asciiTheme="majorEastAsia" w:eastAsiaTheme="majorEastAsia" w:hAnsiTheme="majorEastAsia"/>
      <w:b/>
      <w:sz w:val="28"/>
    </w:rPr>
  </w:style>
  <w:style w:type="character" w:customStyle="1" w:styleId="33">
    <w:name w:val="标题 3 字符"/>
    <w:basedOn w:val="a5"/>
    <w:link w:val="31"/>
    <w:uiPriority w:val="9"/>
    <w:qFormat/>
    <w:rPr>
      <w:rFonts w:asciiTheme="minorEastAsia" w:eastAsiaTheme="minorEastAsia" w:hAnsiTheme="minorEastAsia"/>
      <w:b/>
      <w:bCs/>
      <w:sz w:val="21"/>
      <w:szCs w:val="21"/>
    </w:rPr>
  </w:style>
  <w:style w:type="character" w:customStyle="1" w:styleId="42">
    <w:name w:val="标题 4 字符"/>
    <w:basedOn w:val="a5"/>
    <w:link w:val="41"/>
    <w:uiPriority w:val="9"/>
    <w:qFormat/>
    <w:rPr>
      <w:b/>
      <w:sz w:val="24"/>
      <w:szCs w:val="24"/>
    </w:rPr>
  </w:style>
  <w:style w:type="character" w:customStyle="1" w:styleId="51">
    <w:name w:val="标题 5 字符"/>
    <w:basedOn w:val="a5"/>
    <w:link w:val="50"/>
    <w:qFormat/>
    <w:rPr>
      <w:b/>
      <w:sz w:val="22"/>
      <w:lang w:eastAsia="en-US"/>
    </w:rPr>
  </w:style>
  <w:style w:type="character" w:customStyle="1" w:styleId="60">
    <w:name w:val="标题 6 字符"/>
    <w:basedOn w:val="a5"/>
    <w:link w:val="6"/>
    <w:qFormat/>
    <w:rPr>
      <w:b/>
      <w:sz w:val="18"/>
      <w:lang w:eastAsia="en-US"/>
    </w:rPr>
  </w:style>
  <w:style w:type="character" w:customStyle="1" w:styleId="70">
    <w:name w:val="标题 7 字符"/>
    <w:basedOn w:val="a5"/>
    <w:link w:val="7"/>
    <w:qFormat/>
    <w:rPr>
      <w:b/>
      <w:u w:val="single"/>
      <w:lang w:eastAsia="en-US"/>
    </w:rPr>
  </w:style>
  <w:style w:type="character" w:customStyle="1" w:styleId="80">
    <w:name w:val="标题 8 字符"/>
    <w:basedOn w:val="a5"/>
    <w:link w:val="8"/>
    <w:qFormat/>
    <w:rPr>
      <w:i/>
      <w:lang w:eastAsia="en-US"/>
    </w:rPr>
  </w:style>
  <w:style w:type="character" w:customStyle="1" w:styleId="90">
    <w:name w:val="标题 9 字符"/>
    <w:basedOn w:val="a5"/>
    <w:link w:val="9"/>
    <w:qFormat/>
    <w:rPr>
      <w:b/>
      <w:lang w:eastAsia="en-US"/>
    </w:rPr>
  </w:style>
  <w:style w:type="paragraph" w:customStyle="1" w:styleId="Table">
    <w:name w:val="Table"/>
    <w:basedOn w:val="a4"/>
    <w:qFormat/>
    <w:pPr>
      <w:widowControl/>
      <w:spacing w:before="20" w:after="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fb">
    <w:name w:val="脚注文本 字符"/>
    <w:basedOn w:val="a5"/>
    <w:link w:val="afa"/>
    <w:semiHidden/>
    <w:qFormat/>
    <w:rPr>
      <w:rFonts w:ascii="Arial" w:eastAsia="宋体" w:hAnsi="Arial" w:cs="Times New Roman"/>
      <w:kern w:val="0"/>
      <w:sz w:val="18"/>
      <w:szCs w:val="20"/>
      <w:lang w:eastAsia="en-US"/>
    </w:rPr>
  </w:style>
  <w:style w:type="character" w:customStyle="1" w:styleId="24">
    <w:name w:val="正文文本缩进 2 字符"/>
    <w:basedOn w:val="a5"/>
    <w:link w:val="23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Heading2-Appendix">
    <w:name w:val="Heading 2 - Appendix"/>
    <w:basedOn w:val="1"/>
    <w:next w:val="a4"/>
    <w:qFormat/>
    <w:pPr>
      <w:numPr>
        <w:numId w:val="0"/>
      </w:numPr>
      <w:spacing w:before="160" w:after="160"/>
    </w:pPr>
  </w:style>
  <w:style w:type="character" w:customStyle="1" w:styleId="af1">
    <w:name w:val="正文文本缩进 字符"/>
    <w:basedOn w:val="a5"/>
    <w:link w:val="af0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38">
    <w:name w:val="正文文本缩进 3 字符"/>
    <w:basedOn w:val="a5"/>
    <w:link w:val="37"/>
    <w:qFormat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b">
    <w:name w:val="文档结构图 字符"/>
    <w:basedOn w:val="a5"/>
    <w:link w:val="aa"/>
    <w:uiPriority w:val="99"/>
    <w:semiHidden/>
    <w:qFormat/>
    <w:rPr>
      <w:rFonts w:ascii="Tahoma" w:eastAsia="宋体" w:hAnsi="Tahoma" w:cs="Times New Roman"/>
      <w:kern w:val="0"/>
      <w:sz w:val="20"/>
      <w:szCs w:val="20"/>
      <w:shd w:val="clear" w:color="auto" w:fill="000080"/>
      <w:lang w:eastAsia="en-US"/>
    </w:rPr>
  </w:style>
  <w:style w:type="paragraph" w:customStyle="1" w:styleId="Heading0">
    <w:name w:val="Heading 0"/>
    <w:basedOn w:val="a4"/>
    <w:qFormat/>
    <w:pPr>
      <w:widowControl/>
      <w:jc w:val="center"/>
    </w:pPr>
    <w:rPr>
      <w:rFonts w:ascii="Arial" w:eastAsia="宋体" w:hAnsi="Arial" w:cs="Times New Roman"/>
      <w:b/>
      <w:bCs/>
      <w:kern w:val="0"/>
      <w:sz w:val="28"/>
      <w:szCs w:val="28"/>
      <w:lang w:eastAsia="en-US"/>
    </w:rPr>
  </w:style>
  <w:style w:type="paragraph" w:customStyle="1" w:styleId="Author">
    <w:name w:val="Author"/>
    <w:basedOn w:val="1"/>
    <w:qFormat/>
    <w:pPr>
      <w:keepLines w:val="0"/>
      <w:numPr>
        <w:numId w:val="0"/>
      </w:numPr>
      <w:spacing w:before="0" w:after="0"/>
      <w:jc w:val="right"/>
    </w:pPr>
    <w:rPr>
      <w:kern w:val="0"/>
      <w:sz w:val="50"/>
    </w:rPr>
  </w:style>
  <w:style w:type="paragraph" w:customStyle="1" w:styleId="Abstract">
    <w:name w:val="Abstract"/>
    <w:basedOn w:val="a4"/>
    <w:qFormat/>
    <w:pPr>
      <w:widowControl/>
      <w:ind w:left="360" w:hanging="360"/>
      <w:jc w:val="left"/>
    </w:pPr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7">
    <w:name w:val="正文文本 2 字符"/>
    <w:basedOn w:val="a5"/>
    <w:link w:val="26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character" w:customStyle="1" w:styleId="35">
    <w:name w:val="正文文本 3 字符"/>
    <w:basedOn w:val="a5"/>
    <w:link w:val="34"/>
    <w:qFormat/>
    <w:rPr>
      <w:rFonts w:ascii="Times New Roman" w:eastAsia="宋体" w:hAnsi="Times New Roman" w:cs="Times New Roman"/>
      <w:b/>
      <w:bCs/>
      <w:color w:val="000000"/>
      <w:szCs w:val="28"/>
    </w:rPr>
  </w:style>
  <w:style w:type="character" w:customStyle="1" w:styleId="af">
    <w:name w:val="正文文本 字符"/>
    <w:basedOn w:val="a5"/>
    <w:link w:val="ae"/>
    <w:uiPriority w:val="99"/>
    <w:qFormat/>
    <w:rPr>
      <w:rFonts w:ascii="Times New Roman" w:eastAsia="宋体" w:hAnsi="Times New Roman" w:cs="Times New Roman"/>
      <w:b/>
      <w:bCs/>
      <w:color w:val="000000"/>
      <w:sz w:val="28"/>
      <w:szCs w:val="28"/>
    </w:rPr>
  </w:style>
  <w:style w:type="paragraph" w:customStyle="1" w:styleId="Figure">
    <w:name w:val="Figure"/>
    <w:qFormat/>
    <w:pPr>
      <w:numPr>
        <w:numId w:val="12"/>
      </w:numPr>
      <w:tabs>
        <w:tab w:val="clear" w:pos="3600"/>
        <w:tab w:val="left" w:pos="3261"/>
      </w:tabs>
      <w:ind w:leftChars="135" w:left="270" w:firstLineChars="1353" w:firstLine="2709"/>
      <w:jc w:val="both"/>
    </w:pPr>
    <w:rPr>
      <w:rFonts w:ascii="Arial" w:hAnsi="Arial"/>
      <w:b/>
    </w:rPr>
  </w:style>
  <w:style w:type="paragraph" w:customStyle="1" w:styleId="aff6">
    <w:name w:val="简单回函地址"/>
    <w:basedOn w:val="a4"/>
    <w:qFormat/>
    <w:pPr>
      <w:widowControl/>
      <w:spacing w:before="60" w:after="6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ad">
    <w:name w:val="批注文字 字符"/>
    <w:basedOn w:val="a5"/>
    <w:link w:val="ac"/>
    <w:qFormat/>
    <w:rPr>
      <w:rFonts w:ascii="Times New Roman" w:eastAsia="宋体" w:hAnsi="Times New Roman" w:cs="Times New Roman"/>
      <w:szCs w:val="24"/>
    </w:rPr>
  </w:style>
  <w:style w:type="paragraph" w:customStyle="1" w:styleId="TableTitle">
    <w:name w:val="Table Title"/>
    <w:basedOn w:val="a4"/>
    <w:qFormat/>
    <w:pPr>
      <w:widowControl/>
      <w:numPr>
        <w:numId w:val="13"/>
      </w:numPr>
      <w:spacing w:before="60" w:after="60"/>
      <w:jc w:val="left"/>
    </w:pPr>
    <w:rPr>
      <w:rFonts w:ascii="Times New Roman" w:eastAsia="宋体" w:hAnsi="Times New Roman" w:cs="Times New Roman"/>
      <w:b/>
      <w:kern w:val="0"/>
      <w:sz w:val="20"/>
      <w:szCs w:val="20"/>
    </w:rPr>
  </w:style>
  <w:style w:type="paragraph" w:customStyle="1" w:styleId="Bullet">
    <w:name w:val="Bullet"/>
    <w:basedOn w:val="a4"/>
    <w:qFormat/>
    <w:pPr>
      <w:widowControl/>
      <w:numPr>
        <w:numId w:val="14"/>
      </w:numPr>
      <w:tabs>
        <w:tab w:val="clear" w:pos="1140"/>
        <w:tab w:val="left" w:pos="1418"/>
      </w:tabs>
      <w:spacing w:before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a">
    <w:name w:val="正文缩进2"/>
    <w:basedOn w:val="a4"/>
    <w:qFormat/>
    <w:pPr>
      <w:widowControl/>
      <w:spacing w:before="60" w:after="60"/>
      <w:ind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0">
    <w:name w:val="SRS 正文標题"/>
    <w:basedOn w:val="SRS"/>
    <w:qFormat/>
    <w:pPr>
      <w:spacing w:before="120"/>
    </w:pPr>
    <w:rPr>
      <w:b/>
      <w:sz w:val="22"/>
    </w:rPr>
  </w:style>
  <w:style w:type="paragraph" w:customStyle="1" w:styleId="SRSrqmttitle">
    <w:name w:val="SRS rqmt title"/>
    <w:basedOn w:val="af8"/>
    <w:qFormat/>
    <w:pPr>
      <w:widowControl/>
      <w:pBdr>
        <w:bottom w:val="none" w:sz="0" w:space="0" w:color="auto"/>
      </w:pBdr>
      <w:tabs>
        <w:tab w:val="clear" w:pos="4153"/>
        <w:tab w:val="clear" w:pos="8306"/>
        <w:tab w:val="left" w:pos="2977"/>
        <w:tab w:val="right" w:pos="9356"/>
      </w:tabs>
      <w:snapToGrid/>
      <w:spacing w:before="60" w:after="60"/>
      <w:ind w:left="993"/>
      <w:jc w:val="left"/>
    </w:pPr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customStyle="1" w:styleId="SRSrqmtbody">
    <w:name w:val="SRS rqmt body"/>
    <w:basedOn w:val="SRSrqmttitle"/>
    <w:next w:val="SRSrqmtdescription"/>
    <w:qFormat/>
    <w:pPr>
      <w:tabs>
        <w:tab w:val="clear" w:pos="2977"/>
        <w:tab w:val="clear" w:pos="9356"/>
      </w:tabs>
      <w:ind w:left="1418"/>
    </w:pPr>
  </w:style>
  <w:style w:type="paragraph" w:customStyle="1" w:styleId="SRSrqmtdescription">
    <w:name w:val="SRS rqmt description"/>
    <w:basedOn w:val="a4"/>
    <w:next w:val="SRSrqmtreference"/>
    <w:qFormat/>
    <w:pPr>
      <w:widowControl/>
      <w:tabs>
        <w:tab w:val="left" w:pos="2694"/>
      </w:tabs>
      <w:spacing w:before="60" w:after="60"/>
      <w:ind w:leftChars="709" w:left="141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SRSrqmtreference">
    <w:name w:val="SRS rqmt reference"/>
    <w:basedOn w:val="SRSrqmtdescription"/>
    <w:next w:val="SRSrqmtdependency"/>
    <w:qFormat/>
    <w:pPr>
      <w:numPr>
        <w:numId w:val="15"/>
      </w:numPr>
      <w:tabs>
        <w:tab w:val="clear" w:pos="3578"/>
      </w:tabs>
      <w:ind w:leftChars="0" w:left="2694" w:hanging="1276"/>
    </w:pPr>
  </w:style>
  <w:style w:type="paragraph" w:customStyle="1" w:styleId="SRSrqmtdependency">
    <w:name w:val="SRS rqmt dependency"/>
    <w:basedOn w:val="SRSrqmtreference"/>
    <w:next w:val="SRSrqmttestability"/>
    <w:qFormat/>
    <w:pPr>
      <w:numPr>
        <w:numId w:val="16"/>
      </w:numPr>
      <w:tabs>
        <w:tab w:val="clear" w:pos="3578"/>
      </w:tabs>
    </w:pPr>
  </w:style>
  <w:style w:type="paragraph" w:customStyle="1" w:styleId="SRSrqmttestability">
    <w:name w:val="SRS rqmt testability"/>
    <w:basedOn w:val="SRSrqmtdependency"/>
    <w:next w:val="SRS"/>
    <w:qFormat/>
    <w:pPr>
      <w:numPr>
        <w:numId w:val="17"/>
      </w:numPr>
      <w:ind w:left="2694" w:hanging="1276"/>
    </w:pPr>
    <w:rPr>
      <w:i/>
    </w:rPr>
  </w:style>
  <w:style w:type="paragraph" w:customStyle="1" w:styleId="SRStestability">
    <w:name w:val="SRS testability"/>
    <w:basedOn w:val="a4"/>
    <w:qFormat/>
    <w:pPr>
      <w:widowControl/>
      <w:tabs>
        <w:tab w:val="left" w:pos="2410"/>
      </w:tabs>
      <w:spacing w:before="60" w:after="60"/>
      <w:ind w:leftChars="709" w:left="2410" w:hangingChars="496" w:hanging="992"/>
      <w:jc w:val="left"/>
    </w:pPr>
    <w:rPr>
      <w:rFonts w:ascii="Times New Roman" w:eastAsia="宋体" w:hAnsi="Times New Roman" w:cs="Times New Roman"/>
      <w:i/>
      <w:iCs/>
      <w:kern w:val="0"/>
      <w:sz w:val="20"/>
      <w:szCs w:val="20"/>
    </w:rPr>
  </w:style>
  <w:style w:type="paragraph" w:customStyle="1" w:styleId="SRSinput">
    <w:name w:val="SRS input"/>
    <w:basedOn w:val="a4"/>
    <w:qFormat/>
    <w:pPr>
      <w:widowControl/>
      <w:tabs>
        <w:tab w:val="left" w:pos="1701"/>
      </w:tabs>
      <w:spacing w:before="60" w:after="60"/>
      <w:ind w:left="1701" w:hanging="70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Bullet1">
    <w:name w:val="Bullet 1"/>
    <w:basedOn w:val="Bullet"/>
    <w:qFormat/>
    <w:pPr>
      <w:tabs>
        <w:tab w:val="clear" w:pos="1418"/>
        <w:tab w:val="left" w:pos="1843"/>
      </w:tabs>
      <w:ind w:left="1843"/>
    </w:pPr>
  </w:style>
  <w:style w:type="paragraph" w:customStyle="1" w:styleId="SRSrqmtnote">
    <w:name w:val="SRS rqmt note"/>
    <w:basedOn w:val="2a"/>
    <w:next w:val="SRS"/>
    <w:qFormat/>
    <w:pPr>
      <w:numPr>
        <w:numId w:val="18"/>
      </w:numPr>
      <w:ind w:left="2127" w:hanging="709"/>
    </w:pPr>
  </w:style>
  <w:style w:type="paragraph" w:customStyle="1" w:styleId="SRSdepindent">
    <w:name w:val="SRS dep indent"/>
    <w:basedOn w:val="2a"/>
    <w:qFormat/>
    <w:pPr>
      <w:ind w:left="2694"/>
    </w:pPr>
  </w:style>
  <w:style w:type="character" w:customStyle="1" w:styleId="af3">
    <w:name w:val="日期 字符"/>
    <w:basedOn w:val="a5"/>
    <w:link w:val="af2"/>
    <w:qFormat/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aff7">
    <w:name w:val="表格标题"/>
    <w:basedOn w:val="a4"/>
    <w:next w:val="a4"/>
    <w:qFormat/>
    <w:pPr>
      <w:widowControl/>
      <w:autoSpaceDE w:val="0"/>
      <w:autoSpaceDN w:val="0"/>
      <w:snapToGrid w:val="0"/>
      <w:spacing w:before="80" w:after="80"/>
      <w:jc w:val="left"/>
    </w:pPr>
    <w:rPr>
      <w:rFonts w:ascii="黑体" w:eastAsia="黑体" w:hAnsi="Times New Roman" w:cs="Times New Roman"/>
      <w:kern w:val="0"/>
      <w:szCs w:val="20"/>
    </w:rPr>
  </w:style>
  <w:style w:type="paragraph" w:customStyle="1" w:styleId="ListBulletO">
    <w:name w:val="List Bullet O"/>
    <w:basedOn w:val="a0"/>
    <w:qFormat/>
    <w:pPr>
      <w:numPr>
        <w:numId w:val="19"/>
      </w:numPr>
      <w:tabs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 w:line="300" w:lineRule="auto"/>
      <w:ind w:left="1008" w:firstLineChars="0" w:hanging="1008"/>
      <w:jc w:val="both"/>
    </w:pPr>
    <w:rPr>
      <w:lang w:eastAsia="zh-CN"/>
    </w:rPr>
  </w:style>
  <w:style w:type="paragraph" w:customStyle="1" w:styleId="ListBulletR">
    <w:name w:val="List Bullet R"/>
    <w:basedOn w:val="a4"/>
    <w:qFormat/>
    <w:pPr>
      <w:widowControl/>
      <w:numPr>
        <w:numId w:val="20"/>
      </w:numPr>
      <w:spacing w:before="60" w:after="120" w:line="300" w:lineRule="auto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aff8">
    <w:name w:val="表头"/>
    <w:basedOn w:val="a4"/>
    <w:qFormat/>
    <w:pPr>
      <w:tabs>
        <w:tab w:val="left" w:pos="2880"/>
      </w:tabs>
      <w:adjustRightInd w:val="0"/>
      <w:spacing w:before="60" w:after="60" w:line="360" w:lineRule="atLeast"/>
      <w:ind w:left="2585" w:hanging="425"/>
      <w:textAlignment w:val="baseline"/>
    </w:pPr>
    <w:rPr>
      <w:rFonts w:ascii="Times New Roman" w:eastAsia="宋体" w:hAnsi="Times New Roman" w:cs="Times New Roman"/>
      <w:b/>
      <w:kern w:val="0"/>
      <w:sz w:val="20"/>
      <w:szCs w:val="20"/>
    </w:rPr>
  </w:style>
  <w:style w:type="character" w:customStyle="1" w:styleId="af5">
    <w:name w:val="批注框文本 字符"/>
    <w:basedOn w:val="a5"/>
    <w:link w:val="af4"/>
    <w:uiPriority w:val="99"/>
    <w:semiHidden/>
    <w:qFormat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EmailStyle821">
    <w:name w:val="EmailStyle821"/>
    <w:basedOn w:val="a5"/>
    <w:semiHidden/>
    <w:qFormat/>
    <w:rPr>
      <w:color w:val="000000"/>
    </w:rPr>
  </w:style>
  <w:style w:type="paragraph" w:customStyle="1" w:styleId="aff9">
    <w:name w:val="小标题"/>
    <w:basedOn w:val="a4"/>
    <w:qFormat/>
    <w:pPr>
      <w:jc w:val="center"/>
    </w:pPr>
    <w:rPr>
      <w:rFonts w:ascii="隶书" w:eastAsia="隶书" w:hAnsi="Times New Roman" w:cs="Times New Roman"/>
      <w:b/>
      <w:bCs/>
      <w:sz w:val="30"/>
      <w:szCs w:val="24"/>
    </w:rPr>
  </w:style>
  <w:style w:type="paragraph" w:customStyle="1" w:styleId="12">
    <w:name w:val="缺省文本:1"/>
    <w:basedOn w:val="a4"/>
    <w:qFormat/>
    <w:pPr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a">
    <w:name w:val="封面文档标题"/>
    <w:basedOn w:val="a4"/>
    <w:qFormat/>
    <w:pPr>
      <w:autoSpaceDE w:val="0"/>
      <w:autoSpaceDN w:val="0"/>
      <w:adjustRightInd w:val="0"/>
      <w:spacing w:line="360" w:lineRule="auto"/>
      <w:jc w:val="center"/>
    </w:pPr>
    <w:rPr>
      <w:rFonts w:ascii="隶书" w:eastAsia="隶书" w:hAnsi="Times New Roman" w:cs="Times New Roman"/>
      <w:b/>
      <w:kern w:val="0"/>
      <w:sz w:val="72"/>
      <w:szCs w:val="20"/>
    </w:rPr>
  </w:style>
  <w:style w:type="paragraph" w:customStyle="1" w:styleId="44">
    <w:name w:val="标题4"/>
    <w:basedOn w:val="a4"/>
    <w:qFormat/>
    <w:rPr>
      <w:rFonts w:ascii="Times New Roman" w:eastAsia="宋体" w:hAnsi="Times New Roman" w:cs="Times New Roman"/>
      <w:b/>
      <w:bCs/>
      <w:i/>
      <w:iCs/>
      <w:szCs w:val="24"/>
    </w:rPr>
  </w:style>
  <w:style w:type="paragraph" w:customStyle="1" w:styleId="2b">
    <w:name w:val="封面2"/>
    <w:basedOn w:val="12"/>
    <w:qFormat/>
    <w:pPr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affb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fc">
    <w:name w:val="前言、引言标题"/>
    <w:next w:val="a4"/>
    <w:qFormat/>
    <w:pPr>
      <w:shd w:val="clear" w:color="FFFFFF" w:fill="FFFFFF"/>
      <w:tabs>
        <w:tab w:val="left" w:pos="3938"/>
      </w:tabs>
      <w:spacing w:before="640" w:after="560"/>
      <w:ind w:left="1778" w:hanging="360"/>
      <w:jc w:val="center"/>
      <w:outlineLvl w:val="0"/>
    </w:pPr>
    <w:rPr>
      <w:rFonts w:ascii="黑体" w:eastAsia="黑体"/>
      <w:sz w:val="32"/>
    </w:rPr>
  </w:style>
  <w:style w:type="paragraph" w:customStyle="1" w:styleId="a2">
    <w:name w:val="章标题"/>
    <w:next w:val="affb"/>
    <w:qFormat/>
    <w:pPr>
      <w:numPr>
        <w:ilvl w:val="1"/>
        <w:numId w:val="2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3">
    <w:name w:val="一级条标题"/>
    <w:basedOn w:val="a2"/>
    <w:next w:val="affb"/>
    <w:qFormat/>
    <w:pPr>
      <w:numPr>
        <w:ilvl w:val="2"/>
      </w:numPr>
      <w:tabs>
        <w:tab w:val="left" w:pos="360"/>
      </w:tabs>
      <w:spacing w:beforeLines="0" w:afterLines="0"/>
      <w:outlineLvl w:val="2"/>
    </w:pPr>
  </w:style>
  <w:style w:type="paragraph" w:customStyle="1" w:styleId="affd">
    <w:name w:val="二级条标题"/>
    <w:basedOn w:val="a3"/>
    <w:next w:val="affb"/>
    <w:qFormat/>
    <w:pPr>
      <w:numPr>
        <w:ilvl w:val="0"/>
        <w:numId w:val="0"/>
      </w:numPr>
      <w:outlineLvl w:val="3"/>
    </w:pPr>
  </w:style>
  <w:style w:type="paragraph" w:customStyle="1" w:styleId="affe">
    <w:name w:val="二级无标题条"/>
    <w:basedOn w:val="a4"/>
    <w:qFormat/>
    <w:rPr>
      <w:rFonts w:ascii="Times New Roman" w:eastAsia="宋体" w:hAnsi="Times New Roman" w:cs="Times New Roman"/>
      <w:szCs w:val="24"/>
    </w:rPr>
  </w:style>
  <w:style w:type="paragraph" w:customStyle="1" w:styleId="a1">
    <w:name w:val="列项·"/>
    <w:qFormat/>
    <w:pPr>
      <w:numPr>
        <w:numId w:val="22"/>
      </w:numPr>
      <w:tabs>
        <w:tab w:val="clear" w:pos="1080"/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afff">
    <w:name w:val="三级条标题"/>
    <w:basedOn w:val="affd"/>
    <w:next w:val="affb"/>
    <w:qFormat/>
    <w:pPr>
      <w:tabs>
        <w:tab w:val="left" w:pos="2100"/>
      </w:tabs>
      <w:ind w:left="2100" w:hanging="420"/>
      <w:outlineLvl w:val="4"/>
    </w:pPr>
  </w:style>
  <w:style w:type="paragraph" w:customStyle="1" w:styleId="afff0">
    <w:name w:val="三级无标题条"/>
    <w:basedOn w:val="a4"/>
    <w:qFormat/>
    <w:pPr>
      <w:tabs>
        <w:tab w:val="left" w:pos="1008"/>
      </w:tabs>
      <w:ind w:left="1008" w:hanging="1008"/>
    </w:pPr>
    <w:rPr>
      <w:rFonts w:ascii="Times New Roman" w:eastAsia="宋体" w:hAnsi="Times New Roman" w:cs="Times New Roman"/>
      <w:szCs w:val="24"/>
    </w:rPr>
  </w:style>
  <w:style w:type="paragraph" w:customStyle="1" w:styleId="afff1">
    <w:name w:val="四级条标题"/>
    <w:basedOn w:val="afff"/>
    <w:next w:val="affb"/>
    <w:qFormat/>
    <w:pPr>
      <w:tabs>
        <w:tab w:val="clear" w:pos="2100"/>
        <w:tab w:val="left" w:pos="2358"/>
      </w:tabs>
      <w:ind w:left="2358" w:hanging="1134"/>
      <w:outlineLvl w:val="5"/>
    </w:pPr>
  </w:style>
  <w:style w:type="paragraph" w:customStyle="1" w:styleId="afff2">
    <w:name w:val="四级无标题条"/>
    <w:basedOn w:val="a4"/>
    <w:qFormat/>
    <w:pPr>
      <w:tabs>
        <w:tab w:val="left" w:pos="780"/>
      </w:tabs>
      <w:ind w:leftChars="200" w:left="780" w:hangingChars="200" w:hanging="360"/>
    </w:pPr>
    <w:rPr>
      <w:rFonts w:ascii="Times New Roman" w:eastAsia="宋体" w:hAnsi="Times New Roman" w:cs="Times New Roman"/>
      <w:szCs w:val="24"/>
    </w:rPr>
  </w:style>
  <w:style w:type="paragraph" w:customStyle="1" w:styleId="afff3">
    <w:name w:val="五级条标题"/>
    <w:basedOn w:val="afff1"/>
    <w:next w:val="affb"/>
    <w:qFormat/>
    <w:pPr>
      <w:tabs>
        <w:tab w:val="clear" w:pos="2358"/>
        <w:tab w:val="left" w:pos="2940"/>
      </w:tabs>
      <w:ind w:left="2940" w:hanging="420"/>
      <w:outlineLvl w:val="6"/>
    </w:pPr>
  </w:style>
  <w:style w:type="paragraph" w:customStyle="1" w:styleId="afff4">
    <w:name w:val="五级无标题条"/>
    <w:basedOn w:val="a4"/>
    <w:qFormat/>
    <w:pPr>
      <w:tabs>
        <w:tab w:val="left" w:pos="2940"/>
      </w:tabs>
      <w:ind w:left="2940" w:hanging="420"/>
    </w:pPr>
    <w:rPr>
      <w:rFonts w:ascii="Times New Roman" w:eastAsia="宋体" w:hAnsi="Times New Roman" w:cs="Times New Roman"/>
      <w:szCs w:val="24"/>
    </w:rPr>
  </w:style>
  <w:style w:type="paragraph" w:customStyle="1" w:styleId="afff5">
    <w:name w:val="一级无标题条"/>
    <w:basedOn w:val="a4"/>
    <w:qFormat/>
    <w:pPr>
      <w:tabs>
        <w:tab w:val="left" w:pos="1260"/>
      </w:tabs>
      <w:ind w:left="1260" w:hanging="420"/>
    </w:pPr>
    <w:rPr>
      <w:rFonts w:ascii="Times New Roman" w:eastAsia="宋体" w:hAnsi="Times New Roman" w:cs="Times New Roman"/>
      <w:szCs w:val="24"/>
    </w:rPr>
  </w:style>
  <w:style w:type="paragraph" w:customStyle="1" w:styleId="afff6">
    <w:name w:val="示例"/>
    <w:next w:val="affb"/>
    <w:qFormat/>
    <w:pPr>
      <w:tabs>
        <w:tab w:val="left" w:pos="360"/>
        <w:tab w:val="left" w:pos="816"/>
      </w:tabs>
      <w:ind w:left="360" w:firstLineChars="233" w:firstLine="419"/>
      <w:jc w:val="both"/>
    </w:pPr>
    <w:rPr>
      <w:rFonts w:ascii="宋体"/>
      <w:sz w:val="18"/>
    </w:rPr>
  </w:style>
  <w:style w:type="character" w:customStyle="1" w:styleId="aff">
    <w:name w:val="批注主题 字符"/>
    <w:basedOn w:val="ad"/>
    <w:link w:val="afe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Bul1">
    <w:name w:val="Bul1"/>
    <w:basedOn w:val="a4"/>
    <w:qFormat/>
    <w:pPr>
      <w:widowControl/>
      <w:numPr>
        <w:numId w:val="23"/>
      </w:numPr>
      <w:tabs>
        <w:tab w:val="clear" w:pos="1080"/>
      </w:tabs>
      <w:spacing w:before="120"/>
      <w:ind w:left="720"/>
      <w:jc w:val="left"/>
    </w:pPr>
    <w:rPr>
      <w:rFonts w:ascii="Times New Roman" w:eastAsia="宋体" w:hAnsi="Times New Roman" w:cs="Times New Roman"/>
      <w:kern w:val="0"/>
      <w:sz w:val="20"/>
      <w:szCs w:val="20"/>
      <w:lang w:val="en-GB" w:eastAsia="en-US"/>
    </w:rPr>
  </w:style>
  <w:style w:type="paragraph" w:customStyle="1" w:styleId="32">
    <w:name w:val="标题3"/>
    <w:basedOn w:val="31"/>
    <w:qFormat/>
    <w:pPr>
      <w:keepLines/>
      <w:widowControl w:val="0"/>
      <w:numPr>
        <w:numId w:val="24"/>
      </w:numPr>
      <w:tabs>
        <w:tab w:val="left" w:pos="425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paragraph" w:customStyle="1" w:styleId="3hello111Heading3h3H3Underrubrik2heading3Ind">
    <w:name w:val="样式 标题 3hello1.1.1 Heading 3h3H3Underrubrik2heading 3 + Ind..."/>
    <w:basedOn w:val="31"/>
    <w:qFormat/>
    <w:pPr>
      <w:keepLines/>
      <w:widowControl w:val="0"/>
      <w:tabs>
        <w:tab w:val="left" w:pos="360"/>
      </w:tabs>
      <w:spacing w:before="156" w:after="156" w:line="360" w:lineRule="auto"/>
      <w:jc w:val="both"/>
    </w:pPr>
    <w:rPr>
      <w:rFonts w:hAnsi="宋体"/>
      <w:bCs w:val="0"/>
      <w:sz w:val="24"/>
      <w:szCs w:val="32"/>
    </w:rPr>
  </w:style>
  <w:style w:type="character" w:customStyle="1" w:styleId="29">
    <w:name w:val="正文首行缩进 2 字符"/>
    <w:basedOn w:val="af1"/>
    <w:link w:val="28"/>
    <w:qFormat/>
    <w:rPr>
      <w:rFonts w:ascii="Times New Roman" w:eastAsia="宋体" w:hAnsi="Times New Roman" w:cs="Times New Roman"/>
      <w:kern w:val="0"/>
      <w:sz w:val="20"/>
      <w:szCs w:val="24"/>
      <w:lang w:eastAsia="en-US"/>
    </w:rPr>
  </w:style>
  <w:style w:type="paragraph" w:customStyle="1" w:styleId="3hello111Heading3h3H3Underrubrik2heading3Ind1">
    <w:name w:val="样式 标题 3hello1.1.1 Heading 3h3H3Underrubrik2heading 3 + Ind...1"/>
    <w:basedOn w:val="31"/>
    <w:qFormat/>
    <w:pPr>
      <w:keepLines/>
      <w:widowControl w:val="0"/>
      <w:spacing w:before="156" w:after="156" w:line="360" w:lineRule="auto"/>
      <w:jc w:val="both"/>
    </w:pPr>
    <w:rPr>
      <w:rFonts w:hAnsi="宋体" w:cs="宋体"/>
      <w:bCs w:val="0"/>
    </w:rPr>
  </w:style>
  <w:style w:type="paragraph" w:customStyle="1" w:styleId="4h41111Heading4H4heading4IndentLeft05in">
    <w:name w:val="样式 标题 4h41.1.1.1 Heading 4H4heading 4 + Indent: Left 0.5 in...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Char1">
    <w:name w:val="Char1"/>
    <w:next w:val="a4"/>
    <w:qFormat/>
    <w:pPr>
      <w:keepNext/>
      <w:keepLines/>
      <w:spacing w:before="240" w:after="240"/>
      <w:ind w:hanging="624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4h41111Heading4H4heading4IndentLeft05in1">
    <w:name w:val="样式 标题 4h41.1.1.1 Heading 4H4heading 4 + Indent: Left 0.5 in...1"/>
    <w:basedOn w:val="41"/>
    <w:qFormat/>
    <w:pPr>
      <w:keepLines/>
      <w:widowControl w:val="0"/>
      <w:spacing w:before="280" w:after="290" w:line="360" w:lineRule="auto"/>
      <w:jc w:val="both"/>
    </w:pPr>
    <w:rPr>
      <w:rFonts w:ascii="宋体" w:hAnsi="宋体" w:cs="宋体"/>
      <w:bCs/>
      <w:color w:val="000000"/>
      <w:kern w:val="2"/>
      <w:sz w:val="21"/>
      <w:szCs w:val="20"/>
    </w:rPr>
  </w:style>
  <w:style w:type="paragraph" w:customStyle="1" w:styleId="1h1H1Huvudrubrikh1h1applevel1Level1Headhead">
    <w:name w:val="样式 标题 1h1H1Huvudrubrik章h:1h:1applevel 1Level 1 Headhead..."/>
    <w:basedOn w:val="1"/>
    <w:qFormat/>
    <w:pPr>
      <w:widowControl w:val="0"/>
      <w:numPr>
        <w:numId w:val="2"/>
      </w:numPr>
      <w:spacing w:before="340" w:after="0"/>
      <w:jc w:val="both"/>
    </w:pPr>
    <w:rPr>
      <w:rFonts w:asciiTheme="majorEastAsia" w:eastAsiaTheme="majorEastAsia" w:hAnsiTheme="majorEastAsia" w:cs="宋体"/>
      <w:bCs/>
      <w:kern w:val="44"/>
      <w:szCs w:val="32"/>
      <w:lang w:eastAsia="zh-CN"/>
    </w:rPr>
  </w:style>
  <w:style w:type="paragraph" w:customStyle="1" w:styleId="2c">
    <w:name w:val="标题2内的正文"/>
    <w:basedOn w:val="a4"/>
    <w:qFormat/>
    <w:pPr>
      <w:ind w:left="737"/>
    </w:pPr>
    <w:rPr>
      <w:rFonts w:ascii="Times New Roman" w:eastAsia="宋体" w:hAnsi="Times New Roman" w:cs="Times New Roman"/>
      <w:szCs w:val="24"/>
    </w:rPr>
  </w:style>
  <w:style w:type="paragraph" w:customStyle="1" w:styleId="13">
    <w:name w:val="列出段落1"/>
    <w:basedOn w:val="a4"/>
    <w:uiPriority w:val="34"/>
    <w:qFormat/>
    <w:pPr>
      <w:widowControl/>
      <w:spacing w:before="60" w:after="60"/>
      <w:ind w:firstLineChars="200" w:firstLine="420"/>
      <w:jc w:val="left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paragraph" w:customStyle="1" w:styleId="TableMedium">
    <w:name w:val="Table_Medium"/>
    <w:basedOn w:val="a4"/>
    <w:qFormat/>
    <w:pPr>
      <w:widowControl/>
      <w:spacing w:before="40" w:after="40" w:line="240" w:lineRule="atLeast"/>
      <w:jc w:val="left"/>
    </w:pPr>
    <w:rPr>
      <w:rFonts w:ascii="Times New Roman" w:eastAsia="仿宋体" w:hAnsi="Times New Roman" w:cs="Times New Roman"/>
      <w:kern w:val="0"/>
      <w:sz w:val="18"/>
      <w:szCs w:val="20"/>
      <w:lang w:eastAsia="en-US"/>
    </w:rPr>
  </w:style>
  <w:style w:type="paragraph" w:customStyle="1" w:styleId="TableSmHeadingRight">
    <w:name w:val="Table_Sm_Heading_Right"/>
    <w:basedOn w:val="a4"/>
    <w:qFormat/>
    <w:pPr>
      <w:keepNext/>
      <w:keepLines/>
      <w:widowControl/>
      <w:spacing w:before="60" w:after="40"/>
      <w:ind w:firstLine="454"/>
      <w:jc w:val="right"/>
    </w:pPr>
    <w:rPr>
      <w:rFonts w:ascii="Arial" w:eastAsia="宋体" w:hAnsi="Arial" w:cs="Times New Roman"/>
      <w:b/>
      <w:snapToGrid w:val="0"/>
      <w:kern w:val="0"/>
      <w:sz w:val="16"/>
      <w:szCs w:val="20"/>
      <w:lang w:eastAsia="en-US"/>
    </w:rPr>
  </w:style>
  <w:style w:type="paragraph" w:customStyle="1" w:styleId="TableSmHeading">
    <w:name w:val="Table_Sm_Heading"/>
    <w:basedOn w:val="a4"/>
    <w:qFormat/>
    <w:pPr>
      <w:keepNext/>
      <w:keepLines/>
      <w:widowControl/>
      <w:spacing w:before="60" w:after="40" w:line="240" w:lineRule="atLeast"/>
      <w:jc w:val="left"/>
    </w:pPr>
    <w:rPr>
      <w:rFonts w:ascii="黑体" w:eastAsia="黑体" w:hAnsi="Times New Roman" w:cs="Times New Roman"/>
      <w:b/>
      <w:kern w:val="0"/>
      <w:sz w:val="16"/>
      <w:szCs w:val="20"/>
    </w:rPr>
  </w:style>
  <w:style w:type="paragraph" w:customStyle="1" w:styleId="TOC1">
    <w:name w:val="TOC 标题1"/>
    <w:basedOn w:val="1"/>
    <w:next w:val="a4"/>
    <w:uiPriority w:val="39"/>
    <w:unhideWhenUsed/>
    <w:qFormat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customStyle="1" w:styleId="CharCharChar">
    <w:name w:val="Char Char Char"/>
    <w:next w:val="a4"/>
    <w:qFormat/>
    <w:pPr>
      <w:keepNext/>
      <w:keepLines/>
      <w:tabs>
        <w:tab w:val="left" w:pos="1418"/>
      </w:tabs>
      <w:spacing w:before="240" w:after="240"/>
      <w:ind w:left="1418" w:hanging="1418"/>
      <w:outlineLvl w:val="7"/>
    </w:pPr>
    <w:rPr>
      <w:rFonts w:ascii="Arial" w:eastAsia="黑体" w:hAnsi="Arial" w:cs="Arial"/>
      <w:snapToGrid w:val="0"/>
      <w:sz w:val="21"/>
      <w:szCs w:val="21"/>
    </w:rPr>
  </w:style>
  <w:style w:type="paragraph" w:customStyle="1" w:styleId="QB1">
    <w:name w:val="QB标题1"/>
    <w:basedOn w:val="1"/>
    <w:qFormat/>
    <w:pPr>
      <w:widowControl w:val="0"/>
      <w:spacing w:before="340" w:after="330" w:line="578" w:lineRule="auto"/>
      <w:jc w:val="both"/>
    </w:pPr>
    <w:rPr>
      <w:rFonts w:ascii="黑体" w:eastAsia="黑体" w:hAnsi="Times New Roman"/>
      <w:b w:val="0"/>
      <w:bCs/>
      <w:kern w:val="44"/>
      <w:sz w:val="21"/>
      <w:szCs w:val="21"/>
      <w:lang w:eastAsia="zh-CN"/>
    </w:rPr>
  </w:style>
  <w:style w:type="paragraph" w:customStyle="1" w:styleId="QB">
    <w:name w:val="QB表内文字"/>
    <w:basedOn w:val="affb"/>
    <w:link w:val="QBChar"/>
    <w:qFormat/>
    <w:pPr>
      <w:widowControl w:val="0"/>
      <w:ind w:firstLineChars="0" w:firstLine="0"/>
    </w:pPr>
  </w:style>
  <w:style w:type="character" w:customStyle="1" w:styleId="QBChar">
    <w:name w:val="QB表内文字 Char"/>
    <w:basedOn w:val="a5"/>
    <w:link w:val="QB"/>
    <w:qFormat/>
    <w:rPr>
      <w:rFonts w:ascii="宋体" w:eastAsia="宋体" w:hAnsi="Times New Roman" w:cs="Times New Roman"/>
      <w:kern w:val="0"/>
      <w:szCs w:val="20"/>
    </w:rPr>
  </w:style>
  <w:style w:type="paragraph" w:customStyle="1" w:styleId="TAL">
    <w:name w:val="TAL"/>
    <w:basedOn w:val="a4"/>
    <w:qFormat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kern w:val="0"/>
      <w:sz w:val="18"/>
      <w:szCs w:val="20"/>
      <w:lang w:val="en-GB" w:eastAsia="en-US"/>
    </w:rPr>
  </w:style>
  <w:style w:type="paragraph" w:customStyle="1" w:styleId="14">
    <w:name w:val="修订1"/>
    <w:hidden/>
    <w:uiPriority w:val="99"/>
    <w:semiHidden/>
    <w:qFormat/>
    <w:rPr>
      <w:lang w:eastAsia="en-US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7">
    <w:name w:val="正文 A"/>
    <w:qFormat/>
    <w:pPr>
      <w:widowControl w:val="0"/>
      <w:jc w:val="both"/>
    </w:pPr>
    <w:rPr>
      <w:rFonts w:ascii="Helvetica" w:eastAsia="Arial Unicode MS" w:hAnsi="Arial Unicode MS" w:cs="Arial Unicode MS"/>
      <w:color w:val="000000"/>
      <w:sz w:val="22"/>
      <w:szCs w:val="22"/>
      <w:u w:color="000000"/>
    </w:rPr>
  </w:style>
  <w:style w:type="paragraph" w:customStyle="1" w:styleId="2A0">
    <w:name w:val="表格样式 2 A"/>
    <w:qFormat/>
    <w:pPr>
      <w:widowControl w:val="0"/>
      <w:jc w:val="both"/>
    </w:pPr>
    <w:rPr>
      <w:rFonts w:ascii="Arial Unicode MS" w:eastAsia="Helvetica" w:hAnsi="Arial Unicode MS" w:cs="Arial Unicode MS" w:hint="eastAsia"/>
      <w:color w:val="000000"/>
      <w:u w:color="000000"/>
    </w:rPr>
  </w:style>
  <w:style w:type="paragraph" w:customStyle="1" w:styleId="1A">
    <w:name w:val="表格样式 1 A"/>
    <w:qFormat/>
    <w:pPr>
      <w:widowControl w:val="0"/>
      <w:jc w:val="both"/>
    </w:pPr>
    <w:rPr>
      <w:rFonts w:ascii="Arial Unicode MS" w:eastAsia="Helvetica" w:hAnsi="Arial Unicode MS" w:cs="Arial Unicode MS" w:hint="eastAsia"/>
      <w:b/>
      <w:bCs/>
      <w:color w:val="000000"/>
      <w:u w:color="000000"/>
    </w:rPr>
  </w:style>
  <w:style w:type="paragraph" w:customStyle="1" w:styleId="QB2">
    <w:name w:val="QB标题2"/>
    <w:basedOn w:val="21"/>
    <w:next w:val="a4"/>
    <w:link w:val="QB2Char"/>
    <w:qFormat/>
    <w:pPr>
      <w:keepLines/>
      <w:widowControl w:val="0"/>
      <w:numPr>
        <w:numId w:val="25"/>
      </w:numPr>
      <w:spacing w:before="260" w:after="260" w:line="416" w:lineRule="auto"/>
      <w:jc w:val="both"/>
    </w:pPr>
    <w:rPr>
      <w:rFonts w:ascii="宋体" w:eastAsia="黑体" w:hAnsi="宋体"/>
      <w:b w:val="0"/>
      <w:iCs/>
      <w:kern w:val="2"/>
      <w:sz w:val="21"/>
      <w:szCs w:val="21"/>
      <w:u w:color="000000"/>
    </w:rPr>
  </w:style>
  <w:style w:type="character" w:customStyle="1" w:styleId="QB2Char">
    <w:name w:val="QB标题2 Char"/>
    <w:link w:val="QB2"/>
    <w:qFormat/>
    <w:rPr>
      <w:rFonts w:ascii="宋体" w:eastAsia="黑体" w:hAnsi="宋体"/>
      <w:iCs/>
      <w:kern w:val="2"/>
      <w:sz w:val="21"/>
      <w:szCs w:val="21"/>
      <w:u w:color="000000"/>
    </w:rPr>
  </w:style>
  <w:style w:type="paragraph" w:customStyle="1" w:styleId="TableText">
    <w:name w:val="Table Text"/>
    <w:basedOn w:val="ae"/>
    <w:qFormat/>
    <w:pPr>
      <w:widowControl/>
      <w:overflowPunct w:val="0"/>
      <w:ind w:left="28" w:right="28"/>
      <w:jc w:val="left"/>
      <w:textAlignment w:val="baseline"/>
    </w:pPr>
    <w:rPr>
      <w:rFonts w:ascii="Arial" w:hAnsi="Arial"/>
      <w:b w:val="0"/>
      <w:bCs w:val="0"/>
      <w:color w:val="auto"/>
      <w:kern w:val="0"/>
      <w:sz w:val="20"/>
      <w:szCs w:val="20"/>
      <w:lang w:eastAsia="en-US"/>
    </w:rPr>
  </w:style>
  <w:style w:type="paragraph" w:customStyle="1" w:styleId="074cm">
    <w:name w:val="正文首行缩进:0.74cm"/>
    <w:basedOn w:val="a4"/>
    <w:qFormat/>
    <w:pPr>
      <w:spacing w:line="360" w:lineRule="auto"/>
      <w:ind w:firstLine="420"/>
    </w:pPr>
    <w:rPr>
      <w:rFonts w:ascii="Futura Bk" w:hAnsi="Futura Bk" w:cs="仿宋_GB2312"/>
      <w:szCs w:val="20"/>
    </w:rPr>
  </w:style>
  <w:style w:type="character" w:customStyle="1" w:styleId="Char">
    <w:name w:val="列出段落 Char"/>
    <w:link w:val="110"/>
    <w:uiPriority w:val="34"/>
    <w:qFormat/>
    <w:locked/>
    <w:rPr>
      <w:rFonts w:ascii="Calibri" w:eastAsia="宋体" w:hAnsi="Calibri" w:cs="Times New Roman"/>
      <w:szCs w:val="21"/>
    </w:rPr>
  </w:style>
  <w:style w:type="paragraph" w:customStyle="1" w:styleId="110">
    <w:name w:val="列出段落11"/>
    <w:basedOn w:val="a4"/>
    <w:link w:val="Char"/>
    <w:uiPriority w:val="34"/>
    <w:qFormat/>
    <w:pPr>
      <w:ind w:firstLineChars="200" w:firstLine="420"/>
    </w:pPr>
    <w:rPr>
      <w:rFonts w:ascii="Calibri" w:eastAsia="宋体" w:hAnsi="Calibri" w:cs="Times New Roman"/>
      <w:szCs w:val="21"/>
    </w:rPr>
  </w:style>
  <w:style w:type="character" w:customStyle="1" w:styleId="hljs-attribute">
    <w:name w:val="hljs-attribute"/>
    <w:basedOn w:val="a5"/>
    <w:qFormat/>
  </w:style>
  <w:style w:type="character" w:customStyle="1" w:styleId="HTML0">
    <w:name w:val="HTML 预设格式 字符"/>
    <w:basedOn w:val="a5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jsonname">
    <w:name w:val="jsonname"/>
    <w:basedOn w:val="a5"/>
    <w:qFormat/>
  </w:style>
  <w:style w:type="character" w:customStyle="1" w:styleId="jsontag">
    <w:name w:val="jsontag"/>
    <w:basedOn w:val="a5"/>
    <w:qFormat/>
  </w:style>
  <w:style w:type="character" w:customStyle="1" w:styleId="jsonstring">
    <w:name w:val="jsonstring"/>
    <w:basedOn w:val="a5"/>
    <w:qFormat/>
  </w:style>
  <w:style w:type="paragraph" w:customStyle="1" w:styleId="2d">
    <w:name w:val="列出段落2"/>
    <w:basedOn w:val="a4"/>
    <w:uiPriority w:val="99"/>
    <w:qFormat/>
    <w:pPr>
      <w:ind w:firstLineChars="200" w:firstLine="420"/>
    </w:pPr>
  </w:style>
  <w:style w:type="paragraph" w:styleId="afff8">
    <w:name w:val="List Paragraph"/>
    <w:basedOn w:val="a4"/>
    <w:qFormat/>
    <w:pPr>
      <w:ind w:firstLineChars="200" w:firstLine="420"/>
    </w:pPr>
  </w:style>
  <w:style w:type="character" w:customStyle="1" w:styleId="key-name">
    <w:name w:val="key-name"/>
    <w:basedOn w:val="a5"/>
    <w:qFormat/>
  </w:style>
  <w:style w:type="character" w:customStyle="1" w:styleId="apple-converted-space">
    <w:name w:val="apple-converted-space"/>
    <w:basedOn w:val="a5"/>
    <w:qFormat/>
  </w:style>
  <w:style w:type="character" w:customStyle="1" w:styleId="punctuation">
    <w:name w:val="punctuation"/>
    <w:basedOn w:val="a5"/>
    <w:qFormat/>
  </w:style>
  <w:style w:type="character" w:customStyle="1" w:styleId="stringvalue">
    <w:name w:val="stringvalue"/>
    <w:basedOn w:val="a5"/>
    <w:qFormat/>
  </w:style>
  <w:style w:type="character" w:customStyle="1" w:styleId="array-key-number">
    <w:name w:val="array-key-number"/>
    <w:basedOn w:val="a5"/>
    <w:qFormat/>
  </w:style>
  <w:style w:type="character" w:customStyle="1" w:styleId="booleanvalue">
    <w:name w:val="booleanvalue"/>
    <w:basedOn w:val="a5"/>
    <w:qFormat/>
  </w:style>
  <w:style w:type="character" w:customStyle="1" w:styleId="numeric">
    <w:name w:val="numeric"/>
    <w:basedOn w:val="a5"/>
    <w:qFormat/>
  </w:style>
  <w:style w:type="character" w:customStyle="1" w:styleId="jsonkey">
    <w:name w:val="json_key"/>
    <w:basedOn w:val="a5"/>
    <w:qFormat/>
  </w:style>
  <w:style w:type="character" w:customStyle="1" w:styleId="jsonstring0">
    <w:name w:val="json_string"/>
    <w:basedOn w:val="a5"/>
    <w:qFormat/>
  </w:style>
  <w:style w:type="character" w:customStyle="1" w:styleId="jsonnumber">
    <w:name w:val="json_number"/>
    <w:basedOn w:val="a5"/>
    <w:qFormat/>
  </w:style>
  <w:style w:type="character" w:customStyle="1" w:styleId="jsonboolean">
    <w:name w:val="json_boolean"/>
    <w:basedOn w:val="a5"/>
    <w:qFormat/>
  </w:style>
  <w:style w:type="character" w:customStyle="1" w:styleId="objectbrace">
    <w:name w:val="objectbrace"/>
    <w:basedOn w:val="a5"/>
    <w:qFormat/>
  </w:style>
  <w:style w:type="character" w:customStyle="1" w:styleId="collapsible">
    <w:name w:val="collapsible"/>
    <w:basedOn w:val="a5"/>
    <w:qFormat/>
  </w:style>
  <w:style w:type="character" w:customStyle="1" w:styleId="propertyname">
    <w:name w:val="propertyname"/>
    <w:basedOn w:val="a5"/>
    <w:qFormat/>
  </w:style>
  <w:style w:type="character" w:customStyle="1" w:styleId="string">
    <w:name w:val="string"/>
    <w:basedOn w:val="a5"/>
    <w:qFormat/>
  </w:style>
  <w:style w:type="character" w:customStyle="1" w:styleId="comma">
    <w:name w:val="comma"/>
    <w:basedOn w:val="a5"/>
    <w:qFormat/>
  </w:style>
  <w:style w:type="character" w:customStyle="1" w:styleId="arraybrace">
    <w:name w:val="arraybrace"/>
    <w:basedOn w:val="a5"/>
    <w:qFormat/>
  </w:style>
  <w:style w:type="character" w:customStyle="1" w:styleId="boolean">
    <w:name w:val="boolean"/>
    <w:basedOn w:val="a5"/>
    <w:qFormat/>
  </w:style>
  <w:style w:type="character" w:customStyle="1" w:styleId="number">
    <w:name w:val="number"/>
    <w:basedOn w:val="a5"/>
    <w:qFormat/>
  </w:style>
  <w:style w:type="character" w:customStyle="1" w:styleId="MMTopic1Char">
    <w:name w:val="MM Topic 1 Char"/>
    <w:basedOn w:val="10"/>
    <w:link w:val="MMTopic1"/>
    <w:qFormat/>
    <w:locked/>
    <w:rPr>
      <w:rFonts w:ascii="Arial Unicode MS" w:eastAsia="黑体" w:hAnsi="Arial Unicode MS" w:cs="Arial Unicode MS"/>
      <w:b/>
      <w:bCs/>
      <w:kern w:val="44"/>
      <w:sz w:val="44"/>
      <w:szCs w:val="44"/>
      <w:lang w:eastAsia="en-US"/>
    </w:rPr>
  </w:style>
  <w:style w:type="paragraph" w:customStyle="1" w:styleId="MMTopic1">
    <w:name w:val="MM Topic 1"/>
    <w:basedOn w:val="1"/>
    <w:link w:val="MMTopic1Char"/>
    <w:qFormat/>
    <w:pPr>
      <w:widowControl w:val="0"/>
      <w:numPr>
        <w:numId w:val="26"/>
      </w:numPr>
      <w:tabs>
        <w:tab w:val="clear" w:pos="425"/>
      </w:tabs>
      <w:spacing w:before="340" w:after="330"/>
      <w:jc w:val="both"/>
    </w:pPr>
    <w:rPr>
      <w:rFonts w:ascii="Arial Unicode MS" w:eastAsia="黑体" w:hAnsi="Arial Unicode MS" w:cs="Arial Unicode MS"/>
      <w:bCs/>
      <w:kern w:val="44"/>
      <w:sz w:val="44"/>
      <w:szCs w:val="44"/>
      <w:lang w:eastAsia="zh-CN"/>
    </w:rPr>
  </w:style>
  <w:style w:type="paragraph" w:customStyle="1" w:styleId="MMTopic2">
    <w:name w:val="MM Topic 2"/>
    <w:basedOn w:val="21"/>
    <w:qFormat/>
    <w:pPr>
      <w:keepLines/>
      <w:widowControl w:val="0"/>
      <w:numPr>
        <w:numId w:val="26"/>
      </w:numPr>
      <w:spacing w:before="260" w:after="260"/>
      <w:jc w:val="both"/>
    </w:pPr>
    <w:rPr>
      <w:rFonts w:ascii="Arial Unicode MS" w:eastAsia="黑体" w:hAnsi="Arial Unicode MS" w:cs="Arial Unicode MS"/>
      <w:bCs/>
      <w:kern w:val="2"/>
      <w:sz w:val="36"/>
      <w:szCs w:val="32"/>
    </w:rPr>
  </w:style>
  <w:style w:type="paragraph" w:customStyle="1" w:styleId="MMTopic3">
    <w:name w:val="MM Topic 3"/>
    <w:basedOn w:val="31"/>
    <w:qFormat/>
    <w:pPr>
      <w:keepLines/>
      <w:widowControl w:val="0"/>
      <w:numPr>
        <w:numId w:val="26"/>
      </w:numPr>
      <w:tabs>
        <w:tab w:val="clear" w:pos="780"/>
      </w:tabs>
      <w:spacing w:before="260" w:after="260" w:line="240" w:lineRule="auto"/>
      <w:jc w:val="both"/>
    </w:pPr>
    <w:rPr>
      <w:rFonts w:ascii="Arial Unicode MS" w:eastAsia="黑体" w:hAnsi="Arial Unicode MS" w:cs="Arial Unicode MS"/>
      <w:kern w:val="2"/>
      <w:sz w:val="32"/>
      <w:szCs w:val="32"/>
    </w:rPr>
  </w:style>
  <w:style w:type="character" w:customStyle="1" w:styleId="Char10">
    <w:name w:val="正文文本 Char1"/>
    <w:uiPriority w:val="99"/>
    <w:qFormat/>
    <w:rPr>
      <w:rFonts w:ascii="Tahoma" w:eastAsia="宋体" w:hAnsi="Tahoma" w:cs="Times New Roman"/>
      <w:sz w:val="24"/>
      <w:szCs w:val="20"/>
    </w:rPr>
  </w:style>
  <w:style w:type="paragraph" w:customStyle="1" w:styleId="ItemListinTable">
    <w:name w:val="Item List in Table"/>
    <w:basedOn w:val="a4"/>
    <w:link w:val="ItemListinTableChar"/>
    <w:qFormat/>
    <w:pPr>
      <w:widowControl/>
      <w:numPr>
        <w:numId w:val="27"/>
      </w:numPr>
      <w:topLinePunct/>
      <w:adjustRightInd w:val="0"/>
      <w:snapToGrid w:val="0"/>
      <w:spacing w:before="80" w:after="80" w:line="240" w:lineRule="atLeast"/>
      <w:jc w:val="left"/>
    </w:pPr>
    <w:rPr>
      <w:rFonts w:ascii="Arial" w:hAnsi="Arial" w:cs="Arial"/>
      <w:szCs w:val="21"/>
    </w:rPr>
  </w:style>
  <w:style w:type="character" w:customStyle="1" w:styleId="opdicttext22">
    <w:name w:val="op_dict_text22"/>
    <w:basedOn w:val="a5"/>
    <w:qFormat/>
  </w:style>
  <w:style w:type="character" w:customStyle="1" w:styleId="titleen2">
    <w:name w:val="title_en2"/>
    <w:basedOn w:val="a5"/>
    <w:qFormat/>
  </w:style>
  <w:style w:type="character" w:customStyle="1" w:styleId="type2">
    <w:name w:val="type2"/>
    <w:basedOn w:val="a5"/>
    <w:qFormat/>
  </w:style>
  <w:style w:type="character" w:customStyle="1" w:styleId="opdicttext1">
    <w:name w:val="op_dict_text1"/>
    <w:basedOn w:val="a5"/>
    <w:qFormat/>
  </w:style>
  <w:style w:type="character" w:customStyle="1" w:styleId="opdicttext2">
    <w:name w:val="op_dict_text2"/>
    <w:basedOn w:val="a5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character" w:customStyle="1" w:styleId="jf-objectbrace">
    <w:name w:val="jf-objectbrace"/>
    <w:basedOn w:val="a5"/>
    <w:qFormat/>
  </w:style>
  <w:style w:type="character" w:customStyle="1" w:styleId="jf-propertyname">
    <w:name w:val="jf-propertyname"/>
    <w:basedOn w:val="a5"/>
    <w:qFormat/>
  </w:style>
  <w:style w:type="character" w:customStyle="1" w:styleId="jf-string">
    <w:name w:val="jf-string"/>
    <w:basedOn w:val="a5"/>
    <w:qFormat/>
  </w:style>
  <w:style w:type="character" w:customStyle="1" w:styleId="jf-comma">
    <w:name w:val="jf-comma"/>
    <w:basedOn w:val="a5"/>
    <w:qFormat/>
  </w:style>
  <w:style w:type="character" w:customStyle="1" w:styleId="jf-arraybrace">
    <w:name w:val="jf-arraybrace"/>
    <w:basedOn w:val="a5"/>
    <w:qFormat/>
  </w:style>
  <w:style w:type="character" w:customStyle="1" w:styleId="jf-number">
    <w:name w:val="jf-number"/>
    <w:basedOn w:val="a5"/>
    <w:qFormat/>
  </w:style>
  <w:style w:type="character" w:customStyle="1" w:styleId="jf-boolean">
    <w:name w:val="jf-boolean"/>
    <w:basedOn w:val="a5"/>
    <w:qFormat/>
  </w:style>
  <w:style w:type="character" w:customStyle="1" w:styleId="ItemListinTableChar">
    <w:name w:val="Item List in Table Char"/>
    <w:basedOn w:val="a5"/>
    <w:link w:val="ItemListinTable"/>
    <w:qFormat/>
    <w:locked/>
    <w:rPr>
      <w:rFonts w:ascii="Arial" w:eastAsiaTheme="minorEastAsia" w:hAnsi="Arial" w:cs="Arial"/>
      <w:kern w:val="2"/>
      <w:sz w:val="21"/>
      <w:szCs w:val="21"/>
    </w:rPr>
  </w:style>
  <w:style w:type="paragraph" w:customStyle="1" w:styleId="tableblock">
    <w:name w:val="tableblock"/>
    <w:basedOn w:val="a4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TableGrid">
    <w:name w:val="TableGrid"/>
    <w:qFormat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jsonnull">
    <w:name w:val="json_null"/>
    <w:basedOn w:val="a5"/>
    <w:qFormat/>
  </w:style>
  <w:style w:type="character" w:customStyle="1" w:styleId="fontstyle01">
    <w:name w:val="fontstyle01"/>
    <w:basedOn w:val="a5"/>
    <w:qFormat/>
    <w:rPr>
      <w:rFonts w:ascii="黑体" w:eastAsia="黑体" w:hAnsi="黑体" w:hint="eastAsia"/>
      <w:color w:val="000000"/>
      <w:sz w:val="16"/>
      <w:szCs w:val="16"/>
    </w:rPr>
  </w:style>
  <w:style w:type="character" w:customStyle="1" w:styleId="propname">
    <w:name w:val="propname"/>
    <w:basedOn w:val="a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0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  <customShpInfo spid="_x0000_s409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第一个元素和日期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AA3C6C-0953-4190-BE5E-4E459598D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2</TotalTime>
  <Pages>54</Pages>
  <Words>5089</Words>
  <Characters>29009</Characters>
  <Application>Microsoft Office Word</Application>
  <DocSecurity>0</DocSecurity>
  <Lines>241</Lines>
  <Paragraphs>68</Paragraphs>
  <ScaleCrop>false</ScaleCrop>
  <Company>china</Company>
  <LinksUpToDate>false</LinksUpToDate>
  <CharactersWithSpaces>3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匿名用户</cp:lastModifiedBy>
  <cp:revision>376</cp:revision>
  <dcterms:created xsi:type="dcterms:W3CDTF">2019-03-06T11:08:00Z</dcterms:created>
  <dcterms:modified xsi:type="dcterms:W3CDTF">2021-03-03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